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880" w:rsidRDefault="00946880" w:rsidP="00946880">
      <w:pPr>
        <w:ind w:left="360" w:hanging="389"/>
        <w:contextualSpacing/>
        <w:mirrorIndents/>
        <w:jc w:val="center"/>
        <w:rPr>
          <w:b/>
          <w:sz w:val="22"/>
        </w:rPr>
      </w:pPr>
      <w:r>
        <w:rPr>
          <w:b/>
          <w:sz w:val="22"/>
        </w:rPr>
        <w:t>Thứ Sáu, Tuần 21 Thườ</w:t>
      </w:r>
      <w:r w:rsidR="00CA60C2">
        <w:rPr>
          <w:b/>
          <w:sz w:val="22"/>
        </w:rPr>
        <w:t>ng Niên, Năm 1 – 01/09/23</w:t>
      </w:r>
    </w:p>
    <w:p w:rsidR="00946880" w:rsidRPr="00946880" w:rsidRDefault="00755763" w:rsidP="00946880">
      <w:pPr>
        <w:ind w:left="360" w:hanging="389"/>
        <w:contextualSpacing/>
        <w:mirrorIndents/>
        <w:jc w:val="center"/>
        <w:rPr>
          <w:b/>
          <w:sz w:val="22"/>
        </w:rPr>
      </w:pPr>
      <w:r>
        <w:rPr>
          <w:b/>
          <w:sz w:val="22"/>
        </w:rPr>
        <w:t>BÀI</w:t>
      </w:r>
      <w:r w:rsidR="00946880" w:rsidRPr="00946880">
        <w:rPr>
          <w:b/>
          <w:sz w:val="22"/>
        </w:rPr>
        <w:t xml:space="preserve"> Ð</w:t>
      </w:r>
      <w:r>
        <w:rPr>
          <w:b/>
          <w:sz w:val="22"/>
        </w:rPr>
        <w:t>ỌC</w:t>
      </w:r>
      <w:r w:rsidR="00946880" w:rsidRPr="00946880">
        <w:rPr>
          <w:b/>
          <w:sz w:val="22"/>
        </w:rPr>
        <w:t xml:space="preserve"> I: 1 Tx 4, 1-8</w:t>
      </w:r>
    </w:p>
    <w:p w:rsidR="00946880" w:rsidRPr="00946880" w:rsidRDefault="00946880" w:rsidP="00946880">
      <w:pPr>
        <w:ind w:left="360" w:hanging="389"/>
        <w:contextualSpacing/>
        <w:mirrorIndents/>
        <w:jc w:val="center"/>
        <w:rPr>
          <w:i/>
          <w:sz w:val="16"/>
          <w:szCs w:val="16"/>
        </w:rPr>
      </w:pPr>
      <w:r w:rsidRPr="00946880">
        <w:rPr>
          <w:i/>
          <w:sz w:val="16"/>
          <w:szCs w:val="16"/>
        </w:rPr>
        <w:t>"Ðây cũng là thánh ý Thiên Chúa và cũng là sự nên thánh của anh em".</w:t>
      </w:r>
    </w:p>
    <w:p w:rsidR="00946880" w:rsidRPr="009C5661" w:rsidRDefault="00946880" w:rsidP="00946880">
      <w:pPr>
        <w:ind w:left="0"/>
        <w:contextualSpacing/>
        <w:mirrorIndents/>
        <w:rPr>
          <w:szCs w:val="24"/>
        </w:rPr>
      </w:pPr>
      <w:r w:rsidRPr="009C5661">
        <w:rPr>
          <w:szCs w:val="24"/>
        </w:rPr>
        <w:t>Trích thư thứ nhất của Thánh Phaolô Tông đồ gửi tín hữu Thêxa-lônica.</w:t>
      </w:r>
    </w:p>
    <w:p w:rsidR="00946880" w:rsidRPr="009C5661" w:rsidRDefault="00946880" w:rsidP="00946880">
      <w:pPr>
        <w:ind w:left="0"/>
        <w:contextualSpacing/>
        <w:mirrorIndents/>
        <w:rPr>
          <w:szCs w:val="24"/>
        </w:rPr>
      </w:pPr>
      <w:r w:rsidRPr="009C5661">
        <w:rPr>
          <w:szCs w:val="24"/>
        </w:rPr>
        <w:t>Anh em thân mến, chúng tôi van nài anh em trong Chúa Giêsu điều này là như anh em được chúng tôi dạy cho biết phải sống thế nào cho đẹp lòng Chúa, anh em đang sống như vậy, xin anh em cứ tiến thêm nữa. Vì anh em biết rõ huấn thị chúng tôi nhân danh Chúa Giêsu đã ban cho anh em. Vì chưng, đây là thánh ý Thiên Chúa, và cũng là sự nên thánh của anh em là anh em hãy giữ mình khỏi tội gian dâm, để mọi người trong anh em biết giữ thân xác mình trong sự thánh thiện và danh dự: anh em chớ nên buông theo dục tình đam mê, như Dân Ngoại không biết Thiên Chúa: và đừng ai xâm phạm hay lường gạt quyền lợi anh em mình trong việc ấy, vì Chúa sẽ báo oán các điều đó, như chúng tôi đã bảo trước và đã minh chứng cho anh em. Vì chưng, Thiên Chúa không kêu gọi chúng ta để sống ô uế, nhưng để sống thánh thiện. Bởi thế, kẻ nào khinh chê những luật này, thì chẳng phải là khinh dể người phàm, nhưng là khinh dể Thiên Chúa, Ðấng cũng đã ban Thánh Thần Người cho chúng ta.Ðó là lời Chúa.</w:t>
      </w:r>
    </w:p>
    <w:p w:rsidR="00946880" w:rsidRPr="009C5661" w:rsidRDefault="00755763" w:rsidP="00946880">
      <w:pPr>
        <w:ind w:left="360" w:hanging="389"/>
        <w:contextualSpacing/>
        <w:mirrorIndents/>
        <w:jc w:val="center"/>
        <w:rPr>
          <w:b/>
          <w:szCs w:val="24"/>
        </w:rPr>
      </w:pPr>
      <w:r w:rsidRPr="009C5661">
        <w:rPr>
          <w:b/>
          <w:szCs w:val="24"/>
        </w:rPr>
        <w:t>ÐÁP CA</w:t>
      </w:r>
      <w:r w:rsidR="00946880" w:rsidRPr="009C5661">
        <w:rPr>
          <w:b/>
          <w:szCs w:val="24"/>
        </w:rPr>
        <w:t>: Tv 96, 1-2b. 5-6. 10. 11-12</w:t>
      </w:r>
    </w:p>
    <w:p w:rsidR="00946880" w:rsidRPr="009C5661" w:rsidRDefault="00946880" w:rsidP="00946880">
      <w:pPr>
        <w:ind w:left="360" w:hanging="389"/>
        <w:contextualSpacing/>
        <w:mirrorIndents/>
        <w:rPr>
          <w:szCs w:val="24"/>
        </w:rPr>
      </w:pPr>
      <w:r w:rsidRPr="009C5661">
        <w:rPr>
          <w:szCs w:val="24"/>
        </w:rPr>
        <w:t xml:space="preserve">Ðáp: </w:t>
      </w:r>
      <w:r w:rsidRPr="009C5661">
        <w:rPr>
          <w:b/>
          <w:szCs w:val="24"/>
        </w:rPr>
        <w:t>Người hiền đức, hãy mừng vui trong Chúa.</w:t>
      </w:r>
      <w:r w:rsidRPr="009C5661">
        <w:rPr>
          <w:szCs w:val="24"/>
        </w:rPr>
        <w:t xml:space="preserve"> (c. 12a).</w:t>
      </w:r>
    </w:p>
    <w:p w:rsidR="00946880" w:rsidRPr="009C5661" w:rsidRDefault="00946880" w:rsidP="00946880">
      <w:pPr>
        <w:ind w:left="0" w:hanging="29"/>
        <w:contextualSpacing/>
        <w:mirrorIndents/>
        <w:rPr>
          <w:szCs w:val="24"/>
        </w:rPr>
      </w:pPr>
      <w:r w:rsidRPr="009C5661">
        <w:rPr>
          <w:szCs w:val="24"/>
        </w:rPr>
        <w:t>Xướng: 1) Chúa hiển trị, địa cầu hãy hân hoan; hải đảo muôn ngàn, hãy mừng vui. Mây khói và sương mù bao toả chung quanh; công minh chính trực là nền kê ngai báu. - Ðáp.</w:t>
      </w:r>
    </w:p>
    <w:p w:rsidR="00946880" w:rsidRPr="009C5661" w:rsidRDefault="00946880" w:rsidP="00946880">
      <w:pPr>
        <w:ind w:left="0"/>
        <w:contextualSpacing/>
        <w:mirrorIndents/>
        <w:rPr>
          <w:szCs w:val="24"/>
        </w:rPr>
      </w:pPr>
      <w:r w:rsidRPr="009C5661">
        <w:rPr>
          <w:szCs w:val="24"/>
        </w:rPr>
        <w:t>2) Núi non vỡ lở như mẩu sáp ong trước thiên nhan; trước thiên nhan Chúa tể toàn cõi đất. Trời xanh loan truyền sự công minh Chúa, và chư dân được thấy vinh hiển của Người. - Ðáp.</w:t>
      </w:r>
    </w:p>
    <w:p w:rsidR="00946880" w:rsidRPr="009C5661" w:rsidRDefault="00946880" w:rsidP="00946880">
      <w:pPr>
        <w:ind w:left="0"/>
        <w:contextualSpacing/>
        <w:mirrorIndents/>
        <w:rPr>
          <w:szCs w:val="24"/>
        </w:rPr>
      </w:pPr>
      <w:r w:rsidRPr="009C5661">
        <w:rPr>
          <w:szCs w:val="24"/>
        </w:rPr>
        <w:t>3) Chúa yêu thương những ai ghét xa điều dữ; Người gìn giữ tâm hồn những tôi ngoan, và giải thoát họ khỏi bàn tay đứa ác. - Ðáp.</w:t>
      </w:r>
    </w:p>
    <w:p w:rsidR="00946880" w:rsidRPr="009C5661" w:rsidRDefault="00946880" w:rsidP="00946880">
      <w:pPr>
        <w:ind w:left="0"/>
        <w:contextualSpacing/>
        <w:mirrorIndents/>
        <w:rPr>
          <w:szCs w:val="24"/>
        </w:rPr>
      </w:pPr>
      <w:r w:rsidRPr="009C5661">
        <w:rPr>
          <w:szCs w:val="24"/>
        </w:rPr>
        <w:t>4) Sáng sủa bừng lên cho người hiền đức, và niềm hoan hỉ cho kẻ lòng ngay. Người hiền đức hãy mừng vui trong Chúa, và hãy ca tụng thánh danh Người. - Ðáp.</w:t>
      </w:r>
    </w:p>
    <w:p w:rsidR="00946880" w:rsidRPr="009C5661" w:rsidRDefault="00755763" w:rsidP="00946880">
      <w:pPr>
        <w:tabs>
          <w:tab w:val="left" w:pos="1050"/>
        </w:tabs>
        <w:jc w:val="center"/>
        <w:rPr>
          <w:b/>
          <w:szCs w:val="24"/>
        </w:rPr>
      </w:pPr>
      <w:r w:rsidRPr="009C5661">
        <w:rPr>
          <w:b/>
          <w:bCs/>
          <w:szCs w:val="24"/>
        </w:rPr>
        <w:lastRenderedPageBreak/>
        <w:t>ALLELUIA</w:t>
      </w:r>
      <w:r w:rsidR="00946880" w:rsidRPr="009C5661">
        <w:rPr>
          <w:b/>
          <w:bCs/>
          <w:szCs w:val="24"/>
        </w:rPr>
        <w:t>: 1 Tx 2, 13</w:t>
      </w:r>
    </w:p>
    <w:p w:rsidR="00946880" w:rsidRPr="009C5661" w:rsidRDefault="00946880" w:rsidP="00946880">
      <w:pPr>
        <w:tabs>
          <w:tab w:val="left" w:pos="1050"/>
        </w:tabs>
        <w:rPr>
          <w:szCs w:val="24"/>
        </w:rPr>
      </w:pPr>
      <w:r w:rsidRPr="009C5661">
        <w:rPr>
          <w:szCs w:val="24"/>
        </w:rPr>
        <w:t>Alleluia, alleluia! - Anh em hãy đón nhận lời Chúa, không phải như lời của loài người, mà là như lời của Thiên Chúa, và đích thực là thế. - Alleluia. </w:t>
      </w:r>
    </w:p>
    <w:p w:rsidR="00946880" w:rsidRPr="009C5661" w:rsidRDefault="00755763" w:rsidP="00946880">
      <w:pPr>
        <w:tabs>
          <w:tab w:val="left" w:pos="1050"/>
        </w:tabs>
        <w:jc w:val="center"/>
        <w:rPr>
          <w:b/>
          <w:szCs w:val="24"/>
        </w:rPr>
      </w:pPr>
      <w:r w:rsidRPr="009C5661">
        <w:rPr>
          <w:b/>
          <w:bCs/>
          <w:szCs w:val="24"/>
        </w:rPr>
        <w:t>PHÚC ÂM</w:t>
      </w:r>
      <w:r w:rsidR="00946880" w:rsidRPr="009C5661">
        <w:rPr>
          <w:b/>
          <w:bCs/>
          <w:szCs w:val="24"/>
        </w:rPr>
        <w:t>: Mt 25, 1-13</w:t>
      </w:r>
    </w:p>
    <w:p w:rsidR="00946880" w:rsidRPr="009C5661" w:rsidRDefault="00946880" w:rsidP="00946880">
      <w:pPr>
        <w:tabs>
          <w:tab w:val="left" w:pos="1050"/>
        </w:tabs>
        <w:jc w:val="center"/>
        <w:rPr>
          <w:sz w:val="16"/>
          <w:szCs w:val="16"/>
        </w:rPr>
      </w:pPr>
      <w:r w:rsidRPr="009C5661">
        <w:rPr>
          <w:i/>
          <w:iCs/>
          <w:sz w:val="16"/>
          <w:szCs w:val="16"/>
        </w:rPr>
        <w:t>"Kìa chàng rể đến, hãy ra đón người".</w:t>
      </w:r>
    </w:p>
    <w:p w:rsidR="00946880" w:rsidRPr="009C5661" w:rsidRDefault="00946880" w:rsidP="00946880">
      <w:pPr>
        <w:tabs>
          <w:tab w:val="left" w:pos="1050"/>
        </w:tabs>
        <w:rPr>
          <w:szCs w:val="24"/>
        </w:rPr>
      </w:pPr>
      <w:r w:rsidRPr="009C5661">
        <w:rPr>
          <w:szCs w:val="24"/>
        </w:rPr>
        <w:t>Tin Mừng Chúa Giêsu Kitô theo Thánh Matthêu.</w:t>
      </w:r>
    </w:p>
    <w:p w:rsidR="00755763" w:rsidRPr="009C5661" w:rsidRDefault="00946880" w:rsidP="00946880">
      <w:pPr>
        <w:tabs>
          <w:tab w:val="left" w:pos="1050"/>
        </w:tabs>
        <w:rPr>
          <w:szCs w:val="24"/>
        </w:rPr>
      </w:pPr>
      <w:r w:rsidRPr="009C5661">
        <w:rPr>
          <w:szCs w:val="24"/>
        </w:rPr>
        <w:t xml:space="preserve">Khi ấy, Chúa Giêsu phán cùng các môn đệ dụ ngôn này: "Nước trời </w:t>
      </w:r>
    </w:p>
    <w:p w:rsidR="00946880" w:rsidRPr="009C5661" w:rsidRDefault="00946880" w:rsidP="00946880">
      <w:pPr>
        <w:tabs>
          <w:tab w:val="left" w:pos="1050"/>
        </w:tabs>
        <w:rPr>
          <w:szCs w:val="24"/>
        </w:rPr>
      </w:pPr>
      <w:r w:rsidRPr="009C5661">
        <w:rPr>
          <w:szCs w:val="24"/>
        </w:rPr>
        <w:t>giống như mười trinh nữ cầm đèn đi đón chàng rể. Trong số đó, có năm cô khờ dại và năm cô khôn ngoan. Năm cô khờ dại mang đèn mà không đem dầu theo. Còn những cô khôn ngoan đã mang đèn, lại đem dầu đầy bình. Vì chàng rể đến chậm, nên các cô đều thiếp đi và ngủ cả.</w:t>
      </w:r>
    </w:p>
    <w:p w:rsidR="00946880" w:rsidRPr="009C5661" w:rsidRDefault="00946880" w:rsidP="00946880">
      <w:pPr>
        <w:tabs>
          <w:tab w:val="left" w:pos="1050"/>
        </w:tabs>
        <w:rPr>
          <w:szCs w:val="24"/>
        </w:rPr>
      </w:pPr>
      <w:r w:rsidRPr="009C5661">
        <w:rPr>
          <w:szCs w:val="24"/>
        </w:rPr>
        <w:t>"Nửa đêm có tiếng hô to: Kìa, chàng rể đến, hãy ra đón người. Bấy giờ các trinh nữ đều chỗi dậy, sửa soạn đèn của mình. Những cô khờ dại nói với các cô khôn ngoan rằng: "Các chị cho chúng em chút dầu, vì đèn của chúng em đã tắt cả". Các cô khôn ngoan đáp lại rằng: "E không đủ cho chúng em và các chị, các chị ra (nhà) hàng mà mua thì hơn". Song khi họ đang đi mua, thì chàng rể đến. Những trinh nữ đã sẵn sàng, thì theo chàng rể cùng vào tiệc cưới, và cửa đóng lại. Sau cùng các trinh nữ kia cũng đến và nói: "Thưa ngài, xin mở cửa cho chúng tôi". Nhưng người đáp lại: "Ta bảo thật các ngươi, ta không biết các ngươi". Vậy hãy tỉnh thức, vì các con không biết ngày nào, giờ nào".</w:t>
      </w:r>
    </w:p>
    <w:p w:rsidR="00946880" w:rsidRPr="009C5661" w:rsidRDefault="00946880" w:rsidP="00946880">
      <w:pPr>
        <w:tabs>
          <w:tab w:val="left" w:pos="1050"/>
        </w:tabs>
        <w:rPr>
          <w:b/>
          <w:szCs w:val="24"/>
        </w:rPr>
      </w:pPr>
    </w:p>
    <w:p w:rsidR="00946880" w:rsidRPr="009C5661" w:rsidRDefault="00946880" w:rsidP="00755763">
      <w:pPr>
        <w:tabs>
          <w:tab w:val="left" w:pos="1050"/>
        </w:tabs>
        <w:jc w:val="center"/>
        <w:rPr>
          <w:b/>
          <w:szCs w:val="24"/>
        </w:rPr>
      </w:pPr>
      <w:r w:rsidRPr="009C5661">
        <w:rPr>
          <w:b/>
          <w:szCs w:val="24"/>
        </w:rPr>
        <w:t>Thứ Bảy, Tuần 21 Thườ</w:t>
      </w:r>
      <w:r w:rsidR="00D44DF3" w:rsidRPr="009C5661">
        <w:rPr>
          <w:b/>
          <w:szCs w:val="24"/>
        </w:rPr>
        <w:t>ng Niên, Năm 1 – 02/09/23</w:t>
      </w:r>
    </w:p>
    <w:p w:rsidR="00946880" w:rsidRPr="009C5661" w:rsidRDefault="00755763" w:rsidP="00755763">
      <w:pPr>
        <w:tabs>
          <w:tab w:val="left" w:pos="1050"/>
        </w:tabs>
        <w:jc w:val="center"/>
        <w:rPr>
          <w:b/>
          <w:szCs w:val="24"/>
        </w:rPr>
      </w:pPr>
      <w:r w:rsidRPr="009C5661">
        <w:rPr>
          <w:b/>
          <w:szCs w:val="24"/>
        </w:rPr>
        <w:t>BÀI</w:t>
      </w:r>
      <w:r w:rsidR="00946880" w:rsidRPr="009C5661">
        <w:rPr>
          <w:b/>
          <w:szCs w:val="24"/>
        </w:rPr>
        <w:t xml:space="preserve"> Ð</w:t>
      </w:r>
      <w:r w:rsidRPr="009C5661">
        <w:rPr>
          <w:b/>
          <w:szCs w:val="24"/>
        </w:rPr>
        <w:t xml:space="preserve">ỌC I: </w:t>
      </w:r>
      <w:r w:rsidR="00946880" w:rsidRPr="009C5661">
        <w:rPr>
          <w:b/>
          <w:szCs w:val="24"/>
        </w:rPr>
        <w:t>1 Tx 4, 9-11</w:t>
      </w:r>
    </w:p>
    <w:p w:rsidR="00946880" w:rsidRPr="009C5661" w:rsidRDefault="00946880" w:rsidP="00755763">
      <w:pPr>
        <w:tabs>
          <w:tab w:val="left" w:pos="1050"/>
        </w:tabs>
        <w:jc w:val="center"/>
        <w:rPr>
          <w:i/>
          <w:sz w:val="16"/>
          <w:szCs w:val="16"/>
        </w:rPr>
      </w:pPr>
      <w:r w:rsidRPr="009C5661">
        <w:rPr>
          <w:i/>
          <w:sz w:val="16"/>
          <w:szCs w:val="16"/>
        </w:rPr>
        <w:t>"Chính anh em đã được Thiên Chúa dạy cho biết phải thương yêu nhau".</w:t>
      </w:r>
    </w:p>
    <w:p w:rsidR="00946880" w:rsidRPr="009C5661" w:rsidRDefault="00946880" w:rsidP="00946880">
      <w:pPr>
        <w:tabs>
          <w:tab w:val="left" w:pos="1050"/>
        </w:tabs>
        <w:rPr>
          <w:szCs w:val="24"/>
        </w:rPr>
      </w:pPr>
      <w:r w:rsidRPr="009C5661">
        <w:rPr>
          <w:szCs w:val="24"/>
        </w:rPr>
        <w:t>Trích thư thứ nhất của Thánh Phaolô Tông đồ gửi tín hữu Thêxa</w:t>
      </w:r>
      <w:r w:rsidR="00755763" w:rsidRPr="009C5661">
        <w:rPr>
          <w:szCs w:val="24"/>
        </w:rPr>
        <w:t>-</w:t>
      </w:r>
      <w:r w:rsidRPr="009C5661">
        <w:rPr>
          <w:szCs w:val="24"/>
        </w:rPr>
        <w:t>lônica.</w:t>
      </w:r>
    </w:p>
    <w:p w:rsidR="00946880" w:rsidRPr="009C5661" w:rsidRDefault="00946880" w:rsidP="00946880">
      <w:pPr>
        <w:tabs>
          <w:tab w:val="left" w:pos="1050"/>
        </w:tabs>
        <w:rPr>
          <w:szCs w:val="24"/>
        </w:rPr>
      </w:pPr>
      <w:r w:rsidRPr="009C5661">
        <w:rPr>
          <w:szCs w:val="24"/>
        </w:rPr>
        <w:t xml:space="preserve">Anh em thân mến, về tình bác ái huynh đệ, thì chúng tôi không cần viết cho anh em: vì chính anh em đã được Thiên Chúa dạy cho biết phải thương yêu nhau. Vì chưng anh em đã thi hành điều đó với mọi anh em trong toàn xứ Macêđônia. Nhưng, anh em thân mến, chúng tôi xin anh em hãy tiến tới hơn nữa, hãy cố gắng sống cho hoà thuận, thi hành các việc bổn phận, dùng tay mà làm việc như chúng tôi </w:t>
      </w:r>
      <w:r w:rsidRPr="009C5661">
        <w:rPr>
          <w:szCs w:val="24"/>
        </w:rPr>
        <w:lastRenderedPageBreak/>
        <w:t>đã truyền dạy anh em, ăn ở lương thiện với những người ngoài, và khỏi cần nhờ đế</w:t>
      </w:r>
      <w:r w:rsidR="00755763" w:rsidRPr="009C5661">
        <w:rPr>
          <w:szCs w:val="24"/>
        </w:rPr>
        <w:t xml:space="preserve">n ai. </w:t>
      </w:r>
      <w:r w:rsidRPr="009C5661">
        <w:rPr>
          <w:szCs w:val="24"/>
        </w:rPr>
        <w:t>Ðó là lờ</w:t>
      </w:r>
      <w:r w:rsidR="00755763" w:rsidRPr="009C5661">
        <w:rPr>
          <w:szCs w:val="24"/>
        </w:rPr>
        <w:t>i Chúa.</w:t>
      </w:r>
    </w:p>
    <w:p w:rsidR="00946880" w:rsidRPr="009C5661" w:rsidRDefault="00755763" w:rsidP="00755763">
      <w:pPr>
        <w:tabs>
          <w:tab w:val="left" w:pos="1050"/>
        </w:tabs>
        <w:jc w:val="center"/>
        <w:rPr>
          <w:b/>
          <w:szCs w:val="24"/>
        </w:rPr>
      </w:pPr>
      <w:r w:rsidRPr="009C5661">
        <w:rPr>
          <w:b/>
          <w:szCs w:val="24"/>
        </w:rPr>
        <w:t>ÐÁP CA</w:t>
      </w:r>
      <w:r w:rsidR="00946880" w:rsidRPr="009C5661">
        <w:rPr>
          <w:b/>
          <w:szCs w:val="24"/>
        </w:rPr>
        <w:t>: Tv 97, 1. 7-8. 9</w:t>
      </w:r>
    </w:p>
    <w:p w:rsidR="00946880" w:rsidRPr="009C5661" w:rsidRDefault="00946880" w:rsidP="00946880">
      <w:pPr>
        <w:tabs>
          <w:tab w:val="left" w:pos="1050"/>
        </w:tabs>
        <w:rPr>
          <w:szCs w:val="24"/>
        </w:rPr>
      </w:pPr>
      <w:r w:rsidRPr="009C5661">
        <w:rPr>
          <w:szCs w:val="24"/>
        </w:rPr>
        <w:t xml:space="preserve">Ðáp: </w:t>
      </w:r>
      <w:r w:rsidRPr="009C5661">
        <w:rPr>
          <w:b/>
          <w:szCs w:val="24"/>
        </w:rPr>
        <w:t>Chúa ngự trị cai quản chư dân trong đường chính trự</w:t>
      </w:r>
      <w:r w:rsidR="00755763" w:rsidRPr="009C5661">
        <w:rPr>
          <w:b/>
          <w:szCs w:val="24"/>
        </w:rPr>
        <w:t>c.</w:t>
      </w:r>
      <w:r w:rsidRPr="009C5661">
        <w:rPr>
          <w:szCs w:val="24"/>
        </w:rPr>
        <w:t xml:space="preserve"> (c. 9).</w:t>
      </w:r>
    </w:p>
    <w:p w:rsidR="00946880" w:rsidRPr="009C5661" w:rsidRDefault="00946880" w:rsidP="00946880">
      <w:pPr>
        <w:tabs>
          <w:tab w:val="left" w:pos="1050"/>
        </w:tabs>
        <w:rPr>
          <w:szCs w:val="24"/>
        </w:rPr>
      </w:pPr>
      <w:r w:rsidRPr="009C5661">
        <w:rPr>
          <w:szCs w:val="24"/>
        </w:rPr>
        <w:t>Xướng: 1) Hãy ca mừng Chúa một bài ca mới, vì Người đã làm nên những điều huyền diệu. Tay hữu Người đã tạo cho Người cuộc chiến thắng, cùng với cánh tay thánh thiện của Người. - Ðáp.</w:t>
      </w:r>
    </w:p>
    <w:p w:rsidR="00946880" w:rsidRPr="009C5661" w:rsidRDefault="00946880" w:rsidP="00946880">
      <w:pPr>
        <w:tabs>
          <w:tab w:val="left" w:pos="1050"/>
        </w:tabs>
        <w:rPr>
          <w:szCs w:val="24"/>
        </w:rPr>
      </w:pPr>
      <w:r w:rsidRPr="009C5661">
        <w:rPr>
          <w:szCs w:val="24"/>
        </w:rPr>
        <w:t>2) Biển khơi và muôn vật trong đó hãy rống tiếng lên; cả địa cầu và những dân cư ngụ ở trong cũng thế. Các sông ngòi hãy vỗ tay reo, đồng thời các núi non hãy hân hoan nhảy nhót. - Ðáp.</w:t>
      </w:r>
    </w:p>
    <w:p w:rsidR="00946880" w:rsidRPr="009C5661" w:rsidRDefault="00946880" w:rsidP="00946880">
      <w:pPr>
        <w:tabs>
          <w:tab w:val="left" w:pos="1050"/>
        </w:tabs>
        <w:rPr>
          <w:szCs w:val="24"/>
        </w:rPr>
      </w:pPr>
      <w:r w:rsidRPr="009C5661">
        <w:rPr>
          <w:szCs w:val="24"/>
        </w:rPr>
        <w:t>3) Trước thiên nhan Chúa, vì Người ngự tới, vì Người ngự tới cai quản địa cầu. Người cai quản địa cầu với đức công minh, và cai quản chư dân trong đường chánh trực. - Ðáp.</w:t>
      </w:r>
    </w:p>
    <w:p w:rsidR="00946880" w:rsidRPr="009C5661" w:rsidRDefault="00755763" w:rsidP="00755763">
      <w:pPr>
        <w:tabs>
          <w:tab w:val="left" w:pos="1050"/>
        </w:tabs>
        <w:jc w:val="center"/>
        <w:rPr>
          <w:szCs w:val="24"/>
        </w:rPr>
      </w:pPr>
      <w:r w:rsidRPr="009C5661">
        <w:rPr>
          <w:b/>
          <w:bCs/>
          <w:szCs w:val="24"/>
        </w:rPr>
        <w:t>ALLELUIA</w:t>
      </w:r>
      <w:r w:rsidR="00946880" w:rsidRPr="009C5661">
        <w:rPr>
          <w:b/>
          <w:bCs/>
          <w:szCs w:val="24"/>
        </w:rPr>
        <w:t>: 2 Tx 2, 14</w:t>
      </w:r>
    </w:p>
    <w:p w:rsidR="00946880" w:rsidRPr="009C5661" w:rsidRDefault="00946880" w:rsidP="00946880">
      <w:pPr>
        <w:tabs>
          <w:tab w:val="left" w:pos="1050"/>
        </w:tabs>
        <w:rPr>
          <w:szCs w:val="24"/>
        </w:rPr>
      </w:pPr>
      <w:r w:rsidRPr="009C5661">
        <w:rPr>
          <w:szCs w:val="24"/>
        </w:rPr>
        <w:t>Alleluia, alleluia! - Thiên Chúa đã dùng Tin Mừng mà kêu gọi chúng ta, để chúng ta được chiếm lấy vinh quang của Ðức Giêsu Kitô, Chúa chúng ta. - Alleluia. </w:t>
      </w:r>
    </w:p>
    <w:p w:rsidR="00946880" w:rsidRPr="009C5661" w:rsidRDefault="00755763" w:rsidP="00755763">
      <w:pPr>
        <w:tabs>
          <w:tab w:val="left" w:pos="1050"/>
        </w:tabs>
        <w:jc w:val="center"/>
        <w:rPr>
          <w:szCs w:val="24"/>
        </w:rPr>
      </w:pPr>
      <w:r w:rsidRPr="009C5661">
        <w:rPr>
          <w:b/>
          <w:bCs/>
          <w:szCs w:val="24"/>
        </w:rPr>
        <w:t>PHÚC ÂM</w:t>
      </w:r>
      <w:r w:rsidR="00946880" w:rsidRPr="009C5661">
        <w:rPr>
          <w:b/>
          <w:bCs/>
          <w:szCs w:val="24"/>
        </w:rPr>
        <w:t>: Mt 25, 14-30</w:t>
      </w:r>
    </w:p>
    <w:p w:rsidR="00946880" w:rsidRPr="009C5661" w:rsidRDefault="00946880" w:rsidP="00755763">
      <w:pPr>
        <w:tabs>
          <w:tab w:val="left" w:pos="1050"/>
        </w:tabs>
        <w:jc w:val="center"/>
        <w:rPr>
          <w:sz w:val="16"/>
          <w:szCs w:val="16"/>
        </w:rPr>
      </w:pPr>
      <w:r w:rsidRPr="009C5661">
        <w:rPr>
          <w:i/>
          <w:iCs/>
          <w:sz w:val="16"/>
          <w:szCs w:val="16"/>
        </w:rPr>
        <w:t>"Vì ngươi đã trung tín trong việc nhỏ, ngươi hãy vào hưởng sự vui mừng của chủ ngươi".</w:t>
      </w:r>
    </w:p>
    <w:p w:rsidR="00946880" w:rsidRPr="009C5661" w:rsidRDefault="00946880" w:rsidP="00946880">
      <w:pPr>
        <w:tabs>
          <w:tab w:val="left" w:pos="1050"/>
        </w:tabs>
        <w:rPr>
          <w:szCs w:val="24"/>
        </w:rPr>
      </w:pPr>
      <w:r w:rsidRPr="009C5661">
        <w:rPr>
          <w:szCs w:val="24"/>
        </w:rPr>
        <w:t>Tin Mừng Chúa Giêsu Kitô theo Thánh Matthêu.</w:t>
      </w:r>
    </w:p>
    <w:p w:rsidR="00946880" w:rsidRPr="009C5661" w:rsidRDefault="00946880" w:rsidP="00946880">
      <w:pPr>
        <w:tabs>
          <w:tab w:val="left" w:pos="1050"/>
        </w:tabs>
        <w:rPr>
          <w:szCs w:val="24"/>
        </w:rPr>
      </w:pPr>
      <w:r w:rsidRPr="009C5661">
        <w:rPr>
          <w:szCs w:val="24"/>
        </w:rPr>
        <w:t xml:space="preserve">Khi ấy, Chúa Giêsu phán cùng các môn đệ dụ ngôn này rằng: "Có một người kia sắp đi xa, liền gọi các đầy tớ đến mà giao phó tài sản của ông. Ông trao cho người này năm nén bạc, người kia hai nén, người khác nữa một nén, tùy theo khả năng mỗi người, đoạn ông ra đi. Người lãnh năm nén bạc, ra đi và dùng tiền ấy buôn bán làm lợi được năm nén khác. Cũng vậy, người lãnh hai nén cũng làm lợi ra hai nén khác. Còn người lãnh một nén, thì đi đào lỗ chôn giấu tiền của chủ mình. Sau một thời gian lâu dài, ông chủ các đầy tớ trở về và đòi họ tính sổ. Vậy người lãnh năm nén bạc đến, mang theo năm nén khác mà nói rằng: "Thưa ông, ông đã trao cho tôi năm nén bạc, đây tôi làm lợi được năm nén khác". Ông chủ bảo người ấy rằng: "Hỡi đầy tớ tốt lành và trung tín, vì ngươi đã trung tín trong việc nhỏ, ta sẽ đặt ngươi làm những việc lớn, ngươi hãy vào hưởng sự vui </w:t>
      </w:r>
      <w:r w:rsidRPr="009C5661">
        <w:rPr>
          <w:szCs w:val="24"/>
        </w:rPr>
        <w:lastRenderedPageBreak/>
        <w:t>mừng của chủ ngươi". Người đã lãnh hai nén bạc cũng đến và nói: "Thưa ông, ông đã trao cho tôi hai nén bạc, đây tôi đã làm lợi được hai nén khác". Ông chủ bảo người ấy rằng: "Hỡi đầy tớ tốt lành và trung tín, vì ngươi đã trung tín trong việc nhỏ, ta sẽ đặt ngươi làm những việc lớn, ngươi hãy vào hưởng sự vui mừng của chủ ngươi".</w:t>
      </w:r>
    </w:p>
    <w:p w:rsidR="00946880" w:rsidRPr="009C5661" w:rsidRDefault="00946880" w:rsidP="00946880">
      <w:pPr>
        <w:tabs>
          <w:tab w:val="left" w:pos="1050"/>
        </w:tabs>
        <w:rPr>
          <w:szCs w:val="24"/>
        </w:rPr>
      </w:pPr>
      <w:r w:rsidRPr="009C5661">
        <w:rPr>
          <w:szCs w:val="24"/>
        </w:rPr>
        <w:t>"Còn người lãnh một nén bạc đến và nói: "Thưa ông, tôi biết ông là người keo kiệt, gặt chỗ không gieo và thu nơi không phát, nên tôi khiếp sợ đi chôn giấu nén bạc của ông dưới đất. Ðây của ông, xin trả lại ông". Ông chủ trả lời người ấy rằng: "Hỡi đầy tớ hư thân và biếng nhác, ngươi đã biết ta gặt chỗ không gieo, thu nơi không phát: vậy lẽ ra ngươi phải giao bạc của ta cho người đổi tiền, và khi ta trở về, ta sẽ thu cả vốn lẫn lời. Bởi thế, các ngươi hãy lấy nén bạc lại mà trao cho người có mười nén. Vì người có sẽ cho thêm và sẽ được dư dật, còn kẻ chẳng có, thì vật gì coi như của nó, cũng lấy đi. Còn tên đầy tớ vô dụng, các ngươi hãy ném nó ra ngoài vào nơi tối tăm, ở đó sẽ phải khóc lóc, nghiến răng".</w:t>
      </w:r>
    </w:p>
    <w:p w:rsidR="00946880" w:rsidRPr="009C5661" w:rsidRDefault="00946880" w:rsidP="00946880">
      <w:pPr>
        <w:tabs>
          <w:tab w:val="left" w:pos="1050"/>
        </w:tabs>
        <w:rPr>
          <w:szCs w:val="24"/>
        </w:rPr>
      </w:pPr>
    </w:p>
    <w:p w:rsidR="00A804D9" w:rsidRDefault="00755763" w:rsidP="00755763">
      <w:pPr>
        <w:tabs>
          <w:tab w:val="left" w:pos="1050"/>
        </w:tabs>
        <w:jc w:val="center"/>
        <w:rPr>
          <w:b/>
          <w:sz w:val="22"/>
        </w:rPr>
      </w:pPr>
      <w:r>
        <w:rPr>
          <w:b/>
          <w:sz w:val="22"/>
        </w:rPr>
        <w:t>CHÚA NHẬT 22 THƯỜ</w:t>
      </w:r>
      <w:r w:rsidR="00CA60C2">
        <w:rPr>
          <w:b/>
          <w:sz w:val="22"/>
        </w:rPr>
        <w:t>NG NIÊN, NĂM A – 03/09/23</w:t>
      </w:r>
    </w:p>
    <w:p w:rsidR="00755763" w:rsidRPr="00755763" w:rsidRDefault="00C37FBB" w:rsidP="00755763">
      <w:pPr>
        <w:tabs>
          <w:tab w:val="left" w:pos="1050"/>
        </w:tabs>
        <w:jc w:val="center"/>
        <w:rPr>
          <w:sz w:val="22"/>
        </w:rPr>
      </w:pPr>
      <w:r>
        <w:rPr>
          <w:b/>
          <w:bCs/>
          <w:sz w:val="22"/>
        </w:rPr>
        <w:t>BÀI</w:t>
      </w:r>
      <w:r w:rsidR="00755763" w:rsidRPr="00755763">
        <w:rPr>
          <w:b/>
          <w:bCs/>
          <w:sz w:val="22"/>
        </w:rPr>
        <w:t xml:space="preserve"> Ð</w:t>
      </w:r>
      <w:r>
        <w:rPr>
          <w:b/>
          <w:bCs/>
          <w:sz w:val="22"/>
        </w:rPr>
        <w:t>ỌC</w:t>
      </w:r>
      <w:r w:rsidR="00755763" w:rsidRPr="00755763">
        <w:rPr>
          <w:b/>
          <w:bCs/>
          <w:sz w:val="22"/>
        </w:rPr>
        <w:t xml:space="preserve"> I: Gr 20, 7-9</w:t>
      </w:r>
    </w:p>
    <w:p w:rsidR="00755763" w:rsidRPr="00755763" w:rsidRDefault="00755763" w:rsidP="00755763">
      <w:pPr>
        <w:tabs>
          <w:tab w:val="left" w:pos="1050"/>
        </w:tabs>
        <w:jc w:val="center"/>
        <w:rPr>
          <w:sz w:val="16"/>
          <w:szCs w:val="16"/>
        </w:rPr>
      </w:pPr>
      <w:r w:rsidRPr="00755763">
        <w:rPr>
          <w:i/>
          <w:iCs/>
          <w:sz w:val="16"/>
          <w:szCs w:val="16"/>
        </w:rPr>
        <w:t>"Lời Chúa làm cớ cho tôi bị nhục nhã".</w:t>
      </w:r>
    </w:p>
    <w:p w:rsidR="00C37FBB" w:rsidRPr="009C5661" w:rsidRDefault="00755763" w:rsidP="00755763">
      <w:pPr>
        <w:tabs>
          <w:tab w:val="left" w:pos="1050"/>
        </w:tabs>
        <w:rPr>
          <w:szCs w:val="24"/>
        </w:rPr>
      </w:pPr>
      <w:r w:rsidRPr="009C5661">
        <w:rPr>
          <w:szCs w:val="24"/>
        </w:rPr>
        <w:t>Trích sách Tiên tri Giêrêmia.</w:t>
      </w:r>
    </w:p>
    <w:p w:rsidR="00755763" w:rsidRPr="009C5661" w:rsidRDefault="00755763" w:rsidP="00C86FBA">
      <w:pPr>
        <w:tabs>
          <w:tab w:val="left" w:pos="1050"/>
        </w:tabs>
        <w:rPr>
          <w:szCs w:val="24"/>
        </w:rPr>
      </w:pPr>
      <w:r w:rsidRPr="009C5661">
        <w:rPr>
          <w:szCs w:val="24"/>
        </w:rPr>
        <w:t xml:space="preserve">Lạy Chúa, Chúa đã khuyến dụ tôi, và Chúa đã khuyến dụ được tôi. </w:t>
      </w:r>
      <w:r w:rsidR="00C86FBA">
        <w:rPr>
          <w:szCs w:val="24"/>
        </w:rPr>
        <w:t xml:space="preserve">C </w:t>
      </w:r>
      <w:r w:rsidRPr="009C5661">
        <w:rPr>
          <w:szCs w:val="24"/>
        </w:rPr>
        <w:t>húa đã hùng mạnh hơn tôi và thắng được tôi: suốt ngày tôi đã trở nên trò cười, và mọi người đều chế nhạo tôi. Mỗi lần tôi nói, tôi phải la lớn và loan báo sự hung bạo và điêu tàn, cho nên lời Chúa làm cớ cho tôi bị nhục nhã và bị chế nhạo suốt ngày. Tôi đã nói rằng: "Tôi sẽ không nhớ đến Người nữa, sẽ không nhân danh Người mà nói nữa, thì lúc đó trong lòng tôi như lửa đốt nóng, âm ỉ trong xương cốt tôi, tôi kiệt sức, không chịu nổi nữa".Ðó là lời Chúa. </w:t>
      </w:r>
    </w:p>
    <w:p w:rsidR="00755763" w:rsidRPr="009C5661" w:rsidRDefault="00C37FBB" w:rsidP="00755763">
      <w:pPr>
        <w:tabs>
          <w:tab w:val="left" w:pos="1050"/>
        </w:tabs>
        <w:jc w:val="center"/>
        <w:rPr>
          <w:szCs w:val="24"/>
        </w:rPr>
      </w:pPr>
      <w:r w:rsidRPr="009C5661">
        <w:rPr>
          <w:b/>
          <w:bCs/>
          <w:szCs w:val="24"/>
        </w:rPr>
        <w:t>ÐÁP CA</w:t>
      </w:r>
      <w:r w:rsidR="00755763" w:rsidRPr="009C5661">
        <w:rPr>
          <w:b/>
          <w:bCs/>
          <w:szCs w:val="24"/>
        </w:rPr>
        <w:t>: Tv 62, 2. 3-4. 5-6. 8-9</w:t>
      </w:r>
    </w:p>
    <w:p w:rsidR="00755763" w:rsidRPr="009C5661" w:rsidRDefault="00755763" w:rsidP="00755763">
      <w:pPr>
        <w:tabs>
          <w:tab w:val="left" w:pos="1050"/>
        </w:tabs>
        <w:rPr>
          <w:szCs w:val="24"/>
        </w:rPr>
      </w:pPr>
      <w:r w:rsidRPr="009C5661">
        <w:rPr>
          <w:bCs/>
          <w:szCs w:val="24"/>
        </w:rPr>
        <w:t>Ðáp:</w:t>
      </w:r>
      <w:r w:rsidRPr="009C5661">
        <w:rPr>
          <w:szCs w:val="24"/>
        </w:rPr>
        <w:t> </w:t>
      </w:r>
      <w:r w:rsidRPr="009C5661">
        <w:rPr>
          <w:b/>
          <w:szCs w:val="24"/>
        </w:rPr>
        <w:t>Lạy Chúa là Thiên Chúa con, linh hồ</w:t>
      </w:r>
      <w:r w:rsidR="00C37FBB" w:rsidRPr="009C5661">
        <w:rPr>
          <w:b/>
          <w:szCs w:val="24"/>
        </w:rPr>
        <w:t>n con khát khao Chúa.</w:t>
      </w:r>
      <w:r w:rsidRPr="009C5661">
        <w:rPr>
          <w:szCs w:val="24"/>
        </w:rPr>
        <w:t xml:space="preserve"> (c. 2b).</w:t>
      </w:r>
    </w:p>
    <w:p w:rsidR="00755763" w:rsidRPr="009C5661" w:rsidRDefault="00755763" w:rsidP="00755763">
      <w:pPr>
        <w:tabs>
          <w:tab w:val="left" w:pos="1050"/>
        </w:tabs>
        <w:rPr>
          <w:szCs w:val="24"/>
        </w:rPr>
      </w:pPr>
      <w:r w:rsidRPr="009C5661">
        <w:rPr>
          <w:szCs w:val="24"/>
        </w:rPr>
        <w:t>Xướng: 1) Ôi lạy Chúa, Chúa là Thiên Chúa của con, con thao thức chạy kiếm Ngài. Linh hồn con khát khao, thể xác con mong đợi Chúa con, như đất héo khô, khát mong mà không gặp nước! - Ðáp.</w:t>
      </w:r>
    </w:p>
    <w:p w:rsidR="00755763" w:rsidRPr="009C5661" w:rsidRDefault="00755763" w:rsidP="00755763">
      <w:pPr>
        <w:tabs>
          <w:tab w:val="left" w:pos="1050"/>
        </w:tabs>
        <w:rPr>
          <w:szCs w:val="24"/>
        </w:rPr>
      </w:pPr>
      <w:r w:rsidRPr="009C5661">
        <w:rPr>
          <w:szCs w:val="24"/>
        </w:rPr>
        <w:lastRenderedPageBreak/>
        <w:t>2) Con cũng mong được chiêm ngưỡng thiên nhan ở thánh đài, để nhìn thấy quyền năng và vinh quang của Chúa. Vì ân tình của Ngài đáng chuộng hơn mạng sống, miệng con sẽ xướng ca ngợi khen Ngài. - Ðáp.</w:t>
      </w:r>
    </w:p>
    <w:p w:rsidR="00755763" w:rsidRPr="009C5661" w:rsidRDefault="00755763" w:rsidP="00755763">
      <w:pPr>
        <w:tabs>
          <w:tab w:val="left" w:pos="1050"/>
        </w:tabs>
        <w:rPr>
          <w:szCs w:val="24"/>
        </w:rPr>
      </w:pPr>
      <w:r w:rsidRPr="009C5661">
        <w:rPr>
          <w:szCs w:val="24"/>
        </w:rPr>
        <w:t>3) Con sẽ chúc tụng Ngài như thế trọn đời con; con sẽ giơ tay kêu cầu danh Chúa. Hồn con được no thỏa dường như bởi mỹ vị cao lương, và miệng con ca ngợi Chúa với cặp môi hoan hỉ. - Ðáp.</w:t>
      </w:r>
    </w:p>
    <w:p w:rsidR="00755763" w:rsidRPr="009C5661" w:rsidRDefault="00755763" w:rsidP="00755763">
      <w:pPr>
        <w:tabs>
          <w:tab w:val="left" w:pos="1050"/>
        </w:tabs>
        <w:rPr>
          <w:szCs w:val="24"/>
        </w:rPr>
      </w:pPr>
      <w:r w:rsidRPr="009C5661">
        <w:rPr>
          <w:szCs w:val="24"/>
        </w:rPr>
        <w:t>4) Vì Chúa đã ra tay trợ phù con, để con được hoan hỉ núp trong bóng cánh của Ngài. Linh hồn con bám thân vào Chúa, và tay hữu Chúa nâng đỡ người con. - Ðáp. </w:t>
      </w:r>
    </w:p>
    <w:p w:rsidR="00755763" w:rsidRPr="009C5661" w:rsidRDefault="00755763" w:rsidP="00755763">
      <w:pPr>
        <w:tabs>
          <w:tab w:val="left" w:pos="1050"/>
        </w:tabs>
        <w:jc w:val="center"/>
        <w:rPr>
          <w:szCs w:val="24"/>
        </w:rPr>
      </w:pPr>
      <w:r w:rsidRPr="009C5661">
        <w:rPr>
          <w:b/>
          <w:bCs/>
          <w:szCs w:val="24"/>
        </w:rPr>
        <w:t>B</w:t>
      </w:r>
      <w:r w:rsidR="00C37FBB" w:rsidRPr="009C5661">
        <w:rPr>
          <w:b/>
          <w:bCs/>
          <w:szCs w:val="24"/>
        </w:rPr>
        <w:t>ÀI</w:t>
      </w:r>
      <w:r w:rsidRPr="009C5661">
        <w:rPr>
          <w:b/>
          <w:bCs/>
          <w:szCs w:val="24"/>
        </w:rPr>
        <w:t xml:space="preserve"> Ð</w:t>
      </w:r>
      <w:r w:rsidR="00C37FBB" w:rsidRPr="009C5661">
        <w:rPr>
          <w:b/>
          <w:bCs/>
          <w:szCs w:val="24"/>
        </w:rPr>
        <w:t>ỌC</w:t>
      </w:r>
      <w:r w:rsidRPr="009C5661">
        <w:rPr>
          <w:b/>
          <w:bCs/>
          <w:szCs w:val="24"/>
        </w:rPr>
        <w:t xml:space="preserve"> II: Rm 12, 1-2</w:t>
      </w:r>
    </w:p>
    <w:p w:rsidR="00755763" w:rsidRPr="009C5661" w:rsidRDefault="00755763" w:rsidP="00755763">
      <w:pPr>
        <w:tabs>
          <w:tab w:val="left" w:pos="1050"/>
        </w:tabs>
        <w:jc w:val="center"/>
        <w:rPr>
          <w:sz w:val="16"/>
          <w:szCs w:val="16"/>
        </w:rPr>
      </w:pPr>
      <w:r w:rsidRPr="009C5661">
        <w:rPr>
          <w:i/>
          <w:iCs/>
          <w:sz w:val="16"/>
          <w:szCs w:val="16"/>
        </w:rPr>
        <w:t>"Anh em hãy tiến thân làm của lễ sống động".</w:t>
      </w:r>
    </w:p>
    <w:p w:rsidR="00755763" w:rsidRPr="009C5661" w:rsidRDefault="00755763" w:rsidP="00755763">
      <w:pPr>
        <w:tabs>
          <w:tab w:val="left" w:pos="1050"/>
        </w:tabs>
        <w:rPr>
          <w:szCs w:val="24"/>
        </w:rPr>
      </w:pPr>
      <w:r w:rsidRPr="009C5661">
        <w:rPr>
          <w:szCs w:val="24"/>
        </w:rPr>
        <w:t>Trích thư Thánh Phaolô Tông đồ gửi tín hữu Rôma.</w:t>
      </w:r>
    </w:p>
    <w:p w:rsidR="00755763" w:rsidRPr="009C5661" w:rsidRDefault="00755763" w:rsidP="00755763">
      <w:pPr>
        <w:tabs>
          <w:tab w:val="left" w:pos="1050"/>
        </w:tabs>
        <w:rPr>
          <w:szCs w:val="24"/>
        </w:rPr>
      </w:pPr>
      <w:r w:rsidRPr="009C5661">
        <w:rPr>
          <w:szCs w:val="24"/>
        </w:rPr>
        <w:t>Anh em thân mến, tôi nài xin anh em vì lượng từ bi Thiên Chúa, hãy hiến thân anh em làm của lễ sống động và thánh thiện, đẹp lòng Thiên Chúa. Ðó là việc phụng thờ hợp lý anh em phải làm. Anh em đừng theo thói đời này, nhưng hãy canh tân lòng trí anh em, để anh em biết đâu là thánh ý Chúa, biết điều gì tốt lành đẹp lòng Chúa và hoàn hảo.Ðó là lời Chúa.</w:t>
      </w:r>
    </w:p>
    <w:p w:rsidR="00755763" w:rsidRPr="009C5661" w:rsidRDefault="00C37FBB" w:rsidP="00755763">
      <w:pPr>
        <w:tabs>
          <w:tab w:val="left" w:pos="1050"/>
        </w:tabs>
        <w:jc w:val="center"/>
        <w:rPr>
          <w:szCs w:val="24"/>
        </w:rPr>
      </w:pPr>
      <w:r w:rsidRPr="009C5661">
        <w:rPr>
          <w:b/>
          <w:bCs/>
          <w:szCs w:val="24"/>
        </w:rPr>
        <w:t>ALLELUIA</w:t>
      </w:r>
      <w:r w:rsidR="00755763" w:rsidRPr="009C5661">
        <w:rPr>
          <w:b/>
          <w:bCs/>
          <w:szCs w:val="24"/>
        </w:rPr>
        <w:t>: Ga 6, 64b và 69b</w:t>
      </w:r>
    </w:p>
    <w:p w:rsidR="00755763" w:rsidRPr="009C5661" w:rsidRDefault="00755763" w:rsidP="00755763">
      <w:pPr>
        <w:tabs>
          <w:tab w:val="left" w:pos="1050"/>
        </w:tabs>
        <w:rPr>
          <w:szCs w:val="24"/>
        </w:rPr>
      </w:pPr>
      <w:r w:rsidRPr="009C5661">
        <w:rPr>
          <w:szCs w:val="24"/>
        </w:rPr>
        <w:t>Alleluia, alleluia! - Lạy Chúa, lời của Chúa là thần trí và là sự sống; Chúa có những lời ban sự sống đời đời. - Alleluia. </w:t>
      </w:r>
    </w:p>
    <w:p w:rsidR="00755763" w:rsidRPr="009C5661" w:rsidRDefault="00C37FBB" w:rsidP="00755763">
      <w:pPr>
        <w:tabs>
          <w:tab w:val="left" w:pos="1050"/>
        </w:tabs>
        <w:jc w:val="center"/>
        <w:rPr>
          <w:szCs w:val="24"/>
        </w:rPr>
      </w:pPr>
      <w:r w:rsidRPr="009C5661">
        <w:rPr>
          <w:b/>
          <w:bCs/>
          <w:szCs w:val="24"/>
        </w:rPr>
        <w:t>PHÚC ÂM</w:t>
      </w:r>
      <w:r w:rsidR="00755763" w:rsidRPr="009C5661">
        <w:rPr>
          <w:b/>
          <w:bCs/>
          <w:szCs w:val="24"/>
        </w:rPr>
        <w:t>: Mt 16, 21-27</w:t>
      </w:r>
    </w:p>
    <w:p w:rsidR="00755763" w:rsidRPr="009C5661" w:rsidRDefault="00755763" w:rsidP="00755763">
      <w:pPr>
        <w:tabs>
          <w:tab w:val="left" w:pos="1050"/>
        </w:tabs>
        <w:jc w:val="center"/>
        <w:rPr>
          <w:sz w:val="16"/>
          <w:szCs w:val="16"/>
        </w:rPr>
      </w:pPr>
      <w:r w:rsidRPr="009C5661">
        <w:rPr>
          <w:i/>
          <w:iCs/>
          <w:sz w:val="16"/>
          <w:szCs w:val="16"/>
        </w:rPr>
        <w:t>"Nếu ai muốn theo Thầy, thì hãy từ bỏ mình".</w:t>
      </w:r>
    </w:p>
    <w:p w:rsidR="00755763" w:rsidRPr="009C5661" w:rsidRDefault="00755763" w:rsidP="00755763">
      <w:pPr>
        <w:tabs>
          <w:tab w:val="left" w:pos="1050"/>
        </w:tabs>
        <w:rPr>
          <w:szCs w:val="24"/>
        </w:rPr>
      </w:pPr>
      <w:r w:rsidRPr="009C5661">
        <w:rPr>
          <w:szCs w:val="24"/>
        </w:rPr>
        <w:t>Tin Mừng Chúa Giêsu Kitô theo Thánh Matthêu.</w:t>
      </w:r>
    </w:p>
    <w:p w:rsidR="00755763" w:rsidRPr="009C5661" w:rsidRDefault="00755763" w:rsidP="00755763">
      <w:pPr>
        <w:tabs>
          <w:tab w:val="left" w:pos="1050"/>
        </w:tabs>
        <w:rPr>
          <w:szCs w:val="24"/>
        </w:rPr>
      </w:pPr>
      <w:r w:rsidRPr="009C5661">
        <w:rPr>
          <w:szCs w:val="24"/>
        </w:rPr>
        <w:t>Khi ấy, Chúa Giêsu bắt đầu tỏ cho các môn đệ thấy: Người sẽ phải đi Giêrusalem, phải chịu nhiều đau khổ bởi các kỳ lão, luật sĩ và thượng tế, sẽ bị giết và ngày thứ ba thì sống lại. Phêrô kéo Người lại mà can gián Người rằng: "Lạy Thầy, không thể thế được! Thầy sẽ chẳng phải như vậy đâu". Nhưng Người quay lại bảo Phêrô rằng: "Hỡi Satan, hãy lui ra đàng sau Thầy, con làm cớ cho Thầy vấp phạm, vì con chẳng hiểu biết những gì thuộc về Thiên Chúa, mà chỉ hiểu biết những sự thuộc về loài người".</w:t>
      </w:r>
    </w:p>
    <w:p w:rsidR="00755763" w:rsidRPr="009C5661" w:rsidRDefault="00755763" w:rsidP="00755763">
      <w:pPr>
        <w:tabs>
          <w:tab w:val="left" w:pos="1050"/>
        </w:tabs>
        <w:rPr>
          <w:szCs w:val="24"/>
        </w:rPr>
      </w:pPr>
      <w:r w:rsidRPr="009C5661">
        <w:rPr>
          <w:szCs w:val="24"/>
        </w:rPr>
        <w:t xml:space="preserve">Bấy giờ Chúa Giêsu phán cùng các môn đệ rằng: "Nếu ai muốn theo Thầy, thì hãy từ bỏ mình đi, và vác thập giá mình mà theo Thầy. Vì chưng, ai muốn cứu mạng sống mình, thì </w:t>
      </w:r>
      <w:r w:rsidRPr="009C5661">
        <w:rPr>
          <w:szCs w:val="24"/>
        </w:rPr>
        <w:lastRenderedPageBreak/>
        <w:t>sẽ mất; còn ai đành mất mạng sống mình vì Thầy, thì sẽ được sự sống. Nếu ai được lợi cả thế gian mà thiệt hại sự sống mình, thì được ích gì? Hoặc người ta sẽ lấy gì mà đổi được sự sống mình? Bởi vì Con Người sẽ đến trong vinh quang của Cha Người, cùng với các thiên thần của Người, và bấy giờ, Người sẽ trả công cho mỗi người tuỳ theo việc họ làm".</w:t>
      </w:r>
    </w:p>
    <w:p w:rsidR="00755763" w:rsidRDefault="00755763" w:rsidP="00946880">
      <w:pPr>
        <w:tabs>
          <w:tab w:val="left" w:pos="1050"/>
        </w:tabs>
        <w:rPr>
          <w:sz w:val="22"/>
        </w:rPr>
      </w:pPr>
    </w:p>
    <w:p w:rsidR="00C37FBB" w:rsidRPr="00C37FBB" w:rsidRDefault="00C37FBB" w:rsidP="00C37FBB">
      <w:pPr>
        <w:tabs>
          <w:tab w:val="left" w:pos="1050"/>
        </w:tabs>
        <w:jc w:val="center"/>
        <w:rPr>
          <w:b/>
          <w:sz w:val="22"/>
        </w:rPr>
      </w:pPr>
      <w:r w:rsidRPr="00C37FBB">
        <w:rPr>
          <w:b/>
          <w:sz w:val="22"/>
        </w:rPr>
        <w:t>Thứ Hai, Tuần 22 Thườ</w:t>
      </w:r>
      <w:r w:rsidR="00CA60C2">
        <w:rPr>
          <w:b/>
          <w:sz w:val="22"/>
        </w:rPr>
        <w:t>ng Niên, Năm 1 – 04/09/23</w:t>
      </w:r>
    </w:p>
    <w:p w:rsidR="00C37FBB" w:rsidRPr="00C37FBB" w:rsidRDefault="007F10A9" w:rsidP="00C37FBB">
      <w:pPr>
        <w:tabs>
          <w:tab w:val="left" w:pos="1050"/>
        </w:tabs>
        <w:jc w:val="center"/>
        <w:rPr>
          <w:sz w:val="22"/>
        </w:rPr>
      </w:pPr>
      <w:r>
        <w:rPr>
          <w:b/>
          <w:bCs/>
          <w:sz w:val="22"/>
        </w:rPr>
        <w:t>BÀI</w:t>
      </w:r>
      <w:r w:rsidR="00C37FBB" w:rsidRPr="00C37FBB">
        <w:rPr>
          <w:b/>
          <w:bCs/>
          <w:sz w:val="22"/>
        </w:rPr>
        <w:t xml:space="preserve"> Ð</w:t>
      </w:r>
      <w:r>
        <w:rPr>
          <w:b/>
          <w:bCs/>
          <w:sz w:val="22"/>
        </w:rPr>
        <w:t>ỌC</w:t>
      </w:r>
      <w:r w:rsidR="00C37FBB" w:rsidRPr="00C37FBB">
        <w:rPr>
          <w:b/>
          <w:bCs/>
          <w:sz w:val="22"/>
        </w:rPr>
        <w:t xml:space="preserve"> I: 1 Tx 4, 13-1</w:t>
      </w:r>
      <w:r w:rsidR="00765290">
        <w:rPr>
          <w:b/>
          <w:bCs/>
          <w:sz w:val="22"/>
        </w:rPr>
        <w:t>8</w:t>
      </w:r>
    </w:p>
    <w:p w:rsidR="00C37FBB" w:rsidRPr="00C37FBB" w:rsidRDefault="00C37FBB" w:rsidP="00C37FBB">
      <w:pPr>
        <w:tabs>
          <w:tab w:val="left" w:pos="1050"/>
        </w:tabs>
        <w:jc w:val="center"/>
        <w:rPr>
          <w:sz w:val="16"/>
          <w:szCs w:val="16"/>
        </w:rPr>
      </w:pPr>
      <w:r w:rsidRPr="00C37FBB">
        <w:rPr>
          <w:i/>
          <w:iCs/>
          <w:sz w:val="16"/>
          <w:szCs w:val="16"/>
        </w:rPr>
        <w:t>"Nhờ Ðức Giêsu, Thiên Chúa sẽ đem những người đã chết đến làm một với Người".</w:t>
      </w:r>
    </w:p>
    <w:p w:rsidR="00C37FBB" w:rsidRPr="009C5661" w:rsidRDefault="00C37FBB" w:rsidP="00C37FBB">
      <w:pPr>
        <w:tabs>
          <w:tab w:val="left" w:pos="1050"/>
        </w:tabs>
        <w:rPr>
          <w:szCs w:val="24"/>
        </w:rPr>
      </w:pPr>
      <w:r w:rsidRPr="009C5661">
        <w:rPr>
          <w:szCs w:val="24"/>
        </w:rPr>
        <w:t>Trích thư thứ nhất của Thánh Phaolô Tông đồ gửi tín hữu Thêxa</w:t>
      </w:r>
      <w:r w:rsidR="007F10A9" w:rsidRPr="009C5661">
        <w:rPr>
          <w:szCs w:val="24"/>
        </w:rPr>
        <w:t>-</w:t>
      </w:r>
      <w:r w:rsidRPr="009C5661">
        <w:rPr>
          <w:szCs w:val="24"/>
        </w:rPr>
        <w:t>lônica.</w:t>
      </w:r>
    </w:p>
    <w:p w:rsidR="00C37FBB" w:rsidRPr="009C5661" w:rsidRDefault="00C37FBB" w:rsidP="00C37FBB">
      <w:pPr>
        <w:tabs>
          <w:tab w:val="left" w:pos="1050"/>
        </w:tabs>
        <w:rPr>
          <w:szCs w:val="24"/>
        </w:rPr>
      </w:pPr>
      <w:r w:rsidRPr="009C5661">
        <w:rPr>
          <w:szCs w:val="24"/>
        </w:rPr>
        <w:t>Anh em thân mến, chúng tôi chẳng muốn để anh em không biết gì về số phận những người đã an nghỉ, để anh em khỏi buồn phiền như những người khác, là những kẻ không có niềm hy vọng. Vì nếu chúng ta tin Ðức Giêsu đã chết và đã sống lại, thì cũng vậy, những người đã chết nhờ Ðức Giêsu, Thiên Chúa sẽ đem họ đến làm một với Người.</w:t>
      </w:r>
    </w:p>
    <w:p w:rsidR="00C37FBB" w:rsidRPr="009C5661" w:rsidRDefault="00C37FBB" w:rsidP="00C37FBB">
      <w:pPr>
        <w:tabs>
          <w:tab w:val="left" w:pos="1050"/>
        </w:tabs>
        <w:rPr>
          <w:szCs w:val="24"/>
        </w:rPr>
      </w:pPr>
      <w:r w:rsidRPr="009C5661">
        <w:rPr>
          <w:szCs w:val="24"/>
        </w:rPr>
        <w:t>Bởi vậy, chúng tôi dựa vào lời Chúa để nói cùng anh em điều này: chúng ta, những kẻ đang sống, những kẻ còn sót lại khi Chúa đến, thì chúng ta không đi trước những người đã an nghỉ. Vì khi nghe lệnh và tiếng Tổng lãnh Thiên thần, và tiếng loa Thiên Chúa, thì chính Chúa từ trời ngự xuống, và những người đã chết trong Ðức Kitô sẽ sống lại trước hết, rồi đến chúng ta, những kẻ đang sống, những kẻ còn sống sót, chúng ta sẽ được nhắc lên cùng với họ trên các tầng mây, đi đón Ðức Kitô trên không trung, và như vậy, chúng ta sẽ được ở cùng Chúa luôn mãi.Ðó là lời Chúa. </w:t>
      </w:r>
    </w:p>
    <w:p w:rsidR="00C37FBB" w:rsidRPr="009C5661" w:rsidRDefault="007F10A9" w:rsidP="007F10A9">
      <w:pPr>
        <w:tabs>
          <w:tab w:val="left" w:pos="1050"/>
        </w:tabs>
        <w:jc w:val="center"/>
        <w:rPr>
          <w:szCs w:val="24"/>
        </w:rPr>
      </w:pPr>
      <w:r w:rsidRPr="009C5661">
        <w:rPr>
          <w:b/>
          <w:bCs/>
          <w:szCs w:val="24"/>
        </w:rPr>
        <w:t>ÐÁP CA</w:t>
      </w:r>
      <w:r w:rsidR="00C37FBB" w:rsidRPr="009C5661">
        <w:rPr>
          <w:b/>
          <w:bCs/>
          <w:szCs w:val="24"/>
        </w:rPr>
        <w:t>: Tv 95, 1 và 3. 4-5. 11-12. 13</w:t>
      </w:r>
    </w:p>
    <w:p w:rsidR="00C37FBB" w:rsidRPr="009C5661" w:rsidRDefault="00C37FBB" w:rsidP="00C37FBB">
      <w:pPr>
        <w:tabs>
          <w:tab w:val="left" w:pos="1050"/>
        </w:tabs>
        <w:rPr>
          <w:szCs w:val="24"/>
        </w:rPr>
      </w:pPr>
      <w:r w:rsidRPr="009C5661">
        <w:rPr>
          <w:bCs/>
          <w:szCs w:val="24"/>
        </w:rPr>
        <w:t>Ðáp:</w:t>
      </w:r>
      <w:r w:rsidRPr="009C5661">
        <w:rPr>
          <w:szCs w:val="24"/>
        </w:rPr>
        <w:t> </w:t>
      </w:r>
      <w:r w:rsidRPr="009C5661">
        <w:rPr>
          <w:b/>
          <w:szCs w:val="24"/>
        </w:rPr>
        <w:t>Chúa ngự tới cai quản địa cầu.</w:t>
      </w:r>
      <w:r w:rsidRPr="009C5661">
        <w:rPr>
          <w:szCs w:val="24"/>
        </w:rPr>
        <w:t xml:space="preserve"> (c. 13ab).</w:t>
      </w:r>
    </w:p>
    <w:p w:rsidR="00C37FBB" w:rsidRPr="009C5661" w:rsidRDefault="00C37FBB" w:rsidP="00C37FBB">
      <w:pPr>
        <w:tabs>
          <w:tab w:val="left" w:pos="1050"/>
        </w:tabs>
        <w:rPr>
          <w:szCs w:val="24"/>
        </w:rPr>
      </w:pPr>
      <w:r w:rsidRPr="009C5661">
        <w:rPr>
          <w:szCs w:val="24"/>
        </w:rPr>
        <w:t>Xướng: 1) Hãy ca mừng Thiên Chúa bài ca mới, hãy ca mừng Thiên Chúa, hỡi toàn thể địa cầu. Hãy tường thuật vinh quang Chúa giữa chư dân, và phép lạ Người ở nơi vạn quốc. - Ðáp.</w:t>
      </w:r>
    </w:p>
    <w:p w:rsidR="00C37FBB" w:rsidRPr="009C5661" w:rsidRDefault="00C37FBB" w:rsidP="00C37FBB">
      <w:pPr>
        <w:tabs>
          <w:tab w:val="left" w:pos="1050"/>
        </w:tabs>
        <w:rPr>
          <w:szCs w:val="24"/>
        </w:rPr>
      </w:pPr>
      <w:r w:rsidRPr="009C5661">
        <w:rPr>
          <w:szCs w:val="24"/>
        </w:rPr>
        <w:t>2) Vì Thiên Chúa, Người hùng vĩ và rất đáng ngợi khen, Người khả úy hơn mọi bậc chúa tể. Vì mọi chúa tể của chư dân là hư ảo, nhưng Thiên Chúa đã tác tạo trời xanh. - Ðáp.</w:t>
      </w:r>
    </w:p>
    <w:p w:rsidR="00C37FBB" w:rsidRPr="009C5661" w:rsidRDefault="00C37FBB" w:rsidP="00C37FBB">
      <w:pPr>
        <w:tabs>
          <w:tab w:val="left" w:pos="1050"/>
        </w:tabs>
        <w:rPr>
          <w:szCs w:val="24"/>
        </w:rPr>
      </w:pPr>
      <w:r w:rsidRPr="009C5661">
        <w:rPr>
          <w:szCs w:val="24"/>
        </w:rPr>
        <w:lastRenderedPageBreak/>
        <w:t>3) Trời xanh hãy vui mừng và địa cầu hãy hân hoan, biển khơi và muôn vật trong đó hãy reo lên, đồng nội và muôn loài trong đó hãy mừng vui. Các rừng cây hãy vui tươi hớn hở. - Ðáp.</w:t>
      </w:r>
    </w:p>
    <w:p w:rsidR="00C37FBB" w:rsidRPr="009C5661" w:rsidRDefault="00C37FBB" w:rsidP="00C37FBB">
      <w:pPr>
        <w:tabs>
          <w:tab w:val="left" w:pos="1050"/>
        </w:tabs>
        <w:rPr>
          <w:szCs w:val="24"/>
        </w:rPr>
      </w:pPr>
      <w:r w:rsidRPr="009C5661">
        <w:rPr>
          <w:szCs w:val="24"/>
        </w:rPr>
        <w:t>4) Trước nhan Thiên Chúa: vì Người ngự tới, vì Người ngự tới cai quản địa cầu. Người sẽ cai quản địa cầu cách công minh và chư dân cách chân thành. - Ðáp.</w:t>
      </w:r>
    </w:p>
    <w:p w:rsidR="00C37FBB" w:rsidRPr="009C5661" w:rsidRDefault="007F10A9" w:rsidP="007F10A9">
      <w:pPr>
        <w:tabs>
          <w:tab w:val="left" w:pos="1050"/>
        </w:tabs>
        <w:jc w:val="center"/>
        <w:rPr>
          <w:szCs w:val="24"/>
        </w:rPr>
      </w:pPr>
      <w:r w:rsidRPr="009C5661">
        <w:rPr>
          <w:b/>
          <w:bCs/>
          <w:szCs w:val="24"/>
        </w:rPr>
        <w:t>ALLELUIA</w:t>
      </w:r>
      <w:r w:rsidR="00C37FBB" w:rsidRPr="009C5661">
        <w:rPr>
          <w:b/>
          <w:bCs/>
          <w:szCs w:val="24"/>
        </w:rPr>
        <w:t>: Tv 110, 8ab</w:t>
      </w:r>
    </w:p>
    <w:p w:rsidR="00C37FBB" w:rsidRPr="009C5661" w:rsidRDefault="00C37FBB" w:rsidP="00C37FBB">
      <w:pPr>
        <w:tabs>
          <w:tab w:val="left" w:pos="1050"/>
        </w:tabs>
        <w:rPr>
          <w:szCs w:val="24"/>
        </w:rPr>
      </w:pPr>
      <w:r w:rsidRPr="009C5661">
        <w:rPr>
          <w:szCs w:val="24"/>
        </w:rPr>
        <w:t>Alleluia, alleluia! - Lạy Chúa, mọi giới răn Chúa được lập ra cho tới muôn đời. - Alleluia. </w:t>
      </w:r>
    </w:p>
    <w:p w:rsidR="00C37FBB" w:rsidRPr="009C5661" w:rsidRDefault="007F10A9" w:rsidP="007F10A9">
      <w:pPr>
        <w:tabs>
          <w:tab w:val="left" w:pos="1050"/>
        </w:tabs>
        <w:jc w:val="center"/>
        <w:rPr>
          <w:szCs w:val="24"/>
        </w:rPr>
      </w:pPr>
      <w:r w:rsidRPr="009C5661">
        <w:rPr>
          <w:b/>
          <w:bCs/>
          <w:szCs w:val="24"/>
        </w:rPr>
        <w:t>PHÚC ÂM</w:t>
      </w:r>
      <w:r w:rsidR="00C37FBB" w:rsidRPr="009C5661">
        <w:rPr>
          <w:b/>
          <w:bCs/>
          <w:szCs w:val="24"/>
        </w:rPr>
        <w:t>: Lc 4, 16-30</w:t>
      </w:r>
    </w:p>
    <w:p w:rsidR="007F10A9" w:rsidRPr="009C5661" w:rsidRDefault="00C37FBB" w:rsidP="007F10A9">
      <w:pPr>
        <w:tabs>
          <w:tab w:val="left" w:pos="1050"/>
        </w:tabs>
        <w:jc w:val="center"/>
        <w:rPr>
          <w:i/>
          <w:iCs/>
          <w:sz w:val="16"/>
          <w:szCs w:val="16"/>
        </w:rPr>
      </w:pPr>
      <w:r w:rsidRPr="009C5661">
        <w:rPr>
          <w:i/>
          <w:iCs/>
          <w:sz w:val="16"/>
          <w:szCs w:val="16"/>
        </w:rPr>
        <w:t xml:space="preserve">"Người sai tôi đi rao giảng Tin Mừng cho người nghèo khó... </w:t>
      </w:r>
    </w:p>
    <w:p w:rsidR="00C37FBB" w:rsidRPr="009C5661" w:rsidRDefault="00C37FBB" w:rsidP="007F10A9">
      <w:pPr>
        <w:tabs>
          <w:tab w:val="left" w:pos="1050"/>
        </w:tabs>
        <w:jc w:val="center"/>
        <w:rPr>
          <w:sz w:val="16"/>
          <w:szCs w:val="16"/>
        </w:rPr>
      </w:pPr>
      <w:r w:rsidRPr="009C5661">
        <w:rPr>
          <w:i/>
          <w:iCs/>
          <w:sz w:val="16"/>
          <w:szCs w:val="16"/>
        </w:rPr>
        <w:t>Không một tiên tri nào được đón tiếp tại quê hương mình".</w:t>
      </w:r>
    </w:p>
    <w:p w:rsidR="00C37FBB" w:rsidRPr="009C5661" w:rsidRDefault="00C37FBB" w:rsidP="00C37FBB">
      <w:pPr>
        <w:tabs>
          <w:tab w:val="left" w:pos="1050"/>
        </w:tabs>
        <w:rPr>
          <w:szCs w:val="24"/>
        </w:rPr>
      </w:pPr>
      <w:r w:rsidRPr="009C5661">
        <w:rPr>
          <w:szCs w:val="24"/>
        </w:rPr>
        <w:t>Tin Mừng Chúa Giêsu Kitô theo Thánh Luca.</w:t>
      </w:r>
    </w:p>
    <w:p w:rsidR="00C37FBB" w:rsidRPr="009C5661" w:rsidRDefault="00C37FBB" w:rsidP="00C37FBB">
      <w:pPr>
        <w:tabs>
          <w:tab w:val="left" w:pos="1050"/>
        </w:tabs>
        <w:rPr>
          <w:szCs w:val="24"/>
        </w:rPr>
      </w:pPr>
      <w:r w:rsidRPr="009C5661">
        <w:rPr>
          <w:szCs w:val="24"/>
        </w:rPr>
        <w:t>Khi ấy, Chúa Giêsu trở về Nadarét, nơi Người sinh trưởng, và theo thói quen của Người, thì ngày Sabbat, Người vào hội đường. Người đứng dậy để đọc sách. Người ta trao cho Người sách tiên tri Isaia. Mở sách ra, Người gặp ngay đoạn chép rằng: "Thánh Thần Chúa ngự trên tôi, vì Ngài xức dầu cho tôi, sai tôi đi rao giảng Tin Mừng cho người nghèo khó, thuyên chữa những tâm hồn sám hối, loan truyền sự giải thoát cho kẻ bị giam cầm, cho người mù được trông thấy, trả tự do cho những kẻ bị áp bức, công bố năm hồng ân và ngày khen thưởng".</w:t>
      </w:r>
    </w:p>
    <w:p w:rsidR="00C37FBB" w:rsidRPr="009C5661" w:rsidRDefault="00C37FBB" w:rsidP="00C37FBB">
      <w:pPr>
        <w:tabs>
          <w:tab w:val="left" w:pos="1050"/>
        </w:tabs>
        <w:rPr>
          <w:szCs w:val="24"/>
        </w:rPr>
      </w:pPr>
      <w:r w:rsidRPr="009C5661">
        <w:rPr>
          <w:szCs w:val="24"/>
        </w:rPr>
        <w:t>Người gấp sách lại, trao cho thừa tác viên, và ngồi xuống. Mọi người trong hội đường đều chăm chú nhìn Người. Người bắt đầu nói với họ: "Hôm nay ứng nghiệm đoạn Kinh Thánh mà tai các ngươi vừa nghe". Mọi người đều làm chứng cho Người và thán phục Người về những lời từ miệng Người thốt ra, và họ nói: "Người này không phải là con ông Giuse sao?"</w:t>
      </w:r>
    </w:p>
    <w:p w:rsidR="00C37FBB" w:rsidRPr="009C5661" w:rsidRDefault="00C37FBB" w:rsidP="00C37FBB">
      <w:pPr>
        <w:tabs>
          <w:tab w:val="left" w:pos="1050"/>
        </w:tabs>
        <w:rPr>
          <w:szCs w:val="24"/>
        </w:rPr>
      </w:pPr>
      <w:r w:rsidRPr="009C5661">
        <w:rPr>
          <w:szCs w:val="24"/>
        </w:rPr>
        <w:t xml:space="preserve">Và Người nói với họ: "Hẳn các ngươi sắp nói cho Ta nghe câu ngạn ngữ này: "Hỡi thầy thuốc, hãy chữa lấy chính mình"; "điều chúng tôi nghe xảy ra ở Capharnaum, ông hãy làm như vậy tại quê hương ông". Người nói tiếp: "Ta bảo thật các ngươi, không một tiên tri nào được đón tiếp tại quê hương mình. Ta bảo thật các ngươi, đã có nhiều bà goá trong Israel thời Êlia, khi trời bị đóng lại trong ba năm sáu tháng, khi nạn đói lớn xảy ra khắp trong xứ; dầu vậy, Êlia </w:t>
      </w:r>
      <w:r w:rsidRPr="009C5661">
        <w:rPr>
          <w:szCs w:val="24"/>
        </w:rPr>
        <w:lastRenderedPageBreak/>
        <w:t>không được sai đến cùng một người nào trong các bà đó, nhưng được sai đến bà goá tại Sarepta thuộc xứ Siđon. Cũng có nhiều người phong cùi trong Israel thời tiên tri Êlisêô, thế mà không người nào trong họ được lành sạch cả, ngoại trừ Naaman, người Syria".</w:t>
      </w:r>
    </w:p>
    <w:p w:rsidR="00C37FBB" w:rsidRPr="009C5661" w:rsidRDefault="00C37FBB" w:rsidP="00C37FBB">
      <w:pPr>
        <w:tabs>
          <w:tab w:val="left" w:pos="1050"/>
        </w:tabs>
        <w:rPr>
          <w:szCs w:val="24"/>
        </w:rPr>
      </w:pPr>
      <w:r w:rsidRPr="009C5661">
        <w:rPr>
          <w:szCs w:val="24"/>
        </w:rPr>
        <w:t>Khi nghe đến đó, mọi người trong hội đường đều đầy căm phẫn, họ chỗi dậy và trục xuất Người ra khỏi thành. Họ dẫn Người lên triền núi, nơi xây cất thành trì của họ, để xô Người xuống vực thẳm. Nhưng Người rẽ qua giữa họ mà đi.</w:t>
      </w:r>
    </w:p>
    <w:p w:rsidR="00C37FBB" w:rsidRDefault="00C37FBB" w:rsidP="00946880">
      <w:pPr>
        <w:tabs>
          <w:tab w:val="left" w:pos="1050"/>
        </w:tabs>
        <w:rPr>
          <w:sz w:val="22"/>
        </w:rPr>
      </w:pPr>
    </w:p>
    <w:p w:rsidR="007F10A9" w:rsidRPr="007F10A9" w:rsidRDefault="007F10A9" w:rsidP="007F10A9">
      <w:pPr>
        <w:tabs>
          <w:tab w:val="left" w:pos="1050"/>
        </w:tabs>
        <w:jc w:val="center"/>
        <w:rPr>
          <w:b/>
          <w:sz w:val="22"/>
        </w:rPr>
      </w:pPr>
      <w:r w:rsidRPr="007F10A9">
        <w:rPr>
          <w:b/>
          <w:sz w:val="22"/>
        </w:rPr>
        <w:t>Thứ Ba, Tuầ</w:t>
      </w:r>
      <w:r>
        <w:rPr>
          <w:b/>
          <w:sz w:val="22"/>
        </w:rPr>
        <w:t>n 22</w:t>
      </w:r>
      <w:r w:rsidRPr="007F10A9">
        <w:rPr>
          <w:b/>
          <w:sz w:val="22"/>
        </w:rPr>
        <w:t xml:space="preserve"> Thườ</w:t>
      </w:r>
      <w:r w:rsidR="00CA60C2">
        <w:rPr>
          <w:b/>
          <w:sz w:val="22"/>
        </w:rPr>
        <w:t>ng Niên, Năm 1 – 05/09/23</w:t>
      </w:r>
    </w:p>
    <w:p w:rsidR="007F10A9" w:rsidRPr="007F10A9" w:rsidRDefault="007F10A9" w:rsidP="007F10A9">
      <w:pPr>
        <w:tabs>
          <w:tab w:val="left" w:pos="1050"/>
        </w:tabs>
        <w:jc w:val="center"/>
        <w:rPr>
          <w:sz w:val="22"/>
        </w:rPr>
      </w:pPr>
      <w:r>
        <w:rPr>
          <w:b/>
          <w:bCs/>
          <w:sz w:val="22"/>
        </w:rPr>
        <w:t>BÀI</w:t>
      </w:r>
      <w:r w:rsidRPr="007F10A9">
        <w:rPr>
          <w:b/>
          <w:bCs/>
          <w:sz w:val="22"/>
        </w:rPr>
        <w:t xml:space="preserve"> Ð</w:t>
      </w:r>
      <w:r>
        <w:rPr>
          <w:b/>
          <w:bCs/>
          <w:sz w:val="22"/>
        </w:rPr>
        <w:t>ỌC</w:t>
      </w:r>
      <w:r w:rsidRPr="007F10A9">
        <w:rPr>
          <w:b/>
          <w:bCs/>
          <w:sz w:val="22"/>
        </w:rPr>
        <w:t xml:space="preserve"> I: 1 Tx 5, 1-6. 9-11</w:t>
      </w:r>
    </w:p>
    <w:p w:rsidR="007F10A9" w:rsidRPr="007F10A9" w:rsidRDefault="007F10A9" w:rsidP="007F10A9">
      <w:pPr>
        <w:tabs>
          <w:tab w:val="left" w:pos="1050"/>
        </w:tabs>
        <w:jc w:val="center"/>
        <w:rPr>
          <w:sz w:val="16"/>
          <w:szCs w:val="16"/>
        </w:rPr>
      </w:pPr>
      <w:r w:rsidRPr="007F10A9">
        <w:rPr>
          <w:i/>
          <w:iCs/>
          <w:sz w:val="16"/>
          <w:szCs w:val="16"/>
        </w:rPr>
        <w:t>"Người đã chết vì chúng ta, để chúng ta cùng được sống với Người".</w:t>
      </w:r>
    </w:p>
    <w:p w:rsidR="007F10A9" w:rsidRPr="009C5661" w:rsidRDefault="007F10A9" w:rsidP="007F10A9">
      <w:pPr>
        <w:tabs>
          <w:tab w:val="left" w:pos="1050"/>
        </w:tabs>
        <w:rPr>
          <w:szCs w:val="24"/>
        </w:rPr>
      </w:pPr>
      <w:r w:rsidRPr="009C5661">
        <w:rPr>
          <w:szCs w:val="24"/>
        </w:rPr>
        <w:t>Trích thư thứ nhất của Thánh Phaolô Tông đồ gửi tín hữu Thêxa-lônica.</w:t>
      </w:r>
    </w:p>
    <w:p w:rsidR="007F10A9" w:rsidRPr="009C5661" w:rsidRDefault="007F10A9" w:rsidP="007F10A9">
      <w:pPr>
        <w:tabs>
          <w:tab w:val="left" w:pos="1050"/>
        </w:tabs>
        <w:rPr>
          <w:szCs w:val="24"/>
        </w:rPr>
      </w:pPr>
      <w:r w:rsidRPr="009C5661">
        <w:rPr>
          <w:szCs w:val="24"/>
        </w:rPr>
        <w:t>Anh em thân mến, về thời nào và lúc nào, anh em không cần chúng tôi viết cho anh em. Vì chính anh em đã biết rõ ngày Chúa sẽ đến như kẻ trộm trong đêm tối. Khi người ta nói rằng: "Yên ổn và an toàn", thì chính lúc đó, tai hoạ thình lình giáng xuống trên họ, như cơn đau đớn xảy đến cho người mang thai và họ không sao thoát khỏi. Phần anh em, hỡi anh em thân mến, anh em không còn tối tăm, đến nỗi ngày đó bắt chợt anh em như kẻ trộm, vì tất cả anh em là con cái sự sáng, con cái ban ngày; chúng ta không thuộc về ban đêm và tối tăm. Vậy chúng ta đừng mê ngủ như những người khác, nhưng hãy tỉnh thức và điều độ.</w:t>
      </w:r>
    </w:p>
    <w:p w:rsidR="007F10A9" w:rsidRPr="009C5661" w:rsidRDefault="007F10A9" w:rsidP="007F10A9">
      <w:pPr>
        <w:tabs>
          <w:tab w:val="left" w:pos="1050"/>
        </w:tabs>
        <w:rPr>
          <w:szCs w:val="24"/>
        </w:rPr>
      </w:pPr>
      <w:r w:rsidRPr="009C5661">
        <w:rPr>
          <w:szCs w:val="24"/>
        </w:rPr>
        <w:t>Vì Thiên Chúa không đặt để chúng ta phải chịu cơn thịnh nộ, nhưng là để chúng ta chiếm lãnh ơn cứu độ nhờ Ðức Giêsu Kitô, Chúa chúng ta, Ðấng đã chết vì chúng ta, để dù thức hay ngủ, chúng ta được cùng sống với Người. Bởi đấy, anh em hãy an ủi nhau, hãy lo xây dựng cho nhau, như anh em vẫn thường làm.Ðó là lời Chúa. </w:t>
      </w:r>
    </w:p>
    <w:p w:rsidR="007F10A9" w:rsidRPr="009C5661" w:rsidRDefault="007F10A9" w:rsidP="007F10A9">
      <w:pPr>
        <w:tabs>
          <w:tab w:val="left" w:pos="1050"/>
        </w:tabs>
        <w:jc w:val="center"/>
        <w:rPr>
          <w:szCs w:val="24"/>
        </w:rPr>
      </w:pPr>
      <w:r w:rsidRPr="009C5661">
        <w:rPr>
          <w:b/>
          <w:bCs/>
          <w:szCs w:val="24"/>
        </w:rPr>
        <w:t>ÐÁP CA: Tv 26, 1. 4. 13-14</w:t>
      </w:r>
    </w:p>
    <w:p w:rsidR="007F10A9" w:rsidRPr="009C5661" w:rsidRDefault="007F10A9" w:rsidP="007F10A9">
      <w:pPr>
        <w:tabs>
          <w:tab w:val="left" w:pos="1050"/>
        </w:tabs>
        <w:rPr>
          <w:szCs w:val="24"/>
        </w:rPr>
      </w:pPr>
      <w:r w:rsidRPr="009C5661">
        <w:rPr>
          <w:bCs/>
          <w:szCs w:val="24"/>
        </w:rPr>
        <w:t>Ðáp:</w:t>
      </w:r>
      <w:r w:rsidRPr="009C5661">
        <w:rPr>
          <w:b/>
          <w:szCs w:val="24"/>
        </w:rPr>
        <w:t> Tôi tin rằng tôi sẽ được nhìn xem những ơn lành của Chúatrong cõi nhân sinh.</w:t>
      </w:r>
      <w:r w:rsidRPr="009C5661">
        <w:rPr>
          <w:szCs w:val="24"/>
        </w:rPr>
        <w:t xml:space="preserve"> (c. 13).</w:t>
      </w:r>
    </w:p>
    <w:p w:rsidR="007F10A9" w:rsidRPr="009C5661" w:rsidRDefault="007F10A9" w:rsidP="007F10A9">
      <w:pPr>
        <w:tabs>
          <w:tab w:val="left" w:pos="1050"/>
        </w:tabs>
        <w:rPr>
          <w:szCs w:val="24"/>
        </w:rPr>
      </w:pPr>
      <w:r w:rsidRPr="009C5661">
        <w:rPr>
          <w:szCs w:val="24"/>
        </w:rPr>
        <w:t>Xướng: 1) Chúa là sự sáng, là Ðấng cứu độ, tôi sợ chi ai? Chúa là Ðấng phù trợ đời tôi, tôi sợ gì ai? - Ðáp.</w:t>
      </w:r>
    </w:p>
    <w:p w:rsidR="007F10A9" w:rsidRPr="009C5661" w:rsidRDefault="007F10A9" w:rsidP="007F10A9">
      <w:pPr>
        <w:tabs>
          <w:tab w:val="left" w:pos="1050"/>
        </w:tabs>
        <w:rPr>
          <w:szCs w:val="24"/>
        </w:rPr>
      </w:pPr>
      <w:r w:rsidRPr="009C5661">
        <w:rPr>
          <w:szCs w:val="24"/>
        </w:rPr>
        <w:t xml:space="preserve">2) Có một điều tôi xin Chúa, một điều tôi kiếm tìm, đó là tôi được cư ngụ trong nhà Chúa suốt đời tôi, hầu vui hưởng sự </w:t>
      </w:r>
      <w:r w:rsidRPr="009C5661">
        <w:rPr>
          <w:szCs w:val="24"/>
        </w:rPr>
        <w:lastRenderedPageBreak/>
        <w:t>êm đềm của Chúa, và chiêm ngưỡng thánh điện của Người. - Ðáp.</w:t>
      </w:r>
    </w:p>
    <w:p w:rsidR="007F10A9" w:rsidRPr="009C5661" w:rsidRDefault="007F10A9" w:rsidP="007F10A9">
      <w:pPr>
        <w:tabs>
          <w:tab w:val="left" w:pos="1050"/>
        </w:tabs>
        <w:rPr>
          <w:szCs w:val="24"/>
        </w:rPr>
      </w:pPr>
      <w:r w:rsidRPr="009C5661">
        <w:rPr>
          <w:szCs w:val="24"/>
        </w:rPr>
        <w:t>3) Tôi tin rằng tôi sẽ được nhìn xem những ơn lành của Chúa trong cõi nhân sinh. Hãy chờ đợi Chúa, hãy sống can trường, hãy phấn khởi tâm hồn và chờ đợi Chúa! - Ðáp.</w:t>
      </w:r>
    </w:p>
    <w:p w:rsidR="007F10A9" w:rsidRPr="009C5661" w:rsidRDefault="007F10A9" w:rsidP="007F10A9">
      <w:pPr>
        <w:tabs>
          <w:tab w:val="left" w:pos="1050"/>
        </w:tabs>
        <w:jc w:val="center"/>
        <w:rPr>
          <w:szCs w:val="24"/>
        </w:rPr>
      </w:pPr>
      <w:r w:rsidRPr="009C5661">
        <w:rPr>
          <w:b/>
          <w:bCs/>
          <w:szCs w:val="24"/>
        </w:rPr>
        <w:t>ALLELUIA: 1 Ga 2, 5</w:t>
      </w:r>
    </w:p>
    <w:p w:rsidR="007F10A9" w:rsidRPr="009C5661" w:rsidRDefault="007F10A9" w:rsidP="007F10A9">
      <w:pPr>
        <w:tabs>
          <w:tab w:val="left" w:pos="1050"/>
        </w:tabs>
        <w:rPr>
          <w:szCs w:val="24"/>
        </w:rPr>
      </w:pPr>
      <w:r w:rsidRPr="009C5661">
        <w:rPr>
          <w:szCs w:val="24"/>
        </w:rPr>
        <w:t>Alleluia, alleluia! - Ai giữ lời Chúa Kitô, thì quả thật tình yêu của Thiên Chúa đã tuyệt hảo nơi người ấy. - Alleluia. </w:t>
      </w:r>
    </w:p>
    <w:p w:rsidR="007F10A9" w:rsidRPr="009C5661" w:rsidRDefault="007F10A9" w:rsidP="007F10A9">
      <w:pPr>
        <w:tabs>
          <w:tab w:val="left" w:pos="1050"/>
        </w:tabs>
        <w:jc w:val="center"/>
        <w:rPr>
          <w:szCs w:val="24"/>
        </w:rPr>
      </w:pPr>
      <w:r w:rsidRPr="009C5661">
        <w:rPr>
          <w:b/>
          <w:bCs/>
          <w:szCs w:val="24"/>
        </w:rPr>
        <w:t>PHÚC ÂM: Lc 4, 31-37</w:t>
      </w:r>
    </w:p>
    <w:p w:rsidR="007F10A9" w:rsidRPr="009C5661" w:rsidRDefault="007F10A9" w:rsidP="007F10A9">
      <w:pPr>
        <w:tabs>
          <w:tab w:val="left" w:pos="1050"/>
        </w:tabs>
        <w:jc w:val="center"/>
        <w:rPr>
          <w:sz w:val="16"/>
          <w:szCs w:val="16"/>
        </w:rPr>
      </w:pPr>
      <w:r w:rsidRPr="009C5661">
        <w:rPr>
          <w:i/>
          <w:iCs/>
          <w:sz w:val="16"/>
          <w:szCs w:val="16"/>
        </w:rPr>
        <w:t>"Tôi biết Ngài là ai rồi, là Ðấng Thánh của Thiên Chúa".</w:t>
      </w:r>
    </w:p>
    <w:p w:rsidR="007F10A9" w:rsidRPr="009C5661" w:rsidRDefault="007F10A9" w:rsidP="007F10A9">
      <w:pPr>
        <w:tabs>
          <w:tab w:val="left" w:pos="1050"/>
        </w:tabs>
        <w:rPr>
          <w:szCs w:val="24"/>
        </w:rPr>
      </w:pPr>
      <w:r w:rsidRPr="009C5661">
        <w:rPr>
          <w:szCs w:val="24"/>
        </w:rPr>
        <w:t>Tin Mừng Chúa Giêsu Kitô theo Thánh Luca.</w:t>
      </w:r>
    </w:p>
    <w:p w:rsidR="007F10A9" w:rsidRPr="009C5661" w:rsidRDefault="007F10A9" w:rsidP="007F10A9">
      <w:pPr>
        <w:tabs>
          <w:tab w:val="left" w:pos="1050"/>
        </w:tabs>
        <w:rPr>
          <w:szCs w:val="24"/>
        </w:rPr>
      </w:pPr>
      <w:r w:rsidRPr="009C5661">
        <w:rPr>
          <w:szCs w:val="24"/>
        </w:rPr>
        <w:t>Khi ấy, Chúa Giêsu xuống thành Capharnaum, xứ Galilêa, và ở đó Người giảng dạy họ trong các ngày Sabbat. Người ta bỡ ngỡ về giáo lý của Người, vì lời giảng dạy của Người có uy quyền. Bấy giờ trong hội đường, có một người bị quỷ ô uế ám, thét to lên rằng: "Hỡi Giêsu Nadarét, giữa chúng tôi và Ngài có chuyện chi đâu? Ngài đến tiêu diệt chúng tôi sao? Tôi biết Ngài là ai rồi, là Ðấng Thánh của Thiên Chúa". Nhưng Chúa Giêsu trách mắng nó rằng: "Hãy câm đi và ra khỏi người này". Và quỷ vật ngã người đó giữa hội đường và xuất khỏi nó, mà không làm hại gì nó. Mọi người kinh hãi và bảo nhau rằng: "Lời gì mà lạ lùng vậy? Vì Người dùng quyền năng mà ra lệnh cho các thần ô uế, và chúng phải xuất ra". Danh tiếng Người đồn ra khắp nơi trong xứ.</w:t>
      </w:r>
    </w:p>
    <w:p w:rsidR="007F10A9" w:rsidRDefault="007F10A9" w:rsidP="00946880">
      <w:pPr>
        <w:tabs>
          <w:tab w:val="left" w:pos="1050"/>
        </w:tabs>
        <w:rPr>
          <w:sz w:val="22"/>
        </w:rPr>
      </w:pPr>
    </w:p>
    <w:p w:rsidR="007F10A9" w:rsidRPr="00EF0D16" w:rsidRDefault="00EF0D16" w:rsidP="00EF0D16">
      <w:pPr>
        <w:tabs>
          <w:tab w:val="left" w:pos="1050"/>
        </w:tabs>
        <w:jc w:val="center"/>
        <w:rPr>
          <w:b/>
          <w:sz w:val="22"/>
        </w:rPr>
      </w:pPr>
      <w:r w:rsidRPr="00EF0D16">
        <w:rPr>
          <w:b/>
          <w:sz w:val="22"/>
        </w:rPr>
        <w:t>Thứ</w:t>
      </w:r>
      <w:r w:rsidR="007F10A9" w:rsidRPr="00EF0D16">
        <w:rPr>
          <w:b/>
          <w:sz w:val="22"/>
        </w:rPr>
        <w:t xml:space="preserve"> Tư, Tuần 22 Thườ</w:t>
      </w:r>
      <w:r w:rsidR="00CA60C2">
        <w:rPr>
          <w:b/>
          <w:sz w:val="22"/>
        </w:rPr>
        <w:t>ng Niên, Năm 1 – 06/09/23</w:t>
      </w:r>
    </w:p>
    <w:p w:rsidR="00EF0D16" w:rsidRPr="00EF0D16" w:rsidRDefault="00EF0D16" w:rsidP="00EF0D16">
      <w:pPr>
        <w:tabs>
          <w:tab w:val="left" w:pos="1050"/>
        </w:tabs>
        <w:jc w:val="center"/>
        <w:rPr>
          <w:sz w:val="22"/>
        </w:rPr>
      </w:pPr>
      <w:r>
        <w:rPr>
          <w:b/>
          <w:bCs/>
          <w:sz w:val="22"/>
        </w:rPr>
        <w:t>BÀI</w:t>
      </w:r>
      <w:r w:rsidRPr="00EF0D16">
        <w:rPr>
          <w:b/>
          <w:bCs/>
          <w:sz w:val="22"/>
        </w:rPr>
        <w:t xml:space="preserve"> Ð</w:t>
      </w:r>
      <w:r>
        <w:rPr>
          <w:b/>
          <w:bCs/>
          <w:sz w:val="22"/>
        </w:rPr>
        <w:t>ỌC I:</w:t>
      </w:r>
      <w:r w:rsidRPr="00EF0D16">
        <w:rPr>
          <w:b/>
          <w:bCs/>
          <w:sz w:val="22"/>
        </w:rPr>
        <w:t> Cl 1, 1-8</w:t>
      </w:r>
    </w:p>
    <w:p w:rsidR="00EF0D16" w:rsidRPr="00EF0D16" w:rsidRDefault="00EF0D16" w:rsidP="00EF0D16">
      <w:pPr>
        <w:tabs>
          <w:tab w:val="left" w:pos="1050"/>
        </w:tabs>
        <w:jc w:val="center"/>
        <w:rPr>
          <w:sz w:val="16"/>
          <w:szCs w:val="16"/>
        </w:rPr>
      </w:pPr>
      <w:r w:rsidRPr="00EF0D16">
        <w:rPr>
          <w:i/>
          <w:iCs/>
          <w:sz w:val="16"/>
          <w:szCs w:val="16"/>
        </w:rPr>
        <w:t>"Lời chân thật đã đến với anh em, như đã đến trong khắp thiên hạ".</w:t>
      </w:r>
    </w:p>
    <w:p w:rsidR="00EF0D16" w:rsidRPr="009C5661" w:rsidRDefault="00EF0D16" w:rsidP="00EF0D16">
      <w:pPr>
        <w:tabs>
          <w:tab w:val="left" w:pos="1050"/>
        </w:tabs>
        <w:rPr>
          <w:szCs w:val="24"/>
        </w:rPr>
      </w:pPr>
      <w:r w:rsidRPr="009C5661">
        <w:rPr>
          <w:szCs w:val="24"/>
        </w:rPr>
        <w:t>Khởi đầu bức thư của Thánh Phaolô Tông đồ gửi tín hữu Côlôxê.</w:t>
      </w:r>
    </w:p>
    <w:p w:rsidR="00EF0D16" w:rsidRPr="009C5661" w:rsidRDefault="00EF0D16" w:rsidP="00EF0D16">
      <w:pPr>
        <w:tabs>
          <w:tab w:val="left" w:pos="1050"/>
        </w:tabs>
        <w:rPr>
          <w:szCs w:val="24"/>
        </w:rPr>
      </w:pPr>
      <w:r w:rsidRPr="009C5661">
        <w:rPr>
          <w:szCs w:val="24"/>
        </w:rPr>
        <w:t>Phaolô, Tông đồ của Ðức Giêsu Kitô do ý định của Thiên Chúa, và anh Timôthêu, kính gửi các thánh ở Côlôxê, và anh em tín hữu trong Ðức Giêsu Kitô. Nguyện xin ân sủng và bình an của Thiên Chúa là Cha chúng ta và của Chúa Giêsu Kitô, ở cùng anh em.</w:t>
      </w:r>
    </w:p>
    <w:p w:rsidR="00EF0D16" w:rsidRPr="009C5661" w:rsidRDefault="00EF0D16" w:rsidP="00EF0D16">
      <w:pPr>
        <w:tabs>
          <w:tab w:val="left" w:pos="1050"/>
        </w:tabs>
        <w:rPr>
          <w:szCs w:val="24"/>
        </w:rPr>
      </w:pPr>
      <w:r w:rsidRPr="009C5661">
        <w:rPr>
          <w:szCs w:val="24"/>
        </w:rPr>
        <w:t xml:space="preserve">Chúng tôi hằng cảm tạ Thiên Chúa, là Cha Ðức Giêsu Kitô, Chúa chúng ta, khi chúng tôi cầu nguyện cho anh em, bởi nghe biết lòng tin của anh em vào Ðức Giêsu Kitô, và lòng yêu mến của anh em đối với tất cả các thánh. Chúng tôi cảm </w:t>
      </w:r>
      <w:r w:rsidRPr="009C5661">
        <w:rPr>
          <w:szCs w:val="24"/>
        </w:rPr>
        <w:lastRenderedPageBreak/>
        <w:t>tạ vì niềm hy vọng dành cho anh em trên trời, mà anh em đã nghe biết trong lời chân thật của Tin Mừng. Tin Mừng đó đã đến với anh em, như đã đến trong khắp thiên hạ, sinh hoa kết quả và gia tăng nơi anh em, từ ngày anh em đã nghe và nhận biết ơn Thiên Chúa trong chân lý. Như anh em đã thụ giáo cùng Êpaphra là đồng liêu rất yêu dấu của chúng tôi, là kẻ trung tín giúp việc Ðức Giêsu Kitô thay cho chúng tôi. Ông cũng đã tỏ cho chúng tôi biết lòng yêu mến của anh em trong Thánh Thần.</w:t>
      </w:r>
      <w:r w:rsidR="00CC2634">
        <w:rPr>
          <w:szCs w:val="24"/>
        </w:rPr>
        <w:t xml:space="preserve">   </w:t>
      </w:r>
      <w:r w:rsidRPr="009C5661">
        <w:rPr>
          <w:szCs w:val="24"/>
        </w:rPr>
        <w:t>Ðó là lời Chúa. </w:t>
      </w:r>
    </w:p>
    <w:p w:rsidR="00EF0D16" w:rsidRPr="009C5661" w:rsidRDefault="00EF0D16" w:rsidP="00EF0D16">
      <w:pPr>
        <w:tabs>
          <w:tab w:val="left" w:pos="1050"/>
        </w:tabs>
        <w:jc w:val="center"/>
        <w:rPr>
          <w:szCs w:val="24"/>
        </w:rPr>
      </w:pPr>
      <w:r w:rsidRPr="009C5661">
        <w:rPr>
          <w:b/>
          <w:bCs/>
          <w:szCs w:val="24"/>
        </w:rPr>
        <w:t>ÐÁP CA: Tv 51, 10. 11</w:t>
      </w:r>
    </w:p>
    <w:p w:rsidR="00EF0D16" w:rsidRPr="009C5661" w:rsidRDefault="00EF0D16" w:rsidP="00EF0D16">
      <w:pPr>
        <w:tabs>
          <w:tab w:val="left" w:pos="1050"/>
        </w:tabs>
        <w:rPr>
          <w:b/>
          <w:szCs w:val="24"/>
        </w:rPr>
      </w:pPr>
      <w:r w:rsidRPr="009C5661">
        <w:rPr>
          <w:bCs/>
          <w:szCs w:val="24"/>
        </w:rPr>
        <w:t>Ðáp:</w:t>
      </w:r>
      <w:r w:rsidRPr="009C5661">
        <w:rPr>
          <w:b/>
          <w:szCs w:val="24"/>
        </w:rPr>
        <w:t> Tôi tin cậy vào lượng từ bi Chúa tới muôn đời.</w:t>
      </w:r>
      <w:r w:rsidRPr="009C5661">
        <w:rPr>
          <w:szCs w:val="24"/>
        </w:rPr>
        <w:t>(c. 10b).</w:t>
      </w:r>
    </w:p>
    <w:p w:rsidR="00EF0D16" w:rsidRPr="009C5661" w:rsidRDefault="00EF0D16" w:rsidP="00EF0D16">
      <w:pPr>
        <w:tabs>
          <w:tab w:val="left" w:pos="1050"/>
        </w:tabs>
        <w:rPr>
          <w:szCs w:val="24"/>
        </w:rPr>
      </w:pPr>
      <w:r w:rsidRPr="009C5661">
        <w:rPr>
          <w:szCs w:val="24"/>
        </w:rPr>
        <w:t>Xướng: 1) Phần tôi như cây ô-liu xanh tốt trong nhà Thiên Chúa; tôi tin cậy vào lượng từ bi Chúa tới muôn đời. - Ðáp.</w:t>
      </w:r>
    </w:p>
    <w:p w:rsidR="00EF0D16" w:rsidRPr="009C5661" w:rsidRDefault="00EF0D16" w:rsidP="00EF0D16">
      <w:pPr>
        <w:tabs>
          <w:tab w:val="left" w:pos="1050"/>
        </w:tabs>
        <w:rPr>
          <w:szCs w:val="24"/>
        </w:rPr>
      </w:pPr>
      <w:r w:rsidRPr="009C5661">
        <w:rPr>
          <w:szCs w:val="24"/>
        </w:rPr>
        <w:t xml:space="preserve">2) Tôi sẽ ca ngợi Chúa muôn đời vì Chúa đã hành động, và tôi sẽ chúc tụng danh Ngài, vì danh Ngài thiện hảo trước mặt chư tín hữu. </w:t>
      </w:r>
    </w:p>
    <w:p w:rsidR="00EF0D16" w:rsidRPr="009C5661" w:rsidRDefault="00EF0D16" w:rsidP="00EF0D16">
      <w:pPr>
        <w:tabs>
          <w:tab w:val="left" w:pos="1050"/>
        </w:tabs>
        <w:jc w:val="center"/>
        <w:rPr>
          <w:szCs w:val="24"/>
        </w:rPr>
      </w:pPr>
      <w:r w:rsidRPr="009C5661">
        <w:rPr>
          <w:b/>
          <w:bCs/>
          <w:szCs w:val="24"/>
        </w:rPr>
        <w:t>ALLELUIA: 2 Tm 1, 10b</w:t>
      </w:r>
    </w:p>
    <w:p w:rsidR="00EF0D16" w:rsidRPr="009C5661" w:rsidRDefault="00EF0D16" w:rsidP="00EF0D16">
      <w:pPr>
        <w:tabs>
          <w:tab w:val="left" w:pos="1050"/>
        </w:tabs>
        <w:rPr>
          <w:szCs w:val="24"/>
        </w:rPr>
      </w:pPr>
      <w:r w:rsidRPr="009C5661">
        <w:rPr>
          <w:szCs w:val="24"/>
        </w:rPr>
        <w:t>Alleluia, alleluia! - Ðấng Cứu Chuộc chúng ta là Ðức Giêsu Kitô, đã dùng Tin Mừng tiêu diệt sự chết, và chiếu soi sự sống. - Alleluia.</w:t>
      </w:r>
    </w:p>
    <w:p w:rsidR="00EF0D16" w:rsidRPr="009C5661" w:rsidRDefault="00EF0D16" w:rsidP="00EF0D16">
      <w:pPr>
        <w:tabs>
          <w:tab w:val="left" w:pos="1050"/>
        </w:tabs>
        <w:jc w:val="center"/>
        <w:rPr>
          <w:szCs w:val="24"/>
        </w:rPr>
      </w:pPr>
      <w:r w:rsidRPr="009C5661">
        <w:rPr>
          <w:b/>
          <w:bCs/>
          <w:szCs w:val="24"/>
        </w:rPr>
        <w:t>PHÚC ÂM: Lc 4, 38-44</w:t>
      </w:r>
    </w:p>
    <w:p w:rsidR="00EF0D16" w:rsidRPr="009C5661" w:rsidRDefault="00EF0D16" w:rsidP="00EF0D16">
      <w:pPr>
        <w:tabs>
          <w:tab w:val="left" w:pos="1050"/>
        </w:tabs>
        <w:jc w:val="center"/>
        <w:rPr>
          <w:sz w:val="16"/>
          <w:szCs w:val="16"/>
        </w:rPr>
      </w:pPr>
      <w:r w:rsidRPr="009C5661">
        <w:rPr>
          <w:i/>
          <w:iCs/>
          <w:sz w:val="16"/>
          <w:szCs w:val="16"/>
        </w:rPr>
        <w:t>"Ta còn phải rao giảng Tin Mừng cho các thành khác, bởi chính vì thế mà Ta đã được sai đến".</w:t>
      </w:r>
    </w:p>
    <w:p w:rsidR="00EF0D16" w:rsidRPr="009C5661" w:rsidRDefault="00EF0D16" w:rsidP="00EF0D16">
      <w:pPr>
        <w:tabs>
          <w:tab w:val="left" w:pos="1050"/>
        </w:tabs>
        <w:rPr>
          <w:szCs w:val="24"/>
        </w:rPr>
      </w:pPr>
      <w:r w:rsidRPr="009C5661">
        <w:rPr>
          <w:szCs w:val="24"/>
        </w:rPr>
        <w:t>Tin Mừng Chúa Giêsu Kitô theo Thánh Luca.</w:t>
      </w:r>
    </w:p>
    <w:p w:rsidR="00EF0D16" w:rsidRPr="009C5661" w:rsidRDefault="00EF0D16" w:rsidP="00EF0D16">
      <w:pPr>
        <w:tabs>
          <w:tab w:val="left" w:pos="1050"/>
        </w:tabs>
        <w:rPr>
          <w:szCs w:val="24"/>
        </w:rPr>
      </w:pPr>
      <w:r w:rsidRPr="009C5661">
        <w:rPr>
          <w:szCs w:val="24"/>
        </w:rPr>
        <w:t>Khi ấy, Chúa Giêsu chỗi dậy ra khỏi hội đường, Người đến nhà Simon. Nhạc mẫu ông Simon phải cơn sốt nặng, và người ta xin Người chữa bà ấy. Người đứng bên bà, truyền lệnh cho cơn sốt, và cơn sốt biến khỏi bà. Tức thì bà chỗi dậy, và dọn bữa hầu các ngài. Khi mặt trời lặn, mọi người có bệnh nhân đau những chứng bệnh khác nhau, đều dẫn họ đến cùng Người. Người đặt tay trên từng bệnh nhân, và chữa họ lành. Các quỷ xuất khỏi nhiều người và kêu lên rằng: "Ông là Con Thiên Chúa". Nhưng Người quát bảo không cho chúng nói, vì chúng biết chính Người là Ðức Kitô.</w:t>
      </w:r>
    </w:p>
    <w:p w:rsidR="00EF0D16" w:rsidRPr="009C5661" w:rsidRDefault="00EF0D16" w:rsidP="00EF0D16">
      <w:pPr>
        <w:tabs>
          <w:tab w:val="left" w:pos="1050"/>
        </w:tabs>
        <w:rPr>
          <w:szCs w:val="24"/>
        </w:rPr>
      </w:pPr>
      <w:r w:rsidRPr="009C5661">
        <w:rPr>
          <w:szCs w:val="24"/>
        </w:rPr>
        <w:t xml:space="preserve">Ðến sáng ngày (hôm sau), Người ra đi vào hoang địa, dân chúng liền đi tìm đến cùng Người, họ cố cầm giữ Người lại, kẻo Người rời bỏ họ. Người bảo họ rằng: "Ta còn phải rao giảng Tin Mừng nước Thiên Chúa cho những thành khác, </w:t>
      </w:r>
      <w:r w:rsidRPr="009C5661">
        <w:rPr>
          <w:szCs w:val="24"/>
        </w:rPr>
        <w:lastRenderedPageBreak/>
        <w:t>bởi chính vì thế mà Ta đã được sai đến". Và Người giảng dạy trong các hội đường xứ Giuđêa.</w:t>
      </w:r>
    </w:p>
    <w:p w:rsidR="00EF0D16" w:rsidRDefault="00EF0D16" w:rsidP="00EF0D16">
      <w:pPr>
        <w:tabs>
          <w:tab w:val="left" w:pos="1050"/>
        </w:tabs>
        <w:rPr>
          <w:sz w:val="22"/>
        </w:rPr>
      </w:pPr>
    </w:p>
    <w:p w:rsidR="00EF0D16" w:rsidRPr="00B9104B" w:rsidRDefault="00EF0D16" w:rsidP="00B9104B">
      <w:pPr>
        <w:tabs>
          <w:tab w:val="left" w:pos="1050"/>
        </w:tabs>
        <w:jc w:val="center"/>
        <w:rPr>
          <w:b/>
          <w:sz w:val="22"/>
        </w:rPr>
      </w:pPr>
      <w:r w:rsidRPr="00B9104B">
        <w:rPr>
          <w:b/>
          <w:sz w:val="22"/>
        </w:rPr>
        <w:t>Thứ Năm, Tuần 22 Thườ</w:t>
      </w:r>
      <w:r w:rsidR="00084AB6">
        <w:rPr>
          <w:b/>
          <w:sz w:val="22"/>
        </w:rPr>
        <w:t>ng Niên, Năm 1 – 07/09/23</w:t>
      </w:r>
    </w:p>
    <w:p w:rsidR="00EF0D16" w:rsidRPr="00EF0D16" w:rsidRDefault="00B9104B" w:rsidP="00B9104B">
      <w:pPr>
        <w:tabs>
          <w:tab w:val="left" w:pos="1050"/>
        </w:tabs>
        <w:jc w:val="center"/>
        <w:rPr>
          <w:sz w:val="22"/>
        </w:rPr>
      </w:pPr>
      <w:r>
        <w:rPr>
          <w:b/>
          <w:bCs/>
          <w:sz w:val="22"/>
        </w:rPr>
        <w:t>BÀI</w:t>
      </w:r>
      <w:r w:rsidR="00EF0D16" w:rsidRPr="00EF0D16">
        <w:rPr>
          <w:b/>
          <w:bCs/>
          <w:sz w:val="22"/>
        </w:rPr>
        <w:t xml:space="preserve"> Ð</w:t>
      </w:r>
      <w:r>
        <w:rPr>
          <w:b/>
          <w:bCs/>
          <w:sz w:val="22"/>
        </w:rPr>
        <w:t>ỌC</w:t>
      </w:r>
      <w:r w:rsidR="00EF0D16" w:rsidRPr="00EF0D16">
        <w:rPr>
          <w:b/>
          <w:bCs/>
          <w:sz w:val="22"/>
        </w:rPr>
        <w:t xml:space="preserve"> I: Cl 1, 9-14</w:t>
      </w:r>
    </w:p>
    <w:p w:rsidR="00B9104B" w:rsidRDefault="00EF0D16" w:rsidP="00B9104B">
      <w:pPr>
        <w:tabs>
          <w:tab w:val="left" w:pos="1050"/>
        </w:tabs>
        <w:jc w:val="center"/>
        <w:rPr>
          <w:i/>
          <w:iCs/>
          <w:sz w:val="16"/>
          <w:szCs w:val="16"/>
        </w:rPr>
      </w:pPr>
      <w:r w:rsidRPr="00B9104B">
        <w:rPr>
          <w:i/>
          <w:iCs/>
          <w:sz w:val="16"/>
          <w:szCs w:val="16"/>
        </w:rPr>
        <w:t>"Người đã cứu chúng ta thoát khỏi quyền lực u tối,</w:t>
      </w:r>
    </w:p>
    <w:p w:rsidR="00EF0D16" w:rsidRPr="00B9104B" w:rsidRDefault="00EF0D16" w:rsidP="00B9104B">
      <w:pPr>
        <w:tabs>
          <w:tab w:val="left" w:pos="1050"/>
        </w:tabs>
        <w:jc w:val="center"/>
        <w:rPr>
          <w:sz w:val="16"/>
          <w:szCs w:val="16"/>
        </w:rPr>
      </w:pPr>
      <w:r w:rsidRPr="00B9104B">
        <w:rPr>
          <w:i/>
          <w:iCs/>
          <w:sz w:val="16"/>
          <w:szCs w:val="16"/>
        </w:rPr>
        <w:t>và đem chúng ta vào nước Con yêu dấu của Người".</w:t>
      </w:r>
    </w:p>
    <w:p w:rsidR="00EF0D16" w:rsidRPr="009C5661" w:rsidRDefault="00EF0D16" w:rsidP="00EF0D16">
      <w:pPr>
        <w:tabs>
          <w:tab w:val="left" w:pos="1050"/>
        </w:tabs>
        <w:rPr>
          <w:szCs w:val="24"/>
        </w:rPr>
      </w:pPr>
      <w:r w:rsidRPr="009C5661">
        <w:rPr>
          <w:szCs w:val="24"/>
        </w:rPr>
        <w:t>Trích thư Thánh Phaolô Tông đồ gửi tín hữu Côlôxê.</w:t>
      </w:r>
    </w:p>
    <w:p w:rsidR="00EF0D16" w:rsidRPr="009C5661" w:rsidRDefault="00EF0D16" w:rsidP="00EF0D16">
      <w:pPr>
        <w:tabs>
          <w:tab w:val="left" w:pos="1050"/>
        </w:tabs>
        <w:rPr>
          <w:szCs w:val="24"/>
        </w:rPr>
      </w:pPr>
      <w:r w:rsidRPr="009C5661">
        <w:rPr>
          <w:szCs w:val="24"/>
        </w:rPr>
        <w:t>Anh em thân mến, từ ngày chúng tôi nghe biết về anh em, chúng tôi không ngừng cầu nguyện cho anh em, xin cho anh em được đầy sự hiểu biết thánh ý Chúa, với tất cả sự khôn ngoan và sự thông hiểu thiêng liêng, để anh em ăn ở xứng đáng đẹp lòng Thiên Chúa trong mọi sự, và sinh hoa kết quả trong mọi việc lành, cùng phát triển trong sự nhận biết Thiên Chúa. Ðược củng cố bằng một sức mạnh dồi dào, chiếu theo quyền năng cả sáng của Người, anh em nhẫn nại và vui mừng khoan dung trong mọi sự. Anh em cảm tạ Chúa Cha, Ðấng đã làm cho anh em xứng đáng lãnh phần gia nghiệp các thánh trong ánh sáng. Người đã cứu chúng ta thoát khỏi quyền lực u tối, đem chúng ta về nước Con yêu dấu của Người, trong Ngài chúng ta được ơn cứu rỗi nhờ máu Ngài, và được ơn tha tội.Ðó là lời Chúa. </w:t>
      </w:r>
    </w:p>
    <w:p w:rsidR="00EF0D16" w:rsidRPr="009C5661" w:rsidRDefault="00B9104B" w:rsidP="00B9104B">
      <w:pPr>
        <w:tabs>
          <w:tab w:val="left" w:pos="1050"/>
        </w:tabs>
        <w:jc w:val="center"/>
        <w:rPr>
          <w:szCs w:val="24"/>
        </w:rPr>
      </w:pPr>
      <w:r w:rsidRPr="009C5661">
        <w:rPr>
          <w:b/>
          <w:bCs/>
          <w:szCs w:val="24"/>
        </w:rPr>
        <w:t>ĐÁP CA</w:t>
      </w:r>
      <w:r w:rsidR="00EF0D16" w:rsidRPr="009C5661">
        <w:rPr>
          <w:b/>
          <w:bCs/>
          <w:szCs w:val="24"/>
        </w:rPr>
        <w:t>: Tv 97, 2-3ab. 3cd-4. 5-6</w:t>
      </w:r>
    </w:p>
    <w:p w:rsidR="00EF0D16" w:rsidRPr="009C5661" w:rsidRDefault="00EF0D16" w:rsidP="00EF0D16">
      <w:pPr>
        <w:tabs>
          <w:tab w:val="left" w:pos="1050"/>
        </w:tabs>
        <w:rPr>
          <w:szCs w:val="24"/>
        </w:rPr>
      </w:pPr>
      <w:r w:rsidRPr="009C5661">
        <w:rPr>
          <w:bCs/>
          <w:szCs w:val="24"/>
        </w:rPr>
        <w:t>Ðáp:</w:t>
      </w:r>
      <w:r w:rsidRPr="009C5661">
        <w:rPr>
          <w:szCs w:val="24"/>
        </w:rPr>
        <w:t> </w:t>
      </w:r>
      <w:r w:rsidRPr="009C5661">
        <w:rPr>
          <w:b/>
          <w:szCs w:val="24"/>
        </w:rPr>
        <w:t>Chúa đã công bố ơn cứu độ của Ngườ</w:t>
      </w:r>
      <w:r w:rsidR="00B9104B" w:rsidRPr="009C5661">
        <w:rPr>
          <w:b/>
          <w:szCs w:val="24"/>
        </w:rPr>
        <w:t>i.</w:t>
      </w:r>
      <w:r w:rsidRPr="009C5661">
        <w:rPr>
          <w:szCs w:val="24"/>
        </w:rPr>
        <w:t xml:space="preserve"> (c. 2a).</w:t>
      </w:r>
    </w:p>
    <w:p w:rsidR="00EF0D16" w:rsidRPr="009C5661" w:rsidRDefault="00EF0D16" w:rsidP="00EF0D16">
      <w:pPr>
        <w:tabs>
          <w:tab w:val="left" w:pos="1050"/>
        </w:tabs>
        <w:rPr>
          <w:szCs w:val="24"/>
        </w:rPr>
      </w:pPr>
      <w:r w:rsidRPr="009C5661">
        <w:rPr>
          <w:szCs w:val="24"/>
        </w:rPr>
        <w:t>Xướng: 1) Chúa đã công bố ơn cứu độ của Người, trước mặt chư dân Người tỏ rõ đức công minh. Người nhớ lại lòng nhân hậu và trung thành để sủng ái nhà Israel. - Ðáp.</w:t>
      </w:r>
    </w:p>
    <w:p w:rsidR="00EF0D16" w:rsidRPr="009C5661" w:rsidRDefault="00EF0D16" w:rsidP="00EF0D16">
      <w:pPr>
        <w:tabs>
          <w:tab w:val="left" w:pos="1050"/>
        </w:tabs>
        <w:rPr>
          <w:szCs w:val="24"/>
        </w:rPr>
      </w:pPr>
      <w:r w:rsidRPr="009C5661">
        <w:rPr>
          <w:szCs w:val="24"/>
        </w:rPr>
        <w:t>2) Khắp nơi bờ cõi địa cầu đã nhìn thấy ơn cứu độ của Thiên Chúa chúng ta. Toàn thể địa cầu hãy reo mừng Chúa, hãy hoan hỉ, mừng vui và đàn ca. - Ðáp.</w:t>
      </w:r>
    </w:p>
    <w:p w:rsidR="00EF0D16" w:rsidRPr="009C5661" w:rsidRDefault="00EF0D16" w:rsidP="00EF0D16">
      <w:pPr>
        <w:tabs>
          <w:tab w:val="left" w:pos="1050"/>
        </w:tabs>
        <w:rPr>
          <w:szCs w:val="24"/>
        </w:rPr>
      </w:pPr>
      <w:r w:rsidRPr="009C5661">
        <w:rPr>
          <w:szCs w:val="24"/>
        </w:rPr>
        <w:t>3) Hãy ca mừng Chúa với cây đàn cầm, với cây đàn cầm với điệu nhạc du dương, cùng với tiếng kèn râm ran, tiếng tù và rúc, hãy hoan hô trước thiên nhan Chúa là Vua. - Ðáp.</w:t>
      </w:r>
    </w:p>
    <w:p w:rsidR="00EF0D16" w:rsidRPr="009C5661" w:rsidRDefault="00B9104B" w:rsidP="00B9104B">
      <w:pPr>
        <w:tabs>
          <w:tab w:val="left" w:pos="1050"/>
        </w:tabs>
        <w:jc w:val="center"/>
        <w:rPr>
          <w:szCs w:val="24"/>
        </w:rPr>
      </w:pPr>
      <w:r w:rsidRPr="009C5661">
        <w:rPr>
          <w:b/>
          <w:bCs/>
          <w:szCs w:val="24"/>
        </w:rPr>
        <w:t>ALLELUIA</w:t>
      </w:r>
      <w:r w:rsidR="00EF0D16" w:rsidRPr="009C5661">
        <w:rPr>
          <w:b/>
          <w:bCs/>
          <w:szCs w:val="24"/>
        </w:rPr>
        <w:t>: 2 Tx 2, 14</w:t>
      </w:r>
    </w:p>
    <w:p w:rsidR="00EF0D16" w:rsidRPr="009C5661" w:rsidRDefault="00EF0D16" w:rsidP="00EF0D16">
      <w:pPr>
        <w:tabs>
          <w:tab w:val="left" w:pos="1050"/>
        </w:tabs>
        <w:rPr>
          <w:szCs w:val="24"/>
        </w:rPr>
      </w:pPr>
      <w:r w:rsidRPr="009C5661">
        <w:rPr>
          <w:szCs w:val="24"/>
        </w:rPr>
        <w:t>Alleluia, alleluia! - Thiên Chúa đã dùng Tin Mừng mà kêu gọi chúng ta, để chúng ta được chiếm lấy vinh quang của Ðức Giêsu Kitô, Chúa chúng ta. - Alleluia. </w:t>
      </w:r>
    </w:p>
    <w:p w:rsidR="00EF0D16" w:rsidRPr="009C5661" w:rsidRDefault="00B9104B" w:rsidP="00B9104B">
      <w:pPr>
        <w:tabs>
          <w:tab w:val="left" w:pos="1050"/>
        </w:tabs>
        <w:jc w:val="center"/>
        <w:rPr>
          <w:szCs w:val="24"/>
        </w:rPr>
      </w:pPr>
      <w:r w:rsidRPr="009C5661">
        <w:rPr>
          <w:b/>
          <w:bCs/>
          <w:szCs w:val="24"/>
        </w:rPr>
        <w:t>PHÚC ÂM</w:t>
      </w:r>
      <w:r w:rsidR="00EF0D16" w:rsidRPr="009C5661">
        <w:rPr>
          <w:b/>
          <w:bCs/>
          <w:szCs w:val="24"/>
        </w:rPr>
        <w:t>: Lc 5, 1-11</w:t>
      </w:r>
    </w:p>
    <w:p w:rsidR="00EF0D16" w:rsidRPr="009C5661" w:rsidRDefault="00EF0D16" w:rsidP="00B9104B">
      <w:pPr>
        <w:tabs>
          <w:tab w:val="left" w:pos="1050"/>
        </w:tabs>
        <w:jc w:val="center"/>
        <w:rPr>
          <w:sz w:val="16"/>
          <w:szCs w:val="16"/>
        </w:rPr>
      </w:pPr>
      <w:r w:rsidRPr="009C5661">
        <w:rPr>
          <w:i/>
          <w:iCs/>
          <w:sz w:val="16"/>
          <w:szCs w:val="16"/>
        </w:rPr>
        <w:t>"Các ông đã từ bỏ mọi sự mà đi theo Người".</w:t>
      </w:r>
    </w:p>
    <w:p w:rsidR="00EF0D16" w:rsidRPr="009C5661" w:rsidRDefault="00EF0D16" w:rsidP="00EF0D16">
      <w:pPr>
        <w:tabs>
          <w:tab w:val="left" w:pos="1050"/>
        </w:tabs>
        <w:rPr>
          <w:szCs w:val="24"/>
        </w:rPr>
      </w:pPr>
      <w:r w:rsidRPr="009C5661">
        <w:rPr>
          <w:szCs w:val="24"/>
        </w:rPr>
        <w:lastRenderedPageBreak/>
        <w:t>Tin Mừng Chúa Giêsu Kitô theo Thánh Luca.</w:t>
      </w:r>
    </w:p>
    <w:p w:rsidR="00EF0D16" w:rsidRPr="009C5661" w:rsidRDefault="00EF0D16" w:rsidP="00EF0D16">
      <w:pPr>
        <w:tabs>
          <w:tab w:val="left" w:pos="1050"/>
        </w:tabs>
        <w:rPr>
          <w:szCs w:val="24"/>
        </w:rPr>
      </w:pPr>
      <w:r w:rsidRPr="009C5661">
        <w:rPr>
          <w:szCs w:val="24"/>
        </w:rPr>
        <w:t>Khi ấy, dân chúng chen nhau lại gần Chúa Giêsu để nghe lời Thiên Chúa, lúc đó Người đứng ở bờ hồ Ghênêsarét. Người trông thấy hai chiếc thuyền đậu gần bờ; những người đánh cá đã ra khỏi thuyền và họ đang giặt lưới. Người xuống một chiếc thuyền, thuyền đó của ông Simon, và Người xin ông đưa ra khỏi bờ một chút. Rồi Người ngồi trên thuyền, giảng dạy dân chúng.</w:t>
      </w:r>
    </w:p>
    <w:p w:rsidR="00EF0D16" w:rsidRPr="009C5661" w:rsidRDefault="00EF0D16" w:rsidP="00EF0D16">
      <w:pPr>
        <w:tabs>
          <w:tab w:val="left" w:pos="1050"/>
        </w:tabs>
        <w:rPr>
          <w:szCs w:val="24"/>
        </w:rPr>
      </w:pPr>
      <w:r w:rsidRPr="009C5661">
        <w:rPr>
          <w:szCs w:val="24"/>
        </w:rPr>
        <w:t>Vừa giảng xong, Người bảo ông Simon rằng: "Hãy đẩy thuyền ra chỗ nước sâu và thả lưới bắt cá". Ông Simon thưa Người rằng: "Thưa Thầy, chúng con đã cực nhọc suốt đêm mà không được gì hết; nhưng vì lời Thầy, con sẽ thả lưới". Các ông đã thả lưới và bắt được rất nhiều cá; lưới các ông hầu như bị rách. Bấy giờ các ông làm hiệu cho các bạn đồng nghiệp ở thuyền bên cạnh đến giúp đỡ các ông. Những người này tới, họ đổ cá đầy hai chiếc thuyền, đến nỗi những thuyền chở nặng gần chìm.</w:t>
      </w:r>
    </w:p>
    <w:p w:rsidR="00EF0D16" w:rsidRPr="009C5661" w:rsidRDefault="00EF0D16" w:rsidP="00EF0D16">
      <w:pPr>
        <w:tabs>
          <w:tab w:val="left" w:pos="1050"/>
        </w:tabs>
        <w:rPr>
          <w:szCs w:val="24"/>
        </w:rPr>
      </w:pPr>
      <w:r w:rsidRPr="009C5661">
        <w:rPr>
          <w:szCs w:val="24"/>
        </w:rPr>
        <w:t>Thấy thế, ông Simon sụp lạy dưới chân Chúa Giêsu và thưa Người rằng: "Lạy Chúa, xin Chúa hãy tránh xa con, vì con là người tội lỗi". Ông kinh ngạc và tất cả mọi người ở đó với ông cũng kinh ngạc trước mẻ cá mà các ông vừa mới bắt được; cả ông Giacôbê và Gioan, con ông Giêbêđê, bạn đồng nghiệp với ông Simon cũng thế. Nhưng Chúa Giêsu phán bảo ông Simon rằng: "Ðừng sợ hãi: từ đây con sẽ là kẻ chinh phục người ta". Bấy giờ các ông đưa thuyền vào bờ, và đã từ bỏ mọi sự mà đi theo Người.</w:t>
      </w:r>
    </w:p>
    <w:p w:rsidR="00EF0D16" w:rsidRDefault="00EF0D16" w:rsidP="00EF0D16">
      <w:pPr>
        <w:tabs>
          <w:tab w:val="left" w:pos="1050"/>
        </w:tabs>
        <w:rPr>
          <w:sz w:val="22"/>
        </w:rPr>
      </w:pPr>
    </w:p>
    <w:p w:rsidR="00681BC5" w:rsidRDefault="00681BC5" w:rsidP="00EF0D16">
      <w:pPr>
        <w:tabs>
          <w:tab w:val="left" w:pos="1050"/>
        </w:tabs>
        <w:rPr>
          <w:sz w:val="22"/>
        </w:rPr>
      </w:pPr>
    </w:p>
    <w:p w:rsidR="00681BC5" w:rsidRPr="001944D2" w:rsidRDefault="00681BC5" w:rsidP="00681BC5">
      <w:pPr>
        <w:jc w:val="center"/>
        <w:rPr>
          <w:rFonts w:cs="Arial"/>
          <w:b/>
          <w:szCs w:val="24"/>
        </w:rPr>
      </w:pPr>
      <w:r w:rsidRPr="001944D2">
        <w:rPr>
          <w:rFonts w:cs="Arial"/>
          <w:b/>
          <w:szCs w:val="24"/>
        </w:rPr>
        <w:t>Thứ Sáu, Tuần 22 Thường Niên, Năm 1 – 03/09/21</w:t>
      </w:r>
    </w:p>
    <w:p w:rsidR="00681BC5" w:rsidRPr="001944D2" w:rsidRDefault="00681BC5" w:rsidP="00681BC5">
      <w:pPr>
        <w:jc w:val="center"/>
        <w:rPr>
          <w:rFonts w:cs="Arial"/>
          <w:szCs w:val="24"/>
        </w:rPr>
      </w:pPr>
      <w:r w:rsidRPr="001944D2">
        <w:rPr>
          <w:rFonts w:cs="Arial"/>
          <w:b/>
          <w:bCs/>
          <w:szCs w:val="24"/>
        </w:rPr>
        <w:t>Bài Ðọc I: Cl 1, 15-20</w:t>
      </w:r>
    </w:p>
    <w:p w:rsidR="00681BC5" w:rsidRPr="001944D2" w:rsidRDefault="00681BC5" w:rsidP="00681BC5">
      <w:pPr>
        <w:jc w:val="center"/>
        <w:rPr>
          <w:rFonts w:cs="Arial"/>
          <w:sz w:val="16"/>
          <w:szCs w:val="16"/>
        </w:rPr>
      </w:pPr>
      <w:r w:rsidRPr="001944D2">
        <w:rPr>
          <w:rFonts w:cs="Arial"/>
          <w:i/>
          <w:iCs/>
          <w:sz w:val="16"/>
          <w:szCs w:val="16"/>
        </w:rPr>
        <w:t>"Mọi vật đã được tạo thành nhờ Người và trong Người".</w:t>
      </w:r>
    </w:p>
    <w:p w:rsidR="00681BC5" w:rsidRPr="00F62F2F" w:rsidRDefault="00681BC5" w:rsidP="00681BC5">
      <w:pPr>
        <w:rPr>
          <w:rFonts w:cs="Arial"/>
          <w:sz w:val="26"/>
          <w:szCs w:val="26"/>
        </w:rPr>
      </w:pPr>
      <w:r w:rsidRPr="00F62F2F">
        <w:rPr>
          <w:rFonts w:cs="Arial"/>
          <w:sz w:val="26"/>
          <w:szCs w:val="26"/>
        </w:rPr>
        <w:t>Trích thư Thánh Phaolô Tông đồ gửi tín hữu Côlôxê.</w:t>
      </w:r>
    </w:p>
    <w:p w:rsidR="00681BC5" w:rsidRPr="001944D2" w:rsidRDefault="00681BC5" w:rsidP="00681BC5">
      <w:pPr>
        <w:rPr>
          <w:rFonts w:cs="Arial"/>
          <w:szCs w:val="24"/>
        </w:rPr>
      </w:pPr>
      <w:r w:rsidRPr="00F62F2F">
        <w:rPr>
          <w:rFonts w:cs="Arial"/>
          <w:sz w:val="26"/>
          <w:szCs w:val="26"/>
        </w:rPr>
        <w:t xml:space="preserve">Ðức Giêsu Kitô là hình ảnh của Thiên Chúa vô hình, là trưởng tử mọi tạo vật, vì trong Người, muôn loài trên trời dưới đất đã được tác thành, mọi vật hữu hình và vô hình, dù là các Bệ thần hay Quản thần, dù là Chủ thần hay Quyền thần: Mọi vật đã được tạo thành nhờ Người và trong Người. Và Người có trước mọi loài, và mọi loài </w:t>
      </w:r>
      <w:r w:rsidRPr="00F62F2F">
        <w:rPr>
          <w:rFonts w:cs="Arial"/>
          <w:sz w:val="26"/>
          <w:szCs w:val="26"/>
        </w:rPr>
        <w:lastRenderedPageBreak/>
        <w:t>tồn tại trong Người. Người là đầu thân thể, tức là Hội thánh, là nguyên thuỷ và là trưởng tử giữa kẻ chết, để Người làm bá chủ mọi loài. Vì chưng, Thiên Chúa đã muốn đặt tất cả viên mãn nơi Người, và Thiên Chúa đã giao hoà vạn vật nhờ Người và vì Người; nhờ máu Người đổ ra trên thập giá, Thiên Chúa ban hoà bình trên trời dưới đất</w:t>
      </w:r>
      <w:r w:rsidRPr="001944D2">
        <w:rPr>
          <w:rFonts w:cs="Arial"/>
          <w:szCs w:val="24"/>
        </w:rPr>
        <w:t>.Ðó là lời Chúa.</w:t>
      </w:r>
    </w:p>
    <w:p w:rsidR="00681BC5" w:rsidRPr="001944D2" w:rsidRDefault="00681BC5" w:rsidP="00681BC5">
      <w:pPr>
        <w:jc w:val="center"/>
        <w:rPr>
          <w:rFonts w:cs="Arial"/>
          <w:szCs w:val="24"/>
        </w:rPr>
      </w:pPr>
      <w:r w:rsidRPr="001944D2">
        <w:rPr>
          <w:rFonts w:cs="Arial"/>
          <w:b/>
          <w:bCs/>
          <w:szCs w:val="24"/>
        </w:rPr>
        <w:t>Ðáp Ca: Tv 99, 2. 3. 4. 5</w:t>
      </w:r>
    </w:p>
    <w:p w:rsidR="00681BC5" w:rsidRPr="001944D2" w:rsidRDefault="00681BC5" w:rsidP="00681BC5">
      <w:pPr>
        <w:rPr>
          <w:rFonts w:cs="Arial"/>
          <w:szCs w:val="24"/>
        </w:rPr>
      </w:pPr>
      <w:r w:rsidRPr="001944D2">
        <w:rPr>
          <w:rFonts w:cs="Arial"/>
          <w:bCs/>
          <w:szCs w:val="24"/>
        </w:rPr>
        <w:t>Ðáp:</w:t>
      </w:r>
      <w:r w:rsidRPr="001944D2">
        <w:rPr>
          <w:rFonts w:cs="Arial"/>
          <w:szCs w:val="24"/>
        </w:rPr>
        <w:t> </w:t>
      </w:r>
      <w:r w:rsidRPr="001944D2">
        <w:rPr>
          <w:rFonts w:cs="Arial"/>
          <w:b/>
          <w:szCs w:val="24"/>
        </w:rPr>
        <w:t>Hãy vào trước thiên nhan với lòng hân hoan khoái trá.</w:t>
      </w:r>
      <w:r w:rsidRPr="001944D2">
        <w:rPr>
          <w:rFonts w:cs="Arial"/>
          <w:szCs w:val="24"/>
        </w:rPr>
        <w:t xml:space="preserve"> (c. 2c).</w:t>
      </w:r>
    </w:p>
    <w:p w:rsidR="00681BC5" w:rsidRPr="001944D2" w:rsidRDefault="00681BC5" w:rsidP="00681BC5">
      <w:pPr>
        <w:rPr>
          <w:rFonts w:cs="Arial"/>
          <w:szCs w:val="24"/>
        </w:rPr>
      </w:pPr>
      <w:r w:rsidRPr="001944D2">
        <w:rPr>
          <w:rFonts w:cs="Arial"/>
          <w:szCs w:val="24"/>
        </w:rPr>
        <w:t>Xướng: 1) Toàn thể địa cầu, hãy reo mừng Thiên Chúa, hãy phụng sự Thiên Chúa với niềm vui vẻ! Hãy vào trước thiên nhan với lòng hân hoan khoái trá. - Ðáp.</w:t>
      </w:r>
    </w:p>
    <w:p w:rsidR="00681BC5" w:rsidRPr="001944D2" w:rsidRDefault="00681BC5" w:rsidP="00681BC5">
      <w:pPr>
        <w:rPr>
          <w:rFonts w:cs="Arial"/>
          <w:szCs w:val="24"/>
        </w:rPr>
      </w:pPr>
      <w:r w:rsidRPr="001944D2">
        <w:rPr>
          <w:rFonts w:cs="Arial"/>
          <w:szCs w:val="24"/>
        </w:rPr>
        <w:t>2) Hãy biết rằng Chúa là Thiên Chúa, chính Người đã tạo tác thân ta, và ta thuộc quyền sở hữu của Người, ta là dân tộc, là đoàn chiên Chúa chăn nuôi. - Ðáp.</w:t>
      </w:r>
    </w:p>
    <w:p w:rsidR="00681BC5" w:rsidRPr="001944D2" w:rsidRDefault="00681BC5" w:rsidP="00681BC5">
      <w:pPr>
        <w:rPr>
          <w:rFonts w:cs="Arial"/>
          <w:szCs w:val="24"/>
        </w:rPr>
      </w:pPr>
      <w:r w:rsidRPr="001944D2">
        <w:rPr>
          <w:rFonts w:cs="Arial"/>
          <w:szCs w:val="24"/>
        </w:rPr>
        <w:t>3) Hãy vào trụ quan nhà Người với lời khen ngợi, vào hành lang với khúc ca vui, hãy tán dương, hãy chúc tụng danh Người. - Ðáp.</w:t>
      </w:r>
    </w:p>
    <w:p w:rsidR="00681BC5" w:rsidRPr="001944D2" w:rsidRDefault="00681BC5" w:rsidP="00681BC5">
      <w:pPr>
        <w:rPr>
          <w:rFonts w:cs="Arial"/>
          <w:szCs w:val="24"/>
        </w:rPr>
      </w:pPr>
      <w:r w:rsidRPr="001944D2">
        <w:rPr>
          <w:rFonts w:cs="Arial"/>
          <w:szCs w:val="24"/>
        </w:rPr>
        <w:t>4) Vì Thiên Chúa, Người thiện hảo, lòng từ bi Người tồn tại muôn đời, và lòng trung tín Người còn tới muôn muôn thế hệ. - Ðáp.</w:t>
      </w:r>
    </w:p>
    <w:p w:rsidR="00681BC5" w:rsidRPr="001944D2" w:rsidRDefault="00681BC5" w:rsidP="00681BC5">
      <w:pPr>
        <w:jc w:val="center"/>
        <w:rPr>
          <w:rFonts w:cs="Arial"/>
          <w:szCs w:val="24"/>
        </w:rPr>
      </w:pPr>
      <w:r w:rsidRPr="001944D2">
        <w:rPr>
          <w:rFonts w:cs="Arial"/>
          <w:b/>
          <w:bCs/>
          <w:szCs w:val="24"/>
        </w:rPr>
        <w:t>Alleluia: Cl 3, 16a và 17c</w:t>
      </w:r>
    </w:p>
    <w:p w:rsidR="00681BC5" w:rsidRPr="001944D2" w:rsidRDefault="00681BC5" w:rsidP="00681BC5">
      <w:pPr>
        <w:rPr>
          <w:rFonts w:cs="Arial"/>
          <w:szCs w:val="24"/>
        </w:rPr>
      </w:pPr>
      <w:r w:rsidRPr="001944D2">
        <w:rPr>
          <w:rFonts w:cs="Arial"/>
          <w:szCs w:val="24"/>
        </w:rPr>
        <w:t>Alleluia, alleluia! - Nguyện cho lời Chúa Kitô cư ngụ dồi dào trong anh em; anh em hãy nhờ Ðức Kitô mà tạ ơn Thiên Chúa Cha. - Alleluia.</w:t>
      </w:r>
    </w:p>
    <w:p w:rsidR="00681BC5" w:rsidRPr="001944D2" w:rsidRDefault="00681BC5" w:rsidP="00681BC5">
      <w:pPr>
        <w:jc w:val="center"/>
        <w:rPr>
          <w:rFonts w:cs="Arial"/>
          <w:szCs w:val="24"/>
        </w:rPr>
      </w:pPr>
      <w:r w:rsidRPr="001944D2">
        <w:rPr>
          <w:rFonts w:cs="Arial"/>
          <w:b/>
          <w:bCs/>
          <w:szCs w:val="24"/>
        </w:rPr>
        <w:t>Phúc Âm: Lc 5, 33-39</w:t>
      </w:r>
    </w:p>
    <w:p w:rsidR="00681BC5" w:rsidRPr="001944D2" w:rsidRDefault="00681BC5" w:rsidP="00681BC5">
      <w:pPr>
        <w:jc w:val="center"/>
        <w:rPr>
          <w:rFonts w:cs="Arial"/>
          <w:szCs w:val="24"/>
        </w:rPr>
      </w:pPr>
      <w:r w:rsidRPr="001944D2">
        <w:rPr>
          <w:rFonts w:cs="Arial"/>
          <w:i/>
          <w:iCs/>
          <w:szCs w:val="24"/>
        </w:rPr>
        <w:t>"</w:t>
      </w:r>
      <w:r w:rsidRPr="001944D2">
        <w:rPr>
          <w:rFonts w:cs="Arial"/>
          <w:i/>
          <w:iCs/>
          <w:sz w:val="16"/>
          <w:szCs w:val="16"/>
        </w:rPr>
        <w:t>Khi tân lang phải đem đi khỏi họ, bấy giờ họ ăn chay".</w:t>
      </w:r>
    </w:p>
    <w:p w:rsidR="00681BC5" w:rsidRPr="001944D2" w:rsidRDefault="00681BC5" w:rsidP="00681BC5">
      <w:pPr>
        <w:rPr>
          <w:rFonts w:cs="Arial"/>
          <w:szCs w:val="24"/>
        </w:rPr>
      </w:pPr>
      <w:r w:rsidRPr="001944D2">
        <w:rPr>
          <w:rFonts w:cs="Arial"/>
          <w:szCs w:val="24"/>
        </w:rPr>
        <w:t>Tin Mừng Chúa Giêsu Kitô theo Thánh Luca.</w:t>
      </w:r>
    </w:p>
    <w:p w:rsidR="00681BC5" w:rsidRPr="001944D2" w:rsidRDefault="00681BC5" w:rsidP="00681BC5">
      <w:pPr>
        <w:rPr>
          <w:rFonts w:cs="Arial"/>
          <w:szCs w:val="24"/>
        </w:rPr>
      </w:pPr>
      <w:r w:rsidRPr="001944D2">
        <w:rPr>
          <w:rFonts w:cs="Arial"/>
          <w:szCs w:val="24"/>
        </w:rPr>
        <w:t>Khi ấy, những người biệt phái và luật sĩ nói với Chúa Giêsu rằng: "Tại sao môn đồ của Gioan năng ăn chay và cầu nguyện, cả môn đồ của những người biệt phái cũng vậy, còn môn đệ của Thầy lại cứ ăn uống?" Người đáp lại rằng: "Các ông có thể bắt các bạn hữu đến dự tiệc cưới, ăn chay, đang khi tân lang còn ở với họ chăng? Nhưng sẽ đến những ngày mà tân lang phải đem đi khỏi họ, bấy giờ họ sẽ ăn chay trong những ngày ấy".</w:t>
      </w:r>
    </w:p>
    <w:p w:rsidR="00681BC5" w:rsidRPr="001944D2" w:rsidRDefault="00681BC5" w:rsidP="00681BC5">
      <w:pPr>
        <w:rPr>
          <w:rFonts w:cs="Arial"/>
          <w:szCs w:val="24"/>
        </w:rPr>
      </w:pPr>
      <w:r w:rsidRPr="001944D2">
        <w:rPr>
          <w:rFonts w:cs="Arial"/>
          <w:szCs w:val="24"/>
        </w:rPr>
        <w:lastRenderedPageBreak/>
        <w:t>Người còn nói với họ thí dụ này rằng: "Không ai xé miếng vải áo mới mà vá vào áo cũ; chẳng vậy, áo mới đã bị xé, mà mảnh vải áo mới lại không ăn hợp với áo cũ. Cũng chẳng ai đổ rượu mới vào bầu da cũ; chẳng vậy, rượu mới sẽ làm vỡ bầu da, rượu chảy ra và bầu da hư mất. Nhưng rượu mới phải đổ vào bầu da mới, thì giữ được cả hai. Và không ai đang uống rượu cũ mà lại thèm rượu mới, vì người ta nói: 'Rượu cũ thì ngon hơn' ".</w:t>
      </w:r>
    </w:p>
    <w:p w:rsidR="00681BC5" w:rsidRPr="001944D2" w:rsidRDefault="00681BC5" w:rsidP="00681BC5">
      <w:pPr>
        <w:tabs>
          <w:tab w:val="left" w:pos="1050"/>
        </w:tabs>
        <w:rPr>
          <w:rFonts w:cs="Arial"/>
          <w:szCs w:val="24"/>
        </w:rPr>
      </w:pPr>
    </w:p>
    <w:p w:rsidR="00681BC5" w:rsidRDefault="00681BC5" w:rsidP="00EF0D16">
      <w:pPr>
        <w:tabs>
          <w:tab w:val="left" w:pos="1050"/>
        </w:tabs>
        <w:rPr>
          <w:sz w:val="22"/>
        </w:rPr>
      </w:pPr>
    </w:p>
    <w:p w:rsidR="00BE3E1A" w:rsidRDefault="00BE3E1A" w:rsidP="00B9104B">
      <w:pPr>
        <w:tabs>
          <w:tab w:val="left" w:pos="1050"/>
        </w:tabs>
        <w:jc w:val="center"/>
        <w:rPr>
          <w:b/>
          <w:sz w:val="22"/>
        </w:rPr>
      </w:pPr>
    </w:p>
    <w:p w:rsidR="00EF0D16" w:rsidRPr="00B9104B" w:rsidRDefault="00EF0D16" w:rsidP="00B9104B">
      <w:pPr>
        <w:tabs>
          <w:tab w:val="left" w:pos="1050"/>
        </w:tabs>
        <w:jc w:val="center"/>
        <w:rPr>
          <w:b/>
          <w:sz w:val="22"/>
        </w:rPr>
      </w:pPr>
      <w:r w:rsidRPr="00B9104B">
        <w:rPr>
          <w:b/>
          <w:sz w:val="22"/>
        </w:rPr>
        <w:t xml:space="preserve"> Lễ SINH NHẬT ĐỨ</w:t>
      </w:r>
      <w:r w:rsidR="00ED3810">
        <w:rPr>
          <w:b/>
          <w:sz w:val="22"/>
        </w:rPr>
        <w:t>C ME – 08</w:t>
      </w:r>
      <w:r w:rsidR="00084AB6">
        <w:rPr>
          <w:b/>
          <w:sz w:val="22"/>
        </w:rPr>
        <w:t>/09/23</w:t>
      </w:r>
    </w:p>
    <w:p w:rsidR="00B9104B" w:rsidRPr="00B9104B" w:rsidRDefault="00B9104B" w:rsidP="00B9104B">
      <w:pPr>
        <w:tabs>
          <w:tab w:val="left" w:pos="1050"/>
        </w:tabs>
        <w:jc w:val="center"/>
        <w:rPr>
          <w:sz w:val="22"/>
        </w:rPr>
      </w:pPr>
      <w:r>
        <w:rPr>
          <w:b/>
          <w:bCs/>
          <w:sz w:val="22"/>
        </w:rPr>
        <w:t>BÀI</w:t>
      </w:r>
      <w:r w:rsidRPr="00B9104B">
        <w:rPr>
          <w:b/>
          <w:bCs/>
          <w:sz w:val="22"/>
        </w:rPr>
        <w:t xml:space="preserve"> Ð</w:t>
      </w:r>
      <w:r>
        <w:rPr>
          <w:b/>
          <w:bCs/>
          <w:sz w:val="22"/>
        </w:rPr>
        <w:t>ỌC I: Mk 5, 1-4</w:t>
      </w:r>
    </w:p>
    <w:p w:rsidR="00B9104B" w:rsidRPr="00B9104B" w:rsidRDefault="00B9104B" w:rsidP="00B9104B">
      <w:pPr>
        <w:tabs>
          <w:tab w:val="left" w:pos="1050"/>
        </w:tabs>
        <w:jc w:val="center"/>
        <w:rPr>
          <w:sz w:val="16"/>
          <w:szCs w:val="16"/>
        </w:rPr>
      </w:pPr>
      <w:r w:rsidRPr="00B9104B">
        <w:rPr>
          <w:i/>
          <w:iCs/>
          <w:sz w:val="16"/>
          <w:szCs w:val="16"/>
        </w:rPr>
        <w:t>"Ðến khi người nữ phải sinh, sẽ sinh con".</w:t>
      </w:r>
    </w:p>
    <w:p w:rsidR="00B9104B" w:rsidRPr="009C5661" w:rsidRDefault="00B9104B" w:rsidP="00B9104B">
      <w:pPr>
        <w:tabs>
          <w:tab w:val="left" w:pos="1050"/>
        </w:tabs>
        <w:rPr>
          <w:szCs w:val="24"/>
        </w:rPr>
      </w:pPr>
      <w:r w:rsidRPr="009C5661">
        <w:rPr>
          <w:szCs w:val="24"/>
        </w:rPr>
        <w:t>Trích sách Tiên tri Mikha.</w:t>
      </w:r>
    </w:p>
    <w:p w:rsidR="00B9104B" w:rsidRPr="009C5661" w:rsidRDefault="00B9104B" w:rsidP="00B9104B">
      <w:pPr>
        <w:tabs>
          <w:tab w:val="left" w:pos="1050"/>
        </w:tabs>
        <w:rPr>
          <w:szCs w:val="24"/>
        </w:rPr>
      </w:pPr>
      <w:r w:rsidRPr="009C5661">
        <w:rPr>
          <w:szCs w:val="24"/>
        </w:rPr>
        <w:t>Ðây lời Chúa phán: "Hỡi Bêlem Ephrata, ngươi nhỏ nhất trong trăm ngàn phần đất Giuđa, nhưng nơi ngươi sẽ xuất hiện một Ðấng thống trị Israel, và nguồn gốc Người có từ nguyên thuỷ, từ muôn đời. Vì thế, Người sẽ bỏ dân Người, cho đến khi một người nữ phải sinh, sẽ sinh con. Số còn lại trong anh em Người sẽ trở về với con cái Israel. Người sẽ đứng vững và chăn dắt trong sức mạnh của Chúa, trong thánh danh cao cả của Chúa là Thiên Chúa của Người. Và họ sẽ trở về, vì bấy giờ Người sẽ nên cao trọng cho đến tận cùng trái đất. Vì vậy, Người sẽ là chính sự bình an".Ðó là lời Chúa. </w:t>
      </w:r>
    </w:p>
    <w:p w:rsidR="00B9104B" w:rsidRPr="009C5661" w:rsidRDefault="00B9104B" w:rsidP="00B9104B">
      <w:pPr>
        <w:tabs>
          <w:tab w:val="left" w:pos="1050"/>
        </w:tabs>
        <w:jc w:val="center"/>
        <w:rPr>
          <w:szCs w:val="24"/>
        </w:rPr>
      </w:pPr>
      <w:r w:rsidRPr="009C5661">
        <w:rPr>
          <w:b/>
          <w:bCs/>
          <w:szCs w:val="24"/>
        </w:rPr>
        <w:t>ÐÁP CA: Tv 12, 6ab. 6cd</w:t>
      </w:r>
    </w:p>
    <w:p w:rsidR="00B9104B" w:rsidRPr="009C5661" w:rsidRDefault="00B9104B" w:rsidP="00B9104B">
      <w:pPr>
        <w:tabs>
          <w:tab w:val="left" w:pos="1050"/>
        </w:tabs>
        <w:rPr>
          <w:szCs w:val="24"/>
        </w:rPr>
      </w:pPr>
      <w:r w:rsidRPr="009C5661">
        <w:rPr>
          <w:bCs/>
          <w:szCs w:val="24"/>
        </w:rPr>
        <w:t>Ðáp:</w:t>
      </w:r>
      <w:r w:rsidRPr="009C5661">
        <w:rPr>
          <w:szCs w:val="24"/>
        </w:rPr>
        <w:t> </w:t>
      </w:r>
      <w:r w:rsidRPr="009C5661">
        <w:rPr>
          <w:b/>
          <w:szCs w:val="24"/>
        </w:rPr>
        <w:t>Con sẽ hớn hở vui mừng trong Chúa.</w:t>
      </w:r>
      <w:r w:rsidRPr="009C5661">
        <w:rPr>
          <w:szCs w:val="24"/>
        </w:rPr>
        <w:t xml:space="preserve"> (c. Is 91,9a).</w:t>
      </w:r>
    </w:p>
    <w:p w:rsidR="00B9104B" w:rsidRPr="009C5661" w:rsidRDefault="00B9104B" w:rsidP="00B9104B">
      <w:pPr>
        <w:tabs>
          <w:tab w:val="left" w:pos="1050"/>
        </w:tabs>
        <w:rPr>
          <w:szCs w:val="24"/>
        </w:rPr>
      </w:pPr>
      <w:r w:rsidRPr="009C5661">
        <w:rPr>
          <w:szCs w:val="24"/>
        </w:rPr>
        <w:t>Xướng: 1) Xin chớ để kẻ thù con hân hoan vì con quỵ ngã: bởi con đã tin cậy vào đức từ bi của Chúa. - Ðáp.</w:t>
      </w:r>
    </w:p>
    <w:p w:rsidR="00B9104B" w:rsidRPr="009C5661" w:rsidRDefault="00B9104B" w:rsidP="00B9104B">
      <w:pPr>
        <w:tabs>
          <w:tab w:val="left" w:pos="1050"/>
        </w:tabs>
        <w:rPr>
          <w:szCs w:val="24"/>
        </w:rPr>
      </w:pPr>
      <w:r w:rsidRPr="009C5661">
        <w:rPr>
          <w:szCs w:val="24"/>
        </w:rPr>
        <w:t>2) Xin cho lòng con hân hoan vì ơn Ngài cứu độ; con sẽ hát mừng Chúa, vì Ngài ban ân huệ cho con. - Ðáp. </w:t>
      </w:r>
    </w:p>
    <w:p w:rsidR="00B9104B" w:rsidRPr="009C5661" w:rsidRDefault="00B9104B" w:rsidP="00B9104B">
      <w:pPr>
        <w:tabs>
          <w:tab w:val="left" w:pos="1050"/>
        </w:tabs>
        <w:jc w:val="center"/>
        <w:rPr>
          <w:szCs w:val="24"/>
        </w:rPr>
      </w:pPr>
      <w:r w:rsidRPr="009C5661">
        <w:rPr>
          <w:b/>
          <w:bCs/>
          <w:szCs w:val="24"/>
        </w:rPr>
        <w:t>ALLELUIA:</w:t>
      </w:r>
    </w:p>
    <w:p w:rsidR="00B9104B" w:rsidRPr="009C5661" w:rsidRDefault="00B9104B" w:rsidP="00B9104B">
      <w:pPr>
        <w:tabs>
          <w:tab w:val="left" w:pos="1050"/>
        </w:tabs>
        <w:rPr>
          <w:szCs w:val="24"/>
        </w:rPr>
      </w:pPr>
      <w:r w:rsidRPr="009C5661">
        <w:rPr>
          <w:szCs w:val="24"/>
        </w:rPr>
        <w:t>Alleluia, alleluia! - Lạy Ðức Trinh Nữ Maria, Mẹ là người có phúc và rất đáng mọi lời ca tụng, vì Mẹ đã sinh ra Mặt trời Công Chính là Ðức Kitô, Chúa chúng con. - Alleluia. </w:t>
      </w:r>
    </w:p>
    <w:p w:rsidR="00B9104B" w:rsidRPr="009C5661" w:rsidRDefault="00B9104B" w:rsidP="00B9104B">
      <w:pPr>
        <w:tabs>
          <w:tab w:val="left" w:pos="1050"/>
        </w:tabs>
        <w:jc w:val="center"/>
        <w:rPr>
          <w:szCs w:val="24"/>
        </w:rPr>
      </w:pPr>
      <w:r w:rsidRPr="009C5661">
        <w:rPr>
          <w:b/>
          <w:bCs/>
          <w:szCs w:val="24"/>
        </w:rPr>
        <w:t>PHÚC ÂM</w:t>
      </w:r>
      <w:r w:rsidR="003D2EFF" w:rsidRPr="009C5661">
        <w:rPr>
          <w:b/>
          <w:bCs/>
          <w:szCs w:val="24"/>
        </w:rPr>
        <w:t>: Mt 1,</w:t>
      </w:r>
      <w:r w:rsidRPr="009C5661">
        <w:rPr>
          <w:b/>
          <w:bCs/>
          <w:szCs w:val="24"/>
        </w:rPr>
        <w:t xml:space="preserve"> 18-23</w:t>
      </w:r>
    </w:p>
    <w:p w:rsidR="00B9104B" w:rsidRPr="009C5661" w:rsidRDefault="00B9104B" w:rsidP="008F3490">
      <w:pPr>
        <w:tabs>
          <w:tab w:val="left" w:pos="1050"/>
        </w:tabs>
        <w:jc w:val="center"/>
        <w:rPr>
          <w:sz w:val="16"/>
          <w:szCs w:val="16"/>
        </w:rPr>
      </w:pPr>
      <w:r w:rsidRPr="009C5661">
        <w:rPr>
          <w:i/>
          <w:iCs/>
          <w:sz w:val="16"/>
          <w:szCs w:val="16"/>
        </w:rPr>
        <w:t>"Bà đã thụ thai bởi phép Ðức Chúa Thánh Thần".</w:t>
      </w:r>
    </w:p>
    <w:p w:rsidR="00B9104B" w:rsidRPr="009C5661" w:rsidRDefault="00B9104B" w:rsidP="00B9104B">
      <w:pPr>
        <w:tabs>
          <w:tab w:val="left" w:pos="1050"/>
        </w:tabs>
        <w:rPr>
          <w:szCs w:val="24"/>
        </w:rPr>
      </w:pPr>
      <w:r w:rsidRPr="009C5661">
        <w:rPr>
          <w:szCs w:val="24"/>
        </w:rPr>
        <w:t>Tin Mừng Chúa Giêsu Kitô theo Thánh Matthêu.</w:t>
      </w:r>
    </w:p>
    <w:p w:rsidR="00B9104B" w:rsidRPr="009C5661" w:rsidRDefault="00B9104B" w:rsidP="00B9104B">
      <w:pPr>
        <w:tabs>
          <w:tab w:val="left" w:pos="1050"/>
        </w:tabs>
        <w:rPr>
          <w:szCs w:val="24"/>
        </w:rPr>
      </w:pPr>
      <w:r w:rsidRPr="009C5661">
        <w:rPr>
          <w:szCs w:val="24"/>
        </w:rPr>
        <w:lastRenderedPageBreak/>
        <w:t>Chúa Kitô giáng sinh trong hoàn cảnh sau đây: Mẹ Người là Maria đính hôn với Giuse, trước khi về chung sống với nhau, đã thụ thai bởi phép Chúa Thánh Thần. Giuse, chồng Bà, là người công chính, không muốn tố giác Bà, nên mới định tâm lìa bỏ Bà cách kín đáo. Nhưng đang khi định tâm như vậy, thì thiên thần hiện đến cùng ông trong giấc mơ và bảo: "Hỡi Giuse con vua Ðavít, đừng ngại nhận Maria về nhà làm bạn mình, vì Maria mang thai là bởi phép Chúa Thánh Thần; Bà sẽ sinh hạ một Con trai mà ông đặt tên là Giêsu, vì chính Người sẽ cứu dân Mình khỏi tội". Tất cả sự kiện này đã được thực hiện để làm trọn lời Chúa dùng miệng tiên tri phán xưa rằng:</w:t>
      </w:r>
    </w:p>
    <w:p w:rsidR="00B9104B" w:rsidRPr="009C5661" w:rsidRDefault="00B9104B" w:rsidP="00B9104B">
      <w:pPr>
        <w:tabs>
          <w:tab w:val="left" w:pos="1050"/>
        </w:tabs>
        <w:rPr>
          <w:szCs w:val="24"/>
        </w:rPr>
      </w:pPr>
      <w:r w:rsidRPr="009C5661">
        <w:rPr>
          <w:szCs w:val="24"/>
        </w:rPr>
        <w:t>"Này đây một trinh nữ sẽ thụ thai, sinh hạ một con trai, người ta sẽ gọi tên con trẻ là Emmanuel, nghĩa là Thiên Chúa-ở-cùng-chúng-ta".</w:t>
      </w:r>
    </w:p>
    <w:p w:rsidR="00EF0D16" w:rsidRDefault="00EF0D16" w:rsidP="00EF0D16">
      <w:pPr>
        <w:tabs>
          <w:tab w:val="left" w:pos="1050"/>
        </w:tabs>
        <w:rPr>
          <w:sz w:val="22"/>
        </w:rPr>
      </w:pPr>
    </w:p>
    <w:p w:rsidR="00BE3E1A" w:rsidRDefault="006432A6" w:rsidP="006432A6">
      <w:pPr>
        <w:tabs>
          <w:tab w:val="left" w:pos="1050"/>
        </w:tabs>
        <w:jc w:val="center"/>
        <w:rPr>
          <w:b/>
          <w:sz w:val="22"/>
        </w:rPr>
      </w:pPr>
      <w:r w:rsidRPr="006432A6">
        <w:rPr>
          <w:b/>
          <w:sz w:val="22"/>
        </w:rPr>
        <w:t>Thứ Bả</w:t>
      </w:r>
      <w:r w:rsidR="00BE3E1A">
        <w:rPr>
          <w:b/>
          <w:sz w:val="22"/>
        </w:rPr>
        <w:t xml:space="preserve">y </w:t>
      </w:r>
      <w:r w:rsidR="00BE3E1A" w:rsidRPr="001944D2">
        <w:rPr>
          <w:rFonts w:cs="Arial"/>
          <w:b/>
          <w:szCs w:val="24"/>
        </w:rPr>
        <w:t>Tuần 22 Thường Niên, Năm 1</w:t>
      </w:r>
    </w:p>
    <w:p w:rsidR="006432A6" w:rsidRPr="006432A6" w:rsidRDefault="007120C1" w:rsidP="006432A6">
      <w:pPr>
        <w:tabs>
          <w:tab w:val="left" w:pos="1050"/>
        </w:tabs>
        <w:jc w:val="center"/>
        <w:rPr>
          <w:b/>
          <w:sz w:val="22"/>
        </w:rPr>
      </w:pPr>
      <w:r>
        <w:rPr>
          <w:b/>
          <w:sz w:val="22"/>
        </w:rPr>
        <w:t>Lễ Thánh PHÊRÔ CLAVER, Lm</w:t>
      </w:r>
      <w:r w:rsidR="00084AB6">
        <w:rPr>
          <w:b/>
          <w:sz w:val="22"/>
        </w:rPr>
        <w:t xml:space="preserve"> – 09/09/23</w:t>
      </w:r>
    </w:p>
    <w:p w:rsidR="006432A6" w:rsidRPr="006432A6" w:rsidRDefault="006432A6" w:rsidP="006432A6">
      <w:pPr>
        <w:tabs>
          <w:tab w:val="left" w:pos="1050"/>
        </w:tabs>
        <w:jc w:val="center"/>
        <w:rPr>
          <w:sz w:val="22"/>
        </w:rPr>
      </w:pPr>
      <w:r>
        <w:rPr>
          <w:b/>
          <w:bCs/>
          <w:sz w:val="22"/>
        </w:rPr>
        <w:t>BÀI ĐỌC</w:t>
      </w:r>
      <w:r w:rsidRPr="006432A6">
        <w:rPr>
          <w:b/>
          <w:bCs/>
          <w:sz w:val="22"/>
        </w:rPr>
        <w:t xml:space="preserve"> I: Cl 1, 21-23</w:t>
      </w:r>
    </w:p>
    <w:p w:rsidR="006432A6" w:rsidRPr="006432A6" w:rsidRDefault="006432A6" w:rsidP="006432A6">
      <w:pPr>
        <w:tabs>
          <w:tab w:val="left" w:pos="1050"/>
        </w:tabs>
        <w:jc w:val="center"/>
        <w:rPr>
          <w:sz w:val="16"/>
          <w:szCs w:val="16"/>
        </w:rPr>
      </w:pPr>
      <w:r w:rsidRPr="006432A6">
        <w:rPr>
          <w:i/>
          <w:iCs/>
          <w:sz w:val="16"/>
          <w:szCs w:val="16"/>
        </w:rPr>
        <w:t>"Người đã giao hoà anh em, để làm cho anh em nên thánh thiện và tinh tuyền".</w:t>
      </w:r>
    </w:p>
    <w:p w:rsidR="006432A6" w:rsidRPr="009C5661" w:rsidRDefault="006432A6" w:rsidP="006432A6">
      <w:pPr>
        <w:tabs>
          <w:tab w:val="left" w:pos="1050"/>
        </w:tabs>
        <w:rPr>
          <w:szCs w:val="24"/>
        </w:rPr>
      </w:pPr>
      <w:r w:rsidRPr="009C5661">
        <w:rPr>
          <w:szCs w:val="24"/>
        </w:rPr>
        <w:t>Trích thư Thánh Phaolô Tông đồ gửi tín hữu Côlôxê.</w:t>
      </w:r>
    </w:p>
    <w:p w:rsidR="006432A6" w:rsidRPr="009C5661" w:rsidRDefault="006432A6" w:rsidP="006432A6">
      <w:pPr>
        <w:tabs>
          <w:tab w:val="left" w:pos="1050"/>
        </w:tabs>
        <w:rPr>
          <w:szCs w:val="24"/>
        </w:rPr>
      </w:pPr>
      <w:r w:rsidRPr="009C5661">
        <w:rPr>
          <w:szCs w:val="24"/>
        </w:rPr>
        <w:t>Anh em thân mến, xưa kia anh em là những kẻ xa lạ và thù nghịch trong tư tưởng và trong hành động xấu xa. Nhưng hiện nay, Thiên Chúa đã giao hoà anh em trong xác thịt của Ðức Kitô, nhờ cái chết của Người, làm cho anh em nên thánh thiện, tinh tuyền, không có gì đáng trách trước mặt Người, miễn là anh em được xây dựng, kiên trì trong đức tin, bền vững và không lay chuyển khỏi lòng trông cậy vào Tin Mừng, mà anh em đã được nghe biết và đã được loan báo cho mọi tạo vật dưới bầu trời, là Tin Mừng mà chính tôi, Phaolô, là người phục vụ.Ðó là lời Chúa.</w:t>
      </w:r>
    </w:p>
    <w:p w:rsidR="006432A6" w:rsidRPr="009C5661" w:rsidRDefault="006432A6" w:rsidP="006432A6">
      <w:pPr>
        <w:tabs>
          <w:tab w:val="left" w:pos="1050"/>
        </w:tabs>
        <w:jc w:val="center"/>
        <w:rPr>
          <w:szCs w:val="24"/>
        </w:rPr>
      </w:pPr>
      <w:r w:rsidRPr="009C5661">
        <w:rPr>
          <w:b/>
          <w:bCs/>
          <w:szCs w:val="24"/>
        </w:rPr>
        <w:t>ÐÁP CA: Tv 53, 3-4. 6 và 8</w:t>
      </w:r>
    </w:p>
    <w:p w:rsidR="006432A6" w:rsidRPr="009C5661" w:rsidRDefault="006432A6" w:rsidP="006432A6">
      <w:pPr>
        <w:tabs>
          <w:tab w:val="left" w:pos="1050"/>
        </w:tabs>
        <w:rPr>
          <w:szCs w:val="24"/>
        </w:rPr>
      </w:pPr>
      <w:r w:rsidRPr="009C5661">
        <w:rPr>
          <w:bCs/>
          <w:szCs w:val="24"/>
        </w:rPr>
        <w:t>Ðáp:</w:t>
      </w:r>
      <w:r w:rsidRPr="009C5661">
        <w:rPr>
          <w:szCs w:val="24"/>
        </w:rPr>
        <w:t> </w:t>
      </w:r>
      <w:r w:rsidRPr="009C5661">
        <w:rPr>
          <w:b/>
          <w:szCs w:val="24"/>
        </w:rPr>
        <w:t>Kìa, Thiên Chúa phù trợ tôi.</w:t>
      </w:r>
      <w:r w:rsidRPr="009C5661">
        <w:rPr>
          <w:szCs w:val="24"/>
        </w:rPr>
        <w:t xml:space="preserve"> (c. 6a).</w:t>
      </w:r>
    </w:p>
    <w:p w:rsidR="006432A6" w:rsidRPr="009C5661" w:rsidRDefault="006432A6" w:rsidP="006432A6">
      <w:pPr>
        <w:tabs>
          <w:tab w:val="left" w:pos="1050"/>
        </w:tabs>
        <w:rPr>
          <w:szCs w:val="24"/>
        </w:rPr>
      </w:pPr>
      <w:r w:rsidRPr="009C5661">
        <w:rPr>
          <w:szCs w:val="24"/>
        </w:rPr>
        <w:t>Xướng: 1) Ôi Thiên Chúa, xin cứu sống con nhân danh Ngài, và xin sử dụng uy quyền phán quyết cho con! Ôi Thiên Chúa, xin nghe tiếng con cầu, xin lắng tai nghe lời miệng con xin. - Ðáp.</w:t>
      </w:r>
    </w:p>
    <w:p w:rsidR="006432A6" w:rsidRPr="009C5661" w:rsidRDefault="006432A6" w:rsidP="006432A6">
      <w:pPr>
        <w:tabs>
          <w:tab w:val="left" w:pos="1050"/>
        </w:tabs>
        <w:rPr>
          <w:szCs w:val="24"/>
        </w:rPr>
      </w:pPr>
      <w:r w:rsidRPr="009C5661">
        <w:rPr>
          <w:szCs w:val="24"/>
        </w:rPr>
        <w:lastRenderedPageBreak/>
        <w:t>2) Kìa, Thiên Chúa phù trợ tôi, Chúa đang nâng đỡ tâm hồn tôi. Con sẽ tự nguyện hiến dâng lễ vật lên Chúa, lạy Chúa, con sẽ ca tụng danh Ngài, vì danh Ngài thiện hảo. - Ðáp.</w:t>
      </w:r>
    </w:p>
    <w:p w:rsidR="006432A6" w:rsidRPr="009C5661" w:rsidRDefault="006432A6" w:rsidP="006432A6">
      <w:pPr>
        <w:tabs>
          <w:tab w:val="left" w:pos="1050"/>
        </w:tabs>
        <w:jc w:val="center"/>
        <w:rPr>
          <w:szCs w:val="24"/>
        </w:rPr>
      </w:pPr>
      <w:r w:rsidRPr="009C5661">
        <w:rPr>
          <w:b/>
          <w:bCs/>
          <w:szCs w:val="24"/>
        </w:rPr>
        <w:t>ALLELUIA: Tv 110, 8ab</w:t>
      </w:r>
    </w:p>
    <w:p w:rsidR="006432A6" w:rsidRPr="009C5661" w:rsidRDefault="006432A6" w:rsidP="006432A6">
      <w:pPr>
        <w:tabs>
          <w:tab w:val="left" w:pos="1050"/>
        </w:tabs>
        <w:rPr>
          <w:szCs w:val="24"/>
        </w:rPr>
      </w:pPr>
      <w:r w:rsidRPr="009C5661">
        <w:rPr>
          <w:szCs w:val="24"/>
        </w:rPr>
        <w:t>Alleluia, alleluia! - Lạy Chúa, mọi giới răn Chúa được lập ra cho tới muôn ngàn đời. - Alleluia. </w:t>
      </w:r>
    </w:p>
    <w:p w:rsidR="006432A6" w:rsidRPr="009C5661" w:rsidRDefault="006432A6" w:rsidP="006432A6">
      <w:pPr>
        <w:tabs>
          <w:tab w:val="left" w:pos="1050"/>
        </w:tabs>
        <w:jc w:val="center"/>
        <w:rPr>
          <w:szCs w:val="24"/>
        </w:rPr>
      </w:pPr>
      <w:r w:rsidRPr="009C5661">
        <w:rPr>
          <w:b/>
          <w:bCs/>
          <w:szCs w:val="24"/>
        </w:rPr>
        <w:t>PHÚC ÂM: Lc 6, 1-5</w:t>
      </w:r>
    </w:p>
    <w:p w:rsidR="006432A6" w:rsidRPr="009C5661" w:rsidRDefault="006432A6" w:rsidP="006432A6">
      <w:pPr>
        <w:tabs>
          <w:tab w:val="left" w:pos="1050"/>
        </w:tabs>
        <w:jc w:val="center"/>
        <w:rPr>
          <w:sz w:val="16"/>
          <w:szCs w:val="16"/>
        </w:rPr>
      </w:pPr>
      <w:r w:rsidRPr="009C5661">
        <w:rPr>
          <w:i/>
          <w:iCs/>
          <w:sz w:val="16"/>
          <w:szCs w:val="16"/>
        </w:rPr>
        <w:t>"Tại sao các ông làm điều không được phép làm trong ngày Sabbat?"</w:t>
      </w:r>
    </w:p>
    <w:p w:rsidR="006432A6" w:rsidRPr="009C5661" w:rsidRDefault="006432A6" w:rsidP="006432A6">
      <w:pPr>
        <w:tabs>
          <w:tab w:val="left" w:pos="1050"/>
        </w:tabs>
        <w:rPr>
          <w:szCs w:val="24"/>
        </w:rPr>
      </w:pPr>
      <w:r w:rsidRPr="009C5661">
        <w:rPr>
          <w:szCs w:val="24"/>
        </w:rPr>
        <w:t>Tin Mừng Chúa Giêsu Kitô theo Thánh Luca.</w:t>
      </w:r>
    </w:p>
    <w:p w:rsidR="006432A6" w:rsidRPr="009C5661" w:rsidRDefault="006432A6" w:rsidP="006432A6">
      <w:pPr>
        <w:tabs>
          <w:tab w:val="left" w:pos="1050"/>
        </w:tabs>
        <w:rPr>
          <w:szCs w:val="24"/>
        </w:rPr>
      </w:pPr>
      <w:r w:rsidRPr="009C5661">
        <w:rPr>
          <w:szCs w:val="24"/>
        </w:rPr>
        <w:t>Trong một ngày Sabbat, khi Chúa Giêsu đi qua đồng lúa, thì các môn đệ bứt bông lúa miến, vò xát trong tay, rồi ăn. Có mấy người biệt phái nói với các ông rằng: "Tại sao các ông làm điều không được phép làm trong ngày Sabbat?" Chúa Giêsu trả lời họ rằng: "Các ông chưa đọc điều Ðavit đã làm khi ông và các người tuỳ tùng bị đói sao? Ngài đã vào đền thờ Thiên Chúa, lấy bánh dâng hiến mà ăn và cho các người bạn tuỳ tùng ăn, bánh đó họ không được phép ăn, nhưng chỉ dành cho các trưởng tế mà thôi". Và Người bảo họ rằng: "Con Người làm chủ cả ngày Sabbat".</w:t>
      </w:r>
    </w:p>
    <w:p w:rsidR="00EF0D16" w:rsidRDefault="00EF0D16" w:rsidP="00EF0D16">
      <w:pPr>
        <w:tabs>
          <w:tab w:val="left" w:pos="1050"/>
        </w:tabs>
        <w:rPr>
          <w:sz w:val="22"/>
        </w:rPr>
      </w:pPr>
    </w:p>
    <w:p w:rsidR="006432A6" w:rsidRPr="006432A6" w:rsidRDefault="006432A6" w:rsidP="006432A6">
      <w:pPr>
        <w:tabs>
          <w:tab w:val="left" w:pos="1050"/>
        </w:tabs>
        <w:jc w:val="center"/>
        <w:rPr>
          <w:b/>
          <w:sz w:val="22"/>
        </w:rPr>
      </w:pPr>
      <w:r w:rsidRPr="006432A6">
        <w:rPr>
          <w:b/>
          <w:sz w:val="22"/>
        </w:rPr>
        <w:t>CHÚA NHẬT 23 THƯỜ</w:t>
      </w:r>
      <w:r w:rsidR="00084AB6">
        <w:rPr>
          <w:b/>
          <w:sz w:val="22"/>
        </w:rPr>
        <w:t>NG NIÊN, NĂM A – 10/09/23</w:t>
      </w:r>
    </w:p>
    <w:p w:rsidR="006432A6" w:rsidRPr="006432A6" w:rsidRDefault="006432A6" w:rsidP="006432A6">
      <w:pPr>
        <w:tabs>
          <w:tab w:val="left" w:pos="1050"/>
        </w:tabs>
        <w:jc w:val="center"/>
        <w:rPr>
          <w:sz w:val="22"/>
        </w:rPr>
      </w:pPr>
      <w:r>
        <w:rPr>
          <w:b/>
          <w:bCs/>
          <w:sz w:val="22"/>
        </w:rPr>
        <w:t>BÀI</w:t>
      </w:r>
      <w:r w:rsidRPr="006432A6">
        <w:rPr>
          <w:b/>
          <w:bCs/>
          <w:sz w:val="22"/>
        </w:rPr>
        <w:t xml:space="preserve"> Ð</w:t>
      </w:r>
      <w:r>
        <w:rPr>
          <w:b/>
          <w:bCs/>
          <w:sz w:val="22"/>
        </w:rPr>
        <w:t>ỌC</w:t>
      </w:r>
      <w:r w:rsidRPr="006432A6">
        <w:rPr>
          <w:b/>
          <w:bCs/>
          <w:sz w:val="22"/>
        </w:rPr>
        <w:t xml:space="preserve"> I: Ed 33, 7-9</w:t>
      </w:r>
    </w:p>
    <w:p w:rsidR="006432A6" w:rsidRPr="006432A6" w:rsidRDefault="006432A6" w:rsidP="006432A6">
      <w:pPr>
        <w:tabs>
          <w:tab w:val="left" w:pos="1050"/>
        </w:tabs>
        <w:jc w:val="center"/>
        <w:rPr>
          <w:sz w:val="16"/>
          <w:szCs w:val="16"/>
        </w:rPr>
      </w:pPr>
      <w:r w:rsidRPr="006432A6">
        <w:rPr>
          <w:i/>
          <w:iCs/>
          <w:sz w:val="16"/>
          <w:szCs w:val="16"/>
        </w:rPr>
        <w:t>"Nếu ngươi không chịu nói cho kẻ gian ác, thì Ta đòi máu nó bởi tay ngươi".</w:t>
      </w:r>
    </w:p>
    <w:p w:rsidR="006432A6" w:rsidRPr="009C5661" w:rsidRDefault="006432A6" w:rsidP="006432A6">
      <w:pPr>
        <w:tabs>
          <w:tab w:val="left" w:pos="1050"/>
        </w:tabs>
        <w:rPr>
          <w:szCs w:val="24"/>
        </w:rPr>
      </w:pPr>
      <w:r w:rsidRPr="009C5661">
        <w:rPr>
          <w:szCs w:val="24"/>
        </w:rPr>
        <w:t>Trích sách Tiên tri Êdêkiel.</w:t>
      </w:r>
    </w:p>
    <w:p w:rsidR="006432A6" w:rsidRPr="009C5661" w:rsidRDefault="006432A6" w:rsidP="006432A6">
      <w:pPr>
        <w:tabs>
          <w:tab w:val="left" w:pos="1050"/>
        </w:tabs>
        <w:rPr>
          <w:szCs w:val="24"/>
        </w:rPr>
      </w:pPr>
      <w:r w:rsidRPr="009C5661">
        <w:rPr>
          <w:szCs w:val="24"/>
        </w:rPr>
        <w:t>Ðây Chúa phán: "Hỡi con người, Ta đã làm cho ngươi trở nên người lính canh nhà Israel: vậy khi nghe lời miệng Ta nói, ngươi hãy loan báo cho chúng thay Ta. Khi Ta phán cùng kẻ gian ác rằng: "Hỡi kẻ gian ác, mi sẽ phải chết"; nếu ngươi không chịu nói để kẻ gian ác bỏ đường lối mình, thì chính kẻ gian ác sẽ chết trong sự gian ác của nó, nhưng Ta đòi máu nó bởi tay ngươi. Còn khi ngươi loan báo cho kẻ gian ác bỏ đường lối nó, nếu nó không chịu bỏ đường lối nó, thì nó sẽ chết trong sự gian ác của nó, nhưng ngươi cứu được mạng sống ngươi". Ðó là lời Chúa. </w:t>
      </w:r>
    </w:p>
    <w:p w:rsidR="006432A6" w:rsidRPr="009C5661" w:rsidRDefault="00BF72BA" w:rsidP="006432A6">
      <w:pPr>
        <w:tabs>
          <w:tab w:val="left" w:pos="1050"/>
        </w:tabs>
        <w:jc w:val="center"/>
        <w:rPr>
          <w:szCs w:val="24"/>
        </w:rPr>
      </w:pPr>
      <w:r w:rsidRPr="009C5661">
        <w:rPr>
          <w:b/>
          <w:bCs/>
          <w:szCs w:val="24"/>
        </w:rPr>
        <w:t>ÐÁP</w:t>
      </w:r>
      <w:r w:rsidR="006432A6" w:rsidRPr="009C5661">
        <w:rPr>
          <w:b/>
          <w:bCs/>
          <w:szCs w:val="24"/>
        </w:rPr>
        <w:t xml:space="preserve"> CA: Tv 94, 1-2. 6-7. 8-9</w:t>
      </w:r>
    </w:p>
    <w:p w:rsidR="003D2EFF" w:rsidRPr="009C5661" w:rsidRDefault="006432A6" w:rsidP="006432A6">
      <w:pPr>
        <w:tabs>
          <w:tab w:val="left" w:pos="1050"/>
        </w:tabs>
        <w:rPr>
          <w:b/>
          <w:szCs w:val="24"/>
        </w:rPr>
      </w:pPr>
      <w:r w:rsidRPr="009C5661">
        <w:rPr>
          <w:bCs/>
          <w:szCs w:val="24"/>
        </w:rPr>
        <w:t>Ðáp:</w:t>
      </w:r>
      <w:r w:rsidRPr="009C5661">
        <w:rPr>
          <w:b/>
          <w:szCs w:val="24"/>
        </w:rPr>
        <w:t xml:space="preserve"> Ước chi hôm nay các bạn nghe tiếng Người: "Các ngươi </w:t>
      </w:r>
    </w:p>
    <w:p w:rsidR="006432A6" w:rsidRPr="009C5661" w:rsidRDefault="006432A6" w:rsidP="006432A6">
      <w:pPr>
        <w:tabs>
          <w:tab w:val="left" w:pos="1050"/>
        </w:tabs>
        <w:rPr>
          <w:b/>
          <w:szCs w:val="24"/>
        </w:rPr>
      </w:pPr>
      <w:r w:rsidRPr="009C5661">
        <w:rPr>
          <w:b/>
          <w:szCs w:val="24"/>
        </w:rPr>
        <w:t>đừng cứng lòng".</w:t>
      </w:r>
      <w:r w:rsidRPr="009C5661">
        <w:rPr>
          <w:szCs w:val="24"/>
        </w:rPr>
        <w:t>(x. c. 8).</w:t>
      </w:r>
    </w:p>
    <w:p w:rsidR="006432A6" w:rsidRPr="009C5661" w:rsidRDefault="006432A6" w:rsidP="006432A6">
      <w:pPr>
        <w:tabs>
          <w:tab w:val="left" w:pos="1050"/>
        </w:tabs>
        <w:rPr>
          <w:szCs w:val="24"/>
        </w:rPr>
      </w:pPr>
      <w:r w:rsidRPr="009C5661">
        <w:rPr>
          <w:szCs w:val="24"/>
        </w:rPr>
        <w:lastRenderedPageBreak/>
        <w:t>Xướng: 1) Hãy tới, chúng ta hãy reo mừng Chúa, hãy hoan hô Ðá Tảng cứu độ của ta! Hãy ra trước thiên nhan với lời ca ngợi, chúng ta hãy xướng ca để hoan hô Người! - Ðáp.</w:t>
      </w:r>
    </w:p>
    <w:p w:rsidR="006432A6" w:rsidRPr="009C5661" w:rsidRDefault="006432A6" w:rsidP="006432A6">
      <w:pPr>
        <w:tabs>
          <w:tab w:val="left" w:pos="1050"/>
        </w:tabs>
        <w:rPr>
          <w:szCs w:val="24"/>
        </w:rPr>
      </w:pPr>
      <w:r w:rsidRPr="009C5661">
        <w:rPr>
          <w:szCs w:val="24"/>
        </w:rPr>
        <w:t>2) Hãy tiến liên, cúc cung bái và sụp lạy, hãy quỳ gối trước nhan Chúa, Ðấng tạo thành ta. Vì chính Người là Thiên Chúa của ta, và ta là dân Người chăn dẫn, là đoàn chiên thuộc ở tay Người. - Ðáp.</w:t>
      </w:r>
    </w:p>
    <w:p w:rsidR="006432A6" w:rsidRPr="009C5661" w:rsidRDefault="006432A6" w:rsidP="006432A6">
      <w:pPr>
        <w:tabs>
          <w:tab w:val="left" w:pos="1050"/>
        </w:tabs>
        <w:rPr>
          <w:szCs w:val="24"/>
        </w:rPr>
      </w:pPr>
      <w:r w:rsidRPr="009C5661">
        <w:rPr>
          <w:szCs w:val="24"/>
        </w:rPr>
        <w:t>3) Ước chi hôm nay các bạn nghe tiếng Người: Ðừng cứng lòng như ở Mêriba, như hôm ở Massa trong khu rừng vắng, nơi mà cha ông các ngươi đã thử thách Ta, họ đã thử Ta mặc dầu đã thấy công cuộc của Ta. - Ðáp. </w:t>
      </w:r>
    </w:p>
    <w:p w:rsidR="006432A6" w:rsidRPr="009C5661" w:rsidRDefault="00BF72BA" w:rsidP="006432A6">
      <w:pPr>
        <w:tabs>
          <w:tab w:val="left" w:pos="1050"/>
        </w:tabs>
        <w:jc w:val="center"/>
        <w:rPr>
          <w:szCs w:val="24"/>
        </w:rPr>
      </w:pPr>
      <w:r w:rsidRPr="009C5661">
        <w:rPr>
          <w:b/>
          <w:bCs/>
          <w:szCs w:val="24"/>
        </w:rPr>
        <w:t>BÀI</w:t>
      </w:r>
      <w:r w:rsidR="006432A6" w:rsidRPr="009C5661">
        <w:rPr>
          <w:b/>
          <w:bCs/>
          <w:szCs w:val="24"/>
        </w:rPr>
        <w:t xml:space="preserve"> Ð</w:t>
      </w:r>
      <w:r w:rsidRPr="009C5661">
        <w:rPr>
          <w:b/>
          <w:bCs/>
          <w:szCs w:val="24"/>
        </w:rPr>
        <w:t>ỌC</w:t>
      </w:r>
      <w:r w:rsidR="006432A6" w:rsidRPr="009C5661">
        <w:rPr>
          <w:b/>
          <w:bCs/>
          <w:szCs w:val="24"/>
        </w:rPr>
        <w:t xml:space="preserve"> II: Rm 13, 8-10</w:t>
      </w:r>
    </w:p>
    <w:p w:rsidR="006432A6" w:rsidRPr="009C5661" w:rsidRDefault="006432A6" w:rsidP="006432A6">
      <w:pPr>
        <w:tabs>
          <w:tab w:val="left" w:pos="1050"/>
        </w:tabs>
        <w:jc w:val="center"/>
        <w:rPr>
          <w:sz w:val="16"/>
          <w:szCs w:val="16"/>
        </w:rPr>
      </w:pPr>
      <w:r w:rsidRPr="009C5661">
        <w:rPr>
          <w:i/>
          <w:iCs/>
          <w:sz w:val="16"/>
          <w:szCs w:val="16"/>
        </w:rPr>
        <w:t>"Yêu thương là chu toàn cả lề luật".</w:t>
      </w:r>
    </w:p>
    <w:p w:rsidR="006432A6" w:rsidRPr="009C5661" w:rsidRDefault="006432A6" w:rsidP="006432A6">
      <w:pPr>
        <w:tabs>
          <w:tab w:val="left" w:pos="1050"/>
        </w:tabs>
        <w:rPr>
          <w:szCs w:val="24"/>
        </w:rPr>
      </w:pPr>
      <w:r w:rsidRPr="009C5661">
        <w:rPr>
          <w:szCs w:val="24"/>
        </w:rPr>
        <w:t>Trích thư Thánh Phaolô Tông đồ gửi tín hữu Rôma.</w:t>
      </w:r>
    </w:p>
    <w:p w:rsidR="006432A6" w:rsidRPr="009C5661" w:rsidRDefault="006432A6" w:rsidP="006432A6">
      <w:pPr>
        <w:tabs>
          <w:tab w:val="left" w:pos="1050"/>
        </w:tabs>
        <w:rPr>
          <w:szCs w:val="24"/>
        </w:rPr>
      </w:pPr>
      <w:r w:rsidRPr="009C5661">
        <w:rPr>
          <w:szCs w:val="24"/>
        </w:rPr>
        <w:t>Anh em thân mến, anh em chớ mắc nợ ai ngoài việc phải yêu mến nhau. Vì ai yêu người, thì đã giữ trọn lề luật. Ðó là: "Chớ ngoại tình; chớ giết người; chớ trộm cắp; chớ làm chứng gian; chớ mê tham", và nếu có điều luật nào khác, thì cũng tóm lại trong lời này là: "Ngươi hãy yêu mến kẻ khác như chính mình". Lòng yêu thương không làm hại kẻ khác. Vậy yêu thương là chu toàn cả lề luật.Ðó là lời Chúa.</w:t>
      </w:r>
    </w:p>
    <w:p w:rsidR="006432A6" w:rsidRPr="009C5661" w:rsidRDefault="00BF72BA" w:rsidP="006432A6">
      <w:pPr>
        <w:tabs>
          <w:tab w:val="left" w:pos="1050"/>
        </w:tabs>
        <w:jc w:val="center"/>
        <w:rPr>
          <w:szCs w:val="24"/>
        </w:rPr>
      </w:pPr>
      <w:r w:rsidRPr="009C5661">
        <w:rPr>
          <w:b/>
          <w:bCs/>
          <w:szCs w:val="24"/>
        </w:rPr>
        <w:t>ALLELUIA</w:t>
      </w:r>
      <w:r w:rsidR="006432A6" w:rsidRPr="009C5661">
        <w:rPr>
          <w:b/>
          <w:bCs/>
          <w:szCs w:val="24"/>
        </w:rPr>
        <w:t>: Ga 15, 15b</w:t>
      </w:r>
    </w:p>
    <w:p w:rsidR="006432A6" w:rsidRPr="009C5661" w:rsidRDefault="006432A6" w:rsidP="006432A6">
      <w:pPr>
        <w:tabs>
          <w:tab w:val="left" w:pos="1050"/>
        </w:tabs>
        <w:rPr>
          <w:szCs w:val="24"/>
        </w:rPr>
      </w:pPr>
      <w:r w:rsidRPr="009C5661">
        <w:rPr>
          <w:szCs w:val="24"/>
        </w:rPr>
        <w:t>Alleluia, alleluia! - Chúa phán: "Thầy gọi các con là bạn hữu, vì tất cả những gì Thầy đã nghe biết nơi Cha Thầy, thì Thầy đã cho các con biết". - Alleluia. </w:t>
      </w:r>
    </w:p>
    <w:p w:rsidR="006432A6" w:rsidRPr="009C5661" w:rsidRDefault="00BF72BA" w:rsidP="006432A6">
      <w:pPr>
        <w:tabs>
          <w:tab w:val="left" w:pos="1050"/>
        </w:tabs>
        <w:jc w:val="center"/>
        <w:rPr>
          <w:szCs w:val="24"/>
        </w:rPr>
      </w:pPr>
      <w:r w:rsidRPr="009C5661">
        <w:rPr>
          <w:b/>
          <w:bCs/>
          <w:szCs w:val="24"/>
        </w:rPr>
        <w:t>PHÚC ÂM</w:t>
      </w:r>
      <w:r w:rsidR="006432A6" w:rsidRPr="009C5661">
        <w:rPr>
          <w:b/>
          <w:bCs/>
          <w:szCs w:val="24"/>
        </w:rPr>
        <w:t>: Mt 18, 15-20</w:t>
      </w:r>
    </w:p>
    <w:p w:rsidR="006432A6" w:rsidRPr="009C5661" w:rsidRDefault="006432A6" w:rsidP="006432A6">
      <w:pPr>
        <w:tabs>
          <w:tab w:val="left" w:pos="1050"/>
        </w:tabs>
        <w:jc w:val="center"/>
        <w:rPr>
          <w:sz w:val="16"/>
          <w:szCs w:val="16"/>
        </w:rPr>
      </w:pPr>
      <w:r w:rsidRPr="009C5661">
        <w:rPr>
          <w:i/>
          <w:iCs/>
          <w:sz w:val="16"/>
          <w:szCs w:val="16"/>
        </w:rPr>
        <w:t>"Nếu nó nghe ngươi, thì ngươi đã lợi được người anh em".</w:t>
      </w:r>
    </w:p>
    <w:p w:rsidR="006432A6" w:rsidRPr="009C5661" w:rsidRDefault="006432A6" w:rsidP="006432A6">
      <w:pPr>
        <w:tabs>
          <w:tab w:val="left" w:pos="1050"/>
        </w:tabs>
        <w:rPr>
          <w:szCs w:val="24"/>
        </w:rPr>
      </w:pPr>
      <w:r w:rsidRPr="009C5661">
        <w:rPr>
          <w:szCs w:val="24"/>
        </w:rPr>
        <w:t>Tin Mừng Chúa Giêsu Kitô theo Thánh Matthêu.</w:t>
      </w:r>
    </w:p>
    <w:p w:rsidR="006432A6" w:rsidRPr="009C5661" w:rsidRDefault="006432A6" w:rsidP="006432A6">
      <w:pPr>
        <w:tabs>
          <w:tab w:val="left" w:pos="1050"/>
        </w:tabs>
        <w:rPr>
          <w:szCs w:val="24"/>
        </w:rPr>
      </w:pPr>
      <w:r w:rsidRPr="009C5661">
        <w:rPr>
          <w:szCs w:val="24"/>
        </w:rPr>
        <w:t>Khi ấy, Chúa Giêsu phán cùng các môn đệ rằng: "Nếu anh em ngươi lỗi phạm, hãy đi sửa dạy nó, riêng ngươi và nó thôi. Nếu nó nghe ngươi, thì ngươi đã lợi được người anh em. Nếu nó không nghe lời ngươi, hãy đem theo một hoặc hai người nữa, để mọi việc được giải quyết nhờ lời hai hoặc ba nhân chứng. Nếu nó không nghe họ, hãy trình với cộng đoàn. Và nếu nó cũng không nghe cộng đoàn, ngươi hãy kể nó như người ngoại giáo và như người thu thuế.</w:t>
      </w:r>
    </w:p>
    <w:p w:rsidR="006432A6" w:rsidRPr="009C5661" w:rsidRDefault="006432A6" w:rsidP="006432A6">
      <w:pPr>
        <w:tabs>
          <w:tab w:val="left" w:pos="1050"/>
        </w:tabs>
        <w:rPr>
          <w:szCs w:val="24"/>
        </w:rPr>
      </w:pPr>
      <w:r w:rsidRPr="009C5661">
        <w:rPr>
          <w:szCs w:val="24"/>
        </w:rPr>
        <w:t>"Thầy bảo thật các con, những gì các con cầm buộc dưới đất thì trên trời cũng cầm buộc, và những gì các con tháo gỡ dưới đất, thì trên trời cũng tháo gỡ.</w:t>
      </w:r>
    </w:p>
    <w:p w:rsidR="006432A6" w:rsidRDefault="006432A6" w:rsidP="006432A6">
      <w:pPr>
        <w:tabs>
          <w:tab w:val="left" w:pos="1050"/>
        </w:tabs>
        <w:rPr>
          <w:szCs w:val="24"/>
        </w:rPr>
      </w:pPr>
      <w:r w:rsidRPr="009C5661">
        <w:rPr>
          <w:szCs w:val="24"/>
        </w:rPr>
        <w:lastRenderedPageBreak/>
        <w:t>"Thầy lại bảo các con, nếu hai người trong các con, ở dưới đất, mà hiệp lời cầu xin bất cứ điều gì, thì Cha Thầy, Ðấng ngự trên trời, sẽ ban cho họ điều đó. Vì ở đâu có hai hoặc ba người tụ họp nhân danh Thầy, thì Thầy ở giữa những người ấy".</w:t>
      </w:r>
    </w:p>
    <w:p w:rsidR="00CC2634" w:rsidRPr="009C5661" w:rsidRDefault="00CC2634" w:rsidP="006432A6">
      <w:pPr>
        <w:tabs>
          <w:tab w:val="left" w:pos="1050"/>
        </w:tabs>
        <w:rPr>
          <w:szCs w:val="24"/>
        </w:rPr>
      </w:pPr>
    </w:p>
    <w:p w:rsidR="003D2EFF" w:rsidRPr="003D2EFF" w:rsidRDefault="003D2EFF" w:rsidP="003D2EFF">
      <w:pPr>
        <w:tabs>
          <w:tab w:val="left" w:pos="1050"/>
        </w:tabs>
        <w:jc w:val="center"/>
        <w:rPr>
          <w:b/>
          <w:sz w:val="22"/>
        </w:rPr>
      </w:pPr>
      <w:r w:rsidRPr="003D2EFF">
        <w:rPr>
          <w:b/>
          <w:sz w:val="22"/>
        </w:rPr>
        <w:t>Thứ Hai, Tuần 23 Thườ</w:t>
      </w:r>
      <w:r w:rsidR="00AB265D">
        <w:rPr>
          <w:b/>
          <w:sz w:val="22"/>
        </w:rPr>
        <w:t>ng Niên, Năm 1 – 11/09/23</w:t>
      </w:r>
    </w:p>
    <w:p w:rsidR="003D2EFF" w:rsidRPr="003D2EFF" w:rsidRDefault="003D2EFF" w:rsidP="003D2EFF">
      <w:pPr>
        <w:tabs>
          <w:tab w:val="left" w:pos="1050"/>
        </w:tabs>
        <w:jc w:val="center"/>
        <w:rPr>
          <w:sz w:val="22"/>
        </w:rPr>
      </w:pPr>
      <w:r>
        <w:rPr>
          <w:b/>
          <w:bCs/>
          <w:sz w:val="22"/>
        </w:rPr>
        <w:t>BÀI</w:t>
      </w:r>
      <w:r w:rsidRPr="003D2EFF">
        <w:rPr>
          <w:b/>
          <w:bCs/>
          <w:sz w:val="22"/>
        </w:rPr>
        <w:t xml:space="preserve"> Ð</w:t>
      </w:r>
      <w:r>
        <w:rPr>
          <w:b/>
          <w:bCs/>
          <w:sz w:val="22"/>
        </w:rPr>
        <w:t>ỌC</w:t>
      </w:r>
      <w:r w:rsidRPr="003D2EFF">
        <w:rPr>
          <w:b/>
          <w:bCs/>
          <w:sz w:val="22"/>
        </w:rPr>
        <w:t xml:space="preserve"> I:  Cl 1, 24 - 2, 3</w:t>
      </w:r>
    </w:p>
    <w:p w:rsidR="003D2EFF" w:rsidRPr="003D2EFF" w:rsidRDefault="003D2EFF" w:rsidP="003D2EFF">
      <w:pPr>
        <w:tabs>
          <w:tab w:val="left" w:pos="1050"/>
        </w:tabs>
        <w:jc w:val="center"/>
        <w:rPr>
          <w:sz w:val="15"/>
          <w:szCs w:val="15"/>
        </w:rPr>
      </w:pPr>
      <w:r w:rsidRPr="003D2EFF">
        <w:rPr>
          <w:i/>
          <w:iCs/>
          <w:sz w:val="15"/>
          <w:szCs w:val="15"/>
        </w:rPr>
        <w:t>"Tôi đã được trở thành người phục vụ Hội thánh để rao giảng mầu nhiệm ẩn giấu từ muôn thuở".</w:t>
      </w:r>
    </w:p>
    <w:p w:rsidR="003D2EFF" w:rsidRPr="00F75CE6" w:rsidRDefault="003D2EFF" w:rsidP="003D2EFF">
      <w:pPr>
        <w:tabs>
          <w:tab w:val="left" w:pos="1050"/>
        </w:tabs>
        <w:rPr>
          <w:szCs w:val="24"/>
        </w:rPr>
      </w:pPr>
      <w:r w:rsidRPr="00F75CE6">
        <w:rPr>
          <w:szCs w:val="24"/>
        </w:rPr>
        <w:t>Trích thư Thánh Phaolô Tông đồ gửi tín hữu Côlôxê.</w:t>
      </w:r>
    </w:p>
    <w:p w:rsidR="003D2EFF" w:rsidRPr="00F75CE6" w:rsidRDefault="003D2EFF" w:rsidP="003D2EFF">
      <w:pPr>
        <w:tabs>
          <w:tab w:val="left" w:pos="1050"/>
        </w:tabs>
        <w:rPr>
          <w:szCs w:val="24"/>
        </w:rPr>
      </w:pPr>
      <w:r w:rsidRPr="00F75CE6">
        <w:rPr>
          <w:szCs w:val="24"/>
        </w:rPr>
        <w:t>Anh em thân mến, hiện nay tôi vui sướng trong những đau khổ tôi phải chịu vì anh em. Tôi bổ khuyết nơi thân xác tôi những gì còn thiếu sót trong cuộc thương khó của Ðức Kitô, để Hội thánh là thân xác của Người được nhờ. Tôi đã được trở thành người phục vụ Hội thánh, theo sự an bài của Thiên Chúa đã trao phó cho tôi rao giảng đầy đủ lời Chúa, đó là mầu nhiệm ẩn giấu từ muôn thuở qua muôn thế hệ, nhưng nay đã được tỏ bày cho các thánh của Người. Thiên Chúa muốn tỏ bày cho họ biết thế nào là sự phong phú vinh quang của mầu nhiệm nơi dân ngoại, tức là Ðức Kitô trong anh em, Người là niềm hy vọng vinh quang. Tôi loan báo Người, cảnh tỉnh mọi người, đem tất cả khôn ngoan mà dạy dỗ mọi người, để làm cho mọi người nên hoàn hảo trong Ðức Giêsu Kitô. Chính vì lẽ đó, tôi khó nhọc chiến đấu nhờ vào năng lực mà Người hành động mạnh mẽ trong tôi. Vì chưng, tôi muốn anh em nhận thấy tôi lo lắng biết bao cho anh em và cho những người ở Laođicêa, và cho những ai chưa hề thấy mặt tôi tận mắt, để lòng họ được an ủi, và khi được giáo huấn trong đức mến, họ được dư đầy sự thông hiểu là được nhận biết mầu nhiệm Thiên Chúa Cha và Ðức Kitô Giêsu, nơi Người tiềm ẩn mọi kho tàng khôn ngoan và thông hiểu.</w:t>
      </w:r>
      <w:r w:rsidR="00CC2634">
        <w:rPr>
          <w:szCs w:val="24"/>
        </w:rPr>
        <w:t xml:space="preserve"> </w:t>
      </w:r>
      <w:r w:rsidRPr="00F75CE6">
        <w:rPr>
          <w:szCs w:val="24"/>
        </w:rPr>
        <w:t>Ðó là lời Chúa. </w:t>
      </w:r>
    </w:p>
    <w:p w:rsidR="003D2EFF" w:rsidRPr="00F75CE6" w:rsidRDefault="003D2EFF" w:rsidP="003D2EFF">
      <w:pPr>
        <w:tabs>
          <w:tab w:val="left" w:pos="1050"/>
        </w:tabs>
        <w:jc w:val="center"/>
        <w:rPr>
          <w:szCs w:val="24"/>
        </w:rPr>
      </w:pPr>
      <w:r w:rsidRPr="00F75CE6">
        <w:rPr>
          <w:b/>
          <w:bCs/>
          <w:szCs w:val="24"/>
        </w:rPr>
        <w:t>ÐÁP CA: Tv 61, 6-7. 9</w:t>
      </w:r>
    </w:p>
    <w:p w:rsidR="003D2EFF" w:rsidRPr="00F75CE6" w:rsidRDefault="003D2EFF" w:rsidP="003D2EFF">
      <w:pPr>
        <w:tabs>
          <w:tab w:val="left" w:pos="1050"/>
        </w:tabs>
        <w:rPr>
          <w:szCs w:val="24"/>
        </w:rPr>
      </w:pPr>
      <w:r w:rsidRPr="00F75CE6">
        <w:rPr>
          <w:bCs/>
          <w:szCs w:val="24"/>
        </w:rPr>
        <w:t>Ðáp:</w:t>
      </w:r>
      <w:r w:rsidRPr="00F75CE6">
        <w:rPr>
          <w:szCs w:val="24"/>
        </w:rPr>
        <w:t> </w:t>
      </w:r>
      <w:r w:rsidRPr="00F75CE6">
        <w:rPr>
          <w:b/>
          <w:szCs w:val="24"/>
        </w:rPr>
        <w:t>Vinh dự và an toàn của tôi ở nơi Thiên Chúa.</w:t>
      </w:r>
      <w:r w:rsidRPr="00F75CE6">
        <w:rPr>
          <w:szCs w:val="24"/>
        </w:rPr>
        <w:t xml:space="preserve"> (c. 8a).</w:t>
      </w:r>
    </w:p>
    <w:p w:rsidR="003D2EFF" w:rsidRPr="00F75CE6" w:rsidRDefault="003D2EFF" w:rsidP="003D2EFF">
      <w:pPr>
        <w:tabs>
          <w:tab w:val="left" w:pos="1050"/>
        </w:tabs>
        <w:rPr>
          <w:szCs w:val="24"/>
        </w:rPr>
      </w:pPr>
      <w:r w:rsidRPr="00F75CE6">
        <w:rPr>
          <w:szCs w:val="24"/>
        </w:rPr>
        <w:t>Xướng: 1) Duy nơi Thiên Chúa, hỡi linh hồn tôi, hãy an vui, vì do chính Người, tôi được ơn cứu độ. Phải, chính Chúa là Ðá Tảng, là ơn cứu độ của tôi, Người là chiến luỹ của tôi, tôi sẽ không hề nao núng. - Ðáp.</w:t>
      </w:r>
    </w:p>
    <w:p w:rsidR="003D2EFF" w:rsidRPr="00F75CE6" w:rsidRDefault="003D2EFF" w:rsidP="003D2EFF">
      <w:pPr>
        <w:tabs>
          <w:tab w:val="left" w:pos="1050"/>
        </w:tabs>
        <w:rPr>
          <w:szCs w:val="24"/>
        </w:rPr>
      </w:pPr>
      <w:r w:rsidRPr="00F75CE6">
        <w:rPr>
          <w:szCs w:val="24"/>
        </w:rPr>
        <w:lastRenderedPageBreak/>
        <w:t>2) Hỡi dân tộc, hãy trông cậy Người luôn mọi lúc; hãy đổ giốc niềm tâm sự trước nhan Người, vì Thiên Chúa là nơi ta nương náu.- Ðáp.</w:t>
      </w:r>
    </w:p>
    <w:p w:rsidR="003D2EFF" w:rsidRPr="00F75CE6" w:rsidRDefault="003D2EFF" w:rsidP="003D2EFF">
      <w:pPr>
        <w:tabs>
          <w:tab w:val="left" w:pos="1050"/>
        </w:tabs>
        <w:jc w:val="center"/>
        <w:rPr>
          <w:szCs w:val="24"/>
        </w:rPr>
      </w:pPr>
      <w:r w:rsidRPr="00F75CE6">
        <w:rPr>
          <w:b/>
          <w:bCs/>
          <w:szCs w:val="24"/>
        </w:rPr>
        <w:t>ALLELUIA: Pl 2, 15-16</w:t>
      </w:r>
    </w:p>
    <w:p w:rsidR="003D2EFF" w:rsidRPr="00F75CE6" w:rsidRDefault="003D2EFF" w:rsidP="003D2EFF">
      <w:pPr>
        <w:tabs>
          <w:tab w:val="left" w:pos="1050"/>
        </w:tabs>
        <w:rPr>
          <w:szCs w:val="24"/>
        </w:rPr>
      </w:pPr>
      <w:r w:rsidRPr="00F75CE6">
        <w:rPr>
          <w:szCs w:val="24"/>
        </w:rPr>
        <w:t>Alleluia, alleluia! - Anh em hãy tích trữ lời ban sự sống, anh em hãy chiếu sáng như những vì sao ở giữa thế gian. - Alleluia. </w:t>
      </w:r>
    </w:p>
    <w:p w:rsidR="003D2EFF" w:rsidRPr="00F75CE6" w:rsidRDefault="003D2EFF" w:rsidP="003D2EFF">
      <w:pPr>
        <w:tabs>
          <w:tab w:val="left" w:pos="1050"/>
        </w:tabs>
        <w:jc w:val="center"/>
        <w:rPr>
          <w:szCs w:val="24"/>
        </w:rPr>
      </w:pPr>
      <w:r w:rsidRPr="00F75CE6">
        <w:rPr>
          <w:b/>
          <w:bCs/>
          <w:szCs w:val="24"/>
        </w:rPr>
        <w:t>PHÚC ÂM: Lc 6, 6-11</w:t>
      </w:r>
    </w:p>
    <w:p w:rsidR="003D2EFF" w:rsidRPr="00F75CE6" w:rsidRDefault="003D2EFF" w:rsidP="003D2EFF">
      <w:pPr>
        <w:tabs>
          <w:tab w:val="left" w:pos="1050"/>
        </w:tabs>
        <w:jc w:val="center"/>
        <w:rPr>
          <w:sz w:val="16"/>
          <w:szCs w:val="16"/>
        </w:rPr>
      </w:pPr>
      <w:r w:rsidRPr="00F75CE6">
        <w:rPr>
          <w:i/>
          <w:iCs/>
          <w:sz w:val="16"/>
          <w:szCs w:val="16"/>
        </w:rPr>
        <w:t>"Các ông quan sát xem Người có chữa lành bệnh trong ngày Sabbat không".</w:t>
      </w:r>
    </w:p>
    <w:p w:rsidR="003D2EFF" w:rsidRPr="00F75CE6" w:rsidRDefault="003D2EFF" w:rsidP="003D2EFF">
      <w:pPr>
        <w:tabs>
          <w:tab w:val="left" w:pos="1050"/>
        </w:tabs>
        <w:rPr>
          <w:szCs w:val="24"/>
        </w:rPr>
      </w:pPr>
      <w:r w:rsidRPr="00F75CE6">
        <w:rPr>
          <w:szCs w:val="24"/>
        </w:rPr>
        <w:t>Tin Mừng Chúa Giêsu Kitô theo Thánh Luca.</w:t>
      </w:r>
    </w:p>
    <w:p w:rsidR="003D2EFF" w:rsidRPr="00F75CE6" w:rsidRDefault="003D2EFF" w:rsidP="003D2EFF">
      <w:pPr>
        <w:tabs>
          <w:tab w:val="left" w:pos="1050"/>
        </w:tabs>
        <w:rPr>
          <w:szCs w:val="24"/>
        </w:rPr>
      </w:pPr>
      <w:r w:rsidRPr="00F75CE6">
        <w:rPr>
          <w:szCs w:val="24"/>
        </w:rPr>
        <w:t>Vào một ngày Sabbat, Chúa Giêsu vào hội đường và giảng dạy. Khi ấy ở đó có một người tay hữu bị khô bại. Những luật sĩ và biệt phái quan sát xem Người có chữa lành người ấy trong ngày Sabbat không, để có cớ tố cáo Người. Nhưng Người biết tư tưởng các ông, liền bảo người có tay khô bại rằng: "Ngươi hãy chỗi dậy mà đứng ra giữa đây". Người đó đứng thẳng dậy. Ðoạn Chúa Giêsu bảo các ông ấy rằng: "Tôi hỏi các ông, ngày Sabbat được phép làm sự lành hay sự dữ, cứu sống hay là giết chết?" Rồi đưa mắt nhìn mọi người, Chúa bảo người đó rằng: "Ngươi hãy giơ tay ra". Người ấy giơ ra, và tay người ấy được lành.</w:t>
      </w:r>
    </w:p>
    <w:p w:rsidR="003D2EFF" w:rsidRPr="00F75CE6" w:rsidRDefault="003D2EFF" w:rsidP="003D2EFF">
      <w:pPr>
        <w:tabs>
          <w:tab w:val="left" w:pos="1050"/>
        </w:tabs>
        <w:rPr>
          <w:szCs w:val="24"/>
        </w:rPr>
      </w:pPr>
      <w:r w:rsidRPr="00F75CE6">
        <w:rPr>
          <w:szCs w:val="24"/>
        </w:rPr>
        <w:t>Bấy giờ các ông đầy lòng tức giận, và bàn định với nhau xem có thể làm gì được Chúa Giêsu.</w:t>
      </w:r>
    </w:p>
    <w:p w:rsidR="003D2EFF" w:rsidRPr="00F75CE6" w:rsidRDefault="003D2EFF" w:rsidP="003D2EFF">
      <w:pPr>
        <w:tabs>
          <w:tab w:val="left" w:pos="1050"/>
        </w:tabs>
        <w:rPr>
          <w:szCs w:val="24"/>
        </w:rPr>
      </w:pPr>
    </w:p>
    <w:p w:rsidR="00EE45B8" w:rsidRPr="00EE45B8" w:rsidRDefault="003D2EFF" w:rsidP="00EE45B8">
      <w:pPr>
        <w:tabs>
          <w:tab w:val="left" w:pos="1050"/>
        </w:tabs>
        <w:jc w:val="center"/>
        <w:rPr>
          <w:b/>
          <w:sz w:val="22"/>
        </w:rPr>
      </w:pPr>
      <w:r w:rsidRPr="00EE45B8">
        <w:rPr>
          <w:b/>
          <w:sz w:val="22"/>
        </w:rPr>
        <w:t xml:space="preserve">Thứ Ba, </w:t>
      </w:r>
      <w:r w:rsidR="00EE45B8" w:rsidRPr="00EE45B8">
        <w:rPr>
          <w:b/>
          <w:sz w:val="22"/>
        </w:rPr>
        <w:t>Tuần 23 Thườ</w:t>
      </w:r>
      <w:r w:rsidR="00AB265D">
        <w:rPr>
          <w:b/>
          <w:sz w:val="22"/>
        </w:rPr>
        <w:t>ng Niên, Năm 1 – 12/09/23</w:t>
      </w:r>
    </w:p>
    <w:p w:rsidR="00EE45B8" w:rsidRPr="00EE45B8" w:rsidRDefault="00EE45B8" w:rsidP="00EE45B8">
      <w:pPr>
        <w:tabs>
          <w:tab w:val="left" w:pos="1050"/>
        </w:tabs>
        <w:jc w:val="center"/>
        <w:rPr>
          <w:sz w:val="22"/>
        </w:rPr>
      </w:pPr>
      <w:r>
        <w:rPr>
          <w:b/>
          <w:bCs/>
          <w:sz w:val="22"/>
        </w:rPr>
        <w:t>BÀI</w:t>
      </w:r>
      <w:r w:rsidRPr="00EE45B8">
        <w:rPr>
          <w:b/>
          <w:bCs/>
          <w:sz w:val="22"/>
        </w:rPr>
        <w:t xml:space="preserve"> Ð</w:t>
      </w:r>
      <w:r>
        <w:rPr>
          <w:b/>
          <w:bCs/>
          <w:sz w:val="22"/>
        </w:rPr>
        <w:t>ỌC</w:t>
      </w:r>
      <w:r w:rsidRPr="00EE45B8">
        <w:rPr>
          <w:b/>
          <w:bCs/>
          <w:sz w:val="22"/>
        </w:rPr>
        <w:t xml:space="preserve"> I: Cl 2, 6-15</w:t>
      </w:r>
    </w:p>
    <w:p w:rsidR="00EE45B8" w:rsidRPr="00EE45B8" w:rsidRDefault="00EE45B8" w:rsidP="00EE45B8">
      <w:pPr>
        <w:tabs>
          <w:tab w:val="left" w:pos="1050"/>
        </w:tabs>
        <w:jc w:val="center"/>
        <w:rPr>
          <w:sz w:val="16"/>
          <w:szCs w:val="16"/>
        </w:rPr>
      </w:pPr>
      <w:r w:rsidRPr="00EE45B8">
        <w:rPr>
          <w:i/>
          <w:iCs/>
          <w:sz w:val="16"/>
          <w:szCs w:val="16"/>
        </w:rPr>
        <w:t>"Chúa đã cho anh em được chung sống với Người, Người đã ân xá mọi tội lỗi của anh em".</w:t>
      </w:r>
    </w:p>
    <w:p w:rsidR="00EE45B8" w:rsidRPr="00F75CE6" w:rsidRDefault="00EE45B8" w:rsidP="00EE45B8">
      <w:pPr>
        <w:tabs>
          <w:tab w:val="left" w:pos="1050"/>
        </w:tabs>
        <w:rPr>
          <w:szCs w:val="24"/>
        </w:rPr>
      </w:pPr>
      <w:r w:rsidRPr="00F75CE6">
        <w:rPr>
          <w:szCs w:val="24"/>
        </w:rPr>
        <w:t>Trích thư Thánh Phaolô Tông đồ gửi tín hữu Côlôxê.</w:t>
      </w:r>
    </w:p>
    <w:p w:rsidR="00EE45B8" w:rsidRPr="00F75CE6" w:rsidRDefault="00EE45B8" w:rsidP="00EE45B8">
      <w:pPr>
        <w:tabs>
          <w:tab w:val="left" w:pos="1050"/>
        </w:tabs>
        <w:rPr>
          <w:szCs w:val="24"/>
        </w:rPr>
      </w:pPr>
      <w:r w:rsidRPr="00F75CE6">
        <w:rPr>
          <w:szCs w:val="24"/>
        </w:rPr>
        <w:t>Anh em thân mến, như anh em đã nhận lãnh Chúa Giêsu Kitô, anh em hãy sống trong Người, hãy đâm rễ và xây dựng trong Người, và kiên trì trong lòng tin, như anh em đã học biết, hãy đầy lòng cảm tạ trong Người.</w:t>
      </w:r>
    </w:p>
    <w:p w:rsidR="00EE45B8" w:rsidRPr="00F75CE6" w:rsidRDefault="00EE45B8" w:rsidP="00EE45B8">
      <w:pPr>
        <w:tabs>
          <w:tab w:val="left" w:pos="1050"/>
        </w:tabs>
        <w:rPr>
          <w:szCs w:val="24"/>
        </w:rPr>
      </w:pPr>
      <w:r w:rsidRPr="00F75CE6">
        <w:rPr>
          <w:szCs w:val="24"/>
        </w:rPr>
        <w:t xml:space="preserve">Anh em hãy cẩn thận, đừng để ai lấy triết lý và những mánh khoé gian giảo mà lừa dối anh em, theo truyền thống loài người, theo những yếu tố phàm trần, chứ không theo Ðức Kitô; nơi Người chứa đựng tất cả sự viên mãn của bản tính Thiên Chúa, và trong Người, anh em cũng được sung mãn, chính Người là Ðầu mọi thủ lãnh và quyền năng. Trong Người, anh em đã chịu cắt bì, một phép cắt bì không do tay </w:t>
      </w:r>
      <w:r w:rsidRPr="00F75CE6">
        <w:rPr>
          <w:szCs w:val="24"/>
        </w:rPr>
        <w:lastRenderedPageBreak/>
        <w:t>người phàm cất khỏi xác thịt, nhưng là phép cắt bì của Ðức Kitô. Nhờ phép rửa tội, anh em đã được mai táng làm một với Ðức Kitô, anh em cũng được sống lại với Người, bởi đã tin vào quyền năng Thiên Chúa, Ðấng đã cho Người từ cõi chết sống lại.</w:t>
      </w:r>
    </w:p>
    <w:p w:rsidR="00EE45B8" w:rsidRPr="00F75CE6" w:rsidRDefault="00EE45B8" w:rsidP="00EE45B8">
      <w:pPr>
        <w:tabs>
          <w:tab w:val="left" w:pos="1050"/>
        </w:tabs>
        <w:rPr>
          <w:szCs w:val="24"/>
        </w:rPr>
      </w:pPr>
      <w:r w:rsidRPr="00F75CE6">
        <w:rPr>
          <w:szCs w:val="24"/>
        </w:rPr>
        <w:t>Anh em vốn đã chết vì tội lỗi anh em và bởi không cắt bì tính xác thịt của anh em, (nhưng) Thiên Chúa đã cho anh em được chung sống với Người. Người đã ân xá mọi tội lỗi chúng ta, đã huỷ bỏ văn tự bất lợi cho chúng ta, vì (nó) làm cho chúng ta bị kết án; Người đã huỷ bỏ bản văn tự đó bằng cách đóng đinh nó vào thập giá. Người đã tước quyền những kẻ chấp chính và những kẻ cầm quyền. Người đã mạnh bạo điệu chúng ra và toàn thắng chúng trong bản thân Người. Ðó là lời Chúa. </w:t>
      </w:r>
    </w:p>
    <w:p w:rsidR="00EE45B8" w:rsidRPr="00F75CE6" w:rsidRDefault="00EE45B8" w:rsidP="00EE45B8">
      <w:pPr>
        <w:tabs>
          <w:tab w:val="left" w:pos="1050"/>
        </w:tabs>
        <w:jc w:val="center"/>
        <w:rPr>
          <w:szCs w:val="24"/>
        </w:rPr>
      </w:pPr>
      <w:r w:rsidRPr="00F75CE6">
        <w:rPr>
          <w:b/>
          <w:bCs/>
          <w:szCs w:val="24"/>
        </w:rPr>
        <w:t>ÐÁP CA: Tv 144, 1-2. 8-9. 10-11</w:t>
      </w:r>
    </w:p>
    <w:p w:rsidR="00EE45B8" w:rsidRPr="00F75CE6" w:rsidRDefault="00EE45B8" w:rsidP="00EE45B8">
      <w:pPr>
        <w:tabs>
          <w:tab w:val="left" w:pos="1050"/>
        </w:tabs>
        <w:rPr>
          <w:szCs w:val="24"/>
        </w:rPr>
      </w:pPr>
      <w:r w:rsidRPr="00F75CE6">
        <w:rPr>
          <w:bCs/>
          <w:szCs w:val="24"/>
        </w:rPr>
        <w:t>Ðáp</w:t>
      </w:r>
      <w:r w:rsidRPr="00F75CE6">
        <w:rPr>
          <w:b/>
          <w:bCs/>
          <w:szCs w:val="24"/>
        </w:rPr>
        <w:t>:</w:t>
      </w:r>
      <w:r w:rsidRPr="00F75CE6">
        <w:rPr>
          <w:szCs w:val="24"/>
        </w:rPr>
        <w:t> </w:t>
      </w:r>
      <w:r w:rsidRPr="00F75CE6">
        <w:rPr>
          <w:b/>
          <w:szCs w:val="24"/>
        </w:rPr>
        <w:t>Chúa hảo tâm với hết mọi loài.</w:t>
      </w:r>
      <w:r w:rsidRPr="00F75CE6">
        <w:rPr>
          <w:szCs w:val="24"/>
        </w:rPr>
        <w:t xml:space="preserve"> (c. 9a).</w:t>
      </w:r>
    </w:p>
    <w:p w:rsidR="00EE45B8" w:rsidRPr="00F75CE6" w:rsidRDefault="00EE45B8" w:rsidP="00EE45B8">
      <w:pPr>
        <w:tabs>
          <w:tab w:val="left" w:pos="1050"/>
        </w:tabs>
        <w:rPr>
          <w:szCs w:val="24"/>
        </w:rPr>
      </w:pPr>
      <w:r w:rsidRPr="00F75CE6">
        <w:rPr>
          <w:szCs w:val="24"/>
        </w:rPr>
        <w:t>Xướng: 1) Lạy Chúa con, lạy Thiên Chúa, con sẽ ca khen Chúa, và con sẽ chúc tụng danh Chúa tới muôn đời. Hằng ngày con sẽ chúc tụng Chúa, và con sẽ khen ngợi danh Chúa tới muôn đời. - Ðáp.</w:t>
      </w:r>
    </w:p>
    <w:p w:rsidR="00EE45B8" w:rsidRPr="00F75CE6" w:rsidRDefault="00EE45B8" w:rsidP="00EE45B8">
      <w:pPr>
        <w:tabs>
          <w:tab w:val="left" w:pos="1050"/>
        </w:tabs>
        <w:rPr>
          <w:szCs w:val="24"/>
        </w:rPr>
      </w:pPr>
      <w:r w:rsidRPr="00F75CE6">
        <w:rPr>
          <w:szCs w:val="24"/>
        </w:rPr>
        <w:t>2) Chúa nhân ái và từ bi, chậm bất bình và giàu ân sủng. Chúa hảo tâm với hết mọi loài, và từ bi với mọi công cuộc của Chúa. - Ðáp.</w:t>
      </w:r>
    </w:p>
    <w:p w:rsidR="00EE45B8" w:rsidRPr="00F75CE6" w:rsidRDefault="00EE45B8" w:rsidP="00EE45B8">
      <w:pPr>
        <w:tabs>
          <w:tab w:val="left" w:pos="1050"/>
        </w:tabs>
        <w:rPr>
          <w:szCs w:val="24"/>
        </w:rPr>
      </w:pPr>
      <w:r w:rsidRPr="00F75CE6">
        <w:rPr>
          <w:szCs w:val="24"/>
        </w:rPr>
        <w:t>3) Lạy Chúa, mọi công cuộc của Chúa hãy ca ngợi Chúa, và các thánh nhân của Ngài hãy chúc tụng Ngài. Thiên hạ hãy nói lên vinh quang nước Chúa, và hãy đề cao quyền năng của Ngài. - Ðáp.</w:t>
      </w:r>
    </w:p>
    <w:p w:rsidR="00EE45B8" w:rsidRPr="00F75CE6" w:rsidRDefault="00EE45B8" w:rsidP="00EE45B8">
      <w:pPr>
        <w:tabs>
          <w:tab w:val="left" w:pos="1050"/>
        </w:tabs>
        <w:jc w:val="center"/>
        <w:rPr>
          <w:szCs w:val="24"/>
        </w:rPr>
      </w:pPr>
      <w:r w:rsidRPr="00F75CE6">
        <w:rPr>
          <w:b/>
          <w:bCs/>
          <w:szCs w:val="24"/>
        </w:rPr>
        <w:t>ALLELUIA: Pl 2, 15-16</w:t>
      </w:r>
    </w:p>
    <w:p w:rsidR="00EE45B8" w:rsidRPr="00F75CE6" w:rsidRDefault="00EE45B8" w:rsidP="00EE45B8">
      <w:pPr>
        <w:tabs>
          <w:tab w:val="left" w:pos="1050"/>
        </w:tabs>
        <w:rPr>
          <w:szCs w:val="24"/>
        </w:rPr>
      </w:pPr>
      <w:r w:rsidRPr="00F75CE6">
        <w:rPr>
          <w:szCs w:val="24"/>
        </w:rPr>
        <w:t>Alleluia, alleluia! - Anh em hãy tích trữ lời ban sự sống. Anh em hãy chiếu sáng như những vì sao ở giữa thế gian. - Alleluia. </w:t>
      </w:r>
    </w:p>
    <w:p w:rsidR="00EE45B8" w:rsidRPr="00F75CE6" w:rsidRDefault="00EE45B8" w:rsidP="00EE45B8">
      <w:pPr>
        <w:tabs>
          <w:tab w:val="left" w:pos="1050"/>
        </w:tabs>
        <w:jc w:val="center"/>
        <w:rPr>
          <w:szCs w:val="24"/>
        </w:rPr>
      </w:pPr>
      <w:r w:rsidRPr="00F75CE6">
        <w:rPr>
          <w:b/>
          <w:bCs/>
          <w:szCs w:val="24"/>
        </w:rPr>
        <w:t>PHÚC ÂM: Lc 6, 12-19</w:t>
      </w:r>
    </w:p>
    <w:p w:rsidR="00EE45B8" w:rsidRPr="00F75CE6" w:rsidRDefault="00EE45B8" w:rsidP="00EE45B8">
      <w:pPr>
        <w:tabs>
          <w:tab w:val="left" w:pos="1050"/>
        </w:tabs>
        <w:jc w:val="center"/>
        <w:rPr>
          <w:sz w:val="16"/>
          <w:szCs w:val="16"/>
        </w:rPr>
      </w:pPr>
      <w:r w:rsidRPr="00F75CE6">
        <w:rPr>
          <w:i/>
          <w:iCs/>
          <w:sz w:val="16"/>
          <w:szCs w:val="16"/>
        </w:rPr>
        <w:t>"Suốt đêm, Người cầu nguyện, Người chọn mười hai vị mà Người gọi là Tông đồ".</w:t>
      </w:r>
    </w:p>
    <w:p w:rsidR="00EE45B8" w:rsidRPr="00F75CE6" w:rsidRDefault="00EE45B8" w:rsidP="00EE45B8">
      <w:pPr>
        <w:tabs>
          <w:tab w:val="left" w:pos="1050"/>
        </w:tabs>
        <w:rPr>
          <w:szCs w:val="24"/>
        </w:rPr>
      </w:pPr>
      <w:r w:rsidRPr="00F75CE6">
        <w:rPr>
          <w:szCs w:val="24"/>
        </w:rPr>
        <w:t>Tin Mừng Chúa Giêsu Kitô theo Thánh Luca.</w:t>
      </w:r>
    </w:p>
    <w:p w:rsidR="00EE45B8" w:rsidRPr="00F75CE6" w:rsidRDefault="00EE45B8" w:rsidP="00EE45B8">
      <w:pPr>
        <w:tabs>
          <w:tab w:val="left" w:pos="1050"/>
        </w:tabs>
        <w:rPr>
          <w:szCs w:val="24"/>
        </w:rPr>
      </w:pPr>
      <w:r w:rsidRPr="00F75CE6">
        <w:rPr>
          <w:szCs w:val="24"/>
        </w:rPr>
        <w:t xml:space="preserve">Trong những ngày ấy, Chúa Giêsu lên núi cầu nguyện, và suốt đêm, Người cầu nguyện cùng Thiên Chúa. Sáng ngày, Người gọi các môn đệ và chọn mười hai vị mà Người gọi là Tông đồ: Ðó là Simon, mà Người đặt tên là Phêrô, và em </w:t>
      </w:r>
      <w:r w:rsidRPr="00F75CE6">
        <w:rPr>
          <w:szCs w:val="24"/>
        </w:rPr>
        <w:lastRenderedPageBreak/>
        <w:t>ông là Anrê, Giacôbê và Gioan, Philipphê và Bartôlômêô, Matthêu và Tôma, Giacôbê con ông Alphê và Simon cũng gọi là Nhiệt Thành, Giuđa con ông Giacôbê và Giuđa Iscariốt là kẻ phản bội.</w:t>
      </w:r>
    </w:p>
    <w:p w:rsidR="00EE45B8" w:rsidRPr="00F75CE6" w:rsidRDefault="00EE45B8" w:rsidP="00EE45B8">
      <w:pPr>
        <w:tabs>
          <w:tab w:val="left" w:pos="1050"/>
        </w:tabs>
        <w:rPr>
          <w:szCs w:val="24"/>
        </w:rPr>
      </w:pPr>
      <w:r w:rsidRPr="00F75CE6">
        <w:rPr>
          <w:szCs w:val="24"/>
        </w:rPr>
        <w:t>Người đi xuống với các ông, và dừng lại trên một khoảng đất bằng phẳng, có nhóm đông môn đệ cùng đoàn lũ dân chúng đông đảo từ khắp xứ Giuđêa, Giêrusalem và miền duyên hải Tyrô và Siđôn đến nghe Người giảng và để được chữa lành mọi bệnh tật. Cả những người bị quỷ ô uế hành hạ cũng được chữa khỏi, và tất cả đám đông tìm cách chạm tới Người, vì tự nơi Người phát xuất một sức mạnh chữa lành mọi người.</w:t>
      </w:r>
    </w:p>
    <w:p w:rsidR="00EE45B8" w:rsidRPr="00F75CE6" w:rsidRDefault="00EE45B8" w:rsidP="00EE45B8">
      <w:pPr>
        <w:tabs>
          <w:tab w:val="left" w:pos="1050"/>
        </w:tabs>
        <w:rPr>
          <w:szCs w:val="24"/>
        </w:rPr>
      </w:pPr>
      <w:r w:rsidRPr="00F75CE6">
        <w:rPr>
          <w:szCs w:val="24"/>
        </w:rPr>
        <w:t> </w:t>
      </w:r>
    </w:p>
    <w:p w:rsidR="00EE45B8" w:rsidRPr="00EE45B8" w:rsidRDefault="00EE45B8" w:rsidP="00EE45B8">
      <w:pPr>
        <w:tabs>
          <w:tab w:val="left" w:pos="1050"/>
        </w:tabs>
        <w:jc w:val="center"/>
        <w:rPr>
          <w:b/>
          <w:sz w:val="22"/>
        </w:rPr>
      </w:pPr>
      <w:r w:rsidRPr="00EE45B8">
        <w:rPr>
          <w:b/>
          <w:sz w:val="22"/>
        </w:rPr>
        <w:t>Thứ Tư, Lễ T</w:t>
      </w:r>
      <w:r w:rsidR="007E27B2">
        <w:rPr>
          <w:b/>
          <w:sz w:val="22"/>
        </w:rPr>
        <w:t>hánh</w:t>
      </w:r>
      <w:r w:rsidRPr="00EE45B8">
        <w:rPr>
          <w:b/>
          <w:sz w:val="22"/>
        </w:rPr>
        <w:t xml:space="preserve"> GIOAN KIM KHẨU</w:t>
      </w:r>
      <w:r>
        <w:rPr>
          <w:b/>
          <w:sz w:val="22"/>
        </w:rPr>
        <w:t>,GmTs</w:t>
      </w:r>
      <w:r w:rsidR="00AB265D">
        <w:rPr>
          <w:b/>
          <w:sz w:val="22"/>
        </w:rPr>
        <w:t xml:space="preserve"> – 13/09/23</w:t>
      </w:r>
    </w:p>
    <w:p w:rsidR="00EE45B8" w:rsidRPr="00EE45B8" w:rsidRDefault="00A27FAD" w:rsidP="00EE45B8">
      <w:pPr>
        <w:tabs>
          <w:tab w:val="left" w:pos="1050"/>
        </w:tabs>
        <w:jc w:val="center"/>
        <w:rPr>
          <w:sz w:val="22"/>
        </w:rPr>
      </w:pPr>
      <w:r>
        <w:rPr>
          <w:b/>
          <w:bCs/>
          <w:sz w:val="22"/>
        </w:rPr>
        <w:t>BÀI</w:t>
      </w:r>
      <w:r w:rsidR="00EE45B8" w:rsidRPr="00EE45B8">
        <w:rPr>
          <w:b/>
          <w:bCs/>
          <w:sz w:val="22"/>
        </w:rPr>
        <w:t xml:space="preserve"> Ð</w:t>
      </w:r>
      <w:r>
        <w:rPr>
          <w:b/>
          <w:bCs/>
          <w:sz w:val="22"/>
        </w:rPr>
        <w:t>ỌC</w:t>
      </w:r>
      <w:r w:rsidR="00EE45B8" w:rsidRPr="00EE45B8">
        <w:rPr>
          <w:b/>
          <w:bCs/>
          <w:sz w:val="22"/>
        </w:rPr>
        <w:t xml:space="preserve"> I: Cl 3, 1-11</w:t>
      </w:r>
    </w:p>
    <w:p w:rsidR="00EE45B8" w:rsidRPr="00EE45B8" w:rsidRDefault="00EE45B8" w:rsidP="00EE45B8">
      <w:pPr>
        <w:tabs>
          <w:tab w:val="left" w:pos="1050"/>
        </w:tabs>
        <w:jc w:val="center"/>
        <w:rPr>
          <w:sz w:val="16"/>
          <w:szCs w:val="16"/>
        </w:rPr>
      </w:pPr>
      <w:r w:rsidRPr="00EE45B8">
        <w:rPr>
          <w:i/>
          <w:iCs/>
          <w:sz w:val="16"/>
          <w:szCs w:val="16"/>
        </w:rPr>
        <w:t>"Anh em đã chết với Ðức Kitô. Vậy anh em hãy kiềm chế các chi thể anh em".</w:t>
      </w:r>
    </w:p>
    <w:p w:rsidR="00EE45B8" w:rsidRPr="00F75CE6" w:rsidRDefault="00EE45B8" w:rsidP="00EE45B8">
      <w:pPr>
        <w:tabs>
          <w:tab w:val="left" w:pos="1050"/>
        </w:tabs>
        <w:rPr>
          <w:szCs w:val="24"/>
        </w:rPr>
      </w:pPr>
      <w:r w:rsidRPr="00F75CE6">
        <w:rPr>
          <w:szCs w:val="24"/>
        </w:rPr>
        <w:t>Trích thư Thánh Phaolô Tông đồ gửi tín hữu Côlôxê.</w:t>
      </w:r>
    </w:p>
    <w:p w:rsidR="00EE45B8" w:rsidRPr="00F75CE6" w:rsidRDefault="00EE45B8" w:rsidP="00EE45B8">
      <w:pPr>
        <w:tabs>
          <w:tab w:val="left" w:pos="1050"/>
        </w:tabs>
        <w:rPr>
          <w:szCs w:val="24"/>
        </w:rPr>
      </w:pPr>
      <w:r w:rsidRPr="00F75CE6">
        <w:rPr>
          <w:szCs w:val="24"/>
        </w:rPr>
        <w:t>Anh em thân mến, nếu anh em đã sống lại với Ðức Kitô, anh em hãy tìm những sự trên trời, nơi Ðức Kitô ngự bên hữu Thiên Chúa. Anh em hãy nghĩ đến những sự trên trời, chứ đừng nghĩ đến những sự dưới đất. Vì anh em đã chết, và sự sống anh em được ẩn giấu với Ðức Kitô trong Thiên Chúa. Khi Ðức Kitô là sự sống anh em xuất hiện, bấy giờ anh em sẽ xuất hiện với Người trong vinh quang.</w:t>
      </w:r>
    </w:p>
    <w:p w:rsidR="00EE45B8" w:rsidRPr="00F75CE6" w:rsidRDefault="00EE45B8" w:rsidP="00EE45B8">
      <w:pPr>
        <w:tabs>
          <w:tab w:val="left" w:pos="1050"/>
        </w:tabs>
        <w:rPr>
          <w:szCs w:val="24"/>
        </w:rPr>
      </w:pPr>
      <w:r w:rsidRPr="00F75CE6">
        <w:rPr>
          <w:szCs w:val="24"/>
        </w:rPr>
        <w:t>Vậy anh em hãy kiềm chế các chi thể anh em, tức là những điều trần tục: là sự gian dâm, ô uế, dục tình, đam mê xấu xa và hà tiện, tức là sự thờ phượng thần tượng. Vì những tội ấy mà cơn thịnh nộ của Thiên Chúa giáng xuống trên những người con phản nghịch. Xưa kia anh em cũng đã sống trong những tội ấy, khi anh em sống trong những thói hư nết xấu đó. Nhưng bây giờ, anh em hãy loại bỏ tất cả những điều đó, là sự giận dữ, phẫn nộ, độc ác, phạm thượng, và lời tục tĩu bởi miệng anh em. Anh em chớ nói dối với nhau; anh em hãy lột bỏ người cũ cùng các việc làm của nó, và mặc lấy người mới, con người được đổi mới theo hình ảnh của Ðấng đã tạo thành nó: ở đấy không còn Hy-lạp hay Do-thái, cắt bì hay không cắt bì, người man rợ hay người Scytha, nô lệ hay tự do nữa; nhưng Ðức Kitô là mọi sự và ở trong mọi sự</w:t>
      </w:r>
      <w:r w:rsidR="00A27FAD" w:rsidRPr="00F75CE6">
        <w:rPr>
          <w:szCs w:val="24"/>
        </w:rPr>
        <w:t xml:space="preserve">. </w:t>
      </w:r>
      <w:r w:rsidRPr="00F75CE6">
        <w:rPr>
          <w:szCs w:val="24"/>
        </w:rPr>
        <w:t>Ðó là lời Chúa. </w:t>
      </w:r>
    </w:p>
    <w:p w:rsidR="00EE45B8" w:rsidRPr="00F75CE6" w:rsidRDefault="00A27FAD" w:rsidP="00A27FAD">
      <w:pPr>
        <w:tabs>
          <w:tab w:val="left" w:pos="1050"/>
        </w:tabs>
        <w:jc w:val="center"/>
        <w:rPr>
          <w:szCs w:val="24"/>
        </w:rPr>
      </w:pPr>
      <w:r w:rsidRPr="00F75CE6">
        <w:rPr>
          <w:b/>
          <w:bCs/>
          <w:szCs w:val="24"/>
        </w:rPr>
        <w:lastRenderedPageBreak/>
        <w:t>ÐÁP CA</w:t>
      </w:r>
      <w:r w:rsidR="00EE45B8" w:rsidRPr="00F75CE6">
        <w:rPr>
          <w:b/>
          <w:bCs/>
          <w:szCs w:val="24"/>
        </w:rPr>
        <w:t>: Tv 144, 2-3. 10-11. 12-13ab</w:t>
      </w:r>
    </w:p>
    <w:p w:rsidR="00EE45B8" w:rsidRPr="00F75CE6" w:rsidRDefault="00EE45B8" w:rsidP="00EE45B8">
      <w:pPr>
        <w:tabs>
          <w:tab w:val="left" w:pos="1050"/>
        </w:tabs>
        <w:rPr>
          <w:szCs w:val="24"/>
        </w:rPr>
      </w:pPr>
      <w:r w:rsidRPr="00F75CE6">
        <w:rPr>
          <w:bCs/>
          <w:szCs w:val="24"/>
        </w:rPr>
        <w:t>Ðáp:</w:t>
      </w:r>
      <w:r w:rsidRPr="00F75CE6">
        <w:rPr>
          <w:szCs w:val="24"/>
        </w:rPr>
        <w:t> </w:t>
      </w:r>
      <w:r w:rsidRPr="00F75CE6">
        <w:rPr>
          <w:b/>
          <w:szCs w:val="24"/>
        </w:rPr>
        <w:t>Chúa hảo tâm với hết mọ</w:t>
      </w:r>
      <w:r w:rsidR="00A27FAD" w:rsidRPr="00F75CE6">
        <w:rPr>
          <w:b/>
          <w:szCs w:val="24"/>
        </w:rPr>
        <w:t>i loài.</w:t>
      </w:r>
      <w:r w:rsidRPr="00F75CE6">
        <w:rPr>
          <w:szCs w:val="24"/>
        </w:rPr>
        <w:t xml:space="preserve"> (c. 9).</w:t>
      </w:r>
    </w:p>
    <w:p w:rsidR="00EE45B8" w:rsidRPr="00F75CE6" w:rsidRDefault="00EE45B8" w:rsidP="00EE45B8">
      <w:pPr>
        <w:tabs>
          <w:tab w:val="left" w:pos="1050"/>
        </w:tabs>
        <w:rPr>
          <w:szCs w:val="24"/>
        </w:rPr>
      </w:pPr>
      <w:r w:rsidRPr="00F75CE6">
        <w:rPr>
          <w:szCs w:val="24"/>
        </w:rPr>
        <w:t>Xướng: 1) Hằng ngày con sẽ chúc tụng Chúa, và con sẽ khen ngợi danh Chúa tới muôn đời. Chúa vĩ đại và rất đáng ngợi khen, sự vĩ đại của Chúa không thể đo lường đượ</w:t>
      </w:r>
      <w:r w:rsidR="00CC2634">
        <w:rPr>
          <w:szCs w:val="24"/>
        </w:rPr>
        <w:t>c. - Ð</w:t>
      </w:r>
    </w:p>
    <w:p w:rsidR="00EE45B8" w:rsidRPr="00F75CE6" w:rsidRDefault="00EE45B8" w:rsidP="00EE45B8">
      <w:pPr>
        <w:tabs>
          <w:tab w:val="left" w:pos="1050"/>
        </w:tabs>
        <w:rPr>
          <w:szCs w:val="24"/>
        </w:rPr>
      </w:pPr>
      <w:r w:rsidRPr="00F75CE6">
        <w:rPr>
          <w:szCs w:val="24"/>
        </w:rPr>
        <w:t>2) Lạy Chúa, mọi công cuộc của Chúa hãy ca ngợi Chúa, và các thánh nhân của Ngài hãy chúc tụng Ngài. Thiên hạ hãy nói lên vinh quang nước Chúa, và hãy đề cao quyền năng của Ngài. - Ðáp.</w:t>
      </w:r>
    </w:p>
    <w:p w:rsidR="00EE45B8" w:rsidRPr="00F75CE6" w:rsidRDefault="00EE45B8" w:rsidP="00EE45B8">
      <w:pPr>
        <w:tabs>
          <w:tab w:val="left" w:pos="1050"/>
        </w:tabs>
        <w:rPr>
          <w:szCs w:val="24"/>
        </w:rPr>
      </w:pPr>
      <w:r w:rsidRPr="00F75CE6">
        <w:rPr>
          <w:szCs w:val="24"/>
        </w:rPr>
        <w:t>3) Ðể con cái loài người nhận biết quyền năng và vinh quang cao cả nước Chúa. Nước Ngài là nước vĩnh cửu muôn đời; chủ quyền Ngài tồn tại qua muôn thế hệ. - Ðáp.</w:t>
      </w:r>
    </w:p>
    <w:p w:rsidR="00A27FAD" w:rsidRPr="00F75CE6" w:rsidRDefault="00A27FAD" w:rsidP="00A27FAD">
      <w:pPr>
        <w:tabs>
          <w:tab w:val="left" w:pos="1050"/>
        </w:tabs>
        <w:jc w:val="center"/>
        <w:rPr>
          <w:szCs w:val="24"/>
        </w:rPr>
      </w:pPr>
      <w:r w:rsidRPr="00F75CE6">
        <w:rPr>
          <w:b/>
          <w:bCs/>
          <w:szCs w:val="24"/>
        </w:rPr>
        <w:t>ALLELUIA: Ep 1, 17-18</w:t>
      </w:r>
    </w:p>
    <w:p w:rsidR="00A27FAD" w:rsidRPr="00F75CE6" w:rsidRDefault="00A27FAD" w:rsidP="00A27FAD">
      <w:pPr>
        <w:tabs>
          <w:tab w:val="left" w:pos="1050"/>
        </w:tabs>
        <w:rPr>
          <w:szCs w:val="24"/>
        </w:rPr>
      </w:pPr>
      <w:r w:rsidRPr="00F75CE6">
        <w:rPr>
          <w:szCs w:val="24"/>
        </w:rPr>
        <w:t>Alleluia, alleluia! - Xin Chúa Cha của Ðức Giêsu Kitô, Chúa chúng ta, cho mắt tâm hồn chúng ta được sáng suốt, để chúng ta biết thế nào là trông cậy vào ơn Người kêu gọi chúng ta. - Alleluia. </w:t>
      </w:r>
    </w:p>
    <w:p w:rsidR="00A27FAD" w:rsidRPr="00F75CE6" w:rsidRDefault="00A27FAD" w:rsidP="00A27FAD">
      <w:pPr>
        <w:tabs>
          <w:tab w:val="left" w:pos="1050"/>
        </w:tabs>
        <w:jc w:val="center"/>
        <w:rPr>
          <w:szCs w:val="24"/>
        </w:rPr>
      </w:pPr>
      <w:r w:rsidRPr="00F75CE6">
        <w:rPr>
          <w:b/>
          <w:bCs/>
          <w:szCs w:val="24"/>
        </w:rPr>
        <w:t>PHÚC ÂM: Lc 6, 20-26</w:t>
      </w:r>
    </w:p>
    <w:p w:rsidR="00A27FAD" w:rsidRPr="00F75CE6" w:rsidRDefault="00A27FAD" w:rsidP="00A27FAD">
      <w:pPr>
        <w:tabs>
          <w:tab w:val="left" w:pos="1050"/>
        </w:tabs>
        <w:jc w:val="center"/>
        <w:rPr>
          <w:sz w:val="16"/>
          <w:szCs w:val="16"/>
        </w:rPr>
      </w:pPr>
      <w:r w:rsidRPr="00F75CE6">
        <w:rPr>
          <w:i/>
          <w:iCs/>
          <w:sz w:val="16"/>
          <w:szCs w:val="16"/>
        </w:rPr>
        <w:t>"Phúc cho những kẻ nghèo khó. Khốn cho các ngươi là kẻ giàu có".</w:t>
      </w:r>
    </w:p>
    <w:p w:rsidR="00A27FAD" w:rsidRPr="00F75CE6" w:rsidRDefault="00A27FAD" w:rsidP="00A27FAD">
      <w:pPr>
        <w:tabs>
          <w:tab w:val="left" w:pos="1050"/>
        </w:tabs>
        <w:rPr>
          <w:szCs w:val="24"/>
        </w:rPr>
      </w:pPr>
      <w:r w:rsidRPr="00F75CE6">
        <w:rPr>
          <w:szCs w:val="24"/>
        </w:rPr>
        <w:t>Tin Mừng Chúa Giêsu Kitô theo Thánh Luca.</w:t>
      </w:r>
    </w:p>
    <w:p w:rsidR="00A27FAD" w:rsidRPr="00F75CE6" w:rsidRDefault="00A27FAD" w:rsidP="00A27FAD">
      <w:pPr>
        <w:tabs>
          <w:tab w:val="left" w:pos="1050"/>
        </w:tabs>
        <w:rPr>
          <w:szCs w:val="24"/>
        </w:rPr>
      </w:pPr>
      <w:r w:rsidRPr="00F75CE6">
        <w:rPr>
          <w:szCs w:val="24"/>
        </w:rPr>
        <w:t>Khi ấy, Chúa Giêsu đưa mắt nhìn các môn đệ và nói:</w:t>
      </w:r>
    </w:p>
    <w:p w:rsidR="00A27FAD" w:rsidRPr="00F75CE6" w:rsidRDefault="00A27FAD" w:rsidP="00A27FAD">
      <w:pPr>
        <w:tabs>
          <w:tab w:val="left" w:pos="1050"/>
        </w:tabs>
        <w:rPr>
          <w:szCs w:val="24"/>
        </w:rPr>
      </w:pPr>
      <w:r w:rsidRPr="00F75CE6">
        <w:rPr>
          <w:szCs w:val="24"/>
        </w:rPr>
        <w:t>"Phúc cho các ngươi là những kẻ nghèo khó, vì nước Thiên Chúa là của các ngươi. Phúc cho các ngươi là những kẻ bây giờ đói khát, vì các ngươi sẽ được no đầy. Phúc cho các ngươi là những kẻ bây giờ phải khóc lóc, vì các ngươi sẽ được vui cười. Phúc cho các ngươi, nếu vì Con Người mà người ta thù ghét, trục xuất và phỉ báng các ngươi, và loại trừ các ngươi như kẻ bất lương, ngày ấy các ngươi hãy hân hoan và reo mừng, vì như thế, phần thưởng các ngươi sẽ bội hậu trên trời. Chính cha ông họ cũng đã đối xử với các tiên tri y như thế.</w:t>
      </w:r>
    </w:p>
    <w:p w:rsidR="00A27FAD" w:rsidRPr="00F75CE6" w:rsidRDefault="00A27FAD" w:rsidP="00A27FAD">
      <w:pPr>
        <w:tabs>
          <w:tab w:val="left" w:pos="1050"/>
        </w:tabs>
        <w:rPr>
          <w:szCs w:val="24"/>
        </w:rPr>
      </w:pPr>
      <w:r w:rsidRPr="00F75CE6">
        <w:rPr>
          <w:szCs w:val="24"/>
        </w:rPr>
        <w:t>"Nhưng khốn cho các ngươi là kẻ giàu có, vì các ngươi hiện đã được phần an ủi rồi. Khốn cho các ngươi là kẻ đã được no nê đầy đủ, vì các ngươi sẽ phải đói khát. Khốn cho các ngươi là kẻ hiện đang vui cười, vì các ngươi sẽ ưu sầu khóc lóc. Khốn cho các ngươi khi mọi người đều ca tụng các ngươi, vì chính cha ông họ cũng từng đối xử như vậy với các tiên tri giả".</w:t>
      </w:r>
    </w:p>
    <w:p w:rsidR="003D2EFF" w:rsidRPr="00F75CE6" w:rsidRDefault="003D2EFF" w:rsidP="003D2EFF">
      <w:pPr>
        <w:tabs>
          <w:tab w:val="left" w:pos="1050"/>
        </w:tabs>
        <w:rPr>
          <w:szCs w:val="24"/>
        </w:rPr>
      </w:pPr>
    </w:p>
    <w:p w:rsidR="003D2EFF" w:rsidRPr="00A27FAD" w:rsidRDefault="00A27FAD" w:rsidP="00A27FAD">
      <w:pPr>
        <w:tabs>
          <w:tab w:val="left" w:pos="1050"/>
        </w:tabs>
        <w:jc w:val="center"/>
        <w:rPr>
          <w:b/>
          <w:sz w:val="22"/>
        </w:rPr>
      </w:pPr>
      <w:r w:rsidRPr="00A27FAD">
        <w:rPr>
          <w:b/>
          <w:sz w:val="22"/>
        </w:rPr>
        <w:t>Thứ Năm, Lễ</w:t>
      </w:r>
      <w:r w:rsidR="00544F75">
        <w:rPr>
          <w:b/>
          <w:sz w:val="22"/>
        </w:rPr>
        <w:t xml:space="preserve"> SUY TÔN THÁNH GIÁ – 14/09/23</w:t>
      </w:r>
    </w:p>
    <w:p w:rsidR="00A27FAD" w:rsidRPr="00A27FAD" w:rsidRDefault="00A27FAD" w:rsidP="00A27FAD">
      <w:pPr>
        <w:tabs>
          <w:tab w:val="left" w:pos="1050"/>
        </w:tabs>
        <w:jc w:val="center"/>
        <w:rPr>
          <w:sz w:val="22"/>
        </w:rPr>
      </w:pPr>
      <w:r>
        <w:rPr>
          <w:b/>
          <w:bCs/>
          <w:sz w:val="22"/>
        </w:rPr>
        <w:t>BÀI</w:t>
      </w:r>
      <w:r w:rsidRPr="00A27FAD">
        <w:rPr>
          <w:b/>
          <w:bCs/>
          <w:sz w:val="22"/>
        </w:rPr>
        <w:t xml:space="preserve"> Ð</w:t>
      </w:r>
      <w:r>
        <w:rPr>
          <w:b/>
          <w:bCs/>
          <w:sz w:val="22"/>
        </w:rPr>
        <w:t>ỌC</w:t>
      </w:r>
      <w:r w:rsidRPr="00A27FAD">
        <w:rPr>
          <w:b/>
          <w:bCs/>
          <w:sz w:val="22"/>
        </w:rPr>
        <w:t xml:space="preserve"> I: Ds 21, 4</w:t>
      </w:r>
      <w:r w:rsidR="00E642D8">
        <w:rPr>
          <w:b/>
          <w:bCs/>
          <w:sz w:val="22"/>
        </w:rPr>
        <w:t>b</w:t>
      </w:r>
      <w:r w:rsidRPr="00A27FAD">
        <w:rPr>
          <w:b/>
          <w:bCs/>
          <w:sz w:val="22"/>
        </w:rPr>
        <w:t>-9</w:t>
      </w:r>
    </w:p>
    <w:p w:rsidR="00A27FAD" w:rsidRPr="00A27FAD" w:rsidRDefault="00A27FAD" w:rsidP="00A27FAD">
      <w:pPr>
        <w:tabs>
          <w:tab w:val="left" w:pos="1050"/>
        </w:tabs>
        <w:jc w:val="center"/>
        <w:rPr>
          <w:sz w:val="16"/>
          <w:szCs w:val="16"/>
        </w:rPr>
      </w:pPr>
      <w:r w:rsidRPr="00A27FAD">
        <w:rPr>
          <w:i/>
          <w:iCs/>
          <w:sz w:val="16"/>
          <w:szCs w:val="16"/>
        </w:rPr>
        <w:t>"Kẻ nào bị rắn cắn mà nhìn lên con rắn đồng, thì được sống".</w:t>
      </w:r>
    </w:p>
    <w:p w:rsidR="00A27FAD" w:rsidRPr="00F75CE6" w:rsidRDefault="00A27FAD" w:rsidP="00A27FAD">
      <w:pPr>
        <w:tabs>
          <w:tab w:val="left" w:pos="1050"/>
        </w:tabs>
        <w:rPr>
          <w:szCs w:val="24"/>
        </w:rPr>
      </w:pPr>
      <w:r w:rsidRPr="00F75CE6">
        <w:rPr>
          <w:szCs w:val="24"/>
        </w:rPr>
        <w:t>Trích sách Dân số.</w:t>
      </w:r>
    </w:p>
    <w:p w:rsidR="00A27FAD" w:rsidRPr="00F75CE6" w:rsidRDefault="00A27FAD" w:rsidP="00A27FAD">
      <w:pPr>
        <w:tabs>
          <w:tab w:val="left" w:pos="1050"/>
        </w:tabs>
        <w:rPr>
          <w:szCs w:val="24"/>
        </w:rPr>
      </w:pPr>
      <w:r w:rsidRPr="00F75CE6">
        <w:rPr>
          <w:szCs w:val="24"/>
        </w:rPr>
        <w:t>Trong những ngày ấy, dân chúng đi đường và mệt nhọc, nên nản chí, họ kêu trách Chúa và Môsê rằng: "Tại sao các người dẫn chúng tôi ra khỏi Ai-cập, cho chúng tôi chết trong hoang địa. Không bánh ăn, không nước uống, chúng tôi đã ngán thức ăn nhàm chán này". Bởi đó Chúa cho rắn lửa bò ra cắn chết nhiều người. Họ chạy đến cùng Môsê và thưa rằng: "Chúng tôi đã phạm tội, vì chúng tôi nói những lời phản nghịch Chúa và phản nghịch ông. Xin ông cầu nguyện để Chúa cho chúng tôi khỏi rắn cắn".</w:t>
      </w:r>
    </w:p>
    <w:p w:rsidR="00A27FAD" w:rsidRPr="00F75CE6" w:rsidRDefault="00A27FAD" w:rsidP="00A27FAD">
      <w:pPr>
        <w:tabs>
          <w:tab w:val="left" w:pos="1050"/>
        </w:tabs>
        <w:rPr>
          <w:szCs w:val="24"/>
        </w:rPr>
      </w:pPr>
      <w:r w:rsidRPr="00F75CE6">
        <w:rPr>
          <w:szCs w:val="24"/>
        </w:rPr>
        <w:t>Môsê cầu nguyện cho dân. Và Chúa phán cùng Môsê rằng: "Ngươi hãy đúc một con rắn đồng và treo nó lên làm dấu; kẻ nào bị rắn cắn mà nhìn lên rắn đồng, thì được sống". Môsê đúc một con rắn đồng, treo nó lên làm dấu, và kẻ nào bị rắn cắn mà nhìn lên rắn đồng, thì được chữa lành.Ðó là lời Chúa. </w:t>
      </w:r>
    </w:p>
    <w:p w:rsidR="00A27FAD" w:rsidRPr="00F75CE6" w:rsidRDefault="00A27FAD" w:rsidP="00A27FAD">
      <w:pPr>
        <w:tabs>
          <w:tab w:val="left" w:pos="1050"/>
        </w:tabs>
        <w:jc w:val="center"/>
        <w:rPr>
          <w:szCs w:val="24"/>
        </w:rPr>
      </w:pPr>
      <w:r w:rsidRPr="00F75CE6">
        <w:rPr>
          <w:b/>
          <w:bCs/>
          <w:szCs w:val="24"/>
        </w:rPr>
        <w:t>ÐÁP CA: Tv 77, 1-2. 34-35. 36-37. 38</w:t>
      </w:r>
    </w:p>
    <w:p w:rsidR="00A27FAD" w:rsidRPr="00F75CE6" w:rsidRDefault="00A27FAD" w:rsidP="00A27FAD">
      <w:pPr>
        <w:tabs>
          <w:tab w:val="left" w:pos="1050"/>
        </w:tabs>
        <w:rPr>
          <w:szCs w:val="24"/>
        </w:rPr>
      </w:pPr>
      <w:r w:rsidRPr="00F75CE6">
        <w:rPr>
          <w:bCs/>
          <w:szCs w:val="24"/>
        </w:rPr>
        <w:t>Ðáp:</w:t>
      </w:r>
      <w:r w:rsidRPr="00F75CE6">
        <w:rPr>
          <w:szCs w:val="24"/>
        </w:rPr>
        <w:t> </w:t>
      </w:r>
      <w:r w:rsidRPr="00F75CE6">
        <w:rPr>
          <w:b/>
          <w:szCs w:val="24"/>
        </w:rPr>
        <w:t>Chúng ta đừng quên lãng những kỳ công của Chúa.</w:t>
      </w:r>
      <w:r w:rsidRPr="00F75CE6">
        <w:rPr>
          <w:szCs w:val="24"/>
        </w:rPr>
        <w:t xml:space="preserve"> (c. 7c).</w:t>
      </w:r>
    </w:p>
    <w:p w:rsidR="00A27FAD" w:rsidRPr="00F75CE6" w:rsidRDefault="00A27FAD" w:rsidP="00A27FAD">
      <w:pPr>
        <w:tabs>
          <w:tab w:val="left" w:pos="1050"/>
        </w:tabs>
        <w:rPr>
          <w:szCs w:val="24"/>
        </w:rPr>
      </w:pPr>
      <w:r w:rsidRPr="00F75CE6">
        <w:rPr>
          <w:szCs w:val="24"/>
        </w:rPr>
        <w:t>Xướng: 1) Hỡi dân tôi, hãy nghe lời huấn dụ, hãy lắng tai nhận lấy những lời miệng tôi. Tôi sẽ xuất khẩu nói ra lời ngạn ngữ, sẽ trình bày những điều bí nhiệm của thời xưa. - Ðáp.</w:t>
      </w:r>
    </w:p>
    <w:p w:rsidR="00A27FAD" w:rsidRPr="00F75CE6" w:rsidRDefault="00A27FAD" w:rsidP="00A27FAD">
      <w:pPr>
        <w:tabs>
          <w:tab w:val="left" w:pos="1050"/>
        </w:tabs>
        <w:rPr>
          <w:szCs w:val="24"/>
        </w:rPr>
      </w:pPr>
      <w:r w:rsidRPr="00F75CE6">
        <w:rPr>
          <w:szCs w:val="24"/>
        </w:rPr>
        <w:t>2) Khi Người sát phạt họ, bấy giờ họ kiếm tìm Người, và họ trở lại kiếm tìm Thiên Chúa. Họ nhớ lại rằng Thiên Chúa là Ðá Tảng của họ, và Thiên Chúa Tối Cao là Ðấng cứu chuộc họ. - Ðáp.</w:t>
      </w:r>
    </w:p>
    <w:p w:rsidR="00A27FAD" w:rsidRPr="00F75CE6" w:rsidRDefault="00A27FAD" w:rsidP="00A27FAD">
      <w:pPr>
        <w:tabs>
          <w:tab w:val="left" w:pos="1050"/>
        </w:tabs>
        <w:rPr>
          <w:szCs w:val="24"/>
        </w:rPr>
      </w:pPr>
      <w:r w:rsidRPr="00F75CE6">
        <w:rPr>
          <w:szCs w:val="24"/>
        </w:rPr>
        <w:t>3) Nhưng rồi miệng họ đã phỉnh phờ, và lưỡi họ ăn nói sai ngoa với Người. Ðối với Người, lòng họ không ngay thẳng; họ cũng không trung thành giữ lời minh ước của Ngườ</w:t>
      </w:r>
      <w:r w:rsidR="00CC2634">
        <w:rPr>
          <w:szCs w:val="24"/>
        </w:rPr>
        <w:t>i. - Ð</w:t>
      </w:r>
    </w:p>
    <w:p w:rsidR="00A27FAD" w:rsidRPr="00F75CE6" w:rsidRDefault="00A27FAD" w:rsidP="00A27FAD">
      <w:pPr>
        <w:tabs>
          <w:tab w:val="left" w:pos="1050"/>
        </w:tabs>
        <w:rPr>
          <w:szCs w:val="24"/>
        </w:rPr>
      </w:pPr>
      <w:r w:rsidRPr="00F75CE6">
        <w:rPr>
          <w:szCs w:val="24"/>
        </w:rPr>
        <w:t>4) Phần Người từ bi, tha lỗi và không huỷ diệt họ; nhiều khi Người đã tự kiềm chế căm hờn, và không để cho thịnh nộ hoàn toàn tuôn đổ. - Ðáp. </w:t>
      </w:r>
    </w:p>
    <w:p w:rsidR="00A27FAD" w:rsidRPr="00F75CE6" w:rsidRDefault="00A27FAD" w:rsidP="00A27FAD">
      <w:pPr>
        <w:tabs>
          <w:tab w:val="left" w:pos="1050"/>
        </w:tabs>
        <w:jc w:val="center"/>
        <w:rPr>
          <w:szCs w:val="24"/>
        </w:rPr>
      </w:pPr>
      <w:r w:rsidRPr="00F75CE6">
        <w:rPr>
          <w:b/>
          <w:bCs/>
          <w:szCs w:val="24"/>
        </w:rPr>
        <w:t>BÀI ÐỌC II: Pl 2, 6-11</w:t>
      </w:r>
    </w:p>
    <w:p w:rsidR="00A27FAD" w:rsidRPr="00F75CE6" w:rsidRDefault="00A27FAD" w:rsidP="003832CB">
      <w:pPr>
        <w:tabs>
          <w:tab w:val="left" w:pos="1050"/>
        </w:tabs>
        <w:jc w:val="center"/>
        <w:rPr>
          <w:sz w:val="16"/>
          <w:szCs w:val="16"/>
        </w:rPr>
      </w:pPr>
      <w:r w:rsidRPr="00F75CE6">
        <w:rPr>
          <w:i/>
          <w:iCs/>
          <w:sz w:val="16"/>
          <w:szCs w:val="16"/>
        </w:rPr>
        <w:t>"Người đã tự hạ mình; vì thế Thiên Chúa đã tôn vinh Người".</w:t>
      </w:r>
    </w:p>
    <w:p w:rsidR="00A27FAD" w:rsidRPr="00F75CE6" w:rsidRDefault="00A27FAD" w:rsidP="00A27FAD">
      <w:pPr>
        <w:tabs>
          <w:tab w:val="left" w:pos="1050"/>
        </w:tabs>
        <w:rPr>
          <w:szCs w:val="24"/>
        </w:rPr>
      </w:pPr>
      <w:r w:rsidRPr="00F75CE6">
        <w:rPr>
          <w:szCs w:val="24"/>
        </w:rPr>
        <w:lastRenderedPageBreak/>
        <w:t>Trích thư Thánh Phaolô Tông đồ gửi tín hữu Philípphê.</w:t>
      </w:r>
    </w:p>
    <w:p w:rsidR="00A27FAD" w:rsidRPr="00F75CE6" w:rsidRDefault="00A27FAD" w:rsidP="00A27FAD">
      <w:pPr>
        <w:tabs>
          <w:tab w:val="left" w:pos="1050"/>
        </w:tabs>
        <w:rPr>
          <w:szCs w:val="24"/>
        </w:rPr>
      </w:pPr>
      <w:r w:rsidRPr="00F75CE6">
        <w:rPr>
          <w:szCs w:val="24"/>
        </w:rPr>
        <w:t>Anh em thân mến, Chúa Giêsu Kitô, tuy là [thân phận] Thiên Chúa, đã không nghĩ phải giành cho được ngang hàng với Thiên Chúa; trái lại, Người huỷ bỏ chính mình mà nhận lấy thân phận tôi đòi, đã trở nên giống như loài người, với cách thức bề ngoài như một người phàm. Người đã tự hạ mình mà vâng lời cho đến chết, và chết trên thập giá. Vì thế, Thiên Chúa đã tôn vinh Người, và ban cho Người một danh hiệu vượt trên mọi danh hiệu, để khi nghe tên Giêsu, mọi loài trên trời dưới đất và trong địa ngục phải quỳ gối xuống, và mọi miệng lưỡi phải tuyên xưng Ðức Giêsu Kitô là Chúa, để Thiên Chúa Cha được vinh quang.Ðó là lời Chúa.</w:t>
      </w:r>
    </w:p>
    <w:p w:rsidR="00A27FAD" w:rsidRPr="00F75CE6" w:rsidRDefault="00A27FAD" w:rsidP="00A27FAD">
      <w:pPr>
        <w:tabs>
          <w:tab w:val="left" w:pos="1050"/>
        </w:tabs>
        <w:jc w:val="center"/>
        <w:rPr>
          <w:szCs w:val="24"/>
        </w:rPr>
      </w:pPr>
      <w:r w:rsidRPr="00F75CE6">
        <w:rPr>
          <w:b/>
          <w:bCs/>
          <w:szCs w:val="24"/>
        </w:rPr>
        <w:t>ALLELUIA:</w:t>
      </w:r>
    </w:p>
    <w:p w:rsidR="00A27FAD" w:rsidRPr="00F75CE6" w:rsidRDefault="00A27FAD" w:rsidP="00A27FAD">
      <w:pPr>
        <w:tabs>
          <w:tab w:val="left" w:pos="1050"/>
        </w:tabs>
        <w:rPr>
          <w:szCs w:val="24"/>
        </w:rPr>
      </w:pPr>
      <w:r w:rsidRPr="00F75CE6">
        <w:rPr>
          <w:szCs w:val="24"/>
        </w:rPr>
        <w:t>Alleluia, alleluia! - Lạy Chúa Kitô, chúng con thờ lạy Chúa; chúng con chúc tụng Chúa, vì Chúa đã dùng cây Thập giá mà cứu chuộc thế gian. - Alleluia. </w:t>
      </w:r>
    </w:p>
    <w:p w:rsidR="00A27FAD" w:rsidRPr="00F75CE6" w:rsidRDefault="00A27FAD" w:rsidP="00A27FAD">
      <w:pPr>
        <w:tabs>
          <w:tab w:val="left" w:pos="1050"/>
        </w:tabs>
        <w:jc w:val="center"/>
        <w:rPr>
          <w:szCs w:val="24"/>
        </w:rPr>
      </w:pPr>
      <w:r w:rsidRPr="00F75CE6">
        <w:rPr>
          <w:b/>
          <w:bCs/>
          <w:szCs w:val="24"/>
        </w:rPr>
        <w:t>PHÚC ÂM: Ga 3, 13-17</w:t>
      </w:r>
    </w:p>
    <w:p w:rsidR="00A27FAD" w:rsidRPr="00F75CE6" w:rsidRDefault="00A27FAD" w:rsidP="00A27FAD">
      <w:pPr>
        <w:tabs>
          <w:tab w:val="left" w:pos="1050"/>
        </w:tabs>
        <w:jc w:val="center"/>
        <w:rPr>
          <w:sz w:val="16"/>
          <w:szCs w:val="16"/>
        </w:rPr>
      </w:pPr>
      <w:r w:rsidRPr="00F75CE6">
        <w:rPr>
          <w:i/>
          <w:iCs/>
          <w:sz w:val="16"/>
          <w:szCs w:val="16"/>
        </w:rPr>
        <w:t>"Con Người phải bị treo lên".</w:t>
      </w:r>
    </w:p>
    <w:p w:rsidR="00A27FAD" w:rsidRPr="00F75CE6" w:rsidRDefault="00A27FAD" w:rsidP="00A27FAD">
      <w:pPr>
        <w:tabs>
          <w:tab w:val="left" w:pos="1050"/>
        </w:tabs>
        <w:rPr>
          <w:szCs w:val="24"/>
        </w:rPr>
      </w:pPr>
      <w:r w:rsidRPr="00F75CE6">
        <w:rPr>
          <w:szCs w:val="24"/>
        </w:rPr>
        <w:t>Tin Mừng Chúa Giêsu Kitô theo Thánh Gioan.</w:t>
      </w:r>
    </w:p>
    <w:p w:rsidR="00A27FAD" w:rsidRPr="00F75CE6" w:rsidRDefault="00A27FAD" w:rsidP="00A27FAD">
      <w:pPr>
        <w:tabs>
          <w:tab w:val="left" w:pos="1050"/>
        </w:tabs>
        <w:rPr>
          <w:szCs w:val="24"/>
        </w:rPr>
      </w:pPr>
      <w:r w:rsidRPr="00F75CE6">
        <w:rPr>
          <w:szCs w:val="24"/>
        </w:rPr>
        <w:t>Khi ấy, Chúa Giêsu phán cùng Nicôđêmô rằng: "Không ai lên trời được, ngoài người đã từ trời xuống, tức là Con Người vốn ở trên trời. Cũng như Môsê treo con rắn nơi hoang địa thế nào, thì Con Người cũng phải bị treo lên như vậy, để những ai tin vào Người, thì không bị tiêu diệt muôn đời.</w:t>
      </w:r>
    </w:p>
    <w:p w:rsidR="00A27FAD" w:rsidRPr="00F75CE6" w:rsidRDefault="00A27FAD" w:rsidP="00A27FAD">
      <w:pPr>
        <w:tabs>
          <w:tab w:val="left" w:pos="1050"/>
        </w:tabs>
        <w:rPr>
          <w:szCs w:val="24"/>
        </w:rPr>
      </w:pPr>
      <w:r w:rsidRPr="00F75CE6">
        <w:rPr>
          <w:szCs w:val="24"/>
        </w:rPr>
        <w:t>"Quả thật, Thiên Chúa đã yêu thế gian đến nỗi đã ban Con Một Người, để tất cả những ai tin vào Con của Người, thì không phải hư mất, nhưng được sống đời đời, vì Thiên Chúa không sai Con của Người giáng trần để luận phạt thế gian, nhưng để thế gian nhờ Con của Người mà được cứu độ".</w:t>
      </w:r>
    </w:p>
    <w:p w:rsidR="00A27FAD" w:rsidRPr="003D2EFF" w:rsidRDefault="00A27FAD" w:rsidP="003D2EFF">
      <w:pPr>
        <w:tabs>
          <w:tab w:val="left" w:pos="1050"/>
        </w:tabs>
        <w:rPr>
          <w:sz w:val="22"/>
        </w:rPr>
      </w:pPr>
    </w:p>
    <w:p w:rsidR="006A5BE6" w:rsidRPr="00365965" w:rsidRDefault="00A27FAD" w:rsidP="00365965">
      <w:pPr>
        <w:tabs>
          <w:tab w:val="left" w:pos="1050"/>
        </w:tabs>
        <w:jc w:val="center"/>
        <w:rPr>
          <w:b/>
          <w:sz w:val="22"/>
        </w:rPr>
      </w:pPr>
      <w:r w:rsidRPr="00A27FAD">
        <w:rPr>
          <w:b/>
          <w:sz w:val="22"/>
        </w:rPr>
        <w:t>Thứ Sáu, Lễ ĐỨC MẸ SẦU BI – 15/</w:t>
      </w:r>
      <w:r w:rsidR="00544F75">
        <w:rPr>
          <w:b/>
          <w:sz w:val="22"/>
        </w:rPr>
        <w:t>09/23</w:t>
      </w:r>
    </w:p>
    <w:p w:rsidR="00365965" w:rsidRPr="00365965" w:rsidRDefault="00365965" w:rsidP="00365965">
      <w:pPr>
        <w:jc w:val="center"/>
        <w:rPr>
          <w:b/>
        </w:rPr>
      </w:pPr>
      <w:r w:rsidRPr="00365965">
        <w:rPr>
          <w:b/>
        </w:rPr>
        <w:t>BÀI ĐỌ</w:t>
      </w:r>
      <w:r w:rsidR="0036413D">
        <w:rPr>
          <w:b/>
        </w:rPr>
        <w:t xml:space="preserve">C I: </w:t>
      </w:r>
      <w:r w:rsidRPr="00365965">
        <w:rPr>
          <w:b/>
        </w:rPr>
        <w:t>1 Tm 1, 1-2. 12-14</w:t>
      </w:r>
    </w:p>
    <w:p w:rsidR="00365965" w:rsidRPr="0036413D" w:rsidRDefault="00365965" w:rsidP="0036413D">
      <w:pPr>
        <w:jc w:val="center"/>
        <w:rPr>
          <w:i/>
          <w:sz w:val="16"/>
          <w:szCs w:val="16"/>
        </w:rPr>
      </w:pPr>
      <w:r w:rsidRPr="0036413D">
        <w:rPr>
          <w:i/>
          <w:sz w:val="16"/>
          <w:szCs w:val="16"/>
        </w:rPr>
        <w:t>"Trước kia cha là kẻ nói phạm thượng, nhưng cha đã được Thiên Chúa thương xót".</w:t>
      </w:r>
    </w:p>
    <w:p w:rsidR="00365965" w:rsidRPr="00F75CE6" w:rsidRDefault="00365965" w:rsidP="00365965">
      <w:pPr>
        <w:rPr>
          <w:szCs w:val="24"/>
        </w:rPr>
      </w:pPr>
      <w:r w:rsidRPr="00F75CE6">
        <w:rPr>
          <w:szCs w:val="24"/>
        </w:rPr>
        <w:t>Khởi đầu thư thứ nhất của Thánh Phaolô Tông đồ gửi cho Timô</w:t>
      </w:r>
      <w:r w:rsidR="00ED3810" w:rsidRPr="00F75CE6">
        <w:rPr>
          <w:szCs w:val="24"/>
        </w:rPr>
        <w:t>-</w:t>
      </w:r>
      <w:r w:rsidRPr="00F75CE6">
        <w:rPr>
          <w:szCs w:val="24"/>
        </w:rPr>
        <w:t xml:space="preserve">thêu. </w:t>
      </w:r>
    </w:p>
    <w:p w:rsidR="00365965" w:rsidRPr="00F75CE6" w:rsidRDefault="00365965" w:rsidP="00365965">
      <w:pPr>
        <w:rPr>
          <w:szCs w:val="24"/>
        </w:rPr>
      </w:pPr>
      <w:r w:rsidRPr="00F75CE6">
        <w:rPr>
          <w:szCs w:val="24"/>
        </w:rPr>
        <w:t xml:space="preserve">Phaolô, Tông đồ của Đức Giêsu Kitô theo mệnh lệnh của Thiên Chúa, Đấng Cứu Độ chúng ta, và của Đức Giêsu Kitô, niềm hy vọng của chúng ta, gửi lời thăm Timôthêu, người con yêu dấu trong đức tin. Nguyện xin ân sủng, lòng từ bi và </w:t>
      </w:r>
      <w:r w:rsidRPr="00F75CE6">
        <w:rPr>
          <w:szCs w:val="24"/>
        </w:rPr>
        <w:lastRenderedPageBreak/>
        <w:t xml:space="preserve">bình an của Thiên Chúa Cha, và của Đức Giêsu Kitô, Chúa chúng ta, ở cùng con! Cha cảm tạ Đấng đã ban sức mạnh cho cha, là Đức Giêsu Kitô, Chúa chúng ta, vì Người đã kể cha là người trung tín, khi đặt cha thi hành chức vụ: dù trước kia cha là kẻ nói phạm thượng, bắt đạo và kiêu căng, nhưng cha đã được Thiên Chúa thương xót, vì cha vô tình làm những sự ấy trong lúc cha chưa tin. Nhưng ân sủng của Chúa chúng ta đã tràn lan dồi dào, cùng với đức tin và đức mến, trong Đức Giêsu Kitô.  Đó là lời Chúa. </w:t>
      </w:r>
    </w:p>
    <w:p w:rsidR="00365965" w:rsidRPr="00F75CE6" w:rsidRDefault="00365965" w:rsidP="00365965">
      <w:pPr>
        <w:jc w:val="center"/>
        <w:rPr>
          <w:b/>
          <w:szCs w:val="24"/>
        </w:rPr>
      </w:pPr>
      <w:r w:rsidRPr="00F75CE6">
        <w:rPr>
          <w:b/>
          <w:szCs w:val="24"/>
        </w:rPr>
        <w:t>ĐÁP CA:  Tv 15, 1-2a và 5. 7-8. 11</w:t>
      </w:r>
    </w:p>
    <w:p w:rsidR="00365965" w:rsidRPr="00F75CE6" w:rsidRDefault="00365965" w:rsidP="00365965">
      <w:pPr>
        <w:rPr>
          <w:szCs w:val="24"/>
        </w:rPr>
      </w:pPr>
      <w:r w:rsidRPr="00F75CE6">
        <w:rPr>
          <w:szCs w:val="24"/>
        </w:rPr>
        <w:t xml:space="preserve">Đáp: </w:t>
      </w:r>
      <w:r w:rsidRPr="00F75CE6">
        <w:rPr>
          <w:b/>
          <w:szCs w:val="24"/>
        </w:rPr>
        <w:t>Lạy Chúa, Chúa là phần gia nghiệp của con.</w:t>
      </w:r>
      <w:r w:rsidR="0036413D" w:rsidRPr="00F75CE6">
        <w:rPr>
          <w:szCs w:val="24"/>
        </w:rPr>
        <w:t xml:space="preserve"> (c. 5a).</w:t>
      </w:r>
    </w:p>
    <w:p w:rsidR="00365965" w:rsidRPr="00F75CE6" w:rsidRDefault="0036413D" w:rsidP="00365965">
      <w:pPr>
        <w:rPr>
          <w:szCs w:val="24"/>
        </w:rPr>
      </w:pPr>
      <w:r w:rsidRPr="00F75CE6">
        <w:rPr>
          <w:szCs w:val="24"/>
        </w:rPr>
        <w:t xml:space="preserve">Xướng: </w:t>
      </w:r>
      <w:r w:rsidR="00365965" w:rsidRPr="00F75CE6">
        <w:rPr>
          <w:szCs w:val="24"/>
        </w:rPr>
        <w:t>1) Xin bảo toàn con, lạy Chúa, vì con tìm nương tựa Chúa; con thưa cùng Chúa: "Ngài là Chúa tể con, Chúa là phần gia nghiệp và phần chén của con, chính Ngài nắm giữ vận mạng củ</w:t>
      </w:r>
      <w:r w:rsidR="000D2C2E" w:rsidRPr="00F75CE6">
        <w:rPr>
          <w:szCs w:val="24"/>
        </w:rPr>
        <w:t>a con". -Đ</w:t>
      </w:r>
    </w:p>
    <w:p w:rsidR="00365965" w:rsidRPr="00F75CE6" w:rsidRDefault="00365965" w:rsidP="00365965">
      <w:pPr>
        <w:rPr>
          <w:szCs w:val="24"/>
        </w:rPr>
      </w:pPr>
      <w:r w:rsidRPr="00F75CE6">
        <w:rPr>
          <w:szCs w:val="24"/>
        </w:rPr>
        <w:t>2) Con chúc tụng Chúa vì đã ban cho con lời khuyên bảo, đó là điều lòng con tự nhủ, cả những lúc đêm khuya. Con luôn luôn đặt Chúa ở trước mặt con, vì Chúa ngự bên hữu con, con sẽ</w:t>
      </w:r>
      <w:r w:rsidR="0036413D" w:rsidRPr="00F75CE6">
        <w:rPr>
          <w:szCs w:val="24"/>
        </w:rPr>
        <w:t xml:space="preserve"> không nao núng.  </w:t>
      </w:r>
    </w:p>
    <w:p w:rsidR="00365965" w:rsidRPr="00F75CE6" w:rsidRDefault="00365965" w:rsidP="00365965">
      <w:pPr>
        <w:rPr>
          <w:szCs w:val="24"/>
        </w:rPr>
      </w:pPr>
      <w:r w:rsidRPr="00F75CE6">
        <w:rPr>
          <w:szCs w:val="24"/>
        </w:rPr>
        <w:t>3) Chúa sẽ chỉ cho con biết đường lối trường sinh, sự no đầy hoan hỉ ở trước thiên nhan, sự khoái lạc bên tay hữu Chúa tới muôn muôn đờ</w:t>
      </w:r>
      <w:r w:rsidR="0036413D" w:rsidRPr="00F75CE6">
        <w:rPr>
          <w:szCs w:val="24"/>
        </w:rPr>
        <w:t xml:space="preserve">i!   </w:t>
      </w:r>
      <w:r w:rsidRPr="00F75CE6">
        <w:rPr>
          <w:szCs w:val="24"/>
        </w:rPr>
        <w:t xml:space="preserve">- Đáp. </w:t>
      </w:r>
    </w:p>
    <w:p w:rsidR="00365965" w:rsidRPr="00F75CE6" w:rsidRDefault="00365965" w:rsidP="00365965">
      <w:pPr>
        <w:jc w:val="center"/>
        <w:rPr>
          <w:b/>
          <w:szCs w:val="24"/>
        </w:rPr>
      </w:pPr>
      <w:r w:rsidRPr="00F75CE6">
        <w:rPr>
          <w:b/>
          <w:szCs w:val="24"/>
        </w:rPr>
        <w:t>CA TIẾP LIÊN:</w:t>
      </w:r>
    </w:p>
    <w:p w:rsidR="00365965" w:rsidRPr="00F75CE6" w:rsidRDefault="00365965" w:rsidP="00365965">
      <w:pPr>
        <w:rPr>
          <w:szCs w:val="24"/>
        </w:rPr>
      </w:pPr>
      <w:r w:rsidRPr="00F75CE6">
        <w:rPr>
          <w:szCs w:val="24"/>
        </w:rPr>
        <w:t>1) Mẹ sầu bi tầm tã giọt châu, đang đứng bên cây Thập giá, nơi Con Người đã bị treo lên.</w:t>
      </w:r>
    </w:p>
    <w:p w:rsidR="00365965" w:rsidRPr="00F75CE6" w:rsidRDefault="00365965" w:rsidP="00365965">
      <w:pPr>
        <w:rPr>
          <w:szCs w:val="24"/>
        </w:rPr>
      </w:pPr>
      <w:r w:rsidRPr="00F75CE6">
        <w:rPr>
          <w:szCs w:val="24"/>
        </w:rPr>
        <w:t>2) Một lưỡi gươm nhọn / đã đâm qua tâm hồn Bà đang rên siết, đang sầu khổ và đau đớn.</w:t>
      </w:r>
    </w:p>
    <w:p w:rsidR="00365965" w:rsidRPr="00F75CE6" w:rsidRDefault="00365965" w:rsidP="00365965">
      <w:pPr>
        <w:rPr>
          <w:szCs w:val="24"/>
        </w:rPr>
      </w:pPr>
      <w:r w:rsidRPr="00F75CE6">
        <w:rPr>
          <w:szCs w:val="24"/>
        </w:rPr>
        <w:t>3) Ôi đau buồn sầu khổ biết bao / cho bà Mẹ đáng suy tôn / của một Người Con duy nhất!</w:t>
      </w:r>
    </w:p>
    <w:p w:rsidR="00365965" w:rsidRPr="00F75CE6" w:rsidRDefault="00365965" w:rsidP="00365965">
      <w:pPr>
        <w:rPr>
          <w:szCs w:val="24"/>
        </w:rPr>
      </w:pPr>
      <w:r w:rsidRPr="00F75CE6">
        <w:rPr>
          <w:szCs w:val="24"/>
        </w:rPr>
        <w:t>4) Bà Mẹ hiền nhìn xem nỗi khổ hình của Người Con chí thánh, mà đau lòng thổn thức tâm can.</w:t>
      </w:r>
    </w:p>
    <w:p w:rsidR="00365965" w:rsidRPr="00F75CE6" w:rsidRDefault="00365965" w:rsidP="00365965">
      <w:pPr>
        <w:rPr>
          <w:szCs w:val="24"/>
        </w:rPr>
      </w:pPr>
      <w:r w:rsidRPr="00F75CE6">
        <w:rPr>
          <w:szCs w:val="24"/>
        </w:rPr>
        <w:t>5) Ai là người không tuôn châu lệ / khi nhìn thấy Mẹ Chúa Kitô / trong cảnh cực hình như thế?</w:t>
      </w:r>
    </w:p>
    <w:p w:rsidR="00365965" w:rsidRPr="00F75CE6" w:rsidRDefault="00365965" w:rsidP="00365965">
      <w:pPr>
        <w:rPr>
          <w:szCs w:val="24"/>
        </w:rPr>
      </w:pPr>
      <w:r w:rsidRPr="00F75CE6">
        <w:rPr>
          <w:szCs w:val="24"/>
        </w:rPr>
        <w:t>6) Ai có thể không buồn bã / nhìn xem Mẹ Chúa Kitô / đang đau khổ cùng với Con Người?</w:t>
      </w:r>
    </w:p>
    <w:p w:rsidR="00365965" w:rsidRPr="00F75CE6" w:rsidRDefault="00365965" w:rsidP="00365965">
      <w:pPr>
        <w:rPr>
          <w:szCs w:val="24"/>
        </w:rPr>
      </w:pPr>
      <w:r w:rsidRPr="00F75CE6">
        <w:rPr>
          <w:szCs w:val="24"/>
        </w:rPr>
        <w:t>7) Mẹ nhìn thấy Chúa Giêsu / vì tội dân mình mà khổ cực, và bị vùi giập dưới làn roi.</w:t>
      </w:r>
    </w:p>
    <w:p w:rsidR="00365965" w:rsidRPr="00F75CE6" w:rsidRDefault="00365965" w:rsidP="00365965">
      <w:pPr>
        <w:rPr>
          <w:szCs w:val="24"/>
        </w:rPr>
      </w:pPr>
      <w:r w:rsidRPr="00F75CE6">
        <w:rPr>
          <w:szCs w:val="24"/>
        </w:rPr>
        <w:lastRenderedPageBreak/>
        <w:t>8) Mẹ nhìn Con mình dịu hiền như thế / bị thống khổ lúc lâm chung, khi Người trút hơi thở cuối cùng.</w:t>
      </w:r>
    </w:p>
    <w:p w:rsidR="00365965" w:rsidRPr="00F75CE6" w:rsidRDefault="00365965" w:rsidP="00365965">
      <w:pPr>
        <w:rPr>
          <w:szCs w:val="24"/>
        </w:rPr>
      </w:pPr>
      <w:r w:rsidRPr="00F75CE6">
        <w:rPr>
          <w:szCs w:val="24"/>
        </w:rPr>
        <w:t>9) Ôi lạy Mẹ là niềm yêu mến, xin cho con cảm thấy mãnh lực của đau thương, để cho con được khóc than cùng Mẹ.</w:t>
      </w:r>
    </w:p>
    <w:p w:rsidR="00365965" w:rsidRPr="00F75CE6" w:rsidRDefault="00365965" w:rsidP="00365965">
      <w:pPr>
        <w:rPr>
          <w:szCs w:val="24"/>
        </w:rPr>
      </w:pPr>
      <w:r w:rsidRPr="00F75CE6">
        <w:rPr>
          <w:szCs w:val="24"/>
        </w:rPr>
        <w:t>10) Xin cho lòng con cháy lửa mến yêu, mến yêu Đức Kitô là Thiên Chúa, để cho con có thể làm đẹp ý Người.</w:t>
      </w:r>
    </w:p>
    <w:p w:rsidR="00365965" w:rsidRPr="00F75CE6" w:rsidRDefault="00365965" w:rsidP="00365965">
      <w:pPr>
        <w:rPr>
          <w:szCs w:val="24"/>
        </w:rPr>
      </w:pPr>
      <w:r w:rsidRPr="00F75CE6">
        <w:rPr>
          <w:b/>
          <w:szCs w:val="24"/>
        </w:rPr>
        <w:t>11</w:t>
      </w:r>
      <w:r w:rsidRPr="00F75CE6">
        <w:rPr>
          <w:szCs w:val="24"/>
        </w:rPr>
        <w:t>) Ôi Thánh Mẫu, xin Mẹ làm ơn đóng vào lòng con cho thực mạnh / những vết thương của Đấng bị treo thập giá.</w:t>
      </w:r>
    </w:p>
    <w:p w:rsidR="00365965" w:rsidRPr="00F75CE6" w:rsidRDefault="00365965" w:rsidP="00365965">
      <w:pPr>
        <w:rPr>
          <w:szCs w:val="24"/>
        </w:rPr>
      </w:pPr>
      <w:r w:rsidRPr="00F75CE6">
        <w:rPr>
          <w:szCs w:val="24"/>
        </w:rPr>
        <w:t>12) Xin Mẹ cho con được chia phần thống khổ / của Con Mẹ đã thương vong, đã khứng chịu cực hình vì con như thế.</w:t>
      </w:r>
    </w:p>
    <w:p w:rsidR="00365965" w:rsidRPr="00F75CE6" w:rsidRDefault="00365965" w:rsidP="00365965">
      <w:pPr>
        <w:rPr>
          <w:szCs w:val="24"/>
        </w:rPr>
      </w:pPr>
      <w:r w:rsidRPr="00F75CE6">
        <w:rPr>
          <w:szCs w:val="24"/>
        </w:rPr>
        <w:t>13) Xin cho con được cùng Mẹ thảo hiếu khóc than, cùng Đấng bị đóng đinh tỏ niềm thông cảm, bao lâu con còn sinh sống ở đời.</w:t>
      </w:r>
    </w:p>
    <w:p w:rsidR="00365965" w:rsidRPr="00F75CE6" w:rsidRDefault="00365965" w:rsidP="00365965">
      <w:pPr>
        <w:rPr>
          <w:szCs w:val="24"/>
        </w:rPr>
      </w:pPr>
      <w:r w:rsidRPr="00F75CE6">
        <w:rPr>
          <w:szCs w:val="24"/>
        </w:rPr>
        <w:t>14) Con ước ao được cùng với Mẹ / đứng bên cây Thập giá, và hợp nhất cùng Mẹ trong tiếng khóc than.</w:t>
      </w:r>
    </w:p>
    <w:p w:rsidR="00365965" w:rsidRPr="00F75CE6" w:rsidRDefault="00365965" w:rsidP="00365965">
      <w:pPr>
        <w:rPr>
          <w:szCs w:val="24"/>
        </w:rPr>
      </w:pPr>
      <w:r w:rsidRPr="00F75CE6">
        <w:rPr>
          <w:szCs w:val="24"/>
        </w:rPr>
        <w:t>15) Ôi Đức Trinh Nữ thời danh trong hàng trinh nữ, xin đừng tỏ ra cay đắng với con, xin cho con được cùng Mẹ chan hoà dòng lệ.</w:t>
      </w:r>
    </w:p>
    <w:p w:rsidR="00365965" w:rsidRPr="00F75CE6" w:rsidRDefault="00365965" w:rsidP="00365965">
      <w:pPr>
        <w:rPr>
          <w:szCs w:val="24"/>
        </w:rPr>
      </w:pPr>
      <w:r w:rsidRPr="00F75CE6">
        <w:rPr>
          <w:szCs w:val="24"/>
        </w:rPr>
        <w:t>16) Xin cho con được mang sự chết của Đức Kitô, được cùng Người thông phần đau khổ, và tôn thờ những thương tích của Người.</w:t>
      </w:r>
    </w:p>
    <w:p w:rsidR="00365965" w:rsidRPr="00F75CE6" w:rsidRDefault="00365965" w:rsidP="00365965">
      <w:pPr>
        <w:rPr>
          <w:szCs w:val="24"/>
        </w:rPr>
      </w:pPr>
      <w:r w:rsidRPr="00F75CE6">
        <w:rPr>
          <w:szCs w:val="24"/>
        </w:rPr>
        <w:t>17) Xin cho con được mang thương tích của Người, cho con được say sưa cây thập giá / và máu đào Con Mẹ đã đổ ra.</w:t>
      </w:r>
    </w:p>
    <w:p w:rsidR="00365965" w:rsidRPr="00F75CE6" w:rsidRDefault="00365965" w:rsidP="00365965">
      <w:pPr>
        <w:rPr>
          <w:szCs w:val="24"/>
        </w:rPr>
      </w:pPr>
      <w:r w:rsidRPr="00F75CE6">
        <w:rPr>
          <w:szCs w:val="24"/>
        </w:rPr>
        <w:t>18) Ôi, Đức Trinh Nữ, xin đừng để cho con bị lửa hồng thiêu đốt, nhưng được Mẹ chở che trong ngày thẩm phán!</w:t>
      </w:r>
    </w:p>
    <w:p w:rsidR="00365965" w:rsidRPr="00F75CE6" w:rsidRDefault="00365965" w:rsidP="00365965">
      <w:pPr>
        <w:rPr>
          <w:szCs w:val="24"/>
        </w:rPr>
      </w:pPr>
      <w:r w:rsidRPr="00F75CE6">
        <w:rPr>
          <w:szCs w:val="24"/>
        </w:rPr>
        <w:t>19) Lạy Chúa Kitô, khi phải lìa bỏ cõi đời này, nhờ Đức Mẹ, xin Chúa cho con được tới lãnh ngành dương liễu khải hoàn,</w:t>
      </w:r>
    </w:p>
    <w:p w:rsidR="00365965" w:rsidRPr="00F75CE6" w:rsidRDefault="00365965" w:rsidP="00365965">
      <w:pPr>
        <w:rPr>
          <w:szCs w:val="24"/>
        </w:rPr>
      </w:pPr>
      <w:r w:rsidRPr="00F75CE6">
        <w:rPr>
          <w:szCs w:val="24"/>
        </w:rPr>
        <w:t>20) Khi mà xác thịt con sẽ chết, xin cho linh hồn con / được Chúa tặng ban vinh quang của cõi thiên đường.</w:t>
      </w:r>
    </w:p>
    <w:p w:rsidR="00365965" w:rsidRPr="00F75CE6" w:rsidRDefault="00365965" w:rsidP="00365965">
      <w:pPr>
        <w:jc w:val="center"/>
        <w:rPr>
          <w:b/>
          <w:szCs w:val="24"/>
        </w:rPr>
      </w:pPr>
      <w:r w:rsidRPr="00F75CE6">
        <w:rPr>
          <w:b/>
          <w:szCs w:val="24"/>
        </w:rPr>
        <w:t>ALLELUIA</w:t>
      </w:r>
    </w:p>
    <w:p w:rsidR="00365965" w:rsidRPr="00F75CE6" w:rsidRDefault="00365965" w:rsidP="00365965">
      <w:pPr>
        <w:rPr>
          <w:szCs w:val="24"/>
        </w:rPr>
      </w:pPr>
      <w:r w:rsidRPr="00F75CE6">
        <w:rPr>
          <w:szCs w:val="24"/>
        </w:rPr>
        <w:t xml:space="preserve">Alleluia, alleluia! - Đức Trinh Nữ Maria là người có phúc, Bà xứng đáng lãnh nhận ngành lá tử đạo dưới chân Thập giá Chúa mà không phải chết. - Alleluia. </w:t>
      </w:r>
    </w:p>
    <w:p w:rsidR="00365965" w:rsidRPr="00F75CE6" w:rsidRDefault="00365965" w:rsidP="00365965">
      <w:pPr>
        <w:jc w:val="center"/>
        <w:rPr>
          <w:b/>
          <w:szCs w:val="24"/>
        </w:rPr>
      </w:pPr>
      <w:r w:rsidRPr="00F75CE6">
        <w:rPr>
          <w:b/>
          <w:szCs w:val="24"/>
        </w:rPr>
        <w:t>PHÚC ÂM: Ga 19, 25-27</w:t>
      </w:r>
    </w:p>
    <w:p w:rsidR="0036413D" w:rsidRPr="00F75CE6" w:rsidRDefault="0036413D" w:rsidP="00365965">
      <w:pPr>
        <w:jc w:val="center"/>
        <w:rPr>
          <w:sz w:val="16"/>
          <w:szCs w:val="16"/>
        </w:rPr>
      </w:pPr>
      <w:r w:rsidRPr="00F75CE6">
        <w:rPr>
          <w:i/>
          <w:iCs/>
          <w:sz w:val="16"/>
          <w:szCs w:val="16"/>
        </w:rPr>
        <w:t>"Bà mẹ hiền nhìn xem nỗi khổ hình của người con chí thánh mà đau lòng thổn thức tâm can"</w:t>
      </w:r>
    </w:p>
    <w:p w:rsidR="00365965" w:rsidRPr="00F75CE6" w:rsidRDefault="00365965" w:rsidP="00365965">
      <w:pPr>
        <w:rPr>
          <w:szCs w:val="24"/>
        </w:rPr>
      </w:pPr>
      <w:r w:rsidRPr="00F75CE6">
        <w:rPr>
          <w:szCs w:val="24"/>
        </w:rPr>
        <w:t>Tin Mừng Chúa Giêsu Kitô theo Thánh Gioan.</w:t>
      </w:r>
    </w:p>
    <w:p w:rsidR="00365965" w:rsidRPr="00F75CE6" w:rsidRDefault="00365965" w:rsidP="00365965">
      <w:pPr>
        <w:rPr>
          <w:szCs w:val="24"/>
        </w:rPr>
      </w:pPr>
      <w:r w:rsidRPr="00F75CE6">
        <w:rPr>
          <w:szCs w:val="24"/>
        </w:rPr>
        <w:t xml:space="preserve">Khi ấy, đứng gần thập giá Chúa Giêsu có Mẹ Người, cùng với chị Mẹ Người là Maria vợ ông Clopas, và Maria </w:t>
      </w:r>
      <w:r w:rsidRPr="00F75CE6">
        <w:rPr>
          <w:szCs w:val="24"/>
        </w:rPr>
        <w:lastRenderedPageBreak/>
        <w:t xml:space="preserve">Mađalêna. Khi thấy Mẹ và bên cạnh có môn đệ Người yêu, Chúa Giêsu thưa cùng Mẹ rằng: "Thưa Bà, này là Con Bà". Rồi Người lại nói với môn đệ: "Này là Mẹ con". Và từ giờ ấy, môn đệ đã lãnh nhận Bà về nhà mình. </w:t>
      </w:r>
    </w:p>
    <w:p w:rsidR="00365965" w:rsidRDefault="00365965" w:rsidP="00365965"/>
    <w:p w:rsidR="003C1E71" w:rsidRPr="00C40472" w:rsidRDefault="003C1E71" w:rsidP="003C1E71">
      <w:pPr>
        <w:jc w:val="center"/>
        <w:rPr>
          <w:b/>
          <w:sz w:val="22"/>
        </w:rPr>
      </w:pPr>
      <w:r w:rsidRPr="00C40472">
        <w:rPr>
          <w:b/>
          <w:sz w:val="22"/>
        </w:rPr>
        <w:t>Thứ Bả</w:t>
      </w:r>
      <w:r w:rsidR="007120C1">
        <w:rPr>
          <w:b/>
          <w:sz w:val="22"/>
        </w:rPr>
        <w:t>y, Lễ</w:t>
      </w:r>
      <w:r w:rsidR="00C14BDD">
        <w:rPr>
          <w:b/>
          <w:sz w:val="22"/>
        </w:rPr>
        <w:t xml:space="preserve"> Thánh CORN</w:t>
      </w:r>
      <w:r w:rsidR="007120C1">
        <w:rPr>
          <w:b/>
          <w:sz w:val="22"/>
        </w:rPr>
        <w:t xml:space="preserve">ELIÔ và CYPRIANÔ, Tđ </w:t>
      </w:r>
      <w:r w:rsidR="00544F75">
        <w:rPr>
          <w:b/>
          <w:sz w:val="22"/>
        </w:rPr>
        <w:t>– 16/09/23</w:t>
      </w:r>
    </w:p>
    <w:p w:rsidR="003C1E71" w:rsidRPr="00C40472" w:rsidRDefault="00ED3810" w:rsidP="003C1E71">
      <w:pPr>
        <w:jc w:val="center"/>
        <w:rPr>
          <w:sz w:val="22"/>
        </w:rPr>
      </w:pPr>
      <w:r>
        <w:rPr>
          <w:b/>
          <w:bCs/>
          <w:sz w:val="22"/>
        </w:rPr>
        <w:t>BÀI</w:t>
      </w:r>
      <w:r w:rsidR="003C1E71" w:rsidRPr="00C40472">
        <w:rPr>
          <w:b/>
          <w:bCs/>
          <w:sz w:val="22"/>
        </w:rPr>
        <w:t xml:space="preserve"> Ð</w:t>
      </w:r>
      <w:r>
        <w:rPr>
          <w:b/>
          <w:bCs/>
          <w:sz w:val="22"/>
        </w:rPr>
        <w:t>ỌC</w:t>
      </w:r>
      <w:r w:rsidR="00072375">
        <w:rPr>
          <w:b/>
          <w:bCs/>
          <w:sz w:val="22"/>
        </w:rPr>
        <w:t xml:space="preserve"> I:</w:t>
      </w:r>
      <w:r w:rsidR="003C1E71" w:rsidRPr="00C40472">
        <w:rPr>
          <w:b/>
          <w:bCs/>
          <w:sz w:val="22"/>
        </w:rPr>
        <w:t> 1 Tm 1, 15-17</w:t>
      </w:r>
    </w:p>
    <w:p w:rsidR="003C1E71" w:rsidRPr="00C40472" w:rsidRDefault="003C1E71" w:rsidP="003C1E71">
      <w:pPr>
        <w:jc w:val="center"/>
        <w:rPr>
          <w:sz w:val="16"/>
          <w:szCs w:val="16"/>
        </w:rPr>
      </w:pPr>
      <w:r w:rsidRPr="00C40472">
        <w:rPr>
          <w:i/>
          <w:iCs/>
          <w:sz w:val="16"/>
          <w:szCs w:val="16"/>
        </w:rPr>
        <w:t>"Người đã đến trong thế gian này để cứu độ những người tội lỗi".</w:t>
      </w:r>
    </w:p>
    <w:p w:rsidR="003C1E71" w:rsidRPr="00F75CE6" w:rsidRDefault="003C1E71" w:rsidP="003C1E71">
      <w:pPr>
        <w:rPr>
          <w:szCs w:val="24"/>
        </w:rPr>
      </w:pPr>
      <w:r w:rsidRPr="00F75CE6">
        <w:rPr>
          <w:szCs w:val="24"/>
        </w:rPr>
        <w:t>Trích thư thứ nhất của Thánh Phaolô Tông đồ gửi Timôthêu.</w:t>
      </w:r>
    </w:p>
    <w:p w:rsidR="003C1E71" w:rsidRPr="00F75CE6" w:rsidRDefault="003C1E71" w:rsidP="003C1E71">
      <w:pPr>
        <w:rPr>
          <w:szCs w:val="24"/>
        </w:rPr>
      </w:pPr>
      <w:r w:rsidRPr="00F75CE6">
        <w:rPr>
          <w:szCs w:val="24"/>
        </w:rPr>
        <w:t>Lời nói chân thật và đáng tiếp nhận mọi đàng là: Ðức Giêsu Kitô đã đến trong thế gian này, để cứu độ những người tội lỗi, trong số ấy, cha là người thứ nhất. Vì thế, cha được hưởng nhờ ơn thương xót, là Ðức Giêsu Kitô tỏ ra tất cả lòng khoan dung trong cha trước hết, để nêu gương cho những ai sẽ tin vào Người hầu được sống đời đời. (Nguyện) danh dự và vinh quang (quy về) Thiên Chúa độc nhất, hằng sống, vô hình, là Vua muôn đời! Amen. Ðó là lời Chúa. </w:t>
      </w:r>
    </w:p>
    <w:p w:rsidR="003C1E71" w:rsidRPr="00F75CE6" w:rsidRDefault="003C1E71" w:rsidP="003C1E71">
      <w:pPr>
        <w:jc w:val="center"/>
        <w:rPr>
          <w:szCs w:val="24"/>
        </w:rPr>
      </w:pPr>
      <w:r w:rsidRPr="00F75CE6">
        <w:rPr>
          <w:b/>
          <w:bCs/>
          <w:szCs w:val="24"/>
        </w:rPr>
        <w:t>ÐÁP CA: Tv 112, 1-2. 3-4. 5a và 6-7</w:t>
      </w:r>
    </w:p>
    <w:p w:rsidR="003C1E71" w:rsidRPr="00F75CE6" w:rsidRDefault="003C1E71" w:rsidP="003C1E71">
      <w:pPr>
        <w:rPr>
          <w:szCs w:val="24"/>
        </w:rPr>
      </w:pPr>
      <w:r w:rsidRPr="00F75CE6">
        <w:rPr>
          <w:bCs/>
          <w:szCs w:val="24"/>
        </w:rPr>
        <w:t>Ðáp:</w:t>
      </w:r>
      <w:r w:rsidRPr="00F75CE6">
        <w:rPr>
          <w:b/>
          <w:szCs w:val="24"/>
        </w:rPr>
        <w:t> Nguyện danh Chúa được chúc tụng đến muôn đờì.</w:t>
      </w:r>
      <w:r w:rsidRPr="00F75CE6">
        <w:rPr>
          <w:szCs w:val="24"/>
        </w:rPr>
        <w:t xml:space="preserve"> (x. c. 2).</w:t>
      </w:r>
    </w:p>
    <w:p w:rsidR="003C1E71" w:rsidRPr="00F75CE6" w:rsidRDefault="003C1E71" w:rsidP="003C1E71">
      <w:pPr>
        <w:rPr>
          <w:szCs w:val="24"/>
        </w:rPr>
      </w:pPr>
      <w:r w:rsidRPr="00F75CE6">
        <w:rPr>
          <w:szCs w:val="24"/>
        </w:rPr>
        <w:t>Xướng: 1) Hãy ngợi khen, hỡi những người tôi tớ Chúa, chư vị hãy ngợi khen danh Chúa. Nguyện danh Chúa được chúc tụng từ bây giờ và cho đến muôn đời. - Ðáp.</w:t>
      </w:r>
    </w:p>
    <w:p w:rsidR="003C1E71" w:rsidRPr="00F75CE6" w:rsidRDefault="003C1E71" w:rsidP="003C1E71">
      <w:pPr>
        <w:rPr>
          <w:szCs w:val="24"/>
        </w:rPr>
      </w:pPr>
      <w:r w:rsidRPr="00F75CE6">
        <w:rPr>
          <w:szCs w:val="24"/>
        </w:rPr>
        <w:t>2) Từ mặt trời mọc lên tới khi lặn xuống, nguyện cho danh Chúa được ngợi khen. Chúa siêu việt trên hết thảy chư</w:t>
      </w:r>
      <w:r w:rsidR="00072375" w:rsidRPr="00F75CE6">
        <w:rPr>
          <w:szCs w:val="24"/>
        </w:rPr>
        <w:t xml:space="preserve">dân, </w:t>
      </w:r>
      <w:r w:rsidRPr="00F75CE6">
        <w:rPr>
          <w:szCs w:val="24"/>
        </w:rPr>
        <w:t>trên muôn cõi trời, là vinh quang của Chúa. - Ðáp.</w:t>
      </w:r>
    </w:p>
    <w:p w:rsidR="003C1E71" w:rsidRPr="00F75CE6" w:rsidRDefault="003C1E71" w:rsidP="003C1E71">
      <w:pPr>
        <w:rPr>
          <w:szCs w:val="24"/>
        </w:rPr>
      </w:pPr>
      <w:r w:rsidRPr="00F75CE6">
        <w:rPr>
          <w:szCs w:val="24"/>
        </w:rPr>
        <w:t>3) Ai được như Thiên Chúa chúng tôi, Người để mắt nhìn coi khắp cả trên trời dưới đất? Người nâng kẻ hèn hạ lên khỏi trần ai, và rước người nghèo khó khỏi nơi phẩn thổ. - Ðáp.</w:t>
      </w:r>
    </w:p>
    <w:p w:rsidR="003C1E71" w:rsidRPr="00F75CE6" w:rsidRDefault="003C1E71" w:rsidP="003C1E71">
      <w:pPr>
        <w:jc w:val="center"/>
        <w:rPr>
          <w:szCs w:val="24"/>
        </w:rPr>
      </w:pPr>
      <w:r w:rsidRPr="00F75CE6">
        <w:rPr>
          <w:b/>
          <w:bCs/>
          <w:szCs w:val="24"/>
        </w:rPr>
        <w:t>ALLELUIA: x. Cv 16, 14b</w:t>
      </w:r>
    </w:p>
    <w:p w:rsidR="003C1E71" w:rsidRPr="00F75CE6" w:rsidRDefault="003C1E71" w:rsidP="003C1E71">
      <w:pPr>
        <w:rPr>
          <w:szCs w:val="24"/>
        </w:rPr>
      </w:pPr>
      <w:r w:rsidRPr="00F75CE6">
        <w:rPr>
          <w:szCs w:val="24"/>
        </w:rPr>
        <w:t>Alleluia, alleluia! - Lạy Chúa, xin hãy mở lòng chúng con, để chúng con nghe lời của Con Chúa. - Alleluia. </w:t>
      </w:r>
    </w:p>
    <w:p w:rsidR="003C1E71" w:rsidRPr="00F75CE6" w:rsidRDefault="003C1E71" w:rsidP="003C1E71">
      <w:pPr>
        <w:jc w:val="center"/>
        <w:rPr>
          <w:szCs w:val="24"/>
        </w:rPr>
      </w:pPr>
      <w:r w:rsidRPr="00F75CE6">
        <w:rPr>
          <w:b/>
          <w:bCs/>
          <w:szCs w:val="24"/>
        </w:rPr>
        <w:t>PHÚC ÂM: Lc 6, 43-49</w:t>
      </w:r>
    </w:p>
    <w:p w:rsidR="003C1E71" w:rsidRPr="00F75CE6" w:rsidRDefault="003C1E71" w:rsidP="003C1E71">
      <w:pPr>
        <w:jc w:val="center"/>
        <w:rPr>
          <w:sz w:val="16"/>
          <w:szCs w:val="16"/>
        </w:rPr>
      </w:pPr>
      <w:r w:rsidRPr="00F75CE6">
        <w:rPr>
          <w:i/>
          <w:iCs/>
          <w:sz w:val="16"/>
          <w:szCs w:val="16"/>
        </w:rPr>
        <w:t>"Tại sao các con gọi Thầy "Lạy Chúa, lạy Chúa", mà không thi hành điều Thầy dạy bảo?"</w:t>
      </w:r>
    </w:p>
    <w:p w:rsidR="003C1E71" w:rsidRPr="00F75CE6" w:rsidRDefault="003C1E71" w:rsidP="003C1E71">
      <w:pPr>
        <w:rPr>
          <w:szCs w:val="24"/>
        </w:rPr>
      </w:pPr>
      <w:r w:rsidRPr="00F75CE6">
        <w:rPr>
          <w:szCs w:val="24"/>
        </w:rPr>
        <w:t>Tin Mừng Chúa Giêsu Kitô theo Thánh Luca.</w:t>
      </w:r>
    </w:p>
    <w:p w:rsidR="003C1E71" w:rsidRPr="00F75CE6" w:rsidRDefault="003C1E71" w:rsidP="003C1E71">
      <w:pPr>
        <w:rPr>
          <w:szCs w:val="24"/>
        </w:rPr>
      </w:pPr>
      <w:r w:rsidRPr="00F75CE6">
        <w:rPr>
          <w:szCs w:val="24"/>
        </w:rPr>
        <w:t xml:space="preserve">Khi ấy, Chúa Giêsu phán cùng các môn đệ rằng: "Không có cây nào tốt mà sinh trái xấu, và cũng không có cây nào xấu mà sinh trái tốt. Thật vậy, cứ xem trái thì biết cây. Người ta không hái trái vả nơi bụi gai, và người ta cũng không hái trái </w:t>
      </w:r>
      <w:r w:rsidRPr="00F75CE6">
        <w:rPr>
          <w:szCs w:val="24"/>
        </w:rPr>
        <w:lastRenderedPageBreak/>
        <w:t>nho nơi cây dâu đất. Người tốt phát ra điều tốt từ kho tàng tốt của lòng mình, và kẻ xấu phát ra điều xấu từ kho tàng xấu của nó, vì lòng đầy thì miệng mới nói ra. Tại sao các con gọi Thầy: "Lạy Chúa, lạy Chúa", mà các con không thi hành điều Thầy dạy bảo? Ai đến cùng Thầy, thì nghe lời Thầy và đem ra thực hành. Thầy sẽ chỉ cho các con biết người ấy giống ai. Người ấy giống như người xây nhà: ông ta đào sâu và đặt nền móng trên đá. Khi có trận lụt, dù nước ùa vào nhà, cũng không làm cho nó lay chuyển, vì nhà đó được đặt nền trên đá. Trái lại, kẻ nghe mà không đem ra thực hành, thì giống như người xây nhà ngay trên mặt đất mà không có nền móng. Khi sóng nước ùa vào nhà, nó liền sụp đổ, và nhà đó bị hư hại nặng nề".</w:t>
      </w:r>
    </w:p>
    <w:p w:rsidR="003C1E71" w:rsidRPr="00C40472" w:rsidRDefault="003C1E71" w:rsidP="00946880">
      <w:pPr>
        <w:rPr>
          <w:sz w:val="22"/>
        </w:rPr>
      </w:pPr>
      <w:r w:rsidRPr="00C40472">
        <w:rPr>
          <w:sz w:val="22"/>
        </w:rPr>
        <w:t> </w:t>
      </w:r>
    </w:p>
    <w:p w:rsidR="003C1E71" w:rsidRPr="00C40472" w:rsidRDefault="003C1E71" w:rsidP="003C1E71">
      <w:pPr>
        <w:jc w:val="center"/>
        <w:rPr>
          <w:b/>
          <w:sz w:val="22"/>
        </w:rPr>
      </w:pPr>
      <w:r w:rsidRPr="00C40472">
        <w:rPr>
          <w:b/>
          <w:sz w:val="22"/>
        </w:rPr>
        <w:t>CHÚA NHẬT 24 THƯỜ</w:t>
      </w:r>
      <w:r w:rsidR="00D61F9C">
        <w:rPr>
          <w:b/>
          <w:sz w:val="22"/>
        </w:rPr>
        <w:t>NG NIÊN, NĂM A – 17/09/23</w:t>
      </w:r>
    </w:p>
    <w:p w:rsidR="003C1E71" w:rsidRPr="00C40472" w:rsidRDefault="003C1E71" w:rsidP="003C1E71">
      <w:pPr>
        <w:jc w:val="center"/>
        <w:rPr>
          <w:sz w:val="22"/>
        </w:rPr>
      </w:pPr>
      <w:r w:rsidRPr="00C40472">
        <w:rPr>
          <w:b/>
          <w:bCs/>
          <w:sz w:val="22"/>
        </w:rPr>
        <w:t>Bài Ðọ</w:t>
      </w:r>
      <w:r w:rsidR="00431FE9">
        <w:rPr>
          <w:b/>
          <w:bCs/>
          <w:sz w:val="22"/>
        </w:rPr>
        <w:t>c I: Hc 27, 30</w:t>
      </w:r>
      <w:r w:rsidRPr="00C40472">
        <w:rPr>
          <w:b/>
          <w:bCs/>
          <w:sz w:val="22"/>
        </w:rPr>
        <w:t xml:space="preserve"> - 28, 9</w:t>
      </w:r>
    </w:p>
    <w:p w:rsidR="003C1E71" w:rsidRPr="00C40472" w:rsidRDefault="003C1E71" w:rsidP="003C1E71">
      <w:pPr>
        <w:jc w:val="center"/>
        <w:rPr>
          <w:sz w:val="16"/>
          <w:szCs w:val="16"/>
        </w:rPr>
      </w:pPr>
      <w:r w:rsidRPr="00C40472">
        <w:rPr>
          <w:i/>
          <w:iCs/>
          <w:sz w:val="16"/>
          <w:szCs w:val="16"/>
        </w:rPr>
        <w:t>"Hãy tha thứ cho kẻ làm hại ngươi, thì khi ngươi cầu nguyện, ngươi sẽ được tha".</w:t>
      </w:r>
    </w:p>
    <w:p w:rsidR="003C1E71" w:rsidRPr="00F75CE6" w:rsidRDefault="003C1E71" w:rsidP="003C1E71">
      <w:pPr>
        <w:rPr>
          <w:szCs w:val="24"/>
        </w:rPr>
      </w:pPr>
      <w:r w:rsidRPr="00F75CE6">
        <w:rPr>
          <w:szCs w:val="24"/>
        </w:rPr>
        <w:t>Trích sách Huấn Ca.</w:t>
      </w:r>
    </w:p>
    <w:p w:rsidR="003C1E71" w:rsidRPr="00F75CE6" w:rsidRDefault="003C1E71" w:rsidP="003C1E71">
      <w:pPr>
        <w:rPr>
          <w:szCs w:val="24"/>
        </w:rPr>
      </w:pPr>
      <w:r w:rsidRPr="00F75CE6">
        <w:rPr>
          <w:szCs w:val="24"/>
        </w:rPr>
        <w:t>Thịnh nộ và giận dữ, cả hai đều đáng ghê tởm, người có tội đều mắc cả hai. Ai muốn báo thù, sẽ bị Chúa báo thù, và Chúa nghiêm trị tội lỗi nó. Ngươi hãy tha thứ cho kẻ làm hại ngươi, thì khi ngươi cầu nguyện, ngươi sẽ được tha. Người này tích lòng giận ghét người kia, mà dám xin Chúa cứu chữa sao? Nó chẳng thương xót người đồng loại với nó, mà còn cầu xin tha thứ tội lỗi nó làm sao? Nó là xác thịt mà tích lòng thịnh nộ, thì dám xin Chúa tha thứ làm sao? Ai sẽ khẩn cầu cho tội ác nó?</w:t>
      </w:r>
    </w:p>
    <w:p w:rsidR="003C1E71" w:rsidRPr="00F75CE6" w:rsidRDefault="003C1E71" w:rsidP="003C1E71">
      <w:pPr>
        <w:rPr>
          <w:szCs w:val="24"/>
        </w:rPr>
      </w:pPr>
      <w:r w:rsidRPr="00F75CE6">
        <w:rPr>
          <w:szCs w:val="24"/>
        </w:rPr>
        <w:t>Ngươi hãy nhớ đến điều sau hết, và chấm dứt hận thù: hãy nhớ đến sự hư nát và sự chết, hãy trung thành với các giới răn. Hãy nhớ kính sợ Thiên Chúa, và đừng giận ghét kẻ khác. Hãy nhớ đến giao ước của Ðấng Tối Cao, và hãy bỏ qua sự lầm lỗi của kẻ khác. Ðó là lời Chúa. </w:t>
      </w:r>
    </w:p>
    <w:p w:rsidR="003C1E71" w:rsidRPr="00F75CE6" w:rsidRDefault="00742FEA" w:rsidP="00742FEA">
      <w:pPr>
        <w:jc w:val="center"/>
        <w:rPr>
          <w:szCs w:val="24"/>
        </w:rPr>
      </w:pPr>
      <w:r w:rsidRPr="00F75CE6">
        <w:rPr>
          <w:b/>
          <w:bCs/>
          <w:szCs w:val="24"/>
        </w:rPr>
        <w:t>ÐÁP CA</w:t>
      </w:r>
      <w:r w:rsidR="003C1E71" w:rsidRPr="00F75CE6">
        <w:rPr>
          <w:b/>
          <w:bCs/>
          <w:szCs w:val="24"/>
        </w:rPr>
        <w:t>: Tv 102, 1-2. 3-4. 9-10. 11-12</w:t>
      </w:r>
    </w:p>
    <w:p w:rsidR="003C1E71" w:rsidRPr="00F75CE6" w:rsidRDefault="003C1E71" w:rsidP="003C1E71">
      <w:pPr>
        <w:rPr>
          <w:szCs w:val="24"/>
        </w:rPr>
      </w:pPr>
      <w:r w:rsidRPr="00F75CE6">
        <w:rPr>
          <w:bCs/>
          <w:szCs w:val="24"/>
        </w:rPr>
        <w:t>Ðáp:</w:t>
      </w:r>
      <w:r w:rsidRPr="00F75CE6">
        <w:rPr>
          <w:szCs w:val="24"/>
        </w:rPr>
        <w:t> </w:t>
      </w:r>
      <w:r w:rsidRPr="00F75CE6">
        <w:rPr>
          <w:b/>
          <w:szCs w:val="24"/>
        </w:rPr>
        <w:t>Chúa là Ðấng từ bi và hay thương xót, chậm bất bình và hết sức kh</w:t>
      </w:r>
      <w:r w:rsidR="00742FEA" w:rsidRPr="00F75CE6">
        <w:rPr>
          <w:b/>
          <w:szCs w:val="24"/>
        </w:rPr>
        <w:t>oan nhân.</w:t>
      </w:r>
      <w:r w:rsidRPr="00F75CE6">
        <w:rPr>
          <w:szCs w:val="24"/>
        </w:rPr>
        <w:t xml:space="preserve"> (c. 8).</w:t>
      </w:r>
    </w:p>
    <w:p w:rsidR="003C1E71" w:rsidRPr="00F75CE6" w:rsidRDefault="003C1E71" w:rsidP="003C1E71">
      <w:pPr>
        <w:rPr>
          <w:szCs w:val="24"/>
        </w:rPr>
      </w:pPr>
      <w:r w:rsidRPr="00F75CE6">
        <w:rPr>
          <w:szCs w:val="24"/>
        </w:rPr>
        <w:t>Xướng: 1) Linh hồn tôi ơi, hãy chúc tụng Chúa, toàn thể con người tôi, hãy chúc tụng thánh danh Người. Linh hồn tôi ơi, hãy chúc tụng Chúa, và chớ khá quên mọi ân huệ của Ngườ</w:t>
      </w:r>
      <w:r w:rsidR="00742FEA" w:rsidRPr="00F75CE6">
        <w:rPr>
          <w:szCs w:val="24"/>
        </w:rPr>
        <w:t>i.</w:t>
      </w:r>
      <w:r w:rsidR="006D7E22" w:rsidRPr="00F75CE6">
        <w:rPr>
          <w:szCs w:val="24"/>
        </w:rPr>
        <w:t xml:space="preserve"> - Đáp.</w:t>
      </w:r>
    </w:p>
    <w:p w:rsidR="003C1E71" w:rsidRPr="00F75CE6" w:rsidRDefault="003C1E71" w:rsidP="003C1E71">
      <w:pPr>
        <w:rPr>
          <w:szCs w:val="24"/>
        </w:rPr>
      </w:pPr>
      <w:r w:rsidRPr="00F75CE6">
        <w:rPr>
          <w:szCs w:val="24"/>
        </w:rPr>
        <w:lastRenderedPageBreak/>
        <w:t>2) Người đã thứ tha cho mọi điều sai lỗi, và chữa ngươi khỏi mọi tật nguyền. Người chuộc mạng ngươi khỏi chỗ vong thân; Người đội đầu ngươi bằng mão từ bi, ân sủng. - Ðáp.</w:t>
      </w:r>
    </w:p>
    <w:p w:rsidR="003C1E71" w:rsidRPr="00F75CE6" w:rsidRDefault="003C1E71" w:rsidP="003C1E71">
      <w:pPr>
        <w:rPr>
          <w:szCs w:val="24"/>
        </w:rPr>
      </w:pPr>
      <w:r w:rsidRPr="00F75CE6">
        <w:rPr>
          <w:szCs w:val="24"/>
        </w:rPr>
        <w:t>3) Người không chấp tranh triệt để, cũng không đời đời giữ thế căm hờn. Người không xử với chúng tôi như chúng tôi đắc tội, và không trả đũa theo điều oan trái chúng tôi. - Ðáp.</w:t>
      </w:r>
    </w:p>
    <w:p w:rsidR="003C1E71" w:rsidRPr="00F75CE6" w:rsidRDefault="003C1E71" w:rsidP="003C1E71">
      <w:pPr>
        <w:rPr>
          <w:szCs w:val="24"/>
        </w:rPr>
      </w:pPr>
      <w:r w:rsidRPr="00F75CE6">
        <w:rPr>
          <w:szCs w:val="24"/>
        </w:rPr>
        <w:t>4) Nhưng cũng như trời xanh cao vượt trên trái đất, lòng nhân hậu Người còn siêu việt hơn thế trên kẻ kính sợ Người. Cũng như từ đông sang tây xa vời vợi, Người đã ném tội lỗi xa khỏ</w:t>
      </w:r>
      <w:r w:rsidR="006D7E22" w:rsidRPr="00F75CE6">
        <w:rPr>
          <w:szCs w:val="24"/>
        </w:rPr>
        <w:t xml:space="preserve">i chúng tôi. - </w:t>
      </w:r>
    </w:p>
    <w:p w:rsidR="003C1E71" w:rsidRPr="00F75CE6" w:rsidRDefault="00742FEA" w:rsidP="00742FEA">
      <w:pPr>
        <w:jc w:val="center"/>
        <w:rPr>
          <w:szCs w:val="24"/>
        </w:rPr>
      </w:pPr>
      <w:r w:rsidRPr="00F75CE6">
        <w:rPr>
          <w:b/>
          <w:bCs/>
          <w:szCs w:val="24"/>
        </w:rPr>
        <w:t>BÀI</w:t>
      </w:r>
      <w:r w:rsidR="003C1E71" w:rsidRPr="00F75CE6">
        <w:rPr>
          <w:b/>
          <w:bCs/>
          <w:szCs w:val="24"/>
        </w:rPr>
        <w:t xml:space="preserve"> Ð</w:t>
      </w:r>
      <w:r w:rsidRPr="00F75CE6">
        <w:rPr>
          <w:b/>
          <w:bCs/>
          <w:szCs w:val="24"/>
        </w:rPr>
        <w:t>ỌC</w:t>
      </w:r>
      <w:r w:rsidR="003C1E71" w:rsidRPr="00F75CE6">
        <w:rPr>
          <w:b/>
          <w:bCs/>
          <w:szCs w:val="24"/>
        </w:rPr>
        <w:t xml:space="preserve"> II: Rm 14, 7-9</w:t>
      </w:r>
    </w:p>
    <w:p w:rsidR="003C1E71" w:rsidRPr="00F75CE6" w:rsidRDefault="003C1E71" w:rsidP="00742FEA">
      <w:pPr>
        <w:jc w:val="center"/>
        <w:rPr>
          <w:sz w:val="16"/>
          <w:szCs w:val="16"/>
        </w:rPr>
      </w:pPr>
      <w:r w:rsidRPr="00F75CE6">
        <w:rPr>
          <w:i/>
          <w:iCs/>
          <w:sz w:val="16"/>
          <w:szCs w:val="16"/>
        </w:rPr>
        <w:t>"Dù chúng ta sống hay chết, chúng ta đều thuộc về Chúa".</w:t>
      </w:r>
    </w:p>
    <w:p w:rsidR="003C1E71" w:rsidRPr="00F75CE6" w:rsidRDefault="003C1E71" w:rsidP="003C1E71">
      <w:pPr>
        <w:rPr>
          <w:szCs w:val="24"/>
        </w:rPr>
      </w:pPr>
      <w:r w:rsidRPr="00F75CE6">
        <w:rPr>
          <w:szCs w:val="24"/>
        </w:rPr>
        <w:t>Trích thư Thánh Phaolô Tông đồ gửi tín hữu Rôma.</w:t>
      </w:r>
    </w:p>
    <w:p w:rsidR="003C1E71" w:rsidRPr="00F75CE6" w:rsidRDefault="003C1E71" w:rsidP="003C1E71">
      <w:pPr>
        <w:rPr>
          <w:szCs w:val="24"/>
        </w:rPr>
      </w:pPr>
      <w:r w:rsidRPr="00F75CE6">
        <w:rPr>
          <w:szCs w:val="24"/>
        </w:rPr>
        <w:t>Anh em thân mến, không ai trong anh em được sống cho mình, và cũng không ai chết cho mình. Vì nếu chúng ta sống, là sống cho Chúa; nếu chúng ta chết, là chết cho Chúa. Vậy, dù sống hay chết, chúng ta đều thuộc về Chúa. Vì lẽ ấy, nếu Ðức Kitô đã chết và sống lại, là để cai trị kẻ sống và kẻ chết.Ðó là lời Chúa. </w:t>
      </w:r>
    </w:p>
    <w:p w:rsidR="003C1E71" w:rsidRPr="00F75CE6" w:rsidRDefault="00742FEA" w:rsidP="00742FEA">
      <w:pPr>
        <w:jc w:val="center"/>
        <w:rPr>
          <w:szCs w:val="24"/>
        </w:rPr>
      </w:pPr>
      <w:r w:rsidRPr="00F75CE6">
        <w:rPr>
          <w:b/>
          <w:bCs/>
          <w:szCs w:val="24"/>
        </w:rPr>
        <w:t>ALLELUIA</w:t>
      </w:r>
      <w:r w:rsidR="003C1E71" w:rsidRPr="00F75CE6">
        <w:rPr>
          <w:b/>
          <w:bCs/>
          <w:szCs w:val="24"/>
        </w:rPr>
        <w:t>: Ga 6, 64b và 69b</w:t>
      </w:r>
    </w:p>
    <w:p w:rsidR="003C1E71" w:rsidRPr="00F75CE6" w:rsidRDefault="003C1E71" w:rsidP="003C1E71">
      <w:pPr>
        <w:rPr>
          <w:szCs w:val="24"/>
        </w:rPr>
      </w:pPr>
      <w:r w:rsidRPr="00F75CE6">
        <w:rPr>
          <w:szCs w:val="24"/>
        </w:rPr>
        <w:t>Alleluia, alleluia! - Lạy Chúa, lời của Chúa là thần trí và là sự sống, Chúa có lời ban sự sống đời đời. - Alleluia. </w:t>
      </w:r>
    </w:p>
    <w:p w:rsidR="003C1E71" w:rsidRPr="00F75CE6" w:rsidRDefault="00742FEA" w:rsidP="00742FEA">
      <w:pPr>
        <w:jc w:val="center"/>
        <w:rPr>
          <w:szCs w:val="24"/>
        </w:rPr>
      </w:pPr>
      <w:r w:rsidRPr="00F75CE6">
        <w:rPr>
          <w:b/>
          <w:bCs/>
          <w:szCs w:val="24"/>
        </w:rPr>
        <w:t>PHÚC ÂM</w:t>
      </w:r>
      <w:r w:rsidR="003C1E71" w:rsidRPr="00F75CE6">
        <w:rPr>
          <w:b/>
          <w:bCs/>
          <w:szCs w:val="24"/>
        </w:rPr>
        <w:t>: Mt 18, 21-35</w:t>
      </w:r>
    </w:p>
    <w:p w:rsidR="003C1E71" w:rsidRPr="00F75CE6" w:rsidRDefault="003C1E71" w:rsidP="00742FEA">
      <w:pPr>
        <w:jc w:val="center"/>
        <w:rPr>
          <w:sz w:val="16"/>
          <w:szCs w:val="16"/>
        </w:rPr>
      </w:pPr>
      <w:r w:rsidRPr="00F75CE6">
        <w:rPr>
          <w:i/>
          <w:iCs/>
          <w:sz w:val="16"/>
          <w:szCs w:val="16"/>
        </w:rPr>
        <w:t>"Thầy không bảo con phải tha đến bảy lần, nhưng đến bảy mươi lần bảy".</w:t>
      </w:r>
    </w:p>
    <w:p w:rsidR="003C1E71" w:rsidRPr="00F75CE6" w:rsidRDefault="003C1E71" w:rsidP="003C1E71">
      <w:pPr>
        <w:rPr>
          <w:szCs w:val="24"/>
        </w:rPr>
      </w:pPr>
      <w:r w:rsidRPr="00F75CE6">
        <w:rPr>
          <w:szCs w:val="24"/>
        </w:rPr>
        <w:t>Tin Mừng Chúa Giêsu Kitô theo Thánh Matthêu.</w:t>
      </w:r>
    </w:p>
    <w:p w:rsidR="003C1E71" w:rsidRPr="00F75CE6" w:rsidRDefault="003C1E71" w:rsidP="003C1E71">
      <w:pPr>
        <w:rPr>
          <w:szCs w:val="24"/>
        </w:rPr>
      </w:pPr>
      <w:r w:rsidRPr="00F75CE6">
        <w:rPr>
          <w:szCs w:val="24"/>
        </w:rPr>
        <w:t>Khi ấy, Phêrô đến thưa cùng Chúa Giêsu rằng: "Lạy Thầy, khi anh em xúc phạm đến con, con phải tha thứ cho họ mấy lần. Có phải đến bảy lần không?" Chúa Giêsu đáp: "Thầy không bảo con phải tha đến bảy lần, nhưng đến bảy mươi lần bảy.</w:t>
      </w:r>
    </w:p>
    <w:p w:rsidR="00C40472" w:rsidRPr="00F75CE6" w:rsidRDefault="003C1E71" w:rsidP="003C1E71">
      <w:pPr>
        <w:rPr>
          <w:szCs w:val="24"/>
        </w:rPr>
      </w:pPr>
      <w:r w:rsidRPr="00F75CE6">
        <w:rPr>
          <w:szCs w:val="24"/>
        </w:rPr>
        <w:t xml:space="preserve">"Về vấn đề này, thì Nước Trời cũng giống như ông vua kia muốn tính sổ với các đầy tớ. Trước hết, người ta dẫn đến vua một người mắc nợ mười ngàn nén bạc. Người này không có gì trả, nên chủ ra lệnh bán y, vợ con và tất cả tài sản của y để trả hết nợ. Người đầy tớ liền sấp mình dưới chân chủ và van lơn rằng: "Xin vui lòng cho tôi khất một kỳ hạn và tôi sẽ trả cho ngài tất cả". Người chủ động </w:t>
      </w:r>
    </w:p>
    <w:p w:rsidR="003C1E71" w:rsidRPr="00F75CE6" w:rsidRDefault="003C1E71" w:rsidP="003C1E71">
      <w:pPr>
        <w:rPr>
          <w:szCs w:val="24"/>
        </w:rPr>
      </w:pPr>
      <w:r w:rsidRPr="00F75CE6">
        <w:rPr>
          <w:szCs w:val="24"/>
        </w:rPr>
        <w:t>lòng thương, trả tự do và tha nợ cho y.</w:t>
      </w:r>
    </w:p>
    <w:p w:rsidR="003C1E71" w:rsidRPr="00F75CE6" w:rsidRDefault="003C1E71" w:rsidP="003C1E71">
      <w:pPr>
        <w:rPr>
          <w:szCs w:val="24"/>
        </w:rPr>
      </w:pPr>
      <w:r w:rsidRPr="00F75CE6">
        <w:rPr>
          <w:szCs w:val="24"/>
        </w:rPr>
        <w:lastRenderedPageBreak/>
        <w:t>"Khi ra về, tên đầy tớ gặp một người bạn mắc nợ y một trăm bạc: Y tóm lấy, bóp cổ mà nói rằng: "Hãy trả nợ cho ta". Bấy giờ người bạn sấp mình dưới chân và van lơn rằng: "Xin vui lòng cho tôi khất một kỳ hạn, tôi sẽ trả hết nợ cho anh". Y không nghe, bắt người bạn tống giam vào ngục, cho đến khi trả nợ xong.</w:t>
      </w:r>
    </w:p>
    <w:p w:rsidR="003C1E71" w:rsidRPr="00F75CE6" w:rsidRDefault="003C1E71" w:rsidP="003C1E71">
      <w:pPr>
        <w:rPr>
          <w:szCs w:val="24"/>
        </w:rPr>
      </w:pPr>
      <w:r w:rsidRPr="00F75CE6">
        <w:rPr>
          <w:szCs w:val="24"/>
        </w:rPr>
        <w:t>"Các bạn y chứng kiến cảnh tượng đó, rất khổ tâm, họ liền đi thuật với chủ tất cả câu truyện. Bấy giờ chủ đòi y đến vào bảo rằng: "Tên đầy tớ độc ác kia, ta đã tha hết nợ cho ngươi, vì ngươi đã van xin ta; còn ngươi, sao ngươi không chịu thương bạn ngươi như ta đã thương ngươi?" Chủ nổi giận, trao y cho lý hình hành hạ, cho đến khi trả hết nợ.</w:t>
      </w:r>
    </w:p>
    <w:p w:rsidR="003C1E71" w:rsidRPr="00F75CE6" w:rsidRDefault="003C1E71" w:rsidP="003C1E71">
      <w:pPr>
        <w:rPr>
          <w:szCs w:val="24"/>
        </w:rPr>
      </w:pPr>
      <w:r w:rsidRPr="00F75CE6">
        <w:rPr>
          <w:szCs w:val="24"/>
        </w:rPr>
        <w:t>"Vậy Cha Ta trên trời cũng xử với các con đúng như thế, nếu mỗi người trong các con không hết lòng tha thứ cho anh em mình".</w:t>
      </w:r>
    </w:p>
    <w:p w:rsidR="003C1E71" w:rsidRPr="00F75CE6" w:rsidRDefault="003C1E71" w:rsidP="00946880">
      <w:pPr>
        <w:rPr>
          <w:szCs w:val="24"/>
        </w:rPr>
      </w:pPr>
    </w:p>
    <w:p w:rsidR="00072375" w:rsidRPr="00072375" w:rsidRDefault="00072375" w:rsidP="00072375">
      <w:pPr>
        <w:jc w:val="center"/>
        <w:rPr>
          <w:b/>
          <w:sz w:val="22"/>
        </w:rPr>
      </w:pPr>
      <w:r w:rsidRPr="00072375">
        <w:rPr>
          <w:b/>
          <w:sz w:val="22"/>
        </w:rPr>
        <w:t>Thứ Hai, Tuần 24 Thườ</w:t>
      </w:r>
      <w:r w:rsidR="00D61F9C">
        <w:rPr>
          <w:b/>
          <w:sz w:val="22"/>
        </w:rPr>
        <w:t>ng Niên, Năm 1 – 18/09/23</w:t>
      </w:r>
    </w:p>
    <w:p w:rsidR="00072375" w:rsidRPr="00072375" w:rsidRDefault="00072375" w:rsidP="00072375">
      <w:pPr>
        <w:jc w:val="center"/>
        <w:rPr>
          <w:sz w:val="22"/>
        </w:rPr>
      </w:pPr>
      <w:r>
        <w:rPr>
          <w:b/>
          <w:bCs/>
          <w:sz w:val="22"/>
        </w:rPr>
        <w:t>BÀI</w:t>
      </w:r>
      <w:r w:rsidRPr="00072375">
        <w:rPr>
          <w:b/>
          <w:bCs/>
          <w:sz w:val="22"/>
        </w:rPr>
        <w:t xml:space="preserve"> Ð</w:t>
      </w:r>
      <w:r>
        <w:rPr>
          <w:b/>
          <w:bCs/>
          <w:sz w:val="22"/>
        </w:rPr>
        <w:t>ỌC</w:t>
      </w:r>
      <w:r w:rsidRPr="00072375">
        <w:rPr>
          <w:b/>
          <w:bCs/>
          <w:sz w:val="22"/>
        </w:rPr>
        <w:t xml:space="preserve"> I: 1 Tm 2, 1-8</w:t>
      </w:r>
    </w:p>
    <w:p w:rsidR="00072375" w:rsidRPr="00072375" w:rsidRDefault="00072375" w:rsidP="00072375">
      <w:pPr>
        <w:jc w:val="center"/>
        <w:rPr>
          <w:sz w:val="16"/>
          <w:szCs w:val="16"/>
        </w:rPr>
      </w:pPr>
      <w:r w:rsidRPr="00072375">
        <w:rPr>
          <w:i/>
          <w:iCs/>
          <w:sz w:val="16"/>
          <w:szCs w:val="16"/>
        </w:rPr>
        <w:t>"Cầu nguyện cùng Thiên Chúa cho mọi người. Ngài muốn mọi người được cứu độ".</w:t>
      </w:r>
    </w:p>
    <w:p w:rsidR="00072375" w:rsidRPr="000C16EC" w:rsidRDefault="00072375" w:rsidP="00072375">
      <w:pPr>
        <w:rPr>
          <w:szCs w:val="24"/>
        </w:rPr>
      </w:pPr>
      <w:r w:rsidRPr="000C16EC">
        <w:rPr>
          <w:szCs w:val="24"/>
        </w:rPr>
        <w:t>Trích thư thứ nhất của Thánh Phaolô Tông đồ gửi Timôthêu.</w:t>
      </w:r>
    </w:p>
    <w:p w:rsidR="00072375" w:rsidRPr="000C16EC" w:rsidRDefault="00072375" w:rsidP="00072375">
      <w:pPr>
        <w:rPr>
          <w:szCs w:val="24"/>
        </w:rPr>
      </w:pPr>
      <w:r w:rsidRPr="000C16EC">
        <w:rPr>
          <w:szCs w:val="24"/>
        </w:rPr>
        <w:t>Trước tiên, cha khuyên hãy cầu xin, khẩn nguyện, kêu van và tạ ơn cho mọi người: cho vua chúa, và tất cả những bậc vị vọng, để chúng ta được sống bằng yên vô sự, trong tinh thần đạo đức và thanh sạch. Ðó là điều tốt lành và đẹp lòng Ðấng Cứu Ðộ chúng ta là Thiên Chúa. Người muốn cho mọi người được cứu rỗi và đến nhận biết chân lý.</w:t>
      </w:r>
    </w:p>
    <w:p w:rsidR="00072375" w:rsidRPr="000C16EC" w:rsidRDefault="00072375" w:rsidP="00072375">
      <w:pPr>
        <w:rPr>
          <w:szCs w:val="24"/>
        </w:rPr>
      </w:pPr>
      <w:r w:rsidRPr="000C16EC">
        <w:rPr>
          <w:szCs w:val="24"/>
        </w:rPr>
        <w:t>Vì chỉ có một Thiên Chúa, và một Ðấng Trung Gian giữa Thiên Chúa và loài người, là Ðức Giêsu Kitô, cũng là con người. Người đã phó Mình làm giá cứu chuộc thay cho mọi người, để nên chứng tá trong thời của Người, mà vì chứng tá đó, cha đã được đặt lên làm kẻ rao giảng, làm Tông đồ (cha nói thật chứ không nói dối), và làm Thầy dạy dân ngoại trong đức tin và chân lý.</w:t>
      </w:r>
    </w:p>
    <w:p w:rsidR="00072375" w:rsidRPr="000C16EC" w:rsidRDefault="00072375" w:rsidP="00072375">
      <w:pPr>
        <w:rPr>
          <w:szCs w:val="24"/>
        </w:rPr>
      </w:pPr>
      <w:r w:rsidRPr="000C16EC">
        <w:rPr>
          <w:szCs w:val="24"/>
        </w:rPr>
        <w:t>Vậy cha muốn rằng những người đàn ông cầu nguyện trong mọi nơi, hãy giơ lên hai tay thanh sạch, không oán hờn và cạnh tranh.Ðó là lời Chúa.</w:t>
      </w:r>
    </w:p>
    <w:p w:rsidR="00072375" w:rsidRPr="000C16EC" w:rsidRDefault="00072375" w:rsidP="00072375">
      <w:pPr>
        <w:jc w:val="center"/>
        <w:rPr>
          <w:szCs w:val="24"/>
        </w:rPr>
      </w:pPr>
      <w:r w:rsidRPr="000C16EC">
        <w:rPr>
          <w:b/>
          <w:bCs/>
          <w:szCs w:val="24"/>
        </w:rPr>
        <w:t>ÐÁP CA: Tv 27, 2. 7. 8-9</w:t>
      </w:r>
    </w:p>
    <w:p w:rsidR="00072375" w:rsidRPr="000C16EC" w:rsidRDefault="00072375" w:rsidP="00072375">
      <w:pPr>
        <w:rPr>
          <w:szCs w:val="24"/>
        </w:rPr>
      </w:pPr>
      <w:r w:rsidRPr="000C16EC">
        <w:rPr>
          <w:bCs/>
          <w:szCs w:val="24"/>
        </w:rPr>
        <w:t>Ðáp:</w:t>
      </w:r>
      <w:r w:rsidRPr="000C16EC">
        <w:rPr>
          <w:szCs w:val="24"/>
        </w:rPr>
        <w:t> </w:t>
      </w:r>
      <w:r w:rsidRPr="000C16EC">
        <w:rPr>
          <w:b/>
          <w:szCs w:val="24"/>
        </w:rPr>
        <w:t>Chúc tụng Chúa, bởi Ngài đã nghe tiếng tôi van nài.</w:t>
      </w:r>
      <w:r w:rsidRPr="000C16EC">
        <w:rPr>
          <w:szCs w:val="24"/>
        </w:rPr>
        <w:t xml:space="preserve"> (c. 6).</w:t>
      </w:r>
    </w:p>
    <w:p w:rsidR="00072375" w:rsidRPr="000C16EC" w:rsidRDefault="00072375" w:rsidP="00072375">
      <w:pPr>
        <w:rPr>
          <w:szCs w:val="24"/>
        </w:rPr>
      </w:pPr>
      <w:r w:rsidRPr="000C16EC">
        <w:rPr>
          <w:szCs w:val="24"/>
        </w:rPr>
        <w:lastRenderedPageBreak/>
        <w:t>Xướng: 1) Xin nghe tiếng con van nài, khi con kêu cầu tới Chúa, khi con giang tay hướng về thánh điện củ</w:t>
      </w:r>
      <w:r w:rsidR="00CC2634">
        <w:rPr>
          <w:szCs w:val="24"/>
        </w:rPr>
        <w:t>a Ngài. - Ð</w:t>
      </w:r>
    </w:p>
    <w:p w:rsidR="00072375" w:rsidRPr="000C16EC" w:rsidRDefault="00072375" w:rsidP="00072375">
      <w:pPr>
        <w:rPr>
          <w:szCs w:val="24"/>
        </w:rPr>
      </w:pPr>
      <w:r w:rsidRPr="000C16EC">
        <w:rPr>
          <w:szCs w:val="24"/>
        </w:rPr>
        <w:t>2) Chúa là mãnh lực và là khiên thuẫn của tôi, lòng tôi tin cậy vào Ngài và đã được Ngài cứu trợ, bởi thế tâm hồn tôi hoan hỉ và tôi xướng ca ngợi khen Ngài. - Ðáp.</w:t>
      </w:r>
    </w:p>
    <w:p w:rsidR="00072375" w:rsidRPr="000C16EC" w:rsidRDefault="00072375" w:rsidP="00072375">
      <w:pPr>
        <w:rPr>
          <w:szCs w:val="24"/>
        </w:rPr>
      </w:pPr>
      <w:r w:rsidRPr="000C16EC">
        <w:rPr>
          <w:szCs w:val="24"/>
        </w:rPr>
        <w:t>3) Chúa là mãnh lực của dân Ngài, là chiến lũy bảo vệ mạng sống người Chúa đã xức dầu. Xin cứu sống dân tộc và chúc phúc cho phần gia nghiệp Chúa, xin hãy chăn nuôi họ, vinh thăng họ tới muôn đời. - Ðáp</w:t>
      </w:r>
    </w:p>
    <w:p w:rsidR="00072375" w:rsidRPr="000C16EC" w:rsidRDefault="00072375" w:rsidP="00072375">
      <w:pPr>
        <w:jc w:val="center"/>
        <w:rPr>
          <w:szCs w:val="24"/>
        </w:rPr>
      </w:pPr>
      <w:r w:rsidRPr="000C16EC">
        <w:rPr>
          <w:b/>
          <w:bCs/>
          <w:szCs w:val="24"/>
        </w:rPr>
        <w:t>ALLELUIA: Gc 1, 18</w:t>
      </w:r>
    </w:p>
    <w:p w:rsidR="00072375" w:rsidRPr="000C16EC" w:rsidRDefault="00072375" w:rsidP="00072375">
      <w:pPr>
        <w:rPr>
          <w:szCs w:val="24"/>
        </w:rPr>
      </w:pPr>
      <w:r w:rsidRPr="000C16EC">
        <w:rPr>
          <w:szCs w:val="24"/>
        </w:rPr>
        <w:t>Alleluia, alleluia! - Do ý định của Thiên Chúa, Người đã sinh chúng ta bằng lời sự thật, để chúng ta nên như của đầu mùa các tạo vật. - Alleluia. </w:t>
      </w:r>
    </w:p>
    <w:p w:rsidR="00072375" w:rsidRPr="000C16EC" w:rsidRDefault="00A54E83" w:rsidP="00072375">
      <w:pPr>
        <w:jc w:val="center"/>
        <w:rPr>
          <w:szCs w:val="24"/>
        </w:rPr>
      </w:pPr>
      <w:r w:rsidRPr="000C16EC">
        <w:rPr>
          <w:b/>
          <w:bCs/>
          <w:szCs w:val="24"/>
        </w:rPr>
        <w:t>PHÚC ÂM</w:t>
      </w:r>
      <w:r w:rsidR="00072375" w:rsidRPr="000C16EC">
        <w:rPr>
          <w:b/>
          <w:bCs/>
          <w:szCs w:val="24"/>
        </w:rPr>
        <w:t>: Lc 7, 1-10</w:t>
      </w:r>
    </w:p>
    <w:p w:rsidR="00072375" w:rsidRPr="000C16EC" w:rsidRDefault="00072375" w:rsidP="00072375">
      <w:pPr>
        <w:jc w:val="center"/>
        <w:rPr>
          <w:sz w:val="16"/>
          <w:szCs w:val="16"/>
        </w:rPr>
      </w:pPr>
      <w:r w:rsidRPr="000C16EC">
        <w:rPr>
          <w:i/>
          <w:iCs/>
          <w:sz w:val="16"/>
          <w:szCs w:val="16"/>
        </w:rPr>
        <w:t>"Cả trong dân Israel, Ta cũng chẳng thấy lòng tin mạnh mẽ như vậy".</w:t>
      </w:r>
    </w:p>
    <w:p w:rsidR="00072375" w:rsidRPr="000C16EC" w:rsidRDefault="00072375" w:rsidP="00072375">
      <w:pPr>
        <w:rPr>
          <w:szCs w:val="24"/>
        </w:rPr>
      </w:pPr>
      <w:r w:rsidRPr="000C16EC">
        <w:rPr>
          <w:szCs w:val="24"/>
        </w:rPr>
        <w:t>Tin Mừng Chúa Giêsu Kitô theo Thánh Luca.</w:t>
      </w:r>
    </w:p>
    <w:p w:rsidR="00072375" w:rsidRPr="000C16EC" w:rsidRDefault="00072375" w:rsidP="00072375">
      <w:pPr>
        <w:rPr>
          <w:szCs w:val="24"/>
        </w:rPr>
      </w:pPr>
      <w:r w:rsidRPr="000C16EC">
        <w:rPr>
          <w:szCs w:val="24"/>
        </w:rPr>
        <w:t>Khi ấy, lúc Chúa Giêsu đã nói với dân chúng xong, Người vào Capharnaum. Bấy giờ một viên sĩ quan có tên đầy tớ thân tín bị bệnh gần chết. Nghe nói về Chúa Giêsu, ông sai vài người kỳ lão Do-thái đi xin Người đến cứu chữa đầy tớ ông. Họ đến gần Chúa Giêsu và van xin Người rằng: "Ông ta đáng được Thầy ban cho ơn đó, vì thật ông yêu mến dân ta, và chính ông đã xây cất hội đường cho chúng ta". Chúa Giêsu đi với họ, và khi Người còn cách nhà viên sĩ quan không bao xa, thì ông này sai mấy người bạn đến thưa Người rằng: "Lạy Thầy, không dám phiền Thầy hơn nữa, vì tôi không xứng đáng được Thầy vào nhà tôi, cũng như tôi nghĩ tôi không xứng đáng đi mời Thầy, nhưng xin Thầy phán một lời, thì đầy tớ tôi được lành mạnh. Vì tôi cũng chỉ là một sĩ quan cấp dưới, (tuy nhiên) tôi có những lính dưới quyền tôi, tôi bảo người này đi, thì nó đi; bảo người khác lại, thì nó lại; và bảo đầy tớ tôi làm cái này, thì nó làm".</w:t>
      </w:r>
    </w:p>
    <w:p w:rsidR="00072375" w:rsidRPr="000C16EC" w:rsidRDefault="00072375" w:rsidP="00072375">
      <w:pPr>
        <w:rPr>
          <w:szCs w:val="24"/>
        </w:rPr>
      </w:pPr>
      <w:r w:rsidRPr="000C16EC">
        <w:rPr>
          <w:szCs w:val="24"/>
        </w:rPr>
        <w:t>Nghe nói thế, Chúa Giêsu ngạc nhiên và quay lại nói với đám đông theo Người rằng: "Ta nói thật với các ngươi, cả trong dân Israel, Ta cũng chẳng thấy lòng tin mạnh mẽ như vậy". Và những người được sai đi, khi về tới nhà, thấy tên đầy tớ lành mạnh.</w:t>
      </w:r>
    </w:p>
    <w:p w:rsidR="00A54E83" w:rsidRPr="000C16EC" w:rsidRDefault="00A54E83" w:rsidP="00072375">
      <w:pPr>
        <w:rPr>
          <w:szCs w:val="24"/>
        </w:rPr>
      </w:pPr>
    </w:p>
    <w:p w:rsidR="00A54E83" w:rsidRPr="00A54E83" w:rsidRDefault="00A54E83" w:rsidP="00A54E83">
      <w:pPr>
        <w:jc w:val="center"/>
        <w:rPr>
          <w:b/>
          <w:sz w:val="22"/>
        </w:rPr>
      </w:pPr>
      <w:r w:rsidRPr="00A54E83">
        <w:rPr>
          <w:b/>
          <w:sz w:val="22"/>
        </w:rPr>
        <w:lastRenderedPageBreak/>
        <w:t>Thứ Ba, Tuầ</w:t>
      </w:r>
      <w:r w:rsidR="00D61F9C">
        <w:rPr>
          <w:b/>
          <w:sz w:val="22"/>
        </w:rPr>
        <w:t>n 24</w:t>
      </w:r>
      <w:r w:rsidRPr="00A54E83">
        <w:rPr>
          <w:b/>
          <w:sz w:val="22"/>
        </w:rPr>
        <w:t xml:space="preserve"> Thườ</w:t>
      </w:r>
      <w:r w:rsidR="003149DC">
        <w:rPr>
          <w:b/>
          <w:sz w:val="22"/>
        </w:rPr>
        <w:t>ng Niên, Năm 1 – 19/09/23</w:t>
      </w:r>
    </w:p>
    <w:p w:rsidR="00A54E83" w:rsidRPr="00A54E83" w:rsidRDefault="00A54E83" w:rsidP="00A54E83">
      <w:pPr>
        <w:jc w:val="center"/>
        <w:rPr>
          <w:sz w:val="22"/>
        </w:rPr>
      </w:pPr>
      <w:r>
        <w:rPr>
          <w:b/>
          <w:bCs/>
          <w:sz w:val="22"/>
        </w:rPr>
        <w:t xml:space="preserve">BÀI ĐỌC I: </w:t>
      </w:r>
      <w:r w:rsidRPr="00A54E83">
        <w:rPr>
          <w:b/>
          <w:bCs/>
          <w:sz w:val="22"/>
        </w:rPr>
        <w:t>1 Tm 3, 1-13</w:t>
      </w:r>
    </w:p>
    <w:p w:rsidR="00A54E83" w:rsidRDefault="00A54E83" w:rsidP="00A54E83">
      <w:pPr>
        <w:jc w:val="center"/>
        <w:rPr>
          <w:i/>
          <w:iCs/>
          <w:sz w:val="16"/>
          <w:szCs w:val="16"/>
        </w:rPr>
      </w:pPr>
      <w:r w:rsidRPr="00A54E83">
        <w:rPr>
          <w:i/>
          <w:iCs/>
          <w:sz w:val="16"/>
          <w:szCs w:val="16"/>
        </w:rPr>
        <w:t>"Vị chủ tịch giáo đoàn phải là người không ai trách cứ được: các vị phụ tá cũng vậy,</w:t>
      </w:r>
    </w:p>
    <w:p w:rsidR="00A54E83" w:rsidRPr="00A54E83" w:rsidRDefault="00A54E83" w:rsidP="00A54E83">
      <w:pPr>
        <w:jc w:val="center"/>
        <w:rPr>
          <w:sz w:val="16"/>
          <w:szCs w:val="16"/>
        </w:rPr>
      </w:pPr>
      <w:r w:rsidRPr="00A54E83">
        <w:rPr>
          <w:i/>
          <w:iCs/>
          <w:sz w:val="16"/>
          <w:szCs w:val="16"/>
        </w:rPr>
        <w:t>phải nắm giữ mầu nhiệm đức tin trong lương tâm trong sạch".</w:t>
      </w:r>
    </w:p>
    <w:p w:rsidR="00A54E83" w:rsidRPr="000C16EC" w:rsidRDefault="00A54E83" w:rsidP="00A54E83">
      <w:pPr>
        <w:rPr>
          <w:szCs w:val="24"/>
        </w:rPr>
      </w:pPr>
      <w:r w:rsidRPr="000C16EC">
        <w:rPr>
          <w:szCs w:val="24"/>
        </w:rPr>
        <w:t>Trích thư thứ nhất của Thánh Phaolô Tông đồ gửi Timôthêu.</w:t>
      </w:r>
    </w:p>
    <w:p w:rsidR="00A54E83" w:rsidRPr="000C16EC" w:rsidRDefault="00A54E83" w:rsidP="00A54E83">
      <w:pPr>
        <w:rPr>
          <w:szCs w:val="24"/>
        </w:rPr>
      </w:pPr>
      <w:r w:rsidRPr="000C16EC">
        <w:rPr>
          <w:szCs w:val="24"/>
        </w:rPr>
        <w:t>Ðây là lời chân thật: Nếu ai ao ước chức chủ tịch giáo đoàn, thì đó là ước ao một nhiệm vụ tốt đẹp. Vậy vị chủ tịch giáo đoàn phải là người không có ai trách cứ được, người chỉ kết hôn một lần, ăn ở tiết độ, khôn ngoan, thanh lịch, đoan trang, hiếu khách, biết giảng dạy, không mê rượu chè, không gây gỗ, nhưng hoà nhã: không cạnh tranh, không tham lam, nhưng biết cai quản gia đình mình, dạy con cái biết vâng phục và tiết hạnh. Nếu ai không biết cai quản gia đình mình, thì làm sao coi sóc được cộng đoàn Thiên Chúa? Vị chủ tịch giáo đoàn không phải là tân tòng, kẻo cậy mình kiêu căng mà sa vào án phạt của ma quỷ. Người phải có tiếng tốt nơi người ngoại, kẻo bị ô danh và sa lưới ma quỷ.</w:t>
      </w:r>
    </w:p>
    <w:p w:rsidR="00A54E83" w:rsidRPr="000C16EC" w:rsidRDefault="00A54E83" w:rsidP="00A54E83">
      <w:pPr>
        <w:rPr>
          <w:szCs w:val="24"/>
        </w:rPr>
      </w:pPr>
      <w:r w:rsidRPr="000C16EC">
        <w:rPr>
          <w:szCs w:val="24"/>
        </w:rPr>
        <w:t>Cũng thế, những người phụ tá phải đoan trang, không ăn nói nước đôi, không nghiện rượu, không tìm lợi cách đê tiện, nhưng phải nắm giữ mầu nhiệm đức tin trong lương tâm thanh sạch. Những kẻ ấy phải được thử thách trước, rồi nếu không có gì đáng trách, thì mới được phục vụ. Người phụ nữ cũng vậy, phải đoan trang, không nói hành, phải tiết độ và trung tín trong mọi sự. Các vị phụ tá phải là người chỉ kết hôn một lần: biết coi sóc con cái và nhà cửa mình. Vì những phụ tá khi thi hành đứng đắn chức vụ, sẽ được lên bậc cao trọng và sẽ đầy hiên ngang trong lòng tin vào Ðức Giêsu Kitô.Ðó là lời Chúa. </w:t>
      </w:r>
    </w:p>
    <w:p w:rsidR="00A54E83" w:rsidRPr="000C16EC" w:rsidRDefault="00A54E83" w:rsidP="00A54E83">
      <w:pPr>
        <w:jc w:val="center"/>
        <w:rPr>
          <w:szCs w:val="24"/>
        </w:rPr>
      </w:pPr>
      <w:r w:rsidRPr="000C16EC">
        <w:rPr>
          <w:b/>
          <w:bCs/>
          <w:szCs w:val="24"/>
        </w:rPr>
        <w:t>ÐÁP CA: Tv 100, 1-2ab. 2cd-3ab. 5. 6</w:t>
      </w:r>
    </w:p>
    <w:p w:rsidR="00A54E83" w:rsidRPr="000C16EC" w:rsidRDefault="00A54E83" w:rsidP="00A54E83">
      <w:pPr>
        <w:rPr>
          <w:szCs w:val="24"/>
        </w:rPr>
      </w:pPr>
      <w:r w:rsidRPr="000C16EC">
        <w:rPr>
          <w:bCs/>
          <w:szCs w:val="24"/>
        </w:rPr>
        <w:t>Ðáp:</w:t>
      </w:r>
      <w:r w:rsidRPr="000C16EC">
        <w:rPr>
          <w:b/>
          <w:szCs w:val="24"/>
        </w:rPr>
        <w:t> Con sẽ sống theo lòng vô tội.</w:t>
      </w:r>
      <w:r w:rsidRPr="000C16EC">
        <w:rPr>
          <w:szCs w:val="24"/>
        </w:rPr>
        <w:t xml:space="preserve"> (c. 2b).</w:t>
      </w:r>
    </w:p>
    <w:p w:rsidR="00A54E83" w:rsidRPr="000C16EC" w:rsidRDefault="00A54E83" w:rsidP="00A54E83">
      <w:pPr>
        <w:rPr>
          <w:szCs w:val="24"/>
        </w:rPr>
      </w:pPr>
      <w:r w:rsidRPr="000C16EC">
        <w:rPr>
          <w:szCs w:val="24"/>
        </w:rPr>
        <w:t>Xướng: 1) Con sẽ ca ngợi tình thương và đức công minh, lạy Chúa, con sẽ đàn hát mừng Ngài. Con sẽ tiến thân trên đường liêm khiết, khi nào Chúa sẽ đến viế</w:t>
      </w:r>
      <w:r w:rsidR="00CC2634">
        <w:rPr>
          <w:szCs w:val="24"/>
        </w:rPr>
        <w:t>ng thăm con? - Ð</w:t>
      </w:r>
    </w:p>
    <w:p w:rsidR="00A54E83" w:rsidRPr="000C16EC" w:rsidRDefault="00A54E83" w:rsidP="00A54E83">
      <w:pPr>
        <w:rPr>
          <w:szCs w:val="24"/>
        </w:rPr>
      </w:pPr>
      <w:r w:rsidRPr="000C16EC">
        <w:rPr>
          <w:szCs w:val="24"/>
        </w:rPr>
        <w:t>2) Con sẽ sống theo lòng vô tội trong nơi cung thất của con. Con sẽ không để bày ra trước mắt một chút chuyện chi gian trá. - Ðáp.</w:t>
      </w:r>
    </w:p>
    <w:p w:rsidR="00A54E83" w:rsidRPr="000C16EC" w:rsidRDefault="00A54E83" w:rsidP="00A54E83">
      <w:pPr>
        <w:rPr>
          <w:szCs w:val="24"/>
        </w:rPr>
      </w:pPr>
      <w:r w:rsidRPr="000C16EC">
        <w:rPr>
          <w:szCs w:val="24"/>
        </w:rPr>
        <w:t>3) Ai bí mật nói xấu người lân cận, con sẽ tiêu diệt thứ người này. Hạng người mắt nhìn cao và lòng kiêu hãnh, hạng người đó con cũng không dung. - Ðáp.</w:t>
      </w:r>
    </w:p>
    <w:p w:rsidR="00A54E83" w:rsidRPr="000C16EC" w:rsidRDefault="00A54E83" w:rsidP="00A54E83">
      <w:pPr>
        <w:rPr>
          <w:szCs w:val="24"/>
        </w:rPr>
      </w:pPr>
      <w:r w:rsidRPr="000C16EC">
        <w:rPr>
          <w:szCs w:val="24"/>
        </w:rPr>
        <w:lastRenderedPageBreak/>
        <w:t>4) Mắt con theo dõi những người trung thành trong đất nước, để họ cùng được cư ngụ với con. Ai sinh sống theo đường liêm khiết, con người đó sẽ được hầu hạ con. - Ðáp.</w:t>
      </w:r>
    </w:p>
    <w:p w:rsidR="00A54E83" w:rsidRPr="000C16EC" w:rsidRDefault="00A54E83" w:rsidP="00A54E83">
      <w:pPr>
        <w:jc w:val="center"/>
        <w:rPr>
          <w:szCs w:val="24"/>
        </w:rPr>
      </w:pPr>
      <w:r w:rsidRPr="000C16EC">
        <w:rPr>
          <w:b/>
          <w:bCs/>
          <w:szCs w:val="24"/>
        </w:rPr>
        <w:t>ALLELUIA: Mt 11, 25</w:t>
      </w:r>
    </w:p>
    <w:p w:rsidR="00A54E83" w:rsidRPr="000C16EC" w:rsidRDefault="00A54E83" w:rsidP="00A54E83">
      <w:pPr>
        <w:rPr>
          <w:szCs w:val="24"/>
        </w:rPr>
      </w:pPr>
      <w:r w:rsidRPr="000C16EC">
        <w:rPr>
          <w:szCs w:val="24"/>
        </w:rPr>
        <w:t>Alleluia, alleluia! - Lạy Cha là Chúa trời đất, con xưng tụng Cha, vì Cha đã mạc khải những mầu nhiệm nước trời cho những kẻ bé mọn. - Alleluia. </w:t>
      </w:r>
    </w:p>
    <w:p w:rsidR="00A54E83" w:rsidRPr="000C16EC" w:rsidRDefault="00A54E83" w:rsidP="00A54E83">
      <w:pPr>
        <w:jc w:val="center"/>
        <w:rPr>
          <w:szCs w:val="24"/>
        </w:rPr>
      </w:pPr>
      <w:r w:rsidRPr="000C16EC">
        <w:rPr>
          <w:b/>
          <w:bCs/>
          <w:szCs w:val="24"/>
        </w:rPr>
        <w:t>PHÚC ÂM: Lc 7, 11-17</w:t>
      </w:r>
    </w:p>
    <w:p w:rsidR="00A54E83" w:rsidRPr="000C16EC" w:rsidRDefault="00A54E83" w:rsidP="00A54E83">
      <w:pPr>
        <w:jc w:val="center"/>
        <w:rPr>
          <w:sz w:val="16"/>
          <w:szCs w:val="16"/>
        </w:rPr>
      </w:pPr>
      <w:r w:rsidRPr="000C16EC">
        <w:rPr>
          <w:i/>
          <w:iCs/>
          <w:sz w:val="16"/>
          <w:szCs w:val="16"/>
        </w:rPr>
        <w:t>"Hỡi thanh niên, Ta truyền cho ngươi hãy chỗi dậy".</w:t>
      </w:r>
    </w:p>
    <w:p w:rsidR="00A54E83" w:rsidRPr="000C16EC" w:rsidRDefault="00A54E83" w:rsidP="00A54E83">
      <w:pPr>
        <w:rPr>
          <w:szCs w:val="24"/>
        </w:rPr>
      </w:pPr>
      <w:r w:rsidRPr="000C16EC">
        <w:rPr>
          <w:szCs w:val="24"/>
        </w:rPr>
        <w:t>Tin Mừng Chúa Giêsu Kitô theo Thánh Luca.</w:t>
      </w:r>
    </w:p>
    <w:p w:rsidR="00A54E83" w:rsidRPr="000C16EC" w:rsidRDefault="00A54E83" w:rsidP="00A54E83">
      <w:pPr>
        <w:rPr>
          <w:szCs w:val="24"/>
        </w:rPr>
      </w:pPr>
      <w:r w:rsidRPr="000C16EC">
        <w:rPr>
          <w:szCs w:val="24"/>
        </w:rPr>
        <w:t>Khi ấy, Chúa Giêsu đến một thành gọi là Naim. Các môn đệ và đám đông dân chúng cùng đi với Người. Khi Người đến gần cửa thành, thì gặp người ta đang khiêng đi chôn người con trai duy nhất của một bà goá kia và có đám đông dân thành đi đưa xác với mẹ nó. Trông thấy bà, Chúa động lòng thương và bảo bà rằng: "Ðừng khóc nữa". Ðoạn tiến lại gần, Người chạm đến quan tài và những người khiêng đứng lại. Bấy giờ Người phán: "Hỡi thanh niên, Ta truyền cho ngươi hãy chỗi dậy". Người chết liền ngồi lên và bắt đầu nói. Rồi Người trao lại cho mẹ nó.</w:t>
      </w:r>
    </w:p>
    <w:p w:rsidR="00A54E83" w:rsidRPr="000C16EC" w:rsidRDefault="00A54E83" w:rsidP="00A54E83">
      <w:pPr>
        <w:rPr>
          <w:szCs w:val="24"/>
        </w:rPr>
      </w:pPr>
      <w:r w:rsidRPr="000C16EC">
        <w:rPr>
          <w:szCs w:val="24"/>
        </w:rPr>
        <w:t>Mọi người đều sợ hãi và ngợi khen Thiên Chúa rằng: "Một tiên tri cao cả đã xuất hiện giữa chúng ta, và Thiên Chúa đã thăm viếng dân Người". Và việc này đã loan truyền danh tiếng Người trong toàn cõi Giuđêa và khắp vùng lân cận.</w:t>
      </w:r>
    </w:p>
    <w:p w:rsidR="00A54E83" w:rsidRDefault="00A54E83" w:rsidP="00A54E83">
      <w:pPr>
        <w:rPr>
          <w:sz w:val="22"/>
        </w:rPr>
      </w:pPr>
    </w:p>
    <w:p w:rsidR="00A54E83" w:rsidRPr="00141859" w:rsidRDefault="00141859" w:rsidP="00A54E83">
      <w:pPr>
        <w:rPr>
          <w:b/>
          <w:sz w:val="22"/>
        </w:rPr>
      </w:pPr>
      <w:r w:rsidRPr="00141859">
        <w:rPr>
          <w:b/>
          <w:sz w:val="22"/>
        </w:rPr>
        <w:t>Lễ Thánh ANRÊ KIM, PHAOLÔ CHONG và CÁC BẠN TỬ ĐẠO.</w:t>
      </w:r>
    </w:p>
    <w:p w:rsidR="00141859" w:rsidRPr="00141859" w:rsidRDefault="000D2C2E" w:rsidP="00141859">
      <w:pPr>
        <w:jc w:val="center"/>
        <w:rPr>
          <w:sz w:val="22"/>
        </w:rPr>
      </w:pPr>
      <w:r>
        <w:rPr>
          <w:b/>
          <w:bCs/>
          <w:sz w:val="22"/>
        </w:rPr>
        <w:t xml:space="preserve">BÀI </w:t>
      </w:r>
      <w:r w:rsidR="00141859" w:rsidRPr="00141859">
        <w:rPr>
          <w:b/>
          <w:bCs/>
          <w:sz w:val="22"/>
        </w:rPr>
        <w:t>Ð</w:t>
      </w:r>
      <w:r>
        <w:rPr>
          <w:b/>
          <w:bCs/>
          <w:sz w:val="22"/>
        </w:rPr>
        <w:t>ỌC</w:t>
      </w:r>
      <w:r w:rsidR="00141859">
        <w:rPr>
          <w:b/>
          <w:bCs/>
          <w:sz w:val="22"/>
        </w:rPr>
        <w:t xml:space="preserve"> I:</w:t>
      </w:r>
      <w:r w:rsidR="00141859" w:rsidRPr="00141859">
        <w:rPr>
          <w:b/>
          <w:bCs/>
          <w:sz w:val="22"/>
        </w:rPr>
        <w:t> 1 Tm 3, 14-16</w:t>
      </w:r>
    </w:p>
    <w:p w:rsidR="00141859" w:rsidRPr="00141859" w:rsidRDefault="00141859" w:rsidP="00141859">
      <w:pPr>
        <w:jc w:val="center"/>
        <w:rPr>
          <w:sz w:val="16"/>
          <w:szCs w:val="16"/>
        </w:rPr>
      </w:pPr>
      <w:r w:rsidRPr="00141859">
        <w:rPr>
          <w:i/>
          <w:iCs/>
          <w:sz w:val="16"/>
          <w:szCs w:val="16"/>
        </w:rPr>
        <w:t>"Thật lớn lao thay mầu nhiệm của tình thương".</w:t>
      </w:r>
    </w:p>
    <w:p w:rsidR="00141859" w:rsidRPr="000F7014" w:rsidRDefault="00141859" w:rsidP="00141859">
      <w:pPr>
        <w:rPr>
          <w:szCs w:val="24"/>
        </w:rPr>
      </w:pPr>
      <w:r w:rsidRPr="000F7014">
        <w:rPr>
          <w:szCs w:val="24"/>
        </w:rPr>
        <w:t>Trích thư thứ nhất của Thánh Phaolô Tông đồ gửi Timôthêu.</w:t>
      </w:r>
    </w:p>
    <w:p w:rsidR="00141859" w:rsidRPr="000F7014" w:rsidRDefault="00141859" w:rsidP="00141859">
      <w:pPr>
        <w:rPr>
          <w:szCs w:val="24"/>
        </w:rPr>
      </w:pPr>
      <w:r w:rsidRPr="000F7014">
        <w:rPr>
          <w:szCs w:val="24"/>
        </w:rPr>
        <w:t>Con thân mến, cha viết cho con những điều này, cha hy vọng ngày gần đây sẽ đến gặp con. Nhưng nếu cha còn trì hoãn, thì thư này giúp cho con biết phải cư xử thế nào trong nhà Thiên Chúa, là Hội thánh Thiên Chúa hằng sống, là cột trụ và nền tảng chân lý. Rõ thực lớn lao thay mầu nhiệm của tình thương, là mầu nhiệm đã được tỏ hiện trong xác thịt, minh chính trong Thánh Thần tỏ hiện cho Thiên Thần, rao giảng cho Dân Ngoại, kính tin trong thế gian, siêu thăng trong vinh hiển.Ðó là lời Chúa. </w:t>
      </w:r>
    </w:p>
    <w:p w:rsidR="00141859" w:rsidRPr="000F7014" w:rsidRDefault="00141859" w:rsidP="00141859">
      <w:pPr>
        <w:jc w:val="center"/>
        <w:rPr>
          <w:szCs w:val="24"/>
        </w:rPr>
      </w:pPr>
      <w:r w:rsidRPr="000F7014">
        <w:rPr>
          <w:b/>
          <w:bCs/>
          <w:szCs w:val="24"/>
        </w:rPr>
        <w:t>ÐÁP CA: Tv 110, 1-2. 3-4. 5-6</w:t>
      </w:r>
    </w:p>
    <w:p w:rsidR="00141859" w:rsidRPr="000F7014" w:rsidRDefault="00141859" w:rsidP="00141859">
      <w:pPr>
        <w:rPr>
          <w:szCs w:val="24"/>
        </w:rPr>
      </w:pPr>
      <w:r w:rsidRPr="000F7014">
        <w:rPr>
          <w:bCs/>
          <w:szCs w:val="24"/>
        </w:rPr>
        <w:lastRenderedPageBreak/>
        <w:t>Ðáp:</w:t>
      </w:r>
      <w:r w:rsidRPr="000F7014">
        <w:rPr>
          <w:szCs w:val="24"/>
        </w:rPr>
        <w:t> </w:t>
      </w:r>
      <w:r w:rsidRPr="000F7014">
        <w:rPr>
          <w:b/>
          <w:szCs w:val="24"/>
        </w:rPr>
        <w:t>Vĩ đại thay công cuộc của Chúa.</w:t>
      </w:r>
      <w:r w:rsidRPr="000F7014">
        <w:rPr>
          <w:szCs w:val="24"/>
        </w:rPr>
        <w:t xml:space="preserve"> (c. 2a).</w:t>
      </w:r>
    </w:p>
    <w:p w:rsidR="00141859" w:rsidRPr="000F7014" w:rsidRDefault="00141859" w:rsidP="00141859">
      <w:pPr>
        <w:rPr>
          <w:szCs w:val="24"/>
        </w:rPr>
      </w:pPr>
      <w:r w:rsidRPr="000F7014">
        <w:rPr>
          <w:szCs w:val="24"/>
        </w:rPr>
        <w:t>Xướng: 1) Tôi sẽ ca tụng Chúa hết lòng, trong nhóm hiền nhân và trong Công hội. Vĩ đại thay công cuộc của Chúa tôi, thực đáng cho những người mến yêu quan tâm học hỏi! - Ðáp.</w:t>
      </w:r>
    </w:p>
    <w:p w:rsidR="00141859" w:rsidRPr="000F7014" w:rsidRDefault="00141859" w:rsidP="00141859">
      <w:pPr>
        <w:rPr>
          <w:szCs w:val="24"/>
        </w:rPr>
      </w:pPr>
      <w:r w:rsidRPr="000F7014">
        <w:rPr>
          <w:szCs w:val="24"/>
        </w:rPr>
        <w:t>2) Công cuộc của Chúa là sự hùng vĩ oai nghiêm, và đức công minh của Người muôn đời tồn tại. Chúa đã làm những điều lạ lùng đáng nhớ, Người thực là Ðấng nhân hậu từ bi. - Ðáp.</w:t>
      </w:r>
    </w:p>
    <w:p w:rsidR="00141859" w:rsidRPr="000F7014" w:rsidRDefault="00141859" w:rsidP="00141859">
      <w:pPr>
        <w:rPr>
          <w:szCs w:val="24"/>
        </w:rPr>
      </w:pPr>
      <w:r w:rsidRPr="000F7014">
        <w:rPr>
          <w:szCs w:val="24"/>
        </w:rPr>
        <w:t>3) Chúa đã ban lương thực cho những ai tôn sợ Người, cho tới muôn đời Người vẫn nhớ lời minh ước. Chúa tỏ cho dân Người thấy công cuộc quyền năng của Người, hầu ban cho họ được phần sản nghiệp của chư dân. - Ðáp.</w:t>
      </w:r>
    </w:p>
    <w:p w:rsidR="00141859" w:rsidRPr="000F7014" w:rsidRDefault="00141859" w:rsidP="00141859">
      <w:pPr>
        <w:jc w:val="center"/>
        <w:rPr>
          <w:szCs w:val="24"/>
        </w:rPr>
      </w:pPr>
      <w:r w:rsidRPr="000F7014">
        <w:rPr>
          <w:b/>
          <w:bCs/>
          <w:szCs w:val="24"/>
        </w:rPr>
        <w:t>ALLELUIA: Tv 147, 12a và 15a</w:t>
      </w:r>
    </w:p>
    <w:p w:rsidR="00141859" w:rsidRPr="000F7014" w:rsidRDefault="00141859" w:rsidP="00141859">
      <w:pPr>
        <w:rPr>
          <w:szCs w:val="24"/>
        </w:rPr>
      </w:pPr>
      <w:r w:rsidRPr="000F7014">
        <w:rPr>
          <w:szCs w:val="24"/>
        </w:rPr>
        <w:t>Alleluia, alleluia! - Giêrusalem, hãy ngợi khen Chúa, Ðấng đã sai lời Người xuống cõi trần ai. - Alleluia. </w:t>
      </w:r>
    </w:p>
    <w:p w:rsidR="00141859" w:rsidRPr="000F7014" w:rsidRDefault="00141859" w:rsidP="00141859">
      <w:pPr>
        <w:jc w:val="center"/>
        <w:rPr>
          <w:szCs w:val="24"/>
        </w:rPr>
      </w:pPr>
      <w:r w:rsidRPr="000F7014">
        <w:rPr>
          <w:b/>
          <w:bCs/>
          <w:szCs w:val="24"/>
        </w:rPr>
        <w:t>PHÚC ÂM: Lc 7, 31-35</w:t>
      </w:r>
    </w:p>
    <w:p w:rsidR="00141859" w:rsidRPr="000F7014" w:rsidRDefault="00141859" w:rsidP="00141859">
      <w:pPr>
        <w:jc w:val="center"/>
        <w:rPr>
          <w:i/>
          <w:iCs/>
          <w:sz w:val="16"/>
          <w:szCs w:val="16"/>
        </w:rPr>
      </w:pPr>
      <w:r w:rsidRPr="000F7014">
        <w:rPr>
          <w:i/>
          <w:iCs/>
          <w:sz w:val="16"/>
          <w:szCs w:val="16"/>
        </w:rPr>
        <w:t xml:space="preserve">"Chúng tôi đã thổi sáo mà các anh không nhảy múa, </w:t>
      </w:r>
    </w:p>
    <w:p w:rsidR="00141859" w:rsidRPr="000F7014" w:rsidRDefault="00141859" w:rsidP="00141859">
      <w:pPr>
        <w:jc w:val="center"/>
        <w:rPr>
          <w:sz w:val="16"/>
          <w:szCs w:val="16"/>
        </w:rPr>
      </w:pPr>
      <w:r w:rsidRPr="000F7014">
        <w:rPr>
          <w:i/>
          <w:iCs/>
          <w:sz w:val="16"/>
          <w:szCs w:val="16"/>
        </w:rPr>
        <w:t>chúng tôi đã hát những điệu bi ai mà các anh không khóc".</w:t>
      </w:r>
    </w:p>
    <w:p w:rsidR="00141859" w:rsidRPr="000F7014" w:rsidRDefault="00141859" w:rsidP="00141859">
      <w:pPr>
        <w:rPr>
          <w:szCs w:val="24"/>
        </w:rPr>
      </w:pPr>
      <w:r w:rsidRPr="000F7014">
        <w:rPr>
          <w:szCs w:val="24"/>
        </w:rPr>
        <w:t>Tin Mừng Chúa Giêsu Kitô theo Thánh Luca.</w:t>
      </w:r>
    </w:p>
    <w:p w:rsidR="00141859" w:rsidRPr="000F7014" w:rsidRDefault="00141859" w:rsidP="00141859">
      <w:pPr>
        <w:rPr>
          <w:szCs w:val="24"/>
        </w:rPr>
      </w:pPr>
      <w:r w:rsidRPr="000F7014">
        <w:rPr>
          <w:szCs w:val="24"/>
        </w:rPr>
        <w:t>Khi ấy, Chúa Giêsu phán rằng: "Ta sẽ phải nói những người của thế hệ này giống ai đây? Họ giống ai? Họ giống như những đứa trẻ ngồi ngoài đường phố gọi và nói với nhau rằng:</w:t>
      </w:r>
    </w:p>
    <w:p w:rsidR="00141859" w:rsidRPr="000F7014" w:rsidRDefault="00141859" w:rsidP="00141859">
      <w:pPr>
        <w:rPr>
          <w:szCs w:val="24"/>
        </w:rPr>
      </w:pPr>
      <w:r w:rsidRPr="000F7014">
        <w:rPr>
          <w:szCs w:val="24"/>
        </w:rPr>
        <w:t>"Chúng tôi đã thổi sáo cho các anh, mà các anh không nhảy múa.</w:t>
      </w:r>
    </w:p>
    <w:p w:rsidR="00141859" w:rsidRPr="000F7014" w:rsidRDefault="00141859" w:rsidP="00141859">
      <w:pPr>
        <w:rPr>
          <w:szCs w:val="24"/>
        </w:rPr>
      </w:pPr>
      <w:r w:rsidRPr="000F7014">
        <w:rPr>
          <w:szCs w:val="24"/>
        </w:rPr>
        <w:t>"Chúng tôi đã hát những điệu bi ai, mà các anh không khóc".</w:t>
      </w:r>
    </w:p>
    <w:p w:rsidR="00141859" w:rsidRPr="000F7014" w:rsidRDefault="00141859" w:rsidP="00141859">
      <w:pPr>
        <w:rPr>
          <w:szCs w:val="24"/>
        </w:rPr>
      </w:pPr>
      <w:r w:rsidRPr="000F7014">
        <w:rPr>
          <w:szCs w:val="24"/>
        </w:rPr>
        <w:t>Bởi vì khi Gioan Tẩy Giả đến, không ăn bánh, không uống rượu, thì các ngươi bảo: "Người bị quỷ ám". Khi Con Người đến có ăn có uống, thì các ngươi lại nói: "Kìa con người mê ăn tham uống, bạn bè với quân thu thuế và phường tội lỗi". Nhưng sự khôn ngoan đã được minh chính bởi tất cả con cái mình".</w:t>
      </w:r>
    </w:p>
    <w:p w:rsidR="00141859" w:rsidRPr="000F7014" w:rsidRDefault="00141859" w:rsidP="00141859">
      <w:pPr>
        <w:rPr>
          <w:szCs w:val="24"/>
        </w:rPr>
      </w:pPr>
      <w:r w:rsidRPr="000F7014">
        <w:rPr>
          <w:szCs w:val="24"/>
        </w:rPr>
        <w:t> </w:t>
      </w:r>
    </w:p>
    <w:p w:rsidR="00A54E83" w:rsidRPr="00F12A00" w:rsidRDefault="00141859" w:rsidP="00F12A00">
      <w:pPr>
        <w:jc w:val="center"/>
        <w:rPr>
          <w:b/>
          <w:sz w:val="22"/>
        </w:rPr>
      </w:pPr>
      <w:r w:rsidRPr="00F12A00">
        <w:rPr>
          <w:b/>
          <w:sz w:val="22"/>
        </w:rPr>
        <w:t xml:space="preserve">Thứ Năm, Lế Thánh MATTHÊÔ, </w:t>
      </w:r>
      <w:r w:rsidR="00614A2F">
        <w:rPr>
          <w:b/>
          <w:sz w:val="22"/>
        </w:rPr>
        <w:t>TĐTS – 21/09/23</w:t>
      </w:r>
    </w:p>
    <w:p w:rsidR="00141859" w:rsidRPr="00141859" w:rsidRDefault="00F12A00" w:rsidP="00F12A00">
      <w:pPr>
        <w:jc w:val="center"/>
        <w:rPr>
          <w:sz w:val="22"/>
        </w:rPr>
      </w:pPr>
      <w:r>
        <w:rPr>
          <w:b/>
          <w:bCs/>
          <w:sz w:val="22"/>
        </w:rPr>
        <w:t>BÀI</w:t>
      </w:r>
      <w:r w:rsidR="00141859" w:rsidRPr="00141859">
        <w:rPr>
          <w:b/>
          <w:bCs/>
          <w:sz w:val="22"/>
        </w:rPr>
        <w:t xml:space="preserve"> Ð</w:t>
      </w:r>
      <w:r>
        <w:rPr>
          <w:b/>
          <w:bCs/>
          <w:sz w:val="22"/>
        </w:rPr>
        <w:t>ỌC</w:t>
      </w:r>
      <w:r w:rsidR="00141859" w:rsidRPr="00141859">
        <w:rPr>
          <w:b/>
          <w:bCs/>
          <w:sz w:val="22"/>
        </w:rPr>
        <w:t xml:space="preserve"> I: Ep 4, 1-7. 11-13</w:t>
      </w:r>
    </w:p>
    <w:p w:rsidR="00141859" w:rsidRPr="00F12A00" w:rsidRDefault="00141859" w:rsidP="00F12A00">
      <w:pPr>
        <w:jc w:val="center"/>
        <w:rPr>
          <w:sz w:val="16"/>
          <w:szCs w:val="16"/>
        </w:rPr>
      </w:pPr>
      <w:r w:rsidRPr="00F12A00">
        <w:rPr>
          <w:i/>
          <w:iCs/>
          <w:sz w:val="16"/>
          <w:szCs w:val="16"/>
        </w:rPr>
        <w:t>"Chu toàn chức vụ, xây dựng thân thể Chúa Kitô".</w:t>
      </w:r>
    </w:p>
    <w:p w:rsidR="00141859" w:rsidRPr="000F7014" w:rsidRDefault="00141859" w:rsidP="00141859">
      <w:pPr>
        <w:rPr>
          <w:szCs w:val="24"/>
        </w:rPr>
      </w:pPr>
      <w:r w:rsidRPr="000F7014">
        <w:rPr>
          <w:szCs w:val="24"/>
        </w:rPr>
        <w:t>Trích thư Thánh Phaolô Tông đồ gửi tín hữu Êphêxô.</w:t>
      </w:r>
    </w:p>
    <w:p w:rsidR="00141859" w:rsidRPr="000F7014" w:rsidRDefault="00141859" w:rsidP="00141859">
      <w:pPr>
        <w:rPr>
          <w:szCs w:val="24"/>
        </w:rPr>
      </w:pPr>
      <w:r w:rsidRPr="000F7014">
        <w:rPr>
          <w:szCs w:val="24"/>
        </w:rPr>
        <w:lastRenderedPageBreak/>
        <w:t>Anh em thân mến, tôi là tù nhân trong Chúa, tôi khuyên anh em hãy ăn ở xứng đáng với ơn kêu gọi anh em đã lãnh nhận. Anh em hãy hết lòng khiêm nhượng, hiền hậu, nhẫn nại, chịu đựng nhau trong đức ái; hãy lo bảo vệ sự hợp nhất tinh thần, lấy bình an hoà thuận làm dây ràng buộc: Chỉ có một thân thể và một tinh thần, cũng như anh em đã được kêu gọi đến cùng một niềm hy vọng. Chỉ có một Chúa, một đức tin, một phép rửa. Chỉ có một Thiên Chúa là Cha hết mọi người, Ðấng vượt trên hết mọi người, hoạt động nơi mọi người, và ở trong mọi người.</w:t>
      </w:r>
    </w:p>
    <w:p w:rsidR="00141859" w:rsidRPr="000F7014" w:rsidRDefault="00141859" w:rsidP="00141859">
      <w:pPr>
        <w:rPr>
          <w:szCs w:val="24"/>
        </w:rPr>
      </w:pPr>
      <w:r w:rsidRPr="000F7014">
        <w:rPr>
          <w:szCs w:val="24"/>
        </w:rPr>
        <w:t>Nhưng mỗi người trong chúng ta đã được ban ơn tuỳ theo lượng Ðức Kitô ban cho. Và chính Người đã ban cho kẻ làm Tông đồ, người làm Tiên tri, còn kẻ khác thì rao giảng Tin Mừng, kẻ khác nữa làm chủ chăn và thầy dạy, để tổ chức các thánh nhân nên hoàn bị hầu chu toàn chức vụ, xây dựng thân thể Ðức Kitô, cho đến khi mọi người chúng ta hợp nhất trong đức tin và trong sự nhận biết Con Thiên Chúa, trở nên người trưởng thành, đạt đến tầm vóc của Ðức Kitô viên mãn.Ðó là lời Chúa. </w:t>
      </w:r>
    </w:p>
    <w:p w:rsidR="00141859" w:rsidRPr="000F7014" w:rsidRDefault="00F12A00" w:rsidP="00F12A00">
      <w:pPr>
        <w:jc w:val="center"/>
        <w:rPr>
          <w:szCs w:val="24"/>
        </w:rPr>
      </w:pPr>
      <w:r w:rsidRPr="000F7014">
        <w:rPr>
          <w:b/>
          <w:bCs/>
          <w:szCs w:val="24"/>
        </w:rPr>
        <w:t>ÐÁP CA</w:t>
      </w:r>
      <w:r w:rsidR="00141859" w:rsidRPr="000F7014">
        <w:rPr>
          <w:b/>
          <w:bCs/>
          <w:szCs w:val="24"/>
        </w:rPr>
        <w:t>: Tv 18, 2-3. 4-5</w:t>
      </w:r>
    </w:p>
    <w:p w:rsidR="00141859" w:rsidRPr="000F7014" w:rsidRDefault="00141859" w:rsidP="00141859">
      <w:pPr>
        <w:rPr>
          <w:szCs w:val="24"/>
        </w:rPr>
      </w:pPr>
      <w:r w:rsidRPr="000F7014">
        <w:rPr>
          <w:bCs/>
          <w:szCs w:val="24"/>
        </w:rPr>
        <w:t>Ðáp:</w:t>
      </w:r>
      <w:r w:rsidRPr="000F7014">
        <w:rPr>
          <w:szCs w:val="24"/>
        </w:rPr>
        <w:t> </w:t>
      </w:r>
      <w:r w:rsidRPr="000F7014">
        <w:rPr>
          <w:b/>
          <w:szCs w:val="24"/>
        </w:rPr>
        <w:t>Tiếng chúng đã vang cùng trái đấ</w:t>
      </w:r>
      <w:r w:rsidR="00F12A00" w:rsidRPr="000F7014">
        <w:rPr>
          <w:b/>
          <w:szCs w:val="24"/>
        </w:rPr>
        <w:t>t.</w:t>
      </w:r>
      <w:r w:rsidRPr="000F7014">
        <w:rPr>
          <w:szCs w:val="24"/>
        </w:rPr>
        <w:t xml:space="preserve"> (c. 5a).</w:t>
      </w:r>
    </w:p>
    <w:p w:rsidR="00141859" w:rsidRPr="000F7014" w:rsidRDefault="00141859" w:rsidP="00141859">
      <w:pPr>
        <w:rPr>
          <w:szCs w:val="24"/>
        </w:rPr>
      </w:pPr>
      <w:r w:rsidRPr="000F7014">
        <w:rPr>
          <w:szCs w:val="24"/>
        </w:rPr>
        <w:t>Xướng: 1) Trời xanh tường thuật vinh quang Thiên Chúa, thanh không kể ra sự nghiệp của Người. Ngày này nhắc nhủ cho ngày khác, đêm này truyền tụng cho đêm kia. - Ðáp.</w:t>
      </w:r>
    </w:p>
    <w:p w:rsidR="00141859" w:rsidRPr="000F7014" w:rsidRDefault="00141859" w:rsidP="00141859">
      <w:pPr>
        <w:rPr>
          <w:szCs w:val="24"/>
        </w:rPr>
      </w:pPr>
      <w:r w:rsidRPr="000F7014">
        <w:rPr>
          <w:szCs w:val="24"/>
        </w:rPr>
        <w:t>2) Ðây không phải lời cũng không phải tiếng, mà âm thanh chúng không thể lọt tai. Nhưng tiếng chúng đã vang cùng trái đất, và lời chúng truyền ra khắp cõi địa cầu. - Ðáp.</w:t>
      </w:r>
    </w:p>
    <w:p w:rsidR="00141859" w:rsidRPr="000F7014" w:rsidRDefault="00F12A00" w:rsidP="00F12A00">
      <w:pPr>
        <w:jc w:val="center"/>
        <w:rPr>
          <w:szCs w:val="24"/>
        </w:rPr>
      </w:pPr>
      <w:r w:rsidRPr="000F7014">
        <w:rPr>
          <w:b/>
          <w:bCs/>
          <w:szCs w:val="24"/>
        </w:rPr>
        <w:t>ALLELUIA</w:t>
      </w:r>
      <w:r w:rsidR="00141859" w:rsidRPr="000F7014">
        <w:rPr>
          <w:b/>
          <w:bCs/>
          <w:szCs w:val="24"/>
        </w:rPr>
        <w:t>:</w:t>
      </w:r>
    </w:p>
    <w:p w:rsidR="00141859" w:rsidRPr="000F7014" w:rsidRDefault="00141859" w:rsidP="00141859">
      <w:pPr>
        <w:rPr>
          <w:szCs w:val="24"/>
        </w:rPr>
      </w:pPr>
      <w:r w:rsidRPr="000F7014">
        <w:rPr>
          <w:szCs w:val="24"/>
        </w:rPr>
        <w:t>Alleluia, alleluia! - Chúng con ca ngợi Chúa là Thiên Chúa; chúng con tuyên xưng Chúa là chúa tể. Lạy Chúa, ca đoàn vinh quang các Tông đồ ca ngợi Chúa. - Alleluia. </w:t>
      </w:r>
    </w:p>
    <w:p w:rsidR="00141859" w:rsidRPr="000F7014" w:rsidRDefault="00F12A00" w:rsidP="00F12A00">
      <w:pPr>
        <w:jc w:val="center"/>
        <w:rPr>
          <w:szCs w:val="24"/>
        </w:rPr>
      </w:pPr>
      <w:r w:rsidRPr="000F7014">
        <w:rPr>
          <w:b/>
          <w:bCs/>
          <w:szCs w:val="24"/>
        </w:rPr>
        <w:t>PHÚC ÂM</w:t>
      </w:r>
      <w:r w:rsidR="00141859" w:rsidRPr="000F7014">
        <w:rPr>
          <w:b/>
          <w:bCs/>
          <w:szCs w:val="24"/>
        </w:rPr>
        <w:t>: Mt 9, 9-13</w:t>
      </w:r>
    </w:p>
    <w:p w:rsidR="00141859" w:rsidRPr="000F7014" w:rsidRDefault="00141859" w:rsidP="00F12A00">
      <w:pPr>
        <w:jc w:val="center"/>
        <w:rPr>
          <w:sz w:val="16"/>
          <w:szCs w:val="16"/>
        </w:rPr>
      </w:pPr>
      <w:r w:rsidRPr="000F7014">
        <w:rPr>
          <w:i/>
          <w:iCs/>
          <w:sz w:val="16"/>
          <w:szCs w:val="16"/>
        </w:rPr>
        <w:t>"Hãy theo Ta". - Và ông ấy đứng dậy đi theo Người.</w:t>
      </w:r>
    </w:p>
    <w:p w:rsidR="00141859" w:rsidRPr="000F7014" w:rsidRDefault="00141859" w:rsidP="00141859">
      <w:pPr>
        <w:rPr>
          <w:szCs w:val="24"/>
        </w:rPr>
      </w:pPr>
      <w:r w:rsidRPr="000F7014">
        <w:rPr>
          <w:szCs w:val="24"/>
        </w:rPr>
        <w:t>Tin Mừng Chúa Giêsu Kitô theo Thánh Matthêu.</w:t>
      </w:r>
    </w:p>
    <w:p w:rsidR="00141859" w:rsidRPr="000F7014" w:rsidRDefault="00141859" w:rsidP="00141859">
      <w:pPr>
        <w:rPr>
          <w:szCs w:val="24"/>
        </w:rPr>
      </w:pPr>
      <w:r w:rsidRPr="000F7014">
        <w:rPr>
          <w:szCs w:val="24"/>
        </w:rPr>
        <w:t xml:space="preserve">Khi ấy, Chúa Giêsu đi ngang qua, thấy một người ngồi ở bàn thu thuế, tên là Matthêu. Người phán bảo ông: "Hãy theo Ta". Ông ấy đứng dậy đi theo Người. Và xảy ra khi Người ngồi dùng bữa trong nhà, thì có nhiều người thu thuế và tội </w:t>
      </w:r>
      <w:r w:rsidRPr="000F7014">
        <w:rPr>
          <w:szCs w:val="24"/>
        </w:rPr>
        <w:lastRenderedPageBreak/>
        <w:t>lỗi đến ngồi đồng bàn cùng Chúa Giêsu và các môn đệ của Người. Những người biệt phái thấy vậy, liền nói với các môn đệ Người rằng: "Tại sao Thầy các ông lại ăn uống với những người thu thuế và tội lỗi như vậy?" Nghe vậy, Chúa Giêsu bảo rằng: "Người lành mạnh không cần đến thầy thuốc, nhưng là người đau yếu! Các ông hãy đi học xem lời này có ý nghĩa gì: Ta muốn lòng nhân từ, chớ không phải hy lễ. Vì Ta không đến để kêu gọi người công chính, nhưng kêu gọi người tội lỗi".</w:t>
      </w:r>
    </w:p>
    <w:p w:rsidR="00141859" w:rsidRPr="00072375" w:rsidRDefault="00141859" w:rsidP="00072375">
      <w:pPr>
        <w:rPr>
          <w:sz w:val="22"/>
        </w:rPr>
      </w:pPr>
    </w:p>
    <w:p w:rsidR="00072375" w:rsidRPr="007120C1" w:rsidRDefault="007120C1" w:rsidP="007120C1">
      <w:pPr>
        <w:jc w:val="center"/>
        <w:rPr>
          <w:b/>
          <w:sz w:val="22"/>
        </w:rPr>
      </w:pPr>
      <w:r w:rsidRPr="007120C1">
        <w:rPr>
          <w:b/>
          <w:sz w:val="22"/>
        </w:rPr>
        <w:t>Thứ Sáu, Tuần 24 Thườ</w:t>
      </w:r>
      <w:r w:rsidR="00614A2F">
        <w:rPr>
          <w:b/>
          <w:sz w:val="22"/>
        </w:rPr>
        <w:t>ng Niên, Năm 1 – 22/09/23</w:t>
      </w:r>
    </w:p>
    <w:p w:rsidR="007120C1" w:rsidRPr="007120C1" w:rsidRDefault="007120C1" w:rsidP="007120C1">
      <w:pPr>
        <w:jc w:val="center"/>
        <w:rPr>
          <w:sz w:val="22"/>
        </w:rPr>
      </w:pPr>
      <w:r>
        <w:rPr>
          <w:b/>
          <w:bCs/>
          <w:sz w:val="22"/>
        </w:rPr>
        <w:t>BÀI</w:t>
      </w:r>
      <w:r w:rsidRPr="007120C1">
        <w:rPr>
          <w:b/>
          <w:bCs/>
          <w:sz w:val="22"/>
        </w:rPr>
        <w:t xml:space="preserve"> Ð</w:t>
      </w:r>
      <w:r w:rsidR="0095738C">
        <w:rPr>
          <w:b/>
          <w:bCs/>
          <w:sz w:val="22"/>
        </w:rPr>
        <w:t>ỌC I: 1 Tm 6, 2</w:t>
      </w:r>
      <w:r w:rsidRPr="007120C1">
        <w:rPr>
          <w:b/>
          <w:bCs/>
          <w:sz w:val="22"/>
        </w:rPr>
        <w:t>-12</w:t>
      </w:r>
    </w:p>
    <w:p w:rsidR="007120C1" w:rsidRPr="007120C1" w:rsidRDefault="007120C1" w:rsidP="007120C1">
      <w:pPr>
        <w:jc w:val="center"/>
        <w:rPr>
          <w:sz w:val="16"/>
          <w:szCs w:val="16"/>
        </w:rPr>
      </w:pPr>
      <w:r w:rsidRPr="007120C1">
        <w:rPr>
          <w:i/>
          <w:iCs/>
          <w:sz w:val="16"/>
          <w:szCs w:val="16"/>
        </w:rPr>
        <w:t>"Phần con, hỡi con người của Thiên Chúa, hãy theo đuổi đức công chính".</w:t>
      </w:r>
    </w:p>
    <w:p w:rsidR="007120C1" w:rsidRPr="00CA5FA6" w:rsidRDefault="007120C1" w:rsidP="007120C1">
      <w:pPr>
        <w:rPr>
          <w:szCs w:val="24"/>
        </w:rPr>
      </w:pPr>
      <w:r w:rsidRPr="00CA5FA6">
        <w:rPr>
          <w:szCs w:val="24"/>
        </w:rPr>
        <w:t>Trích thư thứ nhất của Thánh Phaolô Tông đồ gửi Timôthêu.</w:t>
      </w:r>
    </w:p>
    <w:p w:rsidR="007120C1" w:rsidRPr="00CA5FA6" w:rsidRDefault="007120C1" w:rsidP="007120C1">
      <w:pPr>
        <w:rPr>
          <w:szCs w:val="24"/>
        </w:rPr>
      </w:pPr>
      <w:r w:rsidRPr="00CA5FA6">
        <w:rPr>
          <w:szCs w:val="24"/>
        </w:rPr>
        <w:t>Con thân mến, con hãy giảng dạy và khuyên nhủ những điều này. Nếu ai giảng dạy điều chi khác lạ và không thành tín nắm giữ những lời giáo huấn lành mạnh của Chúa chúng ta, là Ðức Giêsu, và giáo lý phù hợp với đạo đức, thì người đó là kẻ mù quáng vì kiêu ngạo, không hiểu biết gì, nhưng mải mê về những chuyện bàn cãi và tranh chấp danh từ. Do đó phát sinh ra sự ghen tương, tranh chấp, lăng nhục, nghi ngờ với ác tâm, và những cuộc cãi cọ dai dẳng của những người hư hỏng tinh thần và thiếu thốn chân lý. Họ coi đạo đức là một nguồn lợi. Thực ra đạo đức là nguồn lợi lớn cho những ai biết bằng lòng với số phận mình. Bởi vì chúng ta đã không mang gì vào thế gian này, và chắc chắn chúng ta cũng không thể lấy ra được gì. Khi có cơm ăn và áo mặc, chúng ta hãy lấy thế làm bằng lòng. Còn như những kẻ muốn làm giàu, họ sa vào cơn cám dỗ, vào cậm bẫy và nhiều dục vọng điên rồ tác hại. Những cái đó làm con người ta chìm đắm vào chỗ điêu tàn và hư hỏng. Bởi chưng gốc rễ mọi sự dữ là lòng tham tiền bạc. Một số người vì đeo đuổi lòng tham này đã lạc mất đức tin và tự chuốc vào thân nhiều nỗi khổ đau.</w:t>
      </w:r>
    </w:p>
    <w:p w:rsidR="007120C1" w:rsidRPr="00CA5FA6" w:rsidRDefault="007120C1" w:rsidP="007120C1">
      <w:pPr>
        <w:rPr>
          <w:szCs w:val="24"/>
        </w:rPr>
      </w:pPr>
      <w:r w:rsidRPr="00CA5FA6">
        <w:rPr>
          <w:szCs w:val="24"/>
        </w:rPr>
        <w:t xml:space="preserve">Phần con, hỡi người của Thiên Chúa, hãy trốn xa những chuyện đó. Hãy theo đuổi đức công chính, lòng đạo hạnh, đức tin, đức ái, đức nhẫn nại, đức hiền lành. Con hãy chiến đấu trong cuộc chiến đấu chính nghĩa của đức tin. Hãy cố đoạt lấy sự sống đời đời mà con đã được kêu gọi tới, và </w:t>
      </w:r>
      <w:r w:rsidRPr="00CA5FA6">
        <w:rPr>
          <w:szCs w:val="24"/>
        </w:rPr>
        <w:lastRenderedPageBreak/>
        <w:t>cũng vì đó, con đã mạnh dạn tuyên xưng đức tin trước mặt nhiều nhân chứng.Ðó là lời Chúa. </w:t>
      </w:r>
    </w:p>
    <w:p w:rsidR="007120C1" w:rsidRPr="00CA5FA6" w:rsidRDefault="007120C1" w:rsidP="007120C1">
      <w:pPr>
        <w:jc w:val="center"/>
        <w:rPr>
          <w:szCs w:val="24"/>
        </w:rPr>
      </w:pPr>
      <w:r w:rsidRPr="00CA5FA6">
        <w:rPr>
          <w:b/>
          <w:bCs/>
          <w:szCs w:val="24"/>
        </w:rPr>
        <w:t>Ðáp Ca: Tv 48, 6-7. 8-10. 17-18. 19-20</w:t>
      </w:r>
    </w:p>
    <w:p w:rsidR="007120C1" w:rsidRPr="00CA5FA6" w:rsidRDefault="007120C1" w:rsidP="007120C1">
      <w:pPr>
        <w:rPr>
          <w:szCs w:val="24"/>
        </w:rPr>
      </w:pPr>
      <w:r w:rsidRPr="00CA5FA6">
        <w:rPr>
          <w:bCs/>
          <w:szCs w:val="24"/>
        </w:rPr>
        <w:t>Ðáp:</w:t>
      </w:r>
      <w:r w:rsidRPr="00CA5FA6">
        <w:rPr>
          <w:szCs w:val="24"/>
        </w:rPr>
        <w:t> </w:t>
      </w:r>
      <w:r w:rsidRPr="00CA5FA6">
        <w:rPr>
          <w:b/>
          <w:szCs w:val="24"/>
        </w:rPr>
        <w:t>Phúc cho những ai có tinh thần nghèo khó, vì Nước Trời là của họ</w:t>
      </w:r>
      <w:r w:rsidRPr="00CA5FA6">
        <w:rPr>
          <w:szCs w:val="24"/>
        </w:rPr>
        <w:t xml:space="preserve"> (Mt 5, 3).</w:t>
      </w:r>
    </w:p>
    <w:p w:rsidR="007120C1" w:rsidRPr="00CA5FA6" w:rsidRDefault="007120C1" w:rsidP="007120C1">
      <w:pPr>
        <w:rPr>
          <w:szCs w:val="24"/>
        </w:rPr>
      </w:pPr>
      <w:r w:rsidRPr="00CA5FA6">
        <w:rPr>
          <w:szCs w:val="24"/>
        </w:rPr>
        <w:t>Xướng: 1) Tại sao tôi phải kinh hãi trong ngày tai hoạ, khi ác tâm quân thù mưu hại bao bọc quanh tôi? Bọn người này tin cậy vào tài sản, chúng tự hào vì có bạc vạn tiền muôn. - Ðáp.</w:t>
      </w:r>
    </w:p>
    <w:p w:rsidR="007120C1" w:rsidRPr="00CA5FA6" w:rsidRDefault="007120C1" w:rsidP="007120C1">
      <w:pPr>
        <w:rPr>
          <w:szCs w:val="24"/>
        </w:rPr>
      </w:pPr>
      <w:r w:rsidRPr="00CA5FA6">
        <w:rPr>
          <w:szCs w:val="24"/>
        </w:rPr>
        <w:t>2) Nhưng thực ra không ai tự cứu được bản thân, cũng không ai dâng được lên Chúa giá tiền thục mạng. Giá thục mạng quá đắt, không bao giờ có đủ, hầu mong sống mãi đời đời, không phải nhìn coi sự chết. - Ðáp.</w:t>
      </w:r>
    </w:p>
    <w:p w:rsidR="007120C1" w:rsidRPr="00CA5FA6" w:rsidRDefault="007120C1" w:rsidP="007120C1">
      <w:pPr>
        <w:rPr>
          <w:szCs w:val="24"/>
        </w:rPr>
      </w:pPr>
      <w:r w:rsidRPr="00CA5FA6">
        <w:rPr>
          <w:szCs w:val="24"/>
        </w:rPr>
        <w:t>3) Ðừng e ngại khi thấy ai giàu có, khi thấy tài sản nhà họ gia tăng: bởi lúc lâm chung, họ chẳng mang theo gì hết, và tài sản cũng không cùng họ chui xuống nấm mồ. - Ðáp.</w:t>
      </w:r>
    </w:p>
    <w:p w:rsidR="007120C1" w:rsidRPr="00CA5FA6" w:rsidRDefault="007120C1" w:rsidP="007120C1">
      <w:pPr>
        <w:rPr>
          <w:szCs w:val="24"/>
        </w:rPr>
      </w:pPr>
      <w:r w:rsidRPr="00CA5FA6">
        <w:rPr>
          <w:szCs w:val="24"/>
        </w:rPr>
        <w:t>4) Dầu khi còn sống họ ca tụng mình rằng: "Thiên hạ sẽ khen ngươi, vì ngươi biết khôn ngoan tự liệu", họ sẽ tìm đến nơi đoàn tụ của tổ tiên, những người muôn thuở không được nhìn xem sự sáng. - Ðáp.</w:t>
      </w:r>
    </w:p>
    <w:p w:rsidR="007120C1" w:rsidRPr="00CA5FA6" w:rsidRDefault="0095738C" w:rsidP="007120C1">
      <w:pPr>
        <w:jc w:val="center"/>
        <w:rPr>
          <w:szCs w:val="24"/>
        </w:rPr>
      </w:pPr>
      <w:r w:rsidRPr="00CA5FA6">
        <w:rPr>
          <w:b/>
          <w:bCs/>
          <w:szCs w:val="24"/>
        </w:rPr>
        <w:t>ALLELUIA</w:t>
      </w:r>
      <w:r w:rsidR="007120C1" w:rsidRPr="00CA5FA6">
        <w:rPr>
          <w:b/>
          <w:bCs/>
          <w:szCs w:val="24"/>
        </w:rPr>
        <w:t>: Tv 118, 36a và 29b</w:t>
      </w:r>
    </w:p>
    <w:p w:rsidR="007120C1" w:rsidRPr="00CA5FA6" w:rsidRDefault="007120C1" w:rsidP="007120C1">
      <w:pPr>
        <w:rPr>
          <w:szCs w:val="24"/>
        </w:rPr>
      </w:pPr>
      <w:r w:rsidRPr="00CA5FA6">
        <w:rPr>
          <w:szCs w:val="24"/>
        </w:rPr>
        <w:t>Alleluia, alleluia! - Lạy Chúa, xin nghiêng lòng con theo lời Chúa răn bảo, và xin rộng tay ban luật pháp của Chúa cho con. - Alleluia.</w:t>
      </w:r>
    </w:p>
    <w:p w:rsidR="007120C1" w:rsidRPr="00CA5FA6" w:rsidRDefault="0095738C" w:rsidP="007120C1">
      <w:pPr>
        <w:jc w:val="center"/>
        <w:rPr>
          <w:szCs w:val="24"/>
        </w:rPr>
      </w:pPr>
      <w:r w:rsidRPr="00CA5FA6">
        <w:rPr>
          <w:b/>
          <w:bCs/>
          <w:szCs w:val="24"/>
        </w:rPr>
        <w:t>PHÚC ÂM</w:t>
      </w:r>
      <w:r w:rsidR="007120C1" w:rsidRPr="00CA5FA6">
        <w:rPr>
          <w:b/>
          <w:bCs/>
          <w:szCs w:val="24"/>
        </w:rPr>
        <w:t>: Lc 8, 1-3</w:t>
      </w:r>
    </w:p>
    <w:p w:rsidR="007120C1" w:rsidRPr="00CA5FA6" w:rsidRDefault="007120C1" w:rsidP="007120C1">
      <w:pPr>
        <w:jc w:val="center"/>
        <w:rPr>
          <w:sz w:val="16"/>
          <w:szCs w:val="16"/>
        </w:rPr>
      </w:pPr>
      <w:r w:rsidRPr="00CA5FA6">
        <w:rPr>
          <w:i/>
          <w:iCs/>
          <w:sz w:val="16"/>
          <w:szCs w:val="16"/>
        </w:rPr>
        <w:t>"Có mấy phụ nữ đi với Người và họ đã lấy của cải mình mà giúp Người".</w:t>
      </w:r>
    </w:p>
    <w:p w:rsidR="007120C1" w:rsidRPr="00CA5FA6" w:rsidRDefault="007120C1" w:rsidP="007120C1">
      <w:pPr>
        <w:rPr>
          <w:szCs w:val="24"/>
        </w:rPr>
      </w:pPr>
      <w:r w:rsidRPr="00CA5FA6">
        <w:rPr>
          <w:szCs w:val="24"/>
        </w:rPr>
        <w:t>Tin Mừng Chúa Giêsu Kitô theo Thánh Luca.</w:t>
      </w:r>
    </w:p>
    <w:p w:rsidR="007120C1" w:rsidRPr="00CA5FA6" w:rsidRDefault="007120C1" w:rsidP="007120C1">
      <w:pPr>
        <w:rPr>
          <w:szCs w:val="24"/>
        </w:rPr>
      </w:pPr>
      <w:r w:rsidRPr="00CA5FA6">
        <w:rPr>
          <w:szCs w:val="24"/>
        </w:rPr>
        <w:t>Khi ấy, Chúa rảo qua các thành thị và xóm làng, giảng dạy và loan báo Tin Mừng nước Thiên Chúa. Có nhóm Mười Hai cùng đi với Người, cũng có cả mấy người phụ nữ đã được chữa khỏi tà thần và bệnh tật: là bà Maria cũng gọi là Mađalêna, người đã được trừ khỏi bảy quỷ ám, bà Gioanna vợ của Chusa, viên quản lý của Hêrôđê, bà Susanna và nhiều bà khác; những bà này đã lấy của cải mình mà giúp Người.</w:t>
      </w:r>
    </w:p>
    <w:p w:rsidR="007120C1" w:rsidRDefault="007120C1" w:rsidP="00946880">
      <w:pPr>
        <w:rPr>
          <w:sz w:val="22"/>
        </w:rPr>
      </w:pPr>
    </w:p>
    <w:p w:rsidR="0095738C" w:rsidRPr="0095738C" w:rsidRDefault="0095738C" w:rsidP="0095738C">
      <w:pPr>
        <w:jc w:val="center"/>
        <w:rPr>
          <w:b/>
          <w:sz w:val="22"/>
        </w:rPr>
      </w:pPr>
      <w:r w:rsidRPr="0095738C">
        <w:rPr>
          <w:b/>
          <w:sz w:val="22"/>
        </w:rPr>
        <w:t>Thứ Bảy, Lễ Thán</w:t>
      </w:r>
      <w:r w:rsidR="00614A2F">
        <w:rPr>
          <w:b/>
          <w:sz w:val="22"/>
        </w:rPr>
        <w:t>h PIÔ PIETRELCINA, Lm – 23/09/23</w:t>
      </w:r>
    </w:p>
    <w:p w:rsidR="0095738C" w:rsidRPr="0095738C" w:rsidRDefault="0095738C" w:rsidP="0095738C">
      <w:pPr>
        <w:jc w:val="center"/>
        <w:rPr>
          <w:sz w:val="22"/>
        </w:rPr>
      </w:pPr>
      <w:r>
        <w:rPr>
          <w:b/>
          <w:bCs/>
          <w:sz w:val="22"/>
        </w:rPr>
        <w:t>BÀI</w:t>
      </w:r>
      <w:r w:rsidRPr="0095738C">
        <w:rPr>
          <w:b/>
          <w:bCs/>
          <w:sz w:val="22"/>
        </w:rPr>
        <w:t xml:space="preserve"> Ð</w:t>
      </w:r>
      <w:r>
        <w:rPr>
          <w:b/>
          <w:bCs/>
          <w:sz w:val="22"/>
        </w:rPr>
        <w:t>ỌC</w:t>
      </w:r>
      <w:r w:rsidRPr="0095738C">
        <w:rPr>
          <w:b/>
          <w:bCs/>
          <w:sz w:val="22"/>
        </w:rPr>
        <w:t xml:space="preserve"> I:  1 Tm 6, 13-16</w:t>
      </w:r>
    </w:p>
    <w:p w:rsidR="0095738C" w:rsidRPr="0095738C" w:rsidRDefault="0095738C" w:rsidP="0095738C">
      <w:pPr>
        <w:jc w:val="center"/>
        <w:rPr>
          <w:sz w:val="16"/>
          <w:szCs w:val="16"/>
        </w:rPr>
      </w:pPr>
      <w:r w:rsidRPr="0095738C">
        <w:rPr>
          <w:i/>
          <w:iCs/>
          <w:sz w:val="16"/>
          <w:szCs w:val="16"/>
        </w:rPr>
        <w:t>"Con hãy gìn giữ huấn lệnh cho tinh tuyền, cho tới ngày Chúa lại đến".</w:t>
      </w:r>
    </w:p>
    <w:p w:rsidR="0095738C" w:rsidRPr="00CA5FA6" w:rsidRDefault="0095738C" w:rsidP="0095738C">
      <w:pPr>
        <w:rPr>
          <w:szCs w:val="24"/>
        </w:rPr>
      </w:pPr>
      <w:r w:rsidRPr="00CA5FA6">
        <w:rPr>
          <w:szCs w:val="24"/>
        </w:rPr>
        <w:lastRenderedPageBreak/>
        <w:t>Trích thư thứ nhất của Thánh Phaolô Tông đồ gửi Timôthêu.</w:t>
      </w:r>
    </w:p>
    <w:p w:rsidR="0095738C" w:rsidRPr="00CA5FA6" w:rsidRDefault="0095738C" w:rsidP="0095738C">
      <w:pPr>
        <w:rPr>
          <w:szCs w:val="24"/>
        </w:rPr>
      </w:pPr>
      <w:r w:rsidRPr="00CA5FA6">
        <w:rPr>
          <w:szCs w:val="24"/>
        </w:rPr>
        <w:t>Con thân mến, cha chỉ thị cho con trước mặt Thiên Chúa, Ðấng làm cho muôn vật được sống, và trước mặt Ðức Giêsu Kitô, Ðấng đã làm trước mặt Phongxiô Philatô lời tuyên xưng thẳng thắn, con hãy giữ gìn huấn lệnh đó cho tinh tuyền và không thể trách được cho tới ngày Chúa chúng ta là Ðức Giêsu Kitô lại đến, mà tới thời đã định, Ðấng phúc lộc và quyền năng duy nhất sẽ tỏ ra Người là Thiên Chúa, Vua các vua và Chúa các chúa, Ðấng độc nhất trường sinh bất tử, Người ngự trong ánh sáng siêu phàm, không một ai trong loài người đã xem thấy, hay có thể xem thấy: Vinh dự và quyền năng (xin kính dâng) cho Người muôn đời. Amen!Ðó là lời Chúa. </w:t>
      </w:r>
    </w:p>
    <w:p w:rsidR="0095738C" w:rsidRPr="00CA5FA6" w:rsidRDefault="0095738C" w:rsidP="0095738C">
      <w:pPr>
        <w:jc w:val="center"/>
        <w:rPr>
          <w:szCs w:val="24"/>
        </w:rPr>
      </w:pPr>
      <w:r w:rsidRPr="00CA5FA6">
        <w:rPr>
          <w:b/>
          <w:bCs/>
          <w:szCs w:val="24"/>
        </w:rPr>
        <w:t>ÐÁP CA: Tv 99, 2. 3. 4. 5</w:t>
      </w:r>
    </w:p>
    <w:p w:rsidR="0095738C" w:rsidRPr="00CA5FA6" w:rsidRDefault="0095738C" w:rsidP="0095738C">
      <w:pPr>
        <w:rPr>
          <w:szCs w:val="24"/>
        </w:rPr>
      </w:pPr>
      <w:r w:rsidRPr="00CA5FA6">
        <w:rPr>
          <w:bCs/>
          <w:szCs w:val="24"/>
        </w:rPr>
        <w:t>Ðáp</w:t>
      </w:r>
      <w:r w:rsidRPr="00CA5FA6">
        <w:rPr>
          <w:b/>
          <w:bCs/>
          <w:szCs w:val="24"/>
        </w:rPr>
        <w:t>:</w:t>
      </w:r>
      <w:r w:rsidRPr="00CA5FA6">
        <w:rPr>
          <w:szCs w:val="24"/>
        </w:rPr>
        <w:t> </w:t>
      </w:r>
      <w:r w:rsidRPr="00CA5FA6">
        <w:rPr>
          <w:b/>
          <w:szCs w:val="24"/>
        </w:rPr>
        <w:t>Hãy vào trước thiên nhan với lòng hân hoan khoái trá.</w:t>
      </w:r>
      <w:r w:rsidRPr="00CA5FA6">
        <w:rPr>
          <w:szCs w:val="24"/>
        </w:rPr>
        <w:t xml:space="preserve"> (c. 2c).</w:t>
      </w:r>
    </w:p>
    <w:p w:rsidR="0095738C" w:rsidRPr="00CA5FA6" w:rsidRDefault="0095738C" w:rsidP="0095738C">
      <w:pPr>
        <w:rPr>
          <w:szCs w:val="24"/>
        </w:rPr>
      </w:pPr>
      <w:r w:rsidRPr="00CA5FA6">
        <w:rPr>
          <w:szCs w:val="24"/>
        </w:rPr>
        <w:t>Xướng: 1) Toàn thể địa cầu, hãy reo mừng Thiên Chúa, hãy phụng sự Thiên Chúa với niềm vui vẻ! Hãy vào trước thiên nhan với lòng hân hoan khoái trá. - Ðáp.</w:t>
      </w:r>
    </w:p>
    <w:p w:rsidR="0095738C" w:rsidRPr="00CA5FA6" w:rsidRDefault="0095738C" w:rsidP="0095738C">
      <w:pPr>
        <w:rPr>
          <w:szCs w:val="24"/>
        </w:rPr>
      </w:pPr>
      <w:r w:rsidRPr="00CA5FA6">
        <w:rPr>
          <w:szCs w:val="24"/>
        </w:rPr>
        <w:t>2) Hãy biết rằng Chúa là Thiên Chúa; chính Người đã tạo tác thân ta, và ta thuộc quyền sở hữu của Người; ta là dân tộc, là đoàn chiên Chúa chăn nuôi. - Ðáp.</w:t>
      </w:r>
    </w:p>
    <w:p w:rsidR="0095738C" w:rsidRPr="00CA5FA6" w:rsidRDefault="0095738C" w:rsidP="0095738C">
      <w:pPr>
        <w:rPr>
          <w:szCs w:val="24"/>
        </w:rPr>
      </w:pPr>
      <w:r w:rsidRPr="00CA5FA6">
        <w:rPr>
          <w:szCs w:val="24"/>
        </w:rPr>
        <w:t>3) Hãy vào trụ quan nhà Người với lời khen ngợi, vào hành lang với khúc ca vui; hãy tán dương, hãy chúc tụng danh Người. - Ðáp.</w:t>
      </w:r>
    </w:p>
    <w:p w:rsidR="0095738C" w:rsidRPr="00CA5FA6" w:rsidRDefault="0095738C" w:rsidP="0095738C">
      <w:pPr>
        <w:rPr>
          <w:szCs w:val="24"/>
        </w:rPr>
      </w:pPr>
      <w:r w:rsidRPr="00CA5FA6">
        <w:rPr>
          <w:szCs w:val="24"/>
        </w:rPr>
        <w:t>4) Vì Thiên Chúa, Người thiện hảo, lòng từ bi Người tồn tại muôn đời, và lòng trung tín Người còn tới muôn muôn thế hệ. - Ðáp.</w:t>
      </w:r>
    </w:p>
    <w:p w:rsidR="0095738C" w:rsidRPr="00CA5FA6" w:rsidRDefault="0095738C" w:rsidP="0095738C">
      <w:pPr>
        <w:jc w:val="center"/>
        <w:rPr>
          <w:szCs w:val="24"/>
        </w:rPr>
      </w:pPr>
      <w:r w:rsidRPr="00CA5FA6">
        <w:rPr>
          <w:b/>
          <w:bCs/>
          <w:szCs w:val="24"/>
        </w:rPr>
        <w:t>ALLELUIA: Tv 118, 34</w:t>
      </w:r>
    </w:p>
    <w:p w:rsidR="0095738C" w:rsidRPr="00CA5FA6" w:rsidRDefault="0095738C" w:rsidP="0095738C">
      <w:pPr>
        <w:rPr>
          <w:szCs w:val="24"/>
        </w:rPr>
      </w:pPr>
      <w:r w:rsidRPr="00CA5FA6">
        <w:rPr>
          <w:szCs w:val="24"/>
        </w:rPr>
        <w:t>Alleluia, alleluia! - Lạy Chúa, xin giáo huấn con, để con tuân cứ luật pháp của Chúa, và để con hết lòng vâng theo luật đó. - Alleluia. </w:t>
      </w:r>
    </w:p>
    <w:p w:rsidR="0095738C" w:rsidRPr="00CA5FA6" w:rsidRDefault="0095738C" w:rsidP="0095738C">
      <w:pPr>
        <w:jc w:val="center"/>
        <w:rPr>
          <w:szCs w:val="24"/>
        </w:rPr>
      </w:pPr>
      <w:r w:rsidRPr="00CA5FA6">
        <w:rPr>
          <w:b/>
          <w:bCs/>
          <w:szCs w:val="24"/>
        </w:rPr>
        <w:t>PHÚC ÂM: Lc 8, 4-15</w:t>
      </w:r>
    </w:p>
    <w:p w:rsidR="0095738C" w:rsidRPr="00CA5FA6" w:rsidRDefault="0095738C" w:rsidP="0095738C">
      <w:pPr>
        <w:jc w:val="center"/>
        <w:rPr>
          <w:sz w:val="16"/>
          <w:szCs w:val="16"/>
        </w:rPr>
      </w:pPr>
      <w:r w:rsidRPr="00CA5FA6">
        <w:rPr>
          <w:i/>
          <w:iCs/>
          <w:sz w:val="16"/>
          <w:szCs w:val="16"/>
        </w:rPr>
        <w:t>"Hạt rơi trong đất tốt, là những người giữ lấy lời và nhờ kiên nhẫn, họ sinh được hoa trái".</w:t>
      </w:r>
    </w:p>
    <w:p w:rsidR="0095738C" w:rsidRPr="00CA5FA6" w:rsidRDefault="0095738C" w:rsidP="0095738C">
      <w:pPr>
        <w:rPr>
          <w:szCs w:val="24"/>
        </w:rPr>
      </w:pPr>
      <w:r w:rsidRPr="00CA5FA6">
        <w:rPr>
          <w:szCs w:val="24"/>
        </w:rPr>
        <w:t>Tin Mừng Chúa Giêsu Kitô theo Thánh Luca.</w:t>
      </w:r>
    </w:p>
    <w:p w:rsidR="0095738C" w:rsidRPr="00CA5FA6" w:rsidRDefault="0095738C" w:rsidP="0095738C">
      <w:pPr>
        <w:rPr>
          <w:szCs w:val="24"/>
        </w:rPr>
      </w:pPr>
      <w:r w:rsidRPr="00CA5FA6">
        <w:rPr>
          <w:szCs w:val="24"/>
        </w:rPr>
        <w:t xml:space="preserve">Khi ấy, có đông dân chúng tụ họp lại, và người ta từ các thị trấn đến cùng Chúa Giêsu. Người dùng dụ ngôn mà nói rằng: "Người gieo hạt giống ra đi gieo hạt giống mình. Và </w:t>
      </w:r>
      <w:r w:rsidRPr="00CA5FA6">
        <w:rPr>
          <w:szCs w:val="24"/>
        </w:rPr>
        <w:lastRenderedPageBreak/>
        <w:t>đang khi gieo, có hạt rơi xuống bên vệ đường, bị người ta chà đạp và chim trời đến ăn đi. Hạt khác rơi trên đá sỏi, vừa mọc lên liền héo đi, vì không có đất ẩm. Hạt khác rơi vào bụi gai, và gai góc cùng mọc lên, bóp nghẹt nó. Hạt khác rơi vào đất tốt, đã mọc lên và kết quả gấp trăm".</w:t>
      </w:r>
    </w:p>
    <w:p w:rsidR="0095738C" w:rsidRPr="00CA5FA6" w:rsidRDefault="0095738C" w:rsidP="0095738C">
      <w:pPr>
        <w:rPr>
          <w:szCs w:val="24"/>
        </w:rPr>
      </w:pPr>
      <w:r w:rsidRPr="00CA5FA6">
        <w:rPr>
          <w:szCs w:val="24"/>
        </w:rPr>
        <w:t>Khi nói những lời đó, Người kêu lên rằng: "Ai có tai để nghe thì hãy nghe!". Bấy giờ các môn đệ hỏi Người dụ ngôn đó ý nghĩa thế nào. Người nói rằng: "Phần các con, thì cho các con biết những mầu nhiệm Nước Thiên Chúa; đối với người khác, thì dùng dụ ngôn, để chúng xem mà không thấy, nghe mà không hiểu. Dụ ngôn đó có nghĩa thế này: Hạt giống là lời Thiên Chúa. Những hạt rơi bên vệ đường, tức là những người đã nghe, nhưng rồi quỷ tới và cướp lời khỏi lòng họ, kẻo họ tin mà được cứu độ. Những hạt rơi trên đá sỏi là những người, khi nghe thì vui vẻ đón nhận lời Chúa, nhưng họ không đâm rễ, họ chỉ tin tưởng nhất thời, và khi đến giờ thử thách, thì tháo lui. Hạt rơi vào bụi gai, là những người đã nghe, nhưng khi đi đường, những mối lo nghĩ, sự giàu có và thú vui của đời sống bóp nghẹt và họ không sinh hoa kết quả. Còn như hạt rơi trong đất tốt, là những người nghe lời với tấm lòng tốt lành và thiện hảo, họ giữ lấy và nhờ kiên nhẫn, họ sinh được hoa trái".</w:t>
      </w:r>
    </w:p>
    <w:p w:rsidR="0095738C" w:rsidRPr="00CA5FA6" w:rsidRDefault="0095738C" w:rsidP="00946880">
      <w:pPr>
        <w:rPr>
          <w:szCs w:val="24"/>
        </w:rPr>
      </w:pPr>
    </w:p>
    <w:p w:rsidR="0095738C" w:rsidRPr="00BE244E" w:rsidRDefault="0095738C" w:rsidP="00BE244E">
      <w:pPr>
        <w:jc w:val="center"/>
        <w:rPr>
          <w:b/>
          <w:sz w:val="22"/>
        </w:rPr>
      </w:pPr>
      <w:r w:rsidRPr="00BE244E">
        <w:rPr>
          <w:b/>
          <w:sz w:val="22"/>
        </w:rPr>
        <w:t>CHÚA NHẬT 25 THƯỜ</w:t>
      </w:r>
      <w:r w:rsidR="00614A2F">
        <w:rPr>
          <w:b/>
          <w:sz w:val="22"/>
        </w:rPr>
        <w:t>NG NIÊN, NĂM A – 24/09/23</w:t>
      </w:r>
    </w:p>
    <w:p w:rsidR="0095738C" w:rsidRPr="0095738C" w:rsidRDefault="00AD7290" w:rsidP="00BE244E">
      <w:pPr>
        <w:jc w:val="center"/>
        <w:rPr>
          <w:sz w:val="22"/>
        </w:rPr>
      </w:pPr>
      <w:r>
        <w:rPr>
          <w:b/>
          <w:bCs/>
          <w:sz w:val="22"/>
        </w:rPr>
        <w:t>BÀI</w:t>
      </w:r>
      <w:r w:rsidR="0095738C" w:rsidRPr="0095738C">
        <w:rPr>
          <w:b/>
          <w:bCs/>
          <w:sz w:val="22"/>
        </w:rPr>
        <w:t xml:space="preserve"> Ð</w:t>
      </w:r>
      <w:r>
        <w:rPr>
          <w:b/>
          <w:bCs/>
          <w:sz w:val="22"/>
        </w:rPr>
        <w:t>ỌC</w:t>
      </w:r>
      <w:r w:rsidR="0095738C" w:rsidRPr="0095738C">
        <w:rPr>
          <w:b/>
          <w:bCs/>
          <w:sz w:val="22"/>
        </w:rPr>
        <w:t xml:space="preserve"> I: Is 55, 6-9</w:t>
      </w:r>
    </w:p>
    <w:p w:rsidR="0095738C" w:rsidRPr="00BE244E" w:rsidRDefault="0095738C" w:rsidP="00BE244E">
      <w:pPr>
        <w:jc w:val="center"/>
        <w:rPr>
          <w:sz w:val="16"/>
          <w:szCs w:val="16"/>
        </w:rPr>
      </w:pPr>
      <w:r w:rsidRPr="00BE244E">
        <w:rPr>
          <w:i/>
          <w:iCs/>
          <w:sz w:val="16"/>
          <w:szCs w:val="16"/>
        </w:rPr>
        <w:t>"Tư tưởng Ta không phải là tư tưởng các ngươi".</w:t>
      </w:r>
    </w:p>
    <w:p w:rsidR="0095738C" w:rsidRPr="00CA5FA6" w:rsidRDefault="0095738C" w:rsidP="0095738C">
      <w:pPr>
        <w:rPr>
          <w:szCs w:val="24"/>
        </w:rPr>
      </w:pPr>
      <w:r w:rsidRPr="00CA5FA6">
        <w:rPr>
          <w:szCs w:val="24"/>
        </w:rPr>
        <w:t>Trích sách Tiên tri Isaia.</w:t>
      </w:r>
    </w:p>
    <w:p w:rsidR="0095738C" w:rsidRPr="00CA5FA6" w:rsidRDefault="0095738C" w:rsidP="0095738C">
      <w:pPr>
        <w:rPr>
          <w:szCs w:val="24"/>
        </w:rPr>
      </w:pPr>
      <w:r w:rsidRPr="00CA5FA6">
        <w:rPr>
          <w:szCs w:val="24"/>
        </w:rPr>
        <w:t>Hãy tìm Chúa khi còn tìm được, hãy kêu cầu Người khi Người còn ở gần. Kẻ gian ác, hãy bỏ đường lối mình, và kẻ bất lương, hãy bỏ những tư tưởng mình, hãy trở về với Chúa, thì Người sẽ thương xót; hãy trở về với Thiên Chúa chúng ta, vì Chúa rộng lòng tha thứ.</w:t>
      </w:r>
    </w:p>
    <w:p w:rsidR="0095738C" w:rsidRPr="00CA5FA6" w:rsidRDefault="0095738C" w:rsidP="0095738C">
      <w:pPr>
        <w:rPr>
          <w:szCs w:val="24"/>
        </w:rPr>
      </w:pPr>
      <w:r w:rsidRPr="00CA5FA6">
        <w:rPr>
          <w:szCs w:val="24"/>
        </w:rPr>
        <w:t>Vì tư tưởng Ta không phải là tư tưởng các ngươi, và đường lối các ngươi không phải là đường lối của Ta, Chúa phán như vậy. Như trời cao hơn đất thế nào, thì đường lối Ta vượt trên đường lối các ngươi, và tư tưởng Ta cũng vượt trên tư tưởng các ngươi thế ấy.Ðó là lời Chúa. </w:t>
      </w:r>
    </w:p>
    <w:p w:rsidR="0095738C" w:rsidRPr="00CA5FA6" w:rsidRDefault="00AD7290" w:rsidP="00BE244E">
      <w:pPr>
        <w:jc w:val="center"/>
        <w:rPr>
          <w:szCs w:val="24"/>
        </w:rPr>
      </w:pPr>
      <w:r w:rsidRPr="00CA5FA6">
        <w:rPr>
          <w:b/>
          <w:bCs/>
          <w:szCs w:val="24"/>
        </w:rPr>
        <w:t>ÐÁP CA</w:t>
      </w:r>
      <w:r w:rsidR="0095738C" w:rsidRPr="00CA5FA6">
        <w:rPr>
          <w:b/>
          <w:bCs/>
          <w:szCs w:val="24"/>
        </w:rPr>
        <w:t>: Tv 144, 2-3. 8-9. 17-18</w:t>
      </w:r>
    </w:p>
    <w:p w:rsidR="0095738C" w:rsidRPr="00CA5FA6" w:rsidRDefault="0095738C" w:rsidP="0095738C">
      <w:pPr>
        <w:rPr>
          <w:szCs w:val="24"/>
        </w:rPr>
      </w:pPr>
      <w:r w:rsidRPr="00CA5FA6">
        <w:rPr>
          <w:bCs/>
          <w:szCs w:val="24"/>
        </w:rPr>
        <w:t>Ðáp:</w:t>
      </w:r>
      <w:r w:rsidRPr="00CA5FA6">
        <w:rPr>
          <w:szCs w:val="24"/>
        </w:rPr>
        <w:t> </w:t>
      </w:r>
      <w:r w:rsidRPr="00CA5FA6">
        <w:rPr>
          <w:b/>
          <w:szCs w:val="24"/>
        </w:rPr>
        <w:t>Chúa ở gần mọi kẻ kêu cầu Ngườ</w:t>
      </w:r>
      <w:r w:rsidR="00AD7290" w:rsidRPr="00CA5FA6">
        <w:rPr>
          <w:b/>
          <w:szCs w:val="24"/>
        </w:rPr>
        <w:t>i.</w:t>
      </w:r>
      <w:r w:rsidRPr="00CA5FA6">
        <w:rPr>
          <w:szCs w:val="24"/>
        </w:rPr>
        <w:t xml:space="preserve"> (c. 18a).</w:t>
      </w:r>
    </w:p>
    <w:p w:rsidR="0095738C" w:rsidRPr="00CA5FA6" w:rsidRDefault="0095738C" w:rsidP="0095738C">
      <w:pPr>
        <w:rPr>
          <w:szCs w:val="24"/>
        </w:rPr>
      </w:pPr>
      <w:r w:rsidRPr="00CA5FA6">
        <w:rPr>
          <w:szCs w:val="24"/>
        </w:rPr>
        <w:lastRenderedPageBreak/>
        <w:t>Xướng: 1) Hằng ngày tôi sẽ chúc tụng Chúa, và tôi sẽ khen ngợi danh Chúa tới muôn đời. Chúa vĩ đại và rất đáng ngợi khen, sự vĩ đại của Chúa không thể đo lường được. - Ðáp.</w:t>
      </w:r>
    </w:p>
    <w:p w:rsidR="0095738C" w:rsidRPr="00CA5FA6" w:rsidRDefault="0095738C" w:rsidP="0095738C">
      <w:pPr>
        <w:rPr>
          <w:szCs w:val="24"/>
        </w:rPr>
      </w:pPr>
      <w:r w:rsidRPr="00CA5FA6">
        <w:rPr>
          <w:szCs w:val="24"/>
        </w:rPr>
        <w:t>2) Chúa nhân ái và từ bi, chậm bất bình và giàu ân sủng. Chúa hảo tâm với hết mọi người, và từ bi với mọi công cuộc của Chúa. - Ðáp.</w:t>
      </w:r>
    </w:p>
    <w:p w:rsidR="0095738C" w:rsidRPr="00CA5FA6" w:rsidRDefault="0095738C" w:rsidP="0095738C">
      <w:pPr>
        <w:rPr>
          <w:szCs w:val="24"/>
        </w:rPr>
      </w:pPr>
      <w:r w:rsidRPr="00CA5FA6">
        <w:rPr>
          <w:szCs w:val="24"/>
        </w:rPr>
        <w:t>3) Chúa công minh trong mọi đường lối, và thánh thiện trong việc Chúa làm. Chúa gần gũi mọi kẻ kêu cầu Người, mọi kẻ kêu cầu Người cách thành tâm. - Ðáp.</w:t>
      </w:r>
    </w:p>
    <w:p w:rsidR="0095738C" w:rsidRPr="00CA5FA6" w:rsidRDefault="00AD7290" w:rsidP="00AD7290">
      <w:pPr>
        <w:jc w:val="center"/>
        <w:rPr>
          <w:szCs w:val="24"/>
        </w:rPr>
      </w:pPr>
      <w:r w:rsidRPr="00CA5FA6">
        <w:rPr>
          <w:b/>
          <w:bCs/>
          <w:szCs w:val="24"/>
        </w:rPr>
        <w:t>BÀI</w:t>
      </w:r>
      <w:r w:rsidR="0095738C" w:rsidRPr="00CA5FA6">
        <w:rPr>
          <w:b/>
          <w:bCs/>
          <w:szCs w:val="24"/>
        </w:rPr>
        <w:t xml:space="preserve"> Ð</w:t>
      </w:r>
      <w:r w:rsidRPr="00CA5FA6">
        <w:rPr>
          <w:b/>
          <w:bCs/>
          <w:szCs w:val="24"/>
        </w:rPr>
        <w:t>ỌC</w:t>
      </w:r>
      <w:r w:rsidR="0095738C" w:rsidRPr="00CA5FA6">
        <w:rPr>
          <w:b/>
          <w:bCs/>
          <w:szCs w:val="24"/>
        </w:rPr>
        <w:t xml:space="preserve"> II: Pl 1, 20c-24. 27a</w:t>
      </w:r>
    </w:p>
    <w:p w:rsidR="0095738C" w:rsidRPr="00CA5FA6" w:rsidRDefault="0095738C" w:rsidP="00AD7290">
      <w:pPr>
        <w:jc w:val="center"/>
        <w:rPr>
          <w:sz w:val="16"/>
          <w:szCs w:val="16"/>
        </w:rPr>
      </w:pPr>
      <w:r w:rsidRPr="00CA5FA6">
        <w:rPr>
          <w:i/>
          <w:iCs/>
          <w:sz w:val="16"/>
          <w:szCs w:val="16"/>
        </w:rPr>
        <w:t>"Ðối với tôi, sống là Ðức Kitô"</w:t>
      </w:r>
    </w:p>
    <w:p w:rsidR="0095738C" w:rsidRPr="00CA5FA6" w:rsidRDefault="0095738C" w:rsidP="0095738C">
      <w:pPr>
        <w:rPr>
          <w:szCs w:val="24"/>
        </w:rPr>
      </w:pPr>
      <w:r w:rsidRPr="00CA5FA6">
        <w:rPr>
          <w:iCs/>
          <w:szCs w:val="24"/>
        </w:rPr>
        <w:t>Trích thư Thánh Phaolô Tông đồ gửi tín hữu Philipphê.</w:t>
      </w:r>
    </w:p>
    <w:p w:rsidR="0095738C" w:rsidRPr="00CA5FA6" w:rsidRDefault="0095738C" w:rsidP="0095738C">
      <w:pPr>
        <w:rPr>
          <w:szCs w:val="24"/>
        </w:rPr>
      </w:pPr>
      <w:r w:rsidRPr="00CA5FA6">
        <w:rPr>
          <w:szCs w:val="24"/>
        </w:rPr>
        <w:t>Anh em thân mến, dù tôi sống hay tôi chết, Ðức Kitô sẽ được vẻ vang trong thân xác tôi. Vì đối với tôi, sống là Ðức Kitô, còn chết là một mối lợi. Nhưng nếu sống trong xác thịt này đem lại cho tôi kết quả trong việc làm, thì tôi không biết phải chọn đàng nào. Tôi đang lúng túng trong hai điều này: là ước ao chết để được ở với Ðức Kitô thì tốt hơn bội phần, nhưng cứ ở lại trong xác thịt thì cần thiết cho anh em. Anh em hãy sống xứng đáng với Tin Mừng của Ðức Kitô.</w:t>
      </w:r>
    </w:p>
    <w:p w:rsidR="0095738C" w:rsidRPr="00CA5FA6" w:rsidRDefault="0095738C" w:rsidP="0095738C">
      <w:pPr>
        <w:rPr>
          <w:szCs w:val="24"/>
        </w:rPr>
      </w:pPr>
      <w:r w:rsidRPr="00CA5FA6">
        <w:rPr>
          <w:szCs w:val="24"/>
        </w:rPr>
        <w:t>Ðó là lời Chúa.</w:t>
      </w:r>
    </w:p>
    <w:p w:rsidR="0095738C" w:rsidRPr="00CA5FA6" w:rsidRDefault="00AD7290" w:rsidP="00AD7290">
      <w:pPr>
        <w:jc w:val="center"/>
        <w:rPr>
          <w:szCs w:val="24"/>
        </w:rPr>
      </w:pPr>
      <w:r w:rsidRPr="00CA5FA6">
        <w:rPr>
          <w:b/>
          <w:bCs/>
          <w:szCs w:val="24"/>
        </w:rPr>
        <w:t>ALLELUIA</w:t>
      </w:r>
      <w:r w:rsidR="0095738C" w:rsidRPr="00CA5FA6">
        <w:rPr>
          <w:b/>
          <w:bCs/>
          <w:szCs w:val="24"/>
        </w:rPr>
        <w:t>: Lc 19, 38</w:t>
      </w:r>
    </w:p>
    <w:p w:rsidR="0095738C" w:rsidRPr="00CA5FA6" w:rsidRDefault="0095738C" w:rsidP="0095738C">
      <w:pPr>
        <w:rPr>
          <w:szCs w:val="24"/>
        </w:rPr>
      </w:pPr>
      <w:r w:rsidRPr="00CA5FA6">
        <w:rPr>
          <w:szCs w:val="24"/>
        </w:rPr>
        <w:t>Alleluia, alleluia! - Chúc tụng Ðức Vua, Ðấng nhân danh Chúa mà đến; bình an trên trời và vinh quang trên các tầng trời. - Alleluia. </w:t>
      </w:r>
    </w:p>
    <w:p w:rsidR="0095738C" w:rsidRPr="00CA5FA6" w:rsidRDefault="00AD7290" w:rsidP="00AD7290">
      <w:pPr>
        <w:jc w:val="center"/>
        <w:rPr>
          <w:szCs w:val="24"/>
        </w:rPr>
      </w:pPr>
      <w:r w:rsidRPr="00CA5FA6">
        <w:rPr>
          <w:b/>
          <w:bCs/>
          <w:szCs w:val="24"/>
        </w:rPr>
        <w:t>PHÚC ÂM</w:t>
      </w:r>
      <w:r w:rsidR="0095738C" w:rsidRPr="00CA5FA6">
        <w:rPr>
          <w:b/>
          <w:bCs/>
          <w:szCs w:val="24"/>
        </w:rPr>
        <w:t>: Mt 20, 1-16a</w:t>
      </w:r>
    </w:p>
    <w:p w:rsidR="0095738C" w:rsidRPr="00CA5FA6" w:rsidRDefault="0095738C" w:rsidP="00AD7290">
      <w:pPr>
        <w:jc w:val="center"/>
        <w:rPr>
          <w:sz w:val="16"/>
          <w:szCs w:val="16"/>
        </w:rPr>
      </w:pPr>
      <w:r w:rsidRPr="00CA5FA6">
        <w:rPr>
          <w:i/>
          <w:iCs/>
          <w:sz w:val="16"/>
          <w:szCs w:val="16"/>
        </w:rPr>
        <w:t>"Hay mắt bạn ganh tị, vì tôi nhân lành chăng".</w:t>
      </w:r>
    </w:p>
    <w:p w:rsidR="0095738C" w:rsidRPr="00CA5FA6" w:rsidRDefault="0095738C" w:rsidP="0095738C">
      <w:pPr>
        <w:rPr>
          <w:szCs w:val="24"/>
        </w:rPr>
      </w:pPr>
      <w:r w:rsidRPr="00CA5FA6">
        <w:rPr>
          <w:szCs w:val="24"/>
        </w:rPr>
        <w:t>Tin Mừng Chúa Giêsu Kitô theo Thánh Matthêu.</w:t>
      </w:r>
    </w:p>
    <w:p w:rsidR="0095738C" w:rsidRPr="00CA5FA6" w:rsidRDefault="0095738C" w:rsidP="0095738C">
      <w:pPr>
        <w:rPr>
          <w:szCs w:val="24"/>
        </w:rPr>
      </w:pPr>
      <w:r w:rsidRPr="00CA5FA6">
        <w:rPr>
          <w:szCs w:val="24"/>
        </w:rPr>
        <w:t>Khi ấy, Chúa Giêsu phán cùng các môn đệ dụ ngôn này rằng: "Nước trời giống như chủ nhà kia sáng sớm ra thuê người làm vườn nho mình. Khi đã thoả thuận với những người làm thuê về tiền công nhật là một đồng, ông sai họ đến vườn của ông. Khoảng giờ thứ ba, ông trở ra, thấy có những người khác đứng không ngoài chợ, ông bảo họ rằng: "Các ngươi cũng hãy đi làm vườn nho ta, ta sẽ trả công cho các ngươi xứng đáng". Họ liền đi. Khoảng giờ thứ sáu và thứ chín, ông cũng trở ra và làm như vậy.</w:t>
      </w:r>
    </w:p>
    <w:p w:rsidR="0095738C" w:rsidRPr="00CA5FA6" w:rsidRDefault="0095738C" w:rsidP="0095738C">
      <w:pPr>
        <w:rPr>
          <w:szCs w:val="24"/>
        </w:rPr>
      </w:pPr>
      <w:r w:rsidRPr="00CA5FA6">
        <w:rPr>
          <w:szCs w:val="24"/>
        </w:rPr>
        <w:t xml:space="preserve">Ðến khoảng giờ thứ mười một ông lại trở ra, và thấy có kẻ đứng đó, thì bảo họ rằng: "Sao các ngươi đứng nhưng </w:t>
      </w:r>
      <w:r w:rsidRPr="00CA5FA6">
        <w:rPr>
          <w:szCs w:val="24"/>
        </w:rPr>
        <w:lastRenderedPageBreak/>
        <w:t>không ở đây suốt ngày như thế?" Họ thưa rằng: "Vì không có ai thuê chúng tôi". Ông bảo họ rằng: "Các ngươi cũng hãy đi làm vườn nho ta".</w:t>
      </w:r>
    </w:p>
    <w:p w:rsidR="0095738C" w:rsidRPr="00CA5FA6" w:rsidRDefault="0095738C" w:rsidP="0095738C">
      <w:pPr>
        <w:rPr>
          <w:szCs w:val="24"/>
        </w:rPr>
      </w:pPr>
      <w:r w:rsidRPr="00CA5FA6">
        <w:rPr>
          <w:szCs w:val="24"/>
        </w:rPr>
        <w:t>Ðến chiều chủ vườn nho bảo người quản lý rằng: "Hãy gọi những kẻ làm thuê mà trả tiền công cho họ, từ người đến sau hết tới người đến trước hết." Vậy những người làm từ giờ thứ mười một đến, lãnh mỗi người một đồng.</w:t>
      </w:r>
    </w:p>
    <w:p w:rsidR="0095738C" w:rsidRPr="00CA5FA6" w:rsidRDefault="0095738C" w:rsidP="0095738C">
      <w:pPr>
        <w:rPr>
          <w:szCs w:val="24"/>
        </w:rPr>
      </w:pPr>
      <w:r w:rsidRPr="00CA5FA6">
        <w:rPr>
          <w:szCs w:val="24"/>
        </w:rPr>
        <w:t>Tới phiên những người đến làm trước, họ tưởng sẽ lãnh được nhiều hơn, nhưng họ cũng chỉ lãnh mỗi người một đồng. Ðang khi lãnh liền, họ lẩm bẩm trách chủ nhà rằng: "Những người đến sau hết chỉ làm có một giờ, chúng tôi chịu nắng nôi khó nhọc suốt ngày mà ông kể họ bằng chúng tôi sao"? Chủ nhà trả lời với một kẻ trong nhóm họ rằng: "Này bạn, tôi không làm thiệt hại bạn đâu, chớ thì bạn đã không thoả thuận với tôi một đồng sao?" Bạn hãy lấy phần bạn mà đi về, tôi muốn trả cho người đến sau hết bằng bạn, nào tôi chẳng được phép làm như ý tôi muốn sao? Hay mắt bạn ganh tị, vì tôi nhân lành chăng? Như thế, kẻ sau hết sẽ nên trước hết, và kẻ trước hết sẽ nên sau hết".</w:t>
      </w:r>
    </w:p>
    <w:p w:rsidR="0095738C" w:rsidRDefault="0095738C" w:rsidP="00946880">
      <w:pPr>
        <w:rPr>
          <w:sz w:val="22"/>
        </w:rPr>
      </w:pPr>
    </w:p>
    <w:p w:rsidR="007E27B2" w:rsidRPr="006B0C3F" w:rsidRDefault="007E27B2" w:rsidP="006B0C3F">
      <w:pPr>
        <w:jc w:val="center"/>
        <w:rPr>
          <w:b/>
          <w:sz w:val="22"/>
        </w:rPr>
      </w:pPr>
      <w:r w:rsidRPr="006B0C3F">
        <w:rPr>
          <w:b/>
          <w:sz w:val="22"/>
        </w:rPr>
        <w:t>Thứ Hai, Tuần 25 Thườ</w:t>
      </w:r>
      <w:r w:rsidR="003D51B1">
        <w:rPr>
          <w:b/>
          <w:sz w:val="22"/>
        </w:rPr>
        <w:t>ng Niên, Năm 1 – 25/09/23</w:t>
      </w:r>
    </w:p>
    <w:p w:rsidR="007E27B2" w:rsidRPr="006B0C3F" w:rsidRDefault="006B0C3F" w:rsidP="006B0C3F">
      <w:pPr>
        <w:jc w:val="center"/>
        <w:rPr>
          <w:b/>
          <w:bCs/>
          <w:sz w:val="22"/>
        </w:rPr>
      </w:pPr>
      <w:r>
        <w:rPr>
          <w:b/>
          <w:bCs/>
          <w:sz w:val="22"/>
        </w:rPr>
        <w:t>BÀI</w:t>
      </w:r>
      <w:r w:rsidR="007E27B2" w:rsidRPr="007E27B2">
        <w:rPr>
          <w:b/>
          <w:bCs/>
          <w:sz w:val="22"/>
        </w:rPr>
        <w:t xml:space="preserve"> Ð</w:t>
      </w:r>
      <w:r>
        <w:rPr>
          <w:b/>
          <w:bCs/>
          <w:sz w:val="22"/>
        </w:rPr>
        <w:t xml:space="preserve">ỌC I: </w:t>
      </w:r>
      <w:r w:rsidR="007E27B2" w:rsidRPr="007E27B2">
        <w:rPr>
          <w:b/>
          <w:bCs/>
          <w:sz w:val="22"/>
        </w:rPr>
        <w:t>Esd 1, 1-6</w:t>
      </w:r>
    </w:p>
    <w:p w:rsidR="007E27B2" w:rsidRPr="006B0C3F" w:rsidRDefault="007E27B2" w:rsidP="006B0C3F">
      <w:pPr>
        <w:jc w:val="center"/>
        <w:rPr>
          <w:sz w:val="16"/>
          <w:szCs w:val="16"/>
        </w:rPr>
      </w:pPr>
      <w:r w:rsidRPr="006B0C3F">
        <w:rPr>
          <w:i/>
          <w:iCs/>
          <w:sz w:val="16"/>
          <w:szCs w:val="16"/>
        </w:rPr>
        <w:t>"Ai thuộc dân Chúa, hãy lên Giêrusalem và xây cất nhà Chúa".</w:t>
      </w:r>
    </w:p>
    <w:p w:rsidR="007E27B2" w:rsidRPr="00CA5FA6" w:rsidRDefault="007E27B2" w:rsidP="006B0C3F">
      <w:pPr>
        <w:rPr>
          <w:szCs w:val="24"/>
        </w:rPr>
      </w:pPr>
      <w:r w:rsidRPr="00CA5FA6">
        <w:rPr>
          <w:szCs w:val="24"/>
        </w:rPr>
        <w:t>Khởi đầu sách Esdra.</w:t>
      </w:r>
    </w:p>
    <w:p w:rsidR="007E27B2" w:rsidRPr="00CA5FA6" w:rsidRDefault="007E27B2" w:rsidP="007E27B2">
      <w:pPr>
        <w:rPr>
          <w:szCs w:val="24"/>
        </w:rPr>
      </w:pPr>
      <w:r w:rsidRPr="00CA5FA6">
        <w:rPr>
          <w:szCs w:val="24"/>
        </w:rPr>
        <w:t>Năm thứ nhất triều đại Kyrô vua nước Ba-tư, để ứng nghiệm lời Chúa đã phán bởi miệng Giêrêmia, Chúa giục lòng Kyrô vua nước Ba-tư, và ông truyền công bố bằng lời rao và sắc chỉ trong khắp nước rằng: "Ðây là lệnh của Kyrô vua nước Ba-tư: Chúa là Chúa Trời đã ban cho ta mọi nước trên mặt đất, chính Người truyền dạy ta phải xây cất cho Người một đền thờ ở Giêrusalem trong nước Giuđêa. Ai trong các ngươi thuộc về dân Người? Xin Thiên Chúa của nó ở cùng nó. Nó hãy lên Giêrusalem trong xứ Giuđêa, và xây cất nhà của Chúa là Thiên Chúa Israel, chính Người là Thiên Chúa ngự ở Giêrusalem. Và tất cả những người khác đang cư ngụ bất kỳ nơi nào, thì từ nơi mình ở, hãy giúp họ bằng vàng bạc, của cải và súc vật, đừng kể những gì tình nguyện dâng cho đền thờ Thiên Chúa ở Giêrusalem.</w:t>
      </w:r>
    </w:p>
    <w:p w:rsidR="007E27B2" w:rsidRPr="00CA5FA6" w:rsidRDefault="007E27B2" w:rsidP="007E27B2">
      <w:pPr>
        <w:rPr>
          <w:szCs w:val="24"/>
        </w:rPr>
      </w:pPr>
      <w:r w:rsidRPr="00CA5FA6">
        <w:rPr>
          <w:szCs w:val="24"/>
        </w:rPr>
        <w:lastRenderedPageBreak/>
        <w:t>Các trưởng tộc thuộc chi họ Giuđa, Bêngiamin, các tư tế, các thầy Lêvi và mọi người được Chúa thúc giục trong lòng, đều vùng dậy tiến lên, để xây cất đền thờ Chúa ở Giêrusalem. Toàn thể dân chúng sống trong vùng lân cận cũng tiếp tay giúp họ vàng bạc, của cải, súc vật, những đồ quý, không kể những gì họ tự ý dâng cúng.Ðó là lờ</w:t>
      </w:r>
      <w:r w:rsidR="006B0C3F" w:rsidRPr="00CA5FA6">
        <w:rPr>
          <w:szCs w:val="24"/>
        </w:rPr>
        <w:t>i Chúa.</w:t>
      </w:r>
      <w:r w:rsidRPr="00CA5FA6">
        <w:rPr>
          <w:szCs w:val="24"/>
        </w:rPr>
        <w:t> </w:t>
      </w:r>
    </w:p>
    <w:p w:rsidR="007E27B2" w:rsidRPr="00CA5FA6" w:rsidRDefault="006B0C3F" w:rsidP="006B0C3F">
      <w:pPr>
        <w:jc w:val="center"/>
        <w:rPr>
          <w:szCs w:val="24"/>
        </w:rPr>
      </w:pPr>
      <w:r w:rsidRPr="00CA5FA6">
        <w:rPr>
          <w:b/>
          <w:bCs/>
          <w:szCs w:val="24"/>
        </w:rPr>
        <w:t>ÐÁP CA</w:t>
      </w:r>
      <w:r w:rsidR="007E27B2" w:rsidRPr="00CA5FA6">
        <w:rPr>
          <w:b/>
          <w:bCs/>
          <w:szCs w:val="24"/>
        </w:rPr>
        <w:t>: Tv 125, 1-2ab. 2cd-3. 4-5. 6</w:t>
      </w:r>
    </w:p>
    <w:p w:rsidR="007E27B2" w:rsidRPr="00CA5FA6" w:rsidRDefault="007E27B2" w:rsidP="007E27B2">
      <w:pPr>
        <w:rPr>
          <w:szCs w:val="24"/>
        </w:rPr>
      </w:pPr>
      <w:r w:rsidRPr="00CA5FA6">
        <w:rPr>
          <w:bCs/>
          <w:szCs w:val="24"/>
        </w:rPr>
        <w:t>Ðáp:</w:t>
      </w:r>
      <w:r w:rsidRPr="00CA5FA6">
        <w:rPr>
          <w:szCs w:val="24"/>
        </w:rPr>
        <w:t> </w:t>
      </w:r>
      <w:r w:rsidRPr="00CA5FA6">
        <w:rPr>
          <w:b/>
          <w:szCs w:val="24"/>
        </w:rPr>
        <w:t>Chúa đã đối xử đại lượng vớ</w:t>
      </w:r>
      <w:r w:rsidR="006B0C3F" w:rsidRPr="00CA5FA6">
        <w:rPr>
          <w:b/>
          <w:szCs w:val="24"/>
        </w:rPr>
        <w:t>i chúng tôi.</w:t>
      </w:r>
      <w:r w:rsidRPr="00CA5FA6">
        <w:rPr>
          <w:szCs w:val="24"/>
        </w:rPr>
        <w:t xml:space="preserve"> (c. 3a).</w:t>
      </w:r>
    </w:p>
    <w:p w:rsidR="007E27B2" w:rsidRPr="00CA5FA6" w:rsidRDefault="007E27B2" w:rsidP="007E27B2">
      <w:pPr>
        <w:rPr>
          <w:szCs w:val="24"/>
        </w:rPr>
      </w:pPr>
      <w:r w:rsidRPr="00CA5FA6">
        <w:rPr>
          <w:szCs w:val="24"/>
        </w:rPr>
        <w:t>Xướng: 1) Khi Chúa đem những người Sion bị bắt trở về, chúng tôi dường như người đang mơ; bấy giờ miệng chúng tôi vui cười, lưỡi chúng tôi thốt lên những tiế</w:t>
      </w:r>
      <w:r w:rsidR="00CC2634">
        <w:rPr>
          <w:szCs w:val="24"/>
        </w:rPr>
        <w:t>ng hân hoan. - Ð</w:t>
      </w:r>
    </w:p>
    <w:p w:rsidR="007E27B2" w:rsidRPr="00CA5FA6" w:rsidRDefault="007E27B2" w:rsidP="007E27B2">
      <w:pPr>
        <w:rPr>
          <w:szCs w:val="24"/>
        </w:rPr>
      </w:pPr>
      <w:r w:rsidRPr="00CA5FA6">
        <w:rPr>
          <w:szCs w:val="24"/>
        </w:rPr>
        <w:t>2) Bấy giờ dân thiên hạ nói với nhau rằng: Chúa đã đối xử với họ cách đại lượng. Chúa đã đối xử đại lượng với chúng tôi, nên chúng tôi mừng rỡ hân hoan. - Ðáp.</w:t>
      </w:r>
    </w:p>
    <w:p w:rsidR="007E27B2" w:rsidRPr="00CA5FA6" w:rsidRDefault="007E27B2" w:rsidP="007E27B2">
      <w:pPr>
        <w:rPr>
          <w:szCs w:val="24"/>
        </w:rPr>
      </w:pPr>
      <w:r w:rsidRPr="00CA5FA6">
        <w:rPr>
          <w:szCs w:val="24"/>
        </w:rPr>
        <w:t>3) Lạy Chúa, xin hãy đổi số phận của con, như những dòng suối ở miền nam. Ai gieo trong lệ sầu, sẽ gặ</w:t>
      </w:r>
      <w:r w:rsidR="00CC2634">
        <w:rPr>
          <w:szCs w:val="24"/>
        </w:rPr>
        <w:t>t trong hân hoan. - Ð</w:t>
      </w:r>
    </w:p>
    <w:p w:rsidR="007E27B2" w:rsidRPr="00CA5FA6" w:rsidRDefault="007E27B2" w:rsidP="007E27B2">
      <w:pPr>
        <w:rPr>
          <w:szCs w:val="24"/>
        </w:rPr>
      </w:pPr>
      <w:r w:rsidRPr="00CA5FA6">
        <w:rPr>
          <w:szCs w:val="24"/>
        </w:rPr>
        <w:t>4) Thiên hạ vừa đi vừa khóc, tay mang thóc đi gieo; họ trở về trong hân hoan, vai mang những bó lúa. - Ðáp.</w:t>
      </w:r>
    </w:p>
    <w:p w:rsidR="007E27B2" w:rsidRPr="00CA5FA6" w:rsidRDefault="006B0C3F" w:rsidP="006B0C3F">
      <w:pPr>
        <w:jc w:val="center"/>
        <w:rPr>
          <w:b/>
          <w:szCs w:val="24"/>
        </w:rPr>
      </w:pPr>
      <w:r w:rsidRPr="00CA5FA6">
        <w:rPr>
          <w:b/>
          <w:szCs w:val="24"/>
        </w:rPr>
        <w:t>ALLELUIA</w:t>
      </w:r>
      <w:r w:rsidR="007E27B2" w:rsidRPr="00CA5FA6">
        <w:rPr>
          <w:b/>
          <w:szCs w:val="24"/>
        </w:rPr>
        <w:t>: Gc 1, 21</w:t>
      </w:r>
    </w:p>
    <w:p w:rsidR="007E27B2" w:rsidRPr="00CA5FA6" w:rsidRDefault="007E27B2" w:rsidP="007E27B2">
      <w:pPr>
        <w:rPr>
          <w:szCs w:val="24"/>
        </w:rPr>
      </w:pPr>
      <w:r w:rsidRPr="00CA5FA6">
        <w:rPr>
          <w:szCs w:val="24"/>
        </w:rPr>
        <w:t>Alleluia, alleluia! - Anh em hãy khiêm nhu nhận lãnh lời giao ước trong lòng; lời đó có thể cứu thoát linh hồ</w:t>
      </w:r>
      <w:r w:rsidR="006B0C3F" w:rsidRPr="00CA5FA6">
        <w:rPr>
          <w:szCs w:val="24"/>
        </w:rPr>
        <w:t>n anh em. - Alleluia.</w:t>
      </w:r>
    </w:p>
    <w:p w:rsidR="007E27B2" w:rsidRPr="00CA5FA6" w:rsidRDefault="006B0C3F" w:rsidP="006B0C3F">
      <w:pPr>
        <w:jc w:val="center"/>
        <w:rPr>
          <w:b/>
          <w:szCs w:val="24"/>
        </w:rPr>
      </w:pPr>
      <w:r w:rsidRPr="00CA5FA6">
        <w:rPr>
          <w:b/>
          <w:szCs w:val="24"/>
        </w:rPr>
        <w:t>PHÚC ÂM</w:t>
      </w:r>
      <w:r w:rsidR="007E27B2" w:rsidRPr="00CA5FA6">
        <w:rPr>
          <w:b/>
          <w:szCs w:val="24"/>
        </w:rPr>
        <w:t>: Lc 8, 16-18</w:t>
      </w:r>
    </w:p>
    <w:p w:rsidR="007E27B2" w:rsidRPr="00CA5FA6" w:rsidRDefault="007E27B2" w:rsidP="006B0C3F">
      <w:pPr>
        <w:jc w:val="center"/>
        <w:rPr>
          <w:i/>
          <w:sz w:val="16"/>
          <w:szCs w:val="16"/>
        </w:rPr>
      </w:pPr>
      <w:r w:rsidRPr="00CA5FA6">
        <w:rPr>
          <w:i/>
          <w:sz w:val="16"/>
          <w:szCs w:val="16"/>
        </w:rPr>
        <w:t>"Ðặt đèn trên giá đèn, để những ai đi vào đều thấy sự sáng".</w:t>
      </w:r>
    </w:p>
    <w:p w:rsidR="007E27B2" w:rsidRPr="00CA5FA6" w:rsidRDefault="007E27B2" w:rsidP="007E27B2">
      <w:pPr>
        <w:rPr>
          <w:szCs w:val="24"/>
        </w:rPr>
      </w:pPr>
      <w:r w:rsidRPr="00CA5FA6">
        <w:rPr>
          <w:szCs w:val="24"/>
        </w:rPr>
        <w:t>Tin Mừng Chúa Giêsu Kitô theo Thánh Luca.</w:t>
      </w:r>
    </w:p>
    <w:p w:rsidR="007E27B2" w:rsidRPr="00CA5FA6" w:rsidRDefault="007E27B2" w:rsidP="007E27B2">
      <w:pPr>
        <w:rPr>
          <w:szCs w:val="24"/>
        </w:rPr>
      </w:pPr>
      <w:r w:rsidRPr="00CA5FA6">
        <w:rPr>
          <w:szCs w:val="24"/>
        </w:rPr>
        <w:t>Khi ấy, Chúa Giêsu phán cùng dân chúng rằng: "Không ai thắp đèn rồi lấy hũ che lại, hay đặt dưới gầm giường: nhưng đặt nó trên giá đèn, để những ai đi vào đều thấy ánh sáng. Vì chẳng có gì kín nhiệm mà không bị tỏ ra, và không có gì ẩn giấu mà không bị lộ ra cho người ta biết. Vậy các ngươi hãy ý tứ xem các ngươi nghe thế nào! Vì ai có, sẽ được cho thêm; còn ai không có, cả điều mình tưởng có cũng sẽ bị lấy đi".</w:t>
      </w:r>
    </w:p>
    <w:p w:rsidR="006B0C3F" w:rsidRPr="00CA5FA6" w:rsidRDefault="006B0C3F" w:rsidP="007E27B2">
      <w:pPr>
        <w:rPr>
          <w:szCs w:val="24"/>
        </w:rPr>
      </w:pPr>
    </w:p>
    <w:p w:rsidR="006B0C3F" w:rsidRPr="006B0C3F" w:rsidRDefault="006B0C3F" w:rsidP="006B0C3F">
      <w:pPr>
        <w:jc w:val="center"/>
        <w:rPr>
          <w:b/>
          <w:sz w:val="22"/>
        </w:rPr>
      </w:pPr>
      <w:r w:rsidRPr="006B0C3F">
        <w:rPr>
          <w:b/>
          <w:sz w:val="22"/>
        </w:rPr>
        <w:t>Thứ Ba, Tuần 25 Thườ</w:t>
      </w:r>
      <w:r w:rsidR="000D3F3C">
        <w:rPr>
          <w:b/>
          <w:sz w:val="22"/>
        </w:rPr>
        <w:t>ng Niên, Năm 1 – 26/09/23</w:t>
      </w:r>
    </w:p>
    <w:p w:rsidR="006B0C3F" w:rsidRPr="006B0C3F" w:rsidRDefault="006B0C3F" w:rsidP="006B0C3F">
      <w:pPr>
        <w:jc w:val="center"/>
        <w:rPr>
          <w:sz w:val="22"/>
        </w:rPr>
      </w:pPr>
      <w:r>
        <w:rPr>
          <w:b/>
          <w:bCs/>
          <w:sz w:val="22"/>
        </w:rPr>
        <w:t>BÀI</w:t>
      </w:r>
      <w:r w:rsidRPr="006B0C3F">
        <w:rPr>
          <w:b/>
          <w:bCs/>
          <w:sz w:val="22"/>
        </w:rPr>
        <w:t xml:space="preserve"> Ð</w:t>
      </w:r>
      <w:r>
        <w:rPr>
          <w:b/>
          <w:bCs/>
          <w:sz w:val="22"/>
        </w:rPr>
        <w:t>ỌC I:</w:t>
      </w:r>
      <w:r w:rsidRPr="006B0C3F">
        <w:rPr>
          <w:b/>
          <w:bCs/>
          <w:sz w:val="22"/>
        </w:rPr>
        <w:t> Esd 6, 7-8. 12b. 14-20</w:t>
      </w:r>
    </w:p>
    <w:p w:rsidR="006B0C3F" w:rsidRPr="006B0C3F" w:rsidRDefault="006B0C3F" w:rsidP="006B0C3F">
      <w:pPr>
        <w:jc w:val="center"/>
        <w:rPr>
          <w:sz w:val="16"/>
          <w:szCs w:val="16"/>
        </w:rPr>
      </w:pPr>
      <w:r w:rsidRPr="006B0C3F">
        <w:rPr>
          <w:i/>
          <w:iCs/>
          <w:sz w:val="16"/>
          <w:szCs w:val="16"/>
        </w:rPr>
        <w:t>"Họ hoàn tất việc xây cất nhà Chúa và mừng lễ Vượt Qua".</w:t>
      </w:r>
    </w:p>
    <w:p w:rsidR="006B0C3F" w:rsidRPr="0082452A" w:rsidRDefault="006B0C3F" w:rsidP="006B0C3F">
      <w:pPr>
        <w:rPr>
          <w:szCs w:val="24"/>
        </w:rPr>
      </w:pPr>
      <w:r w:rsidRPr="0082452A">
        <w:rPr>
          <w:szCs w:val="24"/>
        </w:rPr>
        <w:t>Bài tích sách Esdra.</w:t>
      </w:r>
    </w:p>
    <w:p w:rsidR="006B0C3F" w:rsidRPr="0082452A" w:rsidRDefault="006B0C3F" w:rsidP="006B0C3F">
      <w:pPr>
        <w:rPr>
          <w:szCs w:val="24"/>
        </w:rPr>
      </w:pPr>
      <w:r w:rsidRPr="0082452A">
        <w:rPr>
          <w:szCs w:val="24"/>
        </w:rPr>
        <w:lastRenderedPageBreak/>
        <w:t>Trong những ngày ấy, (Vua Ðariô viết thư cho các vị tư lệnh vùng ở bên kia sông Euphrate mà nói rằng:) "Hãy để cho vị thủ lãnh người Do-thái và các kỳ lão của họ xây cất đền thờ của Thiên Chúa, để đền thờ của Thiên Chúa được xây cất chính nơi cũ. Ta cũng ra lệnh về việc các ngươi phải làm với các bậc Kỳ cựu Do-thái, để tái thiết nhà Thiên Chúa: là phải lấy của trong kho nhà vua, nghĩa là tiền nộp thuế của miền bên kia sông Euphrate, và cẩn thận phân phát cho những người ấy, để công việc không bị trì hoãn. Ta là Ðariô ra sắc chỉ này, ta muốn mọi người ân cần tuân giữ".</w:t>
      </w:r>
    </w:p>
    <w:p w:rsidR="006B0C3F" w:rsidRPr="0082452A" w:rsidRDefault="006B0C3F" w:rsidP="006B0C3F">
      <w:pPr>
        <w:rPr>
          <w:szCs w:val="24"/>
        </w:rPr>
      </w:pPr>
      <w:r w:rsidRPr="0082452A">
        <w:rPr>
          <w:szCs w:val="24"/>
        </w:rPr>
        <w:t>Các kỳ lão người Do-thái xây cất đền thờ và công việc tiến hành nhanh chóng, nhờ lời sấm của tiên tri Khác-gai và tiên tri Dacaria, con ông Ađđô: họ xây cất và hoàn thành theo lệnh Chúa Israel truyền dạy, và theo lệnh các vua nước Ba-tư là Kyrô, Ðariô và Artaxerxê. Họ hoàn tất việc xây cất nhà Thiên Chúa ngày mồng ba tháng Ađar, năm thứ sáu triều vua Ðariô. Vậy con cháu Israel, các tư tế, các thầy Lêvi, và những người lưu đày còn sống sót, đều vui mừng hiến thánh nhà Thiên Chúa. Trong lễ cung hiến nhà Thiên Chúa, họ dâng một trăm con bò, hai trăm con cừu, bốn trăm con chiên, và để làm lễ đền tội cho cả dân Israel, họ cũng dâng mười hai con dê theo số các chi tộc Israel. Rồi họ cắt đặt các thầy tư tế theo phẩm trật và các thầy Lêvi theo cấp bậc, để giúp việc đền thờ Thiên Chúa ở Giêrusalem, như đã chép trong sách của Môsê.</w:t>
      </w:r>
    </w:p>
    <w:p w:rsidR="006B0C3F" w:rsidRPr="0082452A" w:rsidRDefault="006B0C3F" w:rsidP="006B0C3F">
      <w:pPr>
        <w:rPr>
          <w:szCs w:val="24"/>
        </w:rPr>
      </w:pPr>
      <w:r w:rsidRPr="0082452A">
        <w:rPr>
          <w:szCs w:val="24"/>
        </w:rPr>
        <w:t>Những con cái Israel lưu đày về mừng lễ Vượt Qua ngày mười bốn tháng thứ nhất. Các thầy tư tế và Lêvi, tất cả như một, đều được thanh tẩy, tất cả đều trong sạch, để sát tế mừng lễ Vượt Qua cho toàn thể dân lưu đày và cho anh em tư tế của họ và chính mình họ.</w:t>
      </w:r>
    </w:p>
    <w:p w:rsidR="006B0C3F" w:rsidRPr="0082452A" w:rsidRDefault="006B0C3F" w:rsidP="006B0C3F">
      <w:pPr>
        <w:rPr>
          <w:szCs w:val="24"/>
        </w:rPr>
      </w:pPr>
      <w:r w:rsidRPr="0082452A">
        <w:rPr>
          <w:szCs w:val="24"/>
        </w:rPr>
        <w:t>Ðó là lời Chúa. </w:t>
      </w:r>
    </w:p>
    <w:p w:rsidR="006B0C3F" w:rsidRPr="0082452A" w:rsidRDefault="006B0C3F" w:rsidP="006B0C3F">
      <w:pPr>
        <w:jc w:val="center"/>
        <w:rPr>
          <w:szCs w:val="24"/>
        </w:rPr>
      </w:pPr>
      <w:r w:rsidRPr="0082452A">
        <w:rPr>
          <w:b/>
          <w:bCs/>
          <w:szCs w:val="24"/>
        </w:rPr>
        <w:t>ÐÁP CA: Tv 121, 1-2. 3-4a. 4b-5</w:t>
      </w:r>
    </w:p>
    <w:p w:rsidR="006B0C3F" w:rsidRPr="0082452A" w:rsidRDefault="006B0C3F" w:rsidP="006B0C3F">
      <w:pPr>
        <w:rPr>
          <w:szCs w:val="24"/>
        </w:rPr>
      </w:pPr>
      <w:r w:rsidRPr="0082452A">
        <w:rPr>
          <w:bCs/>
          <w:szCs w:val="24"/>
        </w:rPr>
        <w:t>Ðáp:</w:t>
      </w:r>
      <w:r w:rsidRPr="0082452A">
        <w:rPr>
          <w:szCs w:val="24"/>
        </w:rPr>
        <w:t> </w:t>
      </w:r>
      <w:r w:rsidRPr="0082452A">
        <w:rPr>
          <w:b/>
          <w:szCs w:val="24"/>
        </w:rPr>
        <w:t>Tôi vui mừng khi người ta nói với tôi: "Chúng ta sẽ tiến vào nhà Chúa".</w:t>
      </w:r>
      <w:r w:rsidRPr="0082452A">
        <w:rPr>
          <w:szCs w:val="24"/>
        </w:rPr>
        <w:t xml:space="preserve"> (c. 1).</w:t>
      </w:r>
    </w:p>
    <w:p w:rsidR="006B0C3F" w:rsidRPr="0082452A" w:rsidRDefault="006B0C3F" w:rsidP="006B0C3F">
      <w:pPr>
        <w:rPr>
          <w:szCs w:val="24"/>
        </w:rPr>
      </w:pPr>
      <w:r w:rsidRPr="0082452A">
        <w:rPr>
          <w:szCs w:val="24"/>
        </w:rPr>
        <w:t>Xướng: 1) Tôi vui mừng khi người ta nói với tôi: "Chúng ta sẽ tiến vào nhà Chúa". Hỡi Giêrusalem, chân chúng tôi đang đứng nơi cửa thành rồi. - Ðáp.</w:t>
      </w:r>
    </w:p>
    <w:p w:rsidR="006B0C3F" w:rsidRPr="0082452A" w:rsidRDefault="006B0C3F" w:rsidP="006B0C3F">
      <w:pPr>
        <w:rPr>
          <w:szCs w:val="24"/>
        </w:rPr>
      </w:pPr>
      <w:r w:rsidRPr="0082452A">
        <w:rPr>
          <w:szCs w:val="24"/>
        </w:rPr>
        <w:lastRenderedPageBreak/>
        <w:t>2) Giêrusalem được kiến thiết như thành trì, được cấu tạo kiên cố trong toàn thể. Nơi đây các bộ lạc của Chúa tiế</w:t>
      </w:r>
      <w:r w:rsidR="00CC2634">
        <w:rPr>
          <w:szCs w:val="24"/>
        </w:rPr>
        <w:t xml:space="preserve">n lên. </w:t>
      </w:r>
    </w:p>
    <w:p w:rsidR="006B0C3F" w:rsidRPr="0082452A" w:rsidRDefault="006B0C3F" w:rsidP="006B0C3F">
      <w:pPr>
        <w:rPr>
          <w:szCs w:val="24"/>
        </w:rPr>
      </w:pPr>
      <w:r w:rsidRPr="0082452A">
        <w:rPr>
          <w:szCs w:val="24"/>
        </w:rPr>
        <w:t>3) Theo luật pháp của Israel, để ngợi khen danh Chúa. Tại đây đã đặt ngai toà thẩm phán, ngai toà củ</w:t>
      </w:r>
      <w:r w:rsidR="00CC2634">
        <w:rPr>
          <w:szCs w:val="24"/>
        </w:rPr>
        <w:t>a nhà Ðavit. - Ð</w:t>
      </w:r>
    </w:p>
    <w:p w:rsidR="006B0C3F" w:rsidRPr="0082452A" w:rsidRDefault="006B0C3F" w:rsidP="006B0C3F">
      <w:pPr>
        <w:jc w:val="center"/>
        <w:rPr>
          <w:szCs w:val="24"/>
        </w:rPr>
      </w:pPr>
      <w:r w:rsidRPr="0082452A">
        <w:rPr>
          <w:b/>
          <w:bCs/>
          <w:szCs w:val="24"/>
        </w:rPr>
        <w:t>ALLELUIA: Tv 118, 18</w:t>
      </w:r>
    </w:p>
    <w:p w:rsidR="006B0C3F" w:rsidRPr="0082452A" w:rsidRDefault="006B0C3F" w:rsidP="006B0C3F">
      <w:pPr>
        <w:rPr>
          <w:szCs w:val="24"/>
        </w:rPr>
      </w:pPr>
      <w:r w:rsidRPr="0082452A">
        <w:rPr>
          <w:szCs w:val="24"/>
        </w:rPr>
        <w:t>Alleluia, alleluia! - Lạy Chúa, xin giáo huấn con, để con tuân cứ luật pháp của Chúa và để con hết lòng vâng theo luật đó. - Alleluia.</w:t>
      </w:r>
    </w:p>
    <w:p w:rsidR="006B0C3F" w:rsidRPr="0082452A" w:rsidRDefault="006B0C3F" w:rsidP="006B0C3F">
      <w:pPr>
        <w:jc w:val="center"/>
        <w:rPr>
          <w:szCs w:val="24"/>
        </w:rPr>
      </w:pPr>
      <w:r w:rsidRPr="0082452A">
        <w:rPr>
          <w:b/>
          <w:bCs/>
          <w:szCs w:val="24"/>
        </w:rPr>
        <w:t>PHÚC ÂM: Lc 8, 19-21</w:t>
      </w:r>
    </w:p>
    <w:p w:rsidR="006B0C3F" w:rsidRPr="0082452A" w:rsidRDefault="006B0C3F" w:rsidP="006B0C3F">
      <w:pPr>
        <w:jc w:val="center"/>
        <w:rPr>
          <w:sz w:val="16"/>
          <w:szCs w:val="16"/>
        </w:rPr>
      </w:pPr>
      <w:r w:rsidRPr="0082452A">
        <w:rPr>
          <w:i/>
          <w:iCs/>
          <w:sz w:val="16"/>
          <w:szCs w:val="16"/>
        </w:rPr>
        <w:t>"Mẹ và anh em Ta là những người nghe lời Thiên Chúa và đem ra thực hành".</w:t>
      </w:r>
    </w:p>
    <w:p w:rsidR="006B0C3F" w:rsidRPr="0082452A" w:rsidRDefault="006B0C3F" w:rsidP="006B0C3F">
      <w:pPr>
        <w:rPr>
          <w:szCs w:val="24"/>
        </w:rPr>
      </w:pPr>
      <w:r w:rsidRPr="0082452A">
        <w:rPr>
          <w:szCs w:val="24"/>
        </w:rPr>
        <w:t>Tin Mừng Chúa Giêsu Kitô theo Thánh Luca.</w:t>
      </w:r>
    </w:p>
    <w:p w:rsidR="006B0C3F" w:rsidRPr="0082452A" w:rsidRDefault="006B0C3F" w:rsidP="006B0C3F">
      <w:pPr>
        <w:rPr>
          <w:szCs w:val="24"/>
        </w:rPr>
      </w:pPr>
      <w:r w:rsidRPr="0082452A">
        <w:rPr>
          <w:szCs w:val="24"/>
        </w:rPr>
        <w:t>Khi ấy, mẹ và anh em Chúa Giêsu đến tìm Người, nhưng vì đám đông, nên không thể đến gần Người được. Người ta báo tin cho Người rằng: "Có mẹ và anh em Thầy đứng ở ngoài muốn gặp Thầy". Người trả lời với họ rằng: "Mẹ và anh em Ta là những người nghe lời Thiên Chúa và đem ra thực hành".</w:t>
      </w:r>
    </w:p>
    <w:p w:rsidR="006B0C3F" w:rsidRDefault="006B0C3F" w:rsidP="007E27B2">
      <w:pPr>
        <w:rPr>
          <w:sz w:val="22"/>
        </w:rPr>
      </w:pPr>
    </w:p>
    <w:p w:rsidR="006B0C3F" w:rsidRPr="007A6F03" w:rsidRDefault="006B0C3F" w:rsidP="007A6F03">
      <w:pPr>
        <w:jc w:val="center"/>
        <w:rPr>
          <w:b/>
          <w:sz w:val="22"/>
        </w:rPr>
      </w:pPr>
      <w:r w:rsidRPr="007A6F03">
        <w:rPr>
          <w:b/>
          <w:sz w:val="22"/>
        </w:rPr>
        <w:t>Thứ Tư, Lễ Thá</w:t>
      </w:r>
      <w:r w:rsidR="00824C68">
        <w:rPr>
          <w:b/>
          <w:sz w:val="22"/>
        </w:rPr>
        <w:t>nh VINHSƠN PHAOLÔ, Lm – 27/09/23</w:t>
      </w:r>
    </w:p>
    <w:p w:rsidR="007A6F03" w:rsidRPr="007A6F03" w:rsidRDefault="007A6F03" w:rsidP="007A6F03">
      <w:pPr>
        <w:jc w:val="center"/>
        <w:rPr>
          <w:sz w:val="22"/>
        </w:rPr>
      </w:pPr>
      <w:r>
        <w:rPr>
          <w:b/>
          <w:bCs/>
          <w:sz w:val="22"/>
        </w:rPr>
        <w:t>BÀI</w:t>
      </w:r>
      <w:r w:rsidRPr="007A6F03">
        <w:rPr>
          <w:b/>
          <w:bCs/>
          <w:sz w:val="22"/>
        </w:rPr>
        <w:t xml:space="preserve"> Ð</w:t>
      </w:r>
      <w:r>
        <w:rPr>
          <w:b/>
          <w:bCs/>
          <w:sz w:val="22"/>
        </w:rPr>
        <w:t>ỌC I:</w:t>
      </w:r>
      <w:r w:rsidRPr="007A6F03">
        <w:rPr>
          <w:b/>
          <w:bCs/>
          <w:sz w:val="22"/>
        </w:rPr>
        <w:t> Esd 9, 5-9</w:t>
      </w:r>
    </w:p>
    <w:p w:rsidR="007A6F03" w:rsidRPr="007A6F03" w:rsidRDefault="007A6F03" w:rsidP="007A6F03">
      <w:pPr>
        <w:jc w:val="center"/>
        <w:rPr>
          <w:sz w:val="16"/>
          <w:szCs w:val="16"/>
        </w:rPr>
      </w:pPr>
      <w:r w:rsidRPr="007A6F03">
        <w:rPr>
          <w:i/>
          <w:iCs/>
          <w:sz w:val="16"/>
          <w:szCs w:val="16"/>
        </w:rPr>
        <w:t>"Thiên Chúa không bỏ rơi chúng tôi trong cảnh nô lệ".</w:t>
      </w:r>
    </w:p>
    <w:p w:rsidR="007A6F03" w:rsidRPr="007A6F03" w:rsidRDefault="007A6F03" w:rsidP="007A6F03">
      <w:pPr>
        <w:rPr>
          <w:sz w:val="22"/>
        </w:rPr>
      </w:pPr>
      <w:r w:rsidRPr="007A6F03">
        <w:rPr>
          <w:sz w:val="22"/>
        </w:rPr>
        <w:t>Trích sách Esdra.</w:t>
      </w:r>
    </w:p>
    <w:p w:rsidR="007A6F03" w:rsidRPr="007A6F03" w:rsidRDefault="007A6F03" w:rsidP="007A6F03">
      <w:pPr>
        <w:rPr>
          <w:sz w:val="22"/>
        </w:rPr>
      </w:pPr>
      <w:r w:rsidRPr="007A6F03">
        <w:rPr>
          <w:sz w:val="22"/>
        </w:rPr>
        <w:t>Tôi là Esdra, khi dâng lễ tế ban chiều, tôi vùng dậy khỏi cơn âu sầu</w:t>
      </w:r>
      <w:r w:rsidR="00CC2634">
        <w:rPr>
          <w:sz w:val="22"/>
        </w:rPr>
        <w:t xml:space="preserve"> </w:t>
      </w:r>
      <w:r w:rsidRPr="007A6F03">
        <w:rPr>
          <w:sz w:val="22"/>
        </w:rPr>
        <w:t>áo trong áo ngoài đều rách hết, tôi quỳ gối xuống, giơ tay lên Chúa là Thiên Chúa tôi mà thưa rằng: "Lạy Chúa, con hổ ngươi thẹn thuồng không dám ngước mặt lên cùng Chúa: vì những sự gian ác của chúng con chồng chất trên đầu chúng con, và tội lỗi chúng con cao lên tới trời. Kể từ thời cha ông chúng con cho tới ngày nay, tội lỗi chúng con đã quá nhiều, và vì sự gian ác của chúng con, nên chúng con, vua chúa, tư tế của chúng con, bị trao vào tay vua các dân ngoại, bị gươm đao, bị lưu đày, bị cướp bóc và bị thẹn mặt như ngày nay.</w:t>
      </w:r>
    </w:p>
    <w:p w:rsidR="007A6F03" w:rsidRPr="007A6F03" w:rsidRDefault="007A6F03" w:rsidP="007A6F03">
      <w:pPr>
        <w:rPr>
          <w:sz w:val="22"/>
        </w:rPr>
      </w:pPr>
      <w:r w:rsidRPr="007A6F03">
        <w:rPr>
          <w:sz w:val="22"/>
        </w:rPr>
        <w:t xml:space="preserve">"Và hiện giờ đây, Chúa vừa tạm ban cho chúng con một chút lòng thương xót, là để cho chúng con sống sót phần nào, và cho chúng con một nơi ẩn náu trong chốn thánh của Chúa, để soi sáng mắt chúng con, và ban cho chúng con một chút sự sống trong cảnh nô lệ của chúng con, vì chúng con là nô lệ mà Thiên Chúa không bỏ rơi chúng con trong cảnh nô lệ, nhưng Chúa đã khiến các vua Ba-tư thương xót chúng con, mà cho chúng con còn sống để chúng con xây cất nhà Thiên Chúa chúng con, tu bổ những nơi hoang </w:t>
      </w:r>
      <w:r w:rsidRPr="007A6F03">
        <w:rPr>
          <w:sz w:val="22"/>
        </w:rPr>
        <w:lastRenderedPageBreak/>
        <w:t>tàn, và cho chúng con một chỗ ở trong xứ Giuđêa và tại Gierusalem".Ðó là lời Chúa.</w:t>
      </w:r>
    </w:p>
    <w:p w:rsidR="007A6F03" w:rsidRPr="007A6F03" w:rsidRDefault="007A6F03" w:rsidP="007A6F03">
      <w:pPr>
        <w:jc w:val="center"/>
        <w:rPr>
          <w:sz w:val="22"/>
        </w:rPr>
      </w:pPr>
      <w:r>
        <w:rPr>
          <w:b/>
          <w:bCs/>
          <w:sz w:val="22"/>
        </w:rPr>
        <w:t>ÐÁP CA</w:t>
      </w:r>
      <w:r w:rsidRPr="007A6F03">
        <w:rPr>
          <w:b/>
          <w:bCs/>
          <w:sz w:val="22"/>
        </w:rPr>
        <w:t>: Tb 13, 2. 3-4. 6. 7. 8.</w:t>
      </w:r>
    </w:p>
    <w:p w:rsidR="007A6F03" w:rsidRPr="007A6F03" w:rsidRDefault="007A6F03" w:rsidP="007A6F03">
      <w:pPr>
        <w:rPr>
          <w:sz w:val="22"/>
        </w:rPr>
      </w:pPr>
      <w:r w:rsidRPr="007A6F03">
        <w:rPr>
          <w:bCs/>
          <w:sz w:val="22"/>
        </w:rPr>
        <w:t>Ðáp:</w:t>
      </w:r>
      <w:r w:rsidRPr="007A6F03">
        <w:rPr>
          <w:b/>
          <w:sz w:val="22"/>
        </w:rPr>
        <w:t> Lạy Chúa, Chúa cao cả muôn đời</w:t>
      </w:r>
      <w:r w:rsidRPr="007A6F03">
        <w:rPr>
          <w:sz w:val="22"/>
        </w:rPr>
        <w:t xml:space="preserve"> (c. 1b).</w:t>
      </w:r>
    </w:p>
    <w:p w:rsidR="007A6F03" w:rsidRPr="007A6F03" w:rsidRDefault="007A6F03" w:rsidP="007A6F03">
      <w:pPr>
        <w:rPr>
          <w:sz w:val="22"/>
        </w:rPr>
      </w:pPr>
      <w:r w:rsidRPr="007A6F03">
        <w:rPr>
          <w:sz w:val="22"/>
        </w:rPr>
        <w:t>Xướng: 1) Chúa trừng phạt, rồi lại tha thứ. Chúa đẩy xuống âm phủ, rồi lại đem ra; và không một ai thoát khỏi tay Chúa. - Ðáp.</w:t>
      </w:r>
    </w:p>
    <w:p w:rsidR="007A6F03" w:rsidRPr="007A6F03" w:rsidRDefault="007A6F03" w:rsidP="007A6F03">
      <w:pPr>
        <w:rPr>
          <w:sz w:val="22"/>
        </w:rPr>
      </w:pPr>
      <w:r w:rsidRPr="007A6F03">
        <w:rPr>
          <w:sz w:val="22"/>
        </w:rPr>
        <w:t>2) Bởi vì thế, Chúa đã phân tán các ngươi giữa các dân tộc không nhìn biết Chúa, để các ngươi tường thuật các việc kỳ diệu của Người, để các ngươi làm cho họ biết rằng ngoài Người ra, không có Thiên Chúa toàn năng nào khác. - Ðáp.</w:t>
      </w:r>
    </w:p>
    <w:p w:rsidR="007A6F03" w:rsidRPr="007A6F03" w:rsidRDefault="007A6F03" w:rsidP="007A6F03">
      <w:pPr>
        <w:rPr>
          <w:sz w:val="22"/>
        </w:rPr>
      </w:pPr>
      <w:r w:rsidRPr="007A6F03">
        <w:rPr>
          <w:sz w:val="22"/>
        </w:rPr>
        <w:t>3) Hãy ngắm nhìn những việc Chúa làm cho chúng ta, hãy tuyên xưng Người với lòng cung kính và run sợ, hãy suy tôn vua muôn đời trong những việc làm của các ngươi. - Ðáp.</w:t>
      </w:r>
    </w:p>
    <w:p w:rsidR="007A6F03" w:rsidRPr="007A6F03" w:rsidRDefault="007A6F03" w:rsidP="007A6F03">
      <w:pPr>
        <w:rPr>
          <w:sz w:val="22"/>
        </w:rPr>
      </w:pPr>
      <w:r w:rsidRPr="007A6F03">
        <w:rPr>
          <w:sz w:val="22"/>
        </w:rPr>
        <w:t>4) Tôi tuyên xưng Người nơi tôi bị lưu đày, vì Người tỏ ra uy quyền trước dân phạm tội. - Ðáp.</w:t>
      </w:r>
    </w:p>
    <w:p w:rsidR="007A6F03" w:rsidRPr="007A6F03" w:rsidRDefault="007A6F03" w:rsidP="007A6F03">
      <w:pPr>
        <w:rPr>
          <w:sz w:val="22"/>
        </w:rPr>
      </w:pPr>
      <w:r w:rsidRPr="007A6F03">
        <w:rPr>
          <w:sz w:val="22"/>
        </w:rPr>
        <w:t>5) Hỡi tội nhân, hãy sám hối ăn năn, hãy thực hiện sự công chính trước mặt Thiên Chúa, hãy tin rằng Người tỏ lòng từ bi với các ngươi. - Ðáp.</w:t>
      </w:r>
    </w:p>
    <w:p w:rsidR="007A6F03" w:rsidRPr="007A6F03" w:rsidRDefault="007A6F03" w:rsidP="007A6F03">
      <w:pPr>
        <w:jc w:val="center"/>
        <w:rPr>
          <w:sz w:val="22"/>
        </w:rPr>
      </w:pPr>
      <w:r>
        <w:rPr>
          <w:b/>
          <w:bCs/>
          <w:sz w:val="22"/>
        </w:rPr>
        <w:t>ALLELUIA</w:t>
      </w:r>
      <w:r w:rsidRPr="007A6F03">
        <w:rPr>
          <w:b/>
          <w:bCs/>
          <w:sz w:val="22"/>
        </w:rPr>
        <w:t>: 1 Ga 2, 5</w:t>
      </w:r>
    </w:p>
    <w:p w:rsidR="007A6F03" w:rsidRPr="007A6F03" w:rsidRDefault="007A6F03" w:rsidP="007A6F03">
      <w:pPr>
        <w:rPr>
          <w:sz w:val="22"/>
        </w:rPr>
      </w:pPr>
      <w:r w:rsidRPr="007A6F03">
        <w:rPr>
          <w:sz w:val="22"/>
        </w:rPr>
        <w:t>Alleluia, alleluia! - Ai giữ lời Chúa Kitô, thì quả thật tình yêu của Thiên Chúa đã tuyệt hảo nơi người ấy. - Alleluia.</w:t>
      </w:r>
    </w:p>
    <w:p w:rsidR="007A6F03" w:rsidRPr="007A6F03" w:rsidRDefault="007A6F03" w:rsidP="007A6F03">
      <w:pPr>
        <w:jc w:val="center"/>
        <w:rPr>
          <w:sz w:val="22"/>
        </w:rPr>
      </w:pPr>
      <w:r>
        <w:rPr>
          <w:b/>
          <w:bCs/>
          <w:sz w:val="22"/>
        </w:rPr>
        <w:t>PHÚC ÂM</w:t>
      </w:r>
      <w:r w:rsidRPr="007A6F03">
        <w:rPr>
          <w:b/>
          <w:bCs/>
          <w:sz w:val="22"/>
        </w:rPr>
        <w:t>: Lc 9, 1-6</w:t>
      </w:r>
    </w:p>
    <w:p w:rsidR="007A6F03" w:rsidRPr="007A6F03" w:rsidRDefault="007A6F03" w:rsidP="007A6F03">
      <w:pPr>
        <w:jc w:val="center"/>
        <w:rPr>
          <w:sz w:val="22"/>
        </w:rPr>
      </w:pPr>
      <w:r w:rsidRPr="007A6F03">
        <w:rPr>
          <w:i/>
          <w:iCs/>
          <w:sz w:val="16"/>
          <w:szCs w:val="16"/>
        </w:rPr>
        <w:t>"Người sai các ông đi rao giảng nước Thiên Chúa và chữa lànhbệnh nhân".</w:t>
      </w:r>
    </w:p>
    <w:p w:rsidR="007A6F03" w:rsidRPr="007A6F03" w:rsidRDefault="007A6F03" w:rsidP="007A6F03">
      <w:pPr>
        <w:rPr>
          <w:sz w:val="22"/>
        </w:rPr>
      </w:pPr>
      <w:r w:rsidRPr="007A6F03">
        <w:rPr>
          <w:sz w:val="22"/>
        </w:rPr>
        <w:t>Tin Mừng Chúa Giêsu Kitô theo Thánh Luca.</w:t>
      </w:r>
    </w:p>
    <w:p w:rsidR="000D2C2E" w:rsidRDefault="007A6F03" w:rsidP="007A6F03">
      <w:pPr>
        <w:rPr>
          <w:sz w:val="22"/>
        </w:rPr>
      </w:pPr>
      <w:r w:rsidRPr="007A6F03">
        <w:rPr>
          <w:sz w:val="22"/>
        </w:rPr>
        <w:t xml:space="preserve">Khi ấy, Chúa Giêsu gọi mười hai Tông đồ lại, ban cho các ông sức </w:t>
      </w:r>
    </w:p>
    <w:p w:rsidR="007A6F03" w:rsidRPr="007A6F03" w:rsidRDefault="007A6F03" w:rsidP="007A6F03">
      <w:pPr>
        <w:rPr>
          <w:sz w:val="22"/>
        </w:rPr>
      </w:pPr>
      <w:r w:rsidRPr="007A6F03">
        <w:rPr>
          <w:sz w:val="22"/>
        </w:rPr>
        <w:t>mạnh và quyền năng trên mọi ma quỷ và được chữa lành các bệnh tật. Ðoạn Người sai các ông đi rao giảng nước Thiên Chúa và chữa lành bệnh nhân. Người bảo các ông rằng: "Khi đi đàng, các con đừng mang gì cả, chớ mang gậy và bị, bánh và tiền, cũng đừng mặc hai áo. Các con vào nhà nào, thì hãy ở lại đó, và đừng rời khỏi nơi ấy. Những ai không tiếp đón các con, thì khi rời bỏ thành đó, các con hãy giũ cả bụi chân lại, để làm chứng tố cáo họ". Các ông liền đi rảo khắp các làng mạc, rao giảng Tin Mừng, và chữa lành bệnh tật khắp nơi.</w:t>
      </w:r>
    </w:p>
    <w:p w:rsidR="007A6F03" w:rsidRPr="007A6F03" w:rsidRDefault="007A6F03" w:rsidP="007A6F03">
      <w:pPr>
        <w:rPr>
          <w:sz w:val="22"/>
        </w:rPr>
      </w:pPr>
      <w:r w:rsidRPr="007A6F03">
        <w:rPr>
          <w:sz w:val="22"/>
        </w:rPr>
        <w:t> </w:t>
      </w:r>
    </w:p>
    <w:p w:rsidR="006B0C3F" w:rsidRPr="007A6F03" w:rsidRDefault="007A6F03" w:rsidP="007A6F03">
      <w:pPr>
        <w:jc w:val="center"/>
        <w:rPr>
          <w:b/>
          <w:sz w:val="22"/>
        </w:rPr>
      </w:pPr>
      <w:r w:rsidRPr="007A6F03">
        <w:rPr>
          <w:b/>
          <w:sz w:val="22"/>
        </w:rPr>
        <w:t>Thứ Năm, Tuần 25 Thường Niên, Năm 1 –</w:t>
      </w:r>
      <w:r w:rsidR="003373FC">
        <w:rPr>
          <w:b/>
          <w:sz w:val="22"/>
        </w:rPr>
        <w:t xml:space="preserve"> 28/09/23</w:t>
      </w:r>
    </w:p>
    <w:p w:rsidR="007A6F03" w:rsidRPr="007A6F03" w:rsidRDefault="007A6F03" w:rsidP="007A6F03">
      <w:pPr>
        <w:jc w:val="center"/>
        <w:rPr>
          <w:sz w:val="22"/>
        </w:rPr>
      </w:pPr>
      <w:r>
        <w:rPr>
          <w:b/>
          <w:bCs/>
          <w:sz w:val="22"/>
        </w:rPr>
        <w:t>BÀI</w:t>
      </w:r>
      <w:r w:rsidRPr="007A6F03">
        <w:rPr>
          <w:b/>
          <w:bCs/>
          <w:sz w:val="22"/>
        </w:rPr>
        <w:t xml:space="preserve"> Ð</w:t>
      </w:r>
      <w:r>
        <w:rPr>
          <w:b/>
          <w:bCs/>
          <w:sz w:val="22"/>
        </w:rPr>
        <w:t>ỌC</w:t>
      </w:r>
      <w:r w:rsidRPr="007A6F03">
        <w:rPr>
          <w:b/>
          <w:bCs/>
          <w:sz w:val="22"/>
        </w:rPr>
        <w:t xml:space="preserve"> I: Kg 1, 1-8</w:t>
      </w:r>
    </w:p>
    <w:p w:rsidR="007A6F03" w:rsidRPr="007A6F03" w:rsidRDefault="007A6F03" w:rsidP="007A6F03">
      <w:pPr>
        <w:jc w:val="center"/>
        <w:rPr>
          <w:sz w:val="16"/>
          <w:szCs w:val="16"/>
        </w:rPr>
      </w:pPr>
      <w:r w:rsidRPr="007A6F03">
        <w:rPr>
          <w:i/>
          <w:iCs/>
          <w:sz w:val="16"/>
          <w:szCs w:val="16"/>
        </w:rPr>
        <w:t>"Các ngươi hãy xây cất đền thờ và như thế sẽ đẹp lòng Ta".</w:t>
      </w:r>
    </w:p>
    <w:p w:rsidR="007A6F03" w:rsidRPr="0082452A" w:rsidRDefault="007A6F03" w:rsidP="007A6F03">
      <w:pPr>
        <w:rPr>
          <w:szCs w:val="24"/>
        </w:rPr>
      </w:pPr>
      <w:r w:rsidRPr="0082452A">
        <w:rPr>
          <w:szCs w:val="24"/>
        </w:rPr>
        <w:t>Khởi đầu sách Tiên tri Khác-gai.</w:t>
      </w:r>
    </w:p>
    <w:p w:rsidR="007A6F03" w:rsidRPr="0082452A" w:rsidRDefault="007A6F03" w:rsidP="007A6F03">
      <w:pPr>
        <w:rPr>
          <w:szCs w:val="24"/>
        </w:rPr>
      </w:pPr>
      <w:r w:rsidRPr="0082452A">
        <w:rPr>
          <w:szCs w:val="24"/>
        </w:rPr>
        <w:t xml:space="preserve">Ngày mồng một tháng sáu năm thứ hai triều đại vua Ðariô, có lời Chúa sai tiên tri Khác-gai đến nói với Giorôbabel, con trai ông Giosêđec, thầy cả thượng phẩm những lời sau đây: </w:t>
      </w:r>
      <w:r w:rsidRPr="0082452A">
        <w:rPr>
          <w:szCs w:val="24"/>
        </w:rPr>
        <w:lastRenderedPageBreak/>
        <w:t>"Ðây Chúa các đạo binh phán: Dân này nói: "Chưa đến lúc xây cất đền thờ Chúa". Và có lời Chúa dùng tiên tri Khác-gai phán rằng: "Chớ thì đến lúc các ngươi cư ngụ trong nhà ấm cúng, và để đền thờ này hoang vu sao?" Giờ đây Chúa các đạo binh phán như thế này: "Các ngươi hãy lưu tâm đến đường lối các ngươi. Các ngươi đã gieo nhiều mà thu vào ít: các ngươi đã ăn không no, đã uống không say, đã mặc không ấm, kẻ nhận tiền công lại bỏ vào túi lủng". Chúa các đạo binh phán như thế này: "Các ngươi hãy lưu tâm đến đường lối các ngươi: Hãy lên núi mang gỗ về xây cất đền thờ, như thế sẽ đẹp lòng Ta và Ta sẽ được tôn vinh". Chúa phán như vậy.Ðó là lời Chúa. </w:t>
      </w:r>
    </w:p>
    <w:p w:rsidR="007A6F03" w:rsidRPr="0082452A" w:rsidRDefault="007A6F03" w:rsidP="007A6F03">
      <w:pPr>
        <w:jc w:val="center"/>
        <w:rPr>
          <w:szCs w:val="24"/>
        </w:rPr>
      </w:pPr>
      <w:r w:rsidRPr="0082452A">
        <w:rPr>
          <w:b/>
          <w:bCs/>
          <w:szCs w:val="24"/>
        </w:rPr>
        <w:t>ÐÁP CA: Tv 149, 1-2. 3-4. 5-6a và 9b</w:t>
      </w:r>
    </w:p>
    <w:p w:rsidR="007A6F03" w:rsidRPr="0082452A" w:rsidRDefault="007A6F03" w:rsidP="007A6F03">
      <w:pPr>
        <w:rPr>
          <w:szCs w:val="24"/>
        </w:rPr>
      </w:pPr>
      <w:r w:rsidRPr="0082452A">
        <w:rPr>
          <w:bCs/>
          <w:szCs w:val="24"/>
        </w:rPr>
        <w:t>Ðáp:</w:t>
      </w:r>
      <w:r w:rsidRPr="0082452A">
        <w:rPr>
          <w:szCs w:val="24"/>
        </w:rPr>
        <w:t> </w:t>
      </w:r>
      <w:r w:rsidRPr="0082452A">
        <w:rPr>
          <w:b/>
          <w:szCs w:val="24"/>
        </w:rPr>
        <w:t>Chúa yêu thương dân Người.</w:t>
      </w:r>
      <w:r w:rsidRPr="0082452A">
        <w:rPr>
          <w:szCs w:val="24"/>
        </w:rPr>
        <w:t xml:space="preserve"> (c. 4a).</w:t>
      </w:r>
    </w:p>
    <w:p w:rsidR="007A6F03" w:rsidRPr="0082452A" w:rsidRDefault="007A6F03" w:rsidP="007A6F03">
      <w:pPr>
        <w:rPr>
          <w:szCs w:val="24"/>
        </w:rPr>
      </w:pPr>
      <w:r w:rsidRPr="0082452A">
        <w:rPr>
          <w:szCs w:val="24"/>
        </w:rPr>
        <w:t>Xướng: 1) Hãy ca mừng Chúa một bài ca mới, hãy vang lên lời khen ngợi trong công hội các tín đồ. Israel hãy mừng vui vì Ðấng tạo tác bản thân, con cái Sion hãy hân hoan vì vua của họ. - Ðáp.</w:t>
      </w:r>
    </w:p>
    <w:p w:rsidR="007A6F03" w:rsidRPr="0082452A" w:rsidRDefault="007A6F03" w:rsidP="007A6F03">
      <w:pPr>
        <w:rPr>
          <w:szCs w:val="24"/>
        </w:rPr>
      </w:pPr>
      <w:r w:rsidRPr="0082452A">
        <w:rPr>
          <w:szCs w:val="24"/>
        </w:rPr>
        <w:t>2) Họ hãy hoà nhạc để ngợi khen Người, hãy hát mừng Người với cây đàn cầm, với trống con, bởi vì Chúa yêu thương dân Người, và ban cho kẻ khiêm nhường chiến thắng vẻ vang. - Ðáp.</w:t>
      </w:r>
    </w:p>
    <w:p w:rsidR="007A6F03" w:rsidRPr="0082452A" w:rsidRDefault="007A6F03" w:rsidP="007A6F03">
      <w:pPr>
        <w:rPr>
          <w:szCs w:val="24"/>
        </w:rPr>
      </w:pPr>
      <w:r w:rsidRPr="0082452A">
        <w:rPr>
          <w:szCs w:val="24"/>
        </w:rPr>
        <w:t>3) Các tín đồ hãy mừng rỡ trong vinh quang, hãy hoan hỉ trong những nơi khu phố. Miệng họ hãy reo lên lời hoan hô Thiên Chúa. Ðó là vinh quang cho mọi tín đồ của Chúa. - Ðáp.</w:t>
      </w:r>
    </w:p>
    <w:p w:rsidR="007A6F03" w:rsidRPr="0082452A" w:rsidRDefault="007A6F03" w:rsidP="007A6F03">
      <w:pPr>
        <w:jc w:val="center"/>
        <w:rPr>
          <w:szCs w:val="24"/>
        </w:rPr>
      </w:pPr>
      <w:r w:rsidRPr="0082452A">
        <w:rPr>
          <w:b/>
          <w:bCs/>
          <w:szCs w:val="24"/>
        </w:rPr>
        <w:t>ALLELUIA: Tv 24, 4c và 5a</w:t>
      </w:r>
    </w:p>
    <w:p w:rsidR="007A6F03" w:rsidRPr="0082452A" w:rsidRDefault="007A6F03" w:rsidP="007A6F03">
      <w:pPr>
        <w:rPr>
          <w:szCs w:val="24"/>
        </w:rPr>
      </w:pPr>
      <w:r w:rsidRPr="0082452A">
        <w:rPr>
          <w:szCs w:val="24"/>
        </w:rPr>
        <w:t xml:space="preserve">Alleluia, alleluia! - Lạy Chúa, xin dạy bảo con về lối bước của Chúa </w:t>
      </w:r>
      <w:r w:rsidRPr="0082452A">
        <w:rPr>
          <w:szCs w:val="24"/>
        </w:rPr>
        <w:tab/>
        <w:t>và xin hướng dẫn con trong chân lý của Ngài. - Alleluia. </w:t>
      </w:r>
    </w:p>
    <w:p w:rsidR="007A6F03" w:rsidRPr="0082452A" w:rsidRDefault="00305B6C" w:rsidP="007A6F03">
      <w:pPr>
        <w:jc w:val="center"/>
        <w:rPr>
          <w:szCs w:val="24"/>
        </w:rPr>
      </w:pPr>
      <w:r w:rsidRPr="0082452A">
        <w:rPr>
          <w:b/>
          <w:bCs/>
          <w:szCs w:val="24"/>
        </w:rPr>
        <w:t>PHÚC ÂM</w:t>
      </w:r>
      <w:r w:rsidR="007A6F03" w:rsidRPr="0082452A">
        <w:rPr>
          <w:b/>
          <w:bCs/>
          <w:szCs w:val="24"/>
        </w:rPr>
        <w:t>: Lc 9, 7-9</w:t>
      </w:r>
    </w:p>
    <w:p w:rsidR="007A6F03" w:rsidRPr="0082452A" w:rsidRDefault="007A6F03" w:rsidP="007A6F03">
      <w:pPr>
        <w:jc w:val="center"/>
        <w:rPr>
          <w:sz w:val="16"/>
          <w:szCs w:val="16"/>
        </w:rPr>
      </w:pPr>
      <w:r w:rsidRPr="0082452A">
        <w:rPr>
          <w:i/>
          <w:iCs/>
          <w:sz w:val="16"/>
          <w:szCs w:val="16"/>
        </w:rPr>
        <w:t>"Ông Gioan đã bị trẫm chém đầu rồi, ông này là ai mà trẫm nghe đồn làm những điều như thế".</w:t>
      </w:r>
    </w:p>
    <w:p w:rsidR="007A6F03" w:rsidRPr="0082452A" w:rsidRDefault="007A6F03" w:rsidP="007A6F03">
      <w:pPr>
        <w:rPr>
          <w:szCs w:val="24"/>
        </w:rPr>
      </w:pPr>
      <w:r w:rsidRPr="0082452A">
        <w:rPr>
          <w:szCs w:val="24"/>
        </w:rPr>
        <w:t>Tin Mừng Chúa Giêsu Kitô theo Thánh Luca.</w:t>
      </w:r>
    </w:p>
    <w:p w:rsidR="007A6F03" w:rsidRPr="0082452A" w:rsidRDefault="007A6F03" w:rsidP="007A6F03">
      <w:pPr>
        <w:rPr>
          <w:szCs w:val="24"/>
        </w:rPr>
      </w:pPr>
      <w:r w:rsidRPr="0082452A">
        <w:rPr>
          <w:szCs w:val="24"/>
        </w:rPr>
        <w:t xml:space="preserve">Khi ấy, quận vương Hêrôđê nghe biết tất cả các việc Chúa Giêsu đã làm thì phân vân, vì có kẻ nói rằng: "Ông Gioan đã từ cõi chết sống lại"; còn kẻ khác lại nói: "Ông Êlia đã hiện ra"; kẻ khác nữa nói rằng: "Một tiên tri thời xưa đã sống lại". Nhưng Hêrôđê thì nói: "Ông Gioan trẫm đã chém đầu rồi. </w:t>
      </w:r>
      <w:r w:rsidRPr="0082452A">
        <w:rPr>
          <w:szCs w:val="24"/>
        </w:rPr>
        <w:lastRenderedPageBreak/>
        <w:t>Ông này là ai mà trẫm nghe đồn làm những điều như thế?" và vua tìm cách gặp Người.</w:t>
      </w:r>
    </w:p>
    <w:p w:rsidR="007A6F03" w:rsidRPr="0082452A" w:rsidRDefault="007A6F03" w:rsidP="007E27B2">
      <w:pPr>
        <w:rPr>
          <w:szCs w:val="24"/>
        </w:rPr>
      </w:pPr>
    </w:p>
    <w:p w:rsidR="007A6F03" w:rsidRPr="0082452A" w:rsidRDefault="007A6F03" w:rsidP="00D93634">
      <w:pPr>
        <w:jc w:val="center"/>
        <w:rPr>
          <w:b/>
          <w:szCs w:val="24"/>
        </w:rPr>
      </w:pPr>
      <w:r w:rsidRPr="0082452A">
        <w:rPr>
          <w:b/>
          <w:szCs w:val="24"/>
        </w:rPr>
        <w:t>Lễ TỔNG LÃNH THIÊN THẦN MICAE, GABRIE</w:t>
      </w:r>
      <w:r w:rsidR="00D93634" w:rsidRPr="0082452A">
        <w:rPr>
          <w:b/>
          <w:szCs w:val="24"/>
        </w:rPr>
        <w:t>L</w:t>
      </w:r>
      <w:r w:rsidRPr="0082452A">
        <w:rPr>
          <w:b/>
          <w:szCs w:val="24"/>
        </w:rPr>
        <w:t xml:space="preserve"> và RAPHAE</w:t>
      </w:r>
      <w:r w:rsidR="00D93634" w:rsidRPr="0082452A">
        <w:rPr>
          <w:b/>
          <w:szCs w:val="24"/>
        </w:rPr>
        <w:t xml:space="preserve">L </w:t>
      </w:r>
    </w:p>
    <w:p w:rsidR="00D93634" w:rsidRPr="0082452A" w:rsidRDefault="00D93634" w:rsidP="00D93634">
      <w:pPr>
        <w:jc w:val="center"/>
        <w:rPr>
          <w:szCs w:val="24"/>
        </w:rPr>
      </w:pPr>
      <w:r w:rsidRPr="0082452A">
        <w:rPr>
          <w:b/>
          <w:bCs/>
          <w:szCs w:val="24"/>
        </w:rPr>
        <w:t>BÀI ÐỌC I: Ðn 7, 9-10. 13-14</w:t>
      </w:r>
    </w:p>
    <w:p w:rsidR="00D93634" w:rsidRPr="0082452A" w:rsidRDefault="00D93634" w:rsidP="00D93634">
      <w:pPr>
        <w:jc w:val="center"/>
        <w:rPr>
          <w:sz w:val="16"/>
          <w:szCs w:val="16"/>
        </w:rPr>
      </w:pPr>
      <w:r w:rsidRPr="0082452A">
        <w:rPr>
          <w:i/>
          <w:iCs/>
          <w:sz w:val="16"/>
          <w:szCs w:val="16"/>
        </w:rPr>
        <w:t>"Muôn muôn vàn kẻ chầu chực Người".</w:t>
      </w:r>
    </w:p>
    <w:p w:rsidR="00D93634" w:rsidRPr="0082452A" w:rsidRDefault="00D93634" w:rsidP="00D93634">
      <w:pPr>
        <w:rPr>
          <w:szCs w:val="24"/>
        </w:rPr>
      </w:pPr>
      <w:r w:rsidRPr="0082452A">
        <w:rPr>
          <w:szCs w:val="24"/>
        </w:rPr>
        <w:t>Trích sách Tiên tri Ðaniel.</w:t>
      </w:r>
    </w:p>
    <w:p w:rsidR="00D93634" w:rsidRPr="0082452A" w:rsidRDefault="00D93634" w:rsidP="00D93634">
      <w:pPr>
        <w:rPr>
          <w:szCs w:val="24"/>
        </w:rPr>
      </w:pPr>
      <w:r w:rsidRPr="0082452A">
        <w:rPr>
          <w:szCs w:val="24"/>
        </w:rPr>
        <w:t>Tôi chăm chú nhìn mãi cho đến khi đặt xong các toà, và vị Bô Lão lên ngự trên toà; áo Người trắng như tuyết, tóc trên đầu Người tinh tuyền như lông chiên, toà của Người như ngọn lửa, các bánh xe như lửa cháy. Trước mặt Người có con sông lửa cuồn cuộn chảy như thác. Có hằng ngàn kẻ phụng sự Người và muôn muôn vàn kẻ chầu chực Người: Người ngự toà xét xử và các quyển sách đã được mở ra.</w:t>
      </w:r>
    </w:p>
    <w:p w:rsidR="00D93634" w:rsidRPr="0082452A" w:rsidRDefault="00D93634" w:rsidP="00D93634">
      <w:pPr>
        <w:rPr>
          <w:szCs w:val="24"/>
        </w:rPr>
      </w:pPr>
      <w:r w:rsidRPr="0082452A">
        <w:rPr>
          <w:szCs w:val="24"/>
        </w:rPr>
        <w:t>Trong một thị kiến ban đêm, tôi đã ngắm nhìn, và đây tôi nhìn thấy như Con Người đến trong đám mây trên trời, Ngài tiến đến vị Bô Lão, và người ta dẫn Ngài đến trước mặt vị Bô Lão. Vị này ban cho Ngài quyền năng, vinh dự và vương quốc. Tất cả các dân tộc, chi họ, và tiếng nói đều phụng sự Ngài: Quyền năng của Ngài là quyền năng vĩnh cửu, không khi nào bị cất mất; vương quốc của Ngài không khi nào bị phá huỷ.Ðó là lời Chúa.</w:t>
      </w:r>
    </w:p>
    <w:p w:rsidR="00D93634" w:rsidRPr="0082452A" w:rsidRDefault="00D93634" w:rsidP="00D93634">
      <w:pPr>
        <w:jc w:val="center"/>
        <w:rPr>
          <w:szCs w:val="24"/>
        </w:rPr>
      </w:pPr>
      <w:r w:rsidRPr="0082452A">
        <w:rPr>
          <w:b/>
          <w:bCs/>
          <w:szCs w:val="24"/>
        </w:rPr>
        <w:t>ÐÁP CA: Tv 137, 1-2a. 2bc-3. 4-5</w:t>
      </w:r>
    </w:p>
    <w:p w:rsidR="00D93634" w:rsidRPr="0082452A" w:rsidRDefault="00D93634" w:rsidP="00D93634">
      <w:pPr>
        <w:rPr>
          <w:szCs w:val="24"/>
        </w:rPr>
      </w:pPr>
      <w:r w:rsidRPr="0082452A">
        <w:rPr>
          <w:bCs/>
          <w:szCs w:val="24"/>
        </w:rPr>
        <w:t>Đáp:</w:t>
      </w:r>
      <w:r w:rsidRPr="0082452A">
        <w:rPr>
          <w:szCs w:val="24"/>
        </w:rPr>
        <w:t> </w:t>
      </w:r>
      <w:r w:rsidRPr="0082452A">
        <w:rPr>
          <w:b/>
          <w:szCs w:val="24"/>
        </w:rPr>
        <w:t>Lạy Chúa, trước mặt các thiên thần, con đàn ca mừng Chúa.</w:t>
      </w:r>
      <w:r w:rsidRPr="0082452A">
        <w:rPr>
          <w:szCs w:val="24"/>
        </w:rPr>
        <w:t xml:space="preserve"> (c. 1c).</w:t>
      </w:r>
    </w:p>
    <w:p w:rsidR="00D93634" w:rsidRPr="0082452A" w:rsidRDefault="00D93634" w:rsidP="00D93634">
      <w:pPr>
        <w:rPr>
          <w:szCs w:val="24"/>
        </w:rPr>
      </w:pPr>
      <w:r w:rsidRPr="0082452A">
        <w:rPr>
          <w:szCs w:val="24"/>
        </w:rPr>
        <w:t>Xướng: 1) Lạy Chúa, con sẽ ca tụng Chúa hết lòng, vì Chúa đã nghe lời miệng con xin; trước mặt các thiên thần, con đàn ca mừng Chúa, con sấp mình thờ lạy bên thánh điệ</w:t>
      </w:r>
      <w:r w:rsidR="00CC2634">
        <w:rPr>
          <w:szCs w:val="24"/>
        </w:rPr>
        <w:t xml:space="preserve">n Ngài. - </w:t>
      </w:r>
    </w:p>
    <w:p w:rsidR="00D93634" w:rsidRPr="0082452A" w:rsidRDefault="00D93634" w:rsidP="00D93634">
      <w:pPr>
        <w:rPr>
          <w:szCs w:val="24"/>
        </w:rPr>
      </w:pPr>
      <w:r w:rsidRPr="0082452A">
        <w:rPr>
          <w:szCs w:val="24"/>
        </w:rPr>
        <w:t>2) Và con sẽ ca tụng uy danh Chúa, vì lòng nhân hậu và trung thành của Chúa. Khi con kêu cầu, Chúa nhậm lời con; Chúa đã ban cho tâm hồn con nhiều sức mạnh. - Ðáp.</w:t>
      </w:r>
    </w:p>
    <w:p w:rsidR="00D93634" w:rsidRPr="0082452A" w:rsidRDefault="00D93634" w:rsidP="00D93634">
      <w:pPr>
        <w:rPr>
          <w:szCs w:val="24"/>
        </w:rPr>
      </w:pPr>
      <w:r w:rsidRPr="0082452A">
        <w:rPr>
          <w:szCs w:val="24"/>
        </w:rPr>
        <w:t>3) Lạy Chúa, các vua địa cầu sẽ ca ngợi Chúa, khi họ nghe những lời miệng Chúa phán ra; và họ sẽ ca ngợi đường lối Chúa: "Thực vinh quang của Chúa lớn lao!" - Ðáp. </w:t>
      </w:r>
    </w:p>
    <w:p w:rsidR="00D93634" w:rsidRPr="0082452A" w:rsidRDefault="00D93634" w:rsidP="00D93634">
      <w:pPr>
        <w:jc w:val="center"/>
        <w:rPr>
          <w:szCs w:val="24"/>
        </w:rPr>
      </w:pPr>
      <w:r w:rsidRPr="0082452A">
        <w:rPr>
          <w:b/>
          <w:bCs/>
          <w:szCs w:val="24"/>
        </w:rPr>
        <w:t>ALLELUIA: Tv 102, 21</w:t>
      </w:r>
    </w:p>
    <w:p w:rsidR="00D93634" w:rsidRPr="0082452A" w:rsidRDefault="00D93634" w:rsidP="00D93634">
      <w:pPr>
        <w:rPr>
          <w:szCs w:val="24"/>
        </w:rPr>
      </w:pPr>
      <w:r w:rsidRPr="0082452A">
        <w:rPr>
          <w:szCs w:val="24"/>
        </w:rPr>
        <w:t>Alleluia, alleluia! - Hãy chúc tụng Chúa đi, chư binh toàn thể, chư vị thần hạ thừa hành ý muốn của Chúa. - Alleluia.</w:t>
      </w:r>
    </w:p>
    <w:p w:rsidR="00D93634" w:rsidRPr="0082452A" w:rsidRDefault="00D93634" w:rsidP="00D93634">
      <w:pPr>
        <w:jc w:val="center"/>
        <w:rPr>
          <w:szCs w:val="24"/>
        </w:rPr>
      </w:pPr>
      <w:r w:rsidRPr="0082452A">
        <w:rPr>
          <w:b/>
          <w:bCs/>
          <w:szCs w:val="24"/>
        </w:rPr>
        <w:lastRenderedPageBreak/>
        <w:t>PHÚC ÂM: Ga 1, 47-51</w:t>
      </w:r>
    </w:p>
    <w:p w:rsidR="00D93634" w:rsidRPr="0082452A" w:rsidRDefault="00D93634" w:rsidP="00D93634">
      <w:pPr>
        <w:jc w:val="center"/>
        <w:rPr>
          <w:sz w:val="16"/>
          <w:szCs w:val="16"/>
        </w:rPr>
      </w:pPr>
      <w:r w:rsidRPr="0082452A">
        <w:rPr>
          <w:i/>
          <w:iCs/>
          <w:sz w:val="16"/>
          <w:szCs w:val="16"/>
        </w:rPr>
        <w:t>"Các ngươi sẽ thấy các thiên thần Chúa lên xuống trên Con Người".</w:t>
      </w:r>
    </w:p>
    <w:p w:rsidR="00D93634" w:rsidRPr="0082452A" w:rsidRDefault="00D93634" w:rsidP="00D93634">
      <w:pPr>
        <w:rPr>
          <w:szCs w:val="24"/>
        </w:rPr>
      </w:pPr>
      <w:r w:rsidRPr="0082452A">
        <w:rPr>
          <w:szCs w:val="24"/>
        </w:rPr>
        <w:t>Tin Mừng Chúa Giêsu Kitô theo Thánh Gioan.</w:t>
      </w:r>
    </w:p>
    <w:p w:rsidR="00D93634" w:rsidRPr="0082452A" w:rsidRDefault="00D93634" w:rsidP="00D93634">
      <w:pPr>
        <w:rPr>
          <w:szCs w:val="24"/>
        </w:rPr>
      </w:pPr>
      <w:r w:rsidRPr="0082452A">
        <w:rPr>
          <w:szCs w:val="24"/>
        </w:rPr>
        <w:t>Khi ấy, Chúa Giêsu thấy Nathanael đi tới Mình, thì nói về ông rằng: "Ðây thật là người Israel, nơi ông không có gì gian dối". Nathanaen đáp: "Sao Ngài biết tôi?" Chúa Giêsu trả lời rằng: "Trước khi Philipphê gọi ngươi, lúc ngươi còn ở dưới cây vả, thì Ta đã thấy ngươi". Nathanael thưa lại rằng: "Lạy Thầy, Thầy là Con Thiên Chúa, là Vua Israel". Chúa Giêsu trả lời: "Vì Ta đã nói với ngươi rằng: Ta đã thấy ngươi dưới cây vả, nên ngươi tin. Ngươi sẽ thấy việc cao trọng hơn thế nữa". Và Người nói với ông: "Thật, Ta nói thật với các ngươi, các ngươi sẽ thấy trời mở ra, và các thiên thần Chúa lên xuống trên Con Người".</w:t>
      </w:r>
    </w:p>
    <w:p w:rsidR="00D93634" w:rsidRPr="0082452A" w:rsidRDefault="00D93634" w:rsidP="00D93634">
      <w:pPr>
        <w:rPr>
          <w:szCs w:val="24"/>
        </w:rPr>
      </w:pPr>
    </w:p>
    <w:p w:rsidR="00D93634" w:rsidRPr="005F450F" w:rsidRDefault="00D93634" w:rsidP="005F450F">
      <w:pPr>
        <w:jc w:val="center"/>
        <w:rPr>
          <w:b/>
          <w:sz w:val="22"/>
        </w:rPr>
      </w:pPr>
      <w:r w:rsidRPr="005F450F">
        <w:rPr>
          <w:b/>
          <w:sz w:val="22"/>
        </w:rPr>
        <w:t>Thứ Bảy, Lễ</w:t>
      </w:r>
      <w:r w:rsidR="002E79D8">
        <w:rPr>
          <w:b/>
          <w:sz w:val="22"/>
        </w:rPr>
        <w:t xml:space="preserve"> Thánh GIÊRÔNIMÔ, Lm</w:t>
      </w:r>
      <w:r w:rsidR="003373FC">
        <w:rPr>
          <w:b/>
          <w:sz w:val="22"/>
        </w:rPr>
        <w:t>Ts – 30/09/23</w:t>
      </w:r>
    </w:p>
    <w:p w:rsidR="005F450F" w:rsidRPr="005F450F" w:rsidRDefault="005F450F" w:rsidP="005F450F">
      <w:pPr>
        <w:jc w:val="center"/>
        <w:rPr>
          <w:sz w:val="22"/>
        </w:rPr>
      </w:pPr>
      <w:r>
        <w:rPr>
          <w:b/>
          <w:bCs/>
          <w:sz w:val="22"/>
        </w:rPr>
        <w:t>BÀI</w:t>
      </w:r>
      <w:r w:rsidRPr="005F450F">
        <w:rPr>
          <w:b/>
          <w:bCs/>
          <w:sz w:val="22"/>
        </w:rPr>
        <w:t xml:space="preserve"> Ð</w:t>
      </w:r>
      <w:r>
        <w:rPr>
          <w:b/>
          <w:bCs/>
          <w:sz w:val="22"/>
        </w:rPr>
        <w:t>ỌC I:</w:t>
      </w:r>
      <w:r w:rsidRPr="005F450F">
        <w:rPr>
          <w:b/>
          <w:bCs/>
          <w:sz w:val="22"/>
        </w:rPr>
        <w:t xml:space="preserve"> Dcr 2, </w:t>
      </w:r>
      <w:r w:rsidR="00CC2634">
        <w:rPr>
          <w:b/>
          <w:bCs/>
          <w:sz w:val="22"/>
        </w:rPr>
        <w:t>5-9; 14-15a</w:t>
      </w:r>
    </w:p>
    <w:p w:rsidR="005F450F" w:rsidRPr="005F450F" w:rsidRDefault="005F450F" w:rsidP="005F450F">
      <w:pPr>
        <w:jc w:val="center"/>
        <w:rPr>
          <w:sz w:val="16"/>
          <w:szCs w:val="16"/>
        </w:rPr>
      </w:pPr>
      <w:r w:rsidRPr="005F450F">
        <w:rPr>
          <w:i/>
          <w:iCs/>
          <w:sz w:val="16"/>
          <w:szCs w:val="16"/>
        </w:rPr>
        <w:t>"Này đây Ta đến và ngự giữa ngươi".</w:t>
      </w:r>
    </w:p>
    <w:p w:rsidR="005F450F" w:rsidRPr="0082452A" w:rsidRDefault="005F450F" w:rsidP="005F450F">
      <w:pPr>
        <w:rPr>
          <w:szCs w:val="24"/>
        </w:rPr>
      </w:pPr>
      <w:r w:rsidRPr="0082452A">
        <w:rPr>
          <w:szCs w:val="24"/>
        </w:rPr>
        <w:t>Trích sách Tiên tri Dacaria.</w:t>
      </w:r>
    </w:p>
    <w:p w:rsidR="005F450F" w:rsidRPr="0082452A" w:rsidRDefault="005F450F" w:rsidP="005F450F">
      <w:pPr>
        <w:rPr>
          <w:szCs w:val="24"/>
        </w:rPr>
      </w:pPr>
      <w:r w:rsidRPr="0082452A">
        <w:rPr>
          <w:szCs w:val="24"/>
        </w:rPr>
        <w:t>Tôi đã ngước mắt lên và đã nhìn thấy: Kìa, có người cầm dây đo trong tay. Tôi đã hỏi rằng: "Ông đi đâu?" Người ấy đáp: "Tôi đi đo Giêrusalem, coi nó rộng bao nhiêu và dài bao nhiêu". Và đây vị thiên thần đang nói chuyện với tôi ra đi, một thiên thần khác đến đón người và nói: "Hãy chạy lại nói với đứa trẻ ấy rằng: Giêrusalem là nơi trú ngụ không có tường thành, vì trong đó có đông dân cư và súc vật. Chúa phán: "Phần Ta, Ta sẽ nên tường thành lửa đỏ chung quanh nó, và Ta sẽ tỏ vinh quang Ta giữa nó". Chúa lại phán: "Hỡi thiếu nữ Sion, hãy ca tụng và hân hoan: vì này đây Ta đến ngự giữa ngươi. Trong ngày ấy, sẽ có nhiều dân tộc quy phục Chúa, họ sẽ là dân Ta, và Ta sẽ ngự giữa ngươi".Ðó là lời Chúa. </w:t>
      </w:r>
    </w:p>
    <w:p w:rsidR="005F450F" w:rsidRPr="0082452A" w:rsidRDefault="005F450F" w:rsidP="005F450F">
      <w:pPr>
        <w:jc w:val="center"/>
        <w:rPr>
          <w:szCs w:val="24"/>
        </w:rPr>
      </w:pPr>
      <w:r w:rsidRPr="0082452A">
        <w:rPr>
          <w:b/>
          <w:bCs/>
          <w:szCs w:val="24"/>
        </w:rPr>
        <w:t>ÐÁP CA: Gr 31, 10. 11-12ab. 13</w:t>
      </w:r>
    </w:p>
    <w:p w:rsidR="005F450F" w:rsidRPr="0082452A" w:rsidRDefault="005F450F" w:rsidP="005F450F">
      <w:pPr>
        <w:rPr>
          <w:szCs w:val="24"/>
        </w:rPr>
      </w:pPr>
      <w:r w:rsidRPr="0082452A">
        <w:rPr>
          <w:bCs/>
          <w:szCs w:val="24"/>
        </w:rPr>
        <w:t>Ðáp:</w:t>
      </w:r>
      <w:r w:rsidRPr="0082452A">
        <w:rPr>
          <w:szCs w:val="24"/>
        </w:rPr>
        <w:t> </w:t>
      </w:r>
      <w:r w:rsidRPr="0082452A">
        <w:rPr>
          <w:b/>
          <w:szCs w:val="24"/>
        </w:rPr>
        <w:t>Chúa sẽ gìn giữ chúng ta như mục tử chăn dắt đoàn chiên mình.</w:t>
      </w:r>
      <w:r w:rsidRPr="0082452A">
        <w:rPr>
          <w:szCs w:val="24"/>
        </w:rPr>
        <w:t xml:space="preserve"> (c. 10d).</w:t>
      </w:r>
    </w:p>
    <w:p w:rsidR="005F450F" w:rsidRPr="0082452A" w:rsidRDefault="005F450F" w:rsidP="005F450F">
      <w:pPr>
        <w:rPr>
          <w:szCs w:val="24"/>
        </w:rPr>
      </w:pPr>
      <w:r w:rsidRPr="0082452A">
        <w:rPr>
          <w:szCs w:val="24"/>
        </w:rPr>
        <w:t xml:space="preserve">Xướng: 1) Hỡi các dân tộc, hãy nghe lời Chúa, hãy công bố lời Chúa trên các đảo xa xăm; hãy nói rằng: Ðấng đã phân tán Israel sẽ quy tụ nó lại, và sẽ giữ nó như mục tử chăn dắt đoàn chiên mình. </w:t>
      </w:r>
    </w:p>
    <w:p w:rsidR="005F450F" w:rsidRPr="0082452A" w:rsidRDefault="005F450F" w:rsidP="005F450F">
      <w:pPr>
        <w:rPr>
          <w:szCs w:val="24"/>
        </w:rPr>
      </w:pPr>
      <w:r w:rsidRPr="0082452A">
        <w:rPr>
          <w:szCs w:val="24"/>
        </w:rPr>
        <w:lastRenderedPageBreak/>
        <w:t>2) Vì Chúa đã giải phóng Giacóp, giờ đây với cánh tay mạnh mẽ hơn, Người cứu thoát nó. Chúng sẽ đến và ca hát trên núi Sion, chúng sẽ đổ xô về phía hạnh phúc của Ngườ</w:t>
      </w:r>
      <w:r w:rsidR="00CC2634">
        <w:rPr>
          <w:szCs w:val="24"/>
        </w:rPr>
        <w:t>i. - Ð</w:t>
      </w:r>
    </w:p>
    <w:p w:rsidR="005F450F" w:rsidRPr="0082452A" w:rsidRDefault="005F450F" w:rsidP="005F450F">
      <w:pPr>
        <w:rPr>
          <w:szCs w:val="24"/>
        </w:rPr>
      </w:pPr>
      <w:r w:rsidRPr="0082452A">
        <w:rPr>
          <w:szCs w:val="24"/>
        </w:rPr>
        <w:t xml:space="preserve">3) Bấy giờ người trinh nữ sẽ hân hoan nhảy mừng, các thanh niên và các cụ già cũng làm y như thế; Ta sẽ biến đổi tang chế của chúng thành niềm hân hoan, sẽ an ủi chúng và cho chúng hết đau khổ. - </w:t>
      </w:r>
    </w:p>
    <w:p w:rsidR="005F450F" w:rsidRPr="0082452A" w:rsidRDefault="005F450F" w:rsidP="005F450F">
      <w:pPr>
        <w:jc w:val="center"/>
        <w:rPr>
          <w:szCs w:val="24"/>
        </w:rPr>
      </w:pPr>
      <w:r w:rsidRPr="0082452A">
        <w:rPr>
          <w:b/>
          <w:bCs/>
          <w:szCs w:val="24"/>
        </w:rPr>
        <w:t>ALLELUIA: Tv 114, 13cd</w:t>
      </w:r>
    </w:p>
    <w:p w:rsidR="005F450F" w:rsidRPr="0082452A" w:rsidRDefault="005F450F" w:rsidP="005F450F">
      <w:pPr>
        <w:rPr>
          <w:szCs w:val="24"/>
        </w:rPr>
      </w:pPr>
      <w:r w:rsidRPr="0082452A">
        <w:rPr>
          <w:szCs w:val="24"/>
        </w:rPr>
        <w:t>Alleluia, alleluia! - Chúa trung thành trong mọi lời Chúa phán, và thánh thiện trong mọi việc Chúa làm. - Alleluia.</w:t>
      </w:r>
    </w:p>
    <w:p w:rsidR="005F450F" w:rsidRPr="0082452A" w:rsidRDefault="005F450F" w:rsidP="005F450F">
      <w:pPr>
        <w:jc w:val="center"/>
        <w:rPr>
          <w:szCs w:val="24"/>
        </w:rPr>
      </w:pPr>
      <w:r w:rsidRPr="0082452A">
        <w:rPr>
          <w:b/>
          <w:bCs/>
          <w:szCs w:val="24"/>
        </w:rPr>
        <w:t>PHÚC ÂM</w:t>
      </w:r>
      <w:r w:rsidR="00257302" w:rsidRPr="0082452A">
        <w:rPr>
          <w:b/>
          <w:bCs/>
          <w:szCs w:val="24"/>
        </w:rPr>
        <w:t>: Lc 9, 43</w:t>
      </w:r>
      <w:r w:rsidRPr="0082452A">
        <w:rPr>
          <w:b/>
          <w:bCs/>
          <w:szCs w:val="24"/>
        </w:rPr>
        <w:t>b-45</w:t>
      </w:r>
    </w:p>
    <w:p w:rsidR="005F450F" w:rsidRPr="0082452A" w:rsidRDefault="005F450F" w:rsidP="005F450F">
      <w:pPr>
        <w:jc w:val="center"/>
        <w:rPr>
          <w:sz w:val="16"/>
          <w:szCs w:val="16"/>
        </w:rPr>
      </w:pPr>
      <w:r w:rsidRPr="0082452A">
        <w:rPr>
          <w:i/>
          <w:iCs/>
          <w:sz w:val="16"/>
          <w:szCs w:val="16"/>
        </w:rPr>
        <w:t>"Con Người sẽ phải bị nộp. Các ông không đám hỏi Người về lời ấy".</w:t>
      </w:r>
    </w:p>
    <w:p w:rsidR="005F450F" w:rsidRPr="0082452A" w:rsidRDefault="005F450F" w:rsidP="005F450F">
      <w:pPr>
        <w:rPr>
          <w:szCs w:val="24"/>
        </w:rPr>
      </w:pPr>
      <w:r w:rsidRPr="0082452A">
        <w:rPr>
          <w:szCs w:val="24"/>
        </w:rPr>
        <w:t>Tin Mừng Chúa Giêsu Kitô theo Thánh Luca.</w:t>
      </w:r>
    </w:p>
    <w:p w:rsidR="005F450F" w:rsidRPr="0082452A" w:rsidRDefault="005F450F" w:rsidP="005F450F">
      <w:pPr>
        <w:rPr>
          <w:szCs w:val="24"/>
        </w:rPr>
      </w:pPr>
      <w:r w:rsidRPr="0082452A">
        <w:rPr>
          <w:szCs w:val="24"/>
        </w:rPr>
        <w:t>Ðang lúc mọi người thán phục về tất cả các việc Chúa Giêsu làm, thì Người phán cùng các môn đệ rằng: "Phần các con, các con hãy ghi vào lòng những lời này là: Con Người sẽ phải bị nộp vào tay người đời". Nhưng các ông không hiểu lời đó, vì nó còn bị che khuất, nên các ông không lĩnh hội được ý nghĩa, và các ông không dám hỏi Người về lời ấy.</w:t>
      </w:r>
    </w:p>
    <w:p w:rsidR="005F450F" w:rsidRPr="004B5F21" w:rsidRDefault="005F450F" w:rsidP="005F450F">
      <w:pPr>
        <w:rPr>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CC2634" w:rsidRDefault="00CC2634" w:rsidP="005F450F">
      <w:pPr>
        <w:jc w:val="center"/>
        <w:rPr>
          <w:b/>
          <w:sz w:val="22"/>
        </w:rPr>
      </w:pPr>
    </w:p>
    <w:p w:rsidR="005F450F" w:rsidRPr="005F450F" w:rsidRDefault="005F450F" w:rsidP="005F450F">
      <w:pPr>
        <w:jc w:val="center"/>
        <w:rPr>
          <w:b/>
          <w:sz w:val="22"/>
        </w:rPr>
      </w:pPr>
      <w:r w:rsidRPr="005F450F">
        <w:rPr>
          <w:b/>
          <w:sz w:val="22"/>
        </w:rPr>
        <w:t>CHÚA NHẬT 26 THƯỜ</w:t>
      </w:r>
      <w:r w:rsidR="00AC1400">
        <w:rPr>
          <w:b/>
          <w:sz w:val="22"/>
        </w:rPr>
        <w:t>NG NIÊN, NĂM A – 01/10/23</w:t>
      </w:r>
    </w:p>
    <w:p w:rsidR="005F450F" w:rsidRPr="005F450F" w:rsidRDefault="004B5F21" w:rsidP="005F450F">
      <w:pPr>
        <w:jc w:val="center"/>
        <w:rPr>
          <w:sz w:val="22"/>
        </w:rPr>
      </w:pPr>
      <w:r>
        <w:rPr>
          <w:b/>
          <w:bCs/>
          <w:sz w:val="22"/>
        </w:rPr>
        <w:t>BÀI</w:t>
      </w:r>
      <w:r w:rsidR="005F450F" w:rsidRPr="005F450F">
        <w:rPr>
          <w:b/>
          <w:bCs/>
          <w:sz w:val="22"/>
        </w:rPr>
        <w:t xml:space="preserve"> Ð</w:t>
      </w:r>
      <w:r>
        <w:rPr>
          <w:b/>
          <w:bCs/>
          <w:sz w:val="22"/>
        </w:rPr>
        <w:t>ỌC</w:t>
      </w:r>
      <w:r w:rsidR="005F450F" w:rsidRPr="005F450F">
        <w:rPr>
          <w:b/>
          <w:bCs/>
          <w:sz w:val="22"/>
        </w:rPr>
        <w:t xml:space="preserve"> I: Ed 18, 25-28</w:t>
      </w:r>
    </w:p>
    <w:p w:rsidR="005F450F" w:rsidRPr="005F450F" w:rsidRDefault="005F450F" w:rsidP="005F450F">
      <w:pPr>
        <w:jc w:val="center"/>
        <w:rPr>
          <w:sz w:val="16"/>
          <w:szCs w:val="16"/>
        </w:rPr>
      </w:pPr>
      <w:r w:rsidRPr="005F450F">
        <w:rPr>
          <w:i/>
          <w:iCs/>
          <w:sz w:val="16"/>
          <w:szCs w:val="16"/>
        </w:rPr>
        <w:t>"Nếu kẻ gian ác bỏ đàng gian ác nó đã đi, nó sẽ được sống".</w:t>
      </w:r>
    </w:p>
    <w:p w:rsidR="005F450F" w:rsidRPr="005F450F" w:rsidRDefault="005F450F" w:rsidP="005F450F">
      <w:pPr>
        <w:rPr>
          <w:sz w:val="22"/>
        </w:rPr>
      </w:pPr>
      <w:r w:rsidRPr="005F450F">
        <w:rPr>
          <w:sz w:val="22"/>
        </w:rPr>
        <w:t>Trích sách Tiên tri Êdêkiel.</w:t>
      </w:r>
    </w:p>
    <w:p w:rsidR="005F450F" w:rsidRPr="005F450F" w:rsidRDefault="005F450F" w:rsidP="005F450F">
      <w:pPr>
        <w:rPr>
          <w:sz w:val="22"/>
        </w:rPr>
      </w:pPr>
      <w:r w:rsidRPr="005F450F">
        <w:rPr>
          <w:sz w:val="22"/>
        </w:rPr>
        <w:t>Ðây Chúa phán: "Các ngươi đã nói rằng: "Ðường lối của Chúa không chính trực". Vậy hỡi nhà Israel, hãy nghe đây: Có phải đường lối của Ta không chính trực ư? Hay trái lại đường lối của các ngươi không chính trực? Khi người công chính từ bỏ lẽ công chính và phạm tội ác, nó phải chết, chính vì tội ác nó phạm mà nó phải chết. Nếu kẻ gian ác bỏ đàng gian ác nó đã đi, và thực thi công bình chính trực, nó sẽ được sống. Nếu nó suy nghĩ và từ bỏ mọi tội ác nó đã phạm, nó sẽ sống chớ không phải chết".Ðó là lời Chúa.</w:t>
      </w:r>
    </w:p>
    <w:p w:rsidR="005F450F" w:rsidRPr="005F450F" w:rsidRDefault="004B5F21" w:rsidP="005F450F">
      <w:pPr>
        <w:jc w:val="center"/>
        <w:rPr>
          <w:sz w:val="22"/>
        </w:rPr>
      </w:pPr>
      <w:r>
        <w:rPr>
          <w:b/>
          <w:bCs/>
          <w:sz w:val="22"/>
        </w:rPr>
        <w:t>ÐÁP CA</w:t>
      </w:r>
      <w:r w:rsidR="005F450F" w:rsidRPr="005F450F">
        <w:rPr>
          <w:b/>
          <w:bCs/>
          <w:sz w:val="22"/>
        </w:rPr>
        <w:t>: Tv 24, 4bc-5. 6-7. 8-9</w:t>
      </w:r>
    </w:p>
    <w:p w:rsidR="005F450F" w:rsidRPr="005F450F" w:rsidRDefault="005F450F" w:rsidP="005F450F">
      <w:pPr>
        <w:rPr>
          <w:sz w:val="22"/>
        </w:rPr>
      </w:pPr>
      <w:r w:rsidRPr="005F450F">
        <w:rPr>
          <w:bCs/>
          <w:sz w:val="22"/>
        </w:rPr>
        <w:t>Ðáp:</w:t>
      </w:r>
      <w:r w:rsidRPr="005F450F">
        <w:rPr>
          <w:sz w:val="22"/>
        </w:rPr>
        <w:t> </w:t>
      </w:r>
      <w:r w:rsidRPr="005F450F">
        <w:rPr>
          <w:b/>
          <w:sz w:val="22"/>
        </w:rPr>
        <w:t>Lạy Chúa, xin hãy nhớ lòng thương xót củ</w:t>
      </w:r>
      <w:r w:rsidR="004B5F21">
        <w:rPr>
          <w:b/>
          <w:sz w:val="22"/>
        </w:rPr>
        <w:t>a Chúa.</w:t>
      </w:r>
      <w:r w:rsidRPr="005F450F">
        <w:rPr>
          <w:sz w:val="22"/>
        </w:rPr>
        <w:t xml:space="preserve"> (c. 6a).</w:t>
      </w:r>
    </w:p>
    <w:p w:rsidR="005F450F" w:rsidRPr="005F450F" w:rsidRDefault="005F450F" w:rsidP="005F450F">
      <w:pPr>
        <w:rPr>
          <w:sz w:val="22"/>
        </w:rPr>
      </w:pPr>
      <w:r w:rsidRPr="005F450F">
        <w:rPr>
          <w:sz w:val="22"/>
        </w:rPr>
        <w:t>Xướng: 1) Lạy Chúa, xin chỉ cho con đường đi của Chúa; xin dạy bảo con về lối bước của Ngài. Xin hướng dẫn con trong chân lý và dạy bảo con, vì Chúa là Thiên Chúa cứu độ con, và con luôn luôn cậy trông vào Chúa. - Ðáp.</w:t>
      </w:r>
    </w:p>
    <w:p w:rsidR="005F450F" w:rsidRPr="005F450F" w:rsidRDefault="005F450F" w:rsidP="005F450F">
      <w:pPr>
        <w:rPr>
          <w:sz w:val="22"/>
        </w:rPr>
      </w:pPr>
      <w:r w:rsidRPr="005F450F">
        <w:rPr>
          <w:sz w:val="22"/>
        </w:rPr>
        <w:t>2) Lạy Chúa, xin hãy nhớ lòng thương xót của Ngài, lòng thương xót tự muôn đời vẫn có. Xin đừng nhớ lỗi lầm khi con còn trẻ và tội ác, nhưng hãy nhớ con theo lòng thương xót của Ngài, vì lòng nhân hậu của Ngài, thân lạy Chúa. - Ðáp.</w:t>
      </w:r>
    </w:p>
    <w:p w:rsidR="005F450F" w:rsidRPr="005F450F" w:rsidRDefault="005F450F" w:rsidP="005F450F">
      <w:pPr>
        <w:rPr>
          <w:sz w:val="22"/>
        </w:rPr>
      </w:pPr>
      <w:r w:rsidRPr="005F450F">
        <w:rPr>
          <w:sz w:val="22"/>
        </w:rPr>
        <w:lastRenderedPageBreak/>
        <w:t>3) Chúa nhân hậu và công minh, vì thế Ngài sẽ dạy cho con nhận biết đường lối. Ngài hướng dẫn kẻ khiêm cung trong đức công minh, dạy bảo người khiêm cung đường lối của Ngài. - Ðáp.</w:t>
      </w:r>
    </w:p>
    <w:p w:rsidR="004B5F21" w:rsidRPr="004B5F21" w:rsidRDefault="004B5F21" w:rsidP="004B5F21">
      <w:pPr>
        <w:jc w:val="center"/>
        <w:rPr>
          <w:b/>
          <w:sz w:val="22"/>
        </w:rPr>
      </w:pPr>
      <w:r>
        <w:rPr>
          <w:b/>
          <w:sz w:val="22"/>
        </w:rPr>
        <w:t>BÀI ĐỌC II: Pl 2, 1-11</w:t>
      </w:r>
    </w:p>
    <w:p w:rsidR="005F450F" w:rsidRPr="004B5F21" w:rsidRDefault="005F450F" w:rsidP="004B5F21">
      <w:pPr>
        <w:jc w:val="center"/>
        <w:rPr>
          <w:sz w:val="16"/>
          <w:szCs w:val="16"/>
        </w:rPr>
      </w:pPr>
      <w:r w:rsidRPr="004B5F21">
        <w:rPr>
          <w:i/>
          <w:iCs/>
          <w:sz w:val="16"/>
          <w:szCs w:val="16"/>
        </w:rPr>
        <w:t>"Anh em hãy cảm nghĩ trong anh em điều đã có trong Ðức Giêsu Kitô".</w:t>
      </w:r>
    </w:p>
    <w:p w:rsidR="005F450F" w:rsidRPr="005F450F" w:rsidRDefault="005F450F" w:rsidP="005F450F">
      <w:pPr>
        <w:rPr>
          <w:sz w:val="22"/>
        </w:rPr>
      </w:pPr>
      <w:r w:rsidRPr="005F450F">
        <w:rPr>
          <w:sz w:val="22"/>
        </w:rPr>
        <w:t>Trích thư Thánh Phaolô Tông đồ gửi tín hữu Philipphê.</w:t>
      </w:r>
    </w:p>
    <w:p w:rsidR="005F450F" w:rsidRPr="005F450F" w:rsidRDefault="005F450F" w:rsidP="005F450F">
      <w:pPr>
        <w:rPr>
          <w:sz w:val="22"/>
        </w:rPr>
      </w:pPr>
      <w:r w:rsidRPr="005F450F">
        <w:rPr>
          <w:sz w:val="22"/>
        </w:rPr>
        <w:t>Anh em thân mến, nếu có sự an ủi nào trong Ðức Kitô, nếu có sự khích lệ nào trong đức mến, nếu có sự hiệp nhất nào trong Thánh Thần, nếu có lòng thương xót nào, thì anh em hãy làm cho tôi được trọn niềm hân hoan, để anh em hưởng cùng một niềm vui, đượccùng chung một lòng mến, được đồng tâm nhất trí với nhau, chớ làm điều gì bởi ý cạnh tranh hay bởi tìm hư danh, nhưng hãy lấy lòng khiêm nhường mà coi kẻ khác vượt trổi hơn mình, mỗi người đừng chỉ nghĩ đến những sự thuộc về mình, nhưng hãy nghĩ đến những sự thuộc về kẻ khác. Anh em hãy cảm nghĩ trong anh em điều đã có trong Ðức Giêsu Kitô.</w:t>
      </w:r>
    </w:p>
    <w:p w:rsidR="005F450F" w:rsidRPr="005F450F" w:rsidRDefault="005F450F" w:rsidP="005F450F">
      <w:pPr>
        <w:rPr>
          <w:sz w:val="22"/>
        </w:rPr>
      </w:pPr>
      <w:r w:rsidRPr="005F450F">
        <w:rPr>
          <w:sz w:val="22"/>
        </w:rPr>
        <w:t>Người tuy là thân phận Thiên Chúa, đã không nghĩ phải dành cho được ngang hàng với Thiên Chúa; trái lại, Người huỷ bỏ chính mình mà nhận lấy thân phận tôi đòi, đã trở nên giống như loài người với cách thức bề ngoài như một người phàm. Người đã tự hạ mình mà vâng lời cho đến chết, và chết trên thập giá. Vì thế, Thiên Chúa đã tôn vinh Người, và ban cho Người một danh hiệu vượt trên mọi danh hiệu, để khi nghe tên Giêsu, mọi loài trên trời dưới đất và trong hoả ngục phải quỳ gối xuống, và mọi miệng lưỡi phải tuyên xưng Ðức Giêsu Kitô là Chúa, để Thiên Chúa Cha được vinh quang.Ðó là lời Chúa.</w:t>
      </w:r>
    </w:p>
    <w:p w:rsidR="005F450F" w:rsidRPr="005F450F" w:rsidRDefault="004B5F21" w:rsidP="004B5F21">
      <w:pPr>
        <w:jc w:val="center"/>
        <w:rPr>
          <w:sz w:val="22"/>
        </w:rPr>
      </w:pPr>
      <w:r>
        <w:rPr>
          <w:b/>
          <w:bCs/>
          <w:sz w:val="22"/>
        </w:rPr>
        <w:t>ALLELUIA</w:t>
      </w:r>
      <w:r w:rsidR="005F450F" w:rsidRPr="005F450F">
        <w:rPr>
          <w:b/>
          <w:bCs/>
          <w:sz w:val="22"/>
        </w:rPr>
        <w:t>: Ga 14, 23</w:t>
      </w:r>
    </w:p>
    <w:p w:rsidR="005F450F" w:rsidRPr="005F450F" w:rsidRDefault="005F450F" w:rsidP="005F450F">
      <w:pPr>
        <w:rPr>
          <w:sz w:val="22"/>
        </w:rPr>
      </w:pPr>
      <w:r w:rsidRPr="005F450F">
        <w:rPr>
          <w:sz w:val="22"/>
        </w:rPr>
        <w:t>Alleluia, alleluia! - Nếu ai yêu mến Thầy, thì sẽ giữ lời Thầy, và Cha Thầy yêu mến người ấy, và Chúng Ta sẽ đến và ở trong người ấy. - Alleluia. </w:t>
      </w:r>
    </w:p>
    <w:p w:rsidR="005F450F" w:rsidRPr="005F450F" w:rsidRDefault="004B5F21" w:rsidP="004B5F21">
      <w:pPr>
        <w:jc w:val="center"/>
        <w:rPr>
          <w:sz w:val="22"/>
        </w:rPr>
      </w:pPr>
      <w:r>
        <w:rPr>
          <w:b/>
          <w:bCs/>
          <w:sz w:val="22"/>
        </w:rPr>
        <w:t>PHÚC ÂM</w:t>
      </w:r>
      <w:r w:rsidR="005F450F" w:rsidRPr="005F450F">
        <w:rPr>
          <w:b/>
          <w:bCs/>
          <w:sz w:val="22"/>
        </w:rPr>
        <w:t>: Mt 21, 28-32</w:t>
      </w:r>
    </w:p>
    <w:p w:rsidR="004B5F21" w:rsidRDefault="005F450F" w:rsidP="004B5F21">
      <w:pPr>
        <w:jc w:val="center"/>
        <w:rPr>
          <w:i/>
          <w:iCs/>
          <w:sz w:val="16"/>
          <w:szCs w:val="16"/>
        </w:rPr>
      </w:pPr>
      <w:r w:rsidRPr="004B5F21">
        <w:rPr>
          <w:i/>
          <w:iCs/>
          <w:sz w:val="16"/>
          <w:szCs w:val="16"/>
        </w:rPr>
        <w:t xml:space="preserve">"Nó hối hận và đi làm. </w:t>
      </w:r>
    </w:p>
    <w:p w:rsidR="005F450F" w:rsidRPr="004B5F21" w:rsidRDefault="005F450F" w:rsidP="004B5F21">
      <w:pPr>
        <w:jc w:val="center"/>
        <w:rPr>
          <w:sz w:val="16"/>
          <w:szCs w:val="16"/>
        </w:rPr>
      </w:pPr>
      <w:r w:rsidRPr="004B5F21">
        <w:rPr>
          <w:i/>
          <w:iCs/>
          <w:sz w:val="16"/>
          <w:szCs w:val="16"/>
        </w:rPr>
        <w:t>Những người thu thuế và gái điếm sẽ vào nước Thiên Chúa trước các ông".</w:t>
      </w:r>
    </w:p>
    <w:p w:rsidR="005F450F" w:rsidRPr="005F450F" w:rsidRDefault="005F450F" w:rsidP="005F450F">
      <w:pPr>
        <w:rPr>
          <w:sz w:val="22"/>
        </w:rPr>
      </w:pPr>
      <w:r w:rsidRPr="005F450F">
        <w:rPr>
          <w:sz w:val="22"/>
        </w:rPr>
        <w:t>Tin Mừng Chúa Giêsu Kitô theo Thánh Matthêu.</w:t>
      </w:r>
    </w:p>
    <w:p w:rsidR="005F450F" w:rsidRPr="005F450F" w:rsidRDefault="005F450F" w:rsidP="005F450F">
      <w:pPr>
        <w:rPr>
          <w:sz w:val="22"/>
        </w:rPr>
      </w:pPr>
      <w:r w:rsidRPr="005F450F">
        <w:rPr>
          <w:sz w:val="22"/>
        </w:rPr>
        <w:t xml:space="preserve">Khi ấy, Chúa Giêsu phán cùng các thượng tế và các kỳ lão trong dân rằng: "Các ông nghĩ sao? Người kia có hai người con. Ông đến với đứa con thứ nhất và bảo: "Này con, hôm nay con hãy đi làm vườn nho cho cha!" Nó thưa lại rằng: "Con không đi". Nhưng sau nó hối hận và đi làm. Ông đến gặp đứa con thứ hai và cũng nói như vậy. Nó thưa lại rằng: "Thưa cha, vâng, con đi". Nhưng nó lại không đi. Ai trong hai người con đã làm theo ý cha mình?" Họ đáp: "Người con thứ nhất". Chúa Giêsu bảo họ: "Tôi bảo thật các </w:t>
      </w:r>
      <w:r w:rsidRPr="005F450F">
        <w:rPr>
          <w:sz w:val="22"/>
        </w:rPr>
        <w:lastRenderedPageBreak/>
        <w:t>ông, những người thu thuế và gái điếm sẽ vào nước Thiên Chúa trước các ông. Vì Gioan đã đến với các ông trong đường công chính, và các ông không tin ngài; nhưng những người thu thuế và gái điếm đã tin ngài. Còn các ông, sau khi xem thấy điều đó, các ông cũng không hối hận mà tin ngài".</w:t>
      </w:r>
    </w:p>
    <w:p w:rsidR="005F450F" w:rsidRPr="00861512" w:rsidRDefault="005F450F" w:rsidP="005F450F">
      <w:pPr>
        <w:rPr>
          <w:sz w:val="18"/>
          <w:szCs w:val="18"/>
        </w:rPr>
      </w:pPr>
    </w:p>
    <w:p w:rsidR="004B5F21" w:rsidRPr="004B5F21" w:rsidRDefault="004B5F21" w:rsidP="004B5F21">
      <w:pPr>
        <w:jc w:val="center"/>
        <w:rPr>
          <w:b/>
          <w:sz w:val="22"/>
        </w:rPr>
      </w:pPr>
      <w:r w:rsidRPr="004B5F21">
        <w:rPr>
          <w:b/>
          <w:sz w:val="22"/>
        </w:rPr>
        <w:t>Thứ Hai, Lễ THIÊN THẦN HỘ</w:t>
      </w:r>
      <w:r w:rsidR="000937FB">
        <w:rPr>
          <w:b/>
          <w:sz w:val="22"/>
        </w:rPr>
        <w:t xml:space="preserve"> THỦ - 0</w:t>
      </w:r>
      <w:r w:rsidRPr="004B5F21">
        <w:rPr>
          <w:b/>
          <w:sz w:val="22"/>
        </w:rPr>
        <w:t>2/1</w:t>
      </w:r>
      <w:r w:rsidR="00AC1400">
        <w:rPr>
          <w:b/>
          <w:sz w:val="22"/>
        </w:rPr>
        <w:t>0/23</w:t>
      </w:r>
    </w:p>
    <w:p w:rsidR="000D2C2E" w:rsidRPr="000D2C2E" w:rsidRDefault="00004B35" w:rsidP="000D2C2E">
      <w:pPr>
        <w:jc w:val="center"/>
        <w:rPr>
          <w:sz w:val="22"/>
        </w:rPr>
      </w:pPr>
      <w:r>
        <w:rPr>
          <w:b/>
          <w:bCs/>
          <w:sz w:val="22"/>
        </w:rPr>
        <w:t>BÀI</w:t>
      </w:r>
      <w:r w:rsidR="000D2C2E" w:rsidRPr="000D2C2E">
        <w:rPr>
          <w:b/>
          <w:bCs/>
          <w:sz w:val="22"/>
        </w:rPr>
        <w:t xml:space="preserve"> Ð</w:t>
      </w:r>
      <w:r>
        <w:rPr>
          <w:b/>
          <w:bCs/>
          <w:sz w:val="22"/>
        </w:rPr>
        <w:t>ỌC</w:t>
      </w:r>
      <w:r w:rsidR="000D2C2E" w:rsidRPr="000D2C2E">
        <w:rPr>
          <w:b/>
          <w:bCs/>
          <w:sz w:val="22"/>
        </w:rPr>
        <w:t xml:space="preserve"> I: Xh 23, 20-23a</w:t>
      </w:r>
    </w:p>
    <w:p w:rsidR="000D2C2E" w:rsidRPr="000D2C2E" w:rsidRDefault="000D2C2E" w:rsidP="000D2C2E">
      <w:pPr>
        <w:jc w:val="center"/>
        <w:rPr>
          <w:sz w:val="16"/>
          <w:szCs w:val="16"/>
        </w:rPr>
      </w:pPr>
      <w:r w:rsidRPr="000D2C2E">
        <w:rPr>
          <w:i/>
          <w:iCs/>
          <w:sz w:val="16"/>
          <w:szCs w:val="16"/>
        </w:rPr>
        <w:t>"Thiên thần của Ta đi trước mặt ngươi".</w:t>
      </w:r>
    </w:p>
    <w:p w:rsidR="00861512" w:rsidRDefault="000D2C2E" w:rsidP="000D2C2E">
      <w:pPr>
        <w:rPr>
          <w:sz w:val="22"/>
        </w:rPr>
      </w:pPr>
      <w:r w:rsidRPr="000D2C2E">
        <w:rPr>
          <w:sz w:val="22"/>
        </w:rPr>
        <w:t>Trích sách Xuất Hành.</w:t>
      </w:r>
    </w:p>
    <w:p w:rsidR="00861512" w:rsidRDefault="000D2C2E" w:rsidP="000D2C2E">
      <w:pPr>
        <w:rPr>
          <w:sz w:val="22"/>
        </w:rPr>
      </w:pPr>
      <w:r w:rsidRPr="000D2C2E">
        <w:rPr>
          <w:sz w:val="22"/>
        </w:rPr>
        <w:t xml:space="preserve">Ðây Chúa phán: "Này Ta sẽ sai thiên thần Ta đi trước mặt ngươi, </w:t>
      </w:r>
    </w:p>
    <w:p w:rsidR="000D2C2E" w:rsidRPr="000D2C2E" w:rsidRDefault="000D2C2E" w:rsidP="000D2C2E">
      <w:pPr>
        <w:rPr>
          <w:sz w:val="22"/>
        </w:rPr>
      </w:pPr>
      <w:r w:rsidRPr="000D2C2E">
        <w:rPr>
          <w:sz w:val="22"/>
        </w:rPr>
        <w:t>gìn giữ ngươi khi đi đàng, và dẫn đưa ngươi đến nơi Ta đã dọn sẵn cho ngươi. Ngươi hãy ăn ở cẩn thận trước mặt người, hãy nghe lời người, và chớ cả lòng khi dể người: vì người sẽ không tha thứ cho ngươi khi ngươi phạm lỗi, bởi người mang lấy danh Ta trong người. Nếu ngươi nghe lời người, và tuân giữ tất cả những gì Ta truyền dạy, thì Ta sẽ là địch thù của những kẻ thù nghịch ngươi, và Ta sẽ trừng phạt những kẻ uy hiếp ngươi. Thiên thần Ta sẽ đi trước mặt ngươi".Ðó là lời Chúa. </w:t>
      </w:r>
    </w:p>
    <w:p w:rsidR="000D2C2E" w:rsidRPr="000D2C2E" w:rsidRDefault="000D2C2E" w:rsidP="000D2C2E">
      <w:pPr>
        <w:jc w:val="center"/>
        <w:rPr>
          <w:sz w:val="22"/>
        </w:rPr>
      </w:pPr>
      <w:r>
        <w:rPr>
          <w:b/>
          <w:bCs/>
          <w:sz w:val="22"/>
        </w:rPr>
        <w:t>ÐÁP CA</w:t>
      </w:r>
      <w:r w:rsidRPr="000D2C2E">
        <w:rPr>
          <w:b/>
          <w:bCs/>
          <w:sz w:val="22"/>
        </w:rPr>
        <w:t>: Tv 90, 1-2. 3-4. 5-6. 10-11</w:t>
      </w:r>
    </w:p>
    <w:p w:rsidR="000D2C2E" w:rsidRPr="000D2C2E" w:rsidRDefault="000D2C2E" w:rsidP="000D2C2E">
      <w:pPr>
        <w:rPr>
          <w:sz w:val="22"/>
        </w:rPr>
      </w:pPr>
      <w:r w:rsidRPr="000D2C2E">
        <w:rPr>
          <w:bCs/>
          <w:sz w:val="22"/>
        </w:rPr>
        <w:t>Ðáp:</w:t>
      </w:r>
      <w:r w:rsidRPr="000D2C2E">
        <w:rPr>
          <w:sz w:val="22"/>
        </w:rPr>
        <w:t> </w:t>
      </w:r>
      <w:r w:rsidRPr="000D2C2E">
        <w:rPr>
          <w:b/>
          <w:sz w:val="22"/>
        </w:rPr>
        <w:t>Chúa đã lệnh cho các thiên thần săn sóc bạn, để chư vị đó gìn giữ bạn trên khắp nẻo đường</w:t>
      </w:r>
      <w:r w:rsidRPr="000D2C2E">
        <w:rPr>
          <w:sz w:val="22"/>
        </w:rPr>
        <w:t xml:space="preserve"> (c. 11).</w:t>
      </w:r>
    </w:p>
    <w:p w:rsidR="000D2C2E" w:rsidRPr="000D2C2E" w:rsidRDefault="000D2C2E" w:rsidP="000D2C2E">
      <w:pPr>
        <w:rPr>
          <w:sz w:val="22"/>
        </w:rPr>
      </w:pPr>
      <w:r w:rsidRPr="000D2C2E">
        <w:rPr>
          <w:sz w:val="22"/>
        </w:rPr>
        <w:t>Xướng: 1) Bạn sống trong sự che chở của Ðấng Tối Cao; bạn cư ngụ dưới bóng của Ðấng Toàn Năng. Hãy thưa cùng Chúa: "Chúa là chiến luỹ nơi con nương náu; lạy Chúa con, con tin cậy ở</w:t>
      </w:r>
      <w:r>
        <w:rPr>
          <w:sz w:val="22"/>
        </w:rPr>
        <w:t xml:space="preserve"> Ngài".</w:t>
      </w:r>
      <w:r w:rsidR="00E53A0B">
        <w:rPr>
          <w:sz w:val="22"/>
        </w:rPr>
        <w:t>-</w:t>
      </w:r>
    </w:p>
    <w:p w:rsidR="000D2C2E" w:rsidRPr="000D2C2E" w:rsidRDefault="000D2C2E" w:rsidP="000D2C2E">
      <w:pPr>
        <w:rPr>
          <w:sz w:val="22"/>
        </w:rPr>
      </w:pPr>
      <w:r w:rsidRPr="000D2C2E">
        <w:rPr>
          <w:sz w:val="22"/>
        </w:rPr>
        <w:t>2) Vì Chính Người sẽ cứu bạn thoát lưới dò của kẻ bẫy chim, và thoát khỏi quan ôn tác hại. Người sẽ che chở bạn trong bóng cánh của Người, và dưới cánh Người, bạn sẽ nương thân: lòng trung tín của Người là mã giáp và khiên thuẫn. - Ðáp.</w:t>
      </w:r>
    </w:p>
    <w:p w:rsidR="000D2C2E" w:rsidRPr="000D2C2E" w:rsidRDefault="000D2C2E" w:rsidP="000D2C2E">
      <w:pPr>
        <w:rPr>
          <w:sz w:val="22"/>
        </w:rPr>
      </w:pPr>
      <w:r w:rsidRPr="000D2C2E">
        <w:rPr>
          <w:sz w:val="22"/>
        </w:rPr>
        <w:t>3) Bạn không còn sợ hãi cảnh kinh dị ban đêm, cũng không còn e ngại mũi tên ban ngày bay tới; không còn sợ quan ôn trong bóng tối lang thang, cũng không còn lo dịch tễ vào buổi trưa sát hạ</w:t>
      </w:r>
      <w:r>
        <w:rPr>
          <w:sz w:val="22"/>
        </w:rPr>
        <w:t>i. - Ð.</w:t>
      </w:r>
    </w:p>
    <w:p w:rsidR="000D2C2E" w:rsidRPr="000D2C2E" w:rsidRDefault="000D2C2E" w:rsidP="000D2C2E">
      <w:pPr>
        <w:rPr>
          <w:sz w:val="22"/>
        </w:rPr>
      </w:pPr>
      <w:r w:rsidRPr="000D2C2E">
        <w:rPr>
          <w:sz w:val="22"/>
        </w:rPr>
        <w:t>4) Tai nạn không đến gần được bạn, và oan ương không bén bảng tới nhà bạn ở. Vì Chúa đã lệnh cho thiên thần Người săn sóc bạn, để chư vị đó gìn giữ bạn trên khắp nẻo đường. - Ðáp. </w:t>
      </w:r>
    </w:p>
    <w:p w:rsidR="000D2C2E" w:rsidRPr="000D2C2E" w:rsidRDefault="000D2C2E" w:rsidP="000D2C2E">
      <w:pPr>
        <w:jc w:val="center"/>
        <w:rPr>
          <w:sz w:val="22"/>
        </w:rPr>
      </w:pPr>
      <w:r>
        <w:rPr>
          <w:b/>
          <w:bCs/>
          <w:sz w:val="22"/>
        </w:rPr>
        <w:t>ALLELUIA</w:t>
      </w:r>
      <w:r w:rsidRPr="000D2C2E">
        <w:rPr>
          <w:b/>
          <w:bCs/>
          <w:sz w:val="22"/>
        </w:rPr>
        <w:t>: Tv 102, 21</w:t>
      </w:r>
    </w:p>
    <w:p w:rsidR="000D2C2E" w:rsidRPr="000D2C2E" w:rsidRDefault="000D2C2E" w:rsidP="000D2C2E">
      <w:pPr>
        <w:rPr>
          <w:sz w:val="22"/>
        </w:rPr>
      </w:pPr>
      <w:r w:rsidRPr="000D2C2E">
        <w:rPr>
          <w:sz w:val="22"/>
        </w:rPr>
        <w:t>Alleluia, alleluia! - Hãy chúc tụng Chúa đi, chư binh toàn thể, chư vị thần hạ thừa hành ý muốn của Chúa. - Alleluia. </w:t>
      </w:r>
    </w:p>
    <w:p w:rsidR="000D2C2E" w:rsidRPr="000D2C2E" w:rsidRDefault="000D2C2E" w:rsidP="000D2C2E">
      <w:pPr>
        <w:jc w:val="center"/>
        <w:rPr>
          <w:sz w:val="22"/>
        </w:rPr>
      </w:pPr>
      <w:r>
        <w:rPr>
          <w:b/>
          <w:bCs/>
          <w:sz w:val="22"/>
        </w:rPr>
        <w:t>PHÚC ÂM</w:t>
      </w:r>
      <w:r w:rsidR="00004B35">
        <w:rPr>
          <w:b/>
          <w:bCs/>
          <w:sz w:val="22"/>
        </w:rPr>
        <w:t>: Mt 18, 1-5,</w:t>
      </w:r>
      <w:r w:rsidRPr="000D2C2E">
        <w:rPr>
          <w:b/>
          <w:bCs/>
          <w:sz w:val="22"/>
        </w:rPr>
        <w:t xml:space="preserve"> 10</w:t>
      </w:r>
    </w:p>
    <w:p w:rsidR="000D2C2E" w:rsidRPr="000D2C2E" w:rsidRDefault="000D2C2E" w:rsidP="000D2C2E">
      <w:pPr>
        <w:jc w:val="center"/>
        <w:rPr>
          <w:sz w:val="15"/>
          <w:szCs w:val="15"/>
        </w:rPr>
      </w:pPr>
      <w:r w:rsidRPr="000D2C2E">
        <w:rPr>
          <w:i/>
          <w:iCs/>
          <w:sz w:val="15"/>
          <w:szCs w:val="15"/>
        </w:rPr>
        <w:t>"Các thiên thần của họ trên trời hằng chiêm ngưỡng thánh nhan Cha Thầy, Ðấng ngự trên trời".</w:t>
      </w:r>
    </w:p>
    <w:p w:rsidR="000D2C2E" w:rsidRPr="000D2C2E" w:rsidRDefault="000D2C2E" w:rsidP="000D2C2E">
      <w:pPr>
        <w:rPr>
          <w:sz w:val="22"/>
        </w:rPr>
      </w:pPr>
      <w:r w:rsidRPr="000D2C2E">
        <w:rPr>
          <w:sz w:val="22"/>
        </w:rPr>
        <w:t>Tin Mừng Chúa Giêsu Kitô theo Thánh Matthêu.</w:t>
      </w:r>
    </w:p>
    <w:p w:rsidR="000D2C2E" w:rsidRDefault="000D2C2E" w:rsidP="000D2C2E">
      <w:pPr>
        <w:rPr>
          <w:sz w:val="22"/>
        </w:rPr>
      </w:pPr>
      <w:r w:rsidRPr="000D2C2E">
        <w:rPr>
          <w:sz w:val="22"/>
        </w:rPr>
        <w:lastRenderedPageBreak/>
        <w:t xml:space="preserve">Khi ấy, các môn đệ đến bên Chúa Giêsu mà hỏi rằng: "Thưa Thầy, ai là kẻ lớn nhất trong Nước Trời?" Chúa Giêsu gọi một trẻ nhỏ lại, đặt nó giữa các ông mà phán rằng: "Thật, Thầy bảo thật các con: nếu các con không hoá nên như trẻ nhỏ, các con sẽ không được vào Nước Trời. Vậy ai hạ mình xuống như trẻ nhỏ này, người ấy là kẻ lớn nhất trong Nước Trời. Và kẻ nào đón nhận một trẻ nhỏ như thế này vì danh Thầy, tức là đón nhận Thầy. Các con hãy coi chừng, đừng khinh rẻ một ai trong những kẻ bé mọn này, vì Thầy bảo các con, thiên thần của chúng trên trời hằng chiêm ngưỡng thánh nhan </w:t>
      </w:r>
    </w:p>
    <w:p w:rsidR="000D2C2E" w:rsidRDefault="000D2C2E" w:rsidP="000D2C2E">
      <w:pPr>
        <w:rPr>
          <w:sz w:val="22"/>
        </w:rPr>
      </w:pPr>
      <w:r w:rsidRPr="000D2C2E">
        <w:rPr>
          <w:sz w:val="22"/>
        </w:rPr>
        <w:t>Cha Thầy, Ðấng ngự trên trời".</w:t>
      </w:r>
    </w:p>
    <w:p w:rsidR="003C7E43" w:rsidRDefault="003C7E43" w:rsidP="003C7E43">
      <w:pPr>
        <w:jc w:val="center"/>
        <w:rPr>
          <w:b/>
          <w:sz w:val="22"/>
        </w:rPr>
      </w:pPr>
    </w:p>
    <w:p w:rsidR="00E13A03" w:rsidRPr="00E13A03" w:rsidRDefault="00E13A03" w:rsidP="00E13A03">
      <w:pPr>
        <w:jc w:val="center"/>
        <w:rPr>
          <w:rFonts w:cs="Arial"/>
          <w:b/>
          <w:color w:val="000000" w:themeColor="text1"/>
          <w:szCs w:val="24"/>
        </w:rPr>
      </w:pPr>
      <w:r w:rsidRPr="00E13A03">
        <w:rPr>
          <w:rFonts w:cs="Arial"/>
          <w:b/>
          <w:color w:val="000000" w:themeColor="text1"/>
          <w:szCs w:val="24"/>
        </w:rPr>
        <w:t>Thứ Hai, Tuần 26 Thường Niên, Năm 1 – 02/10/23</w:t>
      </w:r>
    </w:p>
    <w:p w:rsidR="00E13A03" w:rsidRPr="00E13A03" w:rsidRDefault="00E13A03" w:rsidP="00E13A03">
      <w:pPr>
        <w:ind w:left="0" w:firstLine="374"/>
        <w:jc w:val="center"/>
        <w:rPr>
          <w:rFonts w:eastAsia="Times New Roman" w:cs="Arial"/>
          <w:color w:val="000000" w:themeColor="text1"/>
          <w:szCs w:val="24"/>
        </w:rPr>
      </w:pPr>
      <w:r w:rsidRPr="00E13A03">
        <w:rPr>
          <w:rFonts w:eastAsia="Times New Roman" w:cs="Arial"/>
          <w:b/>
          <w:bCs/>
          <w:color w:val="000000" w:themeColor="text1"/>
          <w:szCs w:val="24"/>
        </w:rPr>
        <w:t>Bài Ðọc I: (Năm I) Dcr 8, 1-8</w:t>
      </w:r>
    </w:p>
    <w:p w:rsidR="00E13A03" w:rsidRPr="00E13A03" w:rsidRDefault="00E13A03" w:rsidP="00E13A03">
      <w:pPr>
        <w:ind w:left="0" w:firstLine="374"/>
        <w:jc w:val="center"/>
        <w:rPr>
          <w:rFonts w:eastAsia="Times New Roman" w:cs="Arial"/>
          <w:color w:val="000000" w:themeColor="text1"/>
          <w:sz w:val="16"/>
          <w:szCs w:val="16"/>
        </w:rPr>
      </w:pPr>
      <w:r w:rsidRPr="00E13A03">
        <w:rPr>
          <w:rFonts w:eastAsia="Times New Roman" w:cs="Arial"/>
          <w:i/>
          <w:iCs/>
          <w:color w:val="000000" w:themeColor="text1"/>
          <w:sz w:val="16"/>
          <w:szCs w:val="16"/>
        </w:rPr>
        <w:t>"Ta sẽ cứu dân Ta khỏi đất phía mặt trời mọc và phía mặt trời lặn".</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Trích sách Tiên tri Dacaria.</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Có lời Chúa các đạo binh phán rằng: "Ðây Chúa các đạo binh phán: Ta đã ghen tức Sion với lòng ghen tức cực độ; Ta đã ghen tức nó với cơn phẫn nộ quá sức".</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Chúa các đạo binh còn phán như thế này: "Ta trở về Sion, và sẽ ngự giữa Giêrusalem; Giêrusalem sẽ được gọi là Thành chân lý, và núi Chúa các đạo binh sẽ được gọi là Núi thánh".</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Chúa các đạo binh lại phán như thế này: "Sẽ còn có lão ông lão bà cư ngụ trên phố phường Giêrusalem, mỗi người cầm gậy trong tay, vì họ đã cao niên. Các ngả đường thành phố đầy những trẻ nam trẻ nữ chơi trên đường phố".</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Chúa các đạo binh phán thêm rằng: "Trong những ngày ấy, nếu điều đó làm chướng mắt những kẻ còn sót lại trong dân, chớ thì nó sẽ làm chướng mắt Ta sao?" Chúa các đạo binh phán như vậy. Chúa các đạo binh còn phán rằng: "Này đây Ta sẽ cứu dân Ta thoát khỏi đất phía mặt trời mọc và phía mặt trời lặn. Ta sẽ dẫn chúng về cư ngụ giữa Giêrusalem: Chúng sẽ là dân Ta và Ta sẽ là Thiên Chúa của chúng, trong chân lý và công chính".</w:t>
      </w:r>
      <w:r>
        <w:rPr>
          <w:rFonts w:eastAsia="Times New Roman" w:cs="Arial"/>
          <w:color w:val="000000" w:themeColor="text1"/>
          <w:szCs w:val="24"/>
        </w:rPr>
        <w:t xml:space="preserve"> </w:t>
      </w:r>
      <w:r w:rsidRPr="00E13A03">
        <w:rPr>
          <w:rFonts w:eastAsia="Times New Roman" w:cs="Arial"/>
          <w:color w:val="000000" w:themeColor="text1"/>
          <w:szCs w:val="24"/>
        </w:rPr>
        <w:t>Ðó là lời Chúa.</w:t>
      </w:r>
    </w:p>
    <w:p w:rsidR="00E13A03" w:rsidRPr="00E13A03" w:rsidRDefault="00E13A03" w:rsidP="00E13A03">
      <w:pPr>
        <w:ind w:left="0" w:firstLine="374"/>
        <w:jc w:val="center"/>
        <w:rPr>
          <w:rFonts w:eastAsia="Times New Roman" w:cs="Arial"/>
          <w:color w:val="000000" w:themeColor="text1"/>
          <w:szCs w:val="24"/>
        </w:rPr>
      </w:pPr>
      <w:r w:rsidRPr="00E13A03">
        <w:rPr>
          <w:rFonts w:eastAsia="Times New Roman" w:cs="Arial"/>
          <w:b/>
          <w:bCs/>
          <w:color w:val="000000" w:themeColor="text1"/>
          <w:szCs w:val="24"/>
        </w:rPr>
        <w:t>Ðáp Ca: Tv 101, 16-18. 19-21. 29 và 22-23</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b/>
          <w:bCs/>
          <w:color w:val="000000" w:themeColor="text1"/>
          <w:szCs w:val="24"/>
        </w:rPr>
        <w:t>Ðáp:</w:t>
      </w:r>
      <w:r w:rsidRPr="00E13A03">
        <w:rPr>
          <w:rFonts w:eastAsia="Times New Roman" w:cs="Arial"/>
          <w:color w:val="000000" w:themeColor="text1"/>
          <w:szCs w:val="24"/>
        </w:rPr>
        <w:t> Chúa sẽ tái lập Sion, và xuất hiện trong vinh quang sáng lạng (c. 17).</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lastRenderedPageBreak/>
        <w:t>Xướng: 1) Lạy Chúa, muôn dân sẽ kính tôn danh thánh Chúa, và mọi vua trên địa cầu sẽ quý trọng vinh quang Ngài; khi Chúa sẽ tái lập Sion, Chúa xuất hiện trong vinh quang sáng lạng; Chúa sẽ đoái nghe lời nguyện kẻ túng nghèo, và không chê lời họ kêu van. - Ðáp.</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2) Những điều này được ghi lại cho thế hệ mai sau, và dân tộc được tác tạo sẽ ca tụng Thiên Chúa. Từ thánh điện cao sang Chúa đã đoái nhìn, từ trời cao Chúa đã nhìn xuống trần thế, để nghe tiếng than khóc của tù nhân, để giải thoát kẻ bị lên án tử. - Ðáp.</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3) Con cháu của bầy tôi Chúa sẽ được an cư, và miêu duệ chúng sẽ tồn tại trước thiên nhan, để người ta truyền bá danh Chúa tại Sion, và lời khen ngợi Ngài ở Giêrusalem, khi chư dân cùng nhau quy tụ, và các vua nhóm họp để phụng thờ Chúa. - Ðáp.</w:t>
      </w:r>
    </w:p>
    <w:p w:rsidR="00E13A03" w:rsidRPr="00E13A03" w:rsidRDefault="00E13A03" w:rsidP="00E13A03">
      <w:pPr>
        <w:ind w:left="0" w:firstLine="374"/>
        <w:jc w:val="center"/>
        <w:rPr>
          <w:rFonts w:eastAsia="Times New Roman" w:cs="Arial"/>
          <w:color w:val="000000" w:themeColor="text1"/>
          <w:szCs w:val="24"/>
        </w:rPr>
      </w:pPr>
      <w:r w:rsidRPr="00E13A03">
        <w:rPr>
          <w:rFonts w:eastAsia="Times New Roman" w:cs="Arial"/>
          <w:b/>
          <w:bCs/>
          <w:color w:val="000000" w:themeColor="text1"/>
          <w:szCs w:val="24"/>
        </w:rPr>
        <w:t>Alleluia: Tv 129, 5</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Alleluia, alleluia! - Con hy vọng rất nhiều vào Chúa, linh hồn con trông cậy ở lời Chúa. - Alleluia.</w:t>
      </w:r>
    </w:p>
    <w:p w:rsidR="00E13A03" w:rsidRPr="00E13A03" w:rsidRDefault="00E13A03" w:rsidP="00E13A03">
      <w:pPr>
        <w:ind w:left="0" w:firstLine="374"/>
        <w:jc w:val="center"/>
        <w:rPr>
          <w:rFonts w:eastAsia="Times New Roman" w:cs="Arial"/>
          <w:color w:val="000000" w:themeColor="text1"/>
          <w:szCs w:val="24"/>
        </w:rPr>
      </w:pPr>
      <w:r w:rsidRPr="00E13A03">
        <w:rPr>
          <w:rFonts w:eastAsia="Times New Roman" w:cs="Arial"/>
          <w:b/>
          <w:bCs/>
          <w:color w:val="000000" w:themeColor="text1"/>
          <w:szCs w:val="24"/>
        </w:rPr>
        <w:t>Phúc Âm: Lc 9, 46-50</w:t>
      </w:r>
    </w:p>
    <w:p w:rsidR="00E13A03" w:rsidRPr="00E13A03" w:rsidRDefault="00E13A03" w:rsidP="00E13A03">
      <w:pPr>
        <w:ind w:left="0" w:firstLine="374"/>
        <w:jc w:val="center"/>
        <w:rPr>
          <w:rFonts w:eastAsia="Times New Roman" w:cs="Arial"/>
          <w:color w:val="000000" w:themeColor="text1"/>
          <w:sz w:val="16"/>
          <w:szCs w:val="16"/>
        </w:rPr>
      </w:pPr>
      <w:r w:rsidRPr="00E13A03">
        <w:rPr>
          <w:rFonts w:eastAsia="Times New Roman" w:cs="Arial"/>
          <w:i/>
          <w:iCs/>
          <w:color w:val="000000" w:themeColor="text1"/>
          <w:sz w:val="16"/>
          <w:szCs w:val="16"/>
        </w:rPr>
        <w:t>"Kẻ nào bé nhỏ nhất trong tất cả các con, đó là người cao trọng nhất".</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Tin Mừng Chúa Giêsu Kitô theo Thánh Luca.</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Khi ấy, các mộn đệ nghĩ ngợi trong lòng rằng ai trong các ông sẽ là người cao trọng nhất. Chúa Giêsu thấu biết tư tưởng trong lòng các ông, Người liền dẫn một trẻ nhỏ tới, để đứng bên cạnh Người, và bảo các ông rằng: "Hễ ai đón nhận trẻ nhỏ này vì danh Thầy, tức là đón nhận Thầy: mà hễ ai đón nhận Thầy, tức là đón nhận Ðấng đã sai Thầy. Vì kẻ nào bé nhỏ nhất trong tất cả các con, đó là người cao trọng nhất".</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Gioan lên tiếng thưa Người rằng: "Lạy Thầy, chúng con thấy một người kia lấy danh Thầy mà trừ quỷ, và chúng con đã ngăn cản nó, vì nó không theo Thầy cùng với chúng con". Chúa Giêsu bảo ông rằng: "Các con chớ ngăn cản, vì ai không chống nghịch các con, tức là thuận với các con".</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Ðó là lời Chúa.</w:t>
      </w:r>
    </w:p>
    <w:p w:rsidR="00E13A03" w:rsidRDefault="00E13A03" w:rsidP="003C7E43">
      <w:pPr>
        <w:jc w:val="center"/>
        <w:rPr>
          <w:b/>
          <w:sz w:val="22"/>
        </w:rPr>
      </w:pPr>
    </w:p>
    <w:p w:rsidR="00E13A03" w:rsidRPr="00427A7E" w:rsidRDefault="00E13A03" w:rsidP="003C7E43">
      <w:pPr>
        <w:jc w:val="center"/>
        <w:rPr>
          <w:b/>
          <w:sz w:val="22"/>
        </w:rPr>
      </w:pPr>
    </w:p>
    <w:p w:rsidR="003C7E43" w:rsidRPr="00427A7E" w:rsidRDefault="003C7E43" w:rsidP="003C7E43">
      <w:pPr>
        <w:jc w:val="center"/>
        <w:rPr>
          <w:b/>
          <w:sz w:val="22"/>
        </w:rPr>
      </w:pPr>
      <w:r w:rsidRPr="00427A7E">
        <w:rPr>
          <w:b/>
          <w:sz w:val="22"/>
        </w:rPr>
        <w:t>Thứ Ba, Tuần 26 Thườ</w:t>
      </w:r>
      <w:r w:rsidR="00AC1400">
        <w:rPr>
          <w:b/>
          <w:sz w:val="22"/>
        </w:rPr>
        <w:t>ng Niên, Năm 1 – 03/10/23</w:t>
      </w:r>
    </w:p>
    <w:p w:rsidR="003C7E43" w:rsidRPr="00427A7E" w:rsidRDefault="003C7E43" w:rsidP="003C7E43">
      <w:pPr>
        <w:jc w:val="center"/>
        <w:rPr>
          <w:b/>
          <w:sz w:val="22"/>
        </w:rPr>
      </w:pPr>
      <w:r w:rsidRPr="00427A7E">
        <w:rPr>
          <w:b/>
          <w:bCs/>
          <w:sz w:val="22"/>
        </w:rPr>
        <w:t>BÀI ĐỌC I: Dcr 8, 20-23</w:t>
      </w:r>
    </w:p>
    <w:p w:rsidR="003C7E43" w:rsidRPr="00427A7E" w:rsidRDefault="003C7E43" w:rsidP="003C7E43">
      <w:pPr>
        <w:jc w:val="center"/>
        <w:rPr>
          <w:i/>
          <w:sz w:val="16"/>
          <w:szCs w:val="16"/>
        </w:rPr>
      </w:pPr>
      <w:r w:rsidRPr="00427A7E">
        <w:rPr>
          <w:bCs/>
          <w:i/>
          <w:sz w:val="16"/>
          <w:szCs w:val="16"/>
        </w:rPr>
        <w:lastRenderedPageBreak/>
        <w:t>"Nhiều dân tộc đến tìm kiếm Chúa tại Giêrusalem".</w:t>
      </w:r>
    </w:p>
    <w:p w:rsidR="003C7E43" w:rsidRPr="00427A7E" w:rsidRDefault="003C7E43" w:rsidP="003C7E43">
      <w:pPr>
        <w:rPr>
          <w:sz w:val="22"/>
        </w:rPr>
      </w:pPr>
      <w:r w:rsidRPr="00427A7E">
        <w:rPr>
          <w:bCs/>
          <w:sz w:val="22"/>
        </w:rPr>
        <w:t>Trích sách Tiên tri Dacaria.</w:t>
      </w:r>
    </w:p>
    <w:p w:rsidR="003C7E43" w:rsidRPr="003C7E43" w:rsidRDefault="003C7E43" w:rsidP="003C7E43">
      <w:pPr>
        <w:rPr>
          <w:sz w:val="22"/>
        </w:rPr>
      </w:pPr>
      <w:r w:rsidRPr="003C7E43">
        <w:rPr>
          <w:sz w:val="22"/>
        </w:rPr>
        <w:t xml:space="preserve">Đây Chúa các đạo binh phán: "Sẽ có các dân tộc đến đây, trú ngụ trong nhiều thành phố; các dân cư sẽ ra đi, người này bảo người kia rằng: 'Chúng ta hãy đi cầu khẩn tôn nhan Chúa và tìm kiếm Chúa các đạo binh; còn ta, ta cũng ra đi'. Sẽ có nhiều dân tộc và những cường quốc đến tìm kiếm Chúa các đạo binh ở Giêrusalem, và khẩn cầu tôn nhan Chúa". Chúa các đạo binh còn phán thế này: "Trong những ngày ấy, sẽ có mười người thuộc mọi tiếng nói các dân tộc nắm lấy gấu áo một người Do-thái mà thưa rằng: 'Chúng tôi cùng đi với các ông, vì chúng tôi nghe nói rằng Thiên Chúa ở cùng các ông' ". Đó là lời </w:t>
      </w:r>
      <w:r w:rsidR="00427A7E">
        <w:rPr>
          <w:sz w:val="22"/>
        </w:rPr>
        <w:t>Chúa.</w:t>
      </w:r>
      <w:r w:rsidRPr="003C7E43">
        <w:rPr>
          <w:sz w:val="22"/>
        </w:rPr>
        <w:t> </w:t>
      </w:r>
    </w:p>
    <w:p w:rsidR="003C7E43" w:rsidRPr="003C7E43" w:rsidRDefault="003C7E43" w:rsidP="00427A7E">
      <w:pPr>
        <w:jc w:val="center"/>
        <w:rPr>
          <w:sz w:val="22"/>
        </w:rPr>
      </w:pPr>
      <w:r w:rsidRPr="003C7E43">
        <w:rPr>
          <w:b/>
          <w:bCs/>
          <w:sz w:val="22"/>
        </w:rPr>
        <w:t>ĐÁP CA: Tv 86, 1-3. 4-5. 6-7</w:t>
      </w:r>
    </w:p>
    <w:p w:rsidR="003C7E43" w:rsidRPr="003C7E43" w:rsidRDefault="003C7E43" w:rsidP="003C7E43">
      <w:pPr>
        <w:rPr>
          <w:sz w:val="22"/>
        </w:rPr>
      </w:pPr>
      <w:r w:rsidRPr="00427A7E">
        <w:rPr>
          <w:bCs/>
          <w:sz w:val="22"/>
        </w:rPr>
        <w:t>Đáp:</w:t>
      </w:r>
      <w:r w:rsidRPr="003C7E43">
        <w:rPr>
          <w:b/>
          <w:bCs/>
          <w:sz w:val="22"/>
        </w:rPr>
        <w:t xml:space="preserve"> Thiên Chúa ở</w:t>
      </w:r>
      <w:r w:rsidR="00427A7E">
        <w:rPr>
          <w:b/>
          <w:bCs/>
          <w:sz w:val="22"/>
        </w:rPr>
        <w:t xml:space="preserve"> cùng chúng tôi.</w:t>
      </w:r>
      <w:r w:rsidRPr="00427A7E">
        <w:rPr>
          <w:bCs/>
          <w:sz w:val="22"/>
        </w:rPr>
        <w:t>(c. Dcr 8,23).</w:t>
      </w:r>
      <w:r w:rsidRPr="003C7E43">
        <w:rPr>
          <w:sz w:val="22"/>
        </w:rPr>
        <w:t> </w:t>
      </w:r>
    </w:p>
    <w:p w:rsidR="003C7E43" w:rsidRPr="003C7E43" w:rsidRDefault="00427A7E" w:rsidP="003C7E43">
      <w:pPr>
        <w:rPr>
          <w:sz w:val="22"/>
        </w:rPr>
      </w:pPr>
      <w:r>
        <w:rPr>
          <w:sz w:val="22"/>
        </w:rPr>
        <w:t xml:space="preserve">Xướng: </w:t>
      </w:r>
      <w:r w:rsidR="003C7E43" w:rsidRPr="003C7E43">
        <w:rPr>
          <w:sz w:val="22"/>
        </w:rPr>
        <w:t>1) Chúa yêu cơ sở Người thiết lập trên núi thánh. Người yêu cửa nhà Sion hơn mọi cư xá nhà Giacóp. Hỡi thành trì của Thiên Chúa, thiên hạ đang nói những điều hiển hách về</w:t>
      </w:r>
      <w:r>
        <w:rPr>
          <w:sz w:val="22"/>
        </w:rPr>
        <w:t xml:space="preserve"> ngươi. - Đ.</w:t>
      </w:r>
    </w:p>
    <w:p w:rsidR="003C7E43" w:rsidRPr="003C7E43" w:rsidRDefault="003C7E43" w:rsidP="003C7E43">
      <w:pPr>
        <w:rPr>
          <w:sz w:val="22"/>
        </w:rPr>
      </w:pPr>
      <w:r w:rsidRPr="003C7E43">
        <w:rPr>
          <w:sz w:val="22"/>
        </w:rPr>
        <w:t>2) Ta sẽ kể Rahab và Babel vào số người thờ phượng Ta, kìa Phi-litinh, Tyrô và dân Êthiôpi: những người này đã sinh ra tại đó. Và thiên hạ sẽ nói về Sion rằng: "Riêng từng người và hết mọi người đã sinh tại đó, chính Đấng Tối Cao đã củng cố thành này". - Đáp.</w:t>
      </w:r>
    </w:p>
    <w:p w:rsidR="003C7E43" w:rsidRPr="003C7E43" w:rsidRDefault="003C7E43" w:rsidP="003C7E43">
      <w:pPr>
        <w:rPr>
          <w:sz w:val="22"/>
        </w:rPr>
      </w:pPr>
      <w:r w:rsidRPr="003C7E43">
        <w:rPr>
          <w:sz w:val="22"/>
        </w:rPr>
        <w:t>3) Chúa sẽ ghi chép vào sổ sách của chư dân rằng: "Những người này đã sinh ra tại đó". Và khi ca vũ, người ta sẽ ca rằng: "Mọi nguồn vui thú của tôi đều ở nơi Ngườ</w:t>
      </w:r>
      <w:r w:rsidR="00427A7E">
        <w:rPr>
          <w:sz w:val="22"/>
        </w:rPr>
        <w:t>i". - Đáp.</w:t>
      </w:r>
      <w:r w:rsidRPr="003C7E43">
        <w:rPr>
          <w:sz w:val="22"/>
        </w:rPr>
        <w:t> </w:t>
      </w:r>
    </w:p>
    <w:p w:rsidR="003C7E43" w:rsidRPr="003C7E43" w:rsidRDefault="003C7E43" w:rsidP="00427A7E">
      <w:pPr>
        <w:jc w:val="center"/>
        <w:rPr>
          <w:sz w:val="22"/>
        </w:rPr>
      </w:pPr>
      <w:r w:rsidRPr="003C7E43">
        <w:rPr>
          <w:b/>
          <w:bCs/>
          <w:sz w:val="22"/>
        </w:rPr>
        <w:t>ALLELUIA: Tv 18, 9</w:t>
      </w:r>
    </w:p>
    <w:p w:rsidR="003C7E43" w:rsidRPr="003C7E43" w:rsidRDefault="003C7E43" w:rsidP="003C7E43">
      <w:pPr>
        <w:rPr>
          <w:sz w:val="22"/>
        </w:rPr>
      </w:pPr>
      <w:r w:rsidRPr="003C7E43">
        <w:rPr>
          <w:sz w:val="22"/>
        </w:rPr>
        <w:t>Alleluia, alleluia! - Lạy Chúa, giới răn Chúa làm hoan lạc tâm can, mệnh lệnh Chúa sáng soi con mắ</w:t>
      </w:r>
      <w:r w:rsidR="00427A7E">
        <w:rPr>
          <w:sz w:val="22"/>
        </w:rPr>
        <w:t>t. - Alleluia.</w:t>
      </w:r>
    </w:p>
    <w:p w:rsidR="003C7E43" w:rsidRPr="003C7E43" w:rsidRDefault="003C7E43" w:rsidP="00427A7E">
      <w:pPr>
        <w:jc w:val="center"/>
        <w:rPr>
          <w:sz w:val="22"/>
        </w:rPr>
      </w:pPr>
      <w:r w:rsidRPr="003C7E43">
        <w:rPr>
          <w:b/>
          <w:bCs/>
          <w:sz w:val="22"/>
        </w:rPr>
        <w:t>PHÚC ÂM: Lc 9, 51-56</w:t>
      </w:r>
    </w:p>
    <w:p w:rsidR="003C7E43" w:rsidRPr="00427A7E" w:rsidRDefault="003C7E43" w:rsidP="00427A7E">
      <w:pPr>
        <w:jc w:val="center"/>
        <w:rPr>
          <w:i/>
          <w:sz w:val="16"/>
          <w:szCs w:val="16"/>
        </w:rPr>
      </w:pPr>
      <w:r w:rsidRPr="00427A7E">
        <w:rPr>
          <w:bCs/>
          <w:i/>
          <w:sz w:val="16"/>
          <w:szCs w:val="16"/>
        </w:rPr>
        <w:t>"Người cương quyết lên đường đi Giêrusalem".</w:t>
      </w:r>
    </w:p>
    <w:p w:rsidR="003C7E43" w:rsidRPr="00427A7E" w:rsidRDefault="003C7E43" w:rsidP="003C7E43">
      <w:pPr>
        <w:rPr>
          <w:sz w:val="22"/>
        </w:rPr>
      </w:pPr>
      <w:r w:rsidRPr="00427A7E">
        <w:rPr>
          <w:bCs/>
          <w:sz w:val="22"/>
        </w:rPr>
        <w:t>Tin Mừng Chúa Giêsu Kitô theo Thánh Luca.</w:t>
      </w:r>
    </w:p>
    <w:p w:rsidR="003C7E43" w:rsidRDefault="003C7E43" w:rsidP="003C7E43">
      <w:pPr>
        <w:rPr>
          <w:sz w:val="22"/>
        </w:rPr>
      </w:pPr>
      <w:r w:rsidRPr="003C7E43">
        <w:rPr>
          <w:sz w:val="22"/>
        </w:rPr>
        <w:t>Vì gần tới thời gian Chúa Giêsu phải cất khỏi đời này, Người cương quyết lên đường đi Giêrusalem, và sai những người đưa tin đi trước Người. Những người này lên đường vào một làng Samaria để chuẩn bị mọi sự cho Người. Nhưng ở đó người ta không đón tiếp Người, bởi Người đi lên Giêrusalem. Thấy vậy, hai môn đệ Giacôbê và Gioan thưa Người rằng: "Lạy Thầy, Thầy muốn chúng con khiến lửa bởi trời xuống thiêu huỷ chúng không?" Nhưng Người quay lại, quở trách các ông rằng: "Các con không biết thần trí nào xúi giục mình. Con Người đến không phải để giết, nhưng để cứu chữa người ta". Và các Ngài đi tới một làng khác. </w:t>
      </w:r>
    </w:p>
    <w:p w:rsidR="00427A7E" w:rsidRDefault="00427A7E" w:rsidP="003C7E43">
      <w:pPr>
        <w:rPr>
          <w:sz w:val="22"/>
        </w:rPr>
      </w:pPr>
    </w:p>
    <w:p w:rsidR="00427A7E" w:rsidRPr="00427A7E" w:rsidRDefault="00427A7E" w:rsidP="00427A7E">
      <w:pPr>
        <w:jc w:val="center"/>
        <w:rPr>
          <w:b/>
          <w:sz w:val="22"/>
        </w:rPr>
      </w:pPr>
      <w:r w:rsidRPr="00427A7E">
        <w:rPr>
          <w:b/>
          <w:sz w:val="22"/>
        </w:rPr>
        <w:lastRenderedPageBreak/>
        <w:t>Thứ Tư, Lễ</w:t>
      </w:r>
      <w:r>
        <w:rPr>
          <w:b/>
          <w:sz w:val="22"/>
        </w:rPr>
        <w:t xml:space="preserve"> Thánh PHANXI</w:t>
      </w:r>
      <w:r w:rsidR="00AC1400">
        <w:rPr>
          <w:b/>
          <w:sz w:val="22"/>
        </w:rPr>
        <w:t>CÔ ASSISI – 04/10/23</w:t>
      </w:r>
    </w:p>
    <w:p w:rsidR="00427A7E" w:rsidRPr="00427A7E" w:rsidRDefault="00427A7E" w:rsidP="00427A7E">
      <w:pPr>
        <w:jc w:val="center"/>
        <w:rPr>
          <w:sz w:val="22"/>
        </w:rPr>
      </w:pPr>
      <w:r w:rsidRPr="00427A7E">
        <w:rPr>
          <w:b/>
          <w:bCs/>
          <w:sz w:val="22"/>
        </w:rPr>
        <w:t>BÀI ĐỌC I:  Nkm 2, 1-8</w:t>
      </w:r>
    </w:p>
    <w:p w:rsidR="00427A7E" w:rsidRDefault="00427A7E" w:rsidP="00427A7E">
      <w:pPr>
        <w:jc w:val="center"/>
        <w:rPr>
          <w:bCs/>
          <w:i/>
          <w:sz w:val="16"/>
          <w:szCs w:val="16"/>
        </w:rPr>
      </w:pPr>
      <w:r w:rsidRPr="00427A7E">
        <w:rPr>
          <w:bCs/>
          <w:i/>
          <w:sz w:val="16"/>
          <w:szCs w:val="16"/>
        </w:rPr>
        <w:t>"Nếu đức vua thấy tốt đẹp, xin sai thần đến thành phố của thân phụ thần, </w:t>
      </w:r>
    </w:p>
    <w:p w:rsidR="00427A7E" w:rsidRPr="00427A7E" w:rsidRDefault="00427A7E" w:rsidP="00427A7E">
      <w:pPr>
        <w:jc w:val="center"/>
        <w:rPr>
          <w:i/>
          <w:sz w:val="16"/>
          <w:szCs w:val="16"/>
        </w:rPr>
      </w:pPr>
      <w:r w:rsidRPr="00427A7E">
        <w:rPr>
          <w:bCs/>
          <w:i/>
          <w:sz w:val="16"/>
          <w:szCs w:val="16"/>
        </w:rPr>
        <w:t>và thần sẽ xây cất lại thành phố".</w:t>
      </w:r>
    </w:p>
    <w:p w:rsidR="00427A7E" w:rsidRPr="00427A7E" w:rsidRDefault="00427A7E" w:rsidP="00427A7E">
      <w:pPr>
        <w:rPr>
          <w:sz w:val="22"/>
        </w:rPr>
      </w:pPr>
      <w:r w:rsidRPr="00427A7E">
        <w:rPr>
          <w:bCs/>
          <w:sz w:val="22"/>
        </w:rPr>
        <w:t>Trích sách Nơkhemia.</w:t>
      </w:r>
      <w:r w:rsidRPr="00427A7E">
        <w:rPr>
          <w:sz w:val="22"/>
        </w:rPr>
        <w:t> </w:t>
      </w:r>
    </w:p>
    <w:p w:rsidR="00427A7E" w:rsidRPr="00427A7E" w:rsidRDefault="00427A7E" w:rsidP="00427A7E">
      <w:pPr>
        <w:rPr>
          <w:sz w:val="22"/>
        </w:rPr>
      </w:pPr>
      <w:r w:rsidRPr="00427A7E">
        <w:rPr>
          <w:sz w:val="22"/>
        </w:rPr>
        <w:t>Việc xảy ra trong tháng Nisan, năm thứ hai mươi triều vua Artexerxê, là trước mặt vua có để rượu, tôi liền nâng rượu dâng lên nhà vua, và bấy giờ tôi tỏ vẻ buồn rầu trước long nhan, nên vua hỏi tôi rằng: "Cớ sao mặt ngươi buồn sầu thế, mặc dầu trẫm không thấy ngươi có bệnh? Sự việc này chẳng phải vô cớ, chắc trong lòng ngươi có điều chi bất an mà trẫm không biết". </w:t>
      </w:r>
    </w:p>
    <w:p w:rsidR="00427A7E" w:rsidRPr="00427A7E" w:rsidRDefault="00427A7E" w:rsidP="00427A7E">
      <w:pPr>
        <w:rPr>
          <w:sz w:val="22"/>
        </w:rPr>
      </w:pPr>
      <w:r w:rsidRPr="00427A7E">
        <w:rPr>
          <w:sz w:val="22"/>
        </w:rPr>
        <w:t>Tôi quá sợ hãi, liền tâu vua rằng: "Thánh hoàng vạn vạn tuế! Lẽ nào mặt thần không lo buồn, vì thành phố nơi có phần mộ tổ tiên của thần bị bỏ hoang, và các cửa thành bị lửa thiêu rụi?" Vua mới hỏi tôi rằng: "Ngươi thỉnh nguyện điều gì?" </w:t>
      </w:r>
    </w:p>
    <w:p w:rsidR="00427A7E" w:rsidRPr="00427A7E" w:rsidRDefault="00427A7E" w:rsidP="00427A7E">
      <w:pPr>
        <w:rPr>
          <w:sz w:val="22"/>
        </w:rPr>
      </w:pPr>
      <w:r w:rsidRPr="00427A7E">
        <w:rPr>
          <w:sz w:val="22"/>
        </w:rPr>
        <w:t>Tôi cầu nguyện cùng Chúa Trời, rồi tâu vua rằng: "Nếu đức vua thấy tốt đẹp, và tôi tớ đức vua đẹp lòng trước long nhan, thì xin hãy sai thần về Giuđêa, đến thành phố nơi có phần mộ tổ phụ của thần, thần sẽ xây cất lại".</w:t>
      </w:r>
    </w:p>
    <w:p w:rsidR="00427A7E" w:rsidRPr="00427A7E" w:rsidRDefault="00427A7E" w:rsidP="00427A7E">
      <w:pPr>
        <w:rPr>
          <w:sz w:val="22"/>
        </w:rPr>
      </w:pPr>
      <w:r w:rsidRPr="00427A7E">
        <w:rPr>
          <w:sz w:val="22"/>
        </w:rPr>
        <w:t>Lúc đó có hoàng hậu ngồi bên cạnh vua, nên vua hỏi tôi rằng: "Ngươi đi bao lâu, và chừng nào trở về?" Vua bằng lòng sai tôi đi, và tôi định kỳ hạn với nhà vua.</w:t>
      </w:r>
    </w:p>
    <w:p w:rsidR="00427A7E" w:rsidRPr="00427A7E" w:rsidRDefault="00427A7E" w:rsidP="00427A7E">
      <w:pPr>
        <w:rPr>
          <w:sz w:val="22"/>
        </w:rPr>
      </w:pPr>
      <w:r w:rsidRPr="00427A7E">
        <w:rPr>
          <w:sz w:val="22"/>
        </w:rPr>
        <w:t>Tôi tâu vua rằng: "Nếu đức vua thấy tốt đẹp, xin đức vua ban chiếu chỉ cho thần, để thần xuất trình cho các quan cai vùng bên kia sông, hầu các ngài đưa thần đến Giuđêa; lại xin ban chiếu chỉ cho Asaph quan cai rừng cây của đức vua, để người cấp gỗ cho thần hầu có thể làm cửa tháp đền, tường thành và nhà thần cư ngự". Vua ban cho tôi theo như tay nhân lành Chúa ở với tôi. Đó là lời Chúa. </w:t>
      </w:r>
    </w:p>
    <w:p w:rsidR="00427A7E" w:rsidRPr="00427A7E" w:rsidRDefault="00427A7E" w:rsidP="00427A7E">
      <w:pPr>
        <w:jc w:val="center"/>
        <w:rPr>
          <w:b/>
          <w:sz w:val="22"/>
        </w:rPr>
      </w:pPr>
      <w:r w:rsidRPr="00427A7E">
        <w:rPr>
          <w:b/>
          <w:bCs/>
          <w:sz w:val="22"/>
        </w:rPr>
        <w:t>ĐÁP CA:  Tv 136, 1-2. 3. 4-5. 6</w:t>
      </w:r>
    </w:p>
    <w:p w:rsidR="00427A7E" w:rsidRPr="00427A7E" w:rsidRDefault="00427A7E" w:rsidP="00427A7E">
      <w:pPr>
        <w:rPr>
          <w:sz w:val="22"/>
        </w:rPr>
      </w:pPr>
      <w:r w:rsidRPr="00427A7E">
        <w:rPr>
          <w:bCs/>
          <w:sz w:val="22"/>
        </w:rPr>
        <w:t>Đáp:</w:t>
      </w:r>
      <w:r w:rsidRPr="00427A7E">
        <w:rPr>
          <w:b/>
          <w:bCs/>
          <w:sz w:val="22"/>
        </w:rPr>
        <w:t xml:space="preserve"> Lưỡi tôi dính vào cuống họng, nếu tôi không nhớ đế</w:t>
      </w:r>
      <w:r>
        <w:rPr>
          <w:b/>
          <w:bCs/>
          <w:sz w:val="22"/>
        </w:rPr>
        <w:t>n ngươi.</w:t>
      </w:r>
      <w:r w:rsidRPr="00427A7E">
        <w:rPr>
          <w:bCs/>
          <w:sz w:val="22"/>
        </w:rPr>
        <w:t>(c. 6a).</w:t>
      </w:r>
      <w:r w:rsidRPr="00427A7E">
        <w:rPr>
          <w:sz w:val="22"/>
        </w:rPr>
        <w:t> </w:t>
      </w:r>
    </w:p>
    <w:p w:rsidR="00427A7E" w:rsidRPr="00427A7E" w:rsidRDefault="00427A7E" w:rsidP="00427A7E">
      <w:pPr>
        <w:rPr>
          <w:sz w:val="22"/>
        </w:rPr>
      </w:pPr>
      <w:r>
        <w:rPr>
          <w:sz w:val="22"/>
        </w:rPr>
        <w:t xml:space="preserve">Xướng: </w:t>
      </w:r>
      <w:r w:rsidRPr="00427A7E">
        <w:rPr>
          <w:sz w:val="22"/>
        </w:rPr>
        <w:t>1) Trên bờ sông Babylon, chúng tôi ngồi khóc nức nở, khi tưởng nhớ lại thành thánh Sion. Trên những cây dương liễu miền đó, chúng tôi treo các cây lục huyền cầm củ</w:t>
      </w:r>
      <w:r>
        <w:rPr>
          <w:sz w:val="22"/>
        </w:rPr>
        <w:t>a chúng tôi.  </w:t>
      </w:r>
      <w:r w:rsidRPr="00427A7E">
        <w:rPr>
          <w:sz w:val="22"/>
        </w:rPr>
        <w:t>-  Đáp. </w:t>
      </w:r>
    </w:p>
    <w:p w:rsidR="00427A7E" w:rsidRPr="00427A7E" w:rsidRDefault="00427A7E" w:rsidP="00427A7E">
      <w:pPr>
        <w:rPr>
          <w:sz w:val="22"/>
        </w:rPr>
      </w:pPr>
      <w:r w:rsidRPr="00427A7E">
        <w:rPr>
          <w:sz w:val="22"/>
        </w:rPr>
        <w:t>2) Vì nơi này, quân canh ngục đòi chúng tôi vui vẻ hát lên. Họ giục chúng tôi rằng: Hãy vui mừng, hãy ca hát cho chúng ta nghe điệ</w:t>
      </w:r>
      <w:r>
        <w:rPr>
          <w:sz w:val="22"/>
        </w:rPr>
        <w:t>u ca Sion.  </w:t>
      </w:r>
      <w:r w:rsidRPr="00427A7E">
        <w:rPr>
          <w:sz w:val="22"/>
        </w:rPr>
        <w:t>-  Đáp.</w:t>
      </w:r>
    </w:p>
    <w:p w:rsidR="00427A7E" w:rsidRPr="00427A7E" w:rsidRDefault="00427A7E" w:rsidP="00427A7E">
      <w:pPr>
        <w:rPr>
          <w:sz w:val="22"/>
        </w:rPr>
      </w:pPr>
      <w:r w:rsidRPr="00427A7E">
        <w:rPr>
          <w:sz w:val="22"/>
        </w:rPr>
        <w:t>3) Lẽ nào chúng tôi ca hát ngợi khen Thiên Chúa trên đất khách quê người? Hỡi Giêrusalem, nếu tôi lại quên ngươi, thì cánh tay tôi sẽ bị</w:t>
      </w:r>
      <w:r>
        <w:rPr>
          <w:sz w:val="22"/>
        </w:rPr>
        <w:t xml:space="preserve"> khô đét. </w:t>
      </w:r>
      <w:r w:rsidRPr="00427A7E">
        <w:rPr>
          <w:sz w:val="22"/>
        </w:rPr>
        <w:t>-  Đáp.</w:t>
      </w:r>
    </w:p>
    <w:p w:rsidR="00427A7E" w:rsidRPr="00427A7E" w:rsidRDefault="00427A7E" w:rsidP="00427A7E">
      <w:pPr>
        <w:rPr>
          <w:sz w:val="22"/>
        </w:rPr>
      </w:pPr>
      <w:r w:rsidRPr="00427A7E">
        <w:rPr>
          <w:sz w:val="22"/>
        </w:rPr>
        <w:lastRenderedPageBreak/>
        <w:t>4) Lưỡi tôi dính vào cuống họng nếu tôi không nhớ đến ngươi. Nếu tôi không đặt Giêrusalem trên tất cả mọi niềm vui thoả</w:t>
      </w:r>
      <w:r>
        <w:rPr>
          <w:sz w:val="22"/>
        </w:rPr>
        <w:t>. </w:t>
      </w:r>
      <w:r w:rsidR="00AC1400">
        <w:rPr>
          <w:sz w:val="22"/>
        </w:rPr>
        <w:t>-  Đ</w:t>
      </w:r>
    </w:p>
    <w:p w:rsidR="00427A7E" w:rsidRPr="00427A7E" w:rsidRDefault="00427A7E" w:rsidP="00427A7E">
      <w:pPr>
        <w:jc w:val="center"/>
        <w:rPr>
          <w:sz w:val="22"/>
        </w:rPr>
      </w:pPr>
      <w:r w:rsidRPr="00427A7E">
        <w:rPr>
          <w:b/>
          <w:bCs/>
          <w:sz w:val="22"/>
        </w:rPr>
        <w:t>ALLELUIA:  Tv 118, 8ab</w:t>
      </w:r>
    </w:p>
    <w:p w:rsidR="00427A7E" w:rsidRPr="00427A7E" w:rsidRDefault="00427A7E" w:rsidP="00427A7E">
      <w:pPr>
        <w:rPr>
          <w:sz w:val="22"/>
        </w:rPr>
      </w:pPr>
      <w:r w:rsidRPr="00427A7E">
        <w:rPr>
          <w:bCs/>
          <w:sz w:val="22"/>
        </w:rPr>
        <w:t>Alleluia, alleluia! - Lạy Chúa, những giới răn Chúa được lập ra cho tới muôn đời, được ban hành một cách chân thành và đoan chính. - Alleluia.</w:t>
      </w:r>
      <w:r w:rsidRPr="00427A7E">
        <w:rPr>
          <w:sz w:val="22"/>
        </w:rPr>
        <w:t> </w:t>
      </w:r>
    </w:p>
    <w:p w:rsidR="00427A7E" w:rsidRPr="00427A7E" w:rsidRDefault="00427A7E" w:rsidP="00427A7E">
      <w:pPr>
        <w:jc w:val="center"/>
        <w:rPr>
          <w:sz w:val="22"/>
        </w:rPr>
      </w:pPr>
      <w:r w:rsidRPr="00427A7E">
        <w:rPr>
          <w:b/>
          <w:bCs/>
          <w:sz w:val="22"/>
        </w:rPr>
        <w:t>PHÚC ÂM:  Lc 9, 57-62</w:t>
      </w:r>
    </w:p>
    <w:p w:rsidR="00427A7E" w:rsidRPr="00427A7E" w:rsidRDefault="00427A7E" w:rsidP="00427A7E">
      <w:pPr>
        <w:jc w:val="center"/>
        <w:rPr>
          <w:i/>
          <w:sz w:val="16"/>
          <w:szCs w:val="16"/>
        </w:rPr>
      </w:pPr>
      <w:r w:rsidRPr="00427A7E">
        <w:rPr>
          <w:bCs/>
          <w:i/>
          <w:sz w:val="16"/>
          <w:szCs w:val="16"/>
        </w:rPr>
        <w:t>"Dù Thầy đi đâu, tôi cũng theo Thầy".</w:t>
      </w:r>
    </w:p>
    <w:p w:rsidR="00427A7E" w:rsidRPr="00427A7E" w:rsidRDefault="00427A7E" w:rsidP="00427A7E">
      <w:pPr>
        <w:rPr>
          <w:sz w:val="22"/>
        </w:rPr>
      </w:pPr>
      <w:r w:rsidRPr="00427A7E">
        <w:rPr>
          <w:bCs/>
          <w:sz w:val="22"/>
        </w:rPr>
        <w:t>Tin Mừng Chúa Giêsu Kitô theo Thánh Luca.</w:t>
      </w:r>
      <w:r w:rsidRPr="00427A7E">
        <w:rPr>
          <w:sz w:val="22"/>
        </w:rPr>
        <w:t> </w:t>
      </w:r>
    </w:p>
    <w:p w:rsidR="00427A7E" w:rsidRPr="00427A7E" w:rsidRDefault="00427A7E" w:rsidP="00427A7E">
      <w:pPr>
        <w:rPr>
          <w:sz w:val="22"/>
        </w:rPr>
      </w:pPr>
      <w:r w:rsidRPr="00427A7E">
        <w:rPr>
          <w:sz w:val="22"/>
        </w:rPr>
        <w:t>Khi ấy, đang lúc Chúa Giêsu và các môn đệ đi đường, thì có kẻ thưa người rằng: "Dù Thầy đi đâu, tôi cũng sẽ theo Thầy". Chúa Giêsu bảo người ấy rằng: "Con chồn có hang, chim trời có tổ, Con Người không có nơi gối đầu". Người bảo một kẻ khác rằng: "Hãy theo Ta". Người ấy thưa: "Xin cho phép tôi đi chôn cha tôi trước đã". Nhưng Người đáp: "Hãy để kẻ chết chôn kẻ chết; phần con, hãy đi rao giảng Nước Thiên Chúa". Một người khác thưa Người rằng: "Lạy Thầy, tôi sẽ theo Thầy, nhưng cho phép tôi về từ giã gia đình trước đã". Nhưng Chúa Giêsu đáp: "Ai đã tra tay vào cày mà còn ngó lại sau lưng thì không xứng đáng với Nước Thiên Chúa". </w:t>
      </w:r>
    </w:p>
    <w:p w:rsidR="00427A7E" w:rsidRDefault="00427A7E" w:rsidP="003C7E43">
      <w:pPr>
        <w:rPr>
          <w:sz w:val="22"/>
        </w:rPr>
      </w:pPr>
    </w:p>
    <w:p w:rsidR="00427A7E" w:rsidRPr="00427A7E" w:rsidRDefault="00427A7E" w:rsidP="00427A7E">
      <w:pPr>
        <w:jc w:val="center"/>
        <w:rPr>
          <w:b/>
          <w:sz w:val="22"/>
        </w:rPr>
      </w:pPr>
      <w:r w:rsidRPr="00427A7E">
        <w:rPr>
          <w:b/>
          <w:sz w:val="22"/>
        </w:rPr>
        <w:t>Thứ Năm, Tuần 26 Thườ</w:t>
      </w:r>
      <w:r w:rsidR="00AC1400">
        <w:rPr>
          <w:b/>
          <w:sz w:val="22"/>
        </w:rPr>
        <w:t>ng Niên, Năm 1 – 05/10/23</w:t>
      </w:r>
    </w:p>
    <w:p w:rsidR="00427A7E" w:rsidRPr="0091536B" w:rsidRDefault="00427A7E" w:rsidP="00427A7E">
      <w:pPr>
        <w:jc w:val="center"/>
        <w:rPr>
          <w:b/>
          <w:sz w:val="22"/>
        </w:rPr>
      </w:pPr>
      <w:r w:rsidRPr="00427A7E">
        <w:rPr>
          <w:b/>
          <w:sz w:val="22"/>
        </w:rPr>
        <w:t>BÀI ĐỌC I:</w:t>
      </w:r>
      <w:r w:rsidRPr="0091536B">
        <w:rPr>
          <w:b/>
          <w:sz w:val="22"/>
        </w:rPr>
        <w:t>Nkm 8, 1-4a. 5-6. 7b-12</w:t>
      </w:r>
    </w:p>
    <w:p w:rsidR="00427A7E" w:rsidRPr="0091536B" w:rsidRDefault="00427A7E" w:rsidP="00427A7E">
      <w:pPr>
        <w:jc w:val="center"/>
        <w:rPr>
          <w:i/>
          <w:sz w:val="16"/>
          <w:szCs w:val="16"/>
        </w:rPr>
      </w:pPr>
      <w:r w:rsidRPr="0091536B">
        <w:rPr>
          <w:i/>
          <w:sz w:val="16"/>
          <w:szCs w:val="16"/>
        </w:rPr>
        <w:t>"Thầy Esdra mở sách luật ra, chúc phúc cho dân và toàn dân đáp lại: Amen! Amen!"</w:t>
      </w:r>
    </w:p>
    <w:p w:rsidR="00427A7E" w:rsidRPr="00427A7E" w:rsidRDefault="0091536B" w:rsidP="00427A7E">
      <w:pPr>
        <w:rPr>
          <w:sz w:val="22"/>
        </w:rPr>
      </w:pPr>
      <w:r>
        <w:rPr>
          <w:sz w:val="22"/>
        </w:rPr>
        <w:t>Trích sách Nơkhemia.</w:t>
      </w:r>
    </w:p>
    <w:p w:rsidR="00427A7E" w:rsidRPr="00427A7E" w:rsidRDefault="00427A7E" w:rsidP="00427A7E">
      <w:pPr>
        <w:rPr>
          <w:sz w:val="22"/>
        </w:rPr>
      </w:pPr>
      <w:r w:rsidRPr="00427A7E">
        <w:rPr>
          <w:sz w:val="22"/>
        </w:rPr>
        <w:t>Trong những ngày ấy, toàn dân mọi người như một, tụ họp lại ở phố trước cửa Nước, họ xin thầy Esdra mang ra sách Luật của Môsê mà Chúa đã truyền cho dân Israel. Vậy thầy tư tế Esdra mang luật ra trước cộng đồng, gồm đàn ông, đàn bà và tất cả những ai có thể hiểu luật: hôm đó là ngày đầu tháng bảy. Từ sáng đến giữa trưa, thầy đứng ở công trường, trước cửa Nước, đọc sách trước mặt đàn ông, đàn bà và những người hiểu luật. Tất cả dân chúng đều lắng tai nghe đọc sách luậ</w:t>
      </w:r>
      <w:r w:rsidR="0091536B">
        <w:rPr>
          <w:sz w:val="22"/>
        </w:rPr>
        <w:t>t.</w:t>
      </w:r>
    </w:p>
    <w:p w:rsidR="00427A7E" w:rsidRPr="00427A7E" w:rsidRDefault="00427A7E" w:rsidP="00427A7E">
      <w:pPr>
        <w:rPr>
          <w:sz w:val="22"/>
        </w:rPr>
      </w:pPr>
      <w:r w:rsidRPr="00427A7E">
        <w:rPr>
          <w:sz w:val="22"/>
        </w:rPr>
        <w:t>Thầy thư ký Esdra đứng trên bệ bằng cây mà đọc sách; thầy mở sách ra trước công chúng, vì thầy đứng nơi cao hơn mọi người. Khi thầy mở sách, thì tất cả đều đứng lên. Esdra chúc tụng Chúa là Thiên Chúa Cao Cả. Toàn dân đưa tay lên đáp lại: Amen, Amen. Họ cúi mình và phủ phục trước Thiên Chúa, mặt họ cúi sát đất. Các thầy Lêvi khiến dân chúng thinh lặng để nghe đọc Lề Luật: Dân chúng mỗi người đứng nơi mình. Một số người đọc từng đoạn trong sách luật Chúa, giải thích ý nghĩa, và người ta hiểu được điều đã đọc.</w:t>
      </w:r>
    </w:p>
    <w:p w:rsidR="00427A7E" w:rsidRPr="00427A7E" w:rsidRDefault="00427A7E" w:rsidP="00427A7E">
      <w:pPr>
        <w:rPr>
          <w:sz w:val="22"/>
        </w:rPr>
      </w:pPr>
      <w:r w:rsidRPr="00427A7E">
        <w:rPr>
          <w:sz w:val="22"/>
        </w:rPr>
        <w:lastRenderedPageBreak/>
        <w:t>Nơkhemia là tổng trấn, Esdra là tư tế và là thư ký, các thầy Lêvi huấn luyện dân chúng, nói với họ rằng: "Ngày hôm nay được thánh hoá dâng cho Chúa là Thiên Chúa chúng ta: anh chị em đừng mang tang chế, đừng than khóc". Vì lúc đó toàn dân khóc lóc khi nghe đọc các lời trong luật.</w:t>
      </w:r>
    </w:p>
    <w:p w:rsidR="00427A7E" w:rsidRPr="00427A7E" w:rsidRDefault="00427A7E" w:rsidP="00427A7E">
      <w:pPr>
        <w:rPr>
          <w:sz w:val="22"/>
        </w:rPr>
      </w:pPr>
      <w:r w:rsidRPr="00427A7E">
        <w:rPr>
          <w:sz w:val="22"/>
        </w:rPr>
        <w:t>Họ nói với dân chúng rằng: "Hãy đi ăn thịt béo và uống rượu ngon, hãy gởi phần cho kẻ không có dọn sẵn cho mình, vì ngày này là ngày thánh dâng cho Chúa, đừng buồn sầu; vì niềm vui của Chúa là đồn lũy củ</w:t>
      </w:r>
      <w:r w:rsidR="0091536B">
        <w:rPr>
          <w:sz w:val="22"/>
        </w:rPr>
        <w:t>a chúng ta".</w:t>
      </w:r>
    </w:p>
    <w:p w:rsidR="00427A7E" w:rsidRPr="00427A7E" w:rsidRDefault="00427A7E" w:rsidP="00427A7E">
      <w:pPr>
        <w:rPr>
          <w:sz w:val="22"/>
        </w:rPr>
      </w:pPr>
      <w:r w:rsidRPr="00427A7E">
        <w:rPr>
          <w:sz w:val="22"/>
        </w:rPr>
        <w:t>Các Thầy Lêvi khiến toàn dân thinh lặng mà rằng: "Anh chị em hãy thinh lặng, vì hôm nay là ngày thánh, nên chớ lo buồn". Vì thế toàn dân đi trở ra ăn uống, gởi phần cho những người không có, và đầy hân hoan vui mừng, vì người ta hiểu rõ những lời mình nghe giảng dạy.  Đó là lờ</w:t>
      </w:r>
      <w:r w:rsidR="0091536B">
        <w:rPr>
          <w:sz w:val="22"/>
        </w:rPr>
        <w:t>i Chúa.</w:t>
      </w:r>
    </w:p>
    <w:p w:rsidR="00427A7E" w:rsidRPr="0091536B" w:rsidRDefault="00427A7E" w:rsidP="0091536B">
      <w:pPr>
        <w:jc w:val="center"/>
        <w:rPr>
          <w:b/>
          <w:sz w:val="22"/>
        </w:rPr>
      </w:pPr>
      <w:r w:rsidRPr="0091536B">
        <w:rPr>
          <w:b/>
          <w:sz w:val="22"/>
        </w:rPr>
        <w:t>ĐÁP CA:  Tv 18, 8. 9. 10. 11</w:t>
      </w:r>
    </w:p>
    <w:p w:rsidR="00427A7E" w:rsidRPr="00427A7E" w:rsidRDefault="00427A7E" w:rsidP="00427A7E">
      <w:pPr>
        <w:rPr>
          <w:sz w:val="22"/>
        </w:rPr>
      </w:pPr>
      <w:r w:rsidRPr="00427A7E">
        <w:rPr>
          <w:sz w:val="22"/>
        </w:rPr>
        <w:t xml:space="preserve">Đáp: </w:t>
      </w:r>
      <w:r w:rsidRPr="0091536B">
        <w:rPr>
          <w:b/>
          <w:sz w:val="22"/>
        </w:rPr>
        <w:t>Giới răn Chúa chính trực, làm hoan lạ</w:t>
      </w:r>
      <w:r w:rsidR="0091536B">
        <w:rPr>
          <w:b/>
          <w:sz w:val="22"/>
        </w:rPr>
        <w:t>c tâm can.</w:t>
      </w:r>
      <w:r w:rsidRPr="00427A7E">
        <w:rPr>
          <w:sz w:val="22"/>
        </w:rPr>
        <w:t xml:space="preserve"> (c. 9a).</w:t>
      </w:r>
    </w:p>
    <w:p w:rsidR="00427A7E" w:rsidRPr="00427A7E" w:rsidRDefault="0091536B" w:rsidP="00427A7E">
      <w:pPr>
        <w:rPr>
          <w:sz w:val="22"/>
        </w:rPr>
      </w:pPr>
      <w:r>
        <w:rPr>
          <w:sz w:val="22"/>
        </w:rPr>
        <w:t xml:space="preserve">Xướng: 1) </w:t>
      </w:r>
      <w:r w:rsidR="00427A7E" w:rsidRPr="00427A7E">
        <w:rPr>
          <w:sz w:val="22"/>
        </w:rPr>
        <w:t>Luật pháp Chúa toàn thiện, bồi bổ tâm linh; chỉ thị Chúa cố định, phá ngu kẻ dố</w:t>
      </w:r>
      <w:r>
        <w:rPr>
          <w:sz w:val="22"/>
        </w:rPr>
        <w:t xml:space="preserve">t. - </w:t>
      </w:r>
      <w:r w:rsidR="00427A7E" w:rsidRPr="00427A7E">
        <w:rPr>
          <w:sz w:val="22"/>
        </w:rPr>
        <w:t>Đáp.</w:t>
      </w:r>
    </w:p>
    <w:p w:rsidR="00427A7E" w:rsidRPr="00427A7E" w:rsidRDefault="0091536B" w:rsidP="00427A7E">
      <w:pPr>
        <w:rPr>
          <w:sz w:val="22"/>
        </w:rPr>
      </w:pPr>
      <w:r>
        <w:rPr>
          <w:sz w:val="22"/>
        </w:rPr>
        <w:t xml:space="preserve">2) </w:t>
      </w:r>
      <w:r w:rsidR="00427A7E" w:rsidRPr="00427A7E">
        <w:rPr>
          <w:sz w:val="22"/>
        </w:rPr>
        <w:t>Giới răn Chúa chính trực, làm hoan lạc tâm can; mệnh lệnh Chúa trong ngời, sáng soi con mắ</w:t>
      </w:r>
      <w:r>
        <w:rPr>
          <w:sz w:val="22"/>
        </w:rPr>
        <w:t xml:space="preserve">t. - </w:t>
      </w:r>
      <w:r w:rsidR="00427A7E" w:rsidRPr="00427A7E">
        <w:rPr>
          <w:sz w:val="22"/>
        </w:rPr>
        <w:t>Đáp.</w:t>
      </w:r>
    </w:p>
    <w:p w:rsidR="00427A7E" w:rsidRPr="00427A7E" w:rsidRDefault="0091536B" w:rsidP="00427A7E">
      <w:pPr>
        <w:rPr>
          <w:sz w:val="22"/>
        </w:rPr>
      </w:pPr>
      <w:r>
        <w:rPr>
          <w:sz w:val="22"/>
        </w:rPr>
        <w:t xml:space="preserve">3) </w:t>
      </w:r>
      <w:r w:rsidR="00427A7E" w:rsidRPr="00427A7E">
        <w:rPr>
          <w:sz w:val="22"/>
        </w:rPr>
        <w:t>Lòng tôn sợ Chúa thuần khiết, còn mãi muôn đời; phán quyết của Chúa chân thực, công minh hết thảy.    -  Đáp.</w:t>
      </w:r>
    </w:p>
    <w:p w:rsidR="00427A7E" w:rsidRPr="00427A7E" w:rsidRDefault="0091536B" w:rsidP="00427A7E">
      <w:pPr>
        <w:rPr>
          <w:sz w:val="22"/>
        </w:rPr>
      </w:pPr>
      <w:r>
        <w:rPr>
          <w:sz w:val="22"/>
        </w:rPr>
        <w:t xml:space="preserve">4) </w:t>
      </w:r>
      <w:r w:rsidR="00427A7E" w:rsidRPr="00427A7E">
        <w:rPr>
          <w:sz w:val="22"/>
        </w:rPr>
        <w:t>Những điều đó đáng chuộng hơn vàng, hơn cả vàng ròng; ngọt hơn mật, và hơn cả mật chảy tự</w:t>
      </w:r>
      <w:r>
        <w:rPr>
          <w:sz w:val="22"/>
        </w:rPr>
        <w:t xml:space="preserve"> tàng ong. - </w:t>
      </w:r>
      <w:r w:rsidR="00427A7E" w:rsidRPr="00427A7E">
        <w:rPr>
          <w:sz w:val="22"/>
        </w:rPr>
        <w:t xml:space="preserve">Đáp. </w:t>
      </w:r>
    </w:p>
    <w:p w:rsidR="00427A7E" w:rsidRPr="0091536B" w:rsidRDefault="00427A7E" w:rsidP="0091536B">
      <w:pPr>
        <w:jc w:val="center"/>
        <w:rPr>
          <w:b/>
          <w:sz w:val="22"/>
        </w:rPr>
      </w:pPr>
      <w:r w:rsidRPr="0091536B">
        <w:rPr>
          <w:b/>
          <w:sz w:val="22"/>
        </w:rPr>
        <w:t>ALLELUIA:  1 Pr 1, 25</w:t>
      </w:r>
    </w:p>
    <w:p w:rsidR="00427A7E" w:rsidRPr="00427A7E" w:rsidRDefault="00427A7E" w:rsidP="00427A7E">
      <w:pPr>
        <w:rPr>
          <w:sz w:val="22"/>
        </w:rPr>
      </w:pPr>
      <w:r w:rsidRPr="00427A7E">
        <w:rPr>
          <w:sz w:val="22"/>
        </w:rPr>
        <w:t>Alleluia, alleluia! - Lời Chúa tồn tại muôn đời, đó là lời Tin Mừng đã rao giả</w:t>
      </w:r>
      <w:r w:rsidR="0091536B">
        <w:rPr>
          <w:sz w:val="22"/>
        </w:rPr>
        <w:t>ng cho anh em. - Alleluia.</w:t>
      </w:r>
    </w:p>
    <w:p w:rsidR="00427A7E" w:rsidRPr="0091536B" w:rsidRDefault="00427A7E" w:rsidP="0091536B">
      <w:pPr>
        <w:jc w:val="center"/>
        <w:rPr>
          <w:b/>
          <w:sz w:val="22"/>
        </w:rPr>
      </w:pPr>
      <w:r w:rsidRPr="0091536B">
        <w:rPr>
          <w:b/>
          <w:sz w:val="22"/>
        </w:rPr>
        <w:t>PHÚC ÂM: Lc 10, 1-12</w:t>
      </w:r>
    </w:p>
    <w:p w:rsidR="00427A7E" w:rsidRPr="0091536B" w:rsidRDefault="00427A7E" w:rsidP="0091536B">
      <w:pPr>
        <w:jc w:val="center"/>
        <w:rPr>
          <w:i/>
          <w:sz w:val="16"/>
          <w:szCs w:val="16"/>
        </w:rPr>
      </w:pPr>
      <w:r w:rsidRPr="0091536B">
        <w:rPr>
          <w:i/>
          <w:sz w:val="16"/>
          <w:szCs w:val="16"/>
        </w:rPr>
        <w:t>"Sự bằng an của các con sẽ đến trên người ấy".</w:t>
      </w:r>
    </w:p>
    <w:p w:rsidR="00427A7E" w:rsidRPr="00427A7E" w:rsidRDefault="00427A7E" w:rsidP="00427A7E">
      <w:pPr>
        <w:rPr>
          <w:sz w:val="22"/>
        </w:rPr>
      </w:pPr>
      <w:r w:rsidRPr="00427A7E">
        <w:rPr>
          <w:sz w:val="22"/>
        </w:rPr>
        <w:t>Tin Mừng C</w:t>
      </w:r>
      <w:r w:rsidR="0091536B">
        <w:rPr>
          <w:sz w:val="22"/>
        </w:rPr>
        <w:t>húa Giêsu Kitô theo Thánh Luca.</w:t>
      </w:r>
    </w:p>
    <w:p w:rsidR="00427A7E" w:rsidRPr="00427A7E" w:rsidRDefault="00427A7E" w:rsidP="00427A7E">
      <w:pPr>
        <w:rPr>
          <w:sz w:val="22"/>
        </w:rPr>
      </w:pPr>
      <w:r w:rsidRPr="00427A7E">
        <w:rPr>
          <w:sz w:val="22"/>
        </w:rPr>
        <w:t>Khi ấy, Chúa chọn thêm bảy mươi hai người nữa và sai các ông cứ từng hai người đi trước Người, đến các thành và các nơi mà chính Người sẽ tới. Người bảo các ông rằng: "Lúa chín đầy đồng mà thợ gặt thì ít; vậy các con hãy xin chủ ruộng sai thợ đến gặt lúa của Người. Các con hãy đi. Này Thầy sai các con như con chiên ở giữa sói rừng. Các con đừng mang theo túi tiền, bao bị, giày dép, và đừng chào hỏi ai dọc đường. Vào nhà nào, trước tiên các con hãy nói: 'Bình an cho nhà này'. Nếu ở đấy có con cái sự bình an, thì sự bình an của các con sẽ đến trên người ấy. Bằng không, sự bình an lại trở về với các con. Các con ở lại trong nhà đó, ăn uống những thứ họ có, vì thợ đáng được trả công. Các con đừng đi nhà này sang nhà nọ.</w:t>
      </w:r>
    </w:p>
    <w:p w:rsidR="0091536B" w:rsidRDefault="00427A7E" w:rsidP="00427A7E">
      <w:pPr>
        <w:rPr>
          <w:sz w:val="22"/>
        </w:rPr>
      </w:pPr>
      <w:r w:rsidRPr="00427A7E">
        <w:rPr>
          <w:sz w:val="22"/>
        </w:rPr>
        <w:lastRenderedPageBreak/>
        <w:t xml:space="preserve">"Khi vào thành nào mà người ta tiếp các con, các con hãy ăn những </w:t>
      </w:r>
    </w:p>
    <w:p w:rsidR="00427A7E" w:rsidRPr="003C7E43" w:rsidRDefault="00427A7E" w:rsidP="00427A7E">
      <w:pPr>
        <w:rPr>
          <w:sz w:val="22"/>
        </w:rPr>
      </w:pPr>
      <w:r w:rsidRPr="00427A7E">
        <w:rPr>
          <w:sz w:val="22"/>
        </w:rPr>
        <w:t>thức người ta dọn cho. Hãy chữa các bệnh nhân trong thành và nói với họ rằng: 'Nước Thiên Chúa đã đến gần các ngươi'. Khi vào thành nào mà người ta không tiếp đón các con, thì hãy ra giữa các phố chợ và nói: 'Cả đến bụi đất thành các ngươi dính vào chân chúng tôi, chúng tôi cũng xin phủi trả lại các ngươi. Nhưng các ngươi hãy biết rõ điều này: Nước Thiên Chúa đã đến gần'. Thầy bảo các con, ngày ấy, thành Sôđôma sẽ được xử khoan dung hơn thành này".</w:t>
      </w:r>
    </w:p>
    <w:p w:rsidR="003C7E43" w:rsidRDefault="003C7E43" w:rsidP="000D2C2E">
      <w:pPr>
        <w:rPr>
          <w:sz w:val="22"/>
        </w:rPr>
      </w:pPr>
    </w:p>
    <w:p w:rsidR="0091536B" w:rsidRPr="0091536B" w:rsidRDefault="0091536B" w:rsidP="0091536B">
      <w:pPr>
        <w:jc w:val="center"/>
        <w:rPr>
          <w:b/>
          <w:sz w:val="22"/>
        </w:rPr>
      </w:pPr>
      <w:r w:rsidRPr="0091536B">
        <w:rPr>
          <w:b/>
          <w:sz w:val="22"/>
        </w:rPr>
        <w:t>Thứ Sáu, Tuần 26 Thườ</w:t>
      </w:r>
      <w:r w:rsidR="00AC1400">
        <w:rPr>
          <w:b/>
          <w:sz w:val="22"/>
        </w:rPr>
        <w:t>ng Niên, Năm 1 – 06/10/23</w:t>
      </w:r>
    </w:p>
    <w:p w:rsidR="0091536B" w:rsidRPr="0091536B" w:rsidRDefault="0091536B" w:rsidP="0091536B">
      <w:pPr>
        <w:jc w:val="center"/>
        <w:rPr>
          <w:b/>
          <w:sz w:val="22"/>
        </w:rPr>
      </w:pPr>
      <w:r w:rsidRPr="0091536B">
        <w:rPr>
          <w:b/>
          <w:sz w:val="22"/>
        </w:rPr>
        <w:t>BÀI ĐỌC I: Br 1, 15-22</w:t>
      </w:r>
    </w:p>
    <w:p w:rsidR="0091536B" w:rsidRPr="0091536B" w:rsidRDefault="0091536B" w:rsidP="0091536B">
      <w:pPr>
        <w:jc w:val="center"/>
        <w:rPr>
          <w:i/>
          <w:sz w:val="16"/>
          <w:szCs w:val="16"/>
        </w:rPr>
      </w:pPr>
      <w:r w:rsidRPr="0091536B">
        <w:rPr>
          <w:i/>
          <w:sz w:val="16"/>
          <w:szCs w:val="16"/>
        </w:rPr>
        <w:t>"Chúng ta đã phạm tội trước mặt Chúa và không tin tưởng vào Người".</w:t>
      </w:r>
    </w:p>
    <w:p w:rsidR="0091536B" w:rsidRPr="0091536B" w:rsidRDefault="0091536B" w:rsidP="0091536B">
      <w:pPr>
        <w:rPr>
          <w:sz w:val="22"/>
        </w:rPr>
      </w:pPr>
      <w:r w:rsidRPr="0091536B">
        <w:rPr>
          <w:sz w:val="22"/>
        </w:rPr>
        <w:t>Trích sách Tiên tri Barúc.</w:t>
      </w:r>
    </w:p>
    <w:p w:rsidR="0091536B" w:rsidRPr="0091536B" w:rsidRDefault="0091536B" w:rsidP="0091536B">
      <w:pPr>
        <w:rPr>
          <w:sz w:val="22"/>
        </w:rPr>
      </w:pPr>
      <w:r w:rsidRPr="0091536B">
        <w:rPr>
          <w:sz w:val="22"/>
        </w:rPr>
        <w:t>Sự công chính thuộc về Chúa là Thiên Chúa chúng ta, còn sự thẹn mặt thì thuộc về chúng ta: như ngày nay, nó thuộc về toàn cõi Giuđa: thuộc về dân cư Giêrusalem, vua chúa, quan quyền, tư tế, tiên tri và các tổ phụ chúng ta. Chúng ta phạm tội trước mặt Chúa là Thiên Chúa chúng ta, và chúng ta không tin tưởng, không cậy trông vào Người. Chúng ta không suy phục Người, không nghe tiếng Chúa là Thiên Chúa chúng ta, để chúng ta bước đi trong các giới răn Người đã ban cho chúng ta. Từ ngày Chúa dẫn các tổ phụ chúng ta ra khỏi đất Ai-cập cho đến ngày nay, chúng ta chẳng tin tưởng vào Chúa là Thiên Chúa chúng ta: chúng ta vô tâm lìa xa Chúa để khỏi nghe tiếng Người. Chúng ta mắc phải nhiều tai hoạ và những lời chúc dữ mà Chúa đã báo cho Môsê tôi tớ Người, khi Người dẫn dắt tổ phụ chúng ta ra khỏi đất Ai-cập, để ban cho chúng ta đất chảy sữa và mật như ngày hôm nay. Chúng ta không nghe tiếng Chúa là Thiên Chúa chúng ta theo như mọi lời các tiên tri Chúa sai đến cùng chúng ta. Mỗi người chúng ta cứ theo lòng gian tà của mình, làm tôi các thần ngoại, thực hành các sự dữ trước mắt Chúa là Thiên Chúa chúng ta. Đó là lờ</w:t>
      </w:r>
      <w:r>
        <w:rPr>
          <w:sz w:val="22"/>
        </w:rPr>
        <w:t>i Chúa.</w:t>
      </w:r>
    </w:p>
    <w:p w:rsidR="0091536B" w:rsidRPr="0091536B" w:rsidRDefault="0091536B" w:rsidP="0091536B">
      <w:pPr>
        <w:jc w:val="center"/>
        <w:rPr>
          <w:b/>
          <w:sz w:val="22"/>
        </w:rPr>
      </w:pPr>
      <w:r w:rsidRPr="0091536B">
        <w:rPr>
          <w:b/>
          <w:sz w:val="22"/>
        </w:rPr>
        <w:t>ĐÁP CA: Tv 78, 1-2. 3-5. 8. 9</w:t>
      </w:r>
    </w:p>
    <w:p w:rsidR="0091536B" w:rsidRPr="0091536B" w:rsidRDefault="0091536B" w:rsidP="0091536B">
      <w:pPr>
        <w:rPr>
          <w:sz w:val="22"/>
        </w:rPr>
      </w:pPr>
      <w:r w:rsidRPr="0091536B">
        <w:rPr>
          <w:sz w:val="22"/>
        </w:rPr>
        <w:t xml:space="preserve">Đáp: </w:t>
      </w:r>
      <w:r w:rsidRPr="0091536B">
        <w:rPr>
          <w:b/>
          <w:sz w:val="22"/>
        </w:rPr>
        <w:t>Lạy Chúa, xin giải thoát c</w:t>
      </w:r>
      <w:r>
        <w:rPr>
          <w:b/>
          <w:sz w:val="22"/>
        </w:rPr>
        <w:t>húng con vì vinh quang danh Chúa.</w:t>
      </w:r>
      <w:r w:rsidRPr="0091536B">
        <w:rPr>
          <w:sz w:val="22"/>
        </w:rPr>
        <w:t xml:space="preserve"> (c. 9bc).</w:t>
      </w:r>
    </w:p>
    <w:p w:rsidR="0091536B" w:rsidRPr="0091536B" w:rsidRDefault="0091536B" w:rsidP="0091536B">
      <w:pPr>
        <w:rPr>
          <w:sz w:val="22"/>
        </w:rPr>
      </w:pPr>
      <w:r>
        <w:rPr>
          <w:sz w:val="22"/>
        </w:rPr>
        <w:t xml:space="preserve">Xướng: </w:t>
      </w:r>
      <w:r w:rsidRPr="0091536B">
        <w:rPr>
          <w:sz w:val="22"/>
        </w:rPr>
        <w:t>1) Ôi Thiên Chúa, ngoại bang đã xông vào gia nghiệp Chúa, họ làm ô uế thánh điện của Ngài, họ biến Giêrusalem thành nơi đổ nát! Họ ném tử thi thần dân Chúa làm mồi nuôi chim trời, và huyết nhục tín đồ Ngài cho muông thú đồng hoang. - Đáp.</w:t>
      </w:r>
    </w:p>
    <w:p w:rsidR="0091536B" w:rsidRDefault="0091536B" w:rsidP="0091536B">
      <w:pPr>
        <w:rPr>
          <w:sz w:val="22"/>
        </w:rPr>
      </w:pPr>
      <w:r w:rsidRPr="0091536B">
        <w:rPr>
          <w:sz w:val="22"/>
        </w:rPr>
        <w:lastRenderedPageBreak/>
        <w:t>2) Họ đổ máu chư vị đó dường như nước lã quanh Giêrusalem, mà không có kẻ chôn vùi. Chúng con đã bị bêu ra cho láng giềng phỉ nhổ, cho lân bang chế diễu nhạo cười! Tới ngàynào, lạy Chúa,</w:t>
      </w:r>
    </w:p>
    <w:p w:rsidR="0091536B" w:rsidRPr="0091536B" w:rsidRDefault="0091536B" w:rsidP="0091536B">
      <w:pPr>
        <w:rPr>
          <w:sz w:val="22"/>
        </w:rPr>
      </w:pPr>
      <w:r w:rsidRPr="0091536B">
        <w:rPr>
          <w:sz w:val="22"/>
        </w:rPr>
        <w:t>Chúa còn giận mãi? Và lòng ghen hận Chúa còn như lửa nấ</w:t>
      </w:r>
      <w:r>
        <w:rPr>
          <w:sz w:val="22"/>
        </w:rPr>
        <w:t xml:space="preserve">u nung? </w:t>
      </w:r>
    </w:p>
    <w:p w:rsidR="0091536B" w:rsidRPr="0091536B" w:rsidRDefault="0091536B" w:rsidP="0091536B">
      <w:pPr>
        <w:rPr>
          <w:sz w:val="22"/>
        </w:rPr>
      </w:pPr>
      <w:r w:rsidRPr="0091536B">
        <w:rPr>
          <w:sz w:val="22"/>
        </w:rPr>
        <w:t>3) Xin đừng nhớ tội tiền nhân để trị chúng con; xin kíp mở lòng từ bi đón nhận chúng con, vì chúng con lầm than quá đỗi! - Đáp.</w:t>
      </w:r>
    </w:p>
    <w:p w:rsidR="0091536B" w:rsidRPr="0091536B" w:rsidRDefault="0091536B" w:rsidP="0091536B">
      <w:pPr>
        <w:rPr>
          <w:sz w:val="22"/>
        </w:rPr>
      </w:pPr>
      <w:r w:rsidRPr="0091536B">
        <w:rPr>
          <w:sz w:val="22"/>
        </w:rPr>
        <w:t>4) Ôi Thiên Chúa, Đấng cứu độ chúng con, xin phù trợ chúng con vì vinh quang danh Chúa; xin giải thoát và tha tội</w:t>
      </w:r>
      <w:r>
        <w:rPr>
          <w:sz w:val="22"/>
        </w:rPr>
        <w:t xml:space="preserve"> chúng con vì danh Ngài. - Đáp.</w:t>
      </w:r>
    </w:p>
    <w:p w:rsidR="0091536B" w:rsidRPr="0091536B" w:rsidRDefault="0091536B" w:rsidP="0091536B">
      <w:pPr>
        <w:jc w:val="center"/>
        <w:rPr>
          <w:b/>
          <w:sz w:val="22"/>
        </w:rPr>
      </w:pPr>
      <w:r w:rsidRPr="0091536B">
        <w:rPr>
          <w:b/>
          <w:sz w:val="22"/>
        </w:rPr>
        <w:t>ALLELUIA: Tv 129, 5</w:t>
      </w:r>
    </w:p>
    <w:p w:rsidR="0091536B" w:rsidRPr="0091536B" w:rsidRDefault="0091536B" w:rsidP="0091536B">
      <w:pPr>
        <w:rPr>
          <w:sz w:val="22"/>
        </w:rPr>
      </w:pPr>
      <w:r w:rsidRPr="0091536B">
        <w:rPr>
          <w:sz w:val="22"/>
        </w:rPr>
        <w:t xml:space="preserve">Alleluia, alleluia! - Con hy vọng rất nhiều vào Chúa, linh hồn con trông cậy ở lời Chúa. </w:t>
      </w:r>
      <w:r>
        <w:rPr>
          <w:sz w:val="22"/>
        </w:rPr>
        <w:t>- Alleluia.</w:t>
      </w:r>
    </w:p>
    <w:p w:rsidR="0091536B" w:rsidRPr="0091536B" w:rsidRDefault="0091536B" w:rsidP="0091536B">
      <w:pPr>
        <w:jc w:val="center"/>
        <w:rPr>
          <w:b/>
          <w:sz w:val="22"/>
        </w:rPr>
      </w:pPr>
      <w:r w:rsidRPr="0091536B">
        <w:rPr>
          <w:b/>
          <w:sz w:val="22"/>
        </w:rPr>
        <w:t>PHÚC ÂM: Lc 10, 13-16</w:t>
      </w:r>
    </w:p>
    <w:p w:rsidR="0091536B" w:rsidRPr="0091536B" w:rsidRDefault="0091536B" w:rsidP="0091536B">
      <w:pPr>
        <w:jc w:val="center"/>
        <w:rPr>
          <w:i/>
          <w:sz w:val="16"/>
          <w:szCs w:val="16"/>
        </w:rPr>
      </w:pPr>
      <w:r w:rsidRPr="0091536B">
        <w:rPr>
          <w:i/>
          <w:sz w:val="16"/>
          <w:szCs w:val="16"/>
        </w:rPr>
        <w:t>"Ai tiếp đón Thầy, là tiếp đón Đấng đã sai Thầy".</w:t>
      </w:r>
    </w:p>
    <w:p w:rsidR="0091536B" w:rsidRPr="0091536B" w:rsidRDefault="0091536B" w:rsidP="0091536B">
      <w:pPr>
        <w:rPr>
          <w:sz w:val="22"/>
        </w:rPr>
      </w:pPr>
      <w:r w:rsidRPr="0091536B">
        <w:rPr>
          <w:sz w:val="22"/>
        </w:rPr>
        <w:t>Tin Mừng Chúa Giêsu Kitô theo Thánh Luca.</w:t>
      </w:r>
    </w:p>
    <w:p w:rsidR="0091536B" w:rsidRPr="0091536B" w:rsidRDefault="0091536B" w:rsidP="0091536B">
      <w:pPr>
        <w:rPr>
          <w:sz w:val="22"/>
        </w:rPr>
      </w:pPr>
      <w:r w:rsidRPr="0091536B">
        <w:rPr>
          <w:sz w:val="22"/>
        </w:rPr>
        <w:t>Khi ấy, Chúa Giêsu phán rằng: "Khốn cho ngươi, hỡi Corozain, khốn cho ngươi, hỡi Bethsaiđa: vì nếu tại Tyrô và Siđon đã xảy ra những phép lạ thực hiện nơi các ngươi, thì từ lâu, những nơi đó đã mặc áo vải thô và ngồi trên tro bụi mà sám hối. Cho nên trong ngày thẩm phán, Tyrô và Siđon sẽ đượ</w:t>
      </w:r>
      <w:r>
        <w:rPr>
          <w:sz w:val="22"/>
        </w:rPr>
        <w:t>c nhiêu dung hơn các ngươi.</w:t>
      </w:r>
    </w:p>
    <w:p w:rsidR="0091536B" w:rsidRPr="0091536B" w:rsidRDefault="0091536B" w:rsidP="0091536B">
      <w:pPr>
        <w:rPr>
          <w:sz w:val="22"/>
        </w:rPr>
      </w:pPr>
      <w:r w:rsidRPr="0091536B">
        <w:rPr>
          <w:sz w:val="22"/>
        </w:rPr>
        <w:t>"Còn ngươi nữa, hỡi Capharnaum, phải chăng ngươi sẽ được nâng cao đến tận trời? Ngươi sẽ phải hạ thấp xuống tới địa ngụ</w:t>
      </w:r>
      <w:r>
        <w:rPr>
          <w:sz w:val="22"/>
        </w:rPr>
        <w:t>c.</w:t>
      </w:r>
    </w:p>
    <w:p w:rsidR="0091536B" w:rsidRDefault="0091536B" w:rsidP="0091536B">
      <w:pPr>
        <w:rPr>
          <w:sz w:val="22"/>
        </w:rPr>
      </w:pPr>
      <w:r w:rsidRPr="0091536B">
        <w:rPr>
          <w:sz w:val="22"/>
        </w:rPr>
        <w:t>"Ai nghe các con, tức là nghe Thầy, và ai khinh dể các con, là khinh dể Thầy. Mà ai khinh dể Thầy là khinh dể Đấng đã sai Thầy".</w:t>
      </w:r>
    </w:p>
    <w:p w:rsidR="0091536B" w:rsidRDefault="0091536B" w:rsidP="0091536B">
      <w:pPr>
        <w:rPr>
          <w:sz w:val="22"/>
        </w:rPr>
      </w:pPr>
    </w:p>
    <w:p w:rsidR="0091536B" w:rsidRPr="00ED1670" w:rsidRDefault="0091536B" w:rsidP="00ED1670">
      <w:pPr>
        <w:jc w:val="center"/>
        <w:rPr>
          <w:b/>
          <w:sz w:val="22"/>
        </w:rPr>
      </w:pPr>
      <w:r w:rsidRPr="00ED1670">
        <w:rPr>
          <w:b/>
          <w:sz w:val="22"/>
        </w:rPr>
        <w:t>Thứ Bảy, Tuần 26 Thườ</w:t>
      </w:r>
      <w:r w:rsidR="00AC1400">
        <w:rPr>
          <w:b/>
          <w:sz w:val="22"/>
        </w:rPr>
        <w:t>ng Niên, Năm 1 – 07/10/23</w:t>
      </w:r>
    </w:p>
    <w:p w:rsidR="00ED1670" w:rsidRPr="00ED1670" w:rsidRDefault="00ED1670" w:rsidP="00ED1670">
      <w:pPr>
        <w:jc w:val="center"/>
        <w:rPr>
          <w:b/>
          <w:sz w:val="22"/>
        </w:rPr>
      </w:pPr>
      <w:r w:rsidRPr="00ED1670">
        <w:rPr>
          <w:b/>
          <w:sz w:val="22"/>
        </w:rPr>
        <w:t>BÀI ĐỌC I:  Br 4, 5-12. 27-29</w:t>
      </w:r>
    </w:p>
    <w:p w:rsidR="00ED1670" w:rsidRPr="00ED1670" w:rsidRDefault="00ED1670" w:rsidP="00ED1670">
      <w:pPr>
        <w:jc w:val="center"/>
        <w:rPr>
          <w:i/>
          <w:sz w:val="16"/>
          <w:szCs w:val="16"/>
        </w:rPr>
      </w:pPr>
      <w:r w:rsidRPr="00ED1670">
        <w:rPr>
          <w:i/>
          <w:sz w:val="16"/>
          <w:szCs w:val="16"/>
        </w:rPr>
        <w:t>"Đấng đã giáng hoạ trên các con, chính Người sẽ đem lại cho các con sự vui mừng".</w:t>
      </w:r>
    </w:p>
    <w:p w:rsidR="00ED1670" w:rsidRPr="00ED1670" w:rsidRDefault="00ED1670" w:rsidP="00ED1670">
      <w:pPr>
        <w:rPr>
          <w:sz w:val="22"/>
        </w:rPr>
      </w:pPr>
      <w:r>
        <w:rPr>
          <w:sz w:val="22"/>
        </w:rPr>
        <w:t>Trích sách Tiên tri Ba-rúc.</w:t>
      </w:r>
    </w:p>
    <w:p w:rsidR="00ED1670" w:rsidRPr="00ED1670" w:rsidRDefault="00ED1670" w:rsidP="00ED1670">
      <w:pPr>
        <w:rPr>
          <w:sz w:val="22"/>
        </w:rPr>
      </w:pPr>
      <w:r w:rsidRPr="00ED1670">
        <w:rPr>
          <w:sz w:val="22"/>
        </w:rPr>
        <w:t>Hỡi dân Thiên Chúa, Israel đáng ghi nhớ, hãy vững lòng. Các ngươi bị bán cho dân ngoại không phải để bị tiêu diệt, nhưng bởi các ngươi đã trêu chọc cơn thịnh nộ Thiên Chúa, nên các ngươi bị trao phó cho quân thù. Vì chưng, các ngươi đã khiêu khích Đấng đã tạo thành các ngươi, là Thiên Chúa đời đời, các ngươi tế lễ cho ma quỷ, chớ không phải cho Thiên Chúa. Các ngươi đã bỏ quên Thiên Chúa, Đấng đã nuôi dưỡng các ngươi, các ngươi đã làm phiền lòng vú nuôi các ngươi là Giêr</w:t>
      </w:r>
      <w:r>
        <w:rPr>
          <w:sz w:val="22"/>
        </w:rPr>
        <w:t>usalem.</w:t>
      </w:r>
    </w:p>
    <w:p w:rsidR="00ED1670" w:rsidRPr="00ED1670" w:rsidRDefault="00ED1670" w:rsidP="00ED1670">
      <w:pPr>
        <w:rPr>
          <w:sz w:val="22"/>
        </w:rPr>
      </w:pPr>
      <w:r w:rsidRPr="00ED1670">
        <w:rPr>
          <w:sz w:val="22"/>
        </w:rPr>
        <w:t xml:space="preserve">Nó đã chứng kiến cơn thịnh nộ của Thiên Chúa, giáng xuống trên các ngươi, và nói rằng: "Hỡi những kẻ lân cận Sion, hãy nghe </w:t>
      </w:r>
      <w:r w:rsidRPr="00ED1670">
        <w:rPr>
          <w:sz w:val="22"/>
        </w:rPr>
        <w:lastRenderedPageBreak/>
        <w:t>đây, vì Thiên Chúa đã đem đến cho ta cơn khóc lóc cả thể: ta đã nhìn thấy dân ta, con trai, con gái bị lưu đày do Đấng Hằng Hữu trừng trị chúng. Ta đã vui mừng nuôi dưỡng chúng, nhưng ta đã khóc lóc phiền muộn tiễn chúng ra đi. Không một ai hân hoan cùng ta là kẻ goá bụa và âu sầu: tại tội lỗi con cái ta mà ta đã bị nhiều người lìa bỏ, vì chúng đã lánh xa lề luậ</w:t>
      </w:r>
      <w:r>
        <w:rPr>
          <w:sz w:val="22"/>
        </w:rPr>
        <w:t>t Thiên Chúa.</w:t>
      </w:r>
    </w:p>
    <w:p w:rsidR="00ED1670" w:rsidRPr="00ED1670" w:rsidRDefault="00ED1670" w:rsidP="00ED1670">
      <w:pPr>
        <w:rPr>
          <w:sz w:val="22"/>
        </w:rPr>
      </w:pPr>
      <w:r w:rsidRPr="00ED1670">
        <w:rPr>
          <w:sz w:val="22"/>
        </w:rPr>
        <w:t>"Các con ơi, hãy vững lòng, hãy kêu cầu cùng Chúa: vì Đấng đã dẫn đưa các con, sẽ nhớ đến các con. Như lòng các con đã làm cho các con lạc đàng xa Thiên Chúa, thì khi ăn năn trở lại, các con sẽ tìm kiếm Người gấp mười lần. Vì Đấng đã giáng hoạ trên các con, chính Người sẽ đem lại cho các con sự vui mừng vĩnh cửu cùng với ơn cứu độ".  Đó là lờ</w:t>
      </w:r>
      <w:r>
        <w:rPr>
          <w:sz w:val="22"/>
        </w:rPr>
        <w:t>i Chúa.</w:t>
      </w:r>
    </w:p>
    <w:p w:rsidR="00ED1670" w:rsidRPr="00ED1670" w:rsidRDefault="00ED1670" w:rsidP="00ED1670">
      <w:pPr>
        <w:jc w:val="center"/>
        <w:rPr>
          <w:b/>
          <w:sz w:val="22"/>
        </w:rPr>
      </w:pPr>
      <w:r w:rsidRPr="00ED1670">
        <w:rPr>
          <w:b/>
          <w:sz w:val="22"/>
        </w:rPr>
        <w:t>ĐÁP CA:  Tv 68, 33-35. 36-37</w:t>
      </w:r>
    </w:p>
    <w:p w:rsidR="00ED1670" w:rsidRDefault="00ED1670" w:rsidP="00ED1670">
      <w:pPr>
        <w:rPr>
          <w:sz w:val="22"/>
        </w:rPr>
      </w:pPr>
      <w:r w:rsidRPr="00ED1670">
        <w:rPr>
          <w:sz w:val="22"/>
        </w:rPr>
        <w:t xml:space="preserve">Đáp: </w:t>
      </w:r>
      <w:r w:rsidRPr="00ED1670">
        <w:rPr>
          <w:b/>
          <w:sz w:val="22"/>
        </w:rPr>
        <w:t>Chúa nghe những người cơkh</w:t>
      </w:r>
      <w:r>
        <w:rPr>
          <w:b/>
          <w:sz w:val="22"/>
        </w:rPr>
        <w:t>ổ.</w:t>
      </w:r>
      <w:r>
        <w:rPr>
          <w:sz w:val="22"/>
        </w:rPr>
        <w:t>(c. 34a).</w:t>
      </w:r>
    </w:p>
    <w:p w:rsidR="00ED1670" w:rsidRPr="00ED1670" w:rsidRDefault="00ED1670" w:rsidP="00ED1670">
      <w:pPr>
        <w:rPr>
          <w:sz w:val="22"/>
        </w:rPr>
      </w:pPr>
      <w:r>
        <w:rPr>
          <w:sz w:val="22"/>
        </w:rPr>
        <w:t xml:space="preserve">Xướng: </w:t>
      </w:r>
      <w:r w:rsidRPr="00ED1670">
        <w:rPr>
          <w:sz w:val="22"/>
        </w:rPr>
        <w:t>1) Các bạn khiêm cung, hãy nhìn coi và hoan hỉ, các bạn tìm kiếm Chúa, lòng các bạn hãy hồi sinh: vì Chúa nghe những người cơ khổ, và không chê bỏ con dân của Người bị bắt cầm tù. Hãy ngợi khen Chúa, hỡi trời và đất, biển khơi và muôn vật sống độ</w:t>
      </w:r>
      <w:r>
        <w:rPr>
          <w:sz w:val="22"/>
        </w:rPr>
        <w:t>ng bên trong!  - Đáp.</w:t>
      </w:r>
    </w:p>
    <w:p w:rsidR="00ED1670" w:rsidRPr="00ED1670" w:rsidRDefault="00ED1670" w:rsidP="00ED1670">
      <w:pPr>
        <w:rPr>
          <w:sz w:val="22"/>
        </w:rPr>
      </w:pPr>
      <w:r w:rsidRPr="00ED1670">
        <w:rPr>
          <w:sz w:val="22"/>
        </w:rPr>
        <w:t>2) Vì Thiên Chúa sẽ cứu độ Sion. Người sẽ tái thiết thành trì của Giuđa, tại đây người ta cư ngụ và chiếm quyền sở hữu. Con cháu của bầy tôi Chúa sẽ thừa hưởng đất này, và tại đây những người yêu danh Chúa sẽ đị</w:t>
      </w:r>
      <w:r>
        <w:rPr>
          <w:sz w:val="22"/>
        </w:rPr>
        <w:t>nh cư.  - Đáp.</w:t>
      </w:r>
    </w:p>
    <w:p w:rsidR="00ED1670" w:rsidRPr="00ED1670" w:rsidRDefault="00ED1670" w:rsidP="00ED1670">
      <w:pPr>
        <w:jc w:val="center"/>
        <w:rPr>
          <w:b/>
          <w:sz w:val="22"/>
        </w:rPr>
      </w:pPr>
      <w:r w:rsidRPr="00ED1670">
        <w:rPr>
          <w:b/>
          <w:sz w:val="22"/>
        </w:rPr>
        <w:t>ALLELUIA:  Tv 118, 34</w:t>
      </w:r>
    </w:p>
    <w:p w:rsidR="00ED1670" w:rsidRPr="00ED1670" w:rsidRDefault="00ED1670" w:rsidP="00ED1670">
      <w:pPr>
        <w:rPr>
          <w:sz w:val="22"/>
        </w:rPr>
      </w:pPr>
      <w:r w:rsidRPr="00ED1670">
        <w:rPr>
          <w:sz w:val="22"/>
        </w:rPr>
        <w:t>Alleluia, alleluia! - Lạy Chúa, xin giáo huấn con, để con tuân cứ luật pháp của Chúa và để con hết lòng vâng theo luậ</w:t>
      </w:r>
      <w:r>
        <w:rPr>
          <w:sz w:val="22"/>
        </w:rPr>
        <w:t>t đó. - Alleluia.</w:t>
      </w:r>
    </w:p>
    <w:p w:rsidR="00ED1670" w:rsidRPr="00ED1670" w:rsidRDefault="00ED1670" w:rsidP="00ED1670">
      <w:pPr>
        <w:jc w:val="center"/>
        <w:rPr>
          <w:b/>
          <w:sz w:val="22"/>
        </w:rPr>
      </w:pPr>
      <w:r w:rsidRPr="00ED1670">
        <w:rPr>
          <w:b/>
          <w:sz w:val="22"/>
        </w:rPr>
        <w:t>PHÚC ÂM:  Lc 10, 17-24</w:t>
      </w:r>
    </w:p>
    <w:p w:rsidR="00ED1670" w:rsidRPr="00ED1670" w:rsidRDefault="00ED1670" w:rsidP="00ED1670">
      <w:pPr>
        <w:jc w:val="center"/>
        <w:rPr>
          <w:i/>
          <w:sz w:val="16"/>
          <w:szCs w:val="16"/>
        </w:rPr>
      </w:pPr>
      <w:r w:rsidRPr="00ED1670">
        <w:rPr>
          <w:i/>
          <w:sz w:val="16"/>
          <w:szCs w:val="16"/>
        </w:rPr>
        <w:t>"Các con hãy vui mừng vì tên các con đã được ghi trên trời".</w:t>
      </w:r>
    </w:p>
    <w:p w:rsidR="00ED1670" w:rsidRPr="00ED1670" w:rsidRDefault="00ED1670" w:rsidP="00ED1670">
      <w:pPr>
        <w:rPr>
          <w:sz w:val="22"/>
        </w:rPr>
      </w:pPr>
      <w:r w:rsidRPr="00ED1670">
        <w:rPr>
          <w:sz w:val="22"/>
        </w:rPr>
        <w:t>Tin Mừng C</w:t>
      </w:r>
      <w:r>
        <w:rPr>
          <w:sz w:val="22"/>
        </w:rPr>
        <w:t>húa Giêsu Kitô theo Thánh Luca.</w:t>
      </w:r>
    </w:p>
    <w:p w:rsidR="0091536B" w:rsidRDefault="00ED1670" w:rsidP="00ED1670">
      <w:pPr>
        <w:rPr>
          <w:sz w:val="22"/>
        </w:rPr>
      </w:pPr>
      <w:r w:rsidRPr="00ED1670">
        <w:rPr>
          <w:sz w:val="22"/>
        </w:rPr>
        <w:t xml:space="preserve">Khi ấy, bảy mươi hai ông trở về vui mừng và nói rằng: "Thưa Thầy, nhân danh Thầy thì cả ma quỷ cũng vâng phục chúng con". Người bảo: "Ta đã thấy Satan từ trời sa xuống như luồng chớp. Này Ta đã ban cho các con quyền giày đạp rắn rết, bọ cạp, mọi quyền phép của kẻ thù, và không có gì có thể làm hại được các con. Dù vậy, các con chớ vui mừng vì các thần phải vâng phục các con; nhưng hãy vui mừng vì tên các con đã được ghi trên trời". Lúc đó, Chúa Giêsu đầy hoan lạc trong Chúa Thánh Thần, Người nói: "Lạy Cha là Chúa trời đất, Con xưng tụng Cha, vì Cha đã giấu không cho những người thông thái khôn ngoan biết những điều này, nhưng đã tỏ cho những kẻ đơn sơ. Vâng, lạy Cha, đó là ý Cha đã muốn thế. - Cha Ta đã trao cho Ta mọi sự. Không ai biết </w:t>
      </w:r>
      <w:r w:rsidRPr="00ED1670">
        <w:rPr>
          <w:sz w:val="22"/>
        </w:rPr>
        <w:lastRenderedPageBreak/>
        <w:t xml:space="preserve">Chúa Con là ai, ngoài Chúa Cha; cũng không ai biết Chúa Cha là Đấng nào, ngoài Chúa Con, và những người được Chúa Con muốn tỏ cho biết". Rồi Chúa Giêsu quay lại phía các môn đệ và phán: "Hạnh phúc cho những con mắt được xem những điều các con xem thấy, vì chưng, Thầy bảo các con: Có nhiều tiên tri và vua chúa đã muốn xem những điều các con thấy, mà chẳng được xem, muốn nghe những điều các con nghe, mà đã chẳng được nghe".   </w:t>
      </w:r>
    </w:p>
    <w:p w:rsidR="00861512" w:rsidRDefault="00861512" w:rsidP="00ED1670">
      <w:pPr>
        <w:rPr>
          <w:sz w:val="22"/>
        </w:rPr>
      </w:pPr>
    </w:p>
    <w:p w:rsidR="00E13A03" w:rsidRPr="00E13A03" w:rsidRDefault="00E13A03" w:rsidP="00E13A03">
      <w:pPr>
        <w:ind w:left="0"/>
        <w:jc w:val="center"/>
        <w:rPr>
          <w:rFonts w:eastAsia="Times New Roman" w:cs="Arial"/>
          <w:color w:val="000000" w:themeColor="text1"/>
          <w:sz w:val="28"/>
          <w:szCs w:val="28"/>
        </w:rPr>
      </w:pPr>
      <w:r w:rsidRPr="00E13A03">
        <w:rPr>
          <w:rFonts w:eastAsia="Times New Roman" w:cs="Arial"/>
          <w:b/>
          <w:bCs/>
          <w:color w:val="000000" w:themeColor="text1"/>
          <w:sz w:val="28"/>
          <w:szCs w:val="28"/>
        </w:rPr>
        <w:t>Ngày 7 tháng 10 -Lễ Ðức Mẹ Mân Côi- Lễ Kính</w:t>
      </w:r>
    </w:p>
    <w:p w:rsidR="00E13A03" w:rsidRPr="00E13A03" w:rsidRDefault="00E13A03" w:rsidP="00E13A03">
      <w:pPr>
        <w:ind w:left="0" w:firstLine="374"/>
        <w:jc w:val="center"/>
        <w:rPr>
          <w:rFonts w:eastAsia="Times New Roman" w:cs="Arial"/>
          <w:color w:val="000000" w:themeColor="text1"/>
          <w:szCs w:val="24"/>
        </w:rPr>
      </w:pPr>
      <w:r w:rsidRPr="00E13A03">
        <w:rPr>
          <w:rFonts w:eastAsia="Times New Roman" w:cs="Arial"/>
          <w:b/>
          <w:bCs/>
          <w:color w:val="000000" w:themeColor="text1"/>
          <w:szCs w:val="24"/>
        </w:rPr>
        <w:t>Bài Ðọc I: St 3, 9-15. 20</w:t>
      </w:r>
    </w:p>
    <w:p w:rsidR="00E13A03" w:rsidRPr="00E13A03" w:rsidRDefault="00E13A03" w:rsidP="00E13A03">
      <w:pPr>
        <w:ind w:left="0" w:firstLine="374"/>
        <w:jc w:val="center"/>
        <w:rPr>
          <w:rFonts w:eastAsia="Times New Roman" w:cs="Arial"/>
          <w:color w:val="000000" w:themeColor="text1"/>
          <w:sz w:val="16"/>
          <w:szCs w:val="16"/>
        </w:rPr>
      </w:pPr>
      <w:r w:rsidRPr="00E13A03">
        <w:rPr>
          <w:rFonts w:eastAsia="Times New Roman" w:cs="Arial"/>
          <w:i/>
          <w:iCs/>
          <w:color w:val="000000" w:themeColor="text1"/>
          <w:sz w:val="16"/>
          <w:szCs w:val="16"/>
        </w:rPr>
        <w:t>"Ta sẽ đặt mối thù nghịch giữa miêu duệ mi và miêu duệ người phụ nữ".</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Trích sách Sáng Thế.</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Thiên Chúa đã gọi Ađam và phán bảo ông rằng: "Ngươi đang ở đâu?" Ông đã thưa: "Con đã nghe thấy tiếng Ngài trong vườn địa đàng, nhưng con sợ hãi, vì con trần truồng và con đang ẩn núp".</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Chúa phán bảo ông rằng: "Ai đã chỉ cho ngươi biết rằng ngươi trần truồng, há chẳng phải tại ngươi đã ăn trái cây mà Ta đã cấm ngươi không được ăn ư?" Ađam thưa lại:"Người phụ nữ Chúa đã cho làm bạn với con, chính nàng đã cho con trái cây và con đã ăn". Và Thiên Chúa phán bảo người phụ nữ rằng: "Tại sao ngươi đã làm điều đó?" Người phụ nữ thưa:"Con rắn đã lừa dối con và con đã ăn".</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Thiên Chúa phán bảo con rắn rằng: "Bởi vì mi đã làm điều đó, mi sẽ vô phúc ở giữa mọi sinh vật và mọi muông thú địa cầu; mi sẽ bò đi bằng bụng, và mi sẽ ăn bùn đất mọi ngày trong đời mi. Ta sẽ đặt mối thù nghịch giữa mi và người phụ nữ, giữa miêu duệ mi và miêu duệ người đó, người miêu duệ đó sẽ đạp nát đầu mi, còn mi thì sẽ rình cắn gót chân người".</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Và Ađam đã gọi tên vợ mình là Evà: vì lẽ bà là mẹ của chúng sinh.</w:t>
      </w:r>
      <w:r>
        <w:rPr>
          <w:rFonts w:eastAsia="Times New Roman" w:cs="Arial"/>
          <w:color w:val="000000" w:themeColor="text1"/>
          <w:szCs w:val="24"/>
        </w:rPr>
        <w:t xml:space="preserve">    </w:t>
      </w:r>
      <w:r w:rsidRPr="00E13A03">
        <w:rPr>
          <w:rFonts w:eastAsia="Times New Roman" w:cs="Arial"/>
          <w:color w:val="000000" w:themeColor="text1"/>
          <w:szCs w:val="24"/>
        </w:rPr>
        <w:t>Ðó là lời Chúa.</w:t>
      </w:r>
    </w:p>
    <w:p w:rsidR="00E13A03" w:rsidRPr="00E13A03" w:rsidRDefault="00E13A03" w:rsidP="00E13A03">
      <w:pPr>
        <w:ind w:left="0" w:firstLine="374"/>
        <w:jc w:val="center"/>
        <w:rPr>
          <w:rFonts w:eastAsia="Times New Roman" w:cs="Arial"/>
          <w:color w:val="000000" w:themeColor="text1"/>
          <w:szCs w:val="24"/>
        </w:rPr>
      </w:pPr>
      <w:r w:rsidRPr="00E13A03">
        <w:rPr>
          <w:rFonts w:eastAsia="Times New Roman" w:cs="Arial"/>
          <w:b/>
          <w:bCs/>
          <w:color w:val="000000" w:themeColor="text1"/>
          <w:szCs w:val="24"/>
        </w:rPr>
        <w:t>Ðáp Ca: 1 Sm 2, 1. 4-5. 6-7. 8</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b/>
          <w:bCs/>
          <w:color w:val="000000" w:themeColor="text1"/>
          <w:szCs w:val="24"/>
        </w:rPr>
        <w:t>Ðáp:</w:t>
      </w:r>
      <w:r w:rsidRPr="00E13A03">
        <w:rPr>
          <w:rFonts w:eastAsia="Times New Roman" w:cs="Arial"/>
          <w:color w:val="000000" w:themeColor="text1"/>
          <w:szCs w:val="24"/>
        </w:rPr>
        <w:t> </w:t>
      </w:r>
      <w:r w:rsidRPr="00E13A03">
        <w:rPr>
          <w:rFonts w:eastAsia="Times New Roman" w:cs="Arial"/>
          <w:b/>
          <w:color w:val="000000" w:themeColor="text1"/>
          <w:szCs w:val="24"/>
        </w:rPr>
        <w:t>Tâm hồn tôi nhảy mừng trong Chúa, Ðấng Cứu độ tôi</w:t>
      </w:r>
      <w:r w:rsidRPr="00E13A03">
        <w:rPr>
          <w:rFonts w:eastAsia="Times New Roman" w:cs="Arial"/>
          <w:color w:val="000000" w:themeColor="text1"/>
          <w:szCs w:val="24"/>
        </w:rPr>
        <w:t xml:space="preserve"> (c. 1a).</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 xml:space="preserve">Xướng: 1) Tâm hồn tôi nhảy mừng trong Chúa, và sức mạnh tôi được gia tăng trong Thiên Chúa tôi; miệng tôi mở </w:t>
      </w:r>
      <w:r w:rsidRPr="00E13A03">
        <w:rPr>
          <w:rFonts w:eastAsia="Times New Roman" w:cs="Arial"/>
          <w:color w:val="000000" w:themeColor="text1"/>
          <w:szCs w:val="24"/>
        </w:rPr>
        <w:lastRenderedPageBreak/>
        <w:t>rộng ra trước quân thù, vì tôi reo mừng việc Chúa cứu độ tôi. - Ðáp.</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2) Chiếc cung những người chiến sĩ đã bị bẻ gãy, và người yếu đuối được mạnh khoẻ thêm. Những kẻ no nê phải làm thuê độ nhật, và những người đói khát khỏi phải làm thuê; người son sẻ thì sinh năm đẻ bảy, còn kẻ đông con nay phải héo tàn. - Ðáp.</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3) Chúa làm cho chết và Chúa làm cho sống, Chúa đày xuống Âm phủ và Chúa dẫn ra. Chúa làm cho nghèo và làm cho giàu có, Chúa hạ xuống thấp và Chúa nâng lên cao. - Ðáp.</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4) Từ nơi cát bụi, Chúa nâng người yếu đuối; từ chỗ phân nhơ, Chúa nhắc kẻ khó nghèo, để cho họ ngồi chung với các vương giả, và cho họ dự phần ngôi báu vinh quang. - Ðáp.</w:t>
      </w:r>
    </w:p>
    <w:p w:rsidR="00E13A03" w:rsidRPr="00E13A03" w:rsidRDefault="00E13A03" w:rsidP="00E13A03">
      <w:pPr>
        <w:ind w:left="0" w:firstLine="374"/>
        <w:jc w:val="center"/>
        <w:rPr>
          <w:rFonts w:eastAsia="Times New Roman" w:cs="Arial"/>
          <w:color w:val="000000" w:themeColor="text1"/>
          <w:szCs w:val="24"/>
        </w:rPr>
      </w:pPr>
      <w:r w:rsidRPr="00E13A03">
        <w:rPr>
          <w:rFonts w:eastAsia="Times New Roman" w:cs="Arial"/>
          <w:b/>
          <w:bCs/>
          <w:color w:val="000000" w:themeColor="text1"/>
          <w:szCs w:val="24"/>
        </w:rPr>
        <w:t>Bài Ðọc II: Rm 5, 12. 17-19</w:t>
      </w:r>
    </w:p>
    <w:p w:rsidR="00E13A03" w:rsidRPr="00E13A03" w:rsidRDefault="00E13A03" w:rsidP="00E13A03">
      <w:pPr>
        <w:ind w:left="0" w:firstLine="374"/>
        <w:jc w:val="left"/>
        <w:rPr>
          <w:rFonts w:eastAsia="Times New Roman" w:cs="Arial"/>
          <w:color w:val="000000" w:themeColor="text1"/>
          <w:sz w:val="16"/>
          <w:szCs w:val="16"/>
        </w:rPr>
      </w:pPr>
      <w:r w:rsidRPr="00E13A03">
        <w:rPr>
          <w:rFonts w:eastAsia="Times New Roman" w:cs="Arial"/>
          <w:i/>
          <w:iCs/>
          <w:color w:val="000000" w:themeColor="text1"/>
          <w:sz w:val="16"/>
          <w:szCs w:val="16"/>
        </w:rPr>
        <w:t>"Nơi nào tội lỗi đầy tràn, thì Người ban ơn thánh dư dật".</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Trích thư Thánh Phaolô Tông đồ gửi tín hữu Rôma.</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Anh em thân mến, cũng như do một người mà tội lỗi đã nhập vào thế gian, và do tội lỗi mà có sự chết, và thế là sự chết đã truyền đến mọi người, vì lẽ rằng mọi người đã phạm tội. Vì nếu bởi tội của một người mà sự chết đã thống trị do một người đó, thì những người lãnh được ân sủng và ơn huệ dồi dào bởi đức công chính, càng được thống trị hơn nữa trong sự sống do một người là Ðức Giêsu Kitô. Do đó, tội của một người truyền đến mọi người đưa tới án phạt như thế nào, thì đức công chính của một người truyền sang mọi người đưa tới bậc công chính ban sự sống cũng như thế. Vì như bởi tội không vâng lời của một người mà muôn người trở thành những tội nhân thế nào, thì do đức vâng lời của một người mà muôn người trở thành kẻ công chính cũng như thế.</w:t>
      </w:r>
      <w:r>
        <w:rPr>
          <w:rFonts w:eastAsia="Times New Roman" w:cs="Arial"/>
          <w:color w:val="000000" w:themeColor="text1"/>
          <w:szCs w:val="24"/>
        </w:rPr>
        <w:t xml:space="preserve">  </w:t>
      </w:r>
      <w:r w:rsidRPr="00E13A03">
        <w:rPr>
          <w:rFonts w:eastAsia="Times New Roman" w:cs="Arial"/>
          <w:color w:val="000000" w:themeColor="text1"/>
          <w:szCs w:val="24"/>
        </w:rPr>
        <w:t>Ðó là lời Chúa.</w:t>
      </w:r>
    </w:p>
    <w:p w:rsidR="00E13A03" w:rsidRPr="00E13A03" w:rsidRDefault="00E13A03" w:rsidP="00E13A03">
      <w:pPr>
        <w:ind w:left="0" w:firstLine="374"/>
        <w:jc w:val="center"/>
        <w:rPr>
          <w:rFonts w:eastAsia="Times New Roman" w:cs="Arial"/>
          <w:color w:val="000000" w:themeColor="text1"/>
          <w:szCs w:val="24"/>
        </w:rPr>
      </w:pPr>
      <w:r w:rsidRPr="00E13A03">
        <w:rPr>
          <w:rFonts w:eastAsia="Times New Roman" w:cs="Arial"/>
          <w:b/>
          <w:bCs/>
          <w:color w:val="000000" w:themeColor="text1"/>
          <w:szCs w:val="24"/>
        </w:rPr>
        <w:t>Alleluia: Lc 1, 28</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Alleluia, alleluia! - Kính chào Maria đầy ơn phúc, Thiên Chúa ở cùng Trinh Nữ; Trinh Nữ được chúc phúc giữa các người phụ nữ. - Alleluia.</w:t>
      </w:r>
    </w:p>
    <w:p w:rsidR="00E13A03" w:rsidRPr="00E13A03" w:rsidRDefault="00E13A03" w:rsidP="00E13A03">
      <w:pPr>
        <w:ind w:left="0" w:firstLine="374"/>
        <w:jc w:val="center"/>
        <w:rPr>
          <w:rFonts w:eastAsia="Times New Roman" w:cs="Arial"/>
          <w:color w:val="000000" w:themeColor="text1"/>
          <w:szCs w:val="24"/>
        </w:rPr>
      </w:pPr>
      <w:r w:rsidRPr="00E13A03">
        <w:rPr>
          <w:rFonts w:eastAsia="Times New Roman" w:cs="Arial"/>
          <w:b/>
          <w:bCs/>
          <w:color w:val="000000" w:themeColor="text1"/>
          <w:szCs w:val="24"/>
        </w:rPr>
        <w:t>Phúc Âm: Lc 1, 26-38</w:t>
      </w:r>
    </w:p>
    <w:p w:rsidR="00E13A03" w:rsidRPr="00E13A03" w:rsidRDefault="00E13A03" w:rsidP="00E13A03">
      <w:pPr>
        <w:ind w:left="0" w:firstLine="374"/>
        <w:jc w:val="center"/>
        <w:rPr>
          <w:rFonts w:eastAsia="Times New Roman" w:cs="Arial"/>
          <w:color w:val="000000" w:themeColor="text1"/>
          <w:sz w:val="16"/>
          <w:szCs w:val="16"/>
        </w:rPr>
      </w:pPr>
      <w:r w:rsidRPr="00E13A03">
        <w:rPr>
          <w:rFonts w:eastAsia="Times New Roman" w:cs="Arial"/>
          <w:i/>
          <w:iCs/>
          <w:color w:val="000000" w:themeColor="text1"/>
          <w:sz w:val="16"/>
          <w:szCs w:val="16"/>
        </w:rPr>
        <w:t>"Này Trinh nữ sẽ thụ thai và sinh một Con trai".</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Tin Mừng Chúa Giêsu Kitô theo Thánh Luca.</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lastRenderedPageBreak/>
        <w:t>Khi ấy, Thiên Thần Gabriel được Chúa sai đến một thành xứ Galilêa, tên là Nadarét, đến với một trinh nữ đã đính hôn với một người tên là Giuse, thuộc chi họ Ðavít, trinh nữ ấy tên là Maria. Thiên thần vào nhà trinh nữ và chào rằng: "Kính chào Trinh Nữ đầy ơn phước, Thiên Chúa ở cùng Trinh Nữ". Nghe lời đó, Trinh Nữ bối rối và tự hỏi lời chào đó có ý nghĩa gì. Thiên thần liền thưa: "Maria đừng sợ, vì đã được ơn nghĩa với Chúa. Này Trinh Nữ sẽ thụ thai, hạ sinh một con trai và đặt tên là Giêsu. Người sẽ nên cao trọng và được gọi là Con Ðấng Tối Cao. Thiên Chúa sẽ ban cho Người ngôi báu Ðavít tổ phụ Người. Người sẽ cai trị đời đời trong nhà Giacóp, và triều đại Người sẽ vô tận.</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Nhưng Maria thưa với thiên thần: "Việc đó xảy đến thế nào được, vì tôi không biết đến người nam?"</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Thiên thần thưa: "Chúa Thánh Thần sẽ đến với trinh nữ và uy quyền Ðấng Tối Cao sẽ bao trùm trinh nữ. Vì thế, Ðấng trinh nữ sinh ra sẽ là Ðấng Thánh và được gọi là Con Thiên Chúa. Và này, Isave chị họ trinh nữ cũng đã thụ thai con trai trong lúc tuổi già và nay đã mang thai được sáu tháng, người mà thiên hạ gọi là son sẻ; vì không có việc gì mà Chúa không làm được".</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Maria liền thưa: "Này tôi là tôi tớ Chúa, tôi xin vâng như lời Thiên thần truyền". Và thiên thần cáo biệt trinh nữ.</w:t>
      </w:r>
    </w:p>
    <w:p w:rsidR="00E13A03" w:rsidRPr="00E13A03" w:rsidRDefault="00E13A03" w:rsidP="00E13A03">
      <w:pPr>
        <w:ind w:left="0" w:firstLine="374"/>
        <w:jc w:val="left"/>
        <w:rPr>
          <w:rFonts w:eastAsia="Times New Roman" w:cs="Arial"/>
          <w:color w:val="000000" w:themeColor="text1"/>
          <w:szCs w:val="24"/>
        </w:rPr>
      </w:pPr>
      <w:r w:rsidRPr="00E13A03">
        <w:rPr>
          <w:rFonts w:eastAsia="Times New Roman" w:cs="Arial"/>
          <w:color w:val="000000" w:themeColor="text1"/>
          <w:szCs w:val="24"/>
        </w:rPr>
        <w:t>Ðó là lời Chúa.</w:t>
      </w:r>
    </w:p>
    <w:p w:rsidR="00E13A03" w:rsidRPr="000D2C2E" w:rsidRDefault="00E13A03" w:rsidP="00ED1670">
      <w:pPr>
        <w:rPr>
          <w:sz w:val="22"/>
        </w:rPr>
      </w:pPr>
    </w:p>
    <w:p w:rsidR="00E13A03" w:rsidRDefault="00E13A03" w:rsidP="00ED1670">
      <w:pPr>
        <w:jc w:val="center"/>
        <w:rPr>
          <w:b/>
          <w:sz w:val="22"/>
        </w:rPr>
      </w:pPr>
    </w:p>
    <w:p w:rsidR="005F450F" w:rsidRPr="00ED1670" w:rsidRDefault="00ED1670" w:rsidP="00ED1670">
      <w:pPr>
        <w:jc w:val="center"/>
        <w:rPr>
          <w:b/>
          <w:sz w:val="22"/>
        </w:rPr>
      </w:pPr>
      <w:r w:rsidRPr="00ED1670">
        <w:rPr>
          <w:b/>
          <w:sz w:val="22"/>
        </w:rPr>
        <w:t>CHÚA NHẬT 27 THƯỜ</w:t>
      </w:r>
      <w:r w:rsidR="00AC1400">
        <w:rPr>
          <w:b/>
          <w:sz w:val="22"/>
        </w:rPr>
        <w:t>NG NIÊN, NĂM A – 08/10/23</w:t>
      </w:r>
    </w:p>
    <w:p w:rsidR="00ED1670" w:rsidRPr="00ED1670" w:rsidRDefault="00ED1670" w:rsidP="00ED1670">
      <w:pPr>
        <w:jc w:val="center"/>
        <w:rPr>
          <w:b/>
          <w:sz w:val="22"/>
        </w:rPr>
      </w:pPr>
      <w:r w:rsidRPr="00ED1670">
        <w:rPr>
          <w:b/>
          <w:sz w:val="22"/>
        </w:rPr>
        <w:t>BÀI ĐỌC I:  Is 5, 1-7</w:t>
      </w:r>
    </w:p>
    <w:p w:rsidR="00ED1670" w:rsidRPr="00ED1670" w:rsidRDefault="00ED1670" w:rsidP="00ED1670">
      <w:pPr>
        <w:jc w:val="center"/>
        <w:rPr>
          <w:i/>
          <w:sz w:val="16"/>
          <w:szCs w:val="16"/>
        </w:rPr>
      </w:pPr>
      <w:r w:rsidRPr="00ED1670">
        <w:rPr>
          <w:i/>
          <w:sz w:val="16"/>
          <w:szCs w:val="16"/>
        </w:rPr>
        <w:t>"Vườn nho của Chúa các đạ</w:t>
      </w:r>
      <w:r>
        <w:rPr>
          <w:i/>
          <w:sz w:val="16"/>
          <w:szCs w:val="16"/>
        </w:rPr>
        <w:t>o binh là nhà Israel".</w:t>
      </w:r>
    </w:p>
    <w:p w:rsidR="00ED1670" w:rsidRPr="00ED1670" w:rsidRDefault="00ED1670" w:rsidP="00ED1670">
      <w:pPr>
        <w:rPr>
          <w:sz w:val="22"/>
        </w:rPr>
      </w:pPr>
      <w:r w:rsidRPr="00ED1670">
        <w:rPr>
          <w:sz w:val="22"/>
        </w:rPr>
        <w:t>Trích sách Tiên tri Isaia.</w:t>
      </w:r>
    </w:p>
    <w:p w:rsidR="00ED1670" w:rsidRPr="00ED1670" w:rsidRDefault="00ED1670" w:rsidP="00ED1670">
      <w:pPr>
        <w:rPr>
          <w:sz w:val="22"/>
        </w:rPr>
      </w:pPr>
      <w:r w:rsidRPr="00ED1670">
        <w:rPr>
          <w:sz w:val="22"/>
        </w:rPr>
        <w:t>Tôi sẽ ca tặng người yêu bài hát của cô bác tôi về vườn nho.</w:t>
      </w:r>
    </w:p>
    <w:p w:rsidR="00ED1670" w:rsidRPr="00ED1670" w:rsidRDefault="00ED1670" w:rsidP="002A0C4C">
      <w:pPr>
        <w:rPr>
          <w:sz w:val="22"/>
        </w:rPr>
      </w:pPr>
      <w:r w:rsidRPr="00ED1670">
        <w:rPr>
          <w:sz w:val="22"/>
        </w:rPr>
        <w:t>Người tôi yêu có một vườn nho trên đồi xinh tươi. Người rào giậu, nhặt đá, trồng cây chọn lọc, xây tháp giữa vườn, lập máy ép trong vườn, và trông mong nó sinh quả nho, nhưng nó lại sinh toàn nho dạ</w:t>
      </w:r>
      <w:r>
        <w:rPr>
          <w:sz w:val="22"/>
        </w:rPr>
        <w:t>i.</w:t>
      </w:r>
      <w:r w:rsidR="002A0C4C">
        <w:rPr>
          <w:sz w:val="22"/>
        </w:rPr>
        <w:t xml:space="preserve"> </w:t>
      </w:r>
      <w:bookmarkStart w:id="0" w:name="_GoBack"/>
      <w:bookmarkEnd w:id="0"/>
      <w:r w:rsidRPr="00ED1670">
        <w:rPr>
          <w:sz w:val="22"/>
        </w:rPr>
        <w:t>Vậy giờ đây, hỡi dân cư Giêrusalem và người Giuđa, hãy luận xét giữa ta và vườn nho ta. Nào còn việc gì phải làm cho vườn nho ta mà ta đã không làm? Sao ta trông mong nó sinh quả nho, mà nó lại sinh quả nho dạ</w:t>
      </w:r>
      <w:r>
        <w:rPr>
          <w:sz w:val="22"/>
        </w:rPr>
        <w:t>i!</w:t>
      </w:r>
    </w:p>
    <w:p w:rsidR="00ED1670" w:rsidRPr="00ED1670" w:rsidRDefault="00ED1670" w:rsidP="00ED1670">
      <w:pPr>
        <w:rPr>
          <w:sz w:val="22"/>
        </w:rPr>
      </w:pPr>
      <w:r w:rsidRPr="00ED1670">
        <w:rPr>
          <w:sz w:val="22"/>
        </w:rPr>
        <w:t xml:space="preserve">Giờ đây ta tỏ bày cho các ngươi biết ta sẽ làm gì đối với vườn nho ta: Ta sẽ phá hàng rào, để nó bị tàn phá, sẽ phá tường để nó phải </w:t>
      </w:r>
      <w:r w:rsidRPr="00ED1670">
        <w:rPr>
          <w:sz w:val="22"/>
        </w:rPr>
        <w:lastRenderedPageBreak/>
        <w:t>bị giầy đạp. Ta sẽ bỏ nó hoang vu, không cắt tỉa, không vun xới; gai góc sẽ mọc lên, và ta sẽ khiến mây không mưa xuống trên nó. Vườn nho của Chúa các đạo binh là nhà Israel, và người Giuđa là chồi cây Chúa vui thích. Ta trông mong nó thực hành điều chính trực, nhưng đây toàn sự gian ác. Ta trông mong nó thực hành đức công bình, nhưng đây toàn là tiếng kêu oan.  Đó là lờ</w:t>
      </w:r>
      <w:r>
        <w:rPr>
          <w:sz w:val="22"/>
        </w:rPr>
        <w:t>i Chúa.</w:t>
      </w:r>
    </w:p>
    <w:p w:rsidR="00ED1670" w:rsidRPr="00ED1670" w:rsidRDefault="00ED1670" w:rsidP="00ED1670">
      <w:pPr>
        <w:jc w:val="center"/>
        <w:rPr>
          <w:b/>
          <w:sz w:val="22"/>
        </w:rPr>
      </w:pPr>
      <w:r w:rsidRPr="00ED1670">
        <w:rPr>
          <w:b/>
          <w:sz w:val="22"/>
        </w:rPr>
        <w:t>ĐÁP CA:  Tv 79, 9 và 12. 13-14. 15-16. 19-20</w:t>
      </w:r>
    </w:p>
    <w:p w:rsidR="00ED1670" w:rsidRPr="00ED1670" w:rsidRDefault="00ED1670" w:rsidP="00ED1670">
      <w:pPr>
        <w:rPr>
          <w:sz w:val="22"/>
        </w:rPr>
      </w:pPr>
      <w:r w:rsidRPr="00ED1670">
        <w:rPr>
          <w:sz w:val="22"/>
        </w:rPr>
        <w:t xml:space="preserve">Đáp: </w:t>
      </w:r>
      <w:r w:rsidRPr="00ED1670">
        <w:rPr>
          <w:b/>
          <w:sz w:val="22"/>
        </w:rPr>
        <w:t>Vườn nho củ</w:t>
      </w:r>
      <w:r>
        <w:rPr>
          <w:b/>
          <w:sz w:val="22"/>
        </w:rPr>
        <w:t>a Chúa là nhà Israel.</w:t>
      </w:r>
      <w:r w:rsidRPr="00ED1670">
        <w:rPr>
          <w:sz w:val="22"/>
        </w:rPr>
        <w:t xml:space="preserve"> (c. Is 5,</w:t>
      </w:r>
      <w:r>
        <w:rPr>
          <w:sz w:val="22"/>
        </w:rPr>
        <w:t xml:space="preserve"> 7a).</w:t>
      </w:r>
    </w:p>
    <w:p w:rsidR="00ED1670" w:rsidRPr="00ED1670" w:rsidRDefault="00ED1670" w:rsidP="00ED1670">
      <w:pPr>
        <w:rPr>
          <w:sz w:val="22"/>
        </w:rPr>
      </w:pPr>
      <w:r>
        <w:rPr>
          <w:sz w:val="22"/>
        </w:rPr>
        <w:t xml:space="preserve">Xướng: </w:t>
      </w:r>
      <w:r w:rsidRPr="00ED1670">
        <w:rPr>
          <w:sz w:val="22"/>
        </w:rPr>
        <w:t>1) Từ Ai-cập Chúa đã mang về một gốc nho. Chúa đã đuổi chư dân đi để ương trồng nó. Nó vươn ngành ra cho tới nơi biển cả, vươn chồi non cho tới chỗ đạ</w:t>
      </w:r>
      <w:r>
        <w:rPr>
          <w:sz w:val="22"/>
        </w:rPr>
        <w:t>i giang.  - Đáp.</w:t>
      </w:r>
    </w:p>
    <w:p w:rsidR="00ED1670" w:rsidRPr="00ED1670" w:rsidRDefault="00ED1670" w:rsidP="00ED1670">
      <w:pPr>
        <w:rPr>
          <w:sz w:val="22"/>
        </w:rPr>
      </w:pPr>
      <w:r w:rsidRPr="00ED1670">
        <w:rPr>
          <w:sz w:val="22"/>
        </w:rPr>
        <w:t>2) Tại sao Ngài phá vỡ hàng rào, để bao khách qua đường đều lảy hái nó, để lợn rừng xông ra tàn phá, và muông thú ngoài đồng dùng nó làm cỏ</w:t>
      </w:r>
      <w:r>
        <w:rPr>
          <w:sz w:val="22"/>
        </w:rPr>
        <w:t xml:space="preserve"> nuôi thân?  - Đáp.</w:t>
      </w:r>
    </w:p>
    <w:p w:rsidR="00ED1670" w:rsidRPr="00ED1670" w:rsidRDefault="00ED1670" w:rsidP="00ED1670">
      <w:pPr>
        <w:rPr>
          <w:sz w:val="22"/>
        </w:rPr>
      </w:pPr>
      <w:r w:rsidRPr="00ED1670">
        <w:rPr>
          <w:sz w:val="22"/>
        </w:rPr>
        <w:t xml:space="preserve">3) Lạy Chúa thiên binh, xin thương trở lại; từ trời cao xin nhìn coi và thăm viếng vườn nho này. Xin bảo vệ vườn nho mà tay hữu Ngài đã cấy, bảo vệ ngành nho mà Ngài đã củng cố cho mình. </w:t>
      </w:r>
      <w:r>
        <w:rPr>
          <w:sz w:val="22"/>
        </w:rPr>
        <w:t xml:space="preserve">- Đáp. </w:t>
      </w:r>
    </w:p>
    <w:p w:rsidR="00ED1670" w:rsidRPr="00ED1670" w:rsidRDefault="00ED1670" w:rsidP="00ED1670">
      <w:pPr>
        <w:rPr>
          <w:sz w:val="22"/>
        </w:rPr>
      </w:pPr>
      <w:r w:rsidRPr="00ED1670">
        <w:rPr>
          <w:sz w:val="22"/>
        </w:rPr>
        <w:t>4) Chúng con sẽ không còn rời xa Chúa nữa. Chúa cho chúng con</w:t>
      </w:r>
    </w:p>
    <w:p w:rsidR="00ED1670" w:rsidRPr="00ED1670" w:rsidRDefault="00ED1670" w:rsidP="00ED1670">
      <w:pPr>
        <w:rPr>
          <w:sz w:val="22"/>
        </w:rPr>
      </w:pPr>
      <w:r w:rsidRPr="00ED1670">
        <w:rPr>
          <w:sz w:val="22"/>
        </w:rPr>
        <w:t>được sống, và chúng con ca tụng danh Ngài. Lạy Chúa thiên binh, xin cho chúng con được phục hồi, xin tỏ thiên nhan hiền từ Chúa ra, hầu cho chúng con được ơn cứu số</w:t>
      </w:r>
      <w:r>
        <w:rPr>
          <w:sz w:val="22"/>
        </w:rPr>
        <w:t>ng.  - Đáp.</w:t>
      </w:r>
    </w:p>
    <w:p w:rsidR="00ED1670" w:rsidRPr="00ED1670" w:rsidRDefault="00ED1670" w:rsidP="00ED1670">
      <w:pPr>
        <w:jc w:val="center"/>
        <w:rPr>
          <w:b/>
          <w:sz w:val="22"/>
        </w:rPr>
      </w:pPr>
      <w:r w:rsidRPr="00ED1670">
        <w:rPr>
          <w:b/>
          <w:sz w:val="22"/>
        </w:rPr>
        <w:t>BÀI ĐỌC II:  Pl 4, 6-9</w:t>
      </w:r>
    </w:p>
    <w:p w:rsidR="00ED1670" w:rsidRPr="00ED1670" w:rsidRDefault="00ED1670" w:rsidP="00ED1670">
      <w:pPr>
        <w:jc w:val="center"/>
        <w:rPr>
          <w:i/>
          <w:sz w:val="16"/>
          <w:szCs w:val="16"/>
        </w:rPr>
      </w:pPr>
      <w:r w:rsidRPr="00ED1670">
        <w:rPr>
          <w:i/>
          <w:sz w:val="16"/>
          <w:szCs w:val="16"/>
        </w:rPr>
        <w:t>"Thiên Chúa bình an sẽ ở cùng anh em".</w:t>
      </w:r>
    </w:p>
    <w:p w:rsidR="00ED1670" w:rsidRPr="00ED1670" w:rsidRDefault="00ED1670" w:rsidP="00ED1670">
      <w:pPr>
        <w:rPr>
          <w:sz w:val="22"/>
        </w:rPr>
      </w:pPr>
      <w:r w:rsidRPr="00ED1670">
        <w:rPr>
          <w:sz w:val="22"/>
        </w:rPr>
        <w:t>Trích thư Thánh Phaolô Tông đồ gửi tín hữu Philipphê.</w:t>
      </w:r>
    </w:p>
    <w:p w:rsidR="00ED1670" w:rsidRPr="00ED1670" w:rsidRDefault="00ED1670" w:rsidP="00ED1670">
      <w:pPr>
        <w:rPr>
          <w:sz w:val="22"/>
        </w:rPr>
      </w:pPr>
      <w:r w:rsidRPr="00ED1670">
        <w:rPr>
          <w:sz w:val="22"/>
        </w:rPr>
        <w:t>Anh em thân mến, anh em đừng lo lắng gì hết, nhưng trong khi cầu nguyện, anh em hãy trình bày những ước vọng lên cùng Chúa, bằng kinh nguyện và lời cầu xin đi đôi với lời cảm tạ. Và bình an của Thiên Chúa vượt mọi trí hiểu, sẽ giữ gìn lòng trí anh em trong Chúa Giêsu Kitô.</w:t>
      </w:r>
    </w:p>
    <w:p w:rsidR="00ED1670" w:rsidRPr="00ED1670" w:rsidRDefault="00ED1670" w:rsidP="00ED1670">
      <w:pPr>
        <w:rPr>
          <w:sz w:val="22"/>
        </w:rPr>
      </w:pPr>
      <w:r w:rsidRPr="00ED1670">
        <w:rPr>
          <w:sz w:val="22"/>
        </w:rPr>
        <w:t>Vả lại, hỡi anh em, những gì là chân thật, trong sạch, công chính, là thánh thiện, đáng yêu chuộng, danh thơm tiếng tốt, là nhân đức, là luật pháp đáng khen, thì anh em hãy tưởng nghĩ những sự ấy. Những điều anh em đã học biết, đã lãnh nhận, đã nghe và đã thấy nơi tôi, anh em hãy đem những điều đó ra thực hành, thì Thiên Chúa bình an sẽ ở cùng anh em.  Đó là lờ</w:t>
      </w:r>
      <w:r>
        <w:rPr>
          <w:sz w:val="22"/>
        </w:rPr>
        <w:t>i Chúa.</w:t>
      </w:r>
    </w:p>
    <w:p w:rsidR="00ED1670" w:rsidRPr="00ED1670" w:rsidRDefault="00ED1670" w:rsidP="00ED1670">
      <w:pPr>
        <w:jc w:val="center"/>
        <w:rPr>
          <w:b/>
          <w:sz w:val="22"/>
        </w:rPr>
      </w:pPr>
      <w:r w:rsidRPr="00ED1670">
        <w:rPr>
          <w:b/>
          <w:sz w:val="22"/>
        </w:rPr>
        <w:t>ALLELUIA:  Ga 14, 5</w:t>
      </w:r>
    </w:p>
    <w:p w:rsidR="00ED1670" w:rsidRPr="00ED1670" w:rsidRDefault="00ED1670" w:rsidP="00ED1670">
      <w:pPr>
        <w:rPr>
          <w:sz w:val="22"/>
        </w:rPr>
      </w:pPr>
      <w:r w:rsidRPr="00ED1670">
        <w:rPr>
          <w:sz w:val="22"/>
        </w:rPr>
        <w:t>Alleluia, alleluia! - Chúa phán: "Thầy là đường, là sự thật và là sự sống, không ai đến được với Cha mà không qua Thầ</w:t>
      </w:r>
      <w:r>
        <w:rPr>
          <w:sz w:val="22"/>
        </w:rPr>
        <w:t>y. - Alleluia.</w:t>
      </w:r>
    </w:p>
    <w:p w:rsidR="00ED1670" w:rsidRPr="00ED1670" w:rsidRDefault="00ED1670" w:rsidP="00ED1670">
      <w:pPr>
        <w:jc w:val="center"/>
        <w:rPr>
          <w:b/>
          <w:sz w:val="22"/>
        </w:rPr>
      </w:pPr>
      <w:r w:rsidRPr="00ED1670">
        <w:rPr>
          <w:b/>
          <w:sz w:val="22"/>
        </w:rPr>
        <w:t>PHÚC ÂM:  Mt 21, 33-43</w:t>
      </w:r>
    </w:p>
    <w:p w:rsidR="00ED1670" w:rsidRPr="00ED1670" w:rsidRDefault="00ED1670" w:rsidP="00ED1670">
      <w:pPr>
        <w:jc w:val="center"/>
        <w:rPr>
          <w:i/>
          <w:sz w:val="16"/>
          <w:szCs w:val="16"/>
        </w:rPr>
      </w:pPr>
      <w:r w:rsidRPr="00ED1670">
        <w:rPr>
          <w:i/>
          <w:sz w:val="16"/>
          <w:szCs w:val="16"/>
        </w:rPr>
        <w:t>"Ông sẽ cho người khác thuê vườn nho".</w:t>
      </w:r>
    </w:p>
    <w:p w:rsidR="00ED1670" w:rsidRPr="00ED1670" w:rsidRDefault="00ED1670" w:rsidP="00ED1670">
      <w:pPr>
        <w:rPr>
          <w:sz w:val="22"/>
        </w:rPr>
      </w:pPr>
      <w:r w:rsidRPr="00ED1670">
        <w:rPr>
          <w:sz w:val="22"/>
        </w:rPr>
        <w:t>Tin Mừng Chúa Giêsu Kitô theo Thánh Matthêu.</w:t>
      </w:r>
    </w:p>
    <w:p w:rsidR="00ED1670" w:rsidRPr="005F450F" w:rsidRDefault="00ED1670" w:rsidP="002A0C4C">
      <w:pPr>
        <w:rPr>
          <w:sz w:val="22"/>
        </w:rPr>
      </w:pPr>
      <w:r w:rsidRPr="00ED1670">
        <w:rPr>
          <w:sz w:val="22"/>
        </w:rPr>
        <w:lastRenderedPageBreak/>
        <w:t>Khi ấy, Chúa Giêsu phán cùng các thượng tế và các kỳ lão trong dân rằng: "Các ông hãy nghe dụ ngôn này: Có ông chủ nhà kia trồng được một vườn nho. Ông rào dậu chung quanh, đào hầm ép rượu và xây tháp canh, đoạn ông cho tá điền thuê, rồi đi phương xa. Đến mùa nho, ông sai đầy tớ đến nhà tá điền để thu phần hoa lợi. Nhưng những người làm vườn nho bắt các đầy tớ ông: đánh đứa này, giết đứa kia và ném đá đứa khác. Chủ lại sai một số đầy tớ khác đông hơn trước, nhưng họ cũng xử với chúng như vậy. Sau cùng chủ sai chính con trai mình đến với họ, vì nghĩ rằng: Họ sẽ kính nể con trai mình. Nhưng bọn làm vườn vừa thấy con trai ông chủ liền bảo nhau: 'Đứa con thừa tự kia rồi, nào anh em! Chúng ta hãy giết nó đi và chiếm lấy gia tài của nó'. Rồi họ bắt cậu, lôi ra khỏi vườn nho mà giết. Vậy khi chủ về, ông sẽ xử trí với bọn họ thế nào?" Các ông trả lời, "Ông sẽ tru diệt bọn hung ác đó, và sẽ cho người khác thuê vườn nho để cứ mùa nộp phần hoa lợ</w:t>
      </w:r>
      <w:r>
        <w:rPr>
          <w:sz w:val="22"/>
        </w:rPr>
        <w:t>i".</w:t>
      </w:r>
      <w:r w:rsidR="002A0C4C">
        <w:rPr>
          <w:sz w:val="22"/>
        </w:rPr>
        <w:t xml:space="preserve"> </w:t>
      </w:r>
      <w:r w:rsidRPr="00ED1670">
        <w:rPr>
          <w:sz w:val="22"/>
        </w:rPr>
        <w:t>Chúa Giêsu phán: "Các ông chưa bao giờ đọc thấy trong Kinh Thánh: 'Chính viên đá bọn thợ loại ra, đã trở nên viên đá góc. Đó là việc Chúa làm và là việc lạ lùng trước mắt chúng ta!' Bởi vậy, Tôi bảo các ông: Nước Thiên Chúa sẽ cất khỏi các ông để trao cho dân tộc khác biết làm cho trổ sinh hoa trái".</w:t>
      </w:r>
    </w:p>
    <w:p w:rsidR="007A6F03" w:rsidRDefault="007A6F03" w:rsidP="007E27B2">
      <w:pPr>
        <w:rPr>
          <w:sz w:val="22"/>
        </w:rPr>
      </w:pPr>
    </w:p>
    <w:p w:rsidR="00ED1670" w:rsidRPr="00633FC0" w:rsidRDefault="00ED1670" w:rsidP="00633FC0">
      <w:pPr>
        <w:jc w:val="center"/>
        <w:rPr>
          <w:b/>
          <w:sz w:val="22"/>
        </w:rPr>
      </w:pPr>
      <w:r w:rsidRPr="00633FC0">
        <w:rPr>
          <w:b/>
          <w:sz w:val="22"/>
        </w:rPr>
        <w:t>Thứ Hai, Tuần 27 Thườ</w:t>
      </w:r>
      <w:r w:rsidR="00AC1400">
        <w:rPr>
          <w:b/>
          <w:sz w:val="22"/>
        </w:rPr>
        <w:t>ng Niên, Năm 1 – 09/10/23</w:t>
      </w:r>
    </w:p>
    <w:p w:rsidR="00633FC0" w:rsidRPr="00633FC0" w:rsidRDefault="00633FC0" w:rsidP="00633FC0">
      <w:pPr>
        <w:jc w:val="center"/>
        <w:rPr>
          <w:b/>
          <w:sz w:val="22"/>
        </w:rPr>
      </w:pPr>
      <w:r>
        <w:rPr>
          <w:b/>
          <w:sz w:val="22"/>
        </w:rPr>
        <w:t>BÀI ĐỌC</w:t>
      </w:r>
      <w:r w:rsidRPr="00633FC0">
        <w:rPr>
          <w:b/>
          <w:sz w:val="22"/>
        </w:rPr>
        <w:t xml:space="preserve"> I: Gn 1, 1  -  2, 1. 11</w:t>
      </w:r>
    </w:p>
    <w:p w:rsidR="00633FC0" w:rsidRPr="00633FC0" w:rsidRDefault="00633FC0" w:rsidP="00633FC0">
      <w:pPr>
        <w:jc w:val="center"/>
        <w:rPr>
          <w:i/>
          <w:sz w:val="16"/>
          <w:szCs w:val="16"/>
        </w:rPr>
      </w:pPr>
      <w:r w:rsidRPr="00633FC0">
        <w:rPr>
          <w:i/>
          <w:sz w:val="16"/>
          <w:szCs w:val="16"/>
        </w:rPr>
        <w:t>"Ông Giona chỗi dậy lánh xa mặt Chúa".</w:t>
      </w:r>
    </w:p>
    <w:p w:rsidR="00633FC0" w:rsidRPr="00633FC0" w:rsidRDefault="00633FC0" w:rsidP="00633FC0">
      <w:pPr>
        <w:rPr>
          <w:sz w:val="22"/>
        </w:rPr>
      </w:pPr>
      <w:r w:rsidRPr="00633FC0">
        <w:rPr>
          <w:sz w:val="22"/>
        </w:rPr>
        <w:t>Khởi đầu sách Tiên tri Giona.</w:t>
      </w:r>
    </w:p>
    <w:p w:rsidR="00861512" w:rsidRDefault="00633FC0" w:rsidP="00633FC0">
      <w:pPr>
        <w:rPr>
          <w:sz w:val="22"/>
        </w:rPr>
      </w:pPr>
      <w:r w:rsidRPr="00633FC0">
        <w:rPr>
          <w:sz w:val="22"/>
        </w:rPr>
        <w:t>Có lời phán cùng Giona, con trai ông Amathi, rằng: "Ngươi hãy chỗi dậy đi sang Ninivê, một thành rộng lớn,và giảng tại đó, vì tội ác của nó thấu đến Ta".</w:t>
      </w:r>
    </w:p>
    <w:p w:rsidR="00861512" w:rsidRDefault="00633FC0" w:rsidP="00633FC0">
      <w:pPr>
        <w:rPr>
          <w:sz w:val="22"/>
        </w:rPr>
      </w:pPr>
      <w:r w:rsidRPr="00633FC0">
        <w:rPr>
          <w:sz w:val="22"/>
        </w:rPr>
        <w:t xml:space="preserve">Giona liền chỗi dậy để trốn sang Tharsê lánh xa mặt Chúa; ông đi xuống Gioppê, gặp tàu đi sang Tharsê, ông liền mua vé, xuống tàu </w:t>
      </w:r>
    </w:p>
    <w:p w:rsidR="00633FC0" w:rsidRPr="00633FC0" w:rsidRDefault="00633FC0" w:rsidP="00633FC0">
      <w:pPr>
        <w:rPr>
          <w:sz w:val="22"/>
        </w:rPr>
      </w:pPr>
      <w:r w:rsidRPr="00633FC0">
        <w:rPr>
          <w:sz w:val="22"/>
        </w:rPr>
        <w:t>đi với hành khách sang Tharsê, lánh xa mặ</w:t>
      </w:r>
      <w:r>
        <w:rPr>
          <w:sz w:val="22"/>
        </w:rPr>
        <w:t>t Chúa.</w:t>
      </w:r>
    </w:p>
    <w:p w:rsidR="00633FC0" w:rsidRPr="00633FC0" w:rsidRDefault="00633FC0" w:rsidP="00633FC0">
      <w:pPr>
        <w:rPr>
          <w:sz w:val="22"/>
        </w:rPr>
      </w:pPr>
      <w:r w:rsidRPr="00633FC0">
        <w:rPr>
          <w:sz w:val="22"/>
        </w:rPr>
        <w:t>Nhưng Chúa khiến trận cuồng phong thổi trên biển và cơn bão táp dữ dội nổi lên, khiến tàu lâm nguy sắp chìm. Các thuỷ thủ lo sợ, hành khách cầu khẩn cùng thần minh của mình. Người ta vứt đồ vật trên tàu xuống biển cho nhẹ bớt, lúc đó ông Giona xuống lòng tàu nằm ngủ mê mệt. Thuyền trưởng đến gần ông và hỏi rằng: "Sao ông ngủ mê mệt như vậy? Hãy chỗi dậy cầu khẩn cùng Thiên Chúa của ông, may ra Thiên Chúa đoái đến chúng ta và chúng ta khỏi chế</w:t>
      </w:r>
      <w:r>
        <w:rPr>
          <w:sz w:val="22"/>
        </w:rPr>
        <w:t>t".</w:t>
      </w:r>
    </w:p>
    <w:p w:rsidR="00633FC0" w:rsidRPr="00633FC0" w:rsidRDefault="00633FC0" w:rsidP="00633FC0">
      <w:pPr>
        <w:rPr>
          <w:sz w:val="22"/>
        </w:rPr>
      </w:pPr>
      <w:r w:rsidRPr="00633FC0">
        <w:rPr>
          <w:sz w:val="22"/>
        </w:rPr>
        <w:t xml:space="preserve">Ai nấy đều bảo đồng bạn mình rằng: "Các anh hãy lại đây, chúng ta bắt thăm coi biết tại sao chúng ta gặp phải tai hoạ này". Rồi họ bắt thăm, thì trúng phải ông Giona. Họ bảo ông rằng: "Xin ông cho </w:t>
      </w:r>
      <w:r w:rsidRPr="00633FC0">
        <w:rPr>
          <w:sz w:val="22"/>
        </w:rPr>
        <w:lastRenderedPageBreak/>
        <w:t>chúng tôi biết vì cớ nào chúng ta gặp phải tai hoạ này: Ông làm nghề gì? Ở nơi nào? Đi đâu? Hoặc thuộc dân nào?" Ông trả lời họ rằng: "Tôi là người Do-thái, tôi kính sợ Thiên Chúa là Chúa Trời, Đấng tạo thành biển khơi và lục đị</w:t>
      </w:r>
      <w:r>
        <w:rPr>
          <w:sz w:val="22"/>
        </w:rPr>
        <w:t>a".</w:t>
      </w:r>
    </w:p>
    <w:p w:rsidR="00633FC0" w:rsidRPr="00633FC0" w:rsidRDefault="00633FC0" w:rsidP="00633FC0">
      <w:pPr>
        <w:rPr>
          <w:sz w:val="22"/>
        </w:rPr>
      </w:pPr>
      <w:r w:rsidRPr="00633FC0">
        <w:rPr>
          <w:sz w:val="22"/>
        </w:rPr>
        <w:t>Họ khiếp sợ quá sức và hỏi ông rằng: "Sao ông hành động thế này? (Vì theo lời ông thố lộ, các hành khách biết ông trốn lánh mặt Chúa). Họ liền hỏi ông rằng: "Chúng tôi phải đối xử với ông làm sao đây, để biển yên lặng? vì biển càng động mạnh thêm". Ông bảo họ rằng: "Các ông hãy bắt tôi vứt xuống biển, thì biển sẽ yên lặng, vì tôi biết tại tôi mà các ông gặp phải trận bão lớ</w:t>
      </w:r>
      <w:r>
        <w:rPr>
          <w:sz w:val="22"/>
        </w:rPr>
        <w:t>n lao này".</w:t>
      </w:r>
    </w:p>
    <w:p w:rsidR="00633FC0" w:rsidRPr="00633FC0" w:rsidRDefault="00633FC0" w:rsidP="00633FC0">
      <w:pPr>
        <w:rPr>
          <w:sz w:val="22"/>
        </w:rPr>
      </w:pPr>
      <w:r w:rsidRPr="00633FC0">
        <w:rPr>
          <w:sz w:val="22"/>
        </w:rPr>
        <w:t>Các thuỷ thủ cố chèo thuyền vào đất liền, nhưng không sao được, vì biển càng động dữ dội hơn. Họ kêu cầu cùng Chúa rằng: "Lạy Chúa, chúng tôi xin Chúa vì mạng sống người này cho chúng tôi khỏi chết. Xin chớ đổ máu vô tội trên chúng tôi, vì, lạy Chúa, Chúa hành động theo như Chúa muốn". Rồi họ bắt vứt ông Giona xuống biển, và biển liền hết nổi sóng. Mọi người rất kính sợ Chúa, họ tế lễ dâng lên Chúa và làm lời khấn hứa.</w:t>
      </w:r>
    </w:p>
    <w:p w:rsidR="00633FC0" w:rsidRPr="00633FC0" w:rsidRDefault="00633FC0" w:rsidP="00633FC0">
      <w:pPr>
        <w:rPr>
          <w:sz w:val="22"/>
        </w:rPr>
      </w:pPr>
      <w:r w:rsidRPr="00633FC0">
        <w:rPr>
          <w:sz w:val="22"/>
        </w:rPr>
        <w:t>Chúa chuẩn bị sẵn một con cá lớn để nuốt ông Giona, và ông Giona ở trong bụng cá ba ngày ba đêm. Sau đó, Chúa truyền lệnh cho cá nhả ông Giona vào bờ.  Đó là lờ</w:t>
      </w:r>
      <w:r>
        <w:rPr>
          <w:sz w:val="22"/>
        </w:rPr>
        <w:t>i Chúa.</w:t>
      </w:r>
    </w:p>
    <w:p w:rsidR="00633FC0" w:rsidRPr="00633FC0" w:rsidRDefault="00633FC0" w:rsidP="00633FC0">
      <w:pPr>
        <w:jc w:val="center"/>
        <w:rPr>
          <w:b/>
          <w:sz w:val="22"/>
        </w:rPr>
      </w:pPr>
      <w:r w:rsidRPr="00633FC0">
        <w:rPr>
          <w:b/>
          <w:sz w:val="22"/>
        </w:rPr>
        <w:t>ĐÁP CA:  Gn 2, 2. 3. 4. 5. 8</w:t>
      </w:r>
    </w:p>
    <w:p w:rsidR="00633FC0" w:rsidRPr="00633FC0" w:rsidRDefault="00633FC0" w:rsidP="00633FC0">
      <w:pPr>
        <w:rPr>
          <w:sz w:val="22"/>
        </w:rPr>
      </w:pPr>
      <w:r w:rsidRPr="00633FC0">
        <w:rPr>
          <w:sz w:val="22"/>
        </w:rPr>
        <w:t xml:space="preserve">Đáp:  </w:t>
      </w:r>
      <w:r w:rsidRPr="00633FC0">
        <w:rPr>
          <w:b/>
          <w:sz w:val="22"/>
        </w:rPr>
        <w:t>Lạy Chúa là Thiên Chúa của con, từ vực sâu thẳm, Chúa đã cứu sống mạ</w:t>
      </w:r>
      <w:r>
        <w:rPr>
          <w:b/>
          <w:sz w:val="22"/>
        </w:rPr>
        <w:t>ng con.</w:t>
      </w:r>
      <w:r>
        <w:rPr>
          <w:sz w:val="22"/>
        </w:rPr>
        <w:t xml:space="preserve">  (c. 7c).</w:t>
      </w:r>
    </w:p>
    <w:p w:rsidR="00633FC0" w:rsidRPr="00633FC0" w:rsidRDefault="00633FC0" w:rsidP="00633FC0">
      <w:pPr>
        <w:rPr>
          <w:sz w:val="22"/>
        </w:rPr>
      </w:pPr>
      <w:r>
        <w:rPr>
          <w:sz w:val="22"/>
        </w:rPr>
        <w:t xml:space="preserve">Xướng: </w:t>
      </w:r>
      <w:r w:rsidRPr="00633FC0">
        <w:rPr>
          <w:sz w:val="22"/>
        </w:rPr>
        <w:t xml:space="preserve">1) Nằm trong bụng cá, ông Giona thưa cùng Chúa là Thiên Chúa của mình rằng:  </w:t>
      </w:r>
      <w:r>
        <w:rPr>
          <w:sz w:val="22"/>
        </w:rPr>
        <w:t>- Đáp.</w:t>
      </w:r>
    </w:p>
    <w:p w:rsidR="00633FC0" w:rsidRPr="00633FC0" w:rsidRDefault="00633FC0" w:rsidP="00633FC0">
      <w:pPr>
        <w:rPr>
          <w:sz w:val="22"/>
        </w:rPr>
      </w:pPr>
      <w:r w:rsidRPr="00633FC0">
        <w:rPr>
          <w:sz w:val="22"/>
        </w:rPr>
        <w:t xml:space="preserve">2) Trong cảnh gian truân, con đã kêu cầu tới Chúa, và Ngài đã nhậm lời con; tự lòng vực sâu âm phủ, con đã kêu lên, và Ngài đã nghe rõ tiếng con.  </w:t>
      </w:r>
      <w:r>
        <w:rPr>
          <w:sz w:val="22"/>
        </w:rPr>
        <w:t>- Đáp.</w:t>
      </w:r>
    </w:p>
    <w:p w:rsidR="00633FC0" w:rsidRPr="00633FC0" w:rsidRDefault="00633FC0" w:rsidP="00633FC0">
      <w:pPr>
        <w:rPr>
          <w:sz w:val="22"/>
        </w:rPr>
      </w:pPr>
      <w:r w:rsidRPr="00633FC0">
        <w:rPr>
          <w:sz w:val="22"/>
        </w:rPr>
        <w:t xml:space="preserve">3) Ngài đã ném con xuống vực sâu, trong lòng biển, các dòng nước đã lôi cuốn thân con, bao sóng cả ba đào đều lướt chảy trên mình con.  </w:t>
      </w:r>
      <w:r>
        <w:rPr>
          <w:sz w:val="22"/>
        </w:rPr>
        <w:t>- Đáp.</w:t>
      </w:r>
    </w:p>
    <w:p w:rsidR="00633FC0" w:rsidRPr="00633FC0" w:rsidRDefault="00633FC0" w:rsidP="00633FC0">
      <w:pPr>
        <w:rPr>
          <w:sz w:val="22"/>
        </w:rPr>
      </w:pPr>
      <w:r w:rsidRPr="00633FC0">
        <w:rPr>
          <w:sz w:val="22"/>
        </w:rPr>
        <w:t xml:space="preserve">4) Bấy giờ con tự nhủ: Con đã bị loại xa khỏi thiên nhan Chúa, nhưng con sẽ còn được xem thấy thánh điện Ngài.  </w:t>
      </w:r>
      <w:r>
        <w:rPr>
          <w:sz w:val="22"/>
        </w:rPr>
        <w:t>- Đáp.</w:t>
      </w:r>
    </w:p>
    <w:p w:rsidR="00633FC0" w:rsidRPr="00633FC0" w:rsidRDefault="00633FC0" w:rsidP="00633FC0">
      <w:pPr>
        <w:rPr>
          <w:sz w:val="22"/>
        </w:rPr>
      </w:pPr>
      <w:r w:rsidRPr="00633FC0">
        <w:rPr>
          <w:sz w:val="22"/>
        </w:rPr>
        <w:t xml:space="preserve">5) Khi mà trong người con, linh hồn tuyệt vọng, bấy giờ con đã nhớ (tới) Chúa. Lời cầu nguyện của con đã thấu đến tai Ngài, trong nơi thánh điện của Ngài.  </w:t>
      </w:r>
      <w:r>
        <w:rPr>
          <w:sz w:val="22"/>
        </w:rPr>
        <w:t>- Đáp.</w:t>
      </w:r>
    </w:p>
    <w:p w:rsidR="00633FC0" w:rsidRPr="00633FC0" w:rsidRDefault="00633FC0" w:rsidP="00633FC0">
      <w:pPr>
        <w:jc w:val="center"/>
        <w:rPr>
          <w:b/>
          <w:sz w:val="22"/>
        </w:rPr>
      </w:pPr>
      <w:r w:rsidRPr="00633FC0">
        <w:rPr>
          <w:b/>
          <w:sz w:val="22"/>
        </w:rPr>
        <w:t>ALLELUIA:  1 Sm 3, 9; Ga 6, 69</w:t>
      </w:r>
    </w:p>
    <w:p w:rsidR="00633FC0" w:rsidRPr="00633FC0" w:rsidRDefault="00633FC0" w:rsidP="00633FC0">
      <w:pPr>
        <w:rPr>
          <w:sz w:val="22"/>
        </w:rPr>
      </w:pPr>
      <w:r w:rsidRPr="00633FC0">
        <w:rPr>
          <w:sz w:val="22"/>
        </w:rPr>
        <w:t>Alleluia, alleluia! - Lạy Chúa, xin hãy phán, vì tôi tớ Chúa đang lắng tai nghe; Chúa có lời ban sự sống đời đờ</w:t>
      </w:r>
      <w:r>
        <w:rPr>
          <w:sz w:val="22"/>
        </w:rPr>
        <w:t>i. - Alleluia.</w:t>
      </w:r>
    </w:p>
    <w:p w:rsidR="00633FC0" w:rsidRPr="00633FC0" w:rsidRDefault="00633FC0" w:rsidP="00633FC0">
      <w:pPr>
        <w:jc w:val="center"/>
        <w:rPr>
          <w:b/>
          <w:sz w:val="22"/>
        </w:rPr>
      </w:pPr>
      <w:r w:rsidRPr="00633FC0">
        <w:rPr>
          <w:b/>
          <w:sz w:val="22"/>
        </w:rPr>
        <w:t>PHÚC ÂM: Lc 10, 25-37</w:t>
      </w:r>
    </w:p>
    <w:p w:rsidR="00633FC0" w:rsidRPr="00633FC0" w:rsidRDefault="00633FC0" w:rsidP="00633FC0">
      <w:pPr>
        <w:jc w:val="center"/>
        <w:rPr>
          <w:i/>
          <w:sz w:val="16"/>
          <w:szCs w:val="16"/>
        </w:rPr>
      </w:pPr>
      <w:r w:rsidRPr="00633FC0">
        <w:rPr>
          <w:i/>
          <w:sz w:val="16"/>
          <w:szCs w:val="16"/>
        </w:rPr>
        <w:t>"Ai là anh em của tôi?"</w:t>
      </w:r>
    </w:p>
    <w:p w:rsidR="00633FC0" w:rsidRPr="00633FC0" w:rsidRDefault="00633FC0" w:rsidP="00633FC0">
      <w:pPr>
        <w:rPr>
          <w:sz w:val="22"/>
        </w:rPr>
      </w:pPr>
      <w:r w:rsidRPr="00633FC0">
        <w:rPr>
          <w:sz w:val="22"/>
        </w:rPr>
        <w:t>Tin Mừng C</w:t>
      </w:r>
      <w:r>
        <w:rPr>
          <w:sz w:val="22"/>
        </w:rPr>
        <w:t>húa Giêsu Kitô theo Thánh Luca.</w:t>
      </w:r>
    </w:p>
    <w:p w:rsidR="00633FC0" w:rsidRPr="00633FC0" w:rsidRDefault="00633FC0" w:rsidP="00633FC0">
      <w:pPr>
        <w:rPr>
          <w:sz w:val="22"/>
        </w:rPr>
      </w:pPr>
      <w:r w:rsidRPr="00633FC0">
        <w:rPr>
          <w:sz w:val="22"/>
        </w:rPr>
        <w:lastRenderedPageBreak/>
        <w:t>Khi ấy, có một người thông luật đúng dậy hỏi thử Chúa Giêsu rằng: "Thưa Thầy, tôi phải làm gì để được sự sống đời đời?" Người nói với ông: "Trong Lề luật đã chép như thế nào? Ông đọc thấy gì trong đó?" Ông trả lời: "Ngươi hãy yêu mến Chúa là Thiên Chúa ngươi hết lòng, hết linh hồn, hết sức và hết trí khôn ngươi, và hãy thương mến anh em như chính mình". Chúa Giêsu nói: "Ông trả lời đúng, hãy làm như vậy và ông sẽ được sống". Nhưng người đó muốn bào chữa mình, nên thưa cùng Chúa Giêsu rằng: "Nhưng ai là anh em của tôi?"</w:t>
      </w:r>
    </w:p>
    <w:p w:rsidR="00633FC0" w:rsidRPr="00633FC0" w:rsidRDefault="00633FC0" w:rsidP="00633FC0">
      <w:pPr>
        <w:rPr>
          <w:sz w:val="22"/>
        </w:rPr>
      </w:pPr>
      <w:r w:rsidRPr="00633FC0">
        <w:rPr>
          <w:sz w:val="22"/>
        </w:rPr>
        <w:t>Chúa Giêsu nói tiếp: "Một người đi từ Giêrusalem xuống Giêricô, và rơi vào tay bọn cướp; chúng bóc lột người ấy, đánh nhừ tử rồi bỏ đi, để người ấy nửa sống nửa chết. Tình cờ một tư tế cũng đi qua đường đó, trông thấy nạn nhân, ông liền đi qua. Cũng vậy, một trợ tế khi đi đến đó, trông thấy nạn nhân, cũng đi qua. Nhưng một người xứ Samaria đi đường đến gần người ấy, trông thấy và động lòng thương. Người đó lại gần, băng bó những vết thương, xức dầu và rượu, rồi đỡ nạn nhân lên lừa của mình, đưa về quán trọ săn sóc. Hôm sau, lấy ra hai quan tiền, ông trao cho ông chủ quán mà bảo rằng: 'Ông hãy săn sóc người ấy, và ngoài ra còn tốn phí hơn bao nhiêu, khi trở về tôi sẽ trả lạ</w:t>
      </w:r>
      <w:r>
        <w:rPr>
          <w:sz w:val="22"/>
        </w:rPr>
        <w:t>i ông'.</w:t>
      </w:r>
    </w:p>
    <w:p w:rsidR="00ED1670" w:rsidRDefault="00633FC0" w:rsidP="00633FC0">
      <w:pPr>
        <w:rPr>
          <w:sz w:val="22"/>
        </w:rPr>
      </w:pPr>
      <w:r w:rsidRPr="00633FC0">
        <w:rPr>
          <w:sz w:val="22"/>
        </w:rPr>
        <w:t xml:space="preserve">"Theo ông nghĩ, ai trong ba người đó là anh em của người bị rơi vào tay bọn cướp?" Người thông luật trả lời: "Kẻ đã tỏ lòng thương xót với người ấy". Và Chúa Giêsu bảo ông: "Ông cũng hãy đi và làm như vậy".  </w:t>
      </w:r>
    </w:p>
    <w:p w:rsidR="00633FC0" w:rsidRDefault="00633FC0" w:rsidP="00633FC0">
      <w:pPr>
        <w:rPr>
          <w:sz w:val="22"/>
        </w:rPr>
      </w:pPr>
    </w:p>
    <w:p w:rsidR="00633FC0" w:rsidRPr="00633FC0" w:rsidRDefault="00633FC0" w:rsidP="00633FC0">
      <w:pPr>
        <w:jc w:val="center"/>
        <w:rPr>
          <w:b/>
          <w:sz w:val="22"/>
        </w:rPr>
      </w:pPr>
      <w:r w:rsidRPr="00633FC0">
        <w:rPr>
          <w:b/>
          <w:sz w:val="22"/>
        </w:rPr>
        <w:t>Thứ Ba, Tuần 27 Thườ</w:t>
      </w:r>
      <w:r w:rsidR="00AC1400">
        <w:rPr>
          <w:b/>
          <w:sz w:val="22"/>
        </w:rPr>
        <w:t>ng Niên, Năm 1 – 10/10/23</w:t>
      </w:r>
    </w:p>
    <w:p w:rsidR="00633FC0" w:rsidRPr="00633FC0" w:rsidRDefault="00633FC0" w:rsidP="00633FC0">
      <w:pPr>
        <w:jc w:val="center"/>
        <w:rPr>
          <w:b/>
          <w:sz w:val="22"/>
        </w:rPr>
      </w:pPr>
      <w:r w:rsidRPr="00633FC0">
        <w:rPr>
          <w:b/>
          <w:sz w:val="22"/>
        </w:rPr>
        <w:t>BÀI ĐỌC I:  Gn 3, 1-10</w:t>
      </w:r>
    </w:p>
    <w:p w:rsidR="00633FC0" w:rsidRPr="00633FC0" w:rsidRDefault="00633FC0" w:rsidP="00633FC0">
      <w:pPr>
        <w:jc w:val="center"/>
        <w:rPr>
          <w:i/>
          <w:sz w:val="16"/>
          <w:szCs w:val="16"/>
        </w:rPr>
      </w:pPr>
      <w:r w:rsidRPr="00633FC0">
        <w:rPr>
          <w:i/>
          <w:sz w:val="16"/>
          <w:szCs w:val="16"/>
        </w:rPr>
        <w:t>"Dân thành Ninivê đã bỏ đàng tội lỗi".</w:t>
      </w:r>
    </w:p>
    <w:p w:rsidR="00633FC0" w:rsidRPr="00633FC0" w:rsidRDefault="00633FC0" w:rsidP="00633FC0">
      <w:pPr>
        <w:rPr>
          <w:sz w:val="22"/>
        </w:rPr>
      </w:pPr>
      <w:r>
        <w:rPr>
          <w:sz w:val="22"/>
        </w:rPr>
        <w:t>Trích sách Tiên tri Giona.</w:t>
      </w:r>
    </w:p>
    <w:p w:rsidR="0070068A" w:rsidRDefault="00633FC0" w:rsidP="00633FC0">
      <w:pPr>
        <w:rPr>
          <w:sz w:val="22"/>
        </w:rPr>
      </w:pPr>
      <w:r w:rsidRPr="00633FC0">
        <w:rPr>
          <w:sz w:val="22"/>
        </w:rPr>
        <w:t xml:space="preserve">Lời Chúa phán cùng Giona rằng: "Hãy chỗi dậy và đi đến Ninivê, </w:t>
      </w:r>
    </w:p>
    <w:p w:rsidR="00633FC0" w:rsidRPr="00633FC0" w:rsidRDefault="00633FC0" w:rsidP="00633FC0">
      <w:pPr>
        <w:rPr>
          <w:sz w:val="22"/>
        </w:rPr>
      </w:pPr>
      <w:r w:rsidRPr="00633FC0">
        <w:rPr>
          <w:sz w:val="22"/>
        </w:rPr>
        <w:t>một thành phố lớn, và rao giảng cho nó điều Ta sẽ nói cho ngươi". Giona chỗi dậy và đi đến Ninivê theo lời Chúa dạy. Ninivê là một thành phố lớn, rộng bằng ba ngày đàng. Giona tiến vào thành phố, đi một ngày đàng, rồi rao giảng rằng: "Còn bốn mươi ngày nữa, Ninivê sẽ bị phá huỷ". Dân thành tin tưởng nơi Chúa; họ công bố việc ăn chay và mặc áo nhặm, từ người lớn đến trẻ nhỏ</w:t>
      </w:r>
      <w:r>
        <w:rPr>
          <w:sz w:val="22"/>
        </w:rPr>
        <w:t>.</w:t>
      </w:r>
    </w:p>
    <w:p w:rsidR="00633FC0" w:rsidRPr="00633FC0" w:rsidRDefault="00633FC0" w:rsidP="00633FC0">
      <w:pPr>
        <w:rPr>
          <w:sz w:val="22"/>
        </w:rPr>
      </w:pPr>
      <w:r w:rsidRPr="00633FC0">
        <w:rPr>
          <w:sz w:val="22"/>
        </w:rPr>
        <w:t xml:space="preserve">Vua thành Ninivê nghe điều đó, liền bỏ ngai vàng, cởi áo cẩm bào, mặc áo nhặm và ngồi trên đống tro. Trong thành Ninivê, người ta rao sắc lệnh sau đây của nhà vua và các vương hầu: "Người, vật, bò, chiên, không được nếm, không được ăn uống gì hết; người và vật phải mặc áo nhặm, phải kêu to lên cùng Chúa và phải cải thiện đời sống, phải bỏ đàng tội lỗi và những điều bất chính đã phạm. </w:t>
      </w:r>
      <w:r w:rsidRPr="00633FC0">
        <w:rPr>
          <w:sz w:val="22"/>
        </w:rPr>
        <w:lastRenderedPageBreak/>
        <w:t>Biết đâu Chúa sẽ đổi ý thứ tha, nguôi giận và chúng ta khỏi chết?" Chúa thấy việc họ làm, vì họ bỏ đời sống xấu xa, Chúa đổi ý định phạt họ, và Người không thực hiện điều đó.  Đó là lờ</w:t>
      </w:r>
      <w:r>
        <w:rPr>
          <w:sz w:val="22"/>
        </w:rPr>
        <w:t>i Chúa.</w:t>
      </w:r>
    </w:p>
    <w:p w:rsidR="00633FC0" w:rsidRPr="00633FC0" w:rsidRDefault="00633FC0" w:rsidP="00633FC0">
      <w:pPr>
        <w:jc w:val="center"/>
        <w:rPr>
          <w:b/>
          <w:sz w:val="22"/>
        </w:rPr>
      </w:pPr>
      <w:r w:rsidRPr="00633FC0">
        <w:rPr>
          <w:b/>
          <w:sz w:val="22"/>
        </w:rPr>
        <w:t>ĐÁP CA:  Tv 129, 1-2. 3-4ab. 7-8</w:t>
      </w:r>
    </w:p>
    <w:p w:rsidR="00633FC0" w:rsidRPr="00633FC0" w:rsidRDefault="00633FC0" w:rsidP="00633FC0">
      <w:pPr>
        <w:rPr>
          <w:sz w:val="22"/>
        </w:rPr>
      </w:pPr>
      <w:r w:rsidRPr="00633FC0">
        <w:rPr>
          <w:sz w:val="22"/>
        </w:rPr>
        <w:t xml:space="preserve">Đáp: </w:t>
      </w:r>
      <w:r w:rsidRPr="00633FC0">
        <w:rPr>
          <w:b/>
          <w:sz w:val="22"/>
        </w:rPr>
        <w:t>Nếu Chúa nhớ hoài sự lỗi, lạy Chúa, nào ai chịu nổi được ư?</w:t>
      </w:r>
      <w:r>
        <w:rPr>
          <w:sz w:val="22"/>
        </w:rPr>
        <w:t xml:space="preserve"> (c. 3)</w:t>
      </w:r>
    </w:p>
    <w:p w:rsidR="00633FC0" w:rsidRPr="00633FC0" w:rsidRDefault="00633FC0" w:rsidP="00633FC0">
      <w:pPr>
        <w:rPr>
          <w:sz w:val="22"/>
        </w:rPr>
      </w:pPr>
      <w:r>
        <w:rPr>
          <w:sz w:val="22"/>
        </w:rPr>
        <w:t xml:space="preserve">Xướng: </w:t>
      </w:r>
      <w:r w:rsidRPr="00633FC0">
        <w:rPr>
          <w:sz w:val="22"/>
        </w:rPr>
        <w:t>1) Từ vực sâu, lạy Chúa, con kêu lên Chúa. Lạy Chúa, xin nghe tiếng con cầu! Dám xin Chúa hãy lắng tai, hầu nghe thấu tiếng van nài củ</w:t>
      </w:r>
      <w:r>
        <w:rPr>
          <w:sz w:val="22"/>
        </w:rPr>
        <w:t>a con.  - Đáp.</w:t>
      </w:r>
    </w:p>
    <w:p w:rsidR="00633FC0" w:rsidRPr="00633FC0" w:rsidRDefault="00633FC0" w:rsidP="00633FC0">
      <w:pPr>
        <w:rPr>
          <w:sz w:val="22"/>
        </w:rPr>
      </w:pPr>
      <w:r w:rsidRPr="00633FC0">
        <w:rPr>
          <w:sz w:val="22"/>
        </w:rPr>
        <w:t xml:space="preserve">2) Nếu Chúa nhớ hoài sự lỗi, lạy Chúa, nào ai chịu nổi được ư? Nhưng Chúa thường rộng lượng thứ tha, để cho thiên hạ tôn thờ kính yêu. </w:t>
      </w:r>
      <w:r>
        <w:rPr>
          <w:sz w:val="22"/>
        </w:rPr>
        <w:t xml:space="preserve">  - Đáp.</w:t>
      </w:r>
    </w:p>
    <w:p w:rsidR="00633FC0" w:rsidRPr="00633FC0" w:rsidRDefault="00633FC0" w:rsidP="00633FC0">
      <w:pPr>
        <w:rPr>
          <w:sz w:val="22"/>
        </w:rPr>
      </w:pPr>
      <w:r w:rsidRPr="00633FC0">
        <w:rPr>
          <w:sz w:val="22"/>
        </w:rPr>
        <w:t>3) Israel đang mong đợi Chúa: bởi vì Chúa rộng lượng từ bi và Chúa rất giầu ơn cứu độ. Và chính Ngài sẽ giải thoát Israel cho khỏi mọi điề</w:t>
      </w:r>
      <w:r>
        <w:rPr>
          <w:sz w:val="22"/>
        </w:rPr>
        <w:t xml:space="preserve">u gian ác.   - Đáp.  </w:t>
      </w:r>
    </w:p>
    <w:p w:rsidR="00633FC0" w:rsidRPr="00633FC0" w:rsidRDefault="00633FC0" w:rsidP="00633FC0">
      <w:pPr>
        <w:jc w:val="center"/>
        <w:rPr>
          <w:b/>
          <w:sz w:val="22"/>
        </w:rPr>
      </w:pPr>
      <w:r w:rsidRPr="00633FC0">
        <w:rPr>
          <w:b/>
          <w:sz w:val="22"/>
        </w:rPr>
        <w:t>ALLELUIA:  Tv 144, 14cd</w:t>
      </w:r>
    </w:p>
    <w:p w:rsidR="00633FC0" w:rsidRPr="00633FC0" w:rsidRDefault="00633FC0" w:rsidP="00633FC0">
      <w:pPr>
        <w:rPr>
          <w:sz w:val="22"/>
        </w:rPr>
      </w:pPr>
      <w:r w:rsidRPr="00633FC0">
        <w:rPr>
          <w:sz w:val="22"/>
        </w:rPr>
        <w:t>Alleluia, alleluia! - Chúa trung thành trong mọi lời Chúa phán, và thánh thiện trong mọi việ</w:t>
      </w:r>
      <w:r>
        <w:rPr>
          <w:sz w:val="22"/>
        </w:rPr>
        <w:t>c Chúa làm. - Alleluia.</w:t>
      </w:r>
    </w:p>
    <w:p w:rsidR="00633FC0" w:rsidRPr="00633FC0" w:rsidRDefault="00633FC0" w:rsidP="00633FC0">
      <w:pPr>
        <w:jc w:val="center"/>
        <w:rPr>
          <w:b/>
          <w:sz w:val="22"/>
        </w:rPr>
      </w:pPr>
      <w:r w:rsidRPr="00633FC0">
        <w:rPr>
          <w:b/>
          <w:sz w:val="22"/>
        </w:rPr>
        <w:t>PHÚC ÂM: Lc 10, 38-42</w:t>
      </w:r>
    </w:p>
    <w:p w:rsidR="00633FC0" w:rsidRPr="00633FC0" w:rsidRDefault="00633FC0" w:rsidP="00633FC0">
      <w:pPr>
        <w:jc w:val="center"/>
        <w:rPr>
          <w:i/>
          <w:sz w:val="16"/>
          <w:szCs w:val="16"/>
        </w:rPr>
      </w:pPr>
      <w:r w:rsidRPr="00633FC0">
        <w:rPr>
          <w:i/>
          <w:sz w:val="16"/>
          <w:szCs w:val="16"/>
        </w:rPr>
        <w:t>"Martha rước Người vào nhà mình. Maria đã chọn phần tốt nhất".</w:t>
      </w:r>
    </w:p>
    <w:p w:rsidR="00633FC0" w:rsidRPr="00633FC0" w:rsidRDefault="00633FC0" w:rsidP="00633FC0">
      <w:pPr>
        <w:rPr>
          <w:sz w:val="22"/>
        </w:rPr>
      </w:pPr>
      <w:r w:rsidRPr="00633FC0">
        <w:rPr>
          <w:sz w:val="22"/>
        </w:rPr>
        <w:t>Tin Mừng C</w:t>
      </w:r>
      <w:r>
        <w:rPr>
          <w:sz w:val="22"/>
        </w:rPr>
        <w:t>húa Giêsu Kitô theo Thánh Luca.</w:t>
      </w:r>
    </w:p>
    <w:p w:rsidR="00633FC0" w:rsidRPr="00633FC0" w:rsidRDefault="00633FC0" w:rsidP="00633FC0">
      <w:pPr>
        <w:rPr>
          <w:sz w:val="22"/>
        </w:rPr>
      </w:pPr>
      <w:r w:rsidRPr="00633FC0">
        <w:rPr>
          <w:sz w:val="22"/>
        </w:rPr>
        <w:t xml:space="preserve">Khi ấy Chúa Giêsu vào một làng kia, và có một phụ nữ tên là Martha rước Người vào nhà mình. Bà có người em gái tên là Maria ngồi bên chân Chúa mà nghe lời Người. Martha bận rộn với việc thết đãi khách. Bà đứng lại thưa Người rằng: "Lạy Thầy, em con để con hầu hạ một mình mà Thầy không quan tâm sao? Xin Thầy bảo em con giúp con với". </w:t>
      </w:r>
    </w:p>
    <w:p w:rsidR="00633FC0" w:rsidRDefault="00633FC0" w:rsidP="00633FC0">
      <w:pPr>
        <w:rPr>
          <w:sz w:val="22"/>
        </w:rPr>
      </w:pPr>
      <w:r w:rsidRPr="00633FC0">
        <w:rPr>
          <w:sz w:val="22"/>
        </w:rPr>
        <w:t xml:space="preserve">Nhưng Chúa đáp: "Martha, Martha, con lo lắng bối rối về nhiều </w:t>
      </w:r>
    </w:p>
    <w:p w:rsidR="000F6605" w:rsidRDefault="00633FC0" w:rsidP="00633FC0">
      <w:pPr>
        <w:rPr>
          <w:sz w:val="22"/>
        </w:rPr>
      </w:pPr>
      <w:r w:rsidRPr="00633FC0">
        <w:rPr>
          <w:sz w:val="22"/>
        </w:rPr>
        <w:t>chuyện (quá). Chỉ có một sự cần mà thôi, Maria đã chọn phần tốt nhất và sẽ không bị ai lấy mất".</w:t>
      </w:r>
    </w:p>
    <w:p w:rsidR="00AC1400" w:rsidRDefault="00AC1400" w:rsidP="00633FC0">
      <w:pPr>
        <w:rPr>
          <w:sz w:val="22"/>
        </w:rPr>
      </w:pPr>
    </w:p>
    <w:p w:rsidR="000F6605" w:rsidRPr="000F6605" w:rsidRDefault="000F6605" w:rsidP="000F6605">
      <w:pPr>
        <w:jc w:val="center"/>
        <w:rPr>
          <w:b/>
          <w:sz w:val="22"/>
        </w:rPr>
      </w:pPr>
      <w:r w:rsidRPr="000F6605">
        <w:rPr>
          <w:b/>
          <w:sz w:val="22"/>
        </w:rPr>
        <w:t>Thứ Tư, Tuần 27 Thườ</w:t>
      </w:r>
      <w:r w:rsidR="00AC1400">
        <w:rPr>
          <w:b/>
          <w:sz w:val="22"/>
        </w:rPr>
        <w:t>ng Niên, Năm 1 – 11/10/23</w:t>
      </w:r>
    </w:p>
    <w:p w:rsidR="000F6605" w:rsidRPr="000F6605" w:rsidRDefault="000F6605" w:rsidP="000F6605">
      <w:pPr>
        <w:jc w:val="center"/>
        <w:rPr>
          <w:b/>
          <w:sz w:val="22"/>
        </w:rPr>
      </w:pPr>
      <w:r w:rsidRPr="000F6605">
        <w:rPr>
          <w:b/>
          <w:sz w:val="22"/>
        </w:rPr>
        <w:t>BÀI ĐỌC I:  Gn 4, 1-11</w:t>
      </w:r>
    </w:p>
    <w:p w:rsidR="000F6605" w:rsidRPr="000F6605" w:rsidRDefault="000F6605" w:rsidP="000F6605">
      <w:pPr>
        <w:jc w:val="center"/>
        <w:rPr>
          <w:i/>
          <w:sz w:val="15"/>
          <w:szCs w:val="15"/>
        </w:rPr>
      </w:pPr>
      <w:r w:rsidRPr="000F6605">
        <w:rPr>
          <w:i/>
          <w:sz w:val="15"/>
          <w:szCs w:val="15"/>
        </w:rPr>
        <w:t>"Ngươi buồn bực vì dây dưa, chớ thì Ta không tha thứ cho Ninivê, một thành phố rộng lớn sao?"</w:t>
      </w:r>
    </w:p>
    <w:p w:rsidR="000F6605" w:rsidRPr="000F6605" w:rsidRDefault="000F6605" w:rsidP="000F6605">
      <w:pPr>
        <w:rPr>
          <w:sz w:val="22"/>
        </w:rPr>
      </w:pPr>
      <w:r>
        <w:rPr>
          <w:sz w:val="22"/>
        </w:rPr>
        <w:t>Trích sách Tiên tri Giona.</w:t>
      </w:r>
    </w:p>
    <w:p w:rsidR="000F6605" w:rsidRPr="000F6605" w:rsidRDefault="000F6605" w:rsidP="000F6605">
      <w:pPr>
        <w:rPr>
          <w:sz w:val="22"/>
        </w:rPr>
      </w:pPr>
      <w:r w:rsidRPr="000F6605">
        <w:rPr>
          <w:sz w:val="22"/>
        </w:rPr>
        <w:t>Ông Giona buồn bực quá sức và giận dữ, ông cầu nguyện cùng Chúa rằng: "Lạy Chúa, chớ thì chẳng phải như lời con đã cầu xin khi con còn ở quê nhà con sao? Bởi đó con lo trốn sang Tharsê: vì con biết Chúa là Thiên Chúa khoan nhân, từ bi, nhẫn nhục, đầy tình thương và tha thứ tội ác. Lạy Chúa, giờ đây xin Chúa cất linh hồn con ra khỏi con, vì thà con chết còn hơn là sống". Chúa liền hỏi rằng: "Ngươi có nghĩ là ngươi giậ</w:t>
      </w:r>
      <w:r>
        <w:rPr>
          <w:sz w:val="22"/>
        </w:rPr>
        <w:t>n đúng không?"</w:t>
      </w:r>
    </w:p>
    <w:p w:rsidR="000F6605" w:rsidRPr="000F6605" w:rsidRDefault="000F6605" w:rsidP="002A0C4C">
      <w:pPr>
        <w:rPr>
          <w:sz w:val="22"/>
        </w:rPr>
      </w:pPr>
      <w:r w:rsidRPr="000F6605">
        <w:rPr>
          <w:sz w:val="22"/>
        </w:rPr>
        <w:lastRenderedPageBreak/>
        <w:t>Ông Giona ra khỏi thành phố và ngồi ở phía đông thành phố; ông tự dựng một cái lều, và ngồi dưới bóng nó, chờ xem biến cố sẽ xảy ra trong thành. Chúa là Thiên Chúa khiến một dây dưa mọc lên khỏi đầu ông Giona, rợp bóng trên đầu ông, che mát cho ông (vì ông mệt mỏi); nhờ dây dưa đó, ông Giona rất hân hoan vui mừng. Sáng sớm hôm sau, Thiên Chúa khiến một con sâu cắn dây dưa, và nó ra khô héo. Khi mặt trời mọc lên, Chúa khiến cơn gió nóng thổi lên và mặt trời giọi xuống đầu ông Giona, ông nóng nực và xin cho mình chết mà rằng: "Thà con chết đi còn hơn là số</w:t>
      </w:r>
      <w:r>
        <w:rPr>
          <w:sz w:val="22"/>
        </w:rPr>
        <w:t>ng".</w:t>
      </w:r>
      <w:r w:rsidR="002A0C4C">
        <w:rPr>
          <w:sz w:val="22"/>
        </w:rPr>
        <w:t xml:space="preserve"> </w:t>
      </w:r>
      <w:r w:rsidRPr="000F6605">
        <w:rPr>
          <w:sz w:val="22"/>
        </w:rPr>
        <w:t>Chúa phán cùng ông Giona rằng: "Ngươi có nghĩ ngươi giận vì dây dưa là đúng không?" Ông thưa: "Đúng, con giận cho đến chết (đi được!)" Chúa phán: "Ngươi buồn bực vì dây dưa mà ngươi không mất công vun trồng, không làm cho nó mọc lên, đêm nay nó mọc lên và đêm sau nó khô héo. Chớ thì Ta không tha thứ cho Ninivê, một thành phố rộng lớn, trong đó có trên một trăm hai mươi ngàn người chưa biết phân biệt tay tả tay hữu mình thế nào, và nhiều súc vật sao?"  Đó là lờ</w:t>
      </w:r>
      <w:r>
        <w:rPr>
          <w:sz w:val="22"/>
        </w:rPr>
        <w:t>i Chúa.</w:t>
      </w:r>
    </w:p>
    <w:p w:rsidR="000F6605" w:rsidRPr="000F6605" w:rsidRDefault="000F6605" w:rsidP="000F6605">
      <w:pPr>
        <w:jc w:val="center"/>
        <w:rPr>
          <w:b/>
          <w:sz w:val="22"/>
        </w:rPr>
      </w:pPr>
      <w:r w:rsidRPr="000F6605">
        <w:rPr>
          <w:b/>
          <w:sz w:val="22"/>
        </w:rPr>
        <w:t>ĐÁP CA:  Tv 85, 3-4. 5-6. 9-10</w:t>
      </w:r>
    </w:p>
    <w:p w:rsidR="000F6605" w:rsidRPr="000F6605" w:rsidRDefault="000F6605" w:rsidP="000F6605">
      <w:pPr>
        <w:rPr>
          <w:sz w:val="22"/>
        </w:rPr>
      </w:pPr>
      <w:r w:rsidRPr="000F6605">
        <w:rPr>
          <w:sz w:val="22"/>
        </w:rPr>
        <w:t xml:space="preserve">Đáp: </w:t>
      </w:r>
      <w:r w:rsidRPr="000F6605">
        <w:rPr>
          <w:b/>
          <w:sz w:val="22"/>
        </w:rPr>
        <w:t>Lạy Chúa, Chúa chậm bất bình và rất mự</w:t>
      </w:r>
      <w:r>
        <w:rPr>
          <w:b/>
          <w:sz w:val="22"/>
        </w:rPr>
        <w:t>c khoan dung.</w:t>
      </w:r>
      <w:r>
        <w:rPr>
          <w:sz w:val="22"/>
        </w:rPr>
        <w:t xml:space="preserve"> (c. 15b).</w:t>
      </w:r>
    </w:p>
    <w:p w:rsidR="000F6605" w:rsidRPr="000F6605" w:rsidRDefault="000F6605" w:rsidP="000F6605">
      <w:pPr>
        <w:rPr>
          <w:sz w:val="22"/>
        </w:rPr>
      </w:pPr>
      <w:r>
        <w:rPr>
          <w:sz w:val="22"/>
        </w:rPr>
        <w:t xml:space="preserve">Xướng: </w:t>
      </w:r>
      <w:r w:rsidRPr="000F6605">
        <w:rPr>
          <w:sz w:val="22"/>
        </w:rPr>
        <w:t xml:space="preserve">1) Lạy Chúa, Chúa là Thiên Chúa của con, xin thương con, vì con ân cần kêu van Ngài. Nguyện cho bầy tôi Chúa được hân hoan, vì lạy Chúa, con vươn hồn lên tới Chúa. </w:t>
      </w:r>
      <w:r>
        <w:rPr>
          <w:sz w:val="22"/>
        </w:rPr>
        <w:t>- Đáp.</w:t>
      </w:r>
    </w:p>
    <w:p w:rsidR="000F6605" w:rsidRPr="000F6605" w:rsidRDefault="000F6605" w:rsidP="000F6605">
      <w:pPr>
        <w:rPr>
          <w:sz w:val="22"/>
        </w:rPr>
      </w:pPr>
      <w:r w:rsidRPr="000F6605">
        <w:rPr>
          <w:sz w:val="22"/>
        </w:rPr>
        <w:t xml:space="preserve">2) Lạy Chúa, vì Chúa nhân hậu và khoan dung, giầu lượng từ bi với những ai kêu cầu Chúa. Lạy Chúa, xin nghe lời con khẩn nguyện, và quan tâm đến tiếng con van nài. </w:t>
      </w:r>
      <w:r>
        <w:rPr>
          <w:sz w:val="22"/>
        </w:rPr>
        <w:t>- Đáp.</w:t>
      </w:r>
    </w:p>
    <w:p w:rsidR="000F6605" w:rsidRDefault="000F6605" w:rsidP="000F6605">
      <w:pPr>
        <w:rPr>
          <w:sz w:val="22"/>
        </w:rPr>
      </w:pPr>
      <w:r w:rsidRPr="000F6605">
        <w:rPr>
          <w:sz w:val="22"/>
        </w:rPr>
        <w:t xml:space="preserve">3) Các dân tộc mà Chúa tạo thành, họ sẽ tới, lạy Chúa, họ sẽ thờ </w:t>
      </w:r>
    </w:p>
    <w:p w:rsidR="000F6605" w:rsidRDefault="000F6605" w:rsidP="000F6605">
      <w:pPr>
        <w:rPr>
          <w:sz w:val="22"/>
        </w:rPr>
      </w:pPr>
      <w:r w:rsidRPr="000F6605">
        <w:rPr>
          <w:sz w:val="22"/>
        </w:rPr>
        <w:t xml:space="preserve">lạy Ngài, và họ sẽ ca tụng danh Ngài. Vì Ngài cao cả và làm nên </w:t>
      </w:r>
    </w:p>
    <w:p w:rsidR="000F6605" w:rsidRPr="000F6605" w:rsidRDefault="000F6605" w:rsidP="000F6605">
      <w:pPr>
        <w:rPr>
          <w:sz w:val="22"/>
        </w:rPr>
      </w:pPr>
      <w:r w:rsidRPr="000F6605">
        <w:rPr>
          <w:sz w:val="22"/>
        </w:rPr>
        <w:t>những điều kỳ diệu; duy mộ</w:t>
      </w:r>
      <w:r>
        <w:rPr>
          <w:sz w:val="22"/>
        </w:rPr>
        <w:t>t mình Ngài là Thiên Chúa.   - Đáp.</w:t>
      </w:r>
    </w:p>
    <w:p w:rsidR="000F6605" w:rsidRPr="000F6605" w:rsidRDefault="000F6605" w:rsidP="000F6605">
      <w:pPr>
        <w:jc w:val="center"/>
        <w:rPr>
          <w:b/>
          <w:sz w:val="22"/>
        </w:rPr>
      </w:pPr>
      <w:r w:rsidRPr="000F6605">
        <w:rPr>
          <w:b/>
          <w:sz w:val="22"/>
        </w:rPr>
        <w:t>ALLELUIA:  Mt 4, 4b</w:t>
      </w:r>
    </w:p>
    <w:p w:rsidR="0070068A" w:rsidRDefault="000F6605" w:rsidP="000F6605">
      <w:pPr>
        <w:rPr>
          <w:sz w:val="22"/>
        </w:rPr>
      </w:pPr>
      <w:r w:rsidRPr="000F6605">
        <w:rPr>
          <w:sz w:val="22"/>
        </w:rPr>
        <w:t xml:space="preserve">Alleluia, alleluia! - Người ta sống không nguyên bởi bánh, nhưng </w:t>
      </w:r>
    </w:p>
    <w:p w:rsidR="000F6605" w:rsidRPr="000F6605" w:rsidRDefault="000F6605" w:rsidP="000F6605">
      <w:pPr>
        <w:rPr>
          <w:sz w:val="22"/>
        </w:rPr>
      </w:pPr>
      <w:r w:rsidRPr="000F6605">
        <w:rPr>
          <w:sz w:val="22"/>
        </w:rPr>
        <w:t xml:space="preserve">bởi mọi lời do miệng </w:t>
      </w:r>
      <w:r>
        <w:rPr>
          <w:sz w:val="22"/>
        </w:rPr>
        <w:t>Thiên Chúa phán ra. - Alleluia.</w:t>
      </w:r>
    </w:p>
    <w:p w:rsidR="000F6605" w:rsidRPr="000F6605" w:rsidRDefault="000F6605" w:rsidP="000F6605">
      <w:pPr>
        <w:jc w:val="center"/>
        <w:rPr>
          <w:b/>
          <w:sz w:val="22"/>
        </w:rPr>
      </w:pPr>
      <w:r w:rsidRPr="000F6605">
        <w:rPr>
          <w:b/>
          <w:sz w:val="22"/>
        </w:rPr>
        <w:t>PHÚC ÂM:  Lc 11, 1-4</w:t>
      </w:r>
    </w:p>
    <w:p w:rsidR="000F6605" w:rsidRPr="000F6605" w:rsidRDefault="000F6605" w:rsidP="000F6605">
      <w:pPr>
        <w:jc w:val="center"/>
        <w:rPr>
          <w:i/>
          <w:sz w:val="16"/>
          <w:szCs w:val="16"/>
        </w:rPr>
      </w:pPr>
      <w:r w:rsidRPr="000F6605">
        <w:rPr>
          <w:i/>
          <w:sz w:val="16"/>
          <w:szCs w:val="16"/>
        </w:rPr>
        <w:t>"Lạy Thầy, xin dạy chúng con cầu nguyện".</w:t>
      </w:r>
    </w:p>
    <w:p w:rsidR="000F6605" w:rsidRPr="000F6605" w:rsidRDefault="000F6605" w:rsidP="000F6605">
      <w:pPr>
        <w:rPr>
          <w:sz w:val="22"/>
        </w:rPr>
      </w:pPr>
      <w:r w:rsidRPr="000F6605">
        <w:rPr>
          <w:sz w:val="22"/>
        </w:rPr>
        <w:t>Tin Mừng C</w:t>
      </w:r>
      <w:r>
        <w:rPr>
          <w:sz w:val="22"/>
        </w:rPr>
        <w:t>húa Giêsu Kitô theo Thánh Luca.</w:t>
      </w:r>
    </w:p>
    <w:p w:rsidR="000F6605" w:rsidRPr="000F6605" w:rsidRDefault="000F6605" w:rsidP="000F6605">
      <w:pPr>
        <w:rPr>
          <w:sz w:val="22"/>
        </w:rPr>
      </w:pPr>
      <w:r w:rsidRPr="000F6605">
        <w:rPr>
          <w:sz w:val="22"/>
        </w:rPr>
        <w:t>Ngày kia, Chúa Giêsu cầu nguyện ở một nơi. Khi Người cầu nguyện xong, có một môn đệ thưa Người rằng: "Lạy Thầy, xin dạy chúng con cầu nguyện như Gioan đã dạy môn đệ ông". Người nói với các ông: "Khi các con cầu nguyệ</w:t>
      </w:r>
      <w:r>
        <w:rPr>
          <w:sz w:val="22"/>
        </w:rPr>
        <w:t>n, hãy nói:</w:t>
      </w:r>
    </w:p>
    <w:p w:rsidR="000F6605" w:rsidRDefault="000F6605" w:rsidP="000F6605">
      <w:pPr>
        <w:rPr>
          <w:sz w:val="22"/>
        </w:rPr>
      </w:pPr>
      <w:r w:rsidRPr="000F6605">
        <w:rPr>
          <w:sz w:val="22"/>
        </w:rPr>
        <w:t xml:space="preserve">"Lạy Cha, nguyện danh Cha cả sáng. Nước Cha trị đến. Xin Cha cho chúng con hôm nay lương thực hằng ngày. Và tha nợ chúng </w:t>
      </w:r>
      <w:r w:rsidRPr="000F6605">
        <w:rPr>
          <w:sz w:val="22"/>
        </w:rPr>
        <w:lastRenderedPageBreak/>
        <w:t>con, như chúng con cũng tha mọi kẻ có nợ chúng con. Xin chớ để chúng con sa chước cám dỗ' ".</w:t>
      </w:r>
    </w:p>
    <w:p w:rsidR="000F6605" w:rsidRDefault="000F6605" w:rsidP="000F6605">
      <w:pPr>
        <w:rPr>
          <w:sz w:val="22"/>
        </w:rPr>
      </w:pPr>
    </w:p>
    <w:p w:rsidR="000F6605" w:rsidRPr="000F6605" w:rsidRDefault="000F6605" w:rsidP="000F6605">
      <w:pPr>
        <w:jc w:val="center"/>
        <w:rPr>
          <w:b/>
          <w:sz w:val="22"/>
        </w:rPr>
      </w:pPr>
      <w:r w:rsidRPr="000F6605">
        <w:rPr>
          <w:b/>
          <w:sz w:val="22"/>
        </w:rPr>
        <w:t>Thứ Năm, Tuần 27 Thườ</w:t>
      </w:r>
      <w:r w:rsidR="00AC1400">
        <w:rPr>
          <w:b/>
          <w:sz w:val="22"/>
        </w:rPr>
        <w:t>ng Niên, Năm 1 – 12/10/23</w:t>
      </w:r>
    </w:p>
    <w:p w:rsidR="000F6605" w:rsidRPr="000F6605" w:rsidRDefault="000F6605" w:rsidP="000F6605">
      <w:pPr>
        <w:jc w:val="center"/>
        <w:rPr>
          <w:b/>
          <w:sz w:val="22"/>
        </w:rPr>
      </w:pPr>
      <w:r w:rsidRPr="000F6605">
        <w:rPr>
          <w:b/>
          <w:sz w:val="22"/>
        </w:rPr>
        <w:t>BÀI ĐỌC I: Ml 3, 13  -  4, 2a  (Hr 3, 13-20a)</w:t>
      </w:r>
    </w:p>
    <w:p w:rsidR="000F6605" w:rsidRPr="000F6605" w:rsidRDefault="000F6605" w:rsidP="000F6605">
      <w:pPr>
        <w:jc w:val="center"/>
        <w:rPr>
          <w:i/>
          <w:sz w:val="16"/>
          <w:szCs w:val="16"/>
        </w:rPr>
      </w:pPr>
      <w:r w:rsidRPr="000F6605">
        <w:rPr>
          <w:i/>
          <w:sz w:val="16"/>
          <w:szCs w:val="16"/>
        </w:rPr>
        <w:t>"Đây sẽ đến ngày bừng cháy lên như lò lửa".</w:t>
      </w:r>
    </w:p>
    <w:p w:rsidR="000F6605" w:rsidRPr="000F6605" w:rsidRDefault="000F6605" w:rsidP="000F6605">
      <w:pPr>
        <w:rPr>
          <w:sz w:val="22"/>
        </w:rPr>
      </w:pPr>
      <w:r>
        <w:rPr>
          <w:sz w:val="22"/>
        </w:rPr>
        <w:t>Trích sách Tiên tri Malakhi.</w:t>
      </w:r>
    </w:p>
    <w:p w:rsidR="000F6605" w:rsidRPr="000F6605" w:rsidRDefault="000F6605" w:rsidP="000F6605">
      <w:pPr>
        <w:rPr>
          <w:sz w:val="22"/>
        </w:rPr>
      </w:pPr>
      <w:r w:rsidRPr="000F6605">
        <w:rPr>
          <w:sz w:val="22"/>
        </w:rPr>
        <w:t>Chúa phán: "Lời của các ngươi chống lại Ta thật thô kệch. Các ngươi đã nói: 'Chúng tôi có nói gì chống lại Chúa đâu?' Các ngươi còn nói: 'Kẻ phụng thờ Thiên Chúa thật luống công! Chúng ta đã tuân giữ giới răn của Chúa, và đã sầu não tiến bước trước mặt Chúa các đạo binh, nào ích lợi gì? Vậy giờ đây chúng ta kể kẻ kiêu căng là những người có phúc: quả thật, những kẻ làm điều ác thì được thịnh vượng, họ đã thử thách Thiên Chúa mà vẫn được cứ</w:t>
      </w:r>
      <w:r>
        <w:rPr>
          <w:sz w:val="22"/>
        </w:rPr>
        <w:t>u thoát' ".</w:t>
      </w:r>
    </w:p>
    <w:p w:rsidR="000F6605" w:rsidRPr="000F6605" w:rsidRDefault="000F6605" w:rsidP="000F6605">
      <w:pPr>
        <w:rPr>
          <w:sz w:val="22"/>
        </w:rPr>
      </w:pPr>
      <w:r w:rsidRPr="000F6605">
        <w:rPr>
          <w:sz w:val="22"/>
        </w:rPr>
        <w:t>Bấy giờ những kẻ kính sợ Chúa đàm đạo với nhau, thì Chúa lắng nghe. Trước mặt Chúa là quyển sách kỷ niệm ghi danh sách những kẻ kính sợ Chúa và tưởng nhớ đến thánh danh Người. Chúa các đạo binh phán: "Trong ngày Ta định hành động, họ sẽ là của riêng Ta. Ta sẽ tha thứ cho họ, như một người tha thứ cho đứa con biết phụng sự mình. Khi trở lại, các ngươi sẽ xem thấy sự khác biệt giữa người lành và kẻ dữ, giữa người phụng thờ Thiên Chúa và kẻ không phụng thờ Ngườ</w:t>
      </w:r>
      <w:r>
        <w:rPr>
          <w:sz w:val="22"/>
        </w:rPr>
        <w:t>i".</w:t>
      </w:r>
    </w:p>
    <w:p w:rsidR="000F6605" w:rsidRPr="000F6605" w:rsidRDefault="000F6605" w:rsidP="000F6605">
      <w:pPr>
        <w:rPr>
          <w:sz w:val="16"/>
          <w:szCs w:val="16"/>
        </w:rPr>
      </w:pPr>
      <w:r w:rsidRPr="000F6605">
        <w:rPr>
          <w:sz w:val="22"/>
        </w:rPr>
        <w:t>"Vì đây sẽ đến ngày bừng cháy lên như lò lửa: tất cả những kẻ kiêu căng và những người làm tội ác sẽ như rơm rạ. Ngày ấy đến sẽ thiêu đốt họ, và không để sót lại cho họ cội rễ ngành chồi gì cả", Chúa các đạo binh phán như vậy. "Phần các ngươi là những kẻ kính sợ thánh danh Ta, các ngươi sẽ được Mặt Trời công chính soi sáng cho, mang theo sự cứu chữa dưới cánh Ngườ</w:t>
      </w:r>
      <w:r>
        <w:rPr>
          <w:sz w:val="22"/>
        </w:rPr>
        <w:t xml:space="preserve">i". </w:t>
      </w:r>
      <w:r w:rsidRPr="000F6605">
        <w:rPr>
          <w:sz w:val="16"/>
          <w:szCs w:val="16"/>
        </w:rPr>
        <w:t xml:space="preserve">Đó là lời </w:t>
      </w:r>
      <w:r>
        <w:rPr>
          <w:sz w:val="16"/>
          <w:szCs w:val="16"/>
        </w:rPr>
        <w:t>Chúa.</w:t>
      </w:r>
    </w:p>
    <w:p w:rsidR="000F6605" w:rsidRPr="000F6605" w:rsidRDefault="000F6605" w:rsidP="000F6605">
      <w:pPr>
        <w:jc w:val="center"/>
        <w:rPr>
          <w:b/>
          <w:sz w:val="22"/>
        </w:rPr>
      </w:pPr>
      <w:r w:rsidRPr="000F6605">
        <w:rPr>
          <w:b/>
          <w:sz w:val="22"/>
        </w:rPr>
        <w:t>ĐÁP CA:  Tv 1, 1-2. 3. 4 và 6</w:t>
      </w:r>
    </w:p>
    <w:p w:rsidR="000F6605" w:rsidRPr="000F6605" w:rsidRDefault="000F6605" w:rsidP="000F6605">
      <w:pPr>
        <w:rPr>
          <w:sz w:val="22"/>
        </w:rPr>
      </w:pPr>
      <w:r>
        <w:rPr>
          <w:sz w:val="22"/>
        </w:rPr>
        <w:t xml:space="preserve">Đáp:  </w:t>
      </w:r>
      <w:r w:rsidRPr="000F6605">
        <w:rPr>
          <w:b/>
          <w:sz w:val="22"/>
        </w:rPr>
        <w:t>Phúc thay người đặt niềm tin cậ</w:t>
      </w:r>
      <w:r>
        <w:rPr>
          <w:b/>
          <w:sz w:val="22"/>
        </w:rPr>
        <w:t xml:space="preserve">y vào Chúa. </w:t>
      </w:r>
      <w:r>
        <w:rPr>
          <w:sz w:val="22"/>
        </w:rPr>
        <w:t xml:space="preserve"> (c. Tv 39,5a).</w:t>
      </w:r>
    </w:p>
    <w:p w:rsidR="0070068A" w:rsidRDefault="000F6605" w:rsidP="000F6605">
      <w:pPr>
        <w:rPr>
          <w:sz w:val="22"/>
        </w:rPr>
      </w:pPr>
      <w:r>
        <w:rPr>
          <w:sz w:val="22"/>
        </w:rPr>
        <w:t xml:space="preserve">Xướng: </w:t>
      </w:r>
      <w:r w:rsidRPr="000F6605">
        <w:rPr>
          <w:sz w:val="22"/>
        </w:rPr>
        <w:t xml:space="preserve">1) Phúc cho ai không theo mưu toan kẻ gian ác, không </w:t>
      </w:r>
    </w:p>
    <w:p w:rsidR="000F6605" w:rsidRPr="000F6605" w:rsidRDefault="000F6605" w:rsidP="000F6605">
      <w:pPr>
        <w:rPr>
          <w:sz w:val="22"/>
        </w:rPr>
      </w:pPr>
      <w:r w:rsidRPr="000F6605">
        <w:rPr>
          <w:sz w:val="22"/>
        </w:rPr>
        <w:t xml:space="preserve">đứng trong đường lối những tội nhân, không ngồi chung với những quân nhạo báng, nhưng vui thoả trong lề luật Chúa, và suy ngắm luật Chúa đêm ngày.   </w:t>
      </w:r>
      <w:r w:rsidR="003E5412">
        <w:rPr>
          <w:sz w:val="22"/>
        </w:rPr>
        <w:t>- Đáp.</w:t>
      </w:r>
    </w:p>
    <w:p w:rsidR="000F6605" w:rsidRPr="000F6605" w:rsidRDefault="000F6605" w:rsidP="000F6605">
      <w:pPr>
        <w:rPr>
          <w:sz w:val="22"/>
        </w:rPr>
      </w:pPr>
      <w:r w:rsidRPr="000F6605">
        <w:rPr>
          <w:sz w:val="22"/>
        </w:rPr>
        <w:t>2) Họ như cây trồng bên suối nước, trổ sinh hoa trái đúng mùa; lá cây không bao giờ tàn úa. Tất cả công việc họ làm đều thịnh đạt.</w:t>
      </w:r>
      <w:r w:rsidR="00AC1400">
        <w:rPr>
          <w:sz w:val="22"/>
        </w:rPr>
        <w:t xml:space="preserve"> </w:t>
      </w:r>
    </w:p>
    <w:p w:rsidR="000F6605" w:rsidRPr="000F6605" w:rsidRDefault="000F6605" w:rsidP="000F6605">
      <w:pPr>
        <w:rPr>
          <w:sz w:val="22"/>
        </w:rPr>
      </w:pPr>
      <w:r w:rsidRPr="000F6605">
        <w:rPr>
          <w:sz w:val="22"/>
        </w:rPr>
        <w:t xml:space="preserve">3) Kẻ gian ác không được như vậy, họ như vỏ trấu bị gió cuốn đi; vì Chúa canh giữ đường người công chính, và đường kẻ gian ác dẫn tới diệt vong.   </w:t>
      </w:r>
      <w:r w:rsidR="003E5412">
        <w:rPr>
          <w:sz w:val="22"/>
        </w:rPr>
        <w:t>- Đáp.</w:t>
      </w:r>
    </w:p>
    <w:p w:rsidR="000F6605" w:rsidRPr="003E5412" w:rsidRDefault="000F6605" w:rsidP="003E5412">
      <w:pPr>
        <w:jc w:val="center"/>
        <w:rPr>
          <w:b/>
          <w:sz w:val="22"/>
        </w:rPr>
      </w:pPr>
      <w:r w:rsidRPr="003E5412">
        <w:rPr>
          <w:b/>
          <w:sz w:val="22"/>
        </w:rPr>
        <w:lastRenderedPageBreak/>
        <w:t>ALLELUIA:  Lc 4, 18-19</w:t>
      </w:r>
    </w:p>
    <w:p w:rsidR="000F6605" w:rsidRPr="000F6605" w:rsidRDefault="000F6605" w:rsidP="000F6605">
      <w:pPr>
        <w:rPr>
          <w:sz w:val="22"/>
        </w:rPr>
      </w:pPr>
      <w:r w:rsidRPr="000F6605">
        <w:rPr>
          <w:sz w:val="22"/>
        </w:rPr>
        <w:t>Alleluia, alleluia! - Chúa đã sai tôi đi rao giảng Tin Mừng cho người nghèo khó, loan truyền sự giải thoát cho kẻ bị giam cầm. - Al</w:t>
      </w:r>
      <w:r>
        <w:rPr>
          <w:sz w:val="22"/>
        </w:rPr>
        <w:t>leluia.</w:t>
      </w:r>
    </w:p>
    <w:p w:rsidR="000F6605" w:rsidRPr="003E5412" w:rsidRDefault="000F6605" w:rsidP="003E5412">
      <w:pPr>
        <w:jc w:val="center"/>
        <w:rPr>
          <w:b/>
          <w:sz w:val="22"/>
        </w:rPr>
      </w:pPr>
      <w:r w:rsidRPr="003E5412">
        <w:rPr>
          <w:b/>
          <w:sz w:val="22"/>
        </w:rPr>
        <w:t>PHÚC ÂM:  Lc 11, 5-13</w:t>
      </w:r>
    </w:p>
    <w:p w:rsidR="000F6605" w:rsidRPr="003E5412" w:rsidRDefault="000F6605" w:rsidP="003E5412">
      <w:pPr>
        <w:jc w:val="center"/>
        <w:rPr>
          <w:i/>
          <w:sz w:val="16"/>
          <w:szCs w:val="16"/>
        </w:rPr>
      </w:pPr>
      <w:r w:rsidRPr="003E5412">
        <w:rPr>
          <w:i/>
          <w:sz w:val="16"/>
          <w:szCs w:val="16"/>
        </w:rPr>
        <w:t>"Các con hãy xin thì sẽ được".</w:t>
      </w:r>
    </w:p>
    <w:p w:rsidR="000F6605" w:rsidRPr="000F6605" w:rsidRDefault="000F6605" w:rsidP="000F6605">
      <w:pPr>
        <w:rPr>
          <w:sz w:val="22"/>
        </w:rPr>
      </w:pPr>
      <w:r w:rsidRPr="000F6605">
        <w:rPr>
          <w:sz w:val="22"/>
        </w:rPr>
        <w:t>Tin Mừng C</w:t>
      </w:r>
      <w:r>
        <w:rPr>
          <w:sz w:val="22"/>
        </w:rPr>
        <w:t>húa Giêsu Kitô theo Thánh Luca.</w:t>
      </w:r>
    </w:p>
    <w:p w:rsidR="000F6605" w:rsidRPr="000F6605" w:rsidRDefault="000F6605" w:rsidP="000F6605">
      <w:pPr>
        <w:rPr>
          <w:sz w:val="22"/>
        </w:rPr>
      </w:pPr>
      <w:r w:rsidRPr="000F6605">
        <w:rPr>
          <w:sz w:val="22"/>
        </w:rPr>
        <w:t>Khi ấy, Chúa Giêsu phán cùng các môn đệ rằng: "Nếu ai trong các con có người bạn, giữa đêm khuya đến nói với người ấy rằng: 'Anh ơi, xin cho tôi vay ba chiếc bánh, vì tôi có anh bạn đi đường ghé lại nhà tôi, mà tôi không có gì thết đãi anh ấy'. Và từ trong nhà có tiếng người ấy đáp: 'Xin đừng quấy rầy tôi, vì cửa đã đóng, các con tôi và tôi đã lên giường nằm rồi, tôi không thể chỗi dậy lấy bánh cho anh được'. Thầy bảo các con, dù người đó không dậy vì tình bạn để lấy bánh cho người bạn, người đó cũng sẽ dậy, ít nữa là vì sự quấy rầy của người kia mà cho anh ta tất cả những gì anh ta cần.</w:t>
      </w:r>
    </w:p>
    <w:p w:rsidR="000F6605" w:rsidRDefault="000F6605" w:rsidP="000F6605">
      <w:pPr>
        <w:rPr>
          <w:sz w:val="22"/>
        </w:rPr>
      </w:pPr>
      <w:r w:rsidRPr="000F6605">
        <w:rPr>
          <w:sz w:val="22"/>
        </w:rPr>
        <w:t xml:space="preserve">"Và Thầy bảo các con: Các con hãy xin thì sẽ được, hãy tìm thì sẽ gặp, hãy gõ thì sẽ mở cho. Vì hễ ai xin thì sẽ được, ai tìm thì sẽ gặp, ai gõ thì sẽ mở cho. Người cha nào trong các con có đứa con xin bánh mà lại cho nó hòn đá ư? Hay nó xin cá lại cho nó con rắn thay vì cá sao? Hay nó xin quả trứng, lại cho nó con bọ cạp ư? Vậy nếu các con là những kẻ gian ác, còn biết cho con cái mình những của tốt, phương chi Cha các con trên trời sẽ ban Thánh Thần cho những kẻ xin Người".   </w:t>
      </w:r>
    </w:p>
    <w:p w:rsidR="003E5412" w:rsidRDefault="003E5412" w:rsidP="000F6605">
      <w:pPr>
        <w:rPr>
          <w:sz w:val="22"/>
        </w:rPr>
      </w:pPr>
    </w:p>
    <w:p w:rsidR="003E5412" w:rsidRPr="003E5412" w:rsidRDefault="003E5412" w:rsidP="003E5412">
      <w:pPr>
        <w:jc w:val="center"/>
        <w:rPr>
          <w:b/>
          <w:sz w:val="22"/>
        </w:rPr>
      </w:pPr>
      <w:r w:rsidRPr="003E5412">
        <w:rPr>
          <w:b/>
          <w:sz w:val="22"/>
        </w:rPr>
        <w:t>Thứ Sáu, Tuần 27 Thườ</w:t>
      </w:r>
      <w:r w:rsidR="00AC1400">
        <w:rPr>
          <w:b/>
          <w:sz w:val="22"/>
        </w:rPr>
        <w:t>ng Niên, Năm 1 – 13/10/23</w:t>
      </w:r>
    </w:p>
    <w:p w:rsidR="003E5412" w:rsidRPr="003E5412" w:rsidRDefault="003E5412" w:rsidP="003E5412">
      <w:pPr>
        <w:jc w:val="center"/>
        <w:rPr>
          <w:b/>
          <w:sz w:val="22"/>
        </w:rPr>
      </w:pPr>
      <w:r w:rsidRPr="003E5412">
        <w:rPr>
          <w:b/>
          <w:sz w:val="22"/>
        </w:rPr>
        <w:t>BÀI ĐỌC I:  Ge 1, 13-15;  2, 1-2</w:t>
      </w:r>
    </w:p>
    <w:p w:rsidR="003E5412" w:rsidRPr="003E5412" w:rsidRDefault="003E5412" w:rsidP="003E5412">
      <w:pPr>
        <w:jc w:val="center"/>
        <w:rPr>
          <w:i/>
          <w:sz w:val="16"/>
          <w:szCs w:val="16"/>
        </w:rPr>
      </w:pPr>
      <w:r w:rsidRPr="003E5412">
        <w:rPr>
          <w:i/>
          <w:sz w:val="16"/>
          <w:szCs w:val="16"/>
        </w:rPr>
        <w:t>"Ngày của Chúa, ngày của u tối mù mịt".</w:t>
      </w:r>
    </w:p>
    <w:p w:rsidR="003E5412" w:rsidRPr="003E5412" w:rsidRDefault="003E5412" w:rsidP="003E5412">
      <w:pPr>
        <w:rPr>
          <w:sz w:val="22"/>
        </w:rPr>
      </w:pPr>
      <w:r>
        <w:rPr>
          <w:sz w:val="22"/>
        </w:rPr>
        <w:t>Trích sách Tiên tri Giôel.</w:t>
      </w:r>
    </w:p>
    <w:p w:rsidR="003E5412" w:rsidRPr="003E5412" w:rsidRDefault="003E5412" w:rsidP="003E5412">
      <w:pPr>
        <w:rPr>
          <w:sz w:val="22"/>
        </w:rPr>
      </w:pPr>
      <w:r w:rsidRPr="003E5412">
        <w:rPr>
          <w:sz w:val="22"/>
        </w:rPr>
        <w:t>Hỡi các tư tế, hãy thắt lưng và kêu khóc! Hỡi các thừa tác viên bàn thờ, hãy la lên! Hỡi các thừa tác viên của Thiên Chúa tôi, hãy tiến vào, hãy mặc áo vải gai mà thức suốt đêm, vì lễ chay, lễ quán bị cất khỏi đền thờ</w:t>
      </w:r>
      <w:r>
        <w:rPr>
          <w:sz w:val="22"/>
        </w:rPr>
        <w:t xml:space="preserve"> Thiên Chúa các ngươi.</w:t>
      </w:r>
    </w:p>
    <w:p w:rsidR="003E5412" w:rsidRPr="003E5412" w:rsidRDefault="003E5412" w:rsidP="002A0C4C">
      <w:pPr>
        <w:rPr>
          <w:sz w:val="22"/>
        </w:rPr>
      </w:pPr>
      <w:r w:rsidRPr="003E5412">
        <w:rPr>
          <w:sz w:val="22"/>
        </w:rPr>
        <w:t>Hãy công bố cuộc chay thánh. Hãy triệu tập đại hội. Hãy tụ họp các bô lão, tất cả những dân cư trong nước hiệp mặt lại trong đền thờ Thiên Chúa các ngươi và hãy kêu cầu Chúa: Ôi, ôi, ôi! ngày vô phúc, vì ngày của Chúa gần đến rồi, nó đến như cuộc tàn phá do Đấng Quyền Năng thực hiệ</w:t>
      </w:r>
      <w:r>
        <w:rPr>
          <w:sz w:val="22"/>
        </w:rPr>
        <w:t>n.</w:t>
      </w:r>
      <w:r w:rsidR="002A0C4C">
        <w:rPr>
          <w:sz w:val="22"/>
        </w:rPr>
        <w:t xml:space="preserve"> </w:t>
      </w:r>
      <w:r w:rsidRPr="003E5412">
        <w:rPr>
          <w:sz w:val="22"/>
        </w:rPr>
        <w:t xml:space="preserve">Hãy thổi kèn tại Sion! Hãy la lối trên núi thánh của Ta! Tất cả dân cư trong nước hãy run sợ, vì ngày Chúa đã gần đến rồi, ngày u tối mù mịt, ngày mây đen bão táp: một dân tộc đông đảo và hùng mạnh như rạng đông giãi trên </w:t>
      </w:r>
      <w:r w:rsidRPr="003E5412">
        <w:rPr>
          <w:sz w:val="22"/>
        </w:rPr>
        <w:lastRenderedPageBreak/>
        <w:t>các núi đồi, từ cổ chí kim và bao thế hệ về sau cũng chẳng xảy ra giống như vậ</w:t>
      </w:r>
      <w:r>
        <w:rPr>
          <w:sz w:val="22"/>
        </w:rPr>
        <w:t xml:space="preserve">y. </w:t>
      </w:r>
      <w:r w:rsidRPr="003E5412">
        <w:rPr>
          <w:sz w:val="22"/>
        </w:rPr>
        <w:t>Đó là lờ</w:t>
      </w:r>
      <w:r>
        <w:rPr>
          <w:sz w:val="22"/>
        </w:rPr>
        <w:t>i Chúa.</w:t>
      </w:r>
    </w:p>
    <w:p w:rsidR="003E5412" w:rsidRPr="003E5412" w:rsidRDefault="003E5412" w:rsidP="003E5412">
      <w:pPr>
        <w:jc w:val="center"/>
        <w:rPr>
          <w:b/>
          <w:sz w:val="22"/>
        </w:rPr>
      </w:pPr>
      <w:r w:rsidRPr="003E5412">
        <w:rPr>
          <w:b/>
          <w:sz w:val="22"/>
        </w:rPr>
        <w:t>ĐÁP CA:  Tv 9, 2-3. 6 và 16. 8-9</w:t>
      </w:r>
    </w:p>
    <w:p w:rsidR="003E5412" w:rsidRPr="003E5412" w:rsidRDefault="003E5412" w:rsidP="003E5412">
      <w:pPr>
        <w:rPr>
          <w:sz w:val="22"/>
        </w:rPr>
      </w:pPr>
      <w:r w:rsidRPr="003E5412">
        <w:rPr>
          <w:sz w:val="22"/>
        </w:rPr>
        <w:t xml:space="preserve">Đáp: </w:t>
      </w:r>
      <w:r w:rsidRPr="003E5412">
        <w:rPr>
          <w:b/>
          <w:sz w:val="22"/>
        </w:rPr>
        <w:t>Chúa công minh thống trị địa cầ</w:t>
      </w:r>
      <w:r>
        <w:rPr>
          <w:b/>
          <w:sz w:val="22"/>
        </w:rPr>
        <w:t>u.</w:t>
      </w:r>
      <w:r>
        <w:rPr>
          <w:sz w:val="22"/>
        </w:rPr>
        <w:t xml:space="preserve"> (c. 9a).</w:t>
      </w:r>
    </w:p>
    <w:p w:rsidR="003E5412" w:rsidRPr="003E5412" w:rsidRDefault="003E5412" w:rsidP="003E5412">
      <w:pPr>
        <w:rPr>
          <w:sz w:val="22"/>
        </w:rPr>
      </w:pPr>
      <w:r>
        <w:rPr>
          <w:sz w:val="22"/>
        </w:rPr>
        <w:t xml:space="preserve">Xướng: </w:t>
      </w:r>
      <w:r w:rsidRPr="003E5412">
        <w:rPr>
          <w:sz w:val="22"/>
        </w:rPr>
        <w:t xml:space="preserve">1) Lạy Chúa, con sẽ ca tụng Chúa hết lòng, con sẽ kể ra mọi điều lạ lùng của Chúa. Con sẽ mừng rỡ hân hoan trong Chúa, con sẽ đàn ca danh Ngài, lạy Đấng Tối Cao.  </w:t>
      </w:r>
      <w:r>
        <w:rPr>
          <w:sz w:val="22"/>
        </w:rPr>
        <w:t>- Đáp.</w:t>
      </w:r>
    </w:p>
    <w:p w:rsidR="003E5412" w:rsidRPr="003E5412" w:rsidRDefault="003E5412" w:rsidP="003E5412">
      <w:pPr>
        <w:rPr>
          <w:sz w:val="22"/>
        </w:rPr>
      </w:pPr>
      <w:r w:rsidRPr="003E5412">
        <w:rPr>
          <w:sz w:val="22"/>
        </w:rPr>
        <w:t xml:space="preserve">2) Chúa trách phạt chư dân, diệt vong đứa ác, bôi nhoà tên tuổi chúng tới muôn đời. Người chư dân rơi chìm xuống hố mà họ đã đào, chân họ mắc vào cái bẫy mà họ đã che.  </w:t>
      </w:r>
      <w:r>
        <w:rPr>
          <w:sz w:val="22"/>
        </w:rPr>
        <w:t>- Đáp.</w:t>
      </w:r>
    </w:p>
    <w:p w:rsidR="003E5412" w:rsidRPr="003E5412" w:rsidRDefault="003E5412" w:rsidP="003E5412">
      <w:pPr>
        <w:rPr>
          <w:sz w:val="22"/>
        </w:rPr>
      </w:pPr>
      <w:r w:rsidRPr="003E5412">
        <w:rPr>
          <w:sz w:val="22"/>
        </w:rPr>
        <w:t>3) Nhưng Chúa ngự trị tới muôn đời, Ngài dựng vững ngai vàng ngõ hầu cai trị. Ngài công minh thống trị địa cầu, Ngài chính trực xét xử</w:t>
      </w:r>
      <w:r>
        <w:rPr>
          <w:sz w:val="22"/>
        </w:rPr>
        <w:t>chư dân.  - Đáp.</w:t>
      </w:r>
    </w:p>
    <w:p w:rsidR="003E5412" w:rsidRPr="003E5412" w:rsidRDefault="003E5412" w:rsidP="003E5412">
      <w:pPr>
        <w:jc w:val="center"/>
        <w:rPr>
          <w:b/>
          <w:sz w:val="22"/>
        </w:rPr>
      </w:pPr>
      <w:r w:rsidRPr="003E5412">
        <w:rPr>
          <w:b/>
          <w:sz w:val="22"/>
        </w:rPr>
        <w:t>ALLELUIA:  Lc 19, 38</w:t>
      </w:r>
    </w:p>
    <w:p w:rsidR="003E5412" w:rsidRPr="003E5412" w:rsidRDefault="003E5412" w:rsidP="003E5412">
      <w:pPr>
        <w:rPr>
          <w:sz w:val="22"/>
        </w:rPr>
      </w:pPr>
      <w:r w:rsidRPr="003E5412">
        <w:rPr>
          <w:sz w:val="22"/>
        </w:rPr>
        <w:t>Alleluia, alleluia! - Chúc tụng Đức Vua, Đấng nhân danh Chúa mà đến! Bình an trên trời, và vinh quang trên các tầng trời! - Alleluia</w:t>
      </w:r>
      <w:r>
        <w:rPr>
          <w:sz w:val="22"/>
        </w:rPr>
        <w:t>.</w:t>
      </w:r>
    </w:p>
    <w:p w:rsidR="003E5412" w:rsidRPr="003E5412" w:rsidRDefault="003E5412" w:rsidP="003E5412">
      <w:pPr>
        <w:jc w:val="center"/>
        <w:rPr>
          <w:b/>
          <w:sz w:val="22"/>
        </w:rPr>
      </w:pPr>
      <w:r w:rsidRPr="003E5412">
        <w:rPr>
          <w:b/>
          <w:sz w:val="22"/>
        </w:rPr>
        <w:t>PHÚC ÂM: Lc 11, 15-26</w:t>
      </w:r>
    </w:p>
    <w:p w:rsidR="003E5412" w:rsidRDefault="003E5412" w:rsidP="003E5412">
      <w:pPr>
        <w:jc w:val="center"/>
        <w:rPr>
          <w:i/>
          <w:sz w:val="16"/>
          <w:szCs w:val="16"/>
        </w:rPr>
      </w:pPr>
      <w:r w:rsidRPr="003E5412">
        <w:rPr>
          <w:i/>
          <w:sz w:val="16"/>
          <w:szCs w:val="16"/>
        </w:rPr>
        <w:t xml:space="preserve">"Nếu Ta nhờ ngón tay Thiên Chúa mà trừ quỷ, </w:t>
      </w:r>
    </w:p>
    <w:p w:rsidR="003E5412" w:rsidRPr="003E5412" w:rsidRDefault="003E5412" w:rsidP="003E5412">
      <w:pPr>
        <w:jc w:val="center"/>
        <w:rPr>
          <w:i/>
          <w:sz w:val="16"/>
          <w:szCs w:val="16"/>
        </w:rPr>
      </w:pPr>
      <w:r w:rsidRPr="003E5412">
        <w:rPr>
          <w:i/>
          <w:sz w:val="16"/>
          <w:szCs w:val="16"/>
        </w:rPr>
        <w:t>ắt là nước Thiên Chúa đã đến  giữa các ngươi rồi".</w:t>
      </w:r>
    </w:p>
    <w:p w:rsidR="003E5412" w:rsidRPr="003E5412" w:rsidRDefault="003E5412" w:rsidP="003E5412">
      <w:pPr>
        <w:rPr>
          <w:sz w:val="22"/>
        </w:rPr>
      </w:pPr>
      <w:r w:rsidRPr="003E5412">
        <w:rPr>
          <w:sz w:val="22"/>
        </w:rPr>
        <w:t>Tin Mừng C</w:t>
      </w:r>
      <w:r>
        <w:rPr>
          <w:sz w:val="22"/>
        </w:rPr>
        <w:t>húa Giêsu Kitô theo Thánh Luca.</w:t>
      </w:r>
    </w:p>
    <w:p w:rsidR="003E5412" w:rsidRPr="003E5412" w:rsidRDefault="003E5412" w:rsidP="002A0C4C">
      <w:pPr>
        <w:rPr>
          <w:sz w:val="22"/>
        </w:rPr>
      </w:pPr>
      <w:r w:rsidRPr="003E5412">
        <w:rPr>
          <w:sz w:val="22"/>
        </w:rPr>
        <w:t>Khi ấy, (lúc Chúa Giêsu trừ quỷ), thì có mấy người trong dân chúng nói rằng: "Ông ta nhờ tướng quỷ Bêelgiêbút mà trừ quỷ". Mấy kẻ khác muốn thử Người, nên xin Người một dấu lạ từ trời xuố</w:t>
      </w:r>
      <w:r w:rsidR="002A0C4C">
        <w:rPr>
          <w:sz w:val="22"/>
        </w:rPr>
        <w:t xml:space="preserve">ng. </w:t>
      </w:r>
      <w:r w:rsidRPr="003E5412">
        <w:rPr>
          <w:sz w:val="22"/>
        </w:rPr>
        <w:t>Nhưng Người biết ý của họ, liền phán: "Nước nào tự chia rẽ, sẽ diệt vong, và nhà cửa sẽ sụp đổ chồng chất lên nhau. Vậy nếu Satan cũng tự chia rẽ, thì nước nó làm sao đứng vững được? Bởi các ngươi bảo Ta nhờ Bêelgiêbút mà trừ quỷ, vậy nếu Ta nhờ Bêelgiêbút mà trừ quỷ, thì con cái các ngươi nhờ ai mà trừ? Bởi đó chính con cái các ngươi sẽ xét xử các ngươi. Nhưng nếu Ta nhờ ngón tay Thiên Chúa mà trừ quỷ, ắt là nước Thiên Chúa đã đến giữa các ngươi rồ</w:t>
      </w:r>
      <w:r>
        <w:rPr>
          <w:sz w:val="22"/>
        </w:rPr>
        <w:t>i.</w:t>
      </w:r>
    </w:p>
    <w:p w:rsidR="003E5412" w:rsidRPr="003E5412" w:rsidRDefault="003E5412" w:rsidP="002A0C4C">
      <w:pPr>
        <w:rPr>
          <w:sz w:val="22"/>
        </w:rPr>
      </w:pPr>
      <w:r w:rsidRPr="003E5412">
        <w:rPr>
          <w:sz w:val="22"/>
        </w:rPr>
        <w:t>"Khi có người khoẻ mạnh và võ trang đầy đủ canh giữ nhà mình, thì của cải người đó được an toàn. Nhưng nếu có người mạnh hơn xông đến đánh bại hắn, thì sẽ tước hết khí giới hắn tin tưởng, và làm tiêu tán hết những gì đã tước đoạt. Ai không thuận với Ta là nghịch cùng Ta, và ai không thu góp với Ta là phân tán.</w:t>
      </w:r>
    </w:p>
    <w:p w:rsidR="003E5412" w:rsidRDefault="003E5412" w:rsidP="003E5412">
      <w:pPr>
        <w:rPr>
          <w:sz w:val="22"/>
        </w:rPr>
      </w:pPr>
      <w:r w:rsidRPr="003E5412">
        <w:rPr>
          <w:sz w:val="22"/>
        </w:rPr>
        <w:t>"Khi thần ô uế ra khỏi người nào, thì nó đi dông dài những nơi khô ráo, tìm chỗ nghỉ ngơi, nhưng không tìm được, nên nó nói rằng: 'Ta sẽ trở lại nhà ta, nơi ta đã ra đi'. Khi đến nơi, nó thấy nhà đó đã được quét sạch và sắp đặt ngăn nắp. Bấy giờ nó đi rủ bảy tà thần khác hung ác hơn nó, chúng vào cư ngụ ở đó. Và tình trạng sau cùng của người ấy trở nên tệ hại hơn trước".</w:t>
      </w:r>
    </w:p>
    <w:p w:rsidR="003E5412" w:rsidRDefault="003E5412" w:rsidP="003E5412">
      <w:pPr>
        <w:rPr>
          <w:sz w:val="22"/>
        </w:rPr>
      </w:pPr>
    </w:p>
    <w:p w:rsidR="003E5412" w:rsidRPr="000D74ED" w:rsidRDefault="003E5412" w:rsidP="000D74ED">
      <w:pPr>
        <w:jc w:val="center"/>
        <w:rPr>
          <w:b/>
          <w:sz w:val="22"/>
        </w:rPr>
      </w:pPr>
      <w:r w:rsidRPr="000D74ED">
        <w:rPr>
          <w:b/>
          <w:sz w:val="22"/>
        </w:rPr>
        <w:t>Thứ Bảy, Tuần 27 Thườ</w:t>
      </w:r>
      <w:r w:rsidR="00AC1400">
        <w:rPr>
          <w:b/>
          <w:sz w:val="22"/>
        </w:rPr>
        <w:t>ng Niên, Năm 1 – 14/10/23</w:t>
      </w:r>
    </w:p>
    <w:p w:rsidR="003E5412" w:rsidRPr="000D74ED" w:rsidRDefault="003E5412" w:rsidP="000D74ED">
      <w:pPr>
        <w:jc w:val="center"/>
        <w:rPr>
          <w:b/>
          <w:sz w:val="22"/>
        </w:rPr>
      </w:pPr>
      <w:r w:rsidRPr="000D74ED">
        <w:rPr>
          <w:b/>
          <w:sz w:val="22"/>
        </w:rPr>
        <w:t>BÀI ĐỌC I: Ge 3, 12-21 (Hr 4, 12-21)</w:t>
      </w:r>
    </w:p>
    <w:p w:rsidR="003E5412" w:rsidRPr="000D74ED" w:rsidRDefault="003E5412" w:rsidP="000D74ED">
      <w:pPr>
        <w:jc w:val="center"/>
        <w:rPr>
          <w:i/>
          <w:sz w:val="16"/>
          <w:szCs w:val="16"/>
        </w:rPr>
      </w:pPr>
      <w:r w:rsidRPr="000D74ED">
        <w:rPr>
          <w:i/>
          <w:sz w:val="16"/>
          <w:szCs w:val="16"/>
        </w:rPr>
        <w:t>"Các ngươi hãy tra lưỡi hái, vì mùa gặt đã tới".</w:t>
      </w:r>
    </w:p>
    <w:p w:rsidR="003E5412" w:rsidRPr="003E5412" w:rsidRDefault="000D74ED" w:rsidP="003E5412">
      <w:pPr>
        <w:rPr>
          <w:sz w:val="22"/>
        </w:rPr>
      </w:pPr>
      <w:r>
        <w:rPr>
          <w:sz w:val="22"/>
        </w:rPr>
        <w:t>Trích sách Tiên tri Giôel.</w:t>
      </w:r>
    </w:p>
    <w:p w:rsidR="003E5412" w:rsidRPr="003E5412" w:rsidRDefault="003E5412" w:rsidP="003E5412">
      <w:pPr>
        <w:rPr>
          <w:sz w:val="22"/>
        </w:rPr>
      </w:pPr>
      <w:r w:rsidRPr="003E5412">
        <w:rPr>
          <w:sz w:val="22"/>
        </w:rPr>
        <w:t>Đây Chúa phán: "Các dân hãy chỗi dậy và tiến đến đồng Giosaphát: vì Ta sẽ ngự nơi đó để phán xét mọi dân tộc chung quanh. Các ngươi hãy tra lưỡi hái, vì mùa gặt đã tới. Này, các ngươi hãy xuống đi, vì bàn ép đã đầy, các chum đã tràn, vì tội ác củ</w:t>
      </w:r>
      <w:r w:rsidR="000D74ED">
        <w:rPr>
          <w:sz w:val="22"/>
        </w:rPr>
        <w:t>a chúng đã gia tăng.</w:t>
      </w:r>
    </w:p>
    <w:p w:rsidR="003E5412" w:rsidRPr="003E5412" w:rsidRDefault="003E5412" w:rsidP="003E5412">
      <w:pPr>
        <w:rPr>
          <w:sz w:val="22"/>
        </w:rPr>
      </w:pPr>
      <w:r w:rsidRPr="003E5412">
        <w:rPr>
          <w:sz w:val="22"/>
        </w:rPr>
        <w:t>"Có vô số dân tộc trong cánh đồng giết chóc: vì ngày Chúa đến trong cánh đồng giết chóc đã gần. Mặt trời mặt trăng đã ra tối tăm, các vì sao đã mất ánh sáng. Từ Sion, Chúa sẽ hét to, và từ Giêrusalem, tiếng Người sẽ vọng ra: trời đất sẽ rung chuyển và Chúa sẽ là niềm cậy trông của dân Người, là sức mạnh của con cái Israel. Các ngươi sẽ biết rằng Ta là Thiên Chúa các ngươi, đang ngự trên Sion, núi thánh của Ta: Giêrusalem sẽ là thành thánh và các ngoại kiều không còn lai vãng qua đó nữ</w:t>
      </w:r>
      <w:r w:rsidR="000D74ED">
        <w:rPr>
          <w:sz w:val="22"/>
        </w:rPr>
        <w:t>a.</w:t>
      </w:r>
    </w:p>
    <w:p w:rsidR="003E5412" w:rsidRPr="003E5412" w:rsidRDefault="003E5412" w:rsidP="003E5412">
      <w:pPr>
        <w:rPr>
          <w:sz w:val="22"/>
        </w:rPr>
      </w:pPr>
      <w:r w:rsidRPr="003E5412">
        <w:rPr>
          <w:sz w:val="22"/>
        </w:rPr>
        <w:t>"Trong ngày ấy, sẽ xảy ra là các núi sẽ nhỏ mật ngọt, các đồi sẽ chảy ra sữa; nước sẽ chảy qua các sông ở Giuđa, mạch nước từ đền thờ Chúa sẽ chảy ra tưới suối gai góc. Ai-cập sẽ trở nên hoang vu; Iđumê sẽ trở thành rừng bị tiêu huỷ: lý do là tại chúng ngược đãi con cái Giuđa, và đổ máu vô tội trong lãnh thổ của chúng. Còn đất Giuđa sẽ có người cư ngụ đời đời, và Giêrusalem cũng sẽ có người cư ngụ từ đời nọ tới đời kia. Ta sẽ rửa sạch máu chúng mà trước Ta chưa rửa sạch, và Chúa sẽ ngự tại Sion". Đó là lờ</w:t>
      </w:r>
      <w:r w:rsidR="000D74ED">
        <w:rPr>
          <w:sz w:val="22"/>
        </w:rPr>
        <w:t>i Chúa.</w:t>
      </w:r>
    </w:p>
    <w:p w:rsidR="003E5412" w:rsidRPr="000D74ED" w:rsidRDefault="003E5412" w:rsidP="000D74ED">
      <w:pPr>
        <w:jc w:val="center"/>
        <w:rPr>
          <w:b/>
          <w:sz w:val="22"/>
        </w:rPr>
      </w:pPr>
      <w:r w:rsidRPr="000D74ED">
        <w:rPr>
          <w:b/>
          <w:sz w:val="22"/>
        </w:rPr>
        <w:t>ĐÁP CA:  Tv 96, 1-2. 5-6. 11-12</w:t>
      </w:r>
    </w:p>
    <w:p w:rsidR="003E5412" w:rsidRPr="003E5412" w:rsidRDefault="003E5412" w:rsidP="003E5412">
      <w:pPr>
        <w:rPr>
          <w:sz w:val="22"/>
        </w:rPr>
      </w:pPr>
      <w:r w:rsidRPr="003E5412">
        <w:rPr>
          <w:sz w:val="22"/>
        </w:rPr>
        <w:t xml:space="preserve">Đáp: </w:t>
      </w:r>
      <w:r w:rsidRPr="000D74ED">
        <w:rPr>
          <w:b/>
          <w:sz w:val="22"/>
        </w:rPr>
        <w:t>Người hiền đức, hãy mừ</w:t>
      </w:r>
      <w:r w:rsidR="000D74ED" w:rsidRPr="000D74ED">
        <w:rPr>
          <w:b/>
          <w:sz w:val="22"/>
        </w:rPr>
        <w:t>ng vui trong Chúa!</w:t>
      </w:r>
      <w:r w:rsidR="000D74ED">
        <w:rPr>
          <w:sz w:val="22"/>
        </w:rPr>
        <w:t xml:space="preserve"> (c. 12a).</w:t>
      </w:r>
    </w:p>
    <w:p w:rsidR="003E5412" w:rsidRPr="003E5412" w:rsidRDefault="000D74ED" w:rsidP="003E5412">
      <w:pPr>
        <w:rPr>
          <w:sz w:val="22"/>
        </w:rPr>
      </w:pPr>
      <w:r>
        <w:rPr>
          <w:sz w:val="22"/>
        </w:rPr>
        <w:t xml:space="preserve">Xướng: </w:t>
      </w:r>
      <w:r w:rsidR="003E5412" w:rsidRPr="003E5412">
        <w:rPr>
          <w:sz w:val="22"/>
        </w:rPr>
        <w:t xml:space="preserve">1) Chúa hiển trị, địa cầu hãy hân hoan; hải đảo muôn ngàn, hãy mừng vui! Mây khói và sương mù bao toả chung quanh, công minh chính trực là nền kê ngai báu.  </w:t>
      </w:r>
      <w:r w:rsidR="00E53A0B">
        <w:rPr>
          <w:sz w:val="22"/>
        </w:rPr>
        <w:t>- Đáp.</w:t>
      </w:r>
    </w:p>
    <w:p w:rsidR="002E79D8" w:rsidRDefault="003E5412" w:rsidP="003E5412">
      <w:pPr>
        <w:rPr>
          <w:sz w:val="22"/>
        </w:rPr>
      </w:pPr>
      <w:r w:rsidRPr="003E5412">
        <w:rPr>
          <w:sz w:val="22"/>
        </w:rPr>
        <w:t xml:space="preserve">2) Núi non vỡ lở như mẩu sáp ong trước thiên nhan, trước thiên nhan Chúa tể toàn cõi đất. Trời xanh loan truyền sự công minh </w:t>
      </w:r>
    </w:p>
    <w:p w:rsidR="003E5412" w:rsidRPr="003E5412" w:rsidRDefault="003E5412" w:rsidP="003E5412">
      <w:pPr>
        <w:rPr>
          <w:sz w:val="22"/>
        </w:rPr>
      </w:pPr>
      <w:r w:rsidRPr="003E5412">
        <w:rPr>
          <w:sz w:val="22"/>
        </w:rPr>
        <w:t xml:space="preserve">Chúa, và chư dân được thấy vinh hiển của Người.  </w:t>
      </w:r>
      <w:r w:rsidR="00E53A0B">
        <w:rPr>
          <w:sz w:val="22"/>
        </w:rPr>
        <w:t>- Đáp.</w:t>
      </w:r>
    </w:p>
    <w:p w:rsidR="0070068A" w:rsidRDefault="003E5412" w:rsidP="003E5412">
      <w:pPr>
        <w:rPr>
          <w:sz w:val="22"/>
        </w:rPr>
      </w:pPr>
      <w:r w:rsidRPr="003E5412">
        <w:rPr>
          <w:sz w:val="22"/>
        </w:rPr>
        <w:t xml:space="preserve">3) Sáng sủa bừng lên cho người hiền đức, và niềm hoan hỉ cho kẻ </w:t>
      </w:r>
    </w:p>
    <w:p w:rsidR="0070068A" w:rsidRDefault="003E5412" w:rsidP="003E5412">
      <w:pPr>
        <w:rPr>
          <w:sz w:val="22"/>
        </w:rPr>
      </w:pPr>
      <w:r w:rsidRPr="003E5412">
        <w:rPr>
          <w:sz w:val="22"/>
        </w:rPr>
        <w:t xml:space="preserve">lòng ngay. Người hiền đức, hãy mừng vui trong Chúa, và hãy ca </w:t>
      </w:r>
    </w:p>
    <w:p w:rsidR="003E5412" w:rsidRPr="003E5412" w:rsidRDefault="003E5412" w:rsidP="003E5412">
      <w:pPr>
        <w:rPr>
          <w:sz w:val="22"/>
        </w:rPr>
      </w:pPr>
      <w:r w:rsidRPr="003E5412">
        <w:rPr>
          <w:sz w:val="22"/>
        </w:rPr>
        <w:t>tụng thánh danh Ngườ</w:t>
      </w:r>
      <w:r w:rsidR="00E53A0B">
        <w:rPr>
          <w:sz w:val="22"/>
        </w:rPr>
        <w:t>i!   - Đáp.</w:t>
      </w:r>
    </w:p>
    <w:p w:rsidR="003E5412" w:rsidRPr="000D74ED" w:rsidRDefault="003E5412" w:rsidP="000D74ED">
      <w:pPr>
        <w:jc w:val="center"/>
        <w:rPr>
          <w:b/>
          <w:sz w:val="22"/>
        </w:rPr>
      </w:pPr>
      <w:r w:rsidRPr="000D74ED">
        <w:rPr>
          <w:b/>
          <w:sz w:val="22"/>
        </w:rPr>
        <w:t>ALLELUIA:  Ga 1, 14 và 12b</w:t>
      </w:r>
    </w:p>
    <w:p w:rsidR="003E5412" w:rsidRPr="003E5412" w:rsidRDefault="003E5412" w:rsidP="003E5412">
      <w:pPr>
        <w:rPr>
          <w:sz w:val="22"/>
        </w:rPr>
      </w:pPr>
      <w:r w:rsidRPr="003E5412">
        <w:rPr>
          <w:sz w:val="22"/>
        </w:rPr>
        <w:t xml:space="preserve">Alleluia, alleluia! - Ngôi Lời đã làm người và đã ở giữa chúng ta. Những ai tiếp rước Người, thì Người ban cho họ quyền </w:t>
      </w:r>
      <w:r w:rsidR="000D74ED">
        <w:rPr>
          <w:sz w:val="22"/>
        </w:rPr>
        <w:t>làm con Thiên Chúa. - Alleluia.</w:t>
      </w:r>
    </w:p>
    <w:p w:rsidR="003E5412" w:rsidRPr="000D74ED" w:rsidRDefault="000D74ED" w:rsidP="000D74ED">
      <w:pPr>
        <w:jc w:val="center"/>
        <w:rPr>
          <w:b/>
          <w:sz w:val="22"/>
        </w:rPr>
      </w:pPr>
      <w:r w:rsidRPr="000D74ED">
        <w:rPr>
          <w:b/>
          <w:sz w:val="22"/>
        </w:rPr>
        <w:lastRenderedPageBreak/>
        <w:t>PHÚC ÂM: Lc 11, 27-28</w:t>
      </w:r>
    </w:p>
    <w:p w:rsidR="003E5412" w:rsidRPr="000D74ED" w:rsidRDefault="003E5412" w:rsidP="000D74ED">
      <w:pPr>
        <w:jc w:val="center"/>
        <w:rPr>
          <w:i/>
          <w:sz w:val="16"/>
          <w:szCs w:val="16"/>
        </w:rPr>
      </w:pPr>
      <w:r w:rsidRPr="000D74ED">
        <w:rPr>
          <w:i/>
          <w:sz w:val="16"/>
          <w:szCs w:val="16"/>
        </w:rPr>
        <w:t>"Phúc cho dạ đã cưu mang Thầy".</w:t>
      </w:r>
    </w:p>
    <w:p w:rsidR="003E5412" w:rsidRPr="003E5412" w:rsidRDefault="003E5412" w:rsidP="003E5412">
      <w:pPr>
        <w:rPr>
          <w:sz w:val="22"/>
        </w:rPr>
      </w:pPr>
      <w:r w:rsidRPr="003E5412">
        <w:rPr>
          <w:sz w:val="22"/>
        </w:rPr>
        <w:t>Tin Mừng C</w:t>
      </w:r>
      <w:r w:rsidR="000D74ED">
        <w:rPr>
          <w:sz w:val="22"/>
        </w:rPr>
        <w:t>húa Giêsu Kitô theo Thánh Luca.</w:t>
      </w:r>
    </w:p>
    <w:p w:rsidR="003E5412" w:rsidRDefault="003E5412" w:rsidP="003E5412">
      <w:pPr>
        <w:rPr>
          <w:sz w:val="22"/>
        </w:rPr>
      </w:pPr>
      <w:r w:rsidRPr="003E5412">
        <w:rPr>
          <w:sz w:val="22"/>
        </w:rPr>
        <w:t>Khi ấy, Chúa Giêsu đang giảng cho dân chúng, thì từ giữa đám dân chúng, có một phụ nữ cất tiếng nói rằng: "Phúc cho dạ đã cưu mang Thầy và vú đã cho Thầy bú!" Nhưng Người phán rằng: "Những ai nghe và giữ lời Thiên Chúa thì có phúc hơn".</w:t>
      </w:r>
    </w:p>
    <w:p w:rsidR="000D74ED" w:rsidRDefault="000D74ED" w:rsidP="003E5412">
      <w:pPr>
        <w:rPr>
          <w:sz w:val="22"/>
        </w:rPr>
      </w:pPr>
    </w:p>
    <w:p w:rsidR="000D74ED" w:rsidRPr="000D74ED" w:rsidRDefault="000D74ED" w:rsidP="000D74ED">
      <w:pPr>
        <w:jc w:val="center"/>
        <w:rPr>
          <w:b/>
          <w:sz w:val="22"/>
        </w:rPr>
      </w:pPr>
      <w:r w:rsidRPr="000D74ED">
        <w:rPr>
          <w:b/>
          <w:sz w:val="22"/>
        </w:rPr>
        <w:t>CHÚA NHẬT 28 THƯỜ</w:t>
      </w:r>
      <w:r w:rsidR="00AC1400">
        <w:rPr>
          <w:b/>
          <w:sz w:val="22"/>
        </w:rPr>
        <w:t>NG NIÊN, NĂM A – 15/10/23</w:t>
      </w:r>
    </w:p>
    <w:p w:rsidR="000D74ED" w:rsidRPr="000D74ED" w:rsidRDefault="000D74ED" w:rsidP="000D74ED">
      <w:pPr>
        <w:jc w:val="center"/>
        <w:rPr>
          <w:b/>
          <w:sz w:val="22"/>
        </w:rPr>
      </w:pPr>
      <w:r w:rsidRPr="000D74ED">
        <w:rPr>
          <w:b/>
          <w:sz w:val="22"/>
        </w:rPr>
        <w:t>BÀI ĐỌC I:   Is 25, 6-10a</w:t>
      </w:r>
    </w:p>
    <w:p w:rsidR="000D74ED" w:rsidRPr="000D74ED" w:rsidRDefault="000D74ED" w:rsidP="000D74ED">
      <w:pPr>
        <w:jc w:val="center"/>
        <w:rPr>
          <w:i/>
          <w:sz w:val="16"/>
          <w:szCs w:val="16"/>
        </w:rPr>
      </w:pPr>
      <w:r w:rsidRPr="000D74ED">
        <w:rPr>
          <w:i/>
          <w:sz w:val="16"/>
          <w:szCs w:val="16"/>
        </w:rPr>
        <w:t>"Chúa mời đến dự tiệc của Người và lau sạch nước mắt trên mọi khuôn mặ</w:t>
      </w:r>
      <w:r>
        <w:rPr>
          <w:i/>
          <w:sz w:val="16"/>
          <w:szCs w:val="16"/>
        </w:rPr>
        <w:t>t".</w:t>
      </w:r>
    </w:p>
    <w:p w:rsidR="000D74ED" w:rsidRPr="000D74ED" w:rsidRDefault="000D74ED" w:rsidP="000D74ED">
      <w:pPr>
        <w:rPr>
          <w:sz w:val="22"/>
        </w:rPr>
      </w:pPr>
      <w:r w:rsidRPr="000D74ED">
        <w:rPr>
          <w:sz w:val="22"/>
        </w:rPr>
        <w:t>Trích sách Tiên tri Isaia.</w:t>
      </w:r>
    </w:p>
    <w:p w:rsidR="000D74ED" w:rsidRPr="000D74ED" w:rsidRDefault="000D74ED" w:rsidP="000D74ED">
      <w:pPr>
        <w:rPr>
          <w:sz w:val="22"/>
        </w:rPr>
      </w:pPr>
      <w:r w:rsidRPr="000D74ED">
        <w:rPr>
          <w:sz w:val="22"/>
        </w:rPr>
        <w:t>Ngày ấy, Chúa các đạo binh sẽ thết tất cả các dân trên núi này một bữa tiệc đầy thịt rượu, thịt thì béo, rượu thì ngon. Trên núi này, Người sẽ cất khăn tang bao trùm muôn dân và tấm khăn liệm trải trên mọi nước. Người tiêu diệt sự chết đến muôn đời. Thiên Chúa sẽ lau sạch nước mắt trên mọi khuôn mặt, và cất bỏ khỏi toàn mặt đất sự tủi hổ của dân Người, vì Người đã phán. Ngày đó, người ta sẽ nói: Này đây Chúa chúng ta. Đây là Chúa, nơi Người, chúng ta đã tin tưởng, chúng ta hãy hân hoan và vui mừng vì ơn Người cứu độ, vì Chúa sẽ đặt tay của Người trên núi này.  Đó là lờ</w:t>
      </w:r>
      <w:r>
        <w:rPr>
          <w:sz w:val="22"/>
        </w:rPr>
        <w:t>i Chúa.</w:t>
      </w:r>
    </w:p>
    <w:p w:rsidR="000D74ED" w:rsidRPr="000D74ED" w:rsidRDefault="000D74ED" w:rsidP="000D74ED">
      <w:pPr>
        <w:jc w:val="center"/>
        <w:rPr>
          <w:b/>
          <w:sz w:val="22"/>
        </w:rPr>
      </w:pPr>
      <w:r w:rsidRPr="000D74ED">
        <w:rPr>
          <w:b/>
          <w:sz w:val="22"/>
        </w:rPr>
        <w:t>ĐÁP CA:  Tv  22, 1-3a. 3b-4. 5. 6</w:t>
      </w:r>
    </w:p>
    <w:p w:rsidR="000D74ED" w:rsidRPr="000D74ED" w:rsidRDefault="000D74ED" w:rsidP="000D74ED">
      <w:pPr>
        <w:rPr>
          <w:sz w:val="22"/>
        </w:rPr>
      </w:pPr>
      <w:r w:rsidRPr="000D74ED">
        <w:rPr>
          <w:sz w:val="22"/>
        </w:rPr>
        <w:t xml:space="preserve">Đáp: </w:t>
      </w:r>
      <w:r w:rsidRPr="000D74ED">
        <w:rPr>
          <w:b/>
          <w:sz w:val="22"/>
        </w:rPr>
        <w:t>Trong nhà Chúa, tôi sẽ định cư cho tới thời gian rấ</w:t>
      </w:r>
      <w:r>
        <w:rPr>
          <w:b/>
          <w:sz w:val="22"/>
        </w:rPr>
        <w:t>t ư lâu dàì.</w:t>
      </w:r>
      <w:r>
        <w:rPr>
          <w:sz w:val="22"/>
        </w:rPr>
        <w:t xml:space="preserve"> (c. 6cd).</w:t>
      </w:r>
    </w:p>
    <w:p w:rsidR="000D74ED" w:rsidRPr="000D74ED" w:rsidRDefault="000D74ED" w:rsidP="000D74ED">
      <w:pPr>
        <w:rPr>
          <w:sz w:val="22"/>
        </w:rPr>
      </w:pPr>
      <w:r>
        <w:rPr>
          <w:sz w:val="22"/>
        </w:rPr>
        <w:t xml:space="preserve">Xướng: </w:t>
      </w:r>
      <w:r w:rsidRPr="000D74ED">
        <w:rPr>
          <w:sz w:val="22"/>
        </w:rPr>
        <w:t>1) Chúa chăn dắt tôi, tôi chẳng thiếu thốn chi; trên đồng cỏ xanh rì, Người thả tôi nằm nghỉ. Tới nguồn nước, chỗ nghỉ ngơi, Người hướng dẫn tôi; tâm hồn tôi, Người lo bồi dưỡ</w:t>
      </w:r>
      <w:r w:rsidR="00AC1400">
        <w:rPr>
          <w:sz w:val="22"/>
        </w:rPr>
        <w:t>ng.  - Đ</w:t>
      </w:r>
    </w:p>
    <w:p w:rsidR="000D74ED" w:rsidRDefault="000D74ED" w:rsidP="000D74ED">
      <w:pPr>
        <w:rPr>
          <w:sz w:val="22"/>
        </w:rPr>
      </w:pPr>
      <w:r w:rsidRPr="000D74ED">
        <w:rPr>
          <w:sz w:val="22"/>
        </w:rPr>
        <w:t>2) Người dẫn tôi qua những con đường đoan chính, sở dĩ vì uy danh Ngườ</w:t>
      </w:r>
      <w:r>
        <w:rPr>
          <w:sz w:val="22"/>
        </w:rPr>
        <w:t xml:space="preserve">i. </w:t>
      </w:r>
      <w:r w:rsidRPr="000D74ED">
        <w:rPr>
          <w:sz w:val="22"/>
        </w:rPr>
        <w:t xml:space="preserve">(Lạy Chúa,) dù bước đi trong thung lũng tối, con không lo mắc nạn, vì Chúa ở cùng con. Cây roi và cái gậy của Người, đó là điều an ủi lòng con. </w:t>
      </w:r>
      <w:r>
        <w:rPr>
          <w:sz w:val="22"/>
        </w:rPr>
        <w:t xml:space="preserve"> - Đáp.</w:t>
      </w:r>
    </w:p>
    <w:p w:rsidR="000D74ED" w:rsidRPr="000D74ED" w:rsidRDefault="000D74ED" w:rsidP="000D74ED">
      <w:pPr>
        <w:rPr>
          <w:sz w:val="22"/>
        </w:rPr>
      </w:pPr>
      <w:r w:rsidRPr="000D74ED">
        <w:rPr>
          <w:sz w:val="22"/>
        </w:rPr>
        <w:t>3) Chúa dọn ra cho con mâm cỗ, ngay trước mặt những kẻ đối phương; đầu con thì Chúa xức dầu thơm, chén rượu con đầy tràn chan chứ</w:t>
      </w:r>
      <w:r>
        <w:rPr>
          <w:sz w:val="22"/>
        </w:rPr>
        <w:t xml:space="preserve">a.  - Đáp.    </w:t>
      </w:r>
    </w:p>
    <w:p w:rsidR="000D74ED" w:rsidRPr="000D74ED" w:rsidRDefault="000D74ED" w:rsidP="000D74ED">
      <w:pPr>
        <w:rPr>
          <w:sz w:val="22"/>
        </w:rPr>
      </w:pPr>
      <w:r w:rsidRPr="000D74ED">
        <w:rPr>
          <w:sz w:val="22"/>
        </w:rPr>
        <w:t>4) Lòng nhân từ và ân sủng Chúa theo con hết mọi ngày trong đời sống; và trong nhà Chúa, con sẽ định cư cho tới thời gian rấ</w:t>
      </w:r>
      <w:r>
        <w:rPr>
          <w:sz w:val="22"/>
        </w:rPr>
        <w:t>t ư lâu dài.  - Đáp.</w:t>
      </w:r>
    </w:p>
    <w:p w:rsidR="000D74ED" w:rsidRPr="000D74ED" w:rsidRDefault="000D74ED" w:rsidP="000D74ED">
      <w:pPr>
        <w:jc w:val="center"/>
        <w:rPr>
          <w:b/>
          <w:sz w:val="22"/>
        </w:rPr>
      </w:pPr>
      <w:r w:rsidRPr="000D74ED">
        <w:rPr>
          <w:b/>
          <w:sz w:val="22"/>
        </w:rPr>
        <w:t>BÀI ĐỌC II:   Pl  4, 12-14. 19-20</w:t>
      </w:r>
    </w:p>
    <w:p w:rsidR="000D74ED" w:rsidRPr="000D74ED" w:rsidRDefault="000D74ED" w:rsidP="000D74ED">
      <w:pPr>
        <w:jc w:val="center"/>
        <w:rPr>
          <w:i/>
          <w:sz w:val="16"/>
          <w:szCs w:val="16"/>
        </w:rPr>
      </w:pPr>
      <w:r w:rsidRPr="000D74ED">
        <w:rPr>
          <w:i/>
          <w:sz w:val="16"/>
          <w:szCs w:val="16"/>
        </w:rPr>
        <w:t>"Tôi có thể làm được mọi sự trong Đấng ban sức mạnh cho tôi".</w:t>
      </w:r>
    </w:p>
    <w:p w:rsidR="000D74ED" w:rsidRPr="000D74ED" w:rsidRDefault="000D74ED" w:rsidP="000D74ED">
      <w:pPr>
        <w:rPr>
          <w:sz w:val="22"/>
        </w:rPr>
      </w:pPr>
      <w:r w:rsidRPr="000D74ED">
        <w:rPr>
          <w:sz w:val="22"/>
        </w:rPr>
        <w:t>Trích thư Thánh Phaolô Tông đồ gửi tín hữu Philípphê.</w:t>
      </w:r>
    </w:p>
    <w:p w:rsidR="000D74ED" w:rsidRPr="000D74ED" w:rsidRDefault="000D74ED" w:rsidP="000D74ED">
      <w:pPr>
        <w:rPr>
          <w:sz w:val="22"/>
        </w:rPr>
      </w:pPr>
      <w:r w:rsidRPr="000D74ED">
        <w:rPr>
          <w:sz w:val="22"/>
        </w:rPr>
        <w:lastRenderedPageBreak/>
        <w:t>Anh em thân mến, tôi biết chịu thiếu thốn và biết hưởng sung túc. Trong mọi trường hợp và hết mọi cách, tôi đã học cho biết no, biết đói, biết dư dật và thiếu thốn. Tôi có thể làm được mọi sự trong Đấng ban sức mạnh cho tôi. Nhưng anh em đã hành động chí lý khi san sẻ nỗi quẫn bách của tôi. Xin Thiên Chúa cung cấp dư dật những nhu cầu của anh em, theo sự phú túc vinh sang của Người trong Đức Giêsu Kitô. Vinh danh Thiên Chúa là Cha chúng ta muôn đời. Amen!  Đó là lờ</w:t>
      </w:r>
      <w:r>
        <w:rPr>
          <w:sz w:val="22"/>
        </w:rPr>
        <w:t>i Chúa.</w:t>
      </w:r>
    </w:p>
    <w:p w:rsidR="000D74ED" w:rsidRPr="000D74ED" w:rsidRDefault="000D74ED" w:rsidP="000D74ED">
      <w:pPr>
        <w:jc w:val="center"/>
        <w:rPr>
          <w:b/>
          <w:sz w:val="22"/>
        </w:rPr>
      </w:pPr>
      <w:r w:rsidRPr="000D74ED">
        <w:rPr>
          <w:b/>
          <w:sz w:val="22"/>
        </w:rPr>
        <w:t>ALLELUIA:   x. Cv 16, 14b</w:t>
      </w:r>
    </w:p>
    <w:p w:rsidR="000D74ED" w:rsidRPr="000D74ED" w:rsidRDefault="000D74ED" w:rsidP="000D74ED">
      <w:pPr>
        <w:rPr>
          <w:sz w:val="22"/>
        </w:rPr>
      </w:pPr>
      <w:r w:rsidRPr="000D74ED">
        <w:rPr>
          <w:sz w:val="22"/>
        </w:rPr>
        <w:t>Alleluia, alleluia! - Lạy Chúa, xin hãy mở lòng chúng con, để chúng con lắng nghe lời Con củ</w:t>
      </w:r>
      <w:r>
        <w:rPr>
          <w:sz w:val="22"/>
        </w:rPr>
        <w:t>a Chúa. - Alleluia.</w:t>
      </w:r>
    </w:p>
    <w:p w:rsidR="000D74ED" w:rsidRPr="000D74ED" w:rsidRDefault="000D74ED" w:rsidP="000D74ED">
      <w:pPr>
        <w:jc w:val="center"/>
        <w:rPr>
          <w:b/>
          <w:sz w:val="22"/>
        </w:rPr>
      </w:pPr>
      <w:r>
        <w:rPr>
          <w:b/>
          <w:sz w:val="22"/>
        </w:rPr>
        <w:t xml:space="preserve">PHÚC ÂM:   Mt 22, 1-14  </w:t>
      </w:r>
    </w:p>
    <w:p w:rsidR="000D74ED" w:rsidRPr="000D74ED" w:rsidRDefault="000D74ED" w:rsidP="000D74ED">
      <w:pPr>
        <w:jc w:val="center"/>
        <w:rPr>
          <w:i/>
          <w:sz w:val="16"/>
          <w:szCs w:val="16"/>
        </w:rPr>
      </w:pPr>
      <w:r w:rsidRPr="000D74ED">
        <w:rPr>
          <w:i/>
          <w:sz w:val="16"/>
          <w:szCs w:val="16"/>
        </w:rPr>
        <w:t>"Các ngươi gặp bất cứ ai, thì hãy mời vào dự tiệc cưới".</w:t>
      </w:r>
    </w:p>
    <w:p w:rsidR="000D74ED" w:rsidRPr="000D74ED" w:rsidRDefault="000D74ED" w:rsidP="000D74ED">
      <w:pPr>
        <w:rPr>
          <w:sz w:val="22"/>
        </w:rPr>
      </w:pPr>
      <w:r w:rsidRPr="000D74ED">
        <w:rPr>
          <w:sz w:val="22"/>
        </w:rPr>
        <w:t>Tin Mừng Chúa Giêsu Kitô theo Thánh Matthêu.</w:t>
      </w:r>
    </w:p>
    <w:p w:rsidR="000D74ED" w:rsidRPr="000D74ED" w:rsidRDefault="000D74ED" w:rsidP="000D74ED">
      <w:pPr>
        <w:rPr>
          <w:sz w:val="22"/>
        </w:rPr>
      </w:pPr>
      <w:r w:rsidRPr="000D74ED">
        <w:rPr>
          <w:sz w:val="22"/>
        </w:rPr>
        <w:t>Khi ấy, Chúa Giêsu lại phán cùng các đầu mục tư tế và kỳ lão trong dân những dụ ngôn này rằng: "Nước trời giống như vua kia làm tiệc cưới cho hoàng tử. Vua sai đầy tớ đi gọi những người đã được mời dự tiệc cưới, nhưng họ không chịu đến. Vua lại sai các đầy tớ khác mà rằng: "Hãy nói cùng những người đã được mời rằng: Này ta đã dọn tiệc sẵn rồi, đã hạ bò và súc vật béo tốt rồi, mọi sự đã sẵn sàng: xin mời các ông đến dự tiệc cưới". Những người ấy đã không đếm xỉa gì và bỏ đi: người thì đi thăm trại, người thì đi buôn bán; những người khác thì bắt đầy tớ vua mà nhục mạ và giết đi. Khi vua nghe biết, liền nổi cơn thịnh nộ, sai binh lính đi tru diệt bọn sát nhân đó, và thiêu huỷ thành phố của chúng. Bấy giờ vua nói với các đầy tớ rằng: "Tiệc cưới đã dọn sẵn sàng, nhưng những kẻ đã được mời không đáng dự. Vậy các ngươi hãy ra các ngả đường, gặp bất cứ ai, thì mời vào dự tiệc cưới". Các đầy tớ liền đi ra đường, gặp ai bất luận tốt xấu, đều quy tụ lại và phòng cưới chật ních khách dự tiệc.</w:t>
      </w:r>
    </w:p>
    <w:p w:rsidR="000D74ED" w:rsidRDefault="000D74ED" w:rsidP="000D74ED">
      <w:pPr>
        <w:rPr>
          <w:sz w:val="22"/>
        </w:rPr>
      </w:pPr>
      <w:r w:rsidRPr="000D74ED">
        <w:rPr>
          <w:sz w:val="22"/>
        </w:rPr>
        <w:t>Đoạn vua đi vào quan sát những người dự tiệc, và thấy ở đó một người không mặc y phục lễ cưới. Vua liền nói với người ấy rằng: "Này bạn, sao bạn vào đây mà lại không mặc y phục lễ cưới?" Người ấy lặng thinh. Bấy giờ vua truyền cho các đầy tớ rằng: "Trói tay chân nó lại, ném nó vào nơi tối tăm, ở đó sẽ phải khóc lóc và nghiến răng! Vì những kẻ được gọi thì nhiều, còn những kẻ được chọn thì ít".</w:t>
      </w:r>
    </w:p>
    <w:p w:rsidR="000D74ED" w:rsidRDefault="000D74ED" w:rsidP="000D74ED">
      <w:pPr>
        <w:rPr>
          <w:sz w:val="22"/>
        </w:rPr>
      </w:pPr>
    </w:p>
    <w:p w:rsidR="000D74ED" w:rsidRPr="00D7195A" w:rsidRDefault="000D74ED" w:rsidP="00D7195A">
      <w:pPr>
        <w:jc w:val="center"/>
        <w:rPr>
          <w:b/>
          <w:sz w:val="22"/>
        </w:rPr>
      </w:pPr>
      <w:r w:rsidRPr="00D7195A">
        <w:rPr>
          <w:b/>
          <w:sz w:val="22"/>
        </w:rPr>
        <w:t>Thứ</w:t>
      </w:r>
      <w:r w:rsidR="0068155E">
        <w:rPr>
          <w:b/>
          <w:sz w:val="22"/>
        </w:rPr>
        <w:t xml:space="preserve"> Hai</w:t>
      </w:r>
      <w:r w:rsidRPr="00D7195A">
        <w:rPr>
          <w:b/>
          <w:sz w:val="22"/>
        </w:rPr>
        <w:t xml:space="preserve"> Tuần 28 Thườ</w:t>
      </w:r>
      <w:r w:rsidR="00AC1400">
        <w:rPr>
          <w:b/>
          <w:sz w:val="22"/>
        </w:rPr>
        <w:t>ng Niên, Năm 1 – 16/10/23</w:t>
      </w:r>
    </w:p>
    <w:p w:rsidR="000D74ED" w:rsidRPr="00D7195A" w:rsidRDefault="000D74ED" w:rsidP="00D7195A">
      <w:pPr>
        <w:jc w:val="center"/>
        <w:rPr>
          <w:b/>
          <w:sz w:val="22"/>
        </w:rPr>
      </w:pPr>
      <w:r w:rsidRPr="00D7195A">
        <w:rPr>
          <w:b/>
          <w:sz w:val="22"/>
        </w:rPr>
        <w:t>BÀI ĐỌC I:  Rm 1, 1-7</w:t>
      </w:r>
    </w:p>
    <w:p w:rsidR="00D7195A" w:rsidRDefault="000D74ED" w:rsidP="00D7195A">
      <w:pPr>
        <w:jc w:val="center"/>
        <w:rPr>
          <w:i/>
          <w:sz w:val="16"/>
          <w:szCs w:val="16"/>
        </w:rPr>
      </w:pPr>
      <w:r w:rsidRPr="00D7195A">
        <w:rPr>
          <w:i/>
          <w:sz w:val="16"/>
          <w:szCs w:val="16"/>
        </w:rPr>
        <w:t xml:space="preserve">"Nhờ Đức Kitô, chúng tôi đã nhận ân sủng và chức vụ tông đồ, </w:t>
      </w:r>
    </w:p>
    <w:p w:rsidR="000D74ED" w:rsidRPr="00D7195A" w:rsidRDefault="000D74ED" w:rsidP="00D7195A">
      <w:pPr>
        <w:jc w:val="center"/>
        <w:rPr>
          <w:i/>
          <w:sz w:val="16"/>
          <w:szCs w:val="16"/>
        </w:rPr>
      </w:pPr>
      <w:r w:rsidRPr="00D7195A">
        <w:rPr>
          <w:i/>
          <w:sz w:val="16"/>
          <w:szCs w:val="16"/>
        </w:rPr>
        <w:t>chúng tôi quy phục mọi dân tộc về đức tin".</w:t>
      </w:r>
    </w:p>
    <w:p w:rsidR="000D74ED" w:rsidRPr="000D74ED" w:rsidRDefault="000D74ED" w:rsidP="000D74ED">
      <w:pPr>
        <w:rPr>
          <w:sz w:val="22"/>
        </w:rPr>
      </w:pPr>
      <w:r w:rsidRPr="000D74ED">
        <w:rPr>
          <w:sz w:val="22"/>
        </w:rPr>
        <w:lastRenderedPageBreak/>
        <w:t>Khởi đầu bức thư Thánh Phaolô Tông đồ gửi tín hữ</w:t>
      </w:r>
      <w:r w:rsidR="00D7195A">
        <w:rPr>
          <w:sz w:val="22"/>
        </w:rPr>
        <w:t>u Rôma</w:t>
      </w:r>
    </w:p>
    <w:p w:rsidR="000D74ED" w:rsidRPr="000D74ED" w:rsidRDefault="000D74ED" w:rsidP="002A0C4C">
      <w:pPr>
        <w:rPr>
          <w:sz w:val="22"/>
        </w:rPr>
      </w:pPr>
      <w:r w:rsidRPr="000D74ED">
        <w:rPr>
          <w:sz w:val="22"/>
        </w:rPr>
        <w:t>Phaolô, tôi tớ Chúa Giêsu Kitô, đã được kêu gọi làm Tông đồ và đã được tuyển chọn để rao giảng tin mừng Thiên Chúa. Tin mừng ấy Thiên Chúa đã hứa trước bằng lời các tiên tri trong Kinh Thánh về Con của Người; Người đã sinh ra theo huyết nhục bởi dòng dõi Đavít, đã được tiền định là Con Thiên Chúa quyền năng theo Thánh Thần, đã sống lại từ cõi chết. Đó chính là Đức Giêsu Kitô, Chúa chúng ta, nhờ Người, chúng tôi đã nhận ân sủng và chức vụ tông đồ, để nhân danh Người, chúng tôi quy phục mọi dân tộc về Đức Tin, trong đó có cả anh em là những người mà Chúa Giêsu Kitô đã kêu gọ</w:t>
      </w:r>
      <w:r w:rsidR="00D7195A">
        <w:rPr>
          <w:sz w:val="22"/>
        </w:rPr>
        <w:t>i.</w:t>
      </w:r>
      <w:r w:rsidRPr="000D74ED">
        <w:rPr>
          <w:sz w:val="22"/>
        </w:rPr>
        <w:t>Tôi chúc tất cả mọi người trong thành Rôma, được Thiên Chúa yêu mến và kêu gọi nên thánh, được ân sủng và bình an của Thiên Chúa là Cha chúng ta, và của Đức Giêsu Kitô, Chúa chúng ta.  Đó là lờ</w:t>
      </w:r>
      <w:r w:rsidR="00D7195A">
        <w:rPr>
          <w:sz w:val="22"/>
        </w:rPr>
        <w:t>i Chúa.</w:t>
      </w:r>
    </w:p>
    <w:p w:rsidR="000D74ED" w:rsidRPr="00D7195A" w:rsidRDefault="000D74ED" w:rsidP="00D7195A">
      <w:pPr>
        <w:jc w:val="center"/>
        <w:rPr>
          <w:b/>
          <w:sz w:val="22"/>
        </w:rPr>
      </w:pPr>
      <w:r w:rsidRPr="00D7195A">
        <w:rPr>
          <w:b/>
          <w:sz w:val="22"/>
        </w:rPr>
        <w:t>Đ</w:t>
      </w:r>
      <w:r w:rsidR="00D7195A" w:rsidRPr="00D7195A">
        <w:rPr>
          <w:b/>
          <w:sz w:val="22"/>
        </w:rPr>
        <w:t>ÁP CA:  Tv  97, 1. 2-3ab. 3cd-4</w:t>
      </w:r>
    </w:p>
    <w:p w:rsidR="000D74ED" w:rsidRPr="000D74ED" w:rsidRDefault="00D7195A" w:rsidP="000D74ED">
      <w:pPr>
        <w:rPr>
          <w:sz w:val="22"/>
        </w:rPr>
      </w:pPr>
      <w:r>
        <w:rPr>
          <w:sz w:val="22"/>
        </w:rPr>
        <w:t xml:space="preserve">Đáp: </w:t>
      </w:r>
      <w:r w:rsidR="000D74ED" w:rsidRPr="00D7195A">
        <w:rPr>
          <w:b/>
          <w:sz w:val="22"/>
        </w:rPr>
        <w:t>Chúa đã công bố ơn cứu độ của Ngườ</w:t>
      </w:r>
      <w:r>
        <w:rPr>
          <w:b/>
          <w:sz w:val="22"/>
        </w:rPr>
        <w:t>i.</w:t>
      </w:r>
      <w:r>
        <w:rPr>
          <w:sz w:val="22"/>
        </w:rPr>
        <w:t xml:space="preserve"> (c. 2a).</w:t>
      </w:r>
    </w:p>
    <w:p w:rsidR="000D74ED" w:rsidRPr="000D74ED" w:rsidRDefault="00D7195A" w:rsidP="000D74ED">
      <w:pPr>
        <w:rPr>
          <w:sz w:val="22"/>
        </w:rPr>
      </w:pPr>
      <w:r>
        <w:rPr>
          <w:sz w:val="22"/>
        </w:rPr>
        <w:t xml:space="preserve">Xướng: </w:t>
      </w:r>
      <w:r w:rsidR="000D74ED" w:rsidRPr="000D74ED">
        <w:rPr>
          <w:sz w:val="22"/>
        </w:rPr>
        <w:t>1) Hãy ca mừng Chúa một bài ca mới, vì Người đã làm nên những điều huyền diệu. Tay hữu Người đã tạo cho Người cuộc chiến thắng, cùng với cánh tay thánh thiện của Ngườ</w:t>
      </w:r>
      <w:r>
        <w:rPr>
          <w:sz w:val="22"/>
        </w:rPr>
        <w:t>i. - Đáp.</w:t>
      </w:r>
    </w:p>
    <w:p w:rsidR="000D74ED" w:rsidRPr="000D74ED" w:rsidRDefault="000D74ED" w:rsidP="000D74ED">
      <w:pPr>
        <w:rPr>
          <w:sz w:val="22"/>
        </w:rPr>
      </w:pPr>
      <w:r w:rsidRPr="000D74ED">
        <w:rPr>
          <w:sz w:val="22"/>
        </w:rPr>
        <w:t>2) Chúa đã công bố ơn cứu độ của Người; trước mặt chư dân Người tỏ rõ đức công minh. Người đã nhớ lại lòng nhân hậu và trung thành để sủ</w:t>
      </w:r>
      <w:r w:rsidR="00D7195A">
        <w:rPr>
          <w:sz w:val="22"/>
        </w:rPr>
        <w:t>ng ái nhà Israel. - Đáp.</w:t>
      </w:r>
    </w:p>
    <w:p w:rsidR="000D74ED" w:rsidRPr="000D74ED" w:rsidRDefault="000D74ED" w:rsidP="000D74ED">
      <w:pPr>
        <w:rPr>
          <w:sz w:val="22"/>
        </w:rPr>
      </w:pPr>
      <w:r w:rsidRPr="000D74ED">
        <w:rPr>
          <w:sz w:val="22"/>
        </w:rPr>
        <w:t>3) Khắp nơi bờ cõi địa cầu đã nhìn thấy ơn cứu độ của Thiên Chúa chúng ta. Toàn thể địa cầu, hãy reo mừng Chúa, hãy hoan hỉ, mừ</w:t>
      </w:r>
      <w:r w:rsidR="00D7195A">
        <w:rPr>
          <w:sz w:val="22"/>
        </w:rPr>
        <w:t>ng vui và đàn ca!  - Đáp.</w:t>
      </w:r>
    </w:p>
    <w:p w:rsidR="000D74ED" w:rsidRPr="00D7195A" w:rsidRDefault="000D74ED" w:rsidP="00D7195A">
      <w:pPr>
        <w:jc w:val="center"/>
        <w:rPr>
          <w:b/>
          <w:sz w:val="22"/>
        </w:rPr>
      </w:pPr>
      <w:r w:rsidRPr="00D7195A">
        <w:rPr>
          <w:b/>
          <w:sz w:val="22"/>
        </w:rPr>
        <w:t>ALLELUIA:  Tv 118, 27</w:t>
      </w:r>
    </w:p>
    <w:p w:rsidR="000D74ED" w:rsidRPr="000D74ED" w:rsidRDefault="00D7195A" w:rsidP="000D74ED">
      <w:pPr>
        <w:rPr>
          <w:sz w:val="22"/>
        </w:rPr>
      </w:pPr>
      <w:r>
        <w:rPr>
          <w:sz w:val="22"/>
        </w:rPr>
        <w:t xml:space="preserve">Alleluia, alleluia1 </w:t>
      </w:r>
      <w:r w:rsidR="000D74ED" w:rsidRPr="000D74ED">
        <w:rPr>
          <w:sz w:val="22"/>
        </w:rPr>
        <w:t xml:space="preserve">- Xin Chúa cho con hiểu đường lối những huấn lệnh của Chúa, và con suy gẫm các điều lạ lùng của </w:t>
      </w:r>
      <w:r>
        <w:rPr>
          <w:sz w:val="22"/>
        </w:rPr>
        <w:t>Chúa. - Alleluia.</w:t>
      </w:r>
    </w:p>
    <w:p w:rsidR="000D74ED" w:rsidRPr="00D7195A" w:rsidRDefault="00D7195A" w:rsidP="00D7195A">
      <w:pPr>
        <w:jc w:val="center"/>
        <w:rPr>
          <w:b/>
          <w:sz w:val="22"/>
        </w:rPr>
      </w:pPr>
      <w:r w:rsidRPr="00D7195A">
        <w:rPr>
          <w:b/>
          <w:sz w:val="22"/>
        </w:rPr>
        <w:t>PHÚC ÂM:  Lc 11, 29-32</w:t>
      </w:r>
    </w:p>
    <w:p w:rsidR="000D74ED" w:rsidRPr="00D7195A" w:rsidRDefault="000D74ED" w:rsidP="00D7195A">
      <w:pPr>
        <w:jc w:val="center"/>
        <w:rPr>
          <w:i/>
          <w:sz w:val="16"/>
          <w:szCs w:val="16"/>
        </w:rPr>
      </w:pPr>
      <w:r w:rsidRPr="00D7195A">
        <w:rPr>
          <w:i/>
          <w:sz w:val="16"/>
          <w:szCs w:val="16"/>
        </w:rPr>
        <w:t>"Không ban cho dòng giống này điềm lạ nào ngoài điềm lạ của tiên tri Giona".</w:t>
      </w:r>
    </w:p>
    <w:p w:rsidR="000D74ED" w:rsidRPr="000D74ED" w:rsidRDefault="000D74ED" w:rsidP="000D74ED">
      <w:pPr>
        <w:rPr>
          <w:sz w:val="22"/>
        </w:rPr>
      </w:pPr>
      <w:r w:rsidRPr="000D74ED">
        <w:rPr>
          <w:sz w:val="22"/>
        </w:rPr>
        <w:t>Tin Mừng C</w:t>
      </w:r>
      <w:r w:rsidR="00D7195A">
        <w:rPr>
          <w:sz w:val="22"/>
        </w:rPr>
        <w:t>húa Giêsu Kitô theo Thánh Luca.</w:t>
      </w:r>
    </w:p>
    <w:p w:rsidR="00D7195A" w:rsidRDefault="000D74ED" w:rsidP="000D74ED">
      <w:pPr>
        <w:rPr>
          <w:sz w:val="22"/>
        </w:rPr>
      </w:pPr>
      <w:r w:rsidRPr="000D74ED">
        <w:rPr>
          <w:sz w:val="22"/>
        </w:rPr>
        <w:t xml:space="preserve">Khi ấy, thấy dân chúng từng đoàn lũ tụ tập lại, Chúa Giêsu phán rằng: "Dòng giống này là dòng giống gian ác. Chúng đòi điềm lạ, nhưng sẽ không ban cho chúng điềm lạ nào, ngoài điềm lạ của tiên </w:t>
      </w:r>
    </w:p>
    <w:p w:rsidR="000D74ED" w:rsidRDefault="000D74ED" w:rsidP="000D74ED">
      <w:pPr>
        <w:rPr>
          <w:sz w:val="22"/>
        </w:rPr>
      </w:pPr>
      <w:r w:rsidRPr="000D74ED">
        <w:rPr>
          <w:sz w:val="22"/>
        </w:rPr>
        <w:t xml:space="preserve">tri Giona. Vì Giona đã nên điềm lạ cho dân thành Ninivê thế nào, thì Con Người cũng sẽ là điềm lạ cho dòng giống này như vậy. Đến ngày phán xét, nữ hoàng phương nam sẽ đứng lên tố cáo và lên án dòng giống này, vì bà đã từ tận cùng trái đất mà đến nghe sự khôn ngoan của Salomon. Nhưng ở đây còn có người hơn Salomon. Dân thành Ninivê cũng sẽ đứng lên tố cáo và lên án </w:t>
      </w:r>
      <w:r w:rsidRPr="000D74ED">
        <w:rPr>
          <w:sz w:val="22"/>
        </w:rPr>
        <w:lastRenderedPageBreak/>
        <w:t>dòng giống này, vì họ đã sám hối theo lời Giona giảng, nhưng ở đây còn có người hơn Giona nữa".</w:t>
      </w:r>
    </w:p>
    <w:p w:rsidR="00D7195A" w:rsidRDefault="00D7195A" w:rsidP="000D74ED">
      <w:pPr>
        <w:rPr>
          <w:sz w:val="22"/>
        </w:rPr>
      </w:pPr>
    </w:p>
    <w:p w:rsidR="0068155E" w:rsidRDefault="00D7195A" w:rsidP="00D7195A">
      <w:pPr>
        <w:jc w:val="center"/>
        <w:rPr>
          <w:b/>
          <w:sz w:val="22"/>
        </w:rPr>
      </w:pPr>
      <w:r w:rsidRPr="00D7195A">
        <w:rPr>
          <w:b/>
          <w:sz w:val="22"/>
        </w:rPr>
        <w:t>Thứ</w:t>
      </w:r>
      <w:r w:rsidR="0068155E">
        <w:rPr>
          <w:b/>
          <w:sz w:val="22"/>
        </w:rPr>
        <w:t xml:space="preserve"> Ba </w:t>
      </w:r>
      <w:r w:rsidR="0068155E" w:rsidRPr="00D7195A">
        <w:rPr>
          <w:b/>
          <w:sz w:val="22"/>
        </w:rPr>
        <w:t>Tuần 28 Thườ</w:t>
      </w:r>
      <w:r w:rsidR="0068155E">
        <w:rPr>
          <w:b/>
          <w:sz w:val="22"/>
        </w:rPr>
        <w:t xml:space="preserve">ng Niên, Năm 1 </w:t>
      </w:r>
      <w:r w:rsidRPr="00D7195A">
        <w:rPr>
          <w:b/>
          <w:sz w:val="22"/>
        </w:rPr>
        <w:t xml:space="preserve"> </w:t>
      </w:r>
    </w:p>
    <w:p w:rsidR="00D7195A" w:rsidRPr="00D7195A" w:rsidRDefault="00D7195A" w:rsidP="00D7195A">
      <w:pPr>
        <w:jc w:val="center"/>
        <w:rPr>
          <w:b/>
          <w:sz w:val="22"/>
        </w:rPr>
      </w:pPr>
      <w:r w:rsidRPr="00D7195A">
        <w:rPr>
          <w:b/>
          <w:sz w:val="22"/>
        </w:rPr>
        <w:t>Lễ Thánh I</w:t>
      </w:r>
      <w:r w:rsidR="00AC1400">
        <w:rPr>
          <w:b/>
          <w:sz w:val="22"/>
        </w:rPr>
        <w:t>NHAXIÔ ANTIÔKIA, GmTđ – 17/10/23</w:t>
      </w:r>
    </w:p>
    <w:p w:rsidR="00D7195A" w:rsidRPr="00D7195A" w:rsidRDefault="00D7195A" w:rsidP="00D7195A">
      <w:pPr>
        <w:jc w:val="center"/>
        <w:rPr>
          <w:b/>
          <w:sz w:val="22"/>
        </w:rPr>
      </w:pPr>
      <w:r w:rsidRPr="00D7195A">
        <w:rPr>
          <w:b/>
          <w:sz w:val="22"/>
        </w:rPr>
        <w:t>BÀI ĐỌC I:  Rm 1, 16-25</w:t>
      </w:r>
    </w:p>
    <w:p w:rsidR="00D7195A" w:rsidRPr="00D7195A" w:rsidRDefault="00D7195A" w:rsidP="00D7195A">
      <w:pPr>
        <w:jc w:val="center"/>
        <w:rPr>
          <w:i/>
          <w:sz w:val="16"/>
          <w:szCs w:val="16"/>
        </w:rPr>
      </w:pPr>
      <w:r w:rsidRPr="00D7195A">
        <w:rPr>
          <w:i/>
          <w:sz w:val="16"/>
          <w:szCs w:val="16"/>
        </w:rPr>
        <w:t>"Dẫu loài người biết Thiên Chúa, họ không tôn vinh Người cho  xứng với Thiên Chúa".</w:t>
      </w:r>
    </w:p>
    <w:p w:rsidR="00D7195A" w:rsidRPr="00D7195A" w:rsidRDefault="00D7195A" w:rsidP="00D7195A">
      <w:pPr>
        <w:rPr>
          <w:sz w:val="22"/>
        </w:rPr>
      </w:pPr>
      <w:r w:rsidRPr="00D7195A">
        <w:rPr>
          <w:sz w:val="22"/>
        </w:rPr>
        <w:t>Trích thư Thánh Phaolô Tông đồ gửi tín hữ</w:t>
      </w:r>
      <w:r>
        <w:rPr>
          <w:sz w:val="22"/>
        </w:rPr>
        <w:t>u Rôma.</w:t>
      </w:r>
    </w:p>
    <w:p w:rsidR="00D7195A" w:rsidRPr="00D7195A" w:rsidRDefault="00D7195A" w:rsidP="00D7195A">
      <w:pPr>
        <w:rPr>
          <w:sz w:val="22"/>
        </w:rPr>
      </w:pPr>
      <w:r w:rsidRPr="00D7195A">
        <w:rPr>
          <w:sz w:val="22"/>
        </w:rPr>
        <w:t>Anh em thân mến, tôi không hổ thẹn đạo Phúc Âm: vì đó là sức mạnh của Thiên Chúa để cứu độ mọi kẻ có lòng tin, trước là người Do-thái, sau là người Hy-lạp. Vì trong đó, đức công chính của Thiên Chúa được tỏ ra bởi đức tin, nhằm vào đức tin, như có lời chép rằng: "Người công chính sống bởi đức tin".</w:t>
      </w:r>
    </w:p>
    <w:p w:rsidR="00D7195A" w:rsidRPr="00D7195A" w:rsidRDefault="00D7195A" w:rsidP="00D7195A">
      <w:pPr>
        <w:rPr>
          <w:sz w:val="22"/>
        </w:rPr>
      </w:pPr>
      <w:r w:rsidRPr="00D7195A">
        <w:rPr>
          <w:sz w:val="22"/>
        </w:rPr>
        <w:t>Quả thực, cơn thịnh nộ của Thiên Chúa từ trời cao hiện ra trừng phạt những người vô đạo, bất công, cầm giữ chân lý của Thiên Chúa trong đường tà: vì chưng hễ sự gì có thể biết được về Thiên Chúa, thì đã được biểu lộ trong họ rồi, bởi Thiên Chúa đã tỏ bày cho họ. Từ khi sáng tạo thế gian, qua những loài thụ tạo, họ đã có thể nhìn nhận, hiểu biết những sự không trông thấy được của Thiên Chúa, nhất là quyền năng đời đời và thiên tính của Người, nên họ không thể chữa mình được. Vì dẫu họ biết Thiên Chúa, họ không tôn vinh, không cảm tạ Người cho xứng với Thiên Chúa, song họ đã lầm lạc trong những hư tưởng của họ, và tâm trạng ngu muội của họ đã ra mù tối. Họ tự khoe là khôn ngoan, nhưng họ đã hoá ra điên dại. Họ đã hoán đổi vinh quang của Thiên Chúa bất hủ ra giống như hình ảnh của loài người hay chết và của loài chim, loài thú bốn chân và rắn rết. Vì thế, Thiên Chúa để mặc cho họ buông theo lòng dục vọng tìm sự dâm ô, thậm chí làm ô nhục đến chính bản thân họ. Họ là những người đã hoán đổi sự chân thật của Thiên Chúa ra sự dối trá, đã thờ tự và phụng sự loài thọ tạo thay vì Đấng Tạo Hoá, Người đáng chúc tụng muôn đời. Amen!  Đó là lờ</w:t>
      </w:r>
      <w:r>
        <w:rPr>
          <w:sz w:val="22"/>
        </w:rPr>
        <w:t>i Chúa.</w:t>
      </w:r>
    </w:p>
    <w:p w:rsidR="00D7195A" w:rsidRPr="00D7195A" w:rsidRDefault="00D7195A" w:rsidP="00D7195A">
      <w:pPr>
        <w:jc w:val="center"/>
        <w:rPr>
          <w:b/>
          <w:sz w:val="22"/>
        </w:rPr>
      </w:pPr>
      <w:r w:rsidRPr="00D7195A">
        <w:rPr>
          <w:b/>
          <w:sz w:val="22"/>
        </w:rPr>
        <w:t>ĐÁP CA:  Tv 18, 2-3. 4-5</w:t>
      </w:r>
    </w:p>
    <w:p w:rsidR="00D7195A" w:rsidRPr="00D7195A" w:rsidRDefault="00D7195A" w:rsidP="00D7195A">
      <w:pPr>
        <w:rPr>
          <w:sz w:val="22"/>
        </w:rPr>
      </w:pPr>
      <w:r>
        <w:rPr>
          <w:sz w:val="22"/>
        </w:rPr>
        <w:t xml:space="preserve">Đáp: </w:t>
      </w:r>
      <w:r w:rsidRPr="00D7195A">
        <w:rPr>
          <w:b/>
          <w:sz w:val="22"/>
        </w:rPr>
        <w:t>Trời xanh tường thuậ</w:t>
      </w:r>
      <w:r>
        <w:rPr>
          <w:b/>
          <w:sz w:val="22"/>
        </w:rPr>
        <w:t>t vinh quang Thiên Chúa.</w:t>
      </w:r>
      <w:r w:rsidRPr="00D7195A">
        <w:rPr>
          <w:sz w:val="22"/>
        </w:rPr>
        <w:t xml:space="preserve"> (c. 2a).</w:t>
      </w:r>
    </w:p>
    <w:p w:rsidR="00D7195A" w:rsidRPr="00D7195A" w:rsidRDefault="00D7195A" w:rsidP="00D7195A">
      <w:pPr>
        <w:rPr>
          <w:sz w:val="22"/>
        </w:rPr>
      </w:pPr>
      <w:r>
        <w:rPr>
          <w:sz w:val="22"/>
        </w:rPr>
        <w:t xml:space="preserve">Xướng: </w:t>
      </w:r>
      <w:r w:rsidRPr="00D7195A">
        <w:rPr>
          <w:sz w:val="22"/>
        </w:rPr>
        <w:t xml:space="preserve">1) Trời xanh tường thuật vinh quang Thiên Chúa, thanh không kể ra sự nghiệp tay Người. Ngày này nhắc nhủ cho ngày khác, đêm này truyền tụng cho đêm kia.   </w:t>
      </w:r>
      <w:r>
        <w:rPr>
          <w:sz w:val="22"/>
        </w:rPr>
        <w:t>- Đáp.</w:t>
      </w:r>
    </w:p>
    <w:p w:rsidR="00E26292" w:rsidRDefault="00D7195A" w:rsidP="00D7195A">
      <w:pPr>
        <w:rPr>
          <w:sz w:val="22"/>
        </w:rPr>
      </w:pPr>
      <w:r w:rsidRPr="00D7195A">
        <w:rPr>
          <w:sz w:val="22"/>
        </w:rPr>
        <w:t xml:space="preserve">2) Đây không phải lời cũng không phải tiếng, mà âm thanh chúng </w:t>
      </w:r>
    </w:p>
    <w:p w:rsidR="00D7195A" w:rsidRPr="00D7195A" w:rsidRDefault="00D7195A" w:rsidP="00D7195A">
      <w:pPr>
        <w:rPr>
          <w:sz w:val="22"/>
        </w:rPr>
      </w:pPr>
      <w:r w:rsidRPr="00D7195A">
        <w:rPr>
          <w:sz w:val="22"/>
        </w:rPr>
        <w:t>không thể lọt tai. Nhưng tiếng chúng đã vang cùng trái đất, và lời chúng truyền ra khắp cõi địa cầ</w:t>
      </w:r>
      <w:r>
        <w:rPr>
          <w:sz w:val="22"/>
        </w:rPr>
        <w:t>u.   - Đáp.</w:t>
      </w:r>
    </w:p>
    <w:p w:rsidR="00D7195A" w:rsidRPr="00D7195A" w:rsidRDefault="00D7195A" w:rsidP="00D7195A">
      <w:pPr>
        <w:jc w:val="center"/>
        <w:rPr>
          <w:b/>
          <w:sz w:val="22"/>
        </w:rPr>
      </w:pPr>
      <w:r w:rsidRPr="00D7195A">
        <w:rPr>
          <w:b/>
          <w:sz w:val="22"/>
        </w:rPr>
        <w:t>ALLELUIA:  Ga 6, 64b và 69b</w:t>
      </w:r>
    </w:p>
    <w:p w:rsidR="00D7195A" w:rsidRPr="00D7195A" w:rsidRDefault="00D7195A" w:rsidP="00D7195A">
      <w:pPr>
        <w:rPr>
          <w:sz w:val="22"/>
        </w:rPr>
      </w:pPr>
      <w:r w:rsidRPr="00D7195A">
        <w:rPr>
          <w:sz w:val="22"/>
        </w:rPr>
        <w:lastRenderedPageBreak/>
        <w:t>Alleluia, alleluia! - Lạy Chúa, lời Chúa là thần trí và là sự sống; Chúa có những lời ban sự sống đời đờ</w:t>
      </w:r>
      <w:r>
        <w:rPr>
          <w:sz w:val="22"/>
        </w:rPr>
        <w:t>i. - Alleluia.</w:t>
      </w:r>
    </w:p>
    <w:p w:rsidR="00D7195A" w:rsidRPr="00D7195A" w:rsidRDefault="00D7195A" w:rsidP="00D7195A">
      <w:pPr>
        <w:jc w:val="center"/>
        <w:rPr>
          <w:b/>
          <w:sz w:val="22"/>
        </w:rPr>
      </w:pPr>
      <w:r w:rsidRPr="00D7195A">
        <w:rPr>
          <w:b/>
          <w:sz w:val="22"/>
        </w:rPr>
        <w:t>PHÚC ÂM:  Lc 11, 37-41</w:t>
      </w:r>
    </w:p>
    <w:p w:rsidR="00D7195A" w:rsidRPr="00D7195A" w:rsidRDefault="00D7195A" w:rsidP="00D7195A">
      <w:pPr>
        <w:jc w:val="center"/>
        <w:rPr>
          <w:i/>
          <w:sz w:val="16"/>
          <w:szCs w:val="16"/>
        </w:rPr>
      </w:pPr>
      <w:r w:rsidRPr="00D7195A">
        <w:rPr>
          <w:i/>
          <w:sz w:val="16"/>
          <w:szCs w:val="16"/>
        </w:rPr>
        <w:t>"Hãy bố thí, thì mọi sự sẽ nên trong sạch cho các ông".</w:t>
      </w:r>
    </w:p>
    <w:p w:rsidR="00D7195A" w:rsidRPr="00D7195A" w:rsidRDefault="00D7195A" w:rsidP="00D7195A">
      <w:pPr>
        <w:rPr>
          <w:sz w:val="22"/>
        </w:rPr>
      </w:pPr>
      <w:r w:rsidRPr="00D7195A">
        <w:rPr>
          <w:sz w:val="22"/>
        </w:rPr>
        <w:t>Tin Mừng C</w:t>
      </w:r>
      <w:r>
        <w:rPr>
          <w:sz w:val="22"/>
        </w:rPr>
        <w:t>húa Giêsu Kitô theo Thánh Luca.</w:t>
      </w:r>
    </w:p>
    <w:p w:rsidR="00D7195A" w:rsidRPr="00D7195A" w:rsidRDefault="00D7195A" w:rsidP="00D7195A">
      <w:pPr>
        <w:rPr>
          <w:sz w:val="22"/>
        </w:rPr>
      </w:pPr>
      <w:r w:rsidRPr="00D7195A">
        <w:rPr>
          <w:sz w:val="22"/>
        </w:rPr>
        <w:t>Khi ấy, lúc Chúa Giêsu còn đang nói, thì có một người biệt phái mời Người dùng bữa tại nhà ông. Người đi vào và ngồi bàn ăn. Nhưng người biệt phái ngạc nhiên, nghĩ trong lòng rằng tại sao Người không rửa tay trước khi dùng bữ</w:t>
      </w:r>
      <w:r>
        <w:rPr>
          <w:sz w:val="22"/>
        </w:rPr>
        <w:t>a.</w:t>
      </w:r>
    </w:p>
    <w:p w:rsidR="00D7195A" w:rsidRDefault="00D7195A" w:rsidP="00D7195A">
      <w:pPr>
        <w:rPr>
          <w:sz w:val="22"/>
        </w:rPr>
      </w:pPr>
      <w:r w:rsidRPr="00D7195A">
        <w:rPr>
          <w:sz w:val="22"/>
        </w:rPr>
        <w:t>Bấy giờ Chúa phán cùng ông ấy rằng: "Này các ông, những người biệt phái, các ông lau rửa bên ngoài chén đĩa, nhưng nội tâm các ông đầy tham lam và gian ác. Hỡi những kẻ ngu dại, chớ thì Đấng đã tạo thành cái bên ngoài, lại chẳng tạo thành cả cái bên trong sao? Hãy đem những cái bên trong ra mà bố thí, thì mọi sự sẽ nên trong sạch cho các ông".</w:t>
      </w:r>
    </w:p>
    <w:p w:rsidR="0068155E" w:rsidRDefault="0068155E" w:rsidP="00D7195A">
      <w:pPr>
        <w:rPr>
          <w:sz w:val="22"/>
        </w:rPr>
      </w:pPr>
    </w:p>
    <w:p w:rsidR="0068155E" w:rsidRPr="008D595A" w:rsidRDefault="0068155E" w:rsidP="0068155E">
      <w:pPr>
        <w:jc w:val="center"/>
        <w:rPr>
          <w:rFonts w:cs="Arial"/>
          <w:b/>
          <w:color w:val="000000" w:themeColor="text1"/>
          <w:szCs w:val="24"/>
        </w:rPr>
      </w:pPr>
      <w:r w:rsidRPr="008D595A">
        <w:rPr>
          <w:rFonts w:cs="Arial"/>
          <w:b/>
          <w:color w:val="000000" w:themeColor="text1"/>
          <w:szCs w:val="24"/>
        </w:rPr>
        <w:t>Thứ Tư, Tuần 28 Thườ</w:t>
      </w:r>
      <w:r>
        <w:rPr>
          <w:rFonts w:cs="Arial"/>
          <w:b/>
          <w:color w:val="000000" w:themeColor="text1"/>
          <w:szCs w:val="24"/>
        </w:rPr>
        <w:t>ng Niên, Năm 1 – 18/10/23</w:t>
      </w:r>
    </w:p>
    <w:p w:rsidR="0068155E" w:rsidRPr="008D595A" w:rsidRDefault="0068155E" w:rsidP="0068155E">
      <w:pPr>
        <w:jc w:val="center"/>
        <w:rPr>
          <w:rFonts w:cs="Arial"/>
          <w:color w:val="000000" w:themeColor="text1"/>
          <w:szCs w:val="24"/>
        </w:rPr>
      </w:pPr>
      <w:r w:rsidRPr="008D595A">
        <w:rPr>
          <w:rFonts w:cs="Arial"/>
          <w:b/>
          <w:bCs/>
          <w:color w:val="000000" w:themeColor="text1"/>
          <w:szCs w:val="24"/>
        </w:rPr>
        <w:t>Bài Ðọc I: Rm 2, 1-11</w:t>
      </w:r>
    </w:p>
    <w:p w:rsidR="0068155E" w:rsidRPr="008D595A" w:rsidRDefault="0068155E" w:rsidP="0068155E">
      <w:pPr>
        <w:jc w:val="center"/>
        <w:rPr>
          <w:rFonts w:cs="Arial"/>
          <w:i/>
          <w:iCs/>
          <w:color w:val="000000" w:themeColor="text1"/>
          <w:sz w:val="16"/>
          <w:szCs w:val="16"/>
        </w:rPr>
      </w:pPr>
      <w:r w:rsidRPr="008D595A">
        <w:rPr>
          <w:rFonts w:cs="Arial"/>
          <w:i/>
          <w:iCs/>
          <w:color w:val="000000" w:themeColor="text1"/>
          <w:sz w:val="16"/>
          <w:szCs w:val="16"/>
        </w:rPr>
        <w:t>"Người sẽ trả lại cho ai nấy theo công việc họ đã làm, trước là những người Do-thái,</w:t>
      </w:r>
    </w:p>
    <w:p w:rsidR="0068155E" w:rsidRPr="008D595A" w:rsidRDefault="0068155E" w:rsidP="0068155E">
      <w:pPr>
        <w:jc w:val="center"/>
        <w:rPr>
          <w:rFonts w:cs="Arial"/>
          <w:color w:val="000000" w:themeColor="text1"/>
          <w:sz w:val="16"/>
          <w:szCs w:val="16"/>
        </w:rPr>
      </w:pPr>
      <w:r w:rsidRPr="008D595A">
        <w:rPr>
          <w:rFonts w:cs="Arial"/>
          <w:i/>
          <w:iCs/>
          <w:color w:val="000000" w:themeColor="text1"/>
          <w:sz w:val="16"/>
          <w:szCs w:val="16"/>
        </w:rPr>
        <w:t>sau là những người Hy-lạp".</w:t>
      </w:r>
    </w:p>
    <w:p w:rsidR="0068155E" w:rsidRPr="008D595A" w:rsidRDefault="0068155E" w:rsidP="0068155E">
      <w:pPr>
        <w:rPr>
          <w:rFonts w:cs="Arial"/>
          <w:color w:val="000000" w:themeColor="text1"/>
          <w:szCs w:val="24"/>
        </w:rPr>
      </w:pPr>
      <w:r w:rsidRPr="008D595A">
        <w:rPr>
          <w:rFonts w:cs="Arial"/>
          <w:color w:val="000000" w:themeColor="text1"/>
          <w:szCs w:val="24"/>
        </w:rPr>
        <w:t>Trích thư Thánh Phaolô Tông đồ gửi tín hữu Rôma.</w:t>
      </w:r>
    </w:p>
    <w:p w:rsidR="0068155E" w:rsidRPr="008D595A" w:rsidRDefault="0068155E" w:rsidP="0068155E">
      <w:pPr>
        <w:rPr>
          <w:rFonts w:cs="Arial"/>
          <w:color w:val="000000" w:themeColor="text1"/>
          <w:szCs w:val="24"/>
        </w:rPr>
      </w:pPr>
      <w:r w:rsidRPr="008D595A">
        <w:rPr>
          <w:rFonts w:cs="Arial"/>
          <w:color w:val="000000" w:themeColor="text1"/>
          <w:szCs w:val="24"/>
        </w:rPr>
        <w:t>Hỡi con người kia, hễ ngươi xét đoán, thì ngươi không thể chữa mình được đâu. Vì ngươi xét đoán kẻ khác thế nào, thì ngươi tự lên án mình như vậy: bởi lẽ ngươi cũng phạm điều ngươi lên án. Chúng ta đều biết Thiên Chúa căn cứ theo chân lý mà xét đoán những kẻ hành động như thế.</w:t>
      </w:r>
    </w:p>
    <w:p w:rsidR="0068155E" w:rsidRPr="008D595A" w:rsidRDefault="0068155E" w:rsidP="0068155E">
      <w:pPr>
        <w:rPr>
          <w:rFonts w:cs="Arial"/>
          <w:color w:val="000000" w:themeColor="text1"/>
          <w:szCs w:val="24"/>
        </w:rPr>
      </w:pPr>
      <w:r w:rsidRPr="008D595A">
        <w:rPr>
          <w:rFonts w:cs="Arial"/>
          <w:color w:val="000000" w:themeColor="text1"/>
          <w:szCs w:val="24"/>
        </w:rPr>
        <w:t>Hỡi con người kia, ngươi xét đoán những kẻ hành động thể ấy, mà chính mình ngươi cũng làm, ngươi nghĩ rằng: ngươi thoát khỏi án phạt của Thiên Chúa được sao? Hay là ngươi khinh thị lòng nhân hậu, nhẫn nại và khoan dung của Người? Ngươi chẳng biết rằng lòng nhân lành của Thiên Chúa phải thối thúc ngươi hối cải sao?</w:t>
      </w:r>
    </w:p>
    <w:p w:rsidR="0068155E" w:rsidRPr="008D595A" w:rsidRDefault="0068155E" w:rsidP="002A0C4C">
      <w:pPr>
        <w:rPr>
          <w:rFonts w:cs="Arial"/>
          <w:color w:val="000000" w:themeColor="text1"/>
          <w:szCs w:val="24"/>
        </w:rPr>
      </w:pPr>
      <w:r w:rsidRPr="008D595A">
        <w:rPr>
          <w:rFonts w:cs="Arial"/>
          <w:color w:val="000000" w:themeColor="text1"/>
          <w:szCs w:val="24"/>
        </w:rPr>
        <w:t>Thật bởi lòng ngươi chai đá, không chịu hối cải, ngươi chỉ tích trữ cho mình cơn thịnh nộ trong ngày thịnh nộ, ngày sẽ tỏ ra thẩm phán công bình của Thiên Chúa, Ðấng sẽ trả lại cho ai nấy tuỳ theo công việc họ đã làm, vì hễ những ai bền đỗ làm lành, tìm kiếm vinh quang, danh dự và ơn bất tử, thì sẽ được sống đời đời; còn những ai ương ngạnh, không vâng phục chân lý, mà lại tin theo sự gian ác, thì sẽ gặp cơn thịnh nộ và giận dữ.</w:t>
      </w:r>
      <w:r w:rsidR="002A0C4C">
        <w:rPr>
          <w:rFonts w:cs="Arial"/>
          <w:color w:val="000000" w:themeColor="text1"/>
          <w:szCs w:val="24"/>
        </w:rPr>
        <w:t xml:space="preserve"> </w:t>
      </w:r>
      <w:r w:rsidRPr="008D595A">
        <w:rPr>
          <w:rFonts w:cs="Arial"/>
          <w:color w:val="000000" w:themeColor="text1"/>
          <w:szCs w:val="24"/>
        </w:rPr>
        <w:t xml:space="preserve">Hễ kẻ nào làm sự dữ, thì mắc phải gian </w:t>
      </w:r>
      <w:r w:rsidRPr="008D595A">
        <w:rPr>
          <w:rFonts w:cs="Arial"/>
          <w:color w:val="000000" w:themeColor="text1"/>
          <w:szCs w:val="24"/>
        </w:rPr>
        <w:lastRenderedPageBreak/>
        <w:t>nan phiền muộn, trước là những người Do-thái, sau là những người Hy-lạp: vì Thiên Chúa không thiên tư tây vị ai cả.</w:t>
      </w:r>
      <w:r w:rsidR="002A0C4C">
        <w:rPr>
          <w:rFonts w:cs="Arial"/>
          <w:color w:val="000000" w:themeColor="text1"/>
          <w:szCs w:val="24"/>
        </w:rPr>
        <w:t xml:space="preserve"> </w:t>
      </w:r>
      <w:r w:rsidRPr="008D595A">
        <w:rPr>
          <w:rFonts w:cs="Arial"/>
          <w:color w:val="000000" w:themeColor="text1"/>
          <w:szCs w:val="24"/>
        </w:rPr>
        <w:t>Ðó là lời Chúa.</w:t>
      </w:r>
    </w:p>
    <w:p w:rsidR="0068155E" w:rsidRPr="008D595A" w:rsidRDefault="0068155E" w:rsidP="0068155E">
      <w:pPr>
        <w:jc w:val="center"/>
        <w:rPr>
          <w:rFonts w:cs="Arial"/>
          <w:color w:val="000000" w:themeColor="text1"/>
          <w:szCs w:val="24"/>
        </w:rPr>
      </w:pPr>
      <w:r w:rsidRPr="008D595A">
        <w:rPr>
          <w:rFonts w:cs="Arial"/>
          <w:b/>
          <w:bCs/>
          <w:color w:val="000000" w:themeColor="text1"/>
          <w:szCs w:val="24"/>
        </w:rPr>
        <w:t>Ðáp Ca: Tv 61, 2-3. 6-7. 9</w:t>
      </w:r>
    </w:p>
    <w:p w:rsidR="0068155E" w:rsidRPr="008D595A" w:rsidRDefault="0068155E" w:rsidP="0068155E">
      <w:pPr>
        <w:rPr>
          <w:rFonts w:cs="Arial"/>
          <w:color w:val="000000" w:themeColor="text1"/>
          <w:szCs w:val="24"/>
        </w:rPr>
      </w:pPr>
      <w:r w:rsidRPr="008D595A">
        <w:rPr>
          <w:rFonts w:cs="Arial"/>
          <w:bCs/>
          <w:color w:val="000000" w:themeColor="text1"/>
          <w:szCs w:val="24"/>
        </w:rPr>
        <w:t>Ðáp:</w:t>
      </w:r>
      <w:r w:rsidRPr="008D595A">
        <w:rPr>
          <w:rFonts w:cs="Arial"/>
          <w:color w:val="000000" w:themeColor="text1"/>
          <w:szCs w:val="24"/>
        </w:rPr>
        <w:t> </w:t>
      </w:r>
      <w:r w:rsidRPr="008D595A">
        <w:rPr>
          <w:rFonts w:cs="Arial"/>
          <w:b/>
          <w:color w:val="000000" w:themeColor="text1"/>
          <w:szCs w:val="24"/>
        </w:rPr>
        <w:t>Lạy Chúa, Chúa sẽ trả công mỗi người theo như việc họ làm.</w:t>
      </w:r>
      <w:r w:rsidRPr="008D595A">
        <w:rPr>
          <w:rFonts w:cs="Arial"/>
          <w:color w:val="000000" w:themeColor="text1"/>
          <w:szCs w:val="24"/>
        </w:rPr>
        <w:t xml:space="preserve"> (c. 13b).</w:t>
      </w:r>
    </w:p>
    <w:p w:rsidR="0068155E" w:rsidRPr="008D595A" w:rsidRDefault="0068155E" w:rsidP="0068155E">
      <w:pPr>
        <w:rPr>
          <w:rFonts w:cs="Arial"/>
          <w:color w:val="000000" w:themeColor="text1"/>
          <w:szCs w:val="24"/>
        </w:rPr>
      </w:pPr>
      <w:r w:rsidRPr="008D595A">
        <w:rPr>
          <w:rFonts w:cs="Arial"/>
          <w:color w:val="000000" w:themeColor="text1"/>
          <w:szCs w:val="24"/>
        </w:rPr>
        <w:t>Xướng: 1) Duy nơi Thiên Chúa, linh hồn tôi được an vui; do chính mình Người, tôi được ơn cứu độ. Phải, chính Chúa là Ðá tảng, là ơn cứu độ của tôi, Người là chiến luỹ của tôi, tôi sẽ không hề nao núng. - Ðáp.</w:t>
      </w:r>
    </w:p>
    <w:p w:rsidR="0068155E" w:rsidRPr="008D595A" w:rsidRDefault="0068155E" w:rsidP="0068155E">
      <w:pPr>
        <w:rPr>
          <w:rFonts w:cs="Arial"/>
          <w:color w:val="000000" w:themeColor="text1"/>
          <w:szCs w:val="24"/>
        </w:rPr>
      </w:pPr>
      <w:r w:rsidRPr="008D595A">
        <w:rPr>
          <w:rFonts w:cs="Arial"/>
          <w:color w:val="000000" w:themeColor="text1"/>
          <w:szCs w:val="24"/>
        </w:rPr>
        <w:t>2) Nơi Thiên Chúa, linh hồn tôi ơi, hãy an vui, vì do Người, tôi được điều tôi trông đợi. Phải, chính Chúa là Ðá tảng, là ơn cứu độ của tôi, Người là chiến luỹ của tôi, tôi sẽ không hề nao núng. - Ðáp.</w:t>
      </w:r>
    </w:p>
    <w:p w:rsidR="0068155E" w:rsidRPr="008D595A" w:rsidRDefault="0068155E" w:rsidP="0068155E">
      <w:pPr>
        <w:rPr>
          <w:rFonts w:cs="Arial"/>
          <w:color w:val="000000" w:themeColor="text1"/>
          <w:szCs w:val="24"/>
        </w:rPr>
      </w:pPr>
      <w:r w:rsidRPr="008D595A">
        <w:rPr>
          <w:rFonts w:cs="Arial"/>
          <w:color w:val="000000" w:themeColor="text1"/>
          <w:szCs w:val="24"/>
        </w:rPr>
        <w:t>3) Hỡi dân tộc, hãy trông cậy Người luôn mọi lúc, hãy đổ giốc niềm tâm sự trước nhan Người, vì Thiên Chúa là nơi ta nương náu. -Đ.</w:t>
      </w:r>
    </w:p>
    <w:p w:rsidR="0068155E" w:rsidRPr="008D595A" w:rsidRDefault="0068155E" w:rsidP="0068155E">
      <w:pPr>
        <w:jc w:val="center"/>
        <w:rPr>
          <w:rFonts w:cs="Arial"/>
          <w:color w:val="000000" w:themeColor="text1"/>
          <w:szCs w:val="24"/>
        </w:rPr>
      </w:pPr>
      <w:r w:rsidRPr="008D595A">
        <w:rPr>
          <w:rFonts w:cs="Arial"/>
          <w:b/>
          <w:bCs/>
          <w:color w:val="000000" w:themeColor="text1"/>
          <w:szCs w:val="24"/>
        </w:rPr>
        <w:t>Alleluia: Mt 4, 4b</w:t>
      </w:r>
    </w:p>
    <w:p w:rsidR="0068155E" w:rsidRPr="008D595A" w:rsidRDefault="0068155E" w:rsidP="0068155E">
      <w:pPr>
        <w:rPr>
          <w:rFonts w:cs="Arial"/>
          <w:color w:val="000000" w:themeColor="text1"/>
          <w:szCs w:val="24"/>
        </w:rPr>
      </w:pPr>
      <w:r w:rsidRPr="008D595A">
        <w:rPr>
          <w:rFonts w:cs="Arial"/>
          <w:color w:val="000000" w:themeColor="text1"/>
          <w:szCs w:val="24"/>
        </w:rPr>
        <w:t>Alleluia, alleluia! - Người ta sống không nguyên bởi bánh, nhưng bởi mọi lời do miệng Thiên Chúa phán ra. - Alleluia.</w:t>
      </w:r>
    </w:p>
    <w:p w:rsidR="0068155E" w:rsidRPr="008D595A" w:rsidRDefault="0068155E" w:rsidP="0068155E">
      <w:pPr>
        <w:jc w:val="center"/>
        <w:rPr>
          <w:rFonts w:cs="Arial"/>
          <w:color w:val="000000" w:themeColor="text1"/>
          <w:szCs w:val="24"/>
        </w:rPr>
      </w:pPr>
      <w:r w:rsidRPr="008D595A">
        <w:rPr>
          <w:rFonts w:cs="Arial"/>
          <w:b/>
          <w:bCs/>
          <w:color w:val="000000" w:themeColor="text1"/>
          <w:szCs w:val="24"/>
        </w:rPr>
        <w:t>Phúc Âm: Lc 11, 42-46</w:t>
      </w:r>
    </w:p>
    <w:p w:rsidR="0068155E" w:rsidRPr="008D595A" w:rsidRDefault="0068155E" w:rsidP="0068155E">
      <w:pPr>
        <w:jc w:val="center"/>
        <w:rPr>
          <w:rFonts w:cs="Arial"/>
          <w:color w:val="000000" w:themeColor="text1"/>
          <w:spacing w:val="-4"/>
          <w:sz w:val="16"/>
          <w:szCs w:val="16"/>
        </w:rPr>
      </w:pPr>
      <w:r w:rsidRPr="008D595A">
        <w:rPr>
          <w:rFonts w:cs="Arial"/>
          <w:i/>
          <w:iCs/>
          <w:color w:val="000000" w:themeColor="text1"/>
          <w:spacing w:val="-4"/>
          <w:sz w:val="16"/>
          <w:szCs w:val="16"/>
        </w:rPr>
        <w:t>"Khốn cho các ngươi, hỡi những người biệt phái, và khốn cho các ngươi, hỡi những tiến sĩ luật".</w:t>
      </w:r>
    </w:p>
    <w:p w:rsidR="0068155E" w:rsidRPr="008D595A" w:rsidRDefault="0068155E" w:rsidP="0068155E">
      <w:pPr>
        <w:rPr>
          <w:rFonts w:cs="Arial"/>
          <w:color w:val="000000" w:themeColor="text1"/>
          <w:szCs w:val="24"/>
        </w:rPr>
      </w:pPr>
      <w:r w:rsidRPr="008D595A">
        <w:rPr>
          <w:rFonts w:cs="Arial"/>
          <w:color w:val="000000" w:themeColor="text1"/>
          <w:szCs w:val="24"/>
        </w:rPr>
        <w:t>Tin Mừng Chúa Giêsu Kitô theo Thánh Luca.</w:t>
      </w:r>
    </w:p>
    <w:p w:rsidR="0068155E" w:rsidRPr="008D595A" w:rsidRDefault="0068155E" w:rsidP="0068155E">
      <w:pPr>
        <w:rPr>
          <w:rFonts w:cs="Arial"/>
          <w:color w:val="000000" w:themeColor="text1"/>
          <w:szCs w:val="24"/>
        </w:rPr>
      </w:pPr>
      <w:r w:rsidRPr="008D595A">
        <w:rPr>
          <w:rFonts w:cs="Arial"/>
          <w:color w:val="000000" w:themeColor="text1"/>
          <w:szCs w:val="24"/>
        </w:rPr>
        <w:t>Khi ấy, Chúa phán rằng: "Khốn cho các ngươi, hỡi những người biệt phái! Vì các ngươi nộp thuế thập phân, bạc hà, vân hương, và các thứ rau, mà lại bỏ qua đức công bình và lòng yêu mến Thiên Chúa: Phải thi hành những điều này, và không được bỏ những điều kia. Khốn cho các ngươi, hỡi những người biệt phái! Vì các ngươi ưa thích ngồi ghế nhất trong các hội đường, và ưa thích được chào hỏi ngoài phố chợ. Khốn cho các ngươi, vì các ngươi giống những mồ mả không rõ rệt, người ta bước đi ở trên mà không hay biết!"</w:t>
      </w:r>
    </w:p>
    <w:p w:rsidR="0068155E" w:rsidRPr="008D595A" w:rsidRDefault="0068155E" w:rsidP="0068155E">
      <w:pPr>
        <w:rPr>
          <w:rFonts w:cs="Arial"/>
          <w:color w:val="000000" w:themeColor="text1"/>
          <w:szCs w:val="24"/>
        </w:rPr>
      </w:pPr>
      <w:r w:rsidRPr="008D595A">
        <w:rPr>
          <w:rFonts w:cs="Arial"/>
          <w:color w:val="000000" w:themeColor="text1"/>
          <w:szCs w:val="24"/>
        </w:rPr>
        <w:t xml:space="preserve">Có một tiến sĩ luật trả lời Người rằng: "Thưa Thầy, Thầy nói như thế là Thầy sỉ nhục cả chúng tôi nữa". Người đáp lại rằng: "Hỡi những tiến sĩ luật, khốn cho các ngươi nữa! Vì các ngươi chất lên </w:t>
      </w:r>
      <w:r w:rsidRPr="008D595A">
        <w:rPr>
          <w:rFonts w:cs="Arial"/>
          <w:color w:val="000000" w:themeColor="text1"/>
          <w:spacing w:val="6"/>
          <w:szCs w:val="24"/>
        </w:rPr>
        <w:t xml:space="preserve">người ta những gánh nặng không thể vác được, mà chính các </w:t>
      </w:r>
      <w:r w:rsidRPr="008D595A">
        <w:rPr>
          <w:rFonts w:cs="Arial"/>
          <w:color w:val="000000" w:themeColor="text1"/>
          <w:szCs w:val="24"/>
        </w:rPr>
        <w:t>ngươi dù một ngón tay cũng không động tới".</w:t>
      </w:r>
    </w:p>
    <w:p w:rsidR="00D7195A" w:rsidRPr="004015F8" w:rsidRDefault="00D7195A" w:rsidP="0068155E">
      <w:pPr>
        <w:ind w:left="0"/>
        <w:rPr>
          <w:b/>
          <w:sz w:val="22"/>
        </w:rPr>
      </w:pPr>
    </w:p>
    <w:p w:rsidR="00D7195A" w:rsidRPr="004015F8" w:rsidRDefault="0068155E" w:rsidP="0068155E">
      <w:pPr>
        <w:rPr>
          <w:b/>
          <w:sz w:val="22"/>
        </w:rPr>
      </w:pPr>
      <w:r>
        <w:rPr>
          <w:b/>
          <w:sz w:val="22"/>
        </w:rPr>
        <w:t xml:space="preserve">                  </w:t>
      </w:r>
      <w:r w:rsidR="00D7195A" w:rsidRPr="004015F8">
        <w:rPr>
          <w:b/>
          <w:sz w:val="22"/>
        </w:rPr>
        <w:t>Lễ</w:t>
      </w:r>
      <w:r w:rsidR="00AC1400">
        <w:rPr>
          <w:b/>
          <w:sz w:val="22"/>
        </w:rPr>
        <w:t xml:space="preserve"> Thánh LUCA, T</w:t>
      </w:r>
      <w:r>
        <w:rPr>
          <w:b/>
          <w:sz w:val="22"/>
        </w:rPr>
        <w:t xml:space="preserve">hánh </w:t>
      </w:r>
      <w:r w:rsidR="00AC1400">
        <w:rPr>
          <w:b/>
          <w:sz w:val="22"/>
        </w:rPr>
        <w:t>S</w:t>
      </w:r>
      <w:r>
        <w:rPr>
          <w:b/>
          <w:sz w:val="22"/>
        </w:rPr>
        <w:t>ử</w:t>
      </w:r>
      <w:r w:rsidR="00AC1400">
        <w:rPr>
          <w:b/>
          <w:sz w:val="22"/>
        </w:rPr>
        <w:t xml:space="preserve"> – 18/10/23</w:t>
      </w:r>
    </w:p>
    <w:p w:rsidR="004015F8" w:rsidRPr="004015F8" w:rsidRDefault="004015F8" w:rsidP="004015F8">
      <w:pPr>
        <w:jc w:val="center"/>
        <w:rPr>
          <w:b/>
          <w:sz w:val="22"/>
        </w:rPr>
      </w:pPr>
      <w:r w:rsidRPr="004015F8">
        <w:rPr>
          <w:b/>
          <w:sz w:val="22"/>
        </w:rPr>
        <w:t>BÀI ĐỌC I: 2 Tm 4, 9-17a</w:t>
      </w:r>
    </w:p>
    <w:p w:rsidR="004015F8" w:rsidRPr="004015F8" w:rsidRDefault="004015F8" w:rsidP="004015F8">
      <w:pPr>
        <w:jc w:val="center"/>
        <w:rPr>
          <w:i/>
          <w:sz w:val="16"/>
          <w:szCs w:val="16"/>
        </w:rPr>
      </w:pPr>
      <w:r w:rsidRPr="004015F8">
        <w:rPr>
          <w:i/>
          <w:sz w:val="16"/>
          <w:szCs w:val="16"/>
        </w:rPr>
        <w:t>"Chỉ còn một mình Luca ở với cha".</w:t>
      </w:r>
    </w:p>
    <w:p w:rsidR="004015F8" w:rsidRPr="004015F8" w:rsidRDefault="004015F8" w:rsidP="004015F8">
      <w:pPr>
        <w:rPr>
          <w:sz w:val="22"/>
        </w:rPr>
      </w:pPr>
      <w:r w:rsidRPr="004015F8">
        <w:rPr>
          <w:sz w:val="22"/>
        </w:rPr>
        <w:t>Trích thư thứ hai của Thánh Phaolô Tông đồ gửi Timôthê</w:t>
      </w:r>
      <w:r>
        <w:rPr>
          <w:sz w:val="22"/>
        </w:rPr>
        <w:t>u.</w:t>
      </w:r>
    </w:p>
    <w:p w:rsidR="004015F8" w:rsidRPr="004015F8" w:rsidRDefault="004015F8" w:rsidP="002A0C4C">
      <w:pPr>
        <w:rPr>
          <w:sz w:val="22"/>
        </w:rPr>
      </w:pPr>
      <w:r w:rsidRPr="004015F8">
        <w:rPr>
          <w:sz w:val="22"/>
        </w:rPr>
        <w:t>Con thân mến, Đêma đã lìa bỏ cha, bởi nó yêu chuộng sự đời này, và đã trẩy sang Thêxalônica, còn Crescens thì đi Galata, Titô đi Đalmatia. Chỉ còn một mình Luca ở với cha. Con hãy đem Marcô đi và dẫn tới đây với con, vì anh ấy có thể giúp ích để cha chu toàn sứ vụ. Còn Tykicô, thì cha đã sai đi Êphêxô rồi. Cái áo khoác cha để quên tại nhà ông Carpô ở Troa, khi con tới, hãy mang đến cho cha, cả những cuốn sách và nhất là những mảnh da thuộc để viế</w:t>
      </w:r>
      <w:r>
        <w:rPr>
          <w:sz w:val="22"/>
        </w:rPr>
        <w:t>t.</w:t>
      </w:r>
      <w:r w:rsidR="002A0C4C">
        <w:rPr>
          <w:sz w:val="22"/>
        </w:rPr>
        <w:t xml:space="preserve"> </w:t>
      </w:r>
      <w:r w:rsidRPr="004015F8">
        <w:rPr>
          <w:sz w:val="22"/>
        </w:rPr>
        <w:t>Anh thợ đồng Alexanđrô làm cho cha phải chịu nhiều điều khốn khổ. Chúa sẽ trả báo cho nó tuỳ theo công việc nó đã làm. Cả con nữa, con cũng phải xa lánh nó, vì nó kịch liệt phản đối lời giảng dạy củ</w:t>
      </w:r>
      <w:r>
        <w:rPr>
          <w:sz w:val="22"/>
        </w:rPr>
        <w:t>a chúng ta.</w:t>
      </w:r>
      <w:r w:rsidR="002A0C4C">
        <w:rPr>
          <w:sz w:val="22"/>
        </w:rPr>
        <w:t xml:space="preserve"> </w:t>
      </w:r>
      <w:r w:rsidRPr="004015F8">
        <w:rPr>
          <w:sz w:val="22"/>
        </w:rPr>
        <w:t>Lần đầu tiên cha đứng ra biện hộ cho cha, thì chẳng ai bênh đỡ cha, trái lại mọi người đều bỏ mặc cha: xin chớ chấp tội họ. Nhưng Chúa đã phù hộ cha và ban sức mạnh cho cha, để nhờ cha mà lời rao giảng được hoàn tất, và tất cả các Dân Ngoại được nghe. Đó là lờ</w:t>
      </w:r>
      <w:r>
        <w:rPr>
          <w:sz w:val="22"/>
        </w:rPr>
        <w:t>i Chúa.</w:t>
      </w:r>
    </w:p>
    <w:p w:rsidR="004015F8" w:rsidRPr="004015F8" w:rsidRDefault="004015F8" w:rsidP="004015F8">
      <w:pPr>
        <w:jc w:val="center"/>
        <w:rPr>
          <w:b/>
          <w:sz w:val="22"/>
        </w:rPr>
      </w:pPr>
      <w:r w:rsidRPr="004015F8">
        <w:rPr>
          <w:b/>
          <w:sz w:val="22"/>
        </w:rPr>
        <w:t>ĐÁP CA: Tv 144, 10-11. 12-13ab. 17-18</w:t>
      </w:r>
    </w:p>
    <w:p w:rsidR="00E26292" w:rsidRPr="004015F8" w:rsidRDefault="004015F8" w:rsidP="004015F8">
      <w:pPr>
        <w:rPr>
          <w:sz w:val="22"/>
        </w:rPr>
      </w:pPr>
      <w:r w:rsidRPr="004015F8">
        <w:rPr>
          <w:sz w:val="22"/>
        </w:rPr>
        <w:t xml:space="preserve"> Đáp: </w:t>
      </w:r>
      <w:r w:rsidRPr="004015F8">
        <w:rPr>
          <w:b/>
          <w:sz w:val="22"/>
        </w:rPr>
        <w:t>Lạy Chúa, con cái Chúa làm cho loài người nhận biế</w:t>
      </w:r>
      <w:r w:rsidR="00E26292">
        <w:rPr>
          <w:b/>
          <w:sz w:val="22"/>
        </w:rPr>
        <w:t xml:space="preserve">t vinh </w:t>
      </w:r>
      <w:r w:rsidRPr="004015F8">
        <w:rPr>
          <w:b/>
          <w:sz w:val="22"/>
        </w:rPr>
        <w:t>quang cao cả nướ</w:t>
      </w:r>
      <w:r>
        <w:rPr>
          <w:b/>
          <w:sz w:val="22"/>
        </w:rPr>
        <w:t>c Chúa.</w:t>
      </w:r>
      <w:r>
        <w:rPr>
          <w:sz w:val="22"/>
        </w:rPr>
        <w:t xml:space="preserve">  (c. 12).</w:t>
      </w:r>
    </w:p>
    <w:p w:rsidR="004015F8" w:rsidRPr="004015F8" w:rsidRDefault="004015F8" w:rsidP="004015F8">
      <w:pPr>
        <w:rPr>
          <w:sz w:val="22"/>
        </w:rPr>
      </w:pPr>
      <w:r w:rsidRPr="004015F8">
        <w:rPr>
          <w:sz w:val="22"/>
        </w:rPr>
        <w:t>Xướng: 1) Lạy Chúa, mọi công việc của Chúa hãy chúc tụng Chúa, và các thánh nhân của Ngài hãy chúc tụng Ngài. Thiên hạ hãy nói lên vinh quang nước Chúa, và hãy đề cao quyền năng.</w:t>
      </w:r>
      <w:r w:rsidR="00AC1400">
        <w:rPr>
          <w:sz w:val="22"/>
        </w:rPr>
        <w:t xml:space="preserve"> - Đ</w:t>
      </w:r>
    </w:p>
    <w:p w:rsidR="0070068A" w:rsidRDefault="004015F8" w:rsidP="004015F8">
      <w:pPr>
        <w:rPr>
          <w:sz w:val="22"/>
        </w:rPr>
      </w:pPr>
      <w:r w:rsidRPr="004015F8">
        <w:rPr>
          <w:sz w:val="22"/>
        </w:rPr>
        <w:t xml:space="preserve">2) Để con cái loài người nhận biết quyền năng, và vinh quang cao </w:t>
      </w:r>
    </w:p>
    <w:p w:rsidR="004015F8" w:rsidRPr="004015F8" w:rsidRDefault="004015F8" w:rsidP="004015F8">
      <w:pPr>
        <w:rPr>
          <w:sz w:val="22"/>
        </w:rPr>
      </w:pPr>
      <w:r w:rsidRPr="004015F8">
        <w:rPr>
          <w:sz w:val="22"/>
        </w:rPr>
        <w:t>cả nước Chúa. Nước Chúa là nước vĩnh cửu muôn đời, chủ quyền Chúa tồn tại qua muôn thế hệ</w:t>
      </w:r>
      <w:r>
        <w:rPr>
          <w:sz w:val="22"/>
        </w:rPr>
        <w:t>. - Đáp.</w:t>
      </w:r>
    </w:p>
    <w:p w:rsidR="004015F8" w:rsidRPr="004015F8" w:rsidRDefault="004015F8" w:rsidP="004015F8">
      <w:pPr>
        <w:rPr>
          <w:sz w:val="22"/>
        </w:rPr>
      </w:pPr>
      <w:r w:rsidRPr="004015F8">
        <w:rPr>
          <w:sz w:val="22"/>
        </w:rPr>
        <w:t>3) Chúa công minh trong mọi đường lối của Người, và yêu thương trong mọi kỳ công Người tác tạo. Chúa ở gần những kẻ kêu cầu Người, những kẻ kêu cầu Người với lòng thành thật. - Đáp.</w:t>
      </w:r>
    </w:p>
    <w:p w:rsidR="004015F8" w:rsidRPr="004015F8" w:rsidRDefault="004015F8" w:rsidP="004015F8">
      <w:pPr>
        <w:jc w:val="center"/>
        <w:rPr>
          <w:b/>
          <w:sz w:val="22"/>
        </w:rPr>
      </w:pPr>
      <w:r w:rsidRPr="004015F8">
        <w:rPr>
          <w:b/>
          <w:sz w:val="22"/>
        </w:rPr>
        <w:t>ALLELUIA: Ga 15, 16</w:t>
      </w:r>
    </w:p>
    <w:p w:rsidR="004015F8" w:rsidRPr="004015F8" w:rsidRDefault="004015F8" w:rsidP="004015F8">
      <w:pPr>
        <w:rPr>
          <w:sz w:val="22"/>
        </w:rPr>
      </w:pPr>
      <w:r w:rsidRPr="004015F8">
        <w:rPr>
          <w:sz w:val="22"/>
        </w:rPr>
        <w:t>Alleluia, alleluia! - Chúa phán: "Chính Thầy đã chọn các con, để các con đi và mang lại hoa trái, và để hoa trái các con tồn tại". - Alleluia.</w:t>
      </w:r>
    </w:p>
    <w:p w:rsidR="004015F8" w:rsidRPr="004015F8" w:rsidRDefault="004015F8" w:rsidP="004015F8">
      <w:pPr>
        <w:jc w:val="center"/>
        <w:rPr>
          <w:b/>
          <w:sz w:val="22"/>
        </w:rPr>
      </w:pPr>
      <w:r w:rsidRPr="004015F8">
        <w:rPr>
          <w:b/>
          <w:sz w:val="22"/>
        </w:rPr>
        <w:t>PHÚC ÂM: Lc 10, 1-9</w:t>
      </w:r>
    </w:p>
    <w:p w:rsidR="004015F8" w:rsidRPr="004015F8" w:rsidRDefault="004015F8" w:rsidP="004015F8">
      <w:pPr>
        <w:jc w:val="center"/>
        <w:rPr>
          <w:i/>
          <w:sz w:val="16"/>
          <w:szCs w:val="16"/>
        </w:rPr>
      </w:pPr>
      <w:r w:rsidRPr="004015F8">
        <w:rPr>
          <w:i/>
          <w:sz w:val="16"/>
          <w:szCs w:val="16"/>
        </w:rPr>
        <w:t>"Lúa chín đầy đồng mà thợ gặt thì ít".</w:t>
      </w:r>
    </w:p>
    <w:p w:rsidR="004015F8" w:rsidRPr="004015F8" w:rsidRDefault="004015F8" w:rsidP="004015F8">
      <w:pPr>
        <w:rPr>
          <w:sz w:val="22"/>
        </w:rPr>
      </w:pPr>
      <w:r w:rsidRPr="004015F8">
        <w:rPr>
          <w:sz w:val="22"/>
        </w:rPr>
        <w:t>Tin Mừng C</w:t>
      </w:r>
      <w:r>
        <w:rPr>
          <w:sz w:val="22"/>
        </w:rPr>
        <w:t>húa Giêsu Kitô theo Thánh Luca.</w:t>
      </w:r>
    </w:p>
    <w:p w:rsidR="004015F8" w:rsidRPr="004015F8" w:rsidRDefault="004015F8" w:rsidP="004015F8">
      <w:pPr>
        <w:rPr>
          <w:sz w:val="22"/>
        </w:rPr>
      </w:pPr>
      <w:r w:rsidRPr="004015F8">
        <w:rPr>
          <w:sz w:val="22"/>
        </w:rPr>
        <w:t xml:space="preserve">Khi ấy, Chúa chọn thêm bảy mươi hai người nữa và sai các ông cứ từng hai người đi trước Người đến các thành và các nơi mà chính Người sẽ tới. Người bảo các ông rằng: "Lúa chín đầy đồng </w:t>
      </w:r>
      <w:r w:rsidRPr="004015F8">
        <w:rPr>
          <w:sz w:val="22"/>
        </w:rPr>
        <w:lastRenderedPageBreak/>
        <w:t>mà thợ gặt thì ít; vậy các con hãy xin chủ ruộng sai thợ đến gặt lúa của Người. Các con hãy đi. Này Ta sai các con như con chiên ở giữa sói rừng. Các con đừng mang theo túi tiền, bao bị, giày dép, và đừng chào hỏi ai dọc đườ</w:t>
      </w:r>
      <w:r>
        <w:rPr>
          <w:sz w:val="22"/>
        </w:rPr>
        <w:t>ng.</w:t>
      </w:r>
    </w:p>
    <w:p w:rsidR="00D7195A" w:rsidRDefault="004015F8" w:rsidP="004015F8">
      <w:pPr>
        <w:rPr>
          <w:sz w:val="22"/>
        </w:rPr>
      </w:pPr>
      <w:r w:rsidRPr="004015F8">
        <w:rPr>
          <w:sz w:val="22"/>
        </w:rPr>
        <w:t>"Vào nhà nào, trước tiên các con hãy nói: 'Bình an cho nhà này'. Nếu ở đấy có con cái sự bình an, thì sự bình an của các con sẽ đến trên người ấy. Bằng không, sự bình an lại trở về với các con. Các con ở lại trong nhà đó, ăn uống những thứ họ có, vì thợ đáng được trả công. Các con đừng đi nhà này sang nhà nọ. Khi vào thành nào mà người ta tiếp các con, các con hãy ăn những thức người ta dọn cho. Hãy chữa các bệnh nhân trong thành và nói với họ rằng: Nước Thiên Chúa đã đến gần các ngươi".</w:t>
      </w:r>
    </w:p>
    <w:p w:rsidR="004015F8" w:rsidRDefault="004015F8" w:rsidP="004015F8">
      <w:pPr>
        <w:rPr>
          <w:sz w:val="22"/>
        </w:rPr>
      </w:pPr>
    </w:p>
    <w:p w:rsidR="0068155E" w:rsidRDefault="0068155E" w:rsidP="004015F8">
      <w:pPr>
        <w:jc w:val="center"/>
        <w:rPr>
          <w:rFonts w:eastAsia="Times New Roman" w:cs="Arial"/>
          <w:b/>
          <w:color w:val="000000" w:themeColor="text1"/>
          <w:szCs w:val="24"/>
        </w:rPr>
      </w:pPr>
    </w:p>
    <w:p w:rsidR="0068155E" w:rsidRDefault="0068155E" w:rsidP="0068155E">
      <w:pPr>
        <w:jc w:val="center"/>
        <w:rPr>
          <w:b/>
          <w:sz w:val="22"/>
        </w:rPr>
      </w:pPr>
      <w:r>
        <w:rPr>
          <w:rFonts w:eastAsia="Times New Roman" w:cs="Arial"/>
          <w:b/>
          <w:color w:val="000000" w:themeColor="text1"/>
          <w:szCs w:val="24"/>
        </w:rPr>
        <w:t>Thứ Năm Tuần 28</w:t>
      </w:r>
      <w:r w:rsidRPr="008D595A">
        <w:rPr>
          <w:rFonts w:eastAsia="Times New Roman" w:cs="Arial"/>
          <w:b/>
          <w:color w:val="000000" w:themeColor="text1"/>
          <w:szCs w:val="24"/>
        </w:rPr>
        <w:t>Thường Niên Năm I</w:t>
      </w:r>
      <w:r>
        <w:rPr>
          <w:rFonts w:eastAsia="Times New Roman" w:cs="Arial"/>
          <w:b/>
          <w:color w:val="000000" w:themeColor="text1"/>
          <w:szCs w:val="24"/>
        </w:rPr>
        <w:t xml:space="preserve"> </w:t>
      </w:r>
    </w:p>
    <w:p w:rsidR="004015F8" w:rsidRPr="004015F8" w:rsidRDefault="004015F8" w:rsidP="004015F8">
      <w:pPr>
        <w:jc w:val="center"/>
        <w:rPr>
          <w:b/>
          <w:sz w:val="22"/>
        </w:rPr>
      </w:pPr>
      <w:r w:rsidRPr="004015F8">
        <w:rPr>
          <w:b/>
          <w:sz w:val="22"/>
        </w:rPr>
        <w:t>Lễ Thánh ISAAC</w:t>
      </w:r>
      <w:r w:rsidR="00AC1400">
        <w:rPr>
          <w:b/>
          <w:sz w:val="22"/>
        </w:rPr>
        <w:t xml:space="preserve"> JOGUES, JOHN BREBEUF – 19/10/23</w:t>
      </w:r>
    </w:p>
    <w:p w:rsidR="004015F8" w:rsidRPr="004015F8" w:rsidRDefault="004015F8" w:rsidP="004015F8">
      <w:pPr>
        <w:jc w:val="center"/>
        <w:rPr>
          <w:b/>
          <w:sz w:val="22"/>
        </w:rPr>
      </w:pPr>
      <w:r w:rsidRPr="004015F8">
        <w:rPr>
          <w:b/>
          <w:sz w:val="22"/>
        </w:rPr>
        <w:t>BÀI ĐỌC I:   Rm 3, 21-30a  (Hl 21-29)</w:t>
      </w:r>
    </w:p>
    <w:p w:rsidR="004015F8" w:rsidRPr="004015F8" w:rsidRDefault="004015F8" w:rsidP="004015F8">
      <w:pPr>
        <w:jc w:val="center"/>
        <w:rPr>
          <w:i/>
          <w:sz w:val="16"/>
          <w:szCs w:val="16"/>
        </w:rPr>
      </w:pPr>
      <w:r w:rsidRPr="004015F8">
        <w:rPr>
          <w:i/>
          <w:sz w:val="16"/>
          <w:szCs w:val="16"/>
        </w:rPr>
        <w:t>"Con người nhờ đức tin mà được công chính hoá, chứ không phải bởi việc làm theo lề luật".</w:t>
      </w:r>
    </w:p>
    <w:p w:rsidR="004015F8" w:rsidRPr="004015F8" w:rsidRDefault="004015F8" w:rsidP="004015F8">
      <w:pPr>
        <w:rPr>
          <w:sz w:val="22"/>
        </w:rPr>
      </w:pPr>
      <w:r w:rsidRPr="004015F8">
        <w:rPr>
          <w:sz w:val="22"/>
        </w:rPr>
        <w:t>Trích thư Thánh Phaolô Tông đồ gửi tín hữ</w:t>
      </w:r>
      <w:r>
        <w:rPr>
          <w:sz w:val="22"/>
        </w:rPr>
        <w:t>u Rôma.</w:t>
      </w:r>
    </w:p>
    <w:p w:rsidR="004015F8" w:rsidRPr="004015F8" w:rsidRDefault="004015F8" w:rsidP="002A0C4C">
      <w:pPr>
        <w:rPr>
          <w:sz w:val="22"/>
        </w:rPr>
      </w:pPr>
      <w:r w:rsidRPr="004015F8">
        <w:rPr>
          <w:sz w:val="22"/>
        </w:rPr>
        <w:t>Anh em thân mến, hiện giờ sự công chính của Thiên Chúa đã tỏ hiện không tuỳ vào lề luật, nhưng có lề luật và các tiên tri làm chứng. Sự công chính của Thiên Chúa nhờ tin vào Đức Giêsu Kitô sẽ ban cho mọi kẻ tin vào Người, không có gì phân biệt: vì mọi người đều phạm tội và đã thiếu mất vinh quang của Thiên Chúa, họ được công chính hoá cách nhưng không, do ơn nghĩa của Người và nhờ sự cứu chuộc nơi Đức Giêsu Kitô, Đấng Thiên Chúa đã đặt làm của lễ đền tội, nhờ tin vào máu của Người, để tỏ cho thấy đức công chính của Người, bởi Người tha thứ những tội đã phạm khi trước, trong thời kỳ nhịn nhục của Thiên Chúa, ngõ hầu tỏ ra đức công chính của Người trong lúc này, để tỏ ra chính Người là Đấng công chính và công chính hoá người tin vào Đứ</w:t>
      </w:r>
      <w:r>
        <w:rPr>
          <w:sz w:val="22"/>
        </w:rPr>
        <w:t>c Giêsu Kitô.</w:t>
      </w:r>
      <w:r w:rsidR="002A0C4C">
        <w:rPr>
          <w:sz w:val="22"/>
        </w:rPr>
        <w:t xml:space="preserve"> </w:t>
      </w:r>
      <w:r w:rsidRPr="004015F8">
        <w:rPr>
          <w:sz w:val="22"/>
        </w:rPr>
        <w:t>Vậy đâu là việc tự hào của ngươi? Nó đã bị loại đi rồi. Bởi lề luật nào? Có phải lề luật chỉ việc làm không? Không phải, song là bởi lề luật đức tin. Quả thế, chúng tôi thâm tín rằng: con người nhờ đức tin mà được công chính hoá, chứ không phải bởi việc làm theo lề luật. Hay là Thiên Chúa chỉ là Thiên Chúa của người Do-thái thôi sao? Người không phải là Thiên Chúa các dân ngoại nữa sao? Ắt hẳn Người là Thiên Chúa các dân ngoại nữa: vì chỉ có một Thiên Chúa.  Đó là lờ</w:t>
      </w:r>
      <w:r>
        <w:rPr>
          <w:sz w:val="22"/>
        </w:rPr>
        <w:t>i Chúa.</w:t>
      </w:r>
    </w:p>
    <w:p w:rsidR="004015F8" w:rsidRPr="004015F8" w:rsidRDefault="004015F8" w:rsidP="004015F8">
      <w:pPr>
        <w:jc w:val="center"/>
        <w:rPr>
          <w:b/>
          <w:sz w:val="22"/>
        </w:rPr>
      </w:pPr>
      <w:r w:rsidRPr="004015F8">
        <w:rPr>
          <w:b/>
          <w:sz w:val="22"/>
        </w:rPr>
        <w:t>ĐÁP CA:  Tv 129, 1-2. 3-4ab. 4c-5</w:t>
      </w:r>
    </w:p>
    <w:p w:rsidR="004015F8" w:rsidRPr="004015F8" w:rsidRDefault="004015F8" w:rsidP="004015F8">
      <w:pPr>
        <w:rPr>
          <w:sz w:val="22"/>
        </w:rPr>
      </w:pPr>
      <w:r>
        <w:rPr>
          <w:sz w:val="22"/>
        </w:rPr>
        <w:t xml:space="preserve">Đáp: </w:t>
      </w:r>
      <w:r w:rsidRPr="004015F8">
        <w:rPr>
          <w:b/>
          <w:sz w:val="22"/>
        </w:rPr>
        <w:t>Bởi vì Chúa rộng lượng từ bi, và Chúa rất giầu ơn cứu đ</w:t>
      </w:r>
      <w:r>
        <w:rPr>
          <w:b/>
          <w:sz w:val="22"/>
        </w:rPr>
        <w:t>ộ.</w:t>
      </w:r>
      <w:r>
        <w:rPr>
          <w:sz w:val="22"/>
        </w:rPr>
        <w:t xml:space="preserve"> (c. 7).</w:t>
      </w:r>
    </w:p>
    <w:p w:rsidR="004015F8" w:rsidRPr="004015F8" w:rsidRDefault="004015F8" w:rsidP="004015F8">
      <w:pPr>
        <w:rPr>
          <w:sz w:val="22"/>
        </w:rPr>
      </w:pPr>
      <w:r>
        <w:rPr>
          <w:sz w:val="22"/>
        </w:rPr>
        <w:lastRenderedPageBreak/>
        <w:t xml:space="preserve">Xướng: </w:t>
      </w:r>
      <w:r w:rsidRPr="004015F8">
        <w:rPr>
          <w:sz w:val="22"/>
        </w:rPr>
        <w:t xml:space="preserve">1)Từ vực sâu, lạy Chúa, con kêu lên Chúa. Lạy Chúa, xin nghe tiếng con cầu! Dám xin Chúa hãy lắng tai, hầu nghe thấu tiếng van nài của con.  </w:t>
      </w:r>
      <w:r>
        <w:rPr>
          <w:sz w:val="22"/>
        </w:rPr>
        <w:t>- Đáp.</w:t>
      </w:r>
    </w:p>
    <w:p w:rsidR="004015F8" w:rsidRPr="004015F8" w:rsidRDefault="004015F8" w:rsidP="004015F8">
      <w:pPr>
        <w:rPr>
          <w:sz w:val="22"/>
        </w:rPr>
      </w:pPr>
      <w:r w:rsidRPr="004015F8">
        <w:rPr>
          <w:sz w:val="22"/>
        </w:rPr>
        <w:t>2)Nếu Chúa nhớ hoài sự lỗi, lạy Chúa, nào ai chịu nổi được ư? Nhưng Chúa thường rộng lượng thứ tha, để cho thiên hạ tôn thờ</w:t>
      </w:r>
      <w:r w:rsidR="00427ACF">
        <w:rPr>
          <w:sz w:val="22"/>
        </w:rPr>
        <w:t xml:space="preserve"> kính yêu.  </w:t>
      </w:r>
      <w:r>
        <w:rPr>
          <w:sz w:val="22"/>
        </w:rPr>
        <w:t>- Đáp.</w:t>
      </w:r>
    </w:p>
    <w:p w:rsidR="004015F8" w:rsidRPr="004015F8" w:rsidRDefault="00427ACF" w:rsidP="004015F8">
      <w:pPr>
        <w:rPr>
          <w:sz w:val="22"/>
        </w:rPr>
      </w:pPr>
      <w:r>
        <w:rPr>
          <w:sz w:val="22"/>
        </w:rPr>
        <w:t>3</w:t>
      </w:r>
      <w:r w:rsidR="004015F8" w:rsidRPr="004015F8">
        <w:rPr>
          <w:sz w:val="22"/>
        </w:rPr>
        <w:t>)Con hy vọng rất nhiều vào Chúa, linh hồn con trông cậy ở lời Ngài. Linh hồn con mong đợi Chúa, hơn người lính gác mong trời rạng đông. Hơn lính gác mong hừng đông dậy, Israel đang mong đợ</w:t>
      </w:r>
      <w:r w:rsidR="004015F8">
        <w:rPr>
          <w:sz w:val="22"/>
        </w:rPr>
        <w:t>i Chúa.- Đáp.</w:t>
      </w:r>
    </w:p>
    <w:p w:rsidR="004015F8" w:rsidRPr="004015F8" w:rsidRDefault="004015F8" w:rsidP="004015F8">
      <w:pPr>
        <w:jc w:val="center"/>
        <w:rPr>
          <w:b/>
          <w:sz w:val="22"/>
        </w:rPr>
      </w:pPr>
      <w:r w:rsidRPr="004015F8">
        <w:rPr>
          <w:b/>
          <w:sz w:val="22"/>
        </w:rPr>
        <w:t>ALLELUIA:   Ga 14, 5</w:t>
      </w:r>
    </w:p>
    <w:p w:rsidR="004015F8" w:rsidRPr="004015F8" w:rsidRDefault="004015F8" w:rsidP="004015F8">
      <w:pPr>
        <w:rPr>
          <w:sz w:val="22"/>
        </w:rPr>
      </w:pPr>
      <w:r>
        <w:rPr>
          <w:sz w:val="22"/>
        </w:rPr>
        <w:t>Alleluia, Alleluia</w:t>
      </w:r>
      <w:r w:rsidR="00427ACF">
        <w:rPr>
          <w:sz w:val="22"/>
        </w:rPr>
        <w:t xml:space="preserve">! </w:t>
      </w:r>
      <w:r w:rsidRPr="004015F8">
        <w:rPr>
          <w:sz w:val="22"/>
        </w:rPr>
        <w:t>-Chúa phán: "Thầy là đường, là sự thật và là sự sống, không ai đến được với Cha mà không qua Thầ</w:t>
      </w:r>
      <w:r>
        <w:rPr>
          <w:sz w:val="22"/>
        </w:rPr>
        <w:t>y". - Alleluia.</w:t>
      </w:r>
    </w:p>
    <w:p w:rsidR="004015F8" w:rsidRPr="00427ACF" w:rsidRDefault="004015F8" w:rsidP="00427ACF">
      <w:pPr>
        <w:jc w:val="center"/>
        <w:rPr>
          <w:b/>
          <w:sz w:val="22"/>
        </w:rPr>
      </w:pPr>
      <w:r w:rsidRPr="00427ACF">
        <w:rPr>
          <w:b/>
          <w:sz w:val="22"/>
        </w:rPr>
        <w:t>PHÚC ÂM:   Lc 11, 47-54</w:t>
      </w:r>
    </w:p>
    <w:p w:rsidR="004015F8" w:rsidRPr="00427ACF" w:rsidRDefault="004015F8" w:rsidP="00427ACF">
      <w:pPr>
        <w:jc w:val="center"/>
        <w:rPr>
          <w:i/>
          <w:sz w:val="16"/>
          <w:szCs w:val="16"/>
        </w:rPr>
      </w:pPr>
      <w:r w:rsidRPr="00427ACF">
        <w:rPr>
          <w:i/>
          <w:sz w:val="16"/>
          <w:szCs w:val="16"/>
        </w:rPr>
        <w:t>"Sẽ bị đòi nợ máu của các tiên tri đã đổ ra, kể từ máu của Abel cho đến máu của Giacaria".</w:t>
      </w:r>
    </w:p>
    <w:p w:rsidR="004015F8" w:rsidRPr="004015F8" w:rsidRDefault="004015F8" w:rsidP="004015F8">
      <w:pPr>
        <w:rPr>
          <w:sz w:val="22"/>
        </w:rPr>
      </w:pPr>
      <w:r w:rsidRPr="004015F8">
        <w:rPr>
          <w:sz w:val="22"/>
        </w:rPr>
        <w:t xml:space="preserve">Tin Mừng Chúa Giêsu Kitô </w:t>
      </w:r>
      <w:r>
        <w:rPr>
          <w:sz w:val="22"/>
        </w:rPr>
        <w:t>theo Thánh Luca.</w:t>
      </w:r>
    </w:p>
    <w:p w:rsidR="004015F8" w:rsidRPr="004015F8" w:rsidRDefault="004015F8" w:rsidP="004015F8">
      <w:pPr>
        <w:rPr>
          <w:sz w:val="22"/>
        </w:rPr>
      </w:pPr>
      <w:r w:rsidRPr="004015F8">
        <w:rPr>
          <w:sz w:val="22"/>
        </w:rPr>
        <w:t>Khi ấy, Chúa phán: "Khốn cho các ngươi! Hỡi những người xây cất mồ mả các tiên tri, mà tổ phụ các ngươi đã giết chết. Thật, các ngươi làm chứng và tán thành những hành động của tổ phụ các ngươi: vì thực ra họ đã giết các vị tiên tri, còn các ngươi thì xây mồ mả cho họ. Bởi đó mà sự Khôn Ngoan của Thiên Chúa đã nói: Ta sẽ sai đến với chúng các tiên tri và các tông đồ, trong số các vị đó, người thì chúng giết đi, người thì chúng bách hại, khiến cho dòng giống này sẽ bị đòi nợ máu của tất cả các tiên tri đã đổ ra từ lúc tạo thành vũ trụ, kể từ máu của Abel cho đến máu của Dacaria, người đã bị sát hại giữa bàn thờ và thánh điện. Phải, Ta bảo các ngươi, dòng giống này sẽ bị đòi nợ máu. Khốn cho các ngươi! Hỡi những tiến sĩ luật, vì các ngươi cất giữ chìa khoá sự hiểu biết. Chính các ngươi đã không được vào, mà những người muốn vào, các ngươi đã ngăn cản họ lạ</w:t>
      </w:r>
      <w:r>
        <w:rPr>
          <w:sz w:val="22"/>
        </w:rPr>
        <w:t>i".</w:t>
      </w:r>
    </w:p>
    <w:p w:rsidR="0070068A" w:rsidRDefault="004015F8" w:rsidP="004015F8">
      <w:pPr>
        <w:rPr>
          <w:sz w:val="22"/>
        </w:rPr>
      </w:pPr>
      <w:r w:rsidRPr="004015F8">
        <w:rPr>
          <w:sz w:val="22"/>
        </w:rPr>
        <w:t xml:space="preserve">Khi người phán bảo cùng các biệt phái và tiến sĩ luật những lời đó, </w:t>
      </w:r>
    </w:p>
    <w:p w:rsidR="004015F8" w:rsidRDefault="004015F8" w:rsidP="004015F8">
      <w:pPr>
        <w:rPr>
          <w:sz w:val="22"/>
        </w:rPr>
      </w:pPr>
      <w:r w:rsidRPr="004015F8">
        <w:rPr>
          <w:sz w:val="22"/>
        </w:rPr>
        <w:t xml:space="preserve">thì họ bắt đầu oán ghét Người một cách ghê gớm, và chất vấn Người về nhiều vấn đề, cố gài bẫy Người để may ra bắt bẻ được lời gì do miệng Người thốt ra chăng.  </w:t>
      </w:r>
    </w:p>
    <w:p w:rsidR="00C378B2" w:rsidRDefault="00C378B2" w:rsidP="004015F8">
      <w:pPr>
        <w:rPr>
          <w:sz w:val="22"/>
        </w:rPr>
      </w:pPr>
    </w:p>
    <w:p w:rsidR="00C378B2" w:rsidRPr="00C378B2" w:rsidRDefault="00C378B2" w:rsidP="00C378B2">
      <w:pPr>
        <w:jc w:val="center"/>
        <w:rPr>
          <w:b/>
          <w:sz w:val="22"/>
        </w:rPr>
      </w:pPr>
      <w:r w:rsidRPr="00C378B2">
        <w:rPr>
          <w:b/>
          <w:sz w:val="22"/>
        </w:rPr>
        <w:t>Thứ Sáu, Tuần 28 Thườ</w:t>
      </w:r>
      <w:r w:rsidR="00AC1400">
        <w:rPr>
          <w:b/>
          <w:sz w:val="22"/>
        </w:rPr>
        <w:t>ng Niên, Năm 1 – 20/10/23</w:t>
      </w:r>
    </w:p>
    <w:p w:rsidR="00C378B2" w:rsidRPr="00C378B2" w:rsidRDefault="00C378B2" w:rsidP="00C378B2">
      <w:pPr>
        <w:jc w:val="center"/>
        <w:rPr>
          <w:b/>
          <w:sz w:val="22"/>
        </w:rPr>
      </w:pPr>
      <w:r w:rsidRPr="00C378B2">
        <w:rPr>
          <w:b/>
          <w:sz w:val="22"/>
        </w:rPr>
        <w:t>BÀI ĐỌC I:    Rm 4, 1-8</w:t>
      </w:r>
    </w:p>
    <w:p w:rsidR="00C378B2" w:rsidRPr="00C378B2" w:rsidRDefault="00C378B2" w:rsidP="00C378B2">
      <w:pPr>
        <w:jc w:val="center"/>
        <w:rPr>
          <w:i/>
          <w:sz w:val="16"/>
          <w:szCs w:val="16"/>
        </w:rPr>
      </w:pPr>
      <w:r w:rsidRPr="00C378B2">
        <w:rPr>
          <w:i/>
          <w:sz w:val="16"/>
          <w:szCs w:val="16"/>
        </w:rPr>
        <w:t>"Abraham đã tin vào Thiên Chúa và điều đó kể cho ông như sự</w:t>
      </w:r>
      <w:r>
        <w:rPr>
          <w:i/>
          <w:sz w:val="16"/>
          <w:szCs w:val="16"/>
        </w:rPr>
        <w:t xml:space="preserve"> công chính"</w:t>
      </w:r>
    </w:p>
    <w:p w:rsidR="00C378B2" w:rsidRPr="00C378B2" w:rsidRDefault="00C378B2" w:rsidP="00C378B2">
      <w:pPr>
        <w:rPr>
          <w:sz w:val="22"/>
        </w:rPr>
      </w:pPr>
      <w:r w:rsidRPr="00C378B2">
        <w:rPr>
          <w:sz w:val="22"/>
        </w:rPr>
        <w:t>Trích thư Thánh Phaolô Tồng đồ gửi tín hữu Rôma.</w:t>
      </w:r>
    </w:p>
    <w:p w:rsidR="00C378B2" w:rsidRPr="00C378B2" w:rsidRDefault="00C378B2" w:rsidP="00C378B2">
      <w:pPr>
        <w:rPr>
          <w:sz w:val="22"/>
        </w:rPr>
      </w:pPr>
      <w:r w:rsidRPr="00C378B2">
        <w:rPr>
          <w:sz w:val="22"/>
        </w:rPr>
        <w:t xml:space="preserve">Anh em thân mến, chúng ta phải nói gì về chuyện Abraham, tổ phụ theo huyết nhục của chúng ta đã gặp thấy? Nếu như Abraham nhờ việc làm mà được nên công chính, thì ông có lý mà </w:t>
      </w:r>
      <w:r w:rsidRPr="00C378B2">
        <w:rPr>
          <w:sz w:val="22"/>
        </w:rPr>
        <w:lastRenderedPageBreak/>
        <w:t>tự hào, nhưng không phải tự hào trước mặt Thiên Chúa. Vì Thánh Kinh nói gì? Abraham đã tin vào Thiên Chúa, và điều đó được kể cho ông như sự</w:t>
      </w:r>
      <w:r>
        <w:rPr>
          <w:sz w:val="22"/>
        </w:rPr>
        <w:t xml:space="preserve"> công chính.</w:t>
      </w:r>
    </w:p>
    <w:p w:rsidR="00C378B2" w:rsidRPr="00C378B2" w:rsidRDefault="00C378B2" w:rsidP="00C378B2">
      <w:pPr>
        <w:rPr>
          <w:sz w:val="22"/>
        </w:rPr>
      </w:pPr>
      <w:r w:rsidRPr="00C378B2">
        <w:rPr>
          <w:sz w:val="22"/>
        </w:rPr>
        <w:t>Đối với người thợ làm việc, tiền công không kể được là ân huệ, nhưng là một món nợ. Còn đối với người không làm việc, nhưng tin vào Đấng làm cho người ác nên công chính, thì đức tin của kẻ ấy được kể như là sự công chính, theo ơn Thiên Chúa phân đị</w:t>
      </w:r>
      <w:r>
        <w:rPr>
          <w:sz w:val="22"/>
        </w:rPr>
        <w:t>nh.</w:t>
      </w:r>
    </w:p>
    <w:p w:rsidR="00C378B2" w:rsidRPr="00C378B2" w:rsidRDefault="00C378B2" w:rsidP="00C378B2">
      <w:pPr>
        <w:rPr>
          <w:sz w:val="22"/>
        </w:rPr>
      </w:pPr>
      <w:r w:rsidRPr="00C378B2">
        <w:rPr>
          <w:sz w:val="22"/>
        </w:rPr>
        <w:t>Cũng như Đavít tuyên bố là phúc đức con người được Thiên Chúa kể là công chính, không cần có việc làm, mà rằng: "Phúc cho những ai được tha thứ sự gian ác, và được che lấp các tội lỗi. Phúc cho người Chúa không chấp nhất sự tội".  Đó là lờ</w:t>
      </w:r>
      <w:r>
        <w:rPr>
          <w:sz w:val="22"/>
        </w:rPr>
        <w:t>i Chúa.</w:t>
      </w:r>
    </w:p>
    <w:p w:rsidR="00C378B2" w:rsidRPr="00C378B2" w:rsidRDefault="00C378B2" w:rsidP="00C378B2">
      <w:pPr>
        <w:jc w:val="center"/>
        <w:rPr>
          <w:b/>
          <w:sz w:val="22"/>
        </w:rPr>
      </w:pPr>
      <w:r w:rsidRPr="00C378B2">
        <w:rPr>
          <w:b/>
          <w:sz w:val="22"/>
        </w:rPr>
        <w:t>ĐÁP CA:  Tv  31, 1-2. 5. 11</w:t>
      </w:r>
    </w:p>
    <w:p w:rsidR="00C378B2" w:rsidRPr="00C378B2" w:rsidRDefault="00C378B2" w:rsidP="00C378B2">
      <w:pPr>
        <w:rPr>
          <w:sz w:val="22"/>
        </w:rPr>
      </w:pPr>
      <w:r>
        <w:rPr>
          <w:sz w:val="22"/>
        </w:rPr>
        <w:t xml:space="preserve">Đáp: </w:t>
      </w:r>
      <w:r w:rsidRPr="00C378B2">
        <w:rPr>
          <w:b/>
          <w:sz w:val="22"/>
        </w:rPr>
        <w:t>Chúa là chỗ dung thân; Chúa đùm bọc tôi trong niềm vui ơn cứu đ</w:t>
      </w:r>
      <w:r>
        <w:rPr>
          <w:b/>
          <w:sz w:val="22"/>
        </w:rPr>
        <w:t>ộ.</w:t>
      </w:r>
      <w:r>
        <w:rPr>
          <w:sz w:val="22"/>
        </w:rPr>
        <w:t xml:space="preserve"> (c. 7).</w:t>
      </w:r>
    </w:p>
    <w:p w:rsidR="00C378B2" w:rsidRPr="00C378B2" w:rsidRDefault="00C378B2" w:rsidP="00C378B2">
      <w:pPr>
        <w:rPr>
          <w:sz w:val="22"/>
        </w:rPr>
      </w:pPr>
      <w:r>
        <w:rPr>
          <w:sz w:val="22"/>
        </w:rPr>
        <w:t xml:space="preserve">Xướng: 1) </w:t>
      </w:r>
      <w:r w:rsidRPr="00C378B2">
        <w:rPr>
          <w:sz w:val="22"/>
        </w:rPr>
        <w:t>Phúc thay người được tha thứ lỗi lầm, và tội phạm của người được ơn che đậy! Phúc thay người mà Chúa không trách cứ lỗi lầm, và trong lòng người đó chẳ</w:t>
      </w:r>
      <w:r>
        <w:rPr>
          <w:sz w:val="22"/>
        </w:rPr>
        <w:t>ng có mưu gian.  - Đáp.</w:t>
      </w:r>
    </w:p>
    <w:p w:rsidR="00C378B2" w:rsidRPr="00C378B2" w:rsidRDefault="00C378B2" w:rsidP="00C378B2">
      <w:pPr>
        <w:rPr>
          <w:sz w:val="22"/>
        </w:rPr>
      </w:pPr>
      <w:r>
        <w:rPr>
          <w:sz w:val="22"/>
        </w:rPr>
        <w:t xml:space="preserve">2) </w:t>
      </w:r>
      <w:r w:rsidRPr="00C378B2">
        <w:rPr>
          <w:sz w:val="22"/>
        </w:rPr>
        <w:t xml:space="preserve">Tôi xưng ra cùng Chúa tội phạm của tôi, và lỗi lầm của tôi, tôi đã không che giấu. Tôi nói: "Con thú thực cùng Chúa điều gian ác của con, và Chúa đã tha thứ tội lỗi cho con".  </w:t>
      </w:r>
      <w:r>
        <w:rPr>
          <w:sz w:val="22"/>
        </w:rPr>
        <w:t>- Đáp.</w:t>
      </w:r>
    </w:p>
    <w:p w:rsidR="00C378B2" w:rsidRPr="00C378B2" w:rsidRDefault="00C378B2" w:rsidP="00C378B2">
      <w:pPr>
        <w:rPr>
          <w:sz w:val="22"/>
        </w:rPr>
      </w:pPr>
      <w:r>
        <w:rPr>
          <w:sz w:val="22"/>
        </w:rPr>
        <w:t xml:space="preserve">3) </w:t>
      </w:r>
      <w:r w:rsidRPr="00C378B2">
        <w:rPr>
          <w:sz w:val="22"/>
        </w:rPr>
        <w:t>Chư vị hiền nhân, hãy vui mừng hân hoan trong Chúa, và mọi người lòng ngay hãy hớn hở reo mừng!</w:t>
      </w:r>
      <w:r>
        <w:rPr>
          <w:sz w:val="22"/>
        </w:rPr>
        <w:t xml:space="preserve">   - Đáp.</w:t>
      </w:r>
    </w:p>
    <w:p w:rsidR="00C378B2" w:rsidRPr="00C378B2" w:rsidRDefault="00C378B2" w:rsidP="00C378B2">
      <w:pPr>
        <w:jc w:val="center"/>
        <w:rPr>
          <w:b/>
          <w:sz w:val="22"/>
        </w:rPr>
      </w:pPr>
      <w:r w:rsidRPr="00C378B2">
        <w:rPr>
          <w:b/>
          <w:sz w:val="22"/>
        </w:rPr>
        <w:t>ALLELUIA:  Dt 4, 12</w:t>
      </w:r>
    </w:p>
    <w:p w:rsidR="00C378B2" w:rsidRDefault="00C378B2" w:rsidP="00C378B2">
      <w:pPr>
        <w:rPr>
          <w:sz w:val="22"/>
        </w:rPr>
      </w:pPr>
      <w:r>
        <w:rPr>
          <w:sz w:val="22"/>
        </w:rPr>
        <w:t xml:space="preserve">Alleluia, alleluia! </w:t>
      </w:r>
      <w:r w:rsidRPr="00C378B2">
        <w:rPr>
          <w:sz w:val="22"/>
        </w:rPr>
        <w:t xml:space="preserve">-Lời Thiên Chúa là lời hằng sống, linh nghiệm, </w:t>
      </w:r>
    </w:p>
    <w:p w:rsidR="00C378B2" w:rsidRPr="00C378B2" w:rsidRDefault="00C378B2" w:rsidP="00C378B2">
      <w:pPr>
        <w:rPr>
          <w:sz w:val="22"/>
        </w:rPr>
      </w:pPr>
      <w:r w:rsidRPr="00C378B2">
        <w:rPr>
          <w:sz w:val="22"/>
        </w:rPr>
        <w:t>phân rẽ tư tưởng và ý muốn của tâm hồ</w:t>
      </w:r>
      <w:r>
        <w:rPr>
          <w:sz w:val="22"/>
        </w:rPr>
        <w:t>n. - Alleluia.</w:t>
      </w:r>
    </w:p>
    <w:p w:rsidR="00C378B2" w:rsidRPr="00C378B2" w:rsidRDefault="00C378B2" w:rsidP="00C378B2">
      <w:pPr>
        <w:jc w:val="center"/>
        <w:rPr>
          <w:b/>
          <w:sz w:val="22"/>
        </w:rPr>
      </w:pPr>
      <w:r w:rsidRPr="00C378B2">
        <w:rPr>
          <w:b/>
          <w:sz w:val="22"/>
        </w:rPr>
        <w:t>PHÚC ÂM:   Lc 12, 1-7</w:t>
      </w:r>
    </w:p>
    <w:p w:rsidR="00C378B2" w:rsidRPr="00C378B2" w:rsidRDefault="00C378B2" w:rsidP="00C378B2">
      <w:pPr>
        <w:jc w:val="center"/>
        <w:rPr>
          <w:i/>
          <w:sz w:val="16"/>
          <w:szCs w:val="16"/>
        </w:rPr>
      </w:pPr>
      <w:r w:rsidRPr="00C378B2">
        <w:rPr>
          <w:i/>
          <w:sz w:val="16"/>
          <w:szCs w:val="16"/>
        </w:rPr>
        <w:t>"Mọi sợi tóc trên đều các con cũng đã được đếm cả rồi".</w:t>
      </w:r>
    </w:p>
    <w:p w:rsidR="00C378B2" w:rsidRPr="00C378B2" w:rsidRDefault="00C378B2" w:rsidP="00C378B2">
      <w:pPr>
        <w:rPr>
          <w:sz w:val="22"/>
        </w:rPr>
      </w:pPr>
      <w:r w:rsidRPr="00C378B2">
        <w:rPr>
          <w:sz w:val="22"/>
        </w:rPr>
        <w:t>Tin Mừng Chúa Giêsu Kitô theo Thánh Luca.</w:t>
      </w:r>
    </w:p>
    <w:p w:rsidR="00C378B2" w:rsidRPr="00C378B2" w:rsidRDefault="00C378B2" w:rsidP="00C378B2">
      <w:pPr>
        <w:rPr>
          <w:sz w:val="22"/>
        </w:rPr>
      </w:pPr>
      <w:r w:rsidRPr="00C378B2">
        <w:rPr>
          <w:sz w:val="22"/>
        </w:rPr>
        <w:t>Khi ấy, có nhiều đám đông dân chúng đứng chung quanh, đến nỗi chen đạp lẫn nhau, nên Chúa Giêsu bắt đầu dạy các môn đệ trước tiên rằng: "Các con hãy ý tứ giữ mình khỏi men biệt phái, nghĩa là sự giả hình. Không có gì che đậy mà không bị tiết lộ ra, và không có gì giấu kín mà chẳng biết được. Vì vậy, những điều các con nói trong nơi tối tăm, sẽ được nói ra nơi sáng sủa, và điều các con nói rỉ tai trong buồng kín, sẽ được rao giả</w:t>
      </w:r>
      <w:r>
        <w:rPr>
          <w:sz w:val="22"/>
        </w:rPr>
        <w:t>ng trên mái nhà.</w:t>
      </w:r>
    </w:p>
    <w:p w:rsidR="00C378B2" w:rsidRDefault="00C378B2" w:rsidP="002A0C4C">
      <w:pPr>
        <w:rPr>
          <w:sz w:val="22"/>
        </w:rPr>
      </w:pPr>
      <w:r w:rsidRPr="00C378B2">
        <w:rPr>
          <w:sz w:val="22"/>
        </w:rPr>
        <w:t>"Thầy bảo các con là những bạn hữu của Thầy rằng: Các con đừng sợ chi những kẻ giết được thân xác, rồi sau đó không thể làm gì hơn được nữa. Thầy sẽ chỉ cho các con biết phải sợ ai: Hãy sợ Đấng, sau khi đã giết chết, còn có quyền ném vào địa ngục. Phải, Thầy bảo các con hãy sợ Đấng ấ</w:t>
      </w:r>
      <w:r>
        <w:rPr>
          <w:sz w:val="22"/>
        </w:rPr>
        <w:t>y.</w:t>
      </w:r>
      <w:r w:rsidR="002A0C4C">
        <w:rPr>
          <w:sz w:val="22"/>
        </w:rPr>
        <w:t xml:space="preserve"> </w:t>
      </w:r>
      <w:r w:rsidRPr="00C378B2">
        <w:rPr>
          <w:sz w:val="22"/>
        </w:rPr>
        <w:t xml:space="preserve">"Chớ thì năm con chim sẻ không bán được hai đồng tiền sao? Thế mà không một con nào bị bỏ quên trước mặt Thiên Chúa. Hơn nữa, mọi sợi tóc </w:t>
      </w:r>
      <w:r w:rsidRPr="00C378B2">
        <w:rPr>
          <w:sz w:val="22"/>
        </w:rPr>
        <w:lastRenderedPageBreak/>
        <w:t>trên đầu các con cũng đã được đếm cả rồi. Vậy các con đừng sợ: các con còn trọng hơn nhiều con chim sẻ".</w:t>
      </w:r>
    </w:p>
    <w:p w:rsidR="00C378B2" w:rsidRDefault="00C378B2" w:rsidP="00C378B2">
      <w:pPr>
        <w:jc w:val="center"/>
        <w:rPr>
          <w:sz w:val="22"/>
        </w:rPr>
      </w:pPr>
    </w:p>
    <w:p w:rsidR="00C378B2" w:rsidRPr="00C378B2" w:rsidRDefault="00C378B2" w:rsidP="00C378B2">
      <w:pPr>
        <w:jc w:val="center"/>
        <w:rPr>
          <w:b/>
          <w:sz w:val="22"/>
        </w:rPr>
      </w:pPr>
      <w:r w:rsidRPr="00C378B2">
        <w:rPr>
          <w:b/>
          <w:sz w:val="22"/>
        </w:rPr>
        <w:t>Thứ Bảy, Tuần 28 Thườ</w:t>
      </w:r>
      <w:r w:rsidR="00AC1400">
        <w:rPr>
          <w:b/>
          <w:sz w:val="22"/>
        </w:rPr>
        <w:t>ng Niên, Năm 1 – 21/10/23</w:t>
      </w:r>
    </w:p>
    <w:p w:rsidR="00C378B2" w:rsidRPr="00C378B2" w:rsidRDefault="00C378B2" w:rsidP="00C378B2">
      <w:pPr>
        <w:jc w:val="center"/>
        <w:rPr>
          <w:b/>
          <w:sz w:val="22"/>
        </w:rPr>
      </w:pPr>
      <w:r w:rsidRPr="00C378B2">
        <w:rPr>
          <w:b/>
          <w:sz w:val="22"/>
        </w:rPr>
        <w:t>BÀI ĐỌC I: Rm 4, 13. 16-18</w:t>
      </w:r>
    </w:p>
    <w:p w:rsidR="00C378B2" w:rsidRPr="00C378B2" w:rsidRDefault="00C378B2" w:rsidP="00C378B2">
      <w:pPr>
        <w:jc w:val="center"/>
        <w:rPr>
          <w:i/>
          <w:sz w:val="16"/>
          <w:szCs w:val="16"/>
        </w:rPr>
      </w:pPr>
      <w:r w:rsidRPr="00C378B2">
        <w:rPr>
          <w:i/>
          <w:sz w:val="16"/>
          <w:szCs w:val="16"/>
        </w:rPr>
        <w:t>"Mặc dầu tuyệt vọng, ông vẫn tin".</w:t>
      </w:r>
    </w:p>
    <w:p w:rsidR="00C378B2" w:rsidRPr="00C378B2" w:rsidRDefault="00C378B2" w:rsidP="00C378B2">
      <w:pPr>
        <w:rPr>
          <w:sz w:val="22"/>
        </w:rPr>
      </w:pPr>
      <w:r w:rsidRPr="00C378B2">
        <w:rPr>
          <w:sz w:val="22"/>
        </w:rPr>
        <w:t>Trích thư Thánh Phaolô Tông đồ gửi tín hữ</w:t>
      </w:r>
      <w:r>
        <w:rPr>
          <w:sz w:val="22"/>
        </w:rPr>
        <w:t>u Rôma.</w:t>
      </w:r>
    </w:p>
    <w:p w:rsidR="00C378B2" w:rsidRPr="00C378B2" w:rsidRDefault="00C378B2" w:rsidP="00C378B2">
      <w:pPr>
        <w:rPr>
          <w:sz w:val="22"/>
        </w:rPr>
      </w:pPr>
      <w:r w:rsidRPr="00C378B2">
        <w:rPr>
          <w:sz w:val="22"/>
        </w:rPr>
        <w:t>Anh em thân mến, không phải nhờ lề luật mới có lời hứa ban cho Abraham hay dòng dõi của ông trở nên kẻ thừa kế thế gian, nhưng là nhờ sự công chính của đức tin. Vì thế, do đức tin, được coi như là theo ân sủng, lời hứa cho mọi dòng dõi được vững bền, không phải chỉ cho kẻ sinh bởi lề luật, mà còn cho kẻ sinh bởi đức tin của Abraham, tổ phụ của mọi người chúng ta, như có lời chép rằng: "Ta đã đặt ngươi làm cha nhiều dân tộc". (Ông là cha chúng ta) trước mặt Thiên Chúa, Đấng ông đã tin, Đấng cho kẻ chết sống lại, và kêu gọi cái không có như có. Mặc dầu tuyệt vọng, ông vẫn tin rằng mình sẽ trở thành cha nhiều dân tộc, như có lời đã phán với ông rằng: "Dòng dõi ngươi sẽ như thế".  Đó là lờ</w:t>
      </w:r>
      <w:r>
        <w:rPr>
          <w:sz w:val="22"/>
        </w:rPr>
        <w:t>i Chúa.</w:t>
      </w:r>
    </w:p>
    <w:p w:rsidR="00C378B2" w:rsidRPr="00C378B2" w:rsidRDefault="00C378B2" w:rsidP="005654C2">
      <w:pPr>
        <w:jc w:val="center"/>
        <w:rPr>
          <w:b/>
          <w:sz w:val="22"/>
        </w:rPr>
      </w:pPr>
      <w:r w:rsidRPr="00C378B2">
        <w:rPr>
          <w:b/>
          <w:sz w:val="22"/>
        </w:rPr>
        <w:t>ĐÁP CA:  Tv 104, 6-7. 8-9. 42-43</w:t>
      </w:r>
    </w:p>
    <w:p w:rsidR="00C378B2" w:rsidRPr="00C378B2" w:rsidRDefault="00C378B2" w:rsidP="00C378B2">
      <w:pPr>
        <w:rPr>
          <w:sz w:val="22"/>
        </w:rPr>
      </w:pPr>
      <w:r w:rsidRPr="00C378B2">
        <w:rPr>
          <w:sz w:val="22"/>
        </w:rPr>
        <w:t xml:space="preserve">Đáp: </w:t>
      </w:r>
      <w:r w:rsidRPr="00C378B2">
        <w:rPr>
          <w:b/>
          <w:sz w:val="22"/>
        </w:rPr>
        <w:t>Tới muôn đời Chúa vẫn nhớ lời minh ướ</w:t>
      </w:r>
      <w:r>
        <w:rPr>
          <w:b/>
          <w:sz w:val="22"/>
        </w:rPr>
        <w:t>c.</w:t>
      </w:r>
      <w:r>
        <w:rPr>
          <w:sz w:val="22"/>
        </w:rPr>
        <w:t xml:space="preserve"> (c. 8a).</w:t>
      </w:r>
    </w:p>
    <w:p w:rsidR="00C378B2" w:rsidRDefault="00C378B2" w:rsidP="00C378B2">
      <w:pPr>
        <w:rPr>
          <w:sz w:val="22"/>
        </w:rPr>
      </w:pPr>
      <w:r>
        <w:rPr>
          <w:sz w:val="22"/>
        </w:rPr>
        <w:t xml:space="preserve">Xướng: </w:t>
      </w:r>
      <w:r w:rsidRPr="00C378B2">
        <w:rPr>
          <w:sz w:val="22"/>
        </w:rPr>
        <w:t>1) Hỡi miêu duệ Abraham là tôi tớ của Ngài, hỡi con cháu Giacóp, những người được Ngài kén chọn, chính Chúa là Thiên Chúa chúng ta, quyền cai trị của Ngài bao trùm khắp cả địa cầu.</w:t>
      </w:r>
      <w:r w:rsidR="00AC1400">
        <w:rPr>
          <w:sz w:val="22"/>
        </w:rPr>
        <w:t>-Đ</w:t>
      </w:r>
    </w:p>
    <w:p w:rsidR="00C378B2" w:rsidRPr="00C378B2" w:rsidRDefault="00C378B2" w:rsidP="00C378B2">
      <w:pPr>
        <w:rPr>
          <w:sz w:val="22"/>
        </w:rPr>
      </w:pPr>
      <w:r w:rsidRPr="00C378B2">
        <w:rPr>
          <w:sz w:val="22"/>
        </w:rPr>
        <w:t xml:space="preserve">2) Tới muôn đời Ngài vẫn nhớ lời minh ước, lời hứa mà Ngài đã an bài tới muôn thế hệ, lời minh ước Ngài đã ký cùng Abraham, lời thề hứa Ngài đã thề với Isaac.   </w:t>
      </w:r>
      <w:r>
        <w:rPr>
          <w:sz w:val="22"/>
        </w:rPr>
        <w:t>- Đáp.</w:t>
      </w:r>
    </w:p>
    <w:p w:rsidR="00C378B2" w:rsidRPr="00C378B2" w:rsidRDefault="00C378B2" w:rsidP="00C378B2">
      <w:pPr>
        <w:rPr>
          <w:sz w:val="22"/>
        </w:rPr>
      </w:pPr>
      <w:r w:rsidRPr="00C378B2">
        <w:rPr>
          <w:sz w:val="22"/>
        </w:rPr>
        <w:t>3) Vì Ngài đã nhớ lời thánh thiện của Ngài, lời Ngài đã ban bố cùng Abraham là tôi tớ Ngài. Ngài đã đưa dân tộc Ngài ra đi trong niềm vui vẻ, đưa những kẻ Ngài kén chọn ra đi trong tiế</w:t>
      </w:r>
      <w:r w:rsidR="005654C2">
        <w:rPr>
          <w:sz w:val="22"/>
        </w:rPr>
        <w:t>ng hân hoan.- Đ.</w:t>
      </w:r>
    </w:p>
    <w:p w:rsidR="00C378B2" w:rsidRPr="005654C2" w:rsidRDefault="00C378B2" w:rsidP="005654C2">
      <w:pPr>
        <w:jc w:val="center"/>
        <w:rPr>
          <w:b/>
          <w:sz w:val="22"/>
        </w:rPr>
      </w:pPr>
      <w:r w:rsidRPr="005654C2">
        <w:rPr>
          <w:b/>
          <w:sz w:val="22"/>
        </w:rPr>
        <w:t>ALLELUIA:  Gc 1, 18</w:t>
      </w:r>
    </w:p>
    <w:p w:rsidR="0070068A" w:rsidRDefault="00C378B2" w:rsidP="00C378B2">
      <w:pPr>
        <w:rPr>
          <w:sz w:val="22"/>
        </w:rPr>
      </w:pPr>
      <w:r w:rsidRPr="00C378B2">
        <w:rPr>
          <w:sz w:val="22"/>
        </w:rPr>
        <w:t xml:space="preserve">Alleluia, alleluia! - Do ý định của Thiên Chúa, Người đã sinh chúng </w:t>
      </w:r>
    </w:p>
    <w:p w:rsidR="00C378B2" w:rsidRPr="00C378B2" w:rsidRDefault="00C378B2" w:rsidP="00C378B2">
      <w:pPr>
        <w:rPr>
          <w:sz w:val="22"/>
        </w:rPr>
      </w:pPr>
      <w:r w:rsidRPr="00C378B2">
        <w:rPr>
          <w:sz w:val="22"/>
        </w:rPr>
        <w:t>ta bằng lời sự thật, để chúng ta nên như của đầu mùa các tạo vậ</w:t>
      </w:r>
      <w:r w:rsidR="005654C2">
        <w:rPr>
          <w:sz w:val="22"/>
        </w:rPr>
        <w:t>t. - Alleluia.</w:t>
      </w:r>
    </w:p>
    <w:p w:rsidR="00C378B2" w:rsidRPr="005654C2" w:rsidRDefault="005654C2" w:rsidP="005654C2">
      <w:pPr>
        <w:jc w:val="center"/>
        <w:rPr>
          <w:b/>
          <w:sz w:val="22"/>
        </w:rPr>
      </w:pPr>
      <w:r w:rsidRPr="005654C2">
        <w:rPr>
          <w:b/>
          <w:sz w:val="22"/>
        </w:rPr>
        <w:t>PHÚC ÂM:  Lc 12, 8-12</w:t>
      </w:r>
    </w:p>
    <w:p w:rsidR="00C378B2" w:rsidRPr="005654C2" w:rsidRDefault="00C378B2" w:rsidP="005654C2">
      <w:pPr>
        <w:jc w:val="center"/>
        <w:rPr>
          <w:i/>
          <w:sz w:val="16"/>
          <w:szCs w:val="16"/>
        </w:rPr>
      </w:pPr>
      <w:r w:rsidRPr="005654C2">
        <w:rPr>
          <w:i/>
          <w:sz w:val="16"/>
          <w:szCs w:val="16"/>
        </w:rPr>
        <w:t>"Trong giờ ấy, Thánh Thần sẽ dạy các con phải nói thế nào".</w:t>
      </w:r>
    </w:p>
    <w:p w:rsidR="00C378B2" w:rsidRPr="00C378B2" w:rsidRDefault="00C378B2" w:rsidP="00C378B2">
      <w:pPr>
        <w:rPr>
          <w:sz w:val="22"/>
        </w:rPr>
      </w:pPr>
      <w:r w:rsidRPr="00C378B2">
        <w:rPr>
          <w:sz w:val="22"/>
        </w:rPr>
        <w:t>Tin Mừng Chúa Giêsu Kitô t</w:t>
      </w:r>
      <w:r w:rsidR="005654C2">
        <w:rPr>
          <w:sz w:val="22"/>
        </w:rPr>
        <w:t>heo Thánh Luca.</w:t>
      </w:r>
    </w:p>
    <w:p w:rsidR="00C378B2" w:rsidRDefault="00C378B2" w:rsidP="0068155E">
      <w:pPr>
        <w:rPr>
          <w:sz w:val="22"/>
        </w:rPr>
      </w:pPr>
      <w:r w:rsidRPr="00C378B2">
        <w:rPr>
          <w:sz w:val="22"/>
        </w:rPr>
        <w:t xml:space="preserve">Khi ấy, Chúa Giêsu phán cùng các môn đệ rằng: "Hễ ai xưng nhận Thầy trước mặt người đời, thì Con Người cũng sẽ xưng nhận nó trước mặt các thiên thần của Thiên Chúa; nhưng ai chối bỏ Thầy trước mặt người đời, thì sẽ bị chối bỏ trước mặt thiên thần của Thiên Chúa. Và hễ kẻ nào nói phạm đến Con Người, thì </w:t>
      </w:r>
      <w:r w:rsidRPr="00C378B2">
        <w:rPr>
          <w:sz w:val="22"/>
        </w:rPr>
        <w:lastRenderedPageBreak/>
        <w:t>nó sẽ được tha. Nhưng kẻ nào nói phạm thượng đến Thánh Thần, thì sẽ không đượ</w:t>
      </w:r>
      <w:r w:rsidR="005654C2">
        <w:rPr>
          <w:sz w:val="22"/>
        </w:rPr>
        <w:t>c tha.</w:t>
      </w:r>
      <w:r w:rsidR="0068155E">
        <w:rPr>
          <w:sz w:val="22"/>
        </w:rPr>
        <w:t xml:space="preserve"> </w:t>
      </w:r>
      <w:r w:rsidRPr="00C378B2">
        <w:rPr>
          <w:sz w:val="22"/>
        </w:rPr>
        <w:t xml:space="preserve">"Khi người ta điệu các con vào các hội đường, đến trước mặt vua quan và chính quyền, các con chớ lo lắng phải thưa làm sao, hay phải nói thế nào, vì trong giờ ấy, Thánh Thần sẽ dạy các con phải nói thế nào".   </w:t>
      </w:r>
    </w:p>
    <w:p w:rsidR="005654C2" w:rsidRDefault="005654C2" w:rsidP="00C378B2">
      <w:pPr>
        <w:rPr>
          <w:sz w:val="22"/>
        </w:rPr>
      </w:pPr>
    </w:p>
    <w:p w:rsidR="005654C2" w:rsidRPr="005654C2" w:rsidRDefault="005654C2" w:rsidP="005654C2">
      <w:pPr>
        <w:jc w:val="center"/>
        <w:rPr>
          <w:b/>
          <w:sz w:val="22"/>
        </w:rPr>
      </w:pPr>
      <w:r w:rsidRPr="005654C2">
        <w:rPr>
          <w:b/>
          <w:sz w:val="22"/>
        </w:rPr>
        <w:t>CHÚA NHẬT 29 THƯỜ</w:t>
      </w:r>
      <w:r w:rsidR="00AC1400">
        <w:rPr>
          <w:b/>
          <w:sz w:val="22"/>
        </w:rPr>
        <w:t>NG NIÊN, NĂM A – 22/10/23</w:t>
      </w:r>
    </w:p>
    <w:p w:rsidR="005654C2" w:rsidRPr="005654C2" w:rsidRDefault="005654C2" w:rsidP="005654C2">
      <w:pPr>
        <w:jc w:val="center"/>
        <w:rPr>
          <w:b/>
          <w:sz w:val="22"/>
        </w:rPr>
      </w:pPr>
      <w:r w:rsidRPr="005654C2">
        <w:rPr>
          <w:b/>
          <w:sz w:val="22"/>
        </w:rPr>
        <w:t>BÀI ĐỌC I:   Is 45, 1. 4-6</w:t>
      </w:r>
    </w:p>
    <w:p w:rsidR="005654C2" w:rsidRPr="005654C2" w:rsidRDefault="005654C2" w:rsidP="005654C2">
      <w:pPr>
        <w:jc w:val="center"/>
        <w:rPr>
          <w:i/>
          <w:sz w:val="16"/>
          <w:szCs w:val="16"/>
        </w:rPr>
      </w:pPr>
      <w:r w:rsidRPr="005654C2">
        <w:rPr>
          <w:i/>
          <w:sz w:val="16"/>
          <w:szCs w:val="16"/>
        </w:rPr>
        <w:t>"Ta đã cầm tay hữu của Cyrô để bắt các dân suy phục trước mặt nó".</w:t>
      </w:r>
    </w:p>
    <w:p w:rsidR="005654C2" w:rsidRPr="005654C2" w:rsidRDefault="005654C2" w:rsidP="005654C2">
      <w:pPr>
        <w:rPr>
          <w:sz w:val="22"/>
        </w:rPr>
      </w:pPr>
      <w:r w:rsidRPr="005654C2">
        <w:rPr>
          <w:sz w:val="22"/>
        </w:rPr>
        <w:t>Trích sách Tiên tri Isaia.</w:t>
      </w:r>
    </w:p>
    <w:p w:rsidR="005654C2" w:rsidRPr="00E26292" w:rsidRDefault="005654C2" w:rsidP="0068155E">
      <w:pPr>
        <w:rPr>
          <w:sz w:val="22"/>
        </w:rPr>
      </w:pPr>
      <w:r w:rsidRPr="005654C2">
        <w:rPr>
          <w:sz w:val="22"/>
        </w:rPr>
        <w:t>Đây Chúa phán cùng Cyrô, kẻ xức dầu của Chúa mà Ta đã cầm tay hữu nó, để bắt các dân suy phục trước mặt nó, bắt các vua quay lưng lại, mở các cửa trước mặt nó, và các cửa không được đóng lạ</w:t>
      </w:r>
      <w:r>
        <w:rPr>
          <w:sz w:val="22"/>
        </w:rPr>
        <w:t>i:</w:t>
      </w:r>
      <w:r w:rsidR="0068155E">
        <w:rPr>
          <w:sz w:val="22"/>
        </w:rPr>
        <w:t xml:space="preserve"> </w:t>
      </w:r>
      <w:r w:rsidRPr="005654C2">
        <w:rPr>
          <w:sz w:val="22"/>
        </w:rPr>
        <w:t>Nhân vì Giacóp tôi tớ Ta, và Israel kẻ Ta kén chọn, Ta đã gọi đích danh ngươi: Ta đã kêu gọi ngươi khi ngươi không nhận biết Ta. Ta là Chúa, và chẳng còn chúa nào khác: ngoài Ta ra, không có Thiên Chúa nào nữa. Ta đã thắt lưng cho ngươi khi ngươi không nhận biết Ta, để các kẻ từ đông sang tây nhận biết rằng ngoài Ta ra không có ai khác: Ta là Chúa, và chẳ</w:t>
      </w:r>
      <w:r w:rsidR="00E26292">
        <w:rPr>
          <w:sz w:val="22"/>
        </w:rPr>
        <w:t xml:space="preserve">ng có chúa nào khác. </w:t>
      </w:r>
      <w:r w:rsidRPr="00E26292">
        <w:rPr>
          <w:sz w:val="22"/>
        </w:rPr>
        <w:t xml:space="preserve">Đó là lời Chúa. </w:t>
      </w:r>
    </w:p>
    <w:p w:rsidR="005654C2" w:rsidRPr="005654C2" w:rsidRDefault="005654C2" w:rsidP="005654C2">
      <w:pPr>
        <w:jc w:val="center"/>
        <w:rPr>
          <w:b/>
          <w:sz w:val="22"/>
        </w:rPr>
      </w:pPr>
      <w:r w:rsidRPr="005654C2">
        <w:rPr>
          <w:b/>
          <w:sz w:val="22"/>
        </w:rPr>
        <w:t>ĐÁP CA:  Tv  95, 1 và 3. 4-5. 7-8. 9-10a và c</w:t>
      </w:r>
    </w:p>
    <w:p w:rsidR="00E26292" w:rsidRDefault="005654C2" w:rsidP="005654C2">
      <w:pPr>
        <w:rPr>
          <w:sz w:val="22"/>
        </w:rPr>
      </w:pPr>
      <w:r w:rsidRPr="005654C2">
        <w:rPr>
          <w:sz w:val="22"/>
        </w:rPr>
        <w:t xml:space="preserve">Đáp: </w:t>
      </w:r>
      <w:r w:rsidRPr="005654C2">
        <w:rPr>
          <w:b/>
          <w:sz w:val="22"/>
        </w:rPr>
        <w:t>Hãy kính tặng Thiên Chúa quyền thế vớ</w:t>
      </w:r>
      <w:r w:rsidR="00E26292">
        <w:rPr>
          <w:b/>
          <w:sz w:val="22"/>
        </w:rPr>
        <w:t>i vinh quang</w:t>
      </w:r>
      <w:r>
        <w:rPr>
          <w:b/>
          <w:sz w:val="22"/>
        </w:rPr>
        <w:t>.</w:t>
      </w:r>
      <w:r w:rsidRPr="005654C2">
        <w:rPr>
          <w:sz w:val="22"/>
        </w:rPr>
        <w:t xml:space="preserve"> (c. 7b).</w:t>
      </w:r>
    </w:p>
    <w:p w:rsidR="005654C2" w:rsidRPr="005654C2" w:rsidRDefault="005654C2" w:rsidP="005654C2">
      <w:pPr>
        <w:rPr>
          <w:sz w:val="22"/>
        </w:rPr>
      </w:pPr>
      <w:r>
        <w:rPr>
          <w:sz w:val="22"/>
        </w:rPr>
        <w:t xml:space="preserve">Xướng: </w:t>
      </w:r>
      <w:r w:rsidRPr="005654C2">
        <w:rPr>
          <w:sz w:val="22"/>
        </w:rPr>
        <w:t>1)Hãy ca mừng Thiên Chúa bài ca mới, hãy ca mừng Thiên Chúa, hỡi toàn thể địa cầu. Hãy tường thuật vinh quang Chúa giữa chư dân, và phép lạ Người ở nơi vạn quố</w:t>
      </w:r>
      <w:r>
        <w:rPr>
          <w:sz w:val="22"/>
        </w:rPr>
        <w:t>c. - Đáp.</w:t>
      </w:r>
    </w:p>
    <w:p w:rsidR="001C4F57" w:rsidRDefault="005654C2" w:rsidP="005654C2">
      <w:pPr>
        <w:rPr>
          <w:sz w:val="22"/>
        </w:rPr>
      </w:pPr>
      <w:r w:rsidRPr="005654C2">
        <w:rPr>
          <w:sz w:val="22"/>
        </w:rPr>
        <w:t xml:space="preserve">2)Vì Thiên Chúa, Người hùng vĩ và rất đáng ngợi khen, Người khả </w:t>
      </w:r>
    </w:p>
    <w:p w:rsidR="005654C2" w:rsidRPr="005654C2" w:rsidRDefault="005654C2" w:rsidP="005654C2">
      <w:pPr>
        <w:rPr>
          <w:sz w:val="22"/>
        </w:rPr>
      </w:pPr>
      <w:r w:rsidRPr="005654C2">
        <w:rPr>
          <w:sz w:val="22"/>
        </w:rPr>
        <w:t>uý hơn mọi bậc chúa tể. Vì mọi chúa tể của chư dân là hư ảo, nhưng Thiên Chúa đã tác tạo trờ</w:t>
      </w:r>
      <w:r>
        <w:rPr>
          <w:sz w:val="22"/>
        </w:rPr>
        <w:t xml:space="preserve">i xanh.  - Đáp.   </w:t>
      </w:r>
    </w:p>
    <w:p w:rsidR="0070068A" w:rsidRDefault="005654C2" w:rsidP="005654C2">
      <w:pPr>
        <w:rPr>
          <w:sz w:val="22"/>
        </w:rPr>
      </w:pPr>
      <w:r w:rsidRPr="005654C2">
        <w:rPr>
          <w:sz w:val="22"/>
        </w:rPr>
        <w:t xml:space="preserve">3)Hãy kính tặng Thiên Chúa, hỡi người chư dân bá tánh, hãy kính </w:t>
      </w:r>
    </w:p>
    <w:p w:rsidR="005654C2" w:rsidRPr="005654C2" w:rsidRDefault="005654C2" w:rsidP="005654C2">
      <w:pPr>
        <w:rPr>
          <w:sz w:val="22"/>
        </w:rPr>
      </w:pPr>
      <w:r w:rsidRPr="005654C2">
        <w:rPr>
          <w:sz w:val="22"/>
        </w:rPr>
        <w:t>tặng Thiên Chúa quyền thế với vinh quang, hãy kính tặng Thiên Chúa vinh quang xứng với danh Người. Hãy mang lễ vật, tiế</w:t>
      </w:r>
      <w:r>
        <w:rPr>
          <w:sz w:val="22"/>
        </w:rPr>
        <w:t>n vào hành lang nhà Chúa.  - Đáp.</w:t>
      </w:r>
    </w:p>
    <w:p w:rsidR="005654C2" w:rsidRPr="005654C2" w:rsidRDefault="005654C2" w:rsidP="005654C2">
      <w:pPr>
        <w:rPr>
          <w:sz w:val="22"/>
        </w:rPr>
      </w:pPr>
      <w:r w:rsidRPr="005654C2">
        <w:rPr>
          <w:sz w:val="22"/>
        </w:rPr>
        <w:t>4)Mặc lễ phục, thờ lạy Thiên Chúa. Toàn thể địa cầu, hãy run sợ trước thiên nhan, hãy công bố giữa chư dân rằng Thiên Chúa ngự trị. Người cai quản chư dân theo đườ</w:t>
      </w:r>
      <w:r>
        <w:rPr>
          <w:sz w:val="22"/>
        </w:rPr>
        <w:t>ng đoan chính.  - Đáp.</w:t>
      </w:r>
    </w:p>
    <w:p w:rsidR="005654C2" w:rsidRPr="005654C2" w:rsidRDefault="005654C2" w:rsidP="005654C2">
      <w:pPr>
        <w:jc w:val="center"/>
        <w:rPr>
          <w:b/>
          <w:sz w:val="22"/>
        </w:rPr>
      </w:pPr>
      <w:r w:rsidRPr="005654C2">
        <w:rPr>
          <w:b/>
          <w:sz w:val="22"/>
        </w:rPr>
        <w:t>BÀI ĐỌC II:   1 Tx 1, 1-5b</w:t>
      </w:r>
    </w:p>
    <w:p w:rsidR="005654C2" w:rsidRPr="005654C2" w:rsidRDefault="005654C2" w:rsidP="005654C2">
      <w:pPr>
        <w:jc w:val="center"/>
        <w:rPr>
          <w:i/>
          <w:sz w:val="16"/>
          <w:szCs w:val="16"/>
        </w:rPr>
      </w:pPr>
      <w:r w:rsidRPr="005654C2">
        <w:rPr>
          <w:i/>
          <w:sz w:val="16"/>
          <w:szCs w:val="16"/>
        </w:rPr>
        <w:t>"Tôi hằng nhớ đến đức tin, đức cậy và đức mến của anh em".</w:t>
      </w:r>
    </w:p>
    <w:p w:rsidR="005654C2" w:rsidRPr="005654C2" w:rsidRDefault="005654C2" w:rsidP="005654C2">
      <w:pPr>
        <w:rPr>
          <w:sz w:val="22"/>
        </w:rPr>
      </w:pPr>
      <w:r w:rsidRPr="005654C2">
        <w:rPr>
          <w:sz w:val="22"/>
        </w:rPr>
        <w:t>Khởi đầu thư thứ nhất của Thánh Phaolô Tông đồ gửi tín hữu Thê</w:t>
      </w:r>
      <w:r w:rsidR="00FE0126">
        <w:rPr>
          <w:sz w:val="22"/>
        </w:rPr>
        <w:t>xa -lonica</w:t>
      </w:r>
    </w:p>
    <w:p w:rsidR="005654C2" w:rsidRPr="005654C2" w:rsidRDefault="0068155E" w:rsidP="005654C2">
      <w:pPr>
        <w:rPr>
          <w:sz w:val="22"/>
        </w:rPr>
      </w:pPr>
      <w:r>
        <w:rPr>
          <w:sz w:val="22"/>
        </w:rPr>
        <w:lastRenderedPageBreak/>
        <w:t>Phaolô,</w:t>
      </w:r>
      <w:r w:rsidR="005654C2" w:rsidRPr="005654C2">
        <w:rPr>
          <w:sz w:val="22"/>
        </w:rPr>
        <w:t>Silvanô và Timôthêu kính gửi giáo đoàn thành Thêxalônica trong Thiên Chúa Cha và trong Chúa Giêsu Kitô. Nguyện chúc cho anh em được ân sủ</w:t>
      </w:r>
      <w:r w:rsidR="005654C2">
        <w:rPr>
          <w:sz w:val="22"/>
        </w:rPr>
        <w:t>ng và bình an.</w:t>
      </w:r>
    </w:p>
    <w:p w:rsidR="005654C2" w:rsidRPr="005654C2" w:rsidRDefault="005654C2" w:rsidP="005654C2">
      <w:pPr>
        <w:rPr>
          <w:sz w:val="22"/>
        </w:rPr>
      </w:pPr>
      <w:r w:rsidRPr="005654C2">
        <w:rPr>
          <w:sz w:val="22"/>
        </w:rPr>
        <w:t>Tôi hằng tạ ơn Thiên Chúa cho mọi người anh em, trong khi tôi cầu nguyện, tôi hằng nhớ đến anh em không ngừng; tôi nhớ đến sự nghiệp của lòng tin, công việc của lòng bác ái, sự vững lòng trông cậy của anh em vào Đức Giêsu Kitô, Chúa chúng ta, trước mặt Thiên Chúa là Cha chúng ta. Hỡi anh em là những kẻ được Thiên Chúa yêu mến, tôi từng biết anh em được Chúa tuyển chọn, bởi vì Tin Mừng của chúng tôi ở nơi anh em, không phải chỉ với lời nói mà thôi, mà là với quyền năng, với Thánh Thần và vớ</w:t>
      </w:r>
      <w:r w:rsidR="008E41E9">
        <w:rPr>
          <w:sz w:val="22"/>
        </w:rPr>
        <w:t xml:space="preserve">i lòng xác tín. </w:t>
      </w:r>
      <w:r w:rsidRPr="005654C2">
        <w:rPr>
          <w:sz w:val="22"/>
        </w:rPr>
        <w:t>Đó là lờ</w:t>
      </w:r>
      <w:r>
        <w:rPr>
          <w:sz w:val="22"/>
        </w:rPr>
        <w:t>i Chúa.</w:t>
      </w:r>
    </w:p>
    <w:p w:rsidR="005654C2" w:rsidRPr="005654C2" w:rsidRDefault="005654C2" w:rsidP="005654C2">
      <w:pPr>
        <w:jc w:val="center"/>
        <w:rPr>
          <w:b/>
          <w:sz w:val="22"/>
        </w:rPr>
      </w:pPr>
      <w:r w:rsidRPr="005654C2">
        <w:rPr>
          <w:b/>
          <w:sz w:val="22"/>
        </w:rPr>
        <w:t>ALLELUIA:  Ga 10, 27</w:t>
      </w:r>
    </w:p>
    <w:p w:rsidR="005654C2" w:rsidRPr="005654C2" w:rsidRDefault="005654C2" w:rsidP="005654C2">
      <w:pPr>
        <w:rPr>
          <w:sz w:val="22"/>
        </w:rPr>
      </w:pPr>
      <w:r w:rsidRPr="005654C2">
        <w:rPr>
          <w:sz w:val="22"/>
        </w:rPr>
        <w:t>Alleluia, alleluia! - Chúa phán: "Con chiên Ta thì nghe tiếng Ta; Ta biết chúng</w:t>
      </w:r>
      <w:r>
        <w:rPr>
          <w:sz w:val="22"/>
        </w:rPr>
        <w:t xml:space="preserve"> và chúng theo Ta". - Alleluia.</w:t>
      </w:r>
    </w:p>
    <w:p w:rsidR="005654C2" w:rsidRPr="005654C2" w:rsidRDefault="005654C2" w:rsidP="005654C2">
      <w:pPr>
        <w:jc w:val="center"/>
        <w:rPr>
          <w:b/>
          <w:sz w:val="22"/>
        </w:rPr>
      </w:pPr>
      <w:r w:rsidRPr="005654C2">
        <w:rPr>
          <w:b/>
          <w:sz w:val="22"/>
        </w:rPr>
        <w:t>PHÚC ÂM:  Mt 22, 15-21</w:t>
      </w:r>
    </w:p>
    <w:p w:rsidR="005654C2" w:rsidRDefault="005654C2" w:rsidP="005654C2">
      <w:pPr>
        <w:jc w:val="center"/>
        <w:rPr>
          <w:i/>
          <w:sz w:val="16"/>
          <w:szCs w:val="16"/>
        </w:rPr>
      </w:pPr>
      <w:r w:rsidRPr="005654C2">
        <w:rPr>
          <w:i/>
          <w:sz w:val="16"/>
          <w:szCs w:val="16"/>
        </w:rPr>
        <w:t xml:space="preserve">"Cái gì của Cêsarê thì hãy trả cho ông Cêsarê, </w:t>
      </w:r>
    </w:p>
    <w:p w:rsidR="005654C2" w:rsidRPr="005654C2" w:rsidRDefault="005654C2" w:rsidP="005654C2">
      <w:pPr>
        <w:jc w:val="center"/>
        <w:rPr>
          <w:i/>
          <w:sz w:val="16"/>
          <w:szCs w:val="16"/>
        </w:rPr>
      </w:pPr>
      <w:r w:rsidRPr="005654C2">
        <w:rPr>
          <w:i/>
          <w:sz w:val="16"/>
          <w:szCs w:val="16"/>
        </w:rPr>
        <w:t>và cái gì của Thiên Chúa thì hãy trả cho Thiên Chúa".</w:t>
      </w:r>
    </w:p>
    <w:p w:rsidR="005654C2" w:rsidRPr="005654C2" w:rsidRDefault="005654C2" w:rsidP="005654C2">
      <w:pPr>
        <w:rPr>
          <w:sz w:val="22"/>
        </w:rPr>
      </w:pPr>
      <w:r w:rsidRPr="005654C2">
        <w:rPr>
          <w:sz w:val="22"/>
        </w:rPr>
        <w:t>Tin Mừng Chúa Giêsu Kitô theo Thánh Matthêu.</w:t>
      </w:r>
    </w:p>
    <w:p w:rsidR="005654C2" w:rsidRDefault="005654C2" w:rsidP="00C378B2">
      <w:pPr>
        <w:rPr>
          <w:sz w:val="22"/>
        </w:rPr>
      </w:pPr>
      <w:r w:rsidRPr="005654C2">
        <w:rPr>
          <w:sz w:val="22"/>
        </w:rPr>
        <w:t xml:space="preserve">Khi ấy, các người biệt phái họp nhau lại bàn mưu để bắt bẻ Chúa Giêsu trong lời nói. Các ông sai môn đồ của các ông đi với những người thuộc phái Hêrôđê đến nói với Người rằng: "Thưa Thầy, chúng tôi biết Thầy là người ngay chính, căn cứ theo sự thật mà dạy bảo đường lối Thiên Chúa. Thầy chẳng cần để ý đến ai, vì Thầy không tây vị người nào. Vậy xin Thầy nói cho chúng tôi biết Thầy nghĩ thế nào: Có được phép nộp thuế cho Cêsarê hay không?" Chúa Giêsu thừa hiểu ác ý của họ, nên nói: "Bọn người giả hình, các ngươi gài bẫy Ta làm gì? Hãy đưa Ta xem đồng tiền nộp thuế". Họ đưa cho Người một đồng bạc. Và Chúa Giêsu hỏi họ: "Hình tượng và danh hiệu này là của ai?" Họ thưa rằng: "Của Cêsarê". Bấy giờ Người bảo họ rằng: "Vậy, cái gì của Cêsarê thì hãy trả cho Cêsarê, và cái gì của Thiên Chúa thì hãy trả cho Thiên Chúa".  </w:t>
      </w:r>
    </w:p>
    <w:p w:rsidR="00AC1400" w:rsidRDefault="00AC1400" w:rsidP="00C378B2">
      <w:pPr>
        <w:rPr>
          <w:sz w:val="22"/>
        </w:rPr>
      </w:pPr>
    </w:p>
    <w:p w:rsidR="005654C2" w:rsidRPr="008E41E9" w:rsidRDefault="005654C2" w:rsidP="008E41E9">
      <w:pPr>
        <w:jc w:val="center"/>
        <w:rPr>
          <w:b/>
          <w:sz w:val="22"/>
        </w:rPr>
      </w:pPr>
      <w:r w:rsidRPr="008E41E9">
        <w:rPr>
          <w:b/>
          <w:sz w:val="22"/>
        </w:rPr>
        <w:t>Thứ Hai, Tuần 28 Thườ</w:t>
      </w:r>
      <w:r w:rsidR="00AC1400">
        <w:rPr>
          <w:b/>
          <w:sz w:val="22"/>
        </w:rPr>
        <w:t>ng Niên, Năm 1 – 23/10/23</w:t>
      </w:r>
    </w:p>
    <w:p w:rsidR="005654C2" w:rsidRPr="008E41E9" w:rsidRDefault="005654C2" w:rsidP="008E41E9">
      <w:pPr>
        <w:jc w:val="center"/>
        <w:rPr>
          <w:b/>
          <w:sz w:val="22"/>
        </w:rPr>
      </w:pPr>
      <w:r w:rsidRPr="008E41E9">
        <w:rPr>
          <w:b/>
          <w:sz w:val="22"/>
        </w:rPr>
        <w:t>BÀI ĐỌC I: Rm 4, 20-25</w:t>
      </w:r>
    </w:p>
    <w:p w:rsidR="005654C2" w:rsidRPr="008E41E9" w:rsidRDefault="005654C2" w:rsidP="008E41E9">
      <w:pPr>
        <w:jc w:val="center"/>
        <w:rPr>
          <w:i/>
          <w:sz w:val="16"/>
          <w:szCs w:val="16"/>
        </w:rPr>
      </w:pPr>
      <w:r w:rsidRPr="008E41E9">
        <w:rPr>
          <w:i/>
          <w:sz w:val="16"/>
          <w:szCs w:val="16"/>
        </w:rPr>
        <w:t>"Có lời đã chép vì chúng ta là những kẻ được kể là tin vào Người".</w:t>
      </w:r>
    </w:p>
    <w:p w:rsidR="005654C2" w:rsidRPr="005654C2" w:rsidRDefault="005654C2" w:rsidP="005654C2">
      <w:pPr>
        <w:rPr>
          <w:sz w:val="22"/>
        </w:rPr>
      </w:pPr>
      <w:r w:rsidRPr="005654C2">
        <w:rPr>
          <w:sz w:val="22"/>
        </w:rPr>
        <w:t>Trích thư Thánh Phaolô Tông đồ gửi tín hữ</w:t>
      </w:r>
      <w:r>
        <w:rPr>
          <w:sz w:val="22"/>
        </w:rPr>
        <w:t>u Rôma.</w:t>
      </w:r>
    </w:p>
    <w:p w:rsidR="005654C2" w:rsidRPr="005654C2" w:rsidRDefault="005654C2" w:rsidP="005654C2">
      <w:pPr>
        <w:rPr>
          <w:sz w:val="22"/>
        </w:rPr>
      </w:pPr>
      <w:r w:rsidRPr="005654C2">
        <w:rPr>
          <w:sz w:val="22"/>
        </w:rPr>
        <w:t>Anh em thân mến, lòng tin của Abraham vào Thiên Chúa không nao núng, mặc dầu ông nhìn đến thân xác cằn cỗi của mình</w:t>
      </w:r>
      <w:r w:rsidR="00FE0126">
        <w:rPr>
          <w:sz w:val="22"/>
        </w:rPr>
        <w:t xml:space="preserve">, - </w:t>
      </w:r>
      <w:r w:rsidRPr="005654C2">
        <w:rPr>
          <w:sz w:val="22"/>
        </w:rPr>
        <w:t>vì ông đã gần trăm tuổ</w:t>
      </w:r>
      <w:r w:rsidR="00FE0126">
        <w:rPr>
          <w:sz w:val="22"/>
        </w:rPr>
        <w:t xml:space="preserve">i, - </w:t>
      </w:r>
      <w:r w:rsidRPr="005654C2">
        <w:rPr>
          <w:sz w:val="22"/>
        </w:rPr>
        <w:t xml:space="preserve"> và tuổi già tàn tạ của Sara. Ông đã không cứng lòng hồ nghi lời hứa của Thiên Chúa; trái lại, ông vững tin </w:t>
      </w:r>
      <w:r w:rsidRPr="005654C2">
        <w:rPr>
          <w:sz w:val="22"/>
        </w:rPr>
        <w:lastRenderedPageBreak/>
        <w:t>mà làm sáng danh Thiên Chúa, ông biết chắc chắn rằng Thiên Chúa có quyền năng thi hành điều Người đã hứa. Bởi đấy, "việc đó đã được kể cho ông là sự</w:t>
      </w:r>
      <w:r>
        <w:rPr>
          <w:sz w:val="22"/>
        </w:rPr>
        <w:t xml:space="preserve"> công chính".</w:t>
      </w:r>
    </w:p>
    <w:p w:rsidR="005654C2" w:rsidRPr="005654C2" w:rsidRDefault="005654C2" w:rsidP="005654C2">
      <w:pPr>
        <w:rPr>
          <w:sz w:val="22"/>
        </w:rPr>
      </w:pPr>
      <w:r w:rsidRPr="005654C2">
        <w:rPr>
          <w:sz w:val="22"/>
        </w:rPr>
        <w:t>Và khi chép rằng "Đã được kể cho ông", thì không phải chỉ chép vì ông mà thôi, mà vì chúng ta nữa, là những kẻ tin vào Đấng đã cho Đức Giêsu Kitô, Chúa chúng ta, từ cõi chết sống lại, Người đã bị nộp vì tội lỗi chúng ta, và đã sống lại để chúng ta được công chính hoá.  Đó là lờ</w:t>
      </w:r>
      <w:r>
        <w:rPr>
          <w:sz w:val="22"/>
        </w:rPr>
        <w:t>i Chúa.</w:t>
      </w:r>
    </w:p>
    <w:p w:rsidR="005654C2" w:rsidRPr="008E41E9" w:rsidRDefault="005654C2" w:rsidP="008E41E9">
      <w:pPr>
        <w:jc w:val="center"/>
        <w:rPr>
          <w:b/>
          <w:sz w:val="22"/>
        </w:rPr>
      </w:pPr>
      <w:r w:rsidRPr="008E41E9">
        <w:rPr>
          <w:b/>
          <w:sz w:val="22"/>
        </w:rPr>
        <w:t>ĐÁP CA:  Lc 1, 69-70. 71-72. 73-75</w:t>
      </w:r>
    </w:p>
    <w:p w:rsidR="005654C2" w:rsidRPr="005654C2" w:rsidRDefault="005654C2" w:rsidP="005654C2">
      <w:pPr>
        <w:rPr>
          <w:sz w:val="22"/>
        </w:rPr>
      </w:pPr>
      <w:r w:rsidRPr="005654C2">
        <w:rPr>
          <w:sz w:val="22"/>
        </w:rPr>
        <w:t xml:space="preserve">Đáp: </w:t>
      </w:r>
      <w:r w:rsidRPr="008E41E9">
        <w:rPr>
          <w:b/>
          <w:sz w:val="22"/>
        </w:rPr>
        <w:t>Chúc tụng Chúa là Thiên Chúa của Israel, vì Chúa đã viếng thăm và cứu chuộc dân Ngườ</w:t>
      </w:r>
      <w:r w:rsidR="008E41E9">
        <w:rPr>
          <w:b/>
          <w:sz w:val="22"/>
        </w:rPr>
        <w:t>i.</w:t>
      </w:r>
      <w:r>
        <w:rPr>
          <w:sz w:val="22"/>
        </w:rPr>
        <w:t xml:space="preserve"> (c. 68).</w:t>
      </w:r>
    </w:p>
    <w:p w:rsidR="005654C2" w:rsidRPr="005654C2" w:rsidRDefault="008E41E9" w:rsidP="005654C2">
      <w:pPr>
        <w:rPr>
          <w:sz w:val="22"/>
        </w:rPr>
      </w:pPr>
      <w:r>
        <w:rPr>
          <w:sz w:val="22"/>
        </w:rPr>
        <w:t xml:space="preserve">Xướng: </w:t>
      </w:r>
      <w:r w:rsidR="005654C2" w:rsidRPr="005654C2">
        <w:rPr>
          <w:sz w:val="22"/>
        </w:rPr>
        <w:t>1) Chúa đã gầy dựng cho chúng tôi một uy quyền cứu độ, trong nhà Đavít là tôi tớ Chúa. Như Người đã phán qua miệng các thánh nhân từ ngàn xưa, là tiên tri củ</w:t>
      </w:r>
      <w:r w:rsidR="005654C2">
        <w:rPr>
          <w:sz w:val="22"/>
        </w:rPr>
        <w:t xml:space="preserve">a Chúa.  </w:t>
      </w:r>
      <w:r>
        <w:rPr>
          <w:sz w:val="22"/>
        </w:rPr>
        <w:t>- Đáp.</w:t>
      </w:r>
    </w:p>
    <w:p w:rsidR="005654C2" w:rsidRPr="005654C2" w:rsidRDefault="005654C2" w:rsidP="005654C2">
      <w:pPr>
        <w:rPr>
          <w:sz w:val="22"/>
        </w:rPr>
      </w:pPr>
      <w:r w:rsidRPr="005654C2">
        <w:rPr>
          <w:sz w:val="22"/>
        </w:rPr>
        <w:t>2) Để giải phóng chúng tôi khỏi quân thù, và khỏi tay những người ghen ghét chúng tôi. Để tỏ lòng từ bi với tổ tiên chúng tôi, và nhớ lại lời thánh ước của Ngườ</w:t>
      </w:r>
      <w:r>
        <w:rPr>
          <w:sz w:val="22"/>
        </w:rPr>
        <w:t>i.</w:t>
      </w:r>
      <w:r w:rsidR="008E41E9">
        <w:rPr>
          <w:sz w:val="22"/>
        </w:rPr>
        <w:t>- Đáp.</w:t>
      </w:r>
    </w:p>
    <w:p w:rsidR="005654C2" w:rsidRPr="005654C2" w:rsidRDefault="005654C2" w:rsidP="005654C2">
      <w:pPr>
        <w:rPr>
          <w:sz w:val="22"/>
        </w:rPr>
      </w:pPr>
      <w:r w:rsidRPr="005654C2">
        <w:rPr>
          <w:sz w:val="22"/>
        </w:rPr>
        <w:t>3) Lời minh ước mà Người tuyên thệ với Abraham tổ phụ chúng tôi, rằng Người cho chúng tôi được không sợ hãi, sau khi thoát khỏi tay quân thù. Phục vụ Người trong thánh thiện và công chính, trước tôn nhan Người, trọn đời số</w:t>
      </w:r>
      <w:r>
        <w:rPr>
          <w:sz w:val="22"/>
        </w:rPr>
        <w:t xml:space="preserve">ng chúng tôi.  </w:t>
      </w:r>
      <w:r w:rsidR="008E41E9">
        <w:rPr>
          <w:sz w:val="22"/>
        </w:rPr>
        <w:t>- Đáp.</w:t>
      </w:r>
    </w:p>
    <w:p w:rsidR="005654C2" w:rsidRPr="008E41E9" w:rsidRDefault="005654C2" w:rsidP="008E41E9">
      <w:pPr>
        <w:jc w:val="center"/>
        <w:rPr>
          <w:b/>
          <w:sz w:val="22"/>
        </w:rPr>
      </w:pPr>
      <w:r w:rsidRPr="008E41E9">
        <w:rPr>
          <w:b/>
          <w:sz w:val="22"/>
        </w:rPr>
        <w:t>ALLELUIA:  Tv 129, 5</w:t>
      </w:r>
    </w:p>
    <w:p w:rsidR="005654C2" w:rsidRPr="005654C2" w:rsidRDefault="005654C2" w:rsidP="005654C2">
      <w:pPr>
        <w:rPr>
          <w:sz w:val="22"/>
        </w:rPr>
      </w:pPr>
      <w:r w:rsidRPr="005654C2">
        <w:rPr>
          <w:sz w:val="22"/>
        </w:rPr>
        <w:t>Alleluia, alleluia! - Con hy vọng rất nhiều vào Chúa, linh hồn con trông cậy ở lời Chúa. - Alleluia.</w:t>
      </w:r>
    </w:p>
    <w:p w:rsidR="005654C2" w:rsidRPr="008E41E9" w:rsidRDefault="005654C2" w:rsidP="008E41E9">
      <w:pPr>
        <w:jc w:val="center"/>
        <w:rPr>
          <w:sz w:val="22"/>
        </w:rPr>
      </w:pPr>
      <w:r w:rsidRPr="008E41E9">
        <w:rPr>
          <w:b/>
          <w:sz w:val="22"/>
        </w:rPr>
        <w:t>PHÚC ÂM:  Lc 12, 13-21</w:t>
      </w:r>
    </w:p>
    <w:p w:rsidR="005654C2" w:rsidRPr="008E41E9" w:rsidRDefault="005654C2" w:rsidP="008E41E9">
      <w:pPr>
        <w:jc w:val="center"/>
        <w:rPr>
          <w:i/>
          <w:sz w:val="16"/>
          <w:szCs w:val="16"/>
        </w:rPr>
      </w:pPr>
      <w:r w:rsidRPr="008E41E9">
        <w:rPr>
          <w:i/>
          <w:sz w:val="16"/>
          <w:szCs w:val="16"/>
        </w:rPr>
        <w:t>"Những của ngươi tích trữ sẽ để lại cho ai?"</w:t>
      </w:r>
    </w:p>
    <w:p w:rsidR="005654C2" w:rsidRPr="005654C2" w:rsidRDefault="005654C2" w:rsidP="005654C2">
      <w:pPr>
        <w:rPr>
          <w:sz w:val="22"/>
        </w:rPr>
      </w:pPr>
      <w:r w:rsidRPr="005654C2">
        <w:rPr>
          <w:sz w:val="22"/>
        </w:rPr>
        <w:t>Tin Mừng C</w:t>
      </w:r>
      <w:r>
        <w:rPr>
          <w:sz w:val="22"/>
        </w:rPr>
        <w:t>húa Giêsu Kitô theo Thánh Luca.</w:t>
      </w:r>
    </w:p>
    <w:p w:rsidR="005654C2" w:rsidRPr="005654C2" w:rsidRDefault="005654C2" w:rsidP="005654C2">
      <w:pPr>
        <w:rPr>
          <w:sz w:val="22"/>
        </w:rPr>
      </w:pPr>
      <w:r w:rsidRPr="005654C2">
        <w:rPr>
          <w:sz w:val="22"/>
        </w:rPr>
        <w:t>Khi ấy, có người trong đám đông thưa cùng Chúa Giêsu rằng: "Lạy Thầy, xin Thầy bảo anh tôi chia gia tài cho tôi". Người bảo kẻ ấy rằng: "Hỡi người kia, ai đã đặt Ta làm quan xét, hoặc làm người chia gia tài cho các ngươi?" Rồi người bảo họ rằng: "Các ngươi hãy coi chừng, giữ mình tránh mọi thứ tham lam: vì chẳng phải sung túc mà đời sống được của cải bảo đả</w:t>
      </w:r>
      <w:r>
        <w:rPr>
          <w:sz w:val="22"/>
        </w:rPr>
        <w:t>m cho đâu".</w:t>
      </w:r>
    </w:p>
    <w:p w:rsidR="005654C2" w:rsidRDefault="005654C2" w:rsidP="005654C2">
      <w:pPr>
        <w:rPr>
          <w:sz w:val="22"/>
        </w:rPr>
      </w:pPr>
      <w:r w:rsidRPr="005654C2">
        <w:rPr>
          <w:sz w:val="22"/>
        </w:rPr>
        <w:t xml:space="preserve">Người lại nói với họ thí dụ này rằng: "Một người phú hộ kia có ruộng đất sinh nhiều hoa lợi, nên suy tính trong lòng rằng: 'Tôi sẽ làm gì đây, vì tôi còn chỗ đâu mà tích trữ hoa lợi?' Đoạn người ấy nói: 'Tôi sẽ làm thế này, là phá các kho lẫm của tôi, mà xây những cái lớn hơn, rồi chất tất cả lúa thóc và của cải tôi vào đó, và tôi sẽ bảo linh hồn tôi rằng: "Hỡi linh hồn, ngươi có nhiều của cải dự trữ cho nhiều năm: ngươi hãy nghỉ ngơi, ăn uống vui chơi đi!" ' Nhưng Thiên Chúa bảo nó rằng: 'Hỡi kẻ ngu dại, đêm nay người ta sẽ đòi linh hồn ngươi, thế thì những của ngươi tích trữ sẽ để lại cho ai?' </w:t>
      </w:r>
      <w:r w:rsidRPr="005654C2">
        <w:rPr>
          <w:sz w:val="22"/>
        </w:rPr>
        <w:lastRenderedPageBreak/>
        <w:t xml:space="preserve">Vì kẻ tích trữ của cải cho mình, mà không làm giàu trước mặt Chúa, thì cũng vậy".  </w:t>
      </w:r>
    </w:p>
    <w:p w:rsidR="008E41E9" w:rsidRDefault="008E41E9" w:rsidP="005654C2">
      <w:pPr>
        <w:rPr>
          <w:sz w:val="22"/>
        </w:rPr>
      </w:pPr>
    </w:p>
    <w:p w:rsidR="008E41E9" w:rsidRPr="008E41E9" w:rsidRDefault="008E41E9" w:rsidP="008E41E9">
      <w:pPr>
        <w:jc w:val="center"/>
        <w:rPr>
          <w:b/>
          <w:sz w:val="22"/>
        </w:rPr>
      </w:pPr>
      <w:r w:rsidRPr="008E41E9">
        <w:rPr>
          <w:b/>
          <w:sz w:val="22"/>
        </w:rPr>
        <w:t>Thứ Ba, Tuần 29 Thườ</w:t>
      </w:r>
      <w:r w:rsidR="00AC1400">
        <w:rPr>
          <w:b/>
          <w:sz w:val="22"/>
        </w:rPr>
        <w:t>ng Niên, Năm 1 – 24/10/23</w:t>
      </w:r>
    </w:p>
    <w:p w:rsidR="008E41E9" w:rsidRPr="008E41E9" w:rsidRDefault="008E41E9" w:rsidP="008E41E9">
      <w:pPr>
        <w:jc w:val="center"/>
        <w:rPr>
          <w:b/>
          <w:sz w:val="22"/>
        </w:rPr>
      </w:pPr>
      <w:r w:rsidRPr="008E41E9">
        <w:rPr>
          <w:b/>
          <w:sz w:val="22"/>
        </w:rPr>
        <w:t>BÀI ĐỌC I:  Rm 5, 12. 15b. 17-19. 20b-21</w:t>
      </w:r>
    </w:p>
    <w:p w:rsidR="00302FD5" w:rsidRDefault="008E41E9" w:rsidP="008E41E9">
      <w:pPr>
        <w:jc w:val="center"/>
        <w:rPr>
          <w:i/>
          <w:sz w:val="16"/>
          <w:szCs w:val="16"/>
        </w:rPr>
      </w:pPr>
      <w:r w:rsidRPr="008E41E9">
        <w:rPr>
          <w:i/>
          <w:sz w:val="16"/>
          <w:szCs w:val="16"/>
        </w:rPr>
        <w:t>"Nếu bởi tội của một người mà sự chết đã thống trị,  t</w:t>
      </w:r>
    </w:p>
    <w:p w:rsidR="008E41E9" w:rsidRPr="008E41E9" w:rsidRDefault="008E41E9" w:rsidP="008E41E9">
      <w:pPr>
        <w:jc w:val="center"/>
        <w:rPr>
          <w:i/>
          <w:sz w:val="16"/>
          <w:szCs w:val="16"/>
        </w:rPr>
      </w:pPr>
      <w:r w:rsidRPr="008E41E9">
        <w:rPr>
          <w:i/>
          <w:sz w:val="16"/>
          <w:szCs w:val="16"/>
        </w:rPr>
        <w:t>hì càng được thống trị hơn nữa trong sự sống do một Người".</w:t>
      </w:r>
    </w:p>
    <w:p w:rsidR="008E41E9" w:rsidRPr="008E41E9" w:rsidRDefault="008E41E9" w:rsidP="008E41E9">
      <w:pPr>
        <w:rPr>
          <w:sz w:val="22"/>
        </w:rPr>
      </w:pPr>
      <w:r w:rsidRPr="008E41E9">
        <w:rPr>
          <w:sz w:val="22"/>
        </w:rPr>
        <w:t>Trích thư Thánh Phaolô Tông đồ gửi tín hữu Rôma.</w:t>
      </w:r>
    </w:p>
    <w:p w:rsidR="00302FD5" w:rsidRDefault="008E41E9" w:rsidP="0068155E">
      <w:pPr>
        <w:rPr>
          <w:sz w:val="22"/>
        </w:rPr>
      </w:pPr>
      <w:r w:rsidRPr="008E41E9">
        <w:rPr>
          <w:sz w:val="22"/>
        </w:rPr>
        <w:t>Anh em thân mến, cũng như do một người mà tội lỗi đã nhập vào thế gian, và do tội lỗi có sự chết, và thế là sự chết đã truyền đến mọi người, vì lẽ rằng mọi người đã phạm tội. Vì nếu bởi tội của một người mà nhiều người phải chết, thì ân sủng của Thiên Chúa và ơn huệ kèm trong ân sủng của một người, là Đức Giêsu Kitô, càng tràn ngập chan chứa hơn nữa tới nhiều người. Vì nếu bởi tội của một người mà sự chết đã thống trị do một người đó, thì những người lãnh được ân sủng và ơn huệ dồi dào bởi đức công chính, càng được thống trị hơn nữa trong sự sống do một người là Đứ</w:t>
      </w:r>
      <w:r w:rsidR="0068155E">
        <w:rPr>
          <w:sz w:val="22"/>
        </w:rPr>
        <w:t xml:space="preserve">c Giêsu Kitô. </w:t>
      </w:r>
      <w:r w:rsidRPr="008E41E9">
        <w:rPr>
          <w:sz w:val="22"/>
        </w:rPr>
        <w:t>Do đó, tội của một người truyền đến mọi người, đưa tới án phạt như thế nào, thì đức công chính của một người truyền sang mọi người, đưa tới bậc công chính ban sự sống cũng như thế. Vì như bởi tội không vâng lời của một người mà muôn người trở thành những tội nhân thế nào, thì do đức vâng lời của một người mà muôn người trở thành kẻ công chính cũng như thế.</w:t>
      </w:r>
    </w:p>
    <w:p w:rsidR="0068155E" w:rsidRDefault="008E41E9" w:rsidP="0068155E">
      <w:pPr>
        <w:rPr>
          <w:sz w:val="22"/>
        </w:rPr>
      </w:pPr>
      <w:r w:rsidRPr="008E41E9">
        <w:rPr>
          <w:sz w:val="22"/>
        </w:rPr>
        <w:t>Nhưng ở đâu càng đầy tràn tội lỗi, thì ở đó càng tràn đầy dư dật ân sủng: để như tội lỗi đã thống trị làm cho người ta chết thế nào, thì nhờ đức công chính, ân sủng sẽ thống trị làm cho người ta sống đời đời do Đức Giêsu Kitô, Chúa chúng ta, cũng như vậ</w:t>
      </w:r>
      <w:r w:rsidR="002E79D8">
        <w:rPr>
          <w:sz w:val="22"/>
        </w:rPr>
        <w:t>y</w:t>
      </w:r>
    </w:p>
    <w:p w:rsidR="008E41E9" w:rsidRPr="0068155E" w:rsidRDefault="002E79D8" w:rsidP="0068155E">
      <w:pPr>
        <w:rPr>
          <w:szCs w:val="24"/>
        </w:rPr>
      </w:pPr>
      <w:r>
        <w:rPr>
          <w:sz w:val="22"/>
        </w:rPr>
        <w:t>.</w:t>
      </w:r>
      <w:r w:rsidRPr="0068155E">
        <w:rPr>
          <w:szCs w:val="24"/>
        </w:rPr>
        <w:t>Đó là Lời Chúa.</w:t>
      </w:r>
    </w:p>
    <w:p w:rsidR="008E41E9" w:rsidRPr="00302FD5" w:rsidRDefault="008E41E9" w:rsidP="00302FD5">
      <w:pPr>
        <w:jc w:val="center"/>
        <w:rPr>
          <w:b/>
          <w:sz w:val="22"/>
        </w:rPr>
      </w:pPr>
      <w:r w:rsidRPr="00302FD5">
        <w:rPr>
          <w:b/>
          <w:sz w:val="22"/>
        </w:rPr>
        <w:t>ĐÁP CA:  Tv  39, 7-8a. 8b-9. 10. 17</w:t>
      </w:r>
    </w:p>
    <w:p w:rsidR="001C4F57" w:rsidRDefault="008E41E9" w:rsidP="008E41E9">
      <w:pPr>
        <w:rPr>
          <w:sz w:val="22"/>
        </w:rPr>
      </w:pPr>
      <w:r w:rsidRPr="008E41E9">
        <w:rPr>
          <w:sz w:val="22"/>
        </w:rPr>
        <w:t xml:space="preserve">Đáp:  </w:t>
      </w:r>
      <w:r w:rsidRPr="00302FD5">
        <w:rPr>
          <w:b/>
          <w:sz w:val="22"/>
        </w:rPr>
        <w:t>Lạy Chúa, này con xin đến để thự</w:t>
      </w:r>
      <w:r w:rsidR="00302FD5">
        <w:rPr>
          <w:b/>
          <w:sz w:val="22"/>
        </w:rPr>
        <w:t>c thi ý Chúa.</w:t>
      </w:r>
      <w:r w:rsidR="00302FD5">
        <w:rPr>
          <w:sz w:val="22"/>
        </w:rPr>
        <w:t xml:space="preserve"> (c. 8a &amp;</w:t>
      </w:r>
    </w:p>
    <w:p w:rsidR="008E41E9" w:rsidRPr="008E41E9" w:rsidRDefault="00302FD5" w:rsidP="008E41E9">
      <w:pPr>
        <w:rPr>
          <w:sz w:val="22"/>
        </w:rPr>
      </w:pPr>
      <w:r>
        <w:rPr>
          <w:sz w:val="22"/>
        </w:rPr>
        <w:t>9a).</w:t>
      </w:r>
    </w:p>
    <w:p w:rsidR="0070068A" w:rsidRDefault="00302FD5" w:rsidP="008E41E9">
      <w:pPr>
        <w:rPr>
          <w:sz w:val="22"/>
        </w:rPr>
      </w:pPr>
      <w:r>
        <w:rPr>
          <w:sz w:val="22"/>
        </w:rPr>
        <w:t xml:space="preserve">Xướng: </w:t>
      </w:r>
      <w:r w:rsidR="008E41E9" w:rsidRPr="008E41E9">
        <w:rPr>
          <w:sz w:val="22"/>
        </w:rPr>
        <w:t xml:space="preserve">1) Hy sinh và lễ vật thì Chúa chẳng ưng, nhưng Ngài đã mở tai con. Chúa không đòi hỏi lễ toàn thiêu và lễ đền tội, bấy giờ </w:t>
      </w:r>
    </w:p>
    <w:p w:rsidR="008E41E9" w:rsidRPr="008E41E9" w:rsidRDefault="008E41E9" w:rsidP="008E41E9">
      <w:pPr>
        <w:rPr>
          <w:sz w:val="22"/>
        </w:rPr>
      </w:pPr>
      <w:r w:rsidRPr="008E41E9">
        <w:rPr>
          <w:sz w:val="22"/>
        </w:rPr>
        <w:t>con đã thưa: "Này con xin đế</w:t>
      </w:r>
      <w:r w:rsidR="00302FD5">
        <w:rPr>
          <w:sz w:val="22"/>
        </w:rPr>
        <w:t xml:space="preserve">n".   </w:t>
      </w:r>
      <w:r w:rsidRPr="008E41E9">
        <w:rPr>
          <w:sz w:val="22"/>
        </w:rPr>
        <w:t>- Đáp.</w:t>
      </w:r>
    </w:p>
    <w:p w:rsidR="008E41E9" w:rsidRPr="008E41E9" w:rsidRDefault="008E41E9" w:rsidP="008E41E9">
      <w:pPr>
        <w:rPr>
          <w:sz w:val="22"/>
        </w:rPr>
      </w:pPr>
      <w:r w:rsidRPr="008E41E9">
        <w:rPr>
          <w:sz w:val="22"/>
        </w:rPr>
        <w:t>2) Như trong Quyển Vàng đã chép về con: lạy Chúa, con sung sướng thực thi ý Chúa, và pháp luật của Chúa ghi tậ</w:t>
      </w:r>
      <w:r w:rsidR="00302FD5">
        <w:rPr>
          <w:sz w:val="22"/>
        </w:rPr>
        <w:t>n đáy lòng con.</w:t>
      </w:r>
      <w:r w:rsidR="00FE0126">
        <w:rPr>
          <w:sz w:val="22"/>
        </w:rPr>
        <w:t>-</w:t>
      </w:r>
    </w:p>
    <w:p w:rsidR="008E41E9" w:rsidRPr="008E41E9" w:rsidRDefault="008E41E9" w:rsidP="008E41E9">
      <w:pPr>
        <w:rPr>
          <w:sz w:val="22"/>
        </w:rPr>
      </w:pPr>
      <w:r w:rsidRPr="008E41E9">
        <w:rPr>
          <w:sz w:val="22"/>
        </w:rPr>
        <w:t>3) Con đã loan truyền đức công minh Chúa trong đại hội, thực con đã chẳng ngậm môi, lạy Chúa, Chúa biết rồ</w:t>
      </w:r>
      <w:r w:rsidR="00302FD5">
        <w:rPr>
          <w:sz w:val="22"/>
        </w:rPr>
        <w:t xml:space="preserve">i.  </w:t>
      </w:r>
      <w:r w:rsidRPr="008E41E9">
        <w:rPr>
          <w:sz w:val="22"/>
        </w:rPr>
        <w:t>- Đáp.</w:t>
      </w:r>
    </w:p>
    <w:p w:rsidR="008E41E9" w:rsidRPr="008E41E9" w:rsidRDefault="008E41E9" w:rsidP="008E41E9">
      <w:pPr>
        <w:rPr>
          <w:sz w:val="22"/>
        </w:rPr>
      </w:pPr>
      <w:r w:rsidRPr="008E41E9">
        <w:rPr>
          <w:sz w:val="22"/>
        </w:rPr>
        <w:t>4) Hãy mừng vui hoan hỉ trong Chúa, bao nhiêu kẻ tìm Chúa, và luôn luôn nói: Chúa thực là cao cả! Bao nhiêu kẻ mong ơn phù trợ củ</w:t>
      </w:r>
      <w:r w:rsidR="00302FD5">
        <w:rPr>
          <w:sz w:val="22"/>
        </w:rPr>
        <w:t>a Ngài.  - Đáp.</w:t>
      </w:r>
    </w:p>
    <w:p w:rsidR="008E41E9" w:rsidRPr="00302FD5" w:rsidRDefault="008E41E9" w:rsidP="00E26292">
      <w:pPr>
        <w:jc w:val="center"/>
        <w:rPr>
          <w:b/>
          <w:sz w:val="22"/>
        </w:rPr>
      </w:pPr>
      <w:r w:rsidRPr="00302FD5">
        <w:rPr>
          <w:b/>
          <w:sz w:val="22"/>
        </w:rPr>
        <w:lastRenderedPageBreak/>
        <w:t>ALLELUIA:  Ga 17, 17b và a</w:t>
      </w:r>
    </w:p>
    <w:p w:rsidR="008E41E9" w:rsidRPr="008E41E9" w:rsidRDefault="008E41E9" w:rsidP="008E41E9">
      <w:pPr>
        <w:rPr>
          <w:sz w:val="22"/>
        </w:rPr>
      </w:pPr>
      <w:r w:rsidRPr="008E41E9">
        <w:rPr>
          <w:sz w:val="22"/>
        </w:rPr>
        <w:t>Alleluia, alleluia! - Chúa phán: "Lời Cha là chân lý; xin hãy thánh hoá chúng trong sự thậ</w:t>
      </w:r>
      <w:r w:rsidR="00302FD5">
        <w:rPr>
          <w:sz w:val="22"/>
        </w:rPr>
        <w:t>t". - Alleluia.</w:t>
      </w:r>
    </w:p>
    <w:p w:rsidR="008E41E9" w:rsidRPr="00302FD5" w:rsidRDefault="008E41E9" w:rsidP="00302FD5">
      <w:pPr>
        <w:jc w:val="center"/>
        <w:rPr>
          <w:b/>
          <w:sz w:val="22"/>
        </w:rPr>
      </w:pPr>
      <w:r w:rsidRPr="00302FD5">
        <w:rPr>
          <w:b/>
          <w:sz w:val="22"/>
        </w:rPr>
        <w:t>PHÚC ÂM:  Lc 12, 35-38</w:t>
      </w:r>
    </w:p>
    <w:p w:rsidR="008E41E9" w:rsidRPr="00302FD5" w:rsidRDefault="008E41E9" w:rsidP="00302FD5">
      <w:pPr>
        <w:jc w:val="center"/>
        <w:rPr>
          <w:i/>
          <w:sz w:val="16"/>
          <w:szCs w:val="16"/>
        </w:rPr>
      </w:pPr>
      <w:r w:rsidRPr="00302FD5">
        <w:rPr>
          <w:i/>
          <w:sz w:val="16"/>
          <w:szCs w:val="16"/>
        </w:rPr>
        <w:t>"Phúc cho đầy tớ nào khi chủ về còn thấy tỉnh thức".</w:t>
      </w:r>
    </w:p>
    <w:p w:rsidR="008E41E9" w:rsidRPr="008E41E9" w:rsidRDefault="008E41E9" w:rsidP="008E41E9">
      <w:pPr>
        <w:rPr>
          <w:sz w:val="22"/>
        </w:rPr>
      </w:pPr>
      <w:r w:rsidRPr="008E41E9">
        <w:rPr>
          <w:sz w:val="22"/>
        </w:rPr>
        <w:t>Tin Mừng C</w:t>
      </w:r>
      <w:r w:rsidR="00302FD5">
        <w:rPr>
          <w:sz w:val="22"/>
        </w:rPr>
        <w:t>húa Giêsu Kitô theo Thánh Luca.</w:t>
      </w:r>
    </w:p>
    <w:p w:rsidR="008E41E9" w:rsidRDefault="008E41E9" w:rsidP="008E41E9">
      <w:pPr>
        <w:rPr>
          <w:sz w:val="22"/>
        </w:rPr>
      </w:pPr>
      <w:r w:rsidRPr="008E41E9">
        <w:rPr>
          <w:sz w:val="22"/>
        </w:rPr>
        <w:t>Khi ấy, Chúa Giêsu phán cùng các môn đệ rằng: "Các con hãy thắt lưng, hãy cầm đèn cháy sáng trong tay, và hãy làm như người đợi chủ đi ăn cưới về, để khi chủ về gõ cửa, thì mở ngay cho chủ. Phúc cho những đầy tớ nào khi chủ về còn thấy tỉnh thức. Thầy bảo thật các con, chủ sẽ thắt lưng, xếp chúng vào bàn ăn, và đi lại hầu hạ chúng. Nếu canh hai hoặc canh ba, chủ trở về mà gặp thấy như vậy, thì phúc cho các đầy tớ ấy".</w:t>
      </w:r>
    </w:p>
    <w:p w:rsidR="00302FD5" w:rsidRDefault="00302FD5" w:rsidP="008E41E9">
      <w:pPr>
        <w:rPr>
          <w:sz w:val="22"/>
        </w:rPr>
      </w:pPr>
    </w:p>
    <w:p w:rsidR="00302FD5" w:rsidRPr="00302FD5" w:rsidRDefault="00302FD5" w:rsidP="00302FD5">
      <w:pPr>
        <w:jc w:val="center"/>
        <w:rPr>
          <w:b/>
          <w:sz w:val="22"/>
        </w:rPr>
      </w:pPr>
      <w:r w:rsidRPr="00302FD5">
        <w:rPr>
          <w:b/>
          <w:sz w:val="22"/>
        </w:rPr>
        <w:t>Thứ Tư, Tuần 29 Thườ</w:t>
      </w:r>
      <w:r w:rsidR="00AC1400">
        <w:rPr>
          <w:b/>
          <w:sz w:val="22"/>
        </w:rPr>
        <w:t>ng Niên, Năm 1 – 25/10/23</w:t>
      </w:r>
    </w:p>
    <w:p w:rsidR="00302FD5" w:rsidRPr="00302FD5" w:rsidRDefault="00302FD5" w:rsidP="00302FD5">
      <w:pPr>
        <w:jc w:val="center"/>
        <w:rPr>
          <w:b/>
          <w:sz w:val="22"/>
        </w:rPr>
      </w:pPr>
      <w:r w:rsidRPr="00302FD5">
        <w:rPr>
          <w:b/>
          <w:sz w:val="22"/>
        </w:rPr>
        <w:t>BÀI ĐỌC I: Rm 6, 12-18</w:t>
      </w:r>
    </w:p>
    <w:p w:rsidR="00302FD5" w:rsidRPr="00302FD5" w:rsidRDefault="00302FD5" w:rsidP="00302FD5">
      <w:pPr>
        <w:jc w:val="center"/>
        <w:rPr>
          <w:i/>
          <w:sz w:val="16"/>
          <w:szCs w:val="16"/>
        </w:rPr>
      </w:pPr>
      <w:r w:rsidRPr="00302FD5">
        <w:rPr>
          <w:i/>
          <w:sz w:val="16"/>
          <w:szCs w:val="16"/>
        </w:rPr>
        <w:t>"Anh em hãy hiến thân cho Thiên Chúa như những người từ cõi chết sống lại".</w:t>
      </w:r>
    </w:p>
    <w:p w:rsidR="00302FD5" w:rsidRPr="00302FD5" w:rsidRDefault="00302FD5" w:rsidP="00302FD5">
      <w:pPr>
        <w:rPr>
          <w:sz w:val="22"/>
        </w:rPr>
      </w:pPr>
      <w:r w:rsidRPr="00302FD5">
        <w:rPr>
          <w:sz w:val="22"/>
        </w:rPr>
        <w:t>Trích thư Thánh Phaolô Tông đồ gửi tín hữ</w:t>
      </w:r>
      <w:r>
        <w:rPr>
          <w:sz w:val="22"/>
        </w:rPr>
        <w:t>u Rôma.</w:t>
      </w:r>
    </w:p>
    <w:p w:rsidR="00302FD5" w:rsidRPr="00302FD5" w:rsidRDefault="00302FD5" w:rsidP="0068155E">
      <w:pPr>
        <w:rPr>
          <w:sz w:val="22"/>
        </w:rPr>
      </w:pPr>
      <w:r w:rsidRPr="00302FD5">
        <w:rPr>
          <w:sz w:val="22"/>
        </w:rPr>
        <w:t>Anh em thân mến, nguyện cho tội lỗi đừng thống trị trong xác hay chết của anh em, khiến anh em phải vâng phục những dục vọng của nó. Anh em cũng đừng dùng các chi thể anh em làm khí giới của gian tà để phục vụ tội lỗi, nhưng hãy hiến thân cho Thiên Chúa như những người từ trong cõi chết sống lại, và hãy hiến dâng các chi thể anh em làm khí giới đức công chính để phục vụ Thiên Chúa. Vì chưng, tội lỗi không còn bá chủ được anh em: bởi anh em không còn ở dưới chế độ lề luật, nhưng dưới chế độ ân sủ</w:t>
      </w:r>
      <w:r>
        <w:rPr>
          <w:sz w:val="22"/>
        </w:rPr>
        <w:t>ng.</w:t>
      </w:r>
      <w:r w:rsidRPr="00302FD5">
        <w:rPr>
          <w:sz w:val="22"/>
        </w:rPr>
        <w:t>Thế nghĩa là gì? Nào chúng ta cứ phạm tội đi, vì chúng ta không ở dưới chế độ lề luật, nhưng dưới chế độ ân sủng ư? Không phải thế! Chớ thì anh em chẳng biết rằng: hễ anh em hiến thân làm nô lệ để vâng phục ai, thì anh em là nô lệ của kẻ anh em vâng phục đó sao? hoặc là nô lệ của tội lỗi để rồi phải chết, hoặc là nộ lệ của đức vâng lời để rồi được nên công chính? Nhưng cảm tạ Thiên Chúa, vì xưa kia anh em là nô lệ của tội lỗi, mà nay anh em đã hết lòng vâng theo khuôn mẫu đạo lý đã truyền cho anh em noi giữ. Một khi anh em đã được giải phóng khỏi ách tội lỗi, anh em đã được nhận vào phục vụ đứ</w:t>
      </w:r>
      <w:r w:rsidR="00E26292">
        <w:rPr>
          <w:sz w:val="22"/>
        </w:rPr>
        <w:t xml:space="preserve">c công chính. </w:t>
      </w:r>
      <w:r w:rsidRPr="00302FD5">
        <w:rPr>
          <w:sz w:val="22"/>
        </w:rPr>
        <w:t>Đó là lờ</w:t>
      </w:r>
      <w:r>
        <w:rPr>
          <w:sz w:val="22"/>
        </w:rPr>
        <w:t>i Chúa.</w:t>
      </w:r>
    </w:p>
    <w:p w:rsidR="00302FD5" w:rsidRPr="00302FD5" w:rsidRDefault="00302FD5" w:rsidP="00302FD5">
      <w:pPr>
        <w:jc w:val="center"/>
        <w:rPr>
          <w:b/>
          <w:sz w:val="22"/>
        </w:rPr>
      </w:pPr>
      <w:r w:rsidRPr="00302FD5">
        <w:rPr>
          <w:b/>
          <w:sz w:val="22"/>
        </w:rPr>
        <w:t>ĐÁP CA:  Tv  123, 1-3. 4-6. 7-8</w:t>
      </w:r>
    </w:p>
    <w:p w:rsidR="00302FD5" w:rsidRPr="00302FD5" w:rsidRDefault="00302FD5" w:rsidP="00302FD5">
      <w:pPr>
        <w:rPr>
          <w:sz w:val="22"/>
        </w:rPr>
      </w:pPr>
      <w:r w:rsidRPr="00302FD5">
        <w:rPr>
          <w:sz w:val="22"/>
        </w:rPr>
        <w:t xml:space="preserve">Đáp:  </w:t>
      </w:r>
      <w:r w:rsidRPr="00302FD5">
        <w:rPr>
          <w:b/>
          <w:sz w:val="22"/>
        </w:rPr>
        <w:t>Ơn phù trợ chúng tôi ở</w:t>
      </w:r>
      <w:r>
        <w:rPr>
          <w:b/>
          <w:sz w:val="22"/>
        </w:rPr>
        <w:t xml:space="preserve"> nơi danh Chúa.</w:t>
      </w:r>
      <w:r>
        <w:rPr>
          <w:sz w:val="22"/>
        </w:rPr>
        <w:t xml:space="preserve"> (c. 8a).</w:t>
      </w:r>
    </w:p>
    <w:p w:rsidR="00302FD5" w:rsidRPr="00302FD5" w:rsidRDefault="00302FD5" w:rsidP="00302FD5">
      <w:pPr>
        <w:rPr>
          <w:sz w:val="22"/>
        </w:rPr>
      </w:pPr>
      <w:r>
        <w:rPr>
          <w:sz w:val="22"/>
        </w:rPr>
        <w:t xml:space="preserve">Xướng: </w:t>
      </w:r>
      <w:r w:rsidRPr="00302FD5">
        <w:rPr>
          <w:sz w:val="22"/>
        </w:rPr>
        <w:t>1) Nếu như Chúa không che chở chúng tôi, - Israel hãy xướng (lên) - nếu như Chúa không che chở chúng tôi, khi thiên hạ cùng chúng tôi gây hấn, bấy giờ người ta đã nuốt sống chúng tôi rồi, khi họ bầng bầng giận dữ</w:t>
      </w:r>
      <w:r>
        <w:rPr>
          <w:sz w:val="22"/>
        </w:rPr>
        <w:t xml:space="preserve"> chúng tôi.  - Đáp.</w:t>
      </w:r>
    </w:p>
    <w:p w:rsidR="00302FD5" w:rsidRPr="00302FD5" w:rsidRDefault="00302FD5" w:rsidP="00302FD5">
      <w:pPr>
        <w:rPr>
          <w:sz w:val="22"/>
        </w:rPr>
      </w:pPr>
      <w:r w:rsidRPr="00302FD5">
        <w:rPr>
          <w:sz w:val="22"/>
        </w:rPr>
        <w:lastRenderedPageBreak/>
        <w:t>2) Bấy giờ nước cả đã lôi cuốn mất, trào lưu đã ngập lút con người chúng tôi, bấy giờ sóng cả kiêu hùng đã ngập lút chúng tôi! Chúc tụng Chúa vì Ngài đã không để chúng tôi nên mồ</w:t>
      </w:r>
      <w:r w:rsidR="002E79D8">
        <w:rPr>
          <w:sz w:val="22"/>
        </w:rPr>
        <w:t xml:space="preserve">i trao đưa vào răng chúng.  </w:t>
      </w:r>
      <w:r>
        <w:rPr>
          <w:sz w:val="22"/>
        </w:rPr>
        <w:t>- Đáp.</w:t>
      </w:r>
    </w:p>
    <w:p w:rsidR="00302FD5" w:rsidRPr="00302FD5" w:rsidRDefault="00302FD5" w:rsidP="00302FD5">
      <w:pPr>
        <w:rPr>
          <w:sz w:val="22"/>
        </w:rPr>
      </w:pPr>
      <w:r w:rsidRPr="00302FD5">
        <w:rPr>
          <w:sz w:val="22"/>
        </w:rPr>
        <w:t>3) Hồn chúng tôi như cánh chim non, thoát khỏi lưới dò của người gài bẫy bắt chim. Lưới dò đã đứt gãy, và chúng tôi đã thoát thân. Ơn phù trợ chúng tôi ở nơi danh Chúa, là Đấng tạo thành trời đấ</w:t>
      </w:r>
      <w:r>
        <w:rPr>
          <w:sz w:val="22"/>
        </w:rPr>
        <w:t>t!</w:t>
      </w:r>
      <w:r w:rsidR="002E79D8">
        <w:rPr>
          <w:sz w:val="22"/>
        </w:rPr>
        <w:t>-</w:t>
      </w:r>
    </w:p>
    <w:p w:rsidR="00302FD5" w:rsidRPr="00302FD5" w:rsidRDefault="00302FD5" w:rsidP="00302FD5">
      <w:pPr>
        <w:jc w:val="center"/>
        <w:rPr>
          <w:b/>
          <w:sz w:val="22"/>
        </w:rPr>
      </w:pPr>
      <w:r w:rsidRPr="00302FD5">
        <w:rPr>
          <w:b/>
          <w:sz w:val="22"/>
        </w:rPr>
        <w:t>ALLELUIA:  Tv 118, 18</w:t>
      </w:r>
    </w:p>
    <w:p w:rsidR="00302FD5" w:rsidRPr="00302FD5" w:rsidRDefault="00302FD5" w:rsidP="00302FD5">
      <w:pPr>
        <w:rPr>
          <w:sz w:val="22"/>
        </w:rPr>
      </w:pPr>
      <w:r w:rsidRPr="00302FD5">
        <w:rPr>
          <w:sz w:val="22"/>
        </w:rPr>
        <w:t>Alleluia, alleluia! - Lạy Chúa, xin mở rộng tầm con mắt của con, để quan chiêm những điều kỳ diệu trong luậ</w:t>
      </w:r>
      <w:r>
        <w:rPr>
          <w:sz w:val="22"/>
        </w:rPr>
        <w:t>t Chúa. - Alleluia.</w:t>
      </w:r>
    </w:p>
    <w:p w:rsidR="00302FD5" w:rsidRPr="00302FD5" w:rsidRDefault="00302FD5" w:rsidP="00302FD5">
      <w:pPr>
        <w:jc w:val="center"/>
        <w:rPr>
          <w:b/>
          <w:sz w:val="22"/>
        </w:rPr>
      </w:pPr>
      <w:r w:rsidRPr="00302FD5">
        <w:rPr>
          <w:b/>
          <w:sz w:val="22"/>
        </w:rPr>
        <w:t>PHÚC ÂM:  Lc 12, 39-48</w:t>
      </w:r>
    </w:p>
    <w:p w:rsidR="00302FD5" w:rsidRPr="00302FD5" w:rsidRDefault="00302FD5" w:rsidP="00302FD5">
      <w:pPr>
        <w:jc w:val="center"/>
        <w:rPr>
          <w:i/>
          <w:sz w:val="16"/>
          <w:szCs w:val="16"/>
        </w:rPr>
      </w:pPr>
      <w:r w:rsidRPr="00302FD5">
        <w:rPr>
          <w:i/>
          <w:sz w:val="16"/>
          <w:szCs w:val="16"/>
        </w:rPr>
        <w:t>"Người ta đã ban cho ai nhiều, thì sẽ đòi lại kẻ ấy nhiều".</w:t>
      </w:r>
    </w:p>
    <w:p w:rsidR="00302FD5" w:rsidRPr="00302FD5" w:rsidRDefault="00302FD5" w:rsidP="00302FD5">
      <w:pPr>
        <w:rPr>
          <w:sz w:val="22"/>
        </w:rPr>
      </w:pPr>
      <w:r w:rsidRPr="00302FD5">
        <w:rPr>
          <w:sz w:val="22"/>
        </w:rPr>
        <w:t>Tin Mừng C</w:t>
      </w:r>
      <w:r>
        <w:rPr>
          <w:sz w:val="22"/>
        </w:rPr>
        <w:t>húa Giêsu Kitô theo Thánh Luca.</w:t>
      </w:r>
    </w:p>
    <w:p w:rsidR="00302FD5" w:rsidRPr="00302FD5" w:rsidRDefault="00302FD5" w:rsidP="00302FD5">
      <w:pPr>
        <w:rPr>
          <w:sz w:val="22"/>
        </w:rPr>
      </w:pPr>
      <w:r w:rsidRPr="00302FD5">
        <w:rPr>
          <w:sz w:val="22"/>
        </w:rPr>
        <w:t>Khi ấy, Chúa Giêsu phán cùng các môn đệ rằng: "Các con hãy hiểu biết điều này, là nếu chủ nhà biết giờ nào kẻ trộm đến, ắt sẽ tỉnh thức, không để nó đào ngạch nhà mình. Cho nên các con hãy sẵn sàng: vì giờ nào các con không ngờ, thì Con Người sẽ đế</w:t>
      </w:r>
      <w:r>
        <w:rPr>
          <w:sz w:val="22"/>
        </w:rPr>
        <w:t>n".</w:t>
      </w:r>
    </w:p>
    <w:p w:rsidR="00302FD5" w:rsidRDefault="00302FD5" w:rsidP="0068155E">
      <w:pPr>
        <w:rPr>
          <w:sz w:val="22"/>
        </w:rPr>
      </w:pPr>
      <w:r w:rsidRPr="00302FD5">
        <w:rPr>
          <w:sz w:val="22"/>
        </w:rPr>
        <w:t>Phêrô thưa Người rằng: "Lạy Thầy, Thầy nói dụ ngôn đó chỉ về chúng con hay về mọi người?" Chúa phán: "Vậy con nghĩ ai là người quản lý trung tín khôn ngoan mà chủ đã đặt coi sóc gia nhân mình, để đến giờ phân phát phần lúa thóc cho họ? Phúc cho đầy tớ đó, khi chủ về, thấy nó đang làm như vậy. Thầy bảo thật các con, chủ sẽ đặt người đó trông coi tất cả gia sản mình. Nhưng nếu đầy tớ ấy nghĩ trong lòng rằng: 'Chủ tôi về muộn', nên đánh đập tớ trai tớ gái, ăn uống say sưa: chủ người đầy tớ ấy sẽ về vào ngày nó không ngờ, vào giờ nó không biết, chủ sẽ loại trừ nó, và bắt nó chung số phận với những kẻ bất trung. Nhưng đầy tớ nào đã biết ý chủ mình mà không chuẩn bị sẵn sàng, và không làm theo ý chủ, thì sẽ bị đòn nhiều. Còn đầy tớ nào không biết ý chủ mình mà làm những sự đáng trừng phạt, thì sẽ bị đòn ít hơn. Vì người ta đã ban cho ai nhiều, thì sẽ đòi lại kẻ ấy nhiều, và đã giao phó cho ai nhiều, thì sẽ đòi kẻ ấy nhiều hơn".</w:t>
      </w:r>
    </w:p>
    <w:p w:rsidR="00302FD5" w:rsidRDefault="00302FD5" w:rsidP="00302FD5">
      <w:pPr>
        <w:rPr>
          <w:sz w:val="22"/>
        </w:rPr>
      </w:pPr>
    </w:p>
    <w:p w:rsidR="00302FD5" w:rsidRPr="00CB761B" w:rsidRDefault="00302FD5" w:rsidP="00CB761B">
      <w:pPr>
        <w:jc w:val="center"/>
        <w:rPr>
          <w:b/>
          <w:sz w:val="22"/>
        </w:rPr>
      </w:pPr>
      <w:r w:rsidRPr="00CB761B">
        <w:rPr>
          <w:b/>
          <w:sz w:val="22"/>
        </w:rPr>
        <w:t>Thứ Năm, Tuần 29 Thườ</w:t>
      </w:r>
      <w:r w:rsidR="00AC1400">
        <w:rPr>
          <w:b/>
          <w:sz w:val="22"/>
        </w:rPr>
        <w:t>ng Niên, Năm 1 – 26/10/23</w:t>
      </w:r>
    </w:p>
    <w:p w:rsidR="00302FD5" w:rsidRPr="00CB761B" w:rsidRDefault="00302FD5" w:rsidP="00CB761B">
      <w:pPr>
        <w:jc w:val="center"/>
        <w:rPr>
          <w:b/>
          <w:sz w:val="22"/>
        </w:rPr>
      </w:pPr>
      <w:r w:rsidRPr="00CB761B">
        <w:rPr>
          <w:b/>
          <w:sz w:val="22"/>
        </w:rPr>
        <w:t>BÀI ĐỌC I:  Rm 6, 19-23</w:t>
      </w:r>
    </w:p>
    <w:p w:rsidR="00302FD5" w:rsidRPr="00CB761B" w:rsidRDefault="00302FD5" w:rsidP="00CB761B">
      <w:pPr>
        <w:jc w:val="center"/>
        <w:rPr>
          <w:i/>
          <w:sz w:val="16"/>
          <w:szCs w:val="16"/>
        </w:rPr>
      </w:pPr>
      <w:r w:rsidRPr="00CB761B">
        <w:rPr>
          <w:i/>
          <w:sz w:val="16"/>
          <w:szCs w:val="16"/>
        </w:rPr>
        <w:t>"Giờ đây anh em được thoát khỏi sự tội, được phục vụ Thiên Chúa".</w:t>
      </w:r>
    </w:p>
    <w:p w:rsidR="00302FD5" w:rsidRPr="00302FD5" w:rsidRDefault="00302FD5" w:rsidP="00302FD5">
      <w:pPr>
        <w:rPr>
          <w:sz w:val="22"/>
        </w:rPr>
      </w:pPr>
      <w:r w:rsidRPr="00302FD5">
        <w:rPr>
          <w:sz w:val="22"/>
        </w:rPr>
        <w:t>Trích thư Thánh Phaolô Tông đồ gửi tín hữ</w:t>
      </w:r>
      <w:r w:rsidR="00CB761B">
        <w:rPr>
          <w:sz w:val="22"/>
        </w:rPr>
        <w:t>u Rôma.</w:t>
      </w:r>
    </w:p>
    <w:p w:rsidR="00302FD5" w:rsidRPr="00302FD5" w:rsidRDefault="00302FD5" w:rsidP="00302FD5">
      <w:pPr>
        <w:rPr>
          <w:sz w:val="22"/>
        </w:rPr>
      </w:pPr>
      <w:r w:rsidRPr="00302FD5">
        <w:rPr>
          <w:sz w:val="22"/>
        </w:rPr>
        <w:t xml:space="preserve">Anh em thân mến, tôi nói theo kiểu người phàm, bởi lẽ xác thịt anh em yếu đuối: như xưa anh em đã cống hiến chi thể anh em để làm nô lệ sự ô uế và sự gian ác, khiến anh em trở nên người gian ác thế nào, thì giờ đây anh em hãy cống hiến chi thể anh em để phục vụ đức công chính, hầu nên thánh thiện cũng như vậy. Vì </w:t>
      </w:r>
      <w:r w:rsidRPr="00302FD5">
        <w:rPr>
          <w:sz w:val="22"/>
        </w:rPr>
        <w:lastRenderedPageBreak/>
        <w:t>xưa kia anh em làm nô lệ tội lỗi, thì anh em được tự do đối với đức công chính. Vậy thì bấy giờ anh em đã được những lợi ích gì do những việc mà giờ đây anh em phải hổ thẹn? Vì chung cục của những điều ấy là sự chết. Nhưng giờ đây, anh em được thoát khỏi sự tội, được phục vụ Thiên Chúa, thì anh em được những ích lợi đưa đến thánh thiện, mà chung cục là sự sống đời đời. Bởi vì lương bổng của tội lỗi là sự chết. Nhưng hồng ân của Thiên Chúa là sự sống đời đời trong Đức Giêsu Kitô, Chúa chúng ta.  Đó là lờ</w:t>
      </w:r>
      <w:r w:rsidR="00CB761B">
        <w:rPr>
          <w:sz w:val="22"/>
        </w:rPr>
        <w:t>i Chúa.</w:t>
      </w:r>
    </w:p>
    <w:p w:rsidR="00302FD5" w:rsidRPr="00CB761B" w:rsidRDefault="00302FD5" w:rsidP="00CB761B">
      <w:pPr>
        <w:jc w:val="center"/>
        <w:rPr>
          <w:b/>
          <w:sz w:val="22"/>
        </w:rPr>
      </w:pPr>
      <w:r w:rsidRPr="00CB761B">
        <w:rPr>
          <w:b/>
          <w:sz w:val="22"/>
        </w:rPr>
        <w:t>ĐÁP CA:  Tv 1, 1-2. 3. 4 và 6</w:t>
      </w:r>
    </w:p>
    <w:p w:rsidR="00302FD5" w:rsidRPr="00302FD5" w:rsidRDefault="00302FD5" w:rsidP="00302FD5">
      <w:pPr>
        <w:rPr>
          <w:sz w:val="22"/>
        </w:rPr>
      </w:pPr>
      <w:r w:rsidRPr="00302FD5">
        <w:rPr>
          <w:sz w:val="22"/>
        </w:rPr>
        <w:t xml:space="preserve">Đáp: </w:t>
      </w:r>
      <w:r w:rsidRPr="00CB761B">
        <w:rPr>
          <w:b/>
          <w:sz w:val="22"/>
        </w:rPr>
        <w:t>Phúc thay người đặt niềm tin cậ</w:t>
      </w:r>
      <w:r w:rsidR="00CB761B">
        <w:rPr>
          <w:b/>
          <w:sz w:val="22"/>
        </w:rPr>
        <w:t>y vào Chúa.</w:t>
      </w:r>
      <w:r w:rsidR="00CB761B">
        <w:rPr>
          <w:sz w:val="22"/>
        </w:rPr>
        <w:t xml:space="preserve"> (c. Tv 39,5a).</w:t>
      </w:r>
    </w:p>
    <w:p w:rsidR="00302FD5" w:rsidRPr="00302FD5" w:rsidRDefault="00CB761B" w:rsidP="00302FD5">
      <w:pPr>
        <w:rPr>
          <w:sz w:val="22"/>
        </w:rPr>
      </w:pPr>
      <w:r>
        <w:rPr>
          <w:sz w:val="22"/>
        </w:rPr>
        <w:t xml:space="preserve">Xướng: </w:t>
      </w:r>
      <w:r w:rsidR="00302FD5" w:rsidRPr="00302FD5">
        <w:rPr>
          <w:sz w:val="22"/>
        </w:rPr>
        <w:t>1) Phúc cho ai không theo mưu toan kẻ gian ác, không đứng trong đường lối những tội nhân, không ngồi chung với những quân nhạo báng, nhưng vui thoả trong lề luật Chúa và suy ngắm luậ</w:t>
      </w:r>
      <w:r w:rsidR="00FE0126">
        <w:rPr>
          <w:sz w:val="22"/>
        </w:rPr>
        <w:t>t Chúa đêm ngày.  - Đáp.</w:t>
      </w:r>
    </w:p>
    <w:p w:rsidR="00302FD5" w:rsidRPr="00302FD5" w:rsidRDefault="00302FD5" w:rsidP="00302FD5">
      <w:pPr>
        <w:rPr>
          <w:sz w:val="22"/>
        </w:rPr>
      </w:pPr>
      <w:r w:rsidRPr="00302FD5">
        <w:rPr>
          <w:sz w:val="22"/>
        </w:rPr>
        <w:t xml:space="preserve">2) Họ như cây trồng bên suối nước, trổ sinh hoa trái đúng mùa, lá cây không bao giờ tàn úa. Tất cả công việc họ làm đều thịnh đạt. </w:t>
      </w:r>
      <w:r w:rsidR="00FE0126">
        <w:rPr>
          <w:sz w:val="22"/>
        </w:rPr>
        <w:t>-</w:t>
      </w:r>
    </w:p>
    <w:p w:rsidR="00302FD5" w:rsidRPr="00302FD5" w:rsidRDefault="00302FD5" w:rsidP="00302FD5">
      <w:pPr>
        <w:rPr>
          <w:sz w:val="22"/>
        </w:rPr>
      </w:pPr>
      <w:r w:rsidRPr="00302FD5">
        <w:rPr>
          <w:sz w:val="22"/>
        </w:rPr>
        <w:t>3) Kẻ gian ác không được như vậy, họ như vỏ trấu bị gió cuốn đi, vì Chúa canh giữ đường người công chính, và đường kẻ gian ác dẫn tới diệ</w:t>
      </w:r>
      <w:r w:rsidR="00CB761B">
        <w:rPr>
          <w:sz w:val="22"/>
        </w:rPr>
        <w:t xml:space="preserve">t vong.  </w:t>
      </w:r>
      <w:r w:rsidR="00FE0126">
        <w:rPr>
          <w:sz w:val="22"/>
        </w:rPr>
        <w:t>- Đáp.</w:t>
      </w:r>
    </w:p>
    <w:p w:rsidR="00302FD5" w:rsidRPr="00CB761B" w:rsidRDefault="00302FD5" w:rsidP="00CB761B">
      <w:pPr>
        <w:jc w:val="center"/>
        <w:rPr>
          <w:b/>
          <w:sz w:val="22"/>
        </w:rPr>
      </w:pPr>
      <w:r w:rsidRPr="00CB761B">
        <w:rPr>
          <w:b/>
          <w:sz w:val="22"/>
        </w:rPr>
        <w:t>ALLELUIA:  Lc 19, 38</w:t>
      </w:r>
    </w:p>
    <w:p w:rsidR="00302FD5" w:rsidRPr="00302FD5" w:rsidRDefault="00302FD5" w:rsidP="00302FD5">
      <w:pPr>
        <w:rPr>
          <w:sz w:val="22"/>
        </w:rPr>
      </w:pPr>
      <w:r w:rsidRPr="00302FD5">
        <w:rPr>
          <w:sz w:val="22"/>
        </w:rPr>
        <w:t>Alleluia, alleluia! - Chúc tụng Đức Vua, Đấng nhân danh Chúa mà đến; bình an trên trời và vinh quang trên các tầng trờ</w:t>
      </w:r>
      <w:r w:rsidR="00CB761B">
        <w:rPr>
          <w:sz w:val="22"/>
        </w:rPr>
        <w:t>i. - Alleluia.</w:t>
      </w:r>
    </w:p>
    <w:p w:rsidR="00302FD5" w:rsidRPr="00CB761B" w:rsidRDefault="00CB761B" w:rsidP="00CB761B">
      <w:pPr>
        <w:jc w:val="center"/>
        <w:rPr>
          <w:b/>
          <w:sz w:val="22"/>
        </w:rPr>
      </w:pPr>
      <w:r w:rsidRPr="00CB761B">
        <w:rPr>
          <w:b/>
          <w:sz w:val="22"/>
        </w:rPr>
        <w:t>PHÚC ÂM:  Lc 12, 49-53</w:t>
      </w:r>
    </w:p>
    <w:p w:rsidR="00302FD5" w:rsidRPr="00CB761B" w:rsidRDefault="00302FD5" w:rsidP="00CB761B">
      <w:pPr>
        <w:jc w:val="center"/>
        <w:rPr>
          <w:i/>
          <w:sz w:val="16"/>
          <w:szCs w:val="16"/>
        </w:rPr>
      </w:pPr>
      <w:r w:rsidRPr="00CB761B">
        <w:rPr>
          <w:i/>
          <w:sz w:val="16"/>
          <w:szCs w:val="16"/>
        </w:rPr>
        <w:t>"Thầy không đến để đem bình an, nhưng đem sự chia rẽ".</w:t>
      </w:r>
    </w:p>
    <w:p w:rsidR="00E26292" w:rsidRDefault="00302FD5" w:rsidP="00302FD5">
      <w:pPr>
        <w:rPr>
          <w:sz w:val="22"/>
        </w:rPr>
      </w:pPr>
      <w:r w:rsidRPr="00302FD5">
        <w:rPr>
          <w:sz w:val="22"/>
        </w:rPr>
        <w:t>Tin Mừng Chúa Giêsu Kitô theo Thánh Luca.</w:t>
      </w:r>
    </w:p>
    <w:p w:rsidR="00E26292" w:rsidRDefault="00302FD5" w:rsidP="00302FD5">
      <w:pPr>
        <w:rPr>
          <w:sz w:val="22"/>
        </w:rPr>
      </w:pPr>
      <w:r w:rsidRPr="00302FD5">
        <w:rPr>
          <w:sz w:val="22"/>
        </w:rPr>
        <w:t xml:space="preserve">Khi ấy, Chúa Giêsu phán cùng các môn đệ rằng: "Thầy đã đến đem </w:t>
      </w:r>
    </w:p>
    <w:p w:rsidR="00CB761B" w:rsidRDefault="00302FD5" w:rsidP="00302FD5">
      <w:pPr>
        <w:rPr>
          <w:sz w:val="22"/>
        </w:rPr>
      </w:pPr>
      <w:r w:rsidRPr="00302FD5">
        <w:rPr>
          <w:sz w:val="22"/>
        </w:rPr>
        <w:t>lửa xuống thế gian, và Thầy mong muốn biết bao cho lửa cháy lên. Thầy phải chịu một phép rửa, và lòng Thầy khắc khoải biết bao cho đến khi hoàn tất. Các con tưởng Thầy đến để đem sự bình an xuống thế gian ư? Thầy bảo các con: không phải thế, nhưng Thầy đến để đem sự chia rẽ. Vì từ nay, năm người trong một nhà sẽ chia rẽ nhau, ba người chống lại hai, và hai người chống lại ba: cha chống đối con trai, và con trai chống đối cha; mẹ chống đối con gái, và con gái chống đối mẹ; mẹ chồng chốngđối nàng dâu, và nàng dâu chống đối mẹ chồng".</w:t>
      </w:r>
    </w:p>
    <w:p w:rsidR="00AC1400" w:rsidRDefault="00AC1400" w:rsidP="00302FD5">
      <w:pPr>
        <w:rPr>
          <w:sz w:val="22"/>
        </w:rPr>
      </w:pPr>
    </w:p>
    <w:p w:rsidR="00CB761B" w:rsidRPr="00CB761B" w:rsidRDefault="00CB761B" w:rsidP="00CB761B">
      <w:pPr>
        <w:jc w:val="center"/>
        <w:rPr>
          <w:b/>
          <w:sz w:val="22"/>
        </w:rPr>
      </w:pPr>
      <w:r w:rsidRPr="00CB761B">
        <w:rPr>
          <w:b/>
          <w:sz w:val="22"/>
        </w:rPr>
        <w:t>Thứ Sáu, Tuần 29 Thườ</w:t>
      </w:r>
      <w:r w:rsidR="00AC1400">
        <w:rPr>
          <w:b/>
          <w:sz w:val="22"/>
        </w:rPr>
        <w:t>ng Niên, Năm 1 – 27/10/23</w:t>
      </w:r>
    </w:p>
    <w:p w:rsidR="00CB761B" w:rsidRPr="00CB761B" w:rsidRDefault="00CB761B" w:rsidP="00CB761B">
      <w:pPr>
        <w:jc w:val="center"/>
        <w:rPr>
          <w:b/>
          <w:sz w:val="22"/>
        </w:rPr>
      </w:pPr>
      <w:r w:rsidRPr="00CB761B">
        <w:rPr>
          <w:b/>
          <w:sz w:val="22"/>
        </w:rPr>
        <w:t>BÀI ĐỌC I:  Rm 7, 18-25a</w:t>
      </w:r>
    </w:p>
    <w:p w:rsidR="00CB761B" w:rsidRPr="00CB761B" w:rsidRDefault="00CB761B" w:rsidP="00CB761B">
      <w:pPr>
        <w:jc w:val="center"/>
        <w:rPr>
          <w:i/>
          <w:sz w:val="16"/>
          <w:szCs w:val="16"/>
        </w:rPr>
      </w:pPr>
      <w:r w:rsidRPr="00CB761B">
        <w:rPr>
          <w:i/>
          <w:sz w:val="16"/>
          <w:szCs w:val="16"/>
        </w:rPr>
        <w:t>"Ai sẽ cứu tôi thoát khỏi cái xác chết này?"</w:t>
      </w:r>
    </w:p>
    <w:p w:rsidR="00CB761B" w:rsidRPr="00CB761B" w:rsidRDefault="00CB761B" w:rsidP="00CB761B">
      <w:pPr>
        <w:rPr>
          <w:sz w:val="22"/>
        </w:rPr>
      </w:pPr>
      <w:r w:rsidRPr="00CB761B">
        <w:rPr>
          <w:sz w:val="22"/>
        </w:rPr>
        <w:t>Trích thư Thánh Phaolô Tông đồ gửi tín hữ</w:t>
      </w:r>
      <w:r>
        <w:rPr>
          <w:sz w:val="22"/>
        </w:rPr>
        <w:t>u Rôma.</w:t>
      </w:r>
    </w:p>
    <w:p w:rsidR="00CB761B" w:rsidRPr="00CB761B" w:rsidRDefault="00CB761B" w:rsidP="00CB761B">
      <w:pPr>
        <w:rPr>
          <w:sz w:val="16"/>
          <w:szCs w:val="16"/>
        </w:rPr>
      </w:pPr>
      <w:r w:rsidRPr="00CB761B">
        <w:rPr>
          <w:sz w:val="22"/>
        </w:rPr>
        <w:lastRenderedPageBreak/>
        <w:t xml:space="preserve">Anh em thân mến, tôi biết rằng sự lành không ở trong tôi, nghĩa là trong huyết nhục của tôi. Vì chưng ước muốn thì tôi vẫn có, nhưng làm cho sự lành nên hoàn hảo thì không sao được. Bởi vì sự lành tôi muốn thì tôi không làm, còn sự dữ tôi không muốn thì tôi lại làm. Thực ra nếu tôi làm điều tôi không muốn, thì bấy giờ không phải chính tôi làm điều đó, nhưng là sự tội ở trong mình tôi. Thành ra khi tôi muốn làm sự lành, tôi nhận thấy trong tôi có lề luật, vì sự dữ vẫn kèm bên tôi. Theo như con người bên trong, tôi cũng ưa thích lề luật Thiên Chúa: nhưng tôi thấy trong chi thể tôi có một lề luật khác đối địch với lề luật tâm thần tôi, và giam hãm tôi dưới ách lề luật sự tội trong chi thể tôi. Tôi là con người vô phúc! Ai sẽ cứu tôi khỏi cái xác chết này? Cảm tạ Thiên Chúa, nhờ Đức Giêsu Kitô, Chúa chúng ta. Như thế, chính tôi lấy tâm thần mà phục vụ lề luật Thiên Chúa; còn về xác thịt, thì vâng phục lề luật của sự tội.  </w:t>
      </w:r>
      <w:r w:rsidRPr="00CB761B">
        <w:rPr>
          <w:sz w:val="16"/>
          <w:szCs w:val="16"/>
        </w:rPr>
        <w:t xml:space="preserve">Đó là lời Chúa. </w:t>
      </w:r>
    </w:p>
    <w:p w:rsidR="00CB761B" w:rsidRPr="00CB761B" w:rsidRDefault="00CB761B" w:rsidP="00CB761B">
      <w:pPr>
        <w:jc w:val="center"/>
        <w:rPr>
          <w:b/>
          <w:sz w:val="22"/>
        </w:rPr>
      </w:pPr>
      <w:r w:rsidRPr="00CB761B">
        <w:rPr>
          <w:b/>
          <w:sz w:val="22"/>
        </w:rPr>
        <w:t>ĐÁP CA:  Tv 118, 66. 68. 76. 77. 93. 94</w:t>
      </w:r>
    </w:p>
    <w:p w:rsidR="00CB761B" w:rsidRPr="00CB761B" w:rsidRDefault="00CB761B" w:rsidP="00CB761B">
      <w:pPr>
        <w:rPr>
          <w:sz w:val="22"/>
        </w:rPr>
      </w:pPr>
      <w:r w:rsidRPr="00CB761B">
        <w:rPr>
          <w:sz w:val="22"/>
        </w:rPr>
        <w:t xml:space="preserve">Đáp:  </w:t>
      </w:r>
      <w:r w:rsidRPr="00CB761B">
        <w:rPr>
          <w:b/>
          <w:sz w:val="22"/>
        </w:rPr>
        <w:t>Lạy Chúa, xin dạy bảo con những thánh chỉ củ</w:t>
      </w:r>
      <w:r>
        <w:rPr>
          <w:b/>
          <w:sz w:val="22"/>
        </w:rPr>
        <w:t>a Ngài.</w:t>
      </w:r>
      <w:r>
        <w:rPr>
          <w:sz w:val="22"/>
        </w:rPr>
        <w:t xml:space="preserve"> (c. 68b).</w:t>
      </w:r>
    </w:p>
    <w:p w:rsidR="00CB761B" w:rsidRPr="00CB761B" w:rsidRDefault="00CB761B" w:rsidP="00CB761B">
      <w:pPr>
        <w:rPr>
          <w:sz w:val="22"/>
        </w:rPr>
      </w:pPr>
      <w:r>
        <w:rPr>
          <w:sz w:val="22"/>
        </w:rPr>
        <w:t xml:space="preserve">Xướng: </w:t>
      </w:r>
      <w:r w:rsidRPr="00CB761B">
        <w:rPr>
          <w:sz w:val="22"/>
        </w:rPr>
        <w:t>1) Xin Chúa dạy con sự thông minh và lương tri, vì con tin cậy vào các chỉ thị củ</w:t>
      </w:r>
      <w:r>
        <w:rPr>
          <w:sz w:val="22"/>
        </w:rPr>
        <w:t>a Ngài.  - Đáp.</w:t>
      </w:r>
    </w:p>
    <w:p w:rsidR="00CB761B" w:rsidRPr="00CB761B" w:rsidRDefault="00CB761B" w:rsidP="00CB761B">
      <w:pPr>
        <w:rPr>
          <w:sz w:val="22"/>
        </w:rPr>
      </w:pPr>
      <w:r w:rsidRPr="00CB761B">
        <w:rPr>
          <w:sz w:val="22"/>
        </w:rPr>
        <w:t xml:space="preserve">2)Chúa là Đấng tốt lành và nhân hậu, xin dạy bảo con những thánh chỉ của Ngài.   </w:t>
      </w:r>
      <w:r>
        <w:rPr>
          <w:sz w:val="22"/>
        </w:rPr>
        <w:t>- Đáp.</w:t>
      </w:r>
    </w:p>
    <w:p w:rsidR="00CB761B" w:rsidRPr="00CB761B" w:rsidRDefault="00CB761B" w:rsidP="00CB761B">
      <w:pPr>
        <w:rPr>
          <w:sz w:val="22"/>
        </w:rPr>
      </w:pPr>
      <w:r w:rsidRPr="00CB761B">
        <w:rPr>
          <w:sz w:val="22"/>
        </w:rPr>
        <w:t xml:space="preserve">3)Xin Chúa tỏ lòng thương hầu uỷ lạo con, theo như lời đã hứa cùng tôi tớ Chúa.  </w:t>
      </w:r>
      <w:r>
        <w:rPr>
          <w:sz w:val="22"/>
        </w:rPr>
        <w:t>- Đáp.</w:t>
      </w:r>
    </w:p>
    <w:p w:rsidR="00CB761B" w:rsidRPr="00CB761B" w:rsidRDefault="00CB761B" w:rsidP="00CB761B">
      <w:pPr>
        <w:rPr>
          <w:sz w:val="22"/>
        </w:rPr>
      </w:pPr>
      <w:r w:rsidRPr="00CB761B">
        <w:rPr>
          <w:sz w:val="22"/>
        </w:rPr>
        <w:t xml:space="preserve">4)Nguyện Chúa xót thương cho con được sống, vì luật pháp Ngài là sự sung sướng của con.  </w:t>
      </w:r>
      <w:r>
        <w:rPr>
          <w:sz w:val="22"/>
        </w:rPr>
        <w:t>- Đáp.</w:t>
      </w:r>
    </w:p>
    <w:p w:rsidR="00CB761B" w:rsidRPr="00CB761B" w:rsidRDefault="00CB761B" w:rsidP="00CB761B">
      <w:pPr>
        <w:rPr>
          <w:sz w:val="22"/>
        </w:rPr>
      </w:pPr>
      <w:r w:rsidRPr="00CB761B">
        <w:rPr>
          <w:sz w:val="22"/>
        </w:rPr>
        <w:t xml:space="preserve">5)Đời đời con không quên những huấn lệnh của Ngài, bởi lẽ đó mà Ngài đã ban cho con được sống.  </w:t>
      </w:r>
      <w:r>
        <w:rPr>
          <w:sz w:val="22"/>
        </w:rPr>
        <w:t>- Đáp.</w:t>
      </w:r>
    </w:p>
    <w:p w:rsidR="00E26292" w:rsidRDefault="00CB761B" w:rsidP="00CB761B">
      <w:pPr>
        <w:rPr>
          <w:sz w:val="22"/>
        </w:rPr>
      </w:pPr>
      <w:r w:rsidRPr="00CB761B">
        <w:rPr>
          <w:sz w:val="22"/>
        </w:rPr>
        <w:t xml:space="preserve">6)Con thuộc về Chúa, xin Chúa cứu độ con, vì con tìm kiếm huấn </w:t>
      </w:r>
    </w:p>
    <w:p w:rsidR="00CB761B" w:rsidRPr="00CB761B" w:rsidRDefault="00CB761B" w:rsidP="00CB761B">
      <w:pPr>
        <w:rPr>
          <w:sz w:val="22"/>
        </w:rPr>
      </w:pPr>
      <w:r w:rsidRPr="00CB761B">
        <w:rPr>
          <w:sz w:val="22"/>
        </w:rPr>
        <w:t xml:space="preserve">lệnh của Ngài.  </w:t>
      </w:r>
      <w:r>
        <w:rPr>
          <w:sz w:val="22"/>
        </w:rPr>
        <w:t>- Đáp.</w:t>
      </w:r>
    </w:p>
    <w:p w:rsidR="00CB761B" w:rsidRPr="00CB761B" w:rsidRDefault="00CB761B" w:rsidP="00CB761B">
      <w:pPr>
        <w:jc w:val="center"/>
        <w:rPr>
          <w:b/>
          <w:sz w:val="22"/>
        </w:rPr>
      </w:pPr>
      <w:r w:rsidRPr="00CB761B">
        <w:rPr>
          <w:b/>
          <w:sz w:val="22"/>
        </w:rPr>
        <w:t>ALLELUIA:  Ga 15, 15b</w:t>
      </w:r>
    </w:p>
    <w:p w:rsidR="00CB761B" w:rsidRPr="00CB761B" w:rsidRDefault="00CB761B" w:rsidP="00CB761B">
      <w:pPr>
        <w:rPr>
          <w:sz w:val="22"/>
        </w:rPr>
      </w:pPr>
      <w:r w:rsidRPr="00CB761B">
        <w:rPr>
          <w:sz w:val="22"/>
        </w:rPr>
        <w:t>Alleluia, alleluia! - Chúa phán: "Thầy gọi các con là bạn hữu, vì tất cả những gì Thầy đã nghe biết nơi Cha Thầy, thì Thầy đã cho các con biế</w:t>
      </w:r>
      <w:r>
        <w:rPr>
          <w:sz w:val="22"/>
        </w:rPr>
        <w:t>t". - Alleluia.</w:t>
      </w:r>
    </w:p>
    <w:p w:rsidR="00CB761B" w:rsidRPr="00CB761B" w:rsidRDefault="00CB761B" w:rsidP="00CB761B">
      <w:pPr>
        <w:jc w:val="center"/>
        <w:rPr>
          <w:b/>
          <w:sz w:val="22"/>
        </w:rPr>
      </w:pPr>
      <w:r w:rsidRPr="00CB761B">
        <w:rPr>
          <w:b/>
          <w:sz w:val="22"/>
        </w:rPr>
        <w:t>PHÚC ÂM:  Lc 12, 54-59</w:t>
      </w:r>
    </w:p>
    <w:p w:rsidR="00CB761B" w:rsidRPr="00CB761B" w:rsidRDefault="00CB761B" w:rsidP="00CB761B">
      <w:pPr>
        <w:jc w:val="center"/>
        <w:rPr>
          <w:i/>
          <w:sz w:val="15"/>
          <w:szCs w:val="15"/>
        </w:rPr>
      </w:pPr>
      <w:r w:rsidRPr="00CB761B">
        <w:rPr>
          <w:i/>
          <w:sz w:val="15"/>
          <w:szCs w:val="15"/>
        </w:rPr>
        <w:t>"Các ngươi biết tìm hiểu diện mạo trời đất? Còn về thời đại này, sao các ngươi không tìm hiểu?"</w:t>
      </w:r>
    </w:p>
    <w:p w:rsidR="00CB761B" w:rsidRPr="00CB761B" w:rsidRDefault="00CB761B" w:rsidP="00CB761B">
      <w:pPr>
        <w:rPr>
          <w:sz w:val="22"/>
        </w:rPr>
      </w:pPr>
      <w:r w:rsidRPr="00CB761B">
        <w:rPr>
          <w:sz w:val="22"/>
        </w:rPr>
        <w:t>Tin Mừng C</w:t>
      </w:r>
      <w:r>
        <w:rPr>
          <w:sz w:val="22"/>
        </w:rPr>
        <w:t>húa Giêsu Kitô theo Thánh Luca.</w:t>
      </w:r>
    </w:p>
    <w:p w:rsidR="00CB761B" w:rsidRDefault="00CB761B" w:rsidP="00CB761B">
      <w:pPr>
        <w:rPr>
          <w:sz w:val="22"/>
        </w:rPr>
      </w:pPr>
      <w:r w:rsidRPr="00CB761B">
        <w:rPr>
          <w:sz w:val="22"/>
        </w:rPr>
        <w:t xml:space="preserve">Khi ấy, Chúa Giêsu phán bảo dân chúng rằng: "Khi các ngươi xem thấy đám mây nổi lên ở phía tây, lập tức các ngươi nói rằng: Trời sắp mưa; và sự thật xảy ra như thế. Và khi gió nam thổi đến, thì các ngươi nói: Trời sắp nóng nực. Và việc đã xảy ra như thế. Hỡi những kẻ giả hình, các ngươi biết tìm hiểu diện mạo của trời </w:t>
      </w:r>
      <w:r w:rsidRPr="00CB761B">
        <w:rPr>
          <w:sz w:val="22"/>
        </w:rPr>
        <w:lastRenderedPageBreak/>
        <w:t>đất, còn về thời đại này, sao các ngươi không tìm hiểu? Tại sao các ngươi không tự mình phê phán điều gì phải lẽ? Thế nên, khi ngươi cùng với kẻ đối phương ra trước mặt quan quyền, thì đang lúc đi dọc đường, ngươi hãy cố lo liệu cho ổn thoả với nó đi, kẻo nó lôi ngươi đến trước quan toà, và quan toà trao ngươi cho lý hình và lý hình tống ngươi vào ngục. Ta bảo cho ngươi hay, ngươi sẽ không thể ra khỏi đó cho đến khi nào trả xong đồng xu cuối cùng".</w:t>
      </w:r>
    </w:p>
    <w:p w:rsidR="00CB761B" w:rsidRDefault="00CB761B" w:rsidP="00302FD5">
      <w:pPr>
        <w:rPr>
          <w:sz w:val="22"/>
        </w:rPr>
      </w:pPr>
    </w:p>
    <w:p w:rsidR="00CB761B" w:rsidRPr="00F14B11" w:rsidRDefault="00CB761B" w:rsidP="00F14B11">
      <w:pPr>
        <w:jc w:val="center"/>
        <w:rPr>
          <w:b/>
          <w:sz w:val="22"/>
        </w:rPr>
      </w:pPr>
      <w:r w:rsidRPr="00F14B11">
        <w:rPr>
          <w:b/>
          <w:sz w:val="22"/>
        </w:rPr>
        <w:t>Thứ Bảy, Lễ</w:t>
      </w:r>
      <w:r w:rsidR="0070068A">
        <w:rPr>
          <w:b/>
          <w:sz w:val="22"/>
        </w:rPr>
        <w:t xml:space="preserve"> Thánh S</w:t>
      </w:r>
      <w:r w:rsidR="00AC1400">
        <w:rPr>
          <w:b/>
          <w:sz w:val="22"/>
        </w:rPr>
        <w:t>IMON và TAĐÊÔ, TĐ – 28/10/23</w:t>
      </w:r>
    </w:p>
    <w:p w:rsidR="00CB761B" w:rsidRPr="00F14B11" w:rsidRDefault="00CB761B" w:rsidP="00F14B11">
      <w:pPr>
        <w:jc w:val="center"/>
        <w:rPr>
          <w:b/>
          <w:sz w:val="22"/>
        </w:rPr>
      </w:pPr>
      <w:r w:rsidRPr="00F14B11">
        <w:rPr>
          <w:b/>
          <w:sz w:val="22"/>
        </w:rPr>
        <w:t>BÀI ĐỌC I:   Ep 2, 19-22</w:t>
      </w:r>
    </w:p>
    <w:p w:rsidR="00CB761B" w:rsidRPr="00F14B11" w:rsidRDefault="00CB761B" w:rsidP="00F14B11">
      <w:pPr>
        <w:jc w:val="center"/>
        <w:rPr>
          <w:i/>
          <w:sz w:val="16"/>
          <w:szCs w:val="16"/>
        </w:rPr>
      </w:pPr>
      <w:r w:rsidRPr="00F14B11">
        <w:rPr>
          <w:i/>
          <w:sz w:val="16"/>
          <w:szCs w:val="16"/>
        </w:rPr>
        <w:t>"Anh em đã được xây dựng trên nền tảng các tông đồ và các tiên tri".</w:t>
      </w:r>
    </w:p>
    <w:p w:rsidR="00CB761B" w:rsidRPr="00CB761B" w:rsidRDefault="00CB761B" w:rsidP="00CB761B">
      <w:pPr>
        <w:rPr>
          <w:sz w:val="22"/>
        </w:rPr>
      </w:pPr>
      <w:r w:rsidRPr="00CB761B">
        <w:rPr>
          <w:sz w:val="22"/>
        </w:rPr>
        <w:t>Trích thư Thánh Phaolô Tông đồ gửi tín hữ</w:t>
      </w:r>
      <w:r>
        <w:rPr>
          <w:sz w:val="22"/>
        </w:rPr>
        <w:t>u Êphêxô.</w:t>
      </w:r>
    </w:p>
    <w:p w:rsidR="00CB761B" w:rsidRPr="00CB761B" w:rsidRDefault="00CB761B" w:rsidP="00CB761B">
      <w:pPr>
        <w:rPr>
          <w:sz w:val="22"/>
        </w:rPr>
      </w:pPr>
      <w:r w:rsidRPr="00CB761B">
        <w:rPr>
          <w:sz w:val="22"/>
        </w:rPr>
        <w:t>Anh em thân mến, anh em không còn là khách trọ và là khách qua đường nữa, nhưng là người đồng hương với các thánh và là người nhà của Thiên Chúa: anh em đã được xây dựng trên nền tảng của các Tông đồ và Tiên tri, và chính Đức Kitô làm đá góc tường. Trong Người, tất cả toà nhà được xây dựng cao lên thành đền thánh trong Chúa, trong Người, cả anh em cũng được xây dựng làm một với nhau, để trở thành nơi Thiên Chúa ngự trong Thánh Thần.  Đó là lờ</w:t>
      </w:r>
      <w:r w:rsidR="00F14B11">
        <w:rPr>
          <w:sz w:val="22"/>
        </w:rPr>
        <w:t>i Chúa.</w:t>
      </w:r>
    </w:p>
    <w:p w:rsidR="00CB761B" w:rsidRPr="00F14B11" w:rsidRDefault="00CB761B" w:rsidP="00F14B11">
      <w:pPr>
        <w:jc w:val="center"/>
        <w:rPr>
          <w:b/>
          <w:sz w:val="22"/>
        </w:rPr>
      </w:pPr>
      <w:r w:rsidRPr="00F14B11">
        <w:rPr>
          <w:b/>
          <w:sz w:val="22"/>
        </w:rPr>
        <w:t>ĐÁP CA:  Tv 18, 2-3. 4-5</w:t>
      </w:r>
    </w:p>
    <w:p w:rsidR="00CB761B" w:rsidRPr="00CB761B" w:rsidRDefault="00F14B11" w:rsidP="00CB761B">
      <w:pPr>
        <w:rPr>
          <w:sz w:val="22"/>
        </w:rPr>
      </w:pPr>
      <w:r>
        <w:rPr>
          <w:sz w:val="22"/>
        </w:rPr>
        <w:t xml:space="preserve">Đáp: </w:t>
      </w:r>
      <w:r w:rsidR="00CB761B" w:rsidRPr="00F14B11">
        <w:rPr>
          <w:b/>
          <w:sz w:val="22"/>
        </w:rPr>
        <w:t>Tiếng chúng đã vang cùng trái đấ</w:t>
      </w:r>
      <w:r>
        <w:rPr>
          <w:b/>
          <w:sz w:val="22"/>
        </w:rPr>
        <w:t>t.</w:t>
      </w:r>
      <w:r>
        <w:rPr>
          <w:sz w:val="22"/>
        </w:rPr>
        <w:t xml:space="preserve"> (c. 5a).</w:t>
      </w:r>
    </w:p>
    <w:p w:rsidR="00CB761B" w:rsidRPr="00CB761B" w:rsidRDefault="00F14B11" w:rsidP="00CB761B">
      <w:pPr>
        <w:rPr>
          <w:sz w:val="22"/>
        </w:rPr>
      </w:pPr>
      <w:r>
        <w:rPr>
          <w:sz w:val="22"/>
        </w:rPr>
        <w:t xml:space="preserve">Xướng: </w:t>
      </w:r>
      <w:r w:rsidR="00CB761B" w:rsidRPr="00CB761B">
        <w:rPr>
          <w:sz w:val="22"/>
        </w:rPr>
        <w:t xml:space="preserve">1) Trời xanh tường thuật vinh quang Thiên Chúa, thanh không kể ra sự nghiệp của Người. Ngày này nhắc nhủ cho ngày khác, đêm này truyện tụng cho đêm kia. </w:t>
      </w:r>
      <w:r>
        <w:rPr>
          <w:sz w:val="22"/>
        </w:rPr>
        <w:t xml:space="preserve"> - Đáp.</w:t>
      </w:r>
    </w:p>
    <w:p w:rsidR="00F14B11" w:rsidRDefault="00CB761B" w:rsidP="00CB761B">
      <w:pPr>
        <w:rPr>
          <w:sz w:val="22"/>
        </w:rPr>
      </w:pPr>
      <w:r w:rsidRPr="00CB761B">
        <w:rPr>
          <w:sz w:val="22"/>
        </w:rPr>
        <w:t xml:space="preserve">2)Đây không phải lời cũng không phải tiếng, mà âm thanh chúng </w:t>
      </w:r>
    </w:p>
    <w:p w:rsidR="00F14B11" w:rsidRDefault="00CB761B" w:rsidP="00CB761B">
      <w:pPr>
        <w:rPr>
          <w:sz w:val="22"/>
        </w:rPr>
      </w:pPr>
      <w:r w:rsidRPr="00CB761B">
        <w:rPr>
          <w:sz w:val="22"/>
        </w:rPr>
        <w:t xml:space="preserve">không thể lọt tai. Nhưng tiếng chúng đã vang cùng trái đất, và lời </w:t>
      </w:r>
    </w:p>
    <w:p w:rsidR="00CB761B" w:rsidRPr="00CB761B" w:rsidRDefault="00CB761B" w:rsidP="00CB761B">
      <w:pPr>
        <w:rPr>
          <w:sz w:val="22"/>
        </w:rPr>
      </w:pPr>
      <w:r w:rsidRPr="00CB761B">
        <w:rPr>
          <w:sz w:val="22"/>
        </w:rPr>
        <w:t>chúng truyền ra khắp cõi địa cầ</w:t>
      </w:r>
      <w:r w:rsidR="00F14B11">
        <w:rPr>
          <w:sz w:val="22"/>
        </w:rPr>
        <w:t xml:space="preserve">u.  - Đáp.  </w:t>
      </w:r>
    </w:p>
    <w:p w:rsidR="002E79D8" w:rsidRDefault="00CB761B" w:rsidP="002E79D8">
      <w:pPr>
        <w:jc w:val="center"/>
        <w:rPr>
          <w:b/>
          <w:sz w:val="22"/>
        </w:rPr>
      </w:pPr>
      <w:r w:rsidRPr="00F14B11">
        <w:rPr>
          <w:b/>
          <w:sz w:val="22"/>
        </w:rPr>
        <w:t>ALLELUIA:</w:t>
      </w:r>
    </w:p>
    <w:p w:rsidR="002E79D8" w:rsidRDefault="00F14B11" w:rsidP="002E79D8">
      <w:pPr>
        <w:rPr>
          <w:sz w:val="22"/>
        </w:rPr>
      </w:pPr>
      <w:r>
        <w:rPr>
          <w:sz w:val="22"/>
        </w:rPr>
        <w:t xml:space="preserve">Alleluia, alleluia! </w:t>
      </w:r>
      <w:r w:rsidR="00CB761B" w:rsidRPr="00CB761B">
        <w:rPr>
          <w:sz w:val="22"/>
        </w:rPr>
        <w:t xml:space="preserve">- Chúng con ca ngợi Chúa là Thiên Chúa; chúng </w:t>
      </w:r>
    </w:p>
    <w:p w:rsidR="002E79D8" w:rsidRDefault="00CB761B" w:rsidP="002E79D8">
      <w:pPr>
        <w:rPr>
          <w:sz w:val="22"/>
        </w:rPr>
      </w:pPr>
      <w:r w:rsidRPr="00CB761B">
        <w:rPr>
          <w:sz w:val="22"/>
        </w:rPr>
        <w:t xml:space="preserve">con tuyên xưng Chúa là Chúa tể; lạy Chúa, ca đoàn vinh quang </w:t>
      </w:r>
    </w:p>
    <w:p w:rsidR="00CB761B" w:rsidRPr="002E79D8" w:rsidRDefault="00CB761B" w:rsidP="002E79D8">
      <w:pPr>
        <w:rPr>
          <w:b/>
          <w:sz w:val="22"/>
        </w:rPr>
      </w:pPr>
      <w:r w:rsidRPr="00CB761B">
        <w:rPr>
          <w:sz w:val="22"/>
        </w:rPr>
        <w:t>các tông đồ ca ngợ</w:t>
      </w:r>
      <w:r w:rsidR="00F14B11">
        <w:rPr>
          <w:sz w:val="22"/>
        </w:rPr>
        <w:t>i Chúa. - Alleluia.</w:t>
      </w:r>
    </w:p>
    <w:p w:rsidR="00CB761B" w:rsidRPr="00F14B11" w:rsidRDefault="00CB761B" w:rsidP="00F14B11">
      <w:pPr>
        <w:jc w:val="center"/>
        <w:rPr>
          <w:b/>
          <w:sz w:val="22"/>
        </w:rPr>
      </w:pPr>
      <w:r w:rsidRPr="00F14B11">
        <w:rPr>
          <w:b/>
          <w:sz w:val="22"/>
        </w:rPr>
        <w:t>PHÚC ÂM:   Lc 6, 12-19</w:t>
      </w:r>
    </w:p>
    <w:p w:rsidR="00CB761B" w:rsidRPr="00F14B11" w:rsidRDefault="00CB761B" w:rsidP="00F14B11">
      <w:pPr>
        <w:jc w:val="center"/>
        <w:rPr>
          <w:i/>
          <w:sz w:val="16"/>
          <w:szCs w:val="16"/>
        </w:rPr>
      </w:pPr>
      <w:r w:rsidRPr="00F14B11">
        <w:rPr>
          <w:i/>
          <w:sz w:val="16"/>
          <w:szCs w:val="16"/>
        </w:rPr>
        <w:t>"Người chọn mười hai vị mà Người gọi là tông đồ".</w:t>
      </w:r>
    </w:p>
    <w:p w:rsidR="00CB761B" w:rsidRPr="00CB761B" w:rsidRDefault="00CB761B" w:rsidP="00CB761B">
      <w:pPr>
        <w:rPr>
          <w:sz w:val="22"/>
        </w:rPr>
      </w:pPr>
      <w:r w:rsidRPr="00CB761B">
        <w:rPr>
          <w:sz w:val="22"/>
        </w:rPr>
        <w:t>Tin Mừng C</w:t>
      </w:r>
      <w:r w:rsidR="00F14B11">
        <w:rPr>
          <w:sz w:val="22"/>
        </w:rPr>
        <w:t>húa Giêsu Kitô theo Thánh Luca.</w:t>
      </w:r>
    </w:p>
    <w:p w:rsidR="00CB761B" w:rsidRDefault="00CB761B" w:rsidP="00CB761B">
      <w:pPr>
        <w:rPr>
          <w:sz w:val="22"/>
        </w:rPr>
      </w:pPr>
      <w:r w:rsidRPr="00CB761B">
        <w:rPr>
          <w:sz w:val="22"/>
        </w:rPr>
        <w:t xml:space="preserve">Trong những ngày ấy Chúa Giêsu lên núi cầu nguyện, và suốt đêm Người cầu nguyện cùng Thiên Chúa. Sáng ngày, Người gọi các môn đệ và chọn mười hai vị mà Người gọi là tông đồ: Đó là Simon mà Người đặt tên là Phêrô và em ông là Anrê, Giacôbê và Gioan, Philipphê và Bartôlômêô, Matthêu và Tôma, Giacôbê con ông Alphê và Simon cũng gọi là nhiệt thành, Giuđa con ông </w:t>
      </w:r>
      <w:r w:rsidRPr="00CB761B">
        <w:rPr>
          <w:sz w:val="22"/>
        </w:rPr>
        <w:lastRenderedPageBreak/>
        <w:t xml:space="preserve">Giacôbê và Giuđa Iscariốt, kẻ phản bội. Người đi xuống với các ông, và dừng lại trên một khoảng đất bằng phẳng, có nhóm đông môn đệ cùng đoàn lũ dân chúng đông đảo từ khắp xứ Giuđêa, Giêrusalem và miền duyên hải Tyrô và Siđôn đến nghe Người giảng và để được chữa lành mọi bệnh tật. Cả những người bị quỷ ô uế hành hạ cũng được chữa khỏi, và tất cả đám đông tìm cách chạm tới Người, vì tự nơi Người phát xuất một sức mạnh chữa lành mọi người.  </w:t>
      </w:r>
    </w:p>
    <w:p w:rsidR="00F14B11" w:rsidRDefault="00F14B11" w:rsidP="00CB761B">
      <w:pPr>
        <w:rPr>
          <w:sz w:val="22"/>
        </w:rPr>
      </w:pPr>
    </w:p>
    <w:p w:rsidR="005E7CF9" w:rsidRPr="005E7CF9" w:rsidRDefault="005E7CF9" w:rsidP="005E7CF9">
      <w:pPr>
        <w:ind w:left="0" w:firstLine="374"/>
        <w:jc w:val="center"/>
        <w:rPr>
          <w:rFonts w:eastAsia="Times New Roman" w:cs="Arial"/>
          <w:color w:val="000000" w:themeColor="text1"/>
          <w:szCs w:val="24"/>
        </w:rPr>
      </w:pPr>
      <w:r w:rsidRPr="005E7CF9">
        <w:rPr>
          <w:rFonts w:eastAsia="Times New Roman" w:cs="Arial"/>
          <w:b/>
          <w:bCs/>
          <w:color w:val="000000" w:themeColor="text1"/>
          <w:szCs w:val="24"/>
        </w:rPr>
        <w:t>Thứ Bảy, tuần 29 Thường Niên</w:t>
      </w:r>
      <w:r w:rsidRPr="005E7CF9">
        <w:rPr>
          <w:rFonts w:eastAsia="Times New Roman" w:cs="Arial"/>
          <w:color w:val="000000" w:themeColor="text1"/>
          <w:szCs w:val="24"/>
        </w:rPr>
        <w:t> </w:t>
      </w:r>
      <w:r>
        <w:rPr>
          <w:rFonts w:eastAsia="Times New Roman" w:cs="Arial"/>
          <w:color w:val="000000" w:themeColor="text1"/>
          <w:szCs w:val="24"/>
        </w:rPr>
        <w:t>– Năm 1</w:t>
      </w:r>
    </w:p>
    <w:p w:rsidR="005E7CF9" w:rsidRPr="005E7CF9" w:rsidRDefault="005E7CF9" w:rsidP="005E7CF9">
      <w:pPr>
        <w:ind w:left="0" w:firstLine="374"/>
        <w:jc w:val="center"/>
        <w:rPr>
          <w:rFonts w:eastAsia="Times New Roman" w:cs="Arial"/>
          <w:color w:val="000000" w:themeColor="text1"/>
          <w:szCs w:val="24"/>
        </w:rPr>
      </w:pPr>
      <w:r w:rsidRPr="005E7CF9">
        <w:rPr>
          <w:rFonts w:eastAsia="Times New Roman" w:cs="Arial"/>
          <w:b/>
          <w:bCs/>
          <w:color w:val="000000" w:themeColor="text1"/>
          <w:szCs w:val="24"/>
        </w:rPr>
        <w:t>Bài Ðọc I: (Năm I) Rm 8, 1-11</w:t>
      </w:r>
    </w:p>
    <w:p w:rsidR="005E7CF9" w:rsidRPr="005E7CF9" w:rsidRDefault="005E7CF9" w:rsidP="005E7CF9">
      <w:pPr>
        <w:ind w:left="0" w:firstLine="90"/>
        <w:jc w:val="left"/>
        <w:rPr>
          <w:rFonts w:eastAsia="Times New Roman" w:cs="Arial"/>
          <w:color w:val="000000" w:themeColor="text1"/>
          <w:sz w:val="16"/>
          <w:szCs w:val="16"/>
        </w:rPr>
      </w:pPr>
      <w:r w:rsidRPr="005E7CF9">
        <w:rPr>
          <w:rFonts w:eastAsia="Times New Roman" w:cs="Arial"/>
          <w:i/>
          <w:iCs/>
          <w:color w:val="000000" w:themeColor="text1"/>
          <w:sz w:val="16"/>
          <w:szCs w:val="16"/>
        </w:rPr>
        <w:t>"Thánh Thần của Ðấng đã làm cho Ðức Giêsu Kitô từ cõi chết sống lại ở trong anh em".</w:t>
      </w:r>
    </w:p>
    <w:p w:rsidR="005E7CF9" w:rsidRPr="005E7CF9" w:rsidRDefault="005E7CF9" w:rsidP="005E7CF9">
      <w:pPr>
        <w:ind w:left="0" w:firstLine="374"/>
        <w:jc w:val="left"/>
        <w:rPr>
          <w:rFonts w:eastAsia="Times New Roman" w:cs="Arial"/>
          <w:color w:val="000000" w:themeColor="text1"/>
          <w:szCs w:val="24"/>
        </w:rPr>
      </w:pPr>
      <w:r w:rsidRPr="005E7CF9">
        <w:rPr>
          <w:rFonts w:eastAsia="Times New Roman" w:cs="Arial"/>
          <w:color w:val="000000" w:themeColor="text1"/>
          <w:szCs w:val="24"/>
        </w:rPr>
        <w:t>Trích thư Thánh Phaolô Tông đồ gửi tín hữu Rôma.</w:t>
      </w:r>
    </w:p>
    <w:p w:rsidR="005E7CF9" w:rsidRPr="005E7CF9" w:rsidRDefault="005E7CF9" w:rsidP="005E7CF9">
      <w:pPr>
        <w:ind w:left="0" w:firstLine="374"/>
        <w:jc w:val="left"/>
        <w:rPr>
          <w:rFonts w:eastAsia="Times New Roman" w:cs="Arial"/>
          <w:color w:val="000000" w:themeColor="text1"/>
          <w:szCs w:val="24"/>
        </w:rPr>
      </w:pPr>
      <w:r w:rsidRPr="005E7CF9">
        <w:rPr>
          <w:rFonts w:eastAsia="Times New Roman" w:cs="Arial"/>
          <w:color w:val="000000" w:themeColor="text1"/>
          <w:szCs w:val="24"/>
        </w:rPr>
        <w:t xml:space="preserve">Anh em thân mến, giờ đây không còn gì là án phạt dành cho những ai ở trong Ðức Giêsu Kitô: vì những kẻ ấy không còn sống theo xác thịt. Bởi chưng lề luật của Thánh Thần ban sự sống trong Ðức Giêsu Kitô, đã giải thoát tôi khỏi lề luật sự tội và sự chết. Ðiều mà lề luật không thể làm được, vì bị xác thịt làm cho ra yếu đi, thì Thiên Chúa sai Con của Người đến trong xác thịt giống như xác thịt tội lỗi, và để phản đối sự tội, Người đã luận phạt tội lỗi, và phản đối sự tội, Người đã luận phạt tội lỗi trong xác thịt, khiến cho ơn công chính của lề luật thành tựu đầy đủ trong chúng ta, là những người không còn sống theo xác thịt, nhưng theo tinh thần. Vì những ai sống theo xác thịt, thì tưởng ước những sự thuộc về xác thịt: còn những ai sống theo tinh thần, thì tưởng ước những sự thuộc về tinh thần. Mà tưởng ước của xác thịt là sự chết, còn tưởng ước của tâm thần là sự sống và bình an. Vì chưng sự khôn ngoan của xác thịt là thù nghịch với Thiên Chúa: bởi nó không tùng phục lề luật của Thiên Chúa: vả lại nó cũng không thể tùng phục được. Những kẻ sống theo xác thịt, thì không thể đẹp lòng Chúa. Còn anh em, anh em không sống theo xác thịt, nhưng sống theo tinh thần, nếu thật sự Thánh Thần Chúa ở trong anh em. Nếu ai không có Thánh Thần của Ðức Kitô, thì kẻ ấy không thuộc về Người. Nhưng nếu Ðức Kitô ở trong anh em, cho dù thân xác đã chết vì tội, nhưng tinh thần vẫn sống vì đức công chính. Và nếu Thánh Thần của Ðấng đã làm cho Ðức Giêsu Kitô từ cõi chết sống lại ở trong anh em, thì </w:t>
      </w:r>
      <w:r w:rsidRPr="005E7CF9">
        <w:rPr>
          <w:rFonts w:eastAsia="Times New Roman" w:cs="Arial"/>
          <w:color w:val="000000" w:themeColor="text1"/>
          <w:szCs w:val="24"/>
        </w:rPr>
        <w:lastRenderedPageBreak/>
        <w:t>Ðấng đã làm cho Ðức Giêsu Kitô từ cõi chết sống lại cũng cho xác phàm hay chết của anh em được sống, nhờ Thánh Thần Người ngự trong anh em. Ðó là lời Chúa.</w:t>
      </w:r>
    </w:p>
    <w:p w:rsidR="005E7CF9" w:rsidRPr="005E7CF9" w:rsidRDefault="005E7CF9" w:rsidP="005E7CF9">
      <w:pPr>
        <w:ind w:left="0" w:firstLine="374"/>
        <w:jc w:val="center"/>
        <w:rPr>
          <w:rFonts w:eastAsia="Times New Roman" w:cs="Arial"/>
          <w:color w:val="000000" w:themeColor="text1"/>
          <w:szCs w:val="24"/>
        </w:rPr>
      </w:pPr>
      <w:r w:rsidRPr="005E7CF9">
        <w:rPr>
          <w:rFonts w:eastAsia="Times New Roman" w:cs="Arial"/>
          <w:b/>
          <w:bCs/>
          <w:color w:val="000000" w:themeColor="text1"/>
          <w:szCs w:val="24"/>
        </w:rPr>
        <w:t>Ðáp Ca: Tv 23, 1-2. 3-4ab. 5-6</w:t>
      </w:r>
    </w:p>
    <w:p w:rsidR="005E7CF9" w:rsidRPr="005E7CF9" w:rsidRDefault="005E7CF9" w:rsidP="005E7CF9">
      <w:pPr>
        <w:ind w:left="0" w:firstLine="374"/>
        <w:jc w:val="left"/>
        <w:rPr>
          <w:rFonts w:eastAsia="Times New Roman" w:cs="Arial"/>
          <w:color w:val="000000" w:themeColor="text1"/>
          <w:szCs w:val="24"/>
        </w:rPr>
      </w:pPr>
      <w:r w:rsidRPr="005E7CF9">
        <w:rPr>
          <w:rFonts w:eastAsia="Times New Roman" w:cs="Arial"/>
          <w:b/>
          <w:bCs/>
          <w:color w:val="000000" w:themeColor="text1"/>
          <w:szCs w:val="24"/>
        </w:rPr>
        <w:t>Ðáp:</w:t>
      </w:r>
      <w:r w:rsidRPr="005E7CF9">
        <w:rPr>
          <w:rFonts w:eastAsia="Times New Roman" w:cs="Arial"/>
          <w:color w:val="000000" w:themeColor="text1"/>
          <w:szCs w:val="24"/>
        </w:rPr>
        <w:t> Lạy Chúa, đó là dòng dõi người tìm kiếm long nhan Chúa (c. 6).</w:t>
      </w:r>
    </w:p>
    <w:p w:rsidR="005E7CF9" w:rsidRPr="005E7CF9" w:rsidRDefault="005E7CF9" w:rsidP="005E7CF9">
      <w:pPr>
        <w:ind w:left="0" w:firstLine="374"/>
        <w:jc w:val="left"/>
        <w:rPr>
          <w:rFonts w:eastAsia="Times New Roman" w:cs="Arial"/>
          <w:color w:val="000000" w:themeColor="text1"/>
          <w:szCs w:val="24"/>
        </w:rPr>
      </w:pPr>
      <w:r w:rsidRPr="005E7CF9">
        <w:rPr>
          <w:rFonts w:eastAsia="Times New Roman" w:cs="Arial"/>
          <w:color w:val="000000" w:themeColor="text1"/>
          <w:szCs w:val="24"/>
        </w:rPr>
        <w:t>Xướng: 1) Chúa là chủ trái đất và mọi vật làm sung mãn nó, chủ địa cầu và muôn loài cư trú ở trong. Vì chính Người xây dựng nó trên biển cả, và Người giữ vững nó trên chỗ nước nguồn. - Ðáp.</w:t>
      </w:r>
    </w:p>
    <w:p w:rsidR="005E7CF9" w:rsidRPr="005E7CF9" w:rsidRDefault="005E7CF9" w:rsidP="005E7CF9">
      <w:pPr>
        <w:ind w:left="0" w:firstLine="374"/>
        <w:jc w:val="left"/>
        <w:rPr>
          <w:rFonts w:eastAsia="Times New Roman" w:cs="Arial"/>
          <w:color w:val="000000" w:themeColor="text1"/>
          <w:szCs w:val="24"/>
        </w:rPr>
      </w:pPr>
      <w:r w:rsidRPr="005E7CF9">
        <w:rPr>
          <w:rFonts w:eastAsia="Times New Roman" w:cs="Arial"/>
          <w:color w:val="000000" w:themeColor="text1"/>
          <w:szCs w:val="24"/>
        </w:rPr>
        <w:t>2) Ai khá trèo lên cao sơn của Chúa, ai được đứng trong nơi thánh của Người? Người tay vô tội và lòng thanh khiết, người không để lòng xu hướng bả phù hoa. - Ðáp.</w:t>
      </w:r>
    </w:p>
    <w:p w:rsidR="005E7CF9" w:rsidRPr="005E7CF9" w:rsidRDefault="005E7CF9" w:rsidP="005E7CF9">
      <w:pPr>
        <w:ind w:left="0" w:firstLine="374"/>
        <w:jc w:val="left"/>
        <w:rPr>
          <w:rFonts w:eastAsia="Times New Roman" w:cs="Arial"/>
          <w:color w:val="000000" w:themeColor="text1"/>
          <w:szCs w:val="24"/>
        </w:rPr>
      </w:pPr>
      <w:r w:rsidRPr="005E7CF9">
        <w:rPr>
          <w:rFonts w:eastAsia="Times New Roman" w:cs="Arial"/>
          <w:color w:val="000000" w:themeColor="text1"/>
          <w:szCs w:val="24"/>
        </w:rPr>
        <w:t>3) Người đó sẽ được Chúa chúc phúc cho, và được Thiên Chúa là Ðấng cứu độ ban ân thưởng. Ðó là dòng dõi người tìm kiếm Chúa, người tìm long nhan Thiên Chúa nhà Giacóp. - Ðáp.</w:t>
      </w:r>
    </w:p>
    <w:p w:rsidR="005E7CF9" w:rsidRPr="005E7CF9" w:rsidRDefault="005E7CF9" w:rsidP="005E7CF9">
      <w:pPr>
        <w:ind w:left="0" w:firstLine="374"/>
        <w:jc w:val="center"/>
        <w:rPr>
          <w:rFonts w:eastAsia="Times New Roman" w:cs="Arial"/>
          <w:color w:val="000000" w:themeColor="text1"/>
          <w:szCs w:val="24"/>
        </w:rPr>
      </w:pPr>
      <w:r w:rsidRPr="005E7CF9">
        <w:rPr>
          <w:rFonts w:eastAsia="Times New Roman" w:cs="Arial"/>
          <w:b/>
          <w:bCs/>
          <w:color w:val="000000" w:themeColor="text1"/>
          <w:szCs w:val="24"/>
        </w:rPr>
        <w:t>Alleluia: Tv 118, 18</w:t>
      </w:r>
    </w:p>
    <w:p w:rsidR="005E7CF9" w:rsidRPr="005E7CF9" w:rsidRDefault="005E7CF9" w:rsidP="005E7CF9">
      <w:pPr>
        <w:ind w:left="0" w:firstLine="374"/>
        <w:jc w:val="left"/>
        <w:rPr>
          <w:rFonts w:eastAsia="Times New Roman" w:cs="Arial"/>
          <w:color w:val="000000" w:themeColor="text1"/>
          <w:szCs w:val="24"/>
        </w:rPr>
      </w:pPr>
      <w:r w:rsidRPr="005E7CF9">
        <w:rPr>
          <w:rFonts w:eastAsia="Times New Roman" w:cs="Arial"/>
          <w:color w:val="000000" w:themeColor="text1"/>
          <w:szCs w:val="24"/>
        </w:rPr>
        <w:t>Alleluia, alleluia! - Lạy Chúa, xin mở rộng tầm con mắt của con, để quan chiêm những điều kỳ diệu trong luật Chúa. - Alleluia.</w:t>
      </w:r>
    </w:p>
    <w:p w:rsidR="005E7CF9" w:rsidRPr="005E7CF9" w:rsidRDefault="005E7CF9" w:rsidP="005E7CF9">
      <w:pPr>
        <w:ind w:left="0" w:firstLine="374"/>
        <w:jc w:val="center"/>
        <w:rPr>
          <w:rFonts w:eastAsia="Times New Roman" w:cs="Arial"/>
          <w:color w:val="000000" w:themeColor="text1"/>
          <w:szCs w:val="24"/>
        </w:rPr>
      </w:pPr>
      <w:r w:rsidRPr="005E7CF9">
        <w:rPr>
          <w:rFonts w:eastAsia="Times New Roman" w:cs="Arial"/>
          <w:b/>
          <w:bCs/>
          <w:color w:val="000000" w:themeColor="text1"/>
          <w:szCs w:val="24"/>
        </w:rPr>
        <w:t>Phúc Âm: Lc 13, 1-9</w:t>
      </w:r>
    </w:p>
    <w:p w:rsidR="005E7CF9" w:rsidRPr="005E7CF9" w:rsidRDefault="005E7CF9" w:rsidP="005E7CF9">
      <w:pPr>
        <w:ind w:left="0"/>
        <w:jc w:val="left"/>
        <w:rPr>
          <w:rFonts w:eastAsia="Times New Roman" w:cs="Arial"/>
          <w:color w:val="000000" w:themeColor="text1"/>
          <w:sz w:val="16"/>
          <w:szCs w:val="16"/>
        </w:rPr>
      </w:pPr>
      <w:r w:rsidRPr="005E7CF9">
        <w:rPr>
          <w:rFonts w:eastAsia="Times New Roman" w:cs="Arial"/>
          <w:i/>
          <w:iCs/>
          <w:color w:val="000000" w:themeColor="text1"/>
          <w:sz w:val="16"/>
          <w:szCs w:val="16"/>
        </w:rPr>
        <w:t>"Nếu các ngươi không ăn năn hối cải, thì tất cả các ngươi cũng sẽ bị huỷ diệt như vậy".</w:t>
      </w:r>
    </w:p>
    <w:p w:rsidR="005E7CF9" w:rsidRPr="005E7CF9" w:rsidRDefault="005E7CF9" w:rsidP="005E7CF9">
      <w:pPr>
        <w:ind w:left="0" w:firstLine="374"/>
        <w:jc w:val="left"/>
        <w:rPr>
          <w:rFonts w:eastAsia="Times New Roman" w:cs="Arial"/>
          <w:color w:val="000000" w:themeColor="text1"/>
          <w:szCs w:val="24"/>
        </w:rPr>
      </w:pPr>
      <w:r w:rsidRPr="005E7CF9">
        <w:rPr>
          <w:rFonts w:eastAsia="Times New Roman" w:cs="Arial"/>
          <w:color w:val="000000" w:themeColor="text1"/>
          <w:szCs w:val="24"/>
        </w:rPr>
        <w:t>Tin Mừng Chúa Giêsu Kitô theo Thánh Luca.</w:t>
      </w:r>
    </w:p>
    <w:p w:rsidR="005E7CF9" w:rsidRPr="005E7CF9" w:rsidRDefault="005E7CF9" w:rsidP="005E7CF9">
      <w:pPr>
        <w:ind w:left="0" w:firstLine="374"/>
        <w:jc w:val="left"/>
        <w:rPr>
          <w:rFonts w:eastAsia="Times New Roman" w:cs="Arial"/>
          <w:color w:val="000000" w:themeColor="text1"/>
          <w:szCs w:val="24"/>
        </w:rPr>
      </w:pPr>
      <w:r w:rsidRPr="005E7CF9">
        <w:rPr>
          <w:rFonts w:eastAsia="Times New Roman" w:cs="Arial"/>
          <w:color w:val="000000" w:themeColor="text1"/>
          <w:szCs w:val="24"/>
        </w:rPr>
        <w:t>Khi ấy, có những kẻ thuật lại cho Chúa Giêsu về việc quan Philatô giết mấy người Galilê, làm cho máu họ hoà lẫn với máu các vật họ tế sinh. Người lên tiếng bảo: "Các ngươi tưởng rằng mấy người xứ Galilê đó bị ngược đãi như vậy là những người tội lỗi hơn tất cả những người khác ở xứ Galilê ư? Ta bảo các ngươi: không phải thế. Nhưng nếu các ngươi không ăn năn hối cải, thì tất cả các ngươi cũng sẽ bị huỷ diệt như vậy. Cũng như mười tám người bị tháp Silôe đổ xuống đè chết, các ngươi tưởng họ tội lỗi hơn những người khác ở Giêrusalem ư? Ta bảo các ngươi: không phải thế; nhưng nếu các ngươi không ăn năn hối cải, thì tất cả các ngươi cũng sẽ bị huỷ diệt như vậy".</w:t>
      </w:r>
    </w:p>
    <w:p w:rsidR="005E7CF9" w:rsidRPr="005E7CF9" w:rsidRDefault="005E7CF9" w:rsidP="005E7CF9">
      <w:pPr>
        <w:ind w:left="0" w:firstLine="374"/>
        <w:jc w:val="left"/>
        <w:rPr>
          <w:rFonts w:eastAsia="Times New Roman" w:cs="Arial"/>
          <w:color w:val="000000" w:themeColor="text1"/>
          <w:szCs w:val="24"/>
        </w:rPr>
      </w:pPr>
      <w:r w:rsidRPr="005E7CF9">
        <w:rPr>
          <w:rFonts w:eastAsia="Times New Roman" w:cs="Arial"/>
          <w:color w:val="000000" w:themeColor="text1"/>
          <w:szCs w:val="24"/>
        </w:rPr>
        <w:t xml:space="preserve">Người còn nói với họ dụ ngôn này: "Có người trồng một cây vả trong vườn nho mình. Ông đến tìm quả ở cây đó mà </w:t>
      </w:r>
      <w:r w:rsidRPr="005E7CF9">
        <w:rPr>
          <w:rFonts w:eastAsia="Times New Roman" w:cs="Arial"/>
          <w:color w:val="000000" w:themeColor="text1"/>
          <w:szCs w:val="24"/>
        </w:rPr>
        <w:lastRenderedPageBreak/>
        <w:t>không thấy, ông liền bảo người làm vườn rằng: Kìa, đã ba năm nay ta đến tìm quả cây vả này mà không thấy có. Anh hãy chặt nó đi, còn để nó choán đất làm gì!" Nhưng anh ta đáp rằng: "Thưa ông, xin để cho nó một năm nay nữa, tôi sẽ đào đất chung quanh và bón phân: may ra nó có quả chăng, bằng không năm tới ông sẽ chặt nó đi".</w:t>
      </w:r>
      <w:r>
        <w:rPr>
          <w:rFonts w:eastAsia="Times New Roman" w:cs="Arial"/>
          <w:color w:val="000000" w:themeColor="text1"/>
          <w:szCs w:val="24"/>
        </w:rPr>
        <w:t xml:space="preserve"> </w:t>
      </w:r>
      <w:r w:rsidRPr="005E7CF9">
        <w:rPr>
          <w:rFonts w:eastAsia="Times New Roman" w:cs="Arial"/>
          <w:color w:val="000000" w:themeColor="text1"/>
          <w:szCs w:val="24"/>
        </w:rPr>
        <w:t>Ðó là lời Chúa.</w:t>
      </w:r>
    </w:p>
    <w:p w:rsidR="005E7CF9" w:rsidRPr="005E7CF9" w:rsidRDefault="005E7CF9" w:rsidP="005E7CF9">
      <w:pPr>
        <w:ind w:left="0" w:firstLine="374"/>
        <w:jc w:val="left"/>
        <w:rPr>
          <w:rFonts w:eastAsia="Times New Roman" w:cs="Arial"/>
          <w:color w:val="000000" w:themeColor="text1"/>
          <w:szCs w:val="24"/>
        </w:rPr>
      </w:pPr>
      <w:r w:rsidRPr="005E7CF9">
        <w:rPr>
          <w:rFonts w:eastAsia="Times New Roman" w:cs="Arial"/>
          <w:color w:val="000000" w:themeColor="text1"/>
          <w:szCs w:val="24"/>
        </w:rPr>
        <w:t> </w:t>
      </w:r>
    </w:p>
    <w:p w:rsidR="005E7CF9" w:rsidRDefault="005E7CF9" w:rsidP="00CB761B">
      <w:pPr>
        <w:rPr>
          <w:sz w:val="22"/>
        </w:rPr>
      </w:pPr>
    </w:p>
    <w:p w:rsidR="00F14B11" w:rsidRPr="00F14B11" w:rsidRDefault="00F14B11" w:rsidP="00F14B11">
      <w:pPr>
        <w:jc w:val="center"/>
        <w:rPr>
          <w:b/>
          <w:sz w:val="22"/>
        </w:rPr>
      </w:pPr>
      <w:r w:rsidRPr="00F14B11">
        <w:rPr>
          <w:b/>
          <w:sz w:val="22"/>
        </w:rPr>
        <w:t>CHÚA NHẬT 30 THƯỜ</w:t>
      </w:r>
      <w:r w:rsidR="00AC1400">
        <w:rPr>
          <w:b/>
          <w:sz w:val="22"/>
        </w:rPr>
        <w:t>NG NIÊN, NĂM A – 29/10/23</w:t>
      </w:r>
    </w:p>
    <w:p w:rsidR="00F14B11" w:rsidRPr="00F14B11" w:rsidRDefault="00F14B11" w:rsidP="00F14B11">
      <w:pPr>
        <w:jc w:val="center"/>
        <w:rPr>
          <w:b/>
          <w:sz w:val="22"/>
        </w:rPr>
      </w:pPr>
      <w:r w:rsidRPr="00F14B11">
        <w:rPr>
          <w:b/>
          <w:sz w:val="22"/>
        </w:rPr>
        <w:t>BÀI ĐỌC I:   Xh 22, 21-27  (Hr 20-26)</w:t>
      </w:r>
    </w:p>
    <w:p w:rsidR="00F14B11" w:rsidRPr="00F14B11" w:rsidRDefault="00F14B11" w:rsidP="00F14B11">
      <w:pPr>
        <w:jc w:val="center"/>
        <w:rPr>
          <w:i/>
          <w:sz w:val="16"/>
          <w:szCs w:val="16"/>
        </w:rPr>
      </w:pPr>
      <w:r w:rsidRPr="00F14B11">
        <w:rPr>
          <w:i/>
          <w:sz w:val="16"/>
          <w:szCs w:val="16"/>
        </w:rPr>
        <w:t>"Nếu các ngươi hà hiếp các cô nhi quả phụ, Ta sẽ nổi giận các ngươi".</w:t>
      </w:r>
    </w:p>
    <w:p w:rsidR="00F14B11" w:rsidRPr="00F14B11" w:rsidRDefault="00F14B11" w:rsidP="00F14B11">
      <w:pPr>
        <w:rPr>
          <w:sz w:val="22"/>
        </w:rPr>
      </w:pPr>
      <w:r w:rsidRPr="00F14B11">
        <w:rPr>
          <w:sz w:val="22"/>
        </w:rPr>
        <w:t>Trích sách Xuất Hành.</w:t>
      </w:r>
    </w:p>
    <w:p w:rsidR="00F14B11" w:rsidRPr="00F14B11" w:rsidRDefault="00F14B11" w:rsidP="00F14B11">
      <w:pPr>
        <w:rPr>
          <w:sz w:val="22"/>
        </w:rPr>
      </w:pPr>
      <w:r w:rsidRPr="00F14B11">
        <w:rPr>
          <w:sz w:val="22"/>
        </w:rPr>
        <w:t>Đây Chúa phán: "Ngươi chớ làm phiền lòng và ức hiếp khách ngoại kiều: vì các ngươi cũng là khách ngoại kiều ngụ trong đất Ai-cập. Các ngươi đừng làm hại cô nhi quả phụ. Nếu các ngươi hà hiếp những kẻ ấy, họ sẽ kêu thấu đến Ta, và chính Ta đã nghe tiếng họ kêu van. Ta sẽ nổi cơn thịnh nộ, sẽ dùng gươm giết các ngươi, vợ các ngươi sẽ phải goá bụa, và con cái các ngươi sẽ phải mồ</w:t>
      </w:r>
      <w:r>
        <w:rPr>
          <w:sz w:val="22"/>
        </w:rPr>
        <w:t xml:space="preserve"> côi.</w:t>
      </w:r>
    </w:p>
    <w:p w:rsidR="00F14B11" w:rsidRPr="00F14B11" w:rsidRDefault="00F14B11" w:rsidP="00F14B11">
      <w:pPr>
        <w:rPr>
          <w:sz w:val="22"/>
        </w:rPr>
      </w:pPr>
      <w:r w:rsidRPr="00F14B11">
        <w:rPr>
          <w:sz w:val="22"/>
        </w:rPr>
        <w:t>"Nếu ngươi cho người nghèo khó nào trong dân cùng định cư với ngươi mượn tiền, thì ngươi chớ hối thúc nó như kẻ đặt nợ ăn lãi quen làm, và chớ bắt nó chịu lãi nặng. Nếu ngươi nhận áo sống của người láng giềng cầm cố, ngươi hãy trả lại cho kẻ ấy trước khi mặt trời lặn: vì nó chỉ có một áo ấy che thân, và không còn chiếc nào khác mặc để ngủ; nếu kẻ ấy kêu van đến Ta, Ta sẽ nhậm lời nó, vì Ta là Đấng thương xót".  Đó là lờ</w:t>
      </w:r>
      <w:r>
        <w:rPr>
          <w:sz w:val="22"/>
        </w:rPr>
        <w:t>i Chúa.</w:t>
      </w:r>
    </w:p>
    <w:p w:rsidR="00F14B11" w:rsidRPr="00F14B11" w:rsidRDefault="00F14B11" w:rsidP="00F14B11">
      <w:pPr>
        <w:jc w:val="center"/>
        <w:rPr>
          <w:b/>
          <w:sz w:val="22"/>
        </w:rPr>
      </w:pPr>
      <w:r w:rsidRPr="00F14B11">
        <w:rPr>
          <w:b/>
          <w:sz w:val="22"/>
        </w:rPr>
        <w:t>ĐÁP CA:  Tv 17, 2-3a. 3bc-4. 47 và 51ab</w:t>
      </w:r>
    </w:p>
    <w:p w:rsidR="00F14B11" w:rsidRPr="00F14B11" w:rsidRDefault="00F14B11" w:rsidP="00F14B11">
      <w:pPr>
        <w:rPr>
          <w:sz w:val="22"/>
        </w:rPr>
      </w:pPr>
      <w:r w:rsidRPr="00F14B11">
        <w:rPr>
          <w:sz w:val="22"/>
        </w:rPr>
        <w:t xml:space="preserve">Đáp: </w:t>
      </w:r>
      <w:r w:rsidRPr="00F14B11">
        <w:rPr>
          <w:b/>
          <w:sz w:val="22"/>
        </w:rPr>
        <w:t>Lạy Chúa là dũng lực con, con yêu mế</w:t>
      </w:r>
      <w:r>
        <w:rPr>
          <w:b/>
          <w:sz w:val="22"/>
        </w:rPr>
        <w:t>n Chúa.</w:t>
      </w:r>
      <w:r w:rsidRPr="00F14B11">
        <w:rPr>
          <w:sz w:val="22"/>
        </w:rPr>
        <w:t xml:space="preserve"> (c. 2). </w:t>
      </w:r>
    </w:p>
    <w:p w:rsidR="00F14B11" w:rsidRDefault="00F14B11" w:rsidP="00F14B11">
      <w:pPr>
        <w:rPr>
          <w:sz w:val="22"/>
        </w:rPr>
      </w:pPr>
      <w:r>
        <w:rPr>
          <w:sz w:val="22"/>
        </w:rPr>
        <w:t xml:space="preserve">Xướng: </w:t>
      </w:r>
      <w:r w:rsidRPr="00F14B11">
        <w:rPr>
          <w:sz w:val="22"/>
        </w:rPr>
        <w:t xml:space="preserve">1) Lạy Chúa là dũng lực con, con yêu mến Chúa, lạy Chúa </w:t>
      </w:r>
    </w:p>
    <w:p w:rsidR="00F14B11" w:rsidRPr="00F14B11" w:rsidRDefault="00F14B11" w:rsidP="00F14B11">
      <w:pPr>
        <w:rPr>
          <w:sz w:val="22"/>
        </w:rPr>
      </w:pPr>
      <w:r w:rsidRPr="00F14B11">
        <w:rPr>
          <w:sz w:val="22"/>
        </w:rPr>
        <w:t>là Đá Tảng, chiến luỹ, cứ</w:t>
      </w:r>
      <w:r>
        <w:rPr>
          <w:sz w:val="22"/>
        </w:rPr>
        <w:t>u tinh.  - Đáp.</w:t>
      </w:r>
    </w:p>
    <w:p w:rsidR="002E79D8" w:rsidRDefault="00F14B11" w:rsidP="00F14B11">
      <w:pPr>
        <w:rPr>
          <w:sz w:val="22"/>
        </w:rPr>
      </w:pPr>
      <w:r w:rsidRPr="00F14B11">
        <w:rPr>
          <w:sz w:val="22"/>
        </w:rPr>
        <w:t xml:space="preserve">2) Lạy Chúa là Thiên Chúa, là sơn động chỗ con nương mình, là khiên thuẫn, là uy quyền cứu độ, là sức hộ phù con. Con xướng ca </w:t>
      </w:r>
    </w:p>
    <w:p w:rsidR="00F14B11" w:rsidRPr="00F14B11" w:rsidRDefault="00F14B11" w:rsidP="00F14B11">
      <w:pPr>
        <w:rPr>
          <w:sz w:val="22"/>
        </w:rPr>
      </w:pPr>
      <w:r w:rsidRPr="00F14B11">
        <w:rPr>
          <w:sz w:val="22"/>
        </w:rPr>
        <w:t>ngợi khen cầu cứu Chúa, và con sẽ được cứu thoát khỏ</w:t>
      </w:r>
      <w:r>
        <w:rPr>
          <w:sz w:val="22"/>
        </w:rPr>
        <w:t xml:space="preserve">i tay quân thù.  - Đáp.  </w:t>
      </w:r>
    </w:p>
    <w:p w:rsidR="001C4F57" w:rsidRDefault="00F14B11" w:rsidP="00F14B11">
      <w:pPr>
        <w:rPr>
          <w:sz w:val="22"/>
        </w:rPr>
      </w:pPr>
      <w:r w:rsidRPr="00F14B11">
        <w:rPr>
          <w:sz w:val="22"/>
        </w:rPr>
        <w:t xml:space="preserve">3) Chúa hằng sống, chúc tụng Đá Tảng của con, tán tụng Thiên </w:t>
      </w:r>
    </w:p>
    <w:p w:rsidR="001C4F57" w:rsidRDefault="00F14B11" w:rsidP="00F14B11">
      <w:pPr>
        <w:rPr>
          <w:sz w:val="22"/>
        </w:rPr>
      </w:pPr>
      <w:r w:rsidRPr="00F14B11">
        <w:rPr>
          <w:sz w:val="22"/>
        </w:rPr>
        <w:t xml:space="preserve">Chúa là Đấng cứu độ con. Ngài đã ban cho vương nhi Ngài đại </w:t>
      </w:r>
    </w:p>
    <w:p w:rsidR="00F14B11" w:rsidRPr="00F14B11" w:rsidRDefault="00F14B11" w:rsidP="00F14B11">
      <w:pPr>
        <w:rPr>
          <w:sz w:val="22"/>
        </w:rPr>
      </w:pPr>
      <w:r w:rsidRPr="00F14B11">
        <w:rPr>
          <w:sz w:val="22"/>
        </w:rPr>
        <w:t>thắng, đã tỏ lòng từ bi với Đấng được xức dầu củ</w:t>
      </w:r>
      <w:r>
        <w:rPr>
          <w:sz w:val="22"/>
        </w:rPr>
        <w:t>a Ngài.  - Đáp.</w:t>
      </w:r>
    </w:p>
    <w:p w:rsidR="00F14B11" w:rsidRPr="00F14B11" w:rsidRDefault="00F14B11" w:rsidP="00F14B11">
      <w:pPr>
        <w:jc w:val="center"/>
        <w:rPr>
          <w:b/>
          <w:sz w:val="22"/>
        </w:rPr>
      </w:pPr>
      <w:r w:rsidRPr="00F14B11">
        <w:rPr>
          <w:b/>
          <w:sz w:val="22"/>
        </w:rPr>
        <w:t>BÀI ĐỌC II:  1 Tx 1, 5c-10</w:t>
      </w:r>
    </w:p>
    <w:p w:rsidR="00F14B11" w:rsidRPr="00F14B11" w:rsidRDefault="00F14B11" w:rsidP="00F14B11">
      <w:pPr>
        <w:jc w:val="center"/>
        <w:rPr>
          <w:i/>
          <w:sz w:val="15"/>
          <w:szCs w:val="15"/>
        </w:rPr>
      </w:pPr>
      <w:r w:rsidRPr="00F14B11">
        <w:rPr>
          <w:i/>
          <w:sz w:val="15"/>
          <w:szCs w:val="15"/>
        </w:rPr>
        <w:t>"Anh em đã bỏ tà thần trở về với Thiên Chúa để phụng sự Người và để trông đợi Con của Người".</w:t>
      </w:r>
    </w:p>
    <w:p w:rsidR="00F14B11" w:rsidRPr="00F14B11" w:rsidRDefault="00F14B11" w:rsidP="00F14B11">
      <w:pPr>
        <w:rPr>
          <w:sz w:val="22"/>
        </w:rPr>
      </w:pPr>
      <w:r w:rsidRPr="00F14B11">
        <w:rPr>
          <w:sz w:val="22"/>
        </w:rPr>
        <w:lastRenderedPageBreak/>
        <w:t>Trích thư thứ nhất của Thánh Phaolô Tông đồ gửi tín hữu Thêxa</w:t>
      </w:r>
      <w:r>
        <w:rPr>
          <w:sz w:val="22"/>
        </w:rPr>
        <w:t>-</w:t>
      </w:r>
      <w:r w:rsidRPr="00F14B11">
        <w:rPr>
          <w:sz w:val="22"/>
        </w:rPr>
        <w:t>lônica.</w:t>
      </w:r>
    </w:p>
    <w:p w:rsidR="00F14B11" w:rsidRPr="00F14B11" w:rsidRDefault="00F14B11" w:rsidP="00F14B11">
      <w:pPr>
        <w:rPr>
          <w:sz w:val="22"/>
        </w:rPr>
      </w:pPr>
      <w:r w:rsidRPr="00F14B11">
        <w:rPr>
          <w:sz w:val="22"/>
        </w:rPr>
        <w:t xml:space="preserve">Anh em thân mến, khi chúng tôi còn ở giữa anh em, anh em biết chúng tôi sống thế nào vì anh em. Và anh em đã noi gương chúng tôi và noi gương Chúa, đã nhận lấy lời rao giảng giữa bao gian truân, với lòng hân hoan trong Thánh Thần, đến nỗi anh em đã nên mẫu mực cho mọi kẻ tin đạo trong xứ Macêđônia và </w:t>
      </w:r>
      <w:r>
        <w:rPr>
          <w:sz w:val="22"/>
        </w:rPr>
        <w:t>Akaia.</w:t>
      </w:r>
    </w:p>
    <w:p w:rsidR="00F14B11" w:rsidRPr="00F14B11" w:rsidRDefault="00F14B11" w:rsidP="00F14B11">
      <w:pPr>
        <w:rPr>
          <w:sz w:val="22"/>
        </w:rPr>
      </w:pPr>
      <w:r w:rsidRPr="00F14B11">
        <w:rPr>
          <w:sz w:val="22"/>
        </w:rPr>
        <w:t>Vì từ nơi anh em, lời Chúa vang dội không những trong xứ Macêđônia và Akaia, mà còn trong mọi nơi; lòng tin của anh em vào Thiên Chúa đã quá rõ rồi, đến nỗi chúng tôi không còn nói thêm làm gì nữa. Vì người ta thuật lại việc chúng tôi đã đến với anh em thế nào, và anh em đã bỏ tà thần trở về với Thiên Chúa làm sao để phụng thờ Thiên Chúa hằng sống và chân thật, để trông đợi Con của Người từ trời mà đến, "Đấng mà Người đã làm cho từ cõi chết sống lại", là Đức Giêsu, Đấng đã giải thoát chúng ta khỏi cơn thịnh nộ sắp đến.  Đó là lời Chúa.</w:t>
      </w:r>
    </w:p>
    <w:p w:rsidR="00F14B11" w:rsidRPr="00F14B11" w:rsidRDefault="00F14B11" w:rsidP="00F14B11">
      <w:pPr>
        <w:jc w:val="center"/>
        <w:rPr>
          <w:b/>
          <w:sz w:val="22"/>
        </w:rPr>
      </w:pPr>
      <w:r w:rsidRPr="00F14B11">
        <w:rPr>
          <w:b/>
          <w:sz w:val="22"/>
        </w:rPr>
        <w:t>ALLELUIA:  Ga 14, 23</w:t>
      </w:r>
    </w:p>
    <w:p w:rsidR="00F14B11" w:rsidRPr="00F14B11" w:rsidRDefault="00F14B11" w:rsidP="00F14B11">
      <w:pPr>
        <w:rPr>
          <w:sz w:val="22"/>
        </w:rPr>
      </w:pPr>
      <w:r w:rsidRPr="00F14B11">
        <w:rPr>
          <w:sz w:val="22"/>
        </w:rPr>
        <w:t>Alleluia, alleluia! - Nếu ai yêu mến Thầy, thì sẽ giữ lời Thầy, và Cha Thầy sẽ yêu thương người ấy, và Chúng Ta sẽ đến và ở trong người ấ</w:t>
      </w:r>
      <w:r>
        <w:rPr>
          <w:sz w:val="22"/>
        </w:rPr>
        <w:t>y. - Alleluia.</w:t>
      </w:r>
    </w:p>
    <w:p w:rsidR="00F14B11" w:rsidRPr="00F14B11" w:rsidRDefault="00F14B11" w:rsidP="00F14B11">
      <w:pPr>
        <w:jc w:val="center"/>
        <w:rPr>
          <w:b/>
          <w:sz w:val="22"/>
        </w:rPr>
      </w:pPr>
      <w:r w:rsidRPr="00F14B11">
        <w:rPr>
          <w:b/>
          <w:sz w:val="22"/>
        </w:rPr>
        <w:t>PHÚC ÂM:  Mt  22, 34-40</w:t>
      </w:r>
    </w:p>
    <w:p w:rsidR="00F14B11" w:rsidRPr="00F14B11" w:rsidRDefault="00F14B11" w:rsidP="00F14B11">
      <w:pPr>
        <w:jc w:val="center"/>
        <w:rPr>
          <w:i/>
          <w:sz w:val="15"/>
          <w:szCs w:val="15"/>
        </w:rPr>
      </w:pPr>
      <w:r w:rsidRPr="00F14B11">
        <w:rPr>
          <w:i/>
          <w:sz w:val="15"/>
          <w:szCs w:val="15"/>
        </w:rPr>
        <w:t>"Ngươi hãy yêu mến Chúa là Thiên Chúa ngươi, và yêu thương kẻ khác như chính mình ngươi".</w:t>
      </w:r>
    </w:p>
    <w:p w:rsidR="00F14B11" w:rsidRPr="00F14B11" w:rsidRDefault="00F14B11" w:rsidP="00F14B11">
      <w:pPr>
        <w:rPr>
          <w:sz w:val="22"/>
        </w:rPr>
      </w:pPr>
      <w:r w:rsidRPr="00F14B11">
        <w:rPr>
          <w:sz w:val="22"/>
        </w:rPr>
        <w:t>Tin Mừng Chúa Giêsu Kitô theo Thánh Matthêu.</w:t>
      </w:r>
    </w:p>
    <w:p w:rsidR="00F14B11" w:rsidRPr="00F14B11" w:rsidRDefault="00F14B11" w:rsidP="00F14B11">
      <w:pPr>
        <w:rPr>
          <w:sz w:val="22"/>
        </w:rPr>
      </w:pPr>
      <w:r w:rsidRPr="00F14B11">
        <w:rPr>
          <w:sz w:val="22"/>
        </w:rPr>
        <w:t>Khi ấy, những người biệt phái nghe tiếng Chúa Giêsu đã làm cho những người Sađốc câm miệng, thì họp nhau lại, đoạn một người thông luật trong nhóm họ hỏi thử Người rằng: "Thưa Thầy, trong lề luật, giới răn nào trọng nhất?"</w:t>
      </w:r>
    </w:p>
    <w:p w:rsidR="00F14B11" w:rsidRDefault="00F14B11" w:rsidP="00F14B11">
      <w:pPr>
        <w:rPr>
          <w:sz w:val="22"/>
        </w:rPr>
      </w:pPr>
      <w:r w:rsidRPr="00F14B11">
        <w:rPr>
          <w:sz w:val="22"/>
        </w:rPr>
        <w:t xml:space="preserve"> Chúa Giêsu phán cùng người ấy rằng: "Ngươi hãy yêu mến Chúa là Thiên Chúa ngươi hết lòng, hết linh hồn và hết trí khôn ngươi. Đó là giới răn thứ nhất và trọng nhất. Nhưng giới răn thứ hai cũng giống giới răn ấy là: Ngươi hãy yêu thương kẻ khác như chính mình ngươi. Toàn thể Lề luật và sách các Tiên tri đều tóm lại trong hai </w:t>
      </w:r>
    </w:p>
    <w:p w:rsidR="00F14B11" w:rsidRDefault="00F14B11" w:rsidP="00E26292">
      <w:pPr>
        <w:rPr>
          <w:sz w:val="22"/>
        </w:rPr>
      </w:pPr>
      <w:r w:rsidRPr="00F14B11">
        <w:rPr>
          <w:sz w:val="22"/>
        </w:rPr>
        <w:t>giới răn đó".</w:t>
      </w:r>
    </w:p>
    <w:p w:rsidR="002E79D8" w:rsidRDefault="002E79D8" w:rsidP="00F14B11">
      <w:pPr>
        <w:jc w:val="center"/>
        <w:rPr>
          <w:sz w:val="22"/>
        </w:rPr>
      </w:pPr>
    </w:p>
    <w:p w:rsidR="00F14B11" w:rsidRPr="00F14B11" w:rsidRDefault="00F14B11" w:rsidP="00F14B11">
      <w:pPr>
        <w:jc w:val="center"/>
        <w:rPr>
          <w:b/>
          <w:sz w:val="22"/>
        </w:rPr>
      </w:pPr>
      <w:r w:rsidRPr="00F14B11">
        <w:rPr>
          <w:b/>
          <w:sz w:val="22"/>
        </w:rPr>
        <w:t>Thứ Hai, Tuần 30 Thườ</w:t>
      </w:r>
      <w:r w:rsidR="00AC1400">
        <w:rPr>
          <w:b/>
          <w:sz w:val="22"/>
        </w:rPr>
        <w:t>ng NIên, Năm 1 – 30/10/23</w:t>
      </w:r>
    </w:p>
    <w:p w:rsidR="00F14B11" w:rsidRPr="00F14B11" w:rsidRDefault="00F14B11" w:rsidP="00F14B11">
      <w:pPr>
        <w:jc w:val="center"/>
        <w:rPr>
          <w:b/>
          <w:sz w:val="22"/>
        </w:rPr>
      </w:pPr>
      <w:r w:rsidRPr="00F14B11">
        <w:rPr>
          <w:b/>
          <w:sz w:val="22"/>
        </w:rPr>
        <w:t>BÀI ĐỌC I: Rm 8, 12-17</w:t>
      </w:r>
    </w:p>
    <w:p w:rsidR="00650045" w:rsidRDefault="00F14B11" w:rsidP="00F14B11">
      <w:pPr>
        <w:jc w:val="center"/>
        <w:rPr>
          <w:i/>
          <w:sz w:val="16"/>
          <w:szCs w:val="16"/>
        </w:rPr>
      </w:pPr>
      <w:r w:rsidRPr="00650045">
        <w:rPr>
          <w:i/>
          <w:sz w:val="16"/>
          <w:szCs w:val="16"/>
        </w:rPr>
        <w:t xml:space="preserve">"Anh em đã nhận lãnh tinh thần nghĩa tử, trong tinh thần ấy, </w:t>
      </w:r>
    </w:p>
    <w:p w:rsidR="00F14B11" w:rsidRPr="00650045" w:rsidRDefault="00F14B11" w:rsidP="00650045">
      <w:pPr>
        <w:jc w:val="center"/>
        <w:rPr>
          <w:i/>
          <w:sz w:val="16"/>
          <w:szCs w:val="16"/>
        </w:rPr>
      </w:pPr>
      <w:r w:rsidRPr="00650045">
        <w:rPr>
          <w:i/>
          <w:sz w:val="16"/>
          <w:szCs w:val="16"/>
        </w:rPr>
        <w:t>chúng ta kêu lên rằng: Abba, lạ</w:t>
      </w:r>
      <w:r w:rsidR="00650045">
        <w:rPr>
          <w:i/>
          <w:sz w:val="16"/>
          <w:szCs w:val="16"/>
        </w:rPr>
        <w:t>y Cha".</w:t>
      </w:r>
    </w:p>
    <w:p w:rsidR="00F14B11" w:rsidRPr="00F14B11" w:rsidRDefault="00F14B11" w:rsidP="00F14B11">
      <w:pPr>
        <w:rPr>
          <w:sz w:val="22"/>
        </w:rPr>
      </w:pPr>
      <w:r w:rsidRPr="00F14B11">
        <w:rPr>
          <w:sz w:val="22"/>
        </w:rPr>
        <w:t>Trích thư Thánh Phaolô Tông đồ gửi tín hữu Rôma.</w:t>
      </w:r>
    </w:p>
    <w:p w:rsidR="001C4F57" w:rsidRDefault="00F14B11" w:rsidP="00F14B11">
      <w:pPr>
        <w:rPr>
          <w:sz w:val="22"/>
        </w:rPr>
      </w:pPr>
      <w:r w:rsidRPr="00F14B11">
        <w:rPr>
          <w:sz w:val="22"/>
        </w:rPr>
        <w:t xml:space="preserve">Anh em thân mến, chúng ta không phải là những kẻ mắc nợ xác </w:t>
      </w:r>
    </w:p>
    <w:p w:rsidR="0070068A" w:rsidRDefault="00F14B11" w:rsidP="00F14B11">
      <w:pPr>
        <w:rPr>
          <w:sz w:val="22"/>
        </w:rPr>
      </w:pPr>
      <w:r w:rsidRPr="00F14B11">
        <w:rPr>
          <w:sz w:val="22"/>
        </w:rPr>
        <w:t xml:space="preserve">thịt, để chúng ta sống theo xác thịt. Vì chưng, nếu anh em đã sống </w:t>
      </w:r>
    </w:p>
    <w:p w:rsidR="00F14B11" w:rsidRPr="00F14B11" w:rsidRDefault="00F14B11" w:rsidP="00F14B11">
      <w:pPr>
        <w:rPr>
          <w:sz w:val="22"/>
        </w:rPr>
      </w:pPr>
      <w:r w:rsidRPr="00F14B11">
        <w:rPr>
          <w:sz w:val="22"/>
        </w:rPr>
        <w:lastRenderedPageBreak/>
        <w:t>theo xác thịt, anh em sẽ phải chết; nhưng nếu nhờ thần trí mà anh em đã giết được các hành động thân xác, thì anh em sẽ được sống</w:t>
      </w:r>
      <w:r w:rsidR="00650045">
        <w:rPr>
          <w:sz w:val="22"/>
        </w:rPr>
        <w:t>.</w:t>
      </w:r>
    </w:p>
    <w:p w:rsidR="00533EBC" w:rsidRDefault="00F14B11" w:rsidP="00F14B11">
      <w:pPr>
        <w:rPr>
          <w:sz w:val="22"/>
        </w:rPr>
      </w:pPr>
      <w:r w:rsidRPr="00F14B11">
        <w:rPr>
          <w:sz w:val="22"/>
        </w:rPr>
        <w:t xml:space="preserve">Những ai sống theo Thánh Thần Thiên Chúa, thì là con cái Thiên </w:t>
      </w:r>
    </w:p>
    <w:p w:rsidR="00F14B11" w:rsidRPr="00F14B11" w:rsidRDefault="00F14B11" w:rsidP="00F14B11">
      <w:pPr>
        <w:rPr>
          <w:sz w:val="22"/>
        </w:rPr>
      </w:pPr>
      <w:r w:rsidRPr="00F14B11">
        <w:rPr>
          <w:sz w:val="22"/>
        </w:rPr>
        <w:t>Chúa. Vì không phải anh em đã nhận tinh thần nô lệ trong sợ hãi nữa, nhưng đã nhận tinh thần nghĩa tử; trong tinh thần ấy, chúng ta kêu lên rằng: "Abba, lạy Cha". Vì chính Thánh Thần đã làm chứng cho tâm trí chúng ta rằng chúng ta là con cái Thiên Chúa. Vậy nếu là con cái, thì cũng là những người thừa tự: nghĩa là thừa tự của Thiên Chúa, và đồng thừa tự với Đức Kitô, vì chúng ta đồng chịu đau khổ với Người, để rồi chúng ta sẽ cùng hưởng vinh quang với Người. Đó là lờ</w:t>
      </w:r>
      <w:r w:rsidR="00650045">
        <w:rPr>
          <w:sz w:val="22"/>
        </w:rPr>
        <w:t>i Chúa.</w:t>
      </w:r>
    </w:p>
    <w:p w:rsidR="00F14B11" w:rsidRPr="00650045" w:rsidRDefault="00F14B11" w:rsidP="00650045">
      <w:pPr>
        <w:jc w:val="center"/>
        <w:rPr>
          <w:b/>
          <w:sz w:val="22"/>
        </w:rPr>
      </w:pPr>
      <w:r w:rsidRPr="00650045">
        <w:rPr>
          <w:b/>
          <w:sz w:val="22"/>
        </w:rPr>
        <w:t>ĐÁP CA: Tv 67, 2 và 4. 6-7ab. 20-21</w:t>
      </w:r>
    </w:p>
    <w:p w:rsidR="00F14B11" w:rsidRPr="00F14B11" w:rsidRDefault="00650045" w:rsidP="00F14B11">
      <w:pPr>
        <w:rPr>
          <w:sz w:val="22"/>
        </w:rPr>
      </w:pPr>
      <w:r>
        <w:rPr>
          <w:sz w:val="22"/>
        </w:rPr>
        <w:t xml:space="preserve">Đáp: </w:t>
      </w:r>
      <w:r w:rsidR="00F14B11" w:rsidRPr="00650045">
        <w:rPr>
          <w:b/>
          <w:sz w:val="22"/>
        </w:rPr>
        <w:t>Thiên Chúa chúng tôi là Thiên Chúa cứu độ</w:t>
      </w:r>
      <w:r>
        <w:rPr>
          <w:sz w:val="22"/>
        </w:rPr>
        <w:t xml:space="preserve"> (c. 21a).</w:t>
      </w:r>
    </w:p>
    <w:p w:rsidR="00F14B11" w:rsidRPr="00F14B11" w:rsidRDefault="00650045" w:rsidP="00F14B11">
      <w:pPr>
        <w:rPr>
          <w:sz w:val="22"/>
        </w:rPr>
      </w:pPr>
      <w:r>
        <w:rPr>
          <w:sz w:val="22"/>
        </w:rPr>
        <w:t xml:space="preserve">Xướng: 1) </w:t>
      </w:r>
      <w:r w:rsidR="00F14B11" w:rsidRPr="00F14B11">
        <w:rPr>
          <w:sz w:val="22"/>
        </w:rPr>
        <w:t>Thiên Chúa đứng lên, quân thù của Người tan rã, và những kẻ ghét Người chạy trốn khỏi long nhan. Nhưng người hiền đức mừng rỡ hỉ hoan, trước nhan Thiên Chúa, họ mừng vui sung sướng.</w:t>
      </w:r>
      <w:r>
        <w:rPr>
          <w:sz w:val="22"/>
        </w:rPr>
        <w:t xml:space="preserve">  - Đáp.</w:t>
      </w:r>
    </w:p>
    <w:p w:rsidR="00F14B11" w:rsidRPr="00F14B11" w:rsidRDefault="00650045" w:rsidP="00F14B11">
      <w:pPr>
        <w:rPr>
          <w:sz w:val="22"/>
        </w:rPr>
      </w:pPr>
      <w:r>
        <w:rPr>
          <w:sz w:val="22"/>
        </w:rPr>
        <w:t xml:space="preserve">2) </w:t>
      </w:r>
      <w:r w:rsidR="00F14B11" w:rsidRPr="00F14B11">
        <w:rPr>
          <w:sz w:val="22"/>
        </w:rPr>
        <w:t>Là Cha kẻ mồi côi, là Đấng bênh vực người quả phụ, Thiên Chúa ngự trong thánh điện của Người. Thiên Chúa tạo nhà cửa cho những người bị bỏ rơi, dẫn đưa những người tù tội ra nơi thịnh đạt.</w:t>
      </w:r>
      <w:r>
        <w:rPr>
          <w:sz w:val="22"/>
        </w:rPr>
        <w:t>-</w:t>
      </w:r>
    </w:p>
    <w:p w:rsidR="00F14B11" w:rsidRPr="00F14B11" w:rsidRDefault="00650045" w:rsidP="00F14B11">
      <w:pPr>
        <w:rPr>
          <w:sz w:val="22"/>
        </w:rPr>
      </w:pPr>
      <w:r>
        <w:rPr>
          <w:sz w:val="22"/>
        </w:rPr>
        <w:t xml:space="preserve">3) </w:t>
      </w:r>
      <w:r w:rsidR="00F14B11" w:rsidRPr="00F14B11">
        <w:rPr>
          <w:sz w:val="22"/>
        </w:rPr>
        <w:t>Chúc tụng Chúa ngày nọ qua ngày kia! Thiên Chúa là Đấng cứu độ, Người vác đỡ gánh nặng chúng tôi. Thiên Chúa chúng tôi là Thiên Chúa cứu độ, Chúa là Thiên Chúa ban ơn giải thoát khỏi tay tử thầ</w:t>
      </w:r>
      <w:r>
        <w:rPr>
          <w:sz w:val="22"/>
        </w:rPr>
        <w:t>n. - Đáp.</w:t>
      </w:r>
    </w:p>
    <w:p w:rsidR="00F14B11" w:rsidRPr="00650045" w:rsidRDefault="00F14B11" w:rsidP="00650045">
      <w:pPr>
        <w:jc w:val="center"/>
        <w:rPr>
          <w:b/>
          <w:sz w:val="22"/>
        </w:rPr>
      </w:pPr>
      <w:r w:rsidRPr="00650045">
        <w:rPr>
          <w:b/>
          <w:sz w:val="22"/>
        </w:rPr>
        <w:t>ALLELUIA: Tv 94, 8ab</w:t>
      </w:r>
    </w:p>
    <w:p w:rsidR="00F14B11" w:rsidRPr="00F14B11" w:rsidRDefault="00650045" w:rsidP="00F14B11">
      <w:pPr>
        <w:rPr>
          <w:sz w:val="22"/>
        </w:rPr>
      </w:pPr>
      <w:r>
        <w:rPr>
          <w:sz w:val="22"/>
        </w:rPr>
        <w:t xml:space="preserve">Alleluia, alleluia! </w:t>
      </w:r>
      <w:r w:rsidR="00F14B11" w:rsidRPr="00F14B11">
        <w:rPr>
          <w:sz w:val="22"/>
        </w:rPr>
        <w:t>-Ước chi hôm nay các bạn nghe tiếng Chúa và đừng cứ</w:t>
      </w:r>
      <w:r>
        <w:rPr>
          <w:sz w:val="22"/>
        </w:rPr>
        <w:t>ng lòng. - Alleluia.</w:t>
      </w:r>
    </w:p>
    <w:p w:rsidR="00F14B11" w:rsidRPr="00650045" w:rsidRDefault="00F14B11" w:rsidP="00650045">
      <w:pPr>
        <w:jc w:val="center"/>
        <w:rPr>
          <w:b/>
          <w:sz w:val="22"/>
        </w:rPr>
      </w:pPr>
      <w:r w:rsidRPr="00650045">
        <w:rPr>
          <w:b/>
          <w:sz w:val="22"/>
        </w:rPr>
        <w:t>PHÚC ÂM: Lc 13, 10-17</w:t>
      </w:r>
    </w:p>
    <w:p w:rsidR="00F14B11" w:rsidRPr="00650045" w:rsidRDefault="00F14B11" w:rsidP="00650045">
      <w:pPr>
        <w:jc w:val="center"/>
        <w:rPr>
          <w:i/>
          <w:sz w:val="16"/>
          <w:szCs w:val="16"/>
        </w:rPr>
      </w:pPr>
      <w:r w:rsidRPr="00650045">
        <w:rPr>
          <w:i/>
          <w:sz w:val="16"/>
          <w:szCs w:val="16"/>
        </w:rPr>
        <w:t>"Chớ thì không nên tháo xiềng xích buộc người con gái của Abra</w:t>
      </w:r>
      <w:r w:rsidR="00650045" w:rsidRPr="00650045">
        <w:rPr>
          <w:i/>
          <w:sz w:val="16"/>
          <w:szCs w:val="16"/>
        </w:rPr>
        <w:t>ham này trong ngày Sabbat sao?"</w:t>
      </w:r>
    </w:p>
    <w:p w:rsidR="00F14B11" w:rsidRPr="00F14B11" w:rsidRDefault="00F14B11" w:rsidP="00F14B11">
      <w:pPr>
        <w:rPr>
          <w:sz w:val="22"/>
        </w:rPr>
      </w:pPr>
      <w:r w:rsidRPr="00F14B11">
        <w:rPr>
          <w:sz w:val="22"/>
        </w:rPr>
        <w:t>Tin Mừng Chúa Giêsu Kitô theo Thánh Luca.</w:t>
      </w:r>
    </w:p>
    <w:p w:rsidR="00F14B11" w:rsidRPr="00F14B11" w:rsidRDefault="00F14B11" w:rsidP="00F14B11">
      <w:pPr>
        <w:rPr>
          <w:sz w:val="22"/>
        </w:rPr>
      </w:pPr>
      <w:r w:rsidRPr="00F14B11">
        <w:rPr>
          <w:sz w:val="22"/>
        </w:rPr>
        <w:t>Khi ấy, nhân ngày Sabbat, Chúa Giêsu giảng dạy trong một hội đường. Và đây có một người đàn bà bị quỷ ám làm cho bà đau yếu đã mười tám năm. Bà bị khòm lưng, hoàn toàn không thể trông lên được. Khi Chúa Giêsu xem thấy bà, Người liền gọi bà đến mà bảo rằng: "Hỡi bà kia, bà được khỏi tật của bà". Rồi Người đặt tay trên bà ấy, tức thì bà đứng thẳ</w:t>
      </w:r>
      <w:r w:rsidR="00650045">
        <w:rPr>
          <w:sz w:val="22"/>
        </w:rPr>
        <w:t>ng lên và tôn vinh Thiên Chúa.</w:t>
      </w:r>
    </w:p>
    <w:p w:rsidR="002E79D8" w:rsidRDefault="00F14B11" w:rsidP="00F14B11">
      <w:pPr>
        <w:rPr>
          <w:sz w:val="22"/>
        </w:rPr>
      </w:pPr>
      <w:r w:rsidRPr="00F14B11">
        <w:rPr>
          <w:sz w:val="22"/>
        </w:rPr>
        <w:t>Nhưng viên trưởng hội đường tức giận, vì Chúa Giêsu chữa bệnh</w:t>
      </w:r>
    </w:p>
    <w:p w:rsidR="00F14B11" w:rsidRPr="00F14B11" w:rsidRDefault="00F14B11" w:rsidP="00F14B11">
      <w:pPr>
        <w:rPr>
          <w:sz w:val="22"/>
        </w:rPr>
      </w:pPr>
      <w:r w:rsidRPr="00F14B11">
        <w:rPr>
          <w:sz w:val="22"/>
        </w:rPr>
        <w:lastRenderedPageBreak/>
        <w:t>trong ngày Sabbat, nên ông cất tiếng bảo dân chúng rằng: "Có sáu ngày người ta phải làm việc: vậy thì các người hãy đến xin chữa bệnh trong ngày đó, chớ đừng đế</w:t>
      </w:r>
      <w:r w:rsidR="00650045">
        <w:rPr>
          <w:sz w:val="22"/>
        </w:rPr>
        <w:t>n trong ngày Sabbat".</w:t>
      </w:r>
    </w:p>
    <w:p w:rsidR="00F14B11" w:rsidRPr="00F14B11" w:rsidRDefault="00F14B11" w:rsidP="00F14B11">
      <w:pPr>
        <w:rPr>
          <w:sz w:val="22"/>
        </w:rPr>
      </w:pPr>
      <w:r w:rsidRPr="00F14B11">
        <w:rPr>
          <w:sz w:val="22"/>
        </w:rPr>
        <w:t>Chúa trả lời và bảo ông ta rằng: "Hỡi những kẻ giả hình, chớ thì trong ngày Sabbat, mỗi người trong các ông không thả bò hay lừa của mình ra khỏi chuồng mà dẫn nó đi uống nước sao? Phương chi người con gái của Abraham này, Satan cột trói nó đã mười tám năm nay, chớ thì không nên tháo xiềng xích buộ</w:t>
      </w:r>
      <w:r w:rsidR="00650045">
        <w:rPr>
          <w:sz w:val="22"/>
        </w:rPr>
        <w:t>c nó trong ngày Sabbat sao?"</w:t>
      </w:r>
    </w:p>
    <w:p w:rsidR="00F14B11" w:rsidRDefault="00F14B11" w:rsidP="00F14B11">
      <w:pPr>
        <w:rPr>
          <w:sz w:val="22"/>
        </w:rPr>
      </w:pPr>
      <w:r w:rsidRPr="00F14B11">
        <w:rPr>
          <w:sz w:val="22"/>
        </w:rPr>
        <w:t>Khi Người nói thế, tất cả những kẻ chống đối Người đều hổ thẹn, và toàn dân vui mừng vì những việc lạ lùng Người đã thực hiện.</w:t>
      </w:r>
    </w:p>
    <w:p w:rsidR="00650045" w:rsidRDefault="00650045" w:rsidP="00F14B11">
      <w:pPr>
        <w:rPr>
          <w:sz w:val="22"/>
        </w:rPr>
      </w:pPr>
    </w:p>
    <w:p w:rsidR="00650045" w:rsidRPr="00FE0126" w:rsidRDefault="00650045" w:rsidP="00FE0126">
      <w:pPr>
        <w:jc w:val="center"/>
        <w:rPr>
          <w:b/>
          <w:sz w:val="22"/>
        </w:rPr>
      </w:pPr>
      <w:r w:rsidRPr="00FE0126">
        <w:rPr>
          <w:b/>
          <w:sz w:val="22"/>
        </w:rPr>
        <w:t>Thứ Ba, Tuần 30 Thườ</w:t>
      </w:r>
      <w:r w:rsidR="00AC1400">
        <w:rPr>
          <w:b/>
          <w:sz w:val="22"/>
        </w:rPr>
        <w:t>ng Niên, Năm 1 – 31/10/23</w:t>
      </w:r>
    </w:p>
    <w:p w:rsidR="00650045" w:rsidRPr="00FE0126" w:rsidRDefault="00650045" w:rsidP="00FE0126">
      <w:pPr>
        <w:jc w:val="center"/>
        <w:rPr>
          <w:b/>
          <w:sz w:val="22"/>
        </w:rPr>
      </w:pPr>
      <w:r w:rsidRPr="00FE0126">
        <w:rPr>
          <w:b/>
          <w:sz w:val="22"/>
        </w:rPr>
        <w:t>BÀI ĐỌC I:  Rm 8, 18-25</w:t>
      </w:r>
    </w:p>
    <w:p w:rsidR="00650045" w:rsidRPr="00FE0126" w:rsidRDefault="00650045" w:rsidP="00FE0126">
      <w:pPr>
        <w:jc w:val="center"/>
        <w:rPr>
          <w:i/>
          <w:sz w:val="16"/>
          <w:szCs w:val="16"/>
        </w:rPr>
      </w:pPr>
      <w:r w:rsidRPr="00FE0126">
        <w:rPr>
          <w:i/>
          <w:sz w:val="16"/>
          <w:szCs w:val="16"/>
        </w:rPr>
        <w:t>"Các tạo vật ngóng trông sự mạc khải của con cái Thiên Chúa".</w:t>
      </w:r>
    </w:p>
    <w:p w:rsidR="00650045" w:rsidRPr="00650045" w:rsidRDefault="00650045" w:rsidP="00650045">
      <w:pPr>
        <w:rPr>
          <w:sz w:val="22"/>
        </w:rPr>
      </w:pPr>
      <w:r w:rsidRPr="00650045">
        <w:rPr>
          <w:sz w:val="22"/>
        </w:rPr>
        <w:t>Trích thư Thánh Phaolô Tông đồ gửi tín hữ</w:t>
      </w:r>
      <w:r>
        <w:rPr>
          <w:sz w:val="22"/>
        </w:rPr>
        <w:t>u Rôma.</w:t>
      </w:r>
    </w:p>
    <w:p w:rsidR="00650045" w:rsidRPr="00650045" w:rsidRDefault="00650045" w:rsidP="00650045">
      <w:pPr>
        <w:rPr>
          <w:sz w:val="22"/>
        </w:rPr>
      </w:pPr>
      <w:r w:rsidRPr="00650045">
        <w:rPr>
          <w:sz w:val="22"/>
        </w:rPr>
        <w:t>Anh em thân mến, tôi nghĩ rằng những đau khổ ở đời này không thể sánh với vinh quang sắp tới sẽ được mạc khải cho chúng ta. Vì chưng các tạo vật ngóng trông sự mạc khải của con cái Thiên Chúa. Các tạo vật đã phải tùng phục cảnh hư ảo, không phải vì chúng muốn như vậy, nhưng vì Đấng đã bắt chúng phải tùng phục, với hy vọng là các tạo vật sẽ được giải thoát khỏi vòng nô lệ sự hư nát, để được thông phần vào sự tự do vinh hiển củ</w:t>
      </w:r>
      <w:r>
        <w:rPr>
          <w:sz w:val="22"/>
        </w:rPr>
        <w:t>a con cái Thiên Chúa.</w:t>
      </w:r>
    </w:p>
    <w:p w:rsidR="00650045" w:rsidRPr="00650045" w:rsidRDefault="00650045" w:rsidP="00650045">
      <w:pPr>
        <w:rPr>
          <w:sz w:val="22"/>
        </w:rPr>
      </w:pPr>
      <w:r w:rsidRPr="00650045">
        <w:rPr>
          <w:sz w:val="22"/>
        </w:rPr>
        <w:t>Vì chúng ta biết rằng cho đến bây giờ, mọi tạo vật đều rên siết và đau đớn như người đàn bà trong lúc sinh con. Nhưng không phải chỉ có các tạo vật, mà cả chúng ta nữa, là những kẻ đã được hưởng ơn đầu mùa của Thánh Thần, chúng ta cũng rên rỉ trong mình chúng ta khi ngóng chờ phúc làm nghĩa tử của Thiên Chúa và ơn cứu độ</w:t>
      </w:r>
      <w:r>
        <w:rPr>
          <w:sz w:val="22"/>
        </w:rPr>
        <w:t xml:space="preserve"> thân xác chúng ta.</w:t>
      </w:r>
    </w:p>
    <w:p w:rsidR="00650045" w:rsidRPr="00650045" w:rsidRDefault="00650045" w:rsidP="00650045">
      <w:pPr>
        <w:rPr>
          <w:sz w:val="22"/>
        </w:rPr>
      </w:pPr>
      <w:r w:rsidRPr="00650045">
        <w:rPr>
          <w:sz w:val="22"/>
        </w:rPr>
        <w:t>Vì chưng nhờ niềm cậy trông mà chúng ta được cứu độ. Nhưng hễ nhìn thấy điều mình hy vọng thì không phải là hy vọng nữa. Vì ai đã thấy điều gì rồi, đâu còn hy vọng nó nữa? Nhưng nếu chúng ta hy vọng điều chúng ta không trông thấy, chúng ta sẽ kiên tâm trông đợi.  Đó là lờ</w:t>
      </w:r>
      <w:r>
        <w:rPr>
          <w:sz w:val="22"/>
        </w:rPr>
        <w:t>i Chúa.</w:t>
      </w:r>
    </w:p>
    <w:p w:rsidR="00650045" w:rsidRPr="00650045" w:rsidRDefault="00650045" w:rsidP="00650045">
      <w:pPr>
        <w:jc w:val="center"/>
        <w:rPr>
          <w:b/>
          <w:sz w:val="22"/>
        </w:rPr>
      </w:pPr>
      <w:r w:rsidRPr="00650045">
        <w:rPr>
          <w:b/>
          <w:sz w:val="22"/>
        </w:rPr>
        <w:t>ĐÁP CA:  Tv 125, 1-2ab. 2cd-3. 4-5. 6</w:t>
      </w:r>
    </w:p>
    <w:p w:rsidR="00650045" w:rsidRPr="00650045" w:rsidRDefault="00FE0126" w:rsidP="00650045">
      <w:pPr>
        <w:rPr>
          <w:sz w:val="22"/>
        </w:rPr>
      </w:pPr>
      <w:r>
        <w:rPr>
          <w:sz w:val="22"/>
        </w:rPr>
        <w:t xml:space="preserve">Đáp: </w:t>
      </w:r>
      <w:r w:rsidR="00650045" w:rsidRPr="00FE0126">
        <w:rPr>
          <w:b/>
          <w:sz w:val="22"/>
        </w:rPr>
        <w:t>Chúa đã đối xử đại lượng vớ</w:t>
      </w:r>
      <w:r>
        <w:rPr>
          <w:b/>
          <w:sz w:val="22"/>
        </w:rPr>
        <w:t>i chúng tôi.</w:t>
      </w:r>
      <w:r w:rsidR="00650045">
        <w:rPr>
          <w:sz w:val="22"/>
        </w:rPr>
        <w:t xml:space="preserve"> (c. 3a).</w:t>
      </w:r>
    </w:p>
    <w:p w:rsidR="00650045" w:rsidRPr="00650045" w:rsidRDefault="00FE0126" w:rsidP="00650045">
      <w:pPr>
        <w:rPr>
          <w:sz w:val="22"/>
        </w:rPr>
      </w:pPr>
      <w:r>
        <w:rPr>
          <w:sz w:val="22"/>
        </w:rPr>
        <w:t xml:space="preserve">Xướng: </w:t>
      </w:r>
      <w:r w:rsidR="00650045" w:rsidRPr="00650045">
        <w:rPr>
          <w:sz w:val="22"/>
        </w:rPr>
        <w:t>1) Khi Chúa đem những người Sion bị bắt trở về, chúng tôi dường như người đang mơ, bấy giờ miệng chúng tôi vui cười, lưỡi chúng tôi thốt lên những tiế</w:t>
      </w:r>
      <w:r w:rsidR="00650045">
        <w:rPr>
          <w:sz w:val="22"/>
        </w:rPr>
        <w:t>ng hân hoan.</w:t>
      </w:r>
      <w:r>
        <w:rPr>
          <w:sz w:val="22"/>
        </w:rPr>
        <w:t xml:space="preserve"> - Đáp.</w:t>
      </w:r>
    </w:p>
    <w:p w:rsidR="00650045" w:rsidRPr="00650045" w:rsidRDefault="00650045" w:rsidP="00650045">
      <w:pPr>
        <w:rPr>
          <w:sz w:val="22"/>
        </w:rPr>
      </w:pPr>
      <w:r w:rsidRPr="00650045">
        <w:rPr>
          <w:sz w:val="22"/>
        </w:rPr>
        <w:lastRenderedPageBreak/>
        <w:t>2) Bấy giờ dân thiên hạ nói với nhau rằng: Chúa đã đối xử với họ cách đại lượng. Chúa đã đối xử đại lượng với chúng tôi, nên chúng tôi mừng rỡ</w:t>
      </w:r>
      <w:r>
        <w:rPr>
          <w:sz w:val="22"/>
        </w:rPr>
        <w:t xml:space="preserve"> hân hoan.</w:t>
      </w:r>
      <w:r w:rsidR="00FE0126">
        <w:rPr>
          <w:sz w:val="22"/>
        </w:rPr>
        <w:t xml:space="preserve"> - Đáp.</w:t>
      </w:r>
    </w:p>
    <w:p w:rsidR="00650045" w:rsidRPr="00650045" w:rsidRDefault="00650045" w:rsidP="00650045">
      <w:pPr>
        <w:rPr>
          <w:sz w:val="22"/>
        </w:rPr>
      </w:pPr>
      <w:r w:rsidRPr="00650045">
        <w:rPr>
          <w:sz w:val="22"/>
        </w:rPr>
        <w:t>3) Lạy Chúa, xin hãy đổi số phận của tôi, như những dòng suối ở miền nam. Ai gieo trong lệ sầu, sẽ gặ</w:t>
      </w:r>
      <w:r>
        <w:rPr>
          <w:sz w:val="22"/>
        </w:rPr>
        <w:t>t trong hân hoan.</w:t>
      </w:r>
      <w:r w:rsidR="00FE0126">
        <w:rPr>
          <w:sz w:val="22"/>
        </w:rPr>
        <w:t xml:space="preserve"> - Đáp.</w:t>
      </w:r>
    </w:p>
    <w:p w:rsidR="00650045" w:rsidRPr="00650045" w:rsidRDefault="00650045" w:rsidP="00650045">
      <w:pPr>
        <w:rPr>
          <w:sz w:val="22"/>
        </w:rPr>
      </w:pPr>
      <w:r w:rsidRPr="00650045">
        <w:rPr>
          <w:sz w:val="22"/>
        </w:rPr>
        <w:t>4) Thiên hạ vừa đi vừa khóc, tay mang thóc đi gieo; họ trở về trong hân hoan, vai mang nhữ</w:t>
      </w:r>
      <w:r>
        <w:rPr>
          <w:sz w:val="22"/>
        </w:rPr>
        <w:t>ng bó lúa.</w:t>
      </w:r>
      <w:r w:rsidR="00FE0126">
        <w:rPr>
          <w:sz w:val="22"/>
        </w:rPr>
        <w:t xml:space="preserve"> - Đáp.</w:t>
      </w:r>
    </w:p>
    <w:p w:rsidR="00650045" w:rsidRPr="00650045" w:rsidRDefault="00650045" w:rsidP="00650045">
      <w:pPr>
        <w:jc w:val="center"/>
        <w:rPr>
          <w:b/>
          <w:sz w:val="22"/>
        </w:rPr>
      </w:pPr>
      <w:r w:rsidRPr="00650045">
        <w:rPr>
          <w:b/>
          <w:sz w:val="22"/>
        </w:rPr>
        <w:t>ALLELUIA:  Tv 118, 34</w:t>
      </w:r>
    </w:p>
    <w:p w:rsidR="00650045" w:rsidRPr="00650045" w:rsidRDefault="00650045" w:rsidP="00650045">
      <w:pPr>
        <w:rPr>
          <w:sz w:val="22"/>
        </w:rPr>
      </w:pPr>
      <w:r>
        <w:rPr>
          <w:sz w:val="22"/>
        </w:rPr>
        <w:t xml:space="preserve">Alleluia, alleluia! </w:t>
      </w:r>
      <w:r w:rsidRPr="00650045">
        <w:rPr>
          <w:sz w:val="22"/>
        </w:rPr>
        <w:t>-Lạy Chúa, xin giáo huấn con, để con tuân cứ luật pháp của Chúa và để con hết lòng vâng theo luậ</w:t>
      </w:r>
      <w:r>
        <w:rPr>
          <w:sz w:val="22"/>
        </w:rPr>
        <w:t>t đó. - Alleluia.</w:t>
      </w:r>
    </w:p>
    <w:p w:rsidR="00650045" w:rsidRPr="00650045" w:rsidRDefault="00650045" w:rsidP="00650045">
      <w:pPr>
        <w:jc w:val="center"/>
        <w:rPr>
          <w:b/>
          <w:sz w:val="22"/>
        </w:rPr>
      </w:pPr>
      <w:r w:rsidRPr="00650045">
        <w:rPr>
          <w:b/>
          <w:sz w:val="22"/>
        </w:rPr>
        <w:t>PHÚC ÂM:  Lc 13, 18-21</w:t>
      </w:r>
    </w:p>
    <w:p w:rsidR="00650045" w:rsidRPr="00650045" w:rsidRDefault="00650045" w:rsidP="00650045">
      <w:pPr>
        <w:jc w:val="center"/>
        <w:rPr>
          <w:i/>
          <w:sz w:val="16"/>
          <w:szCs w:val="16"/>
        </w:rPr>
      </w:pPr>
      <w:r w:rsidRPr="00650045">
        <w:rPr>
          <w:i/>
          <w:sz w:val="16"/>
          <w:szCs w:val="16"/>
        </w:rPr>
        <w:t>"Hạt cải mọc lên và trở thành một cây to".</w:t>
      </w:r>
    </w:p>
    <w:p w:rsidR="00650045" w:rsidRPr="00650045" w:rsidRDefault="00650045" w:rsidP="00650045">
      <w:pPr>
        <w:rPr>
          <w:sz w:val="22"/>
        </w:rPr>
      </w:pPr>
      <w:r w:rsidRPr="00650045">
        <w:rPr>
          <w:sz w:val="22"/>
        </w:rPr>
        <w:t>Tin Mừng C</w:t>
      </w:r>
      <w:r>
        <w:rPr>
          <w:sz w:val="22"/>
        </w:rPr>
        <w:t>húa Giêsu Kitô theo Thánh Luca.</w:t>
      </w:r>
    </w:p>
    <w:p w:rsidR="00650045" w:rsidRPr="00650045" w:rsidRDefault="00650045" w:rsidP="00650045">
      <w:pPr>
        <w:rPr>
          <w:sz w:val="22"/>
        </w:rPr>
      </w:pPr>
      <w:r w:rsidRPr="00650045">
        <w:rPr>
          <w:sz w:val="22"/>
        </w:rPr>
        <w:t>Khi ấy, Chúa Giêsu phán rằng: "Nước Thiên Chúa giống như cái gì? Và Ta sẽ so sánh nước đó với cái gì? Nước đó giống như hạt cải mà người kia lấy gieo trong vườn mình. Nó mọc lên và trở thành một cây to, và chim trời đế</w:t>
      </w:r>
      <w:r>
        <w:rPr>
          <w:sz w:val="22"/>
        </w:rPr>
        <w:t>n nương náu trên ngành nó".</w:t>
      </w:r>
    </w:p>
    <w:p w:rsidR="00650045" w:rsidRPr="00C40472" w:rsidRDefault="00650045" w:rsidP="00650045">
      <w:pPr>
        <w:rPr>
          <w:sz w:val="22"/>
        </w:rPr>
      </w:pPr>
      <w:r w:rsidRPr="00650045">
        <w:rPr>
          <w:sz w:val="22"/>
        </w:rPr>
        <w:t>Người lại phán rằng: "Ta sẽ so sánh Nước Thiên Chúa với cái gì? Nước đó giống như tấm men mà người đàn bà kia lấy bỏ vào ba đấu bột, cho tới khi tất cả khối đều dậy men".</w:t>
      </w:r>
    </w:p>
    <w:sectPr w:rsidR="00650045" w:rsidRPr="00C40472" w:rsidSect="00A804D9">
      <w:footerReference w:type="default" r:id="rId7"/>
      <w:pgSz w:w="792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E1F" w:rsidRDefault="00590E1F" w:rsidP="00A804D9">
      <w:r>
        <w:separator/>
      </w:r>
    </w:p>
  </w:endnote>
  <w:endnote w:type="continuationSeparator" w:id="0">
    <w:p w:rsidR="00590E1F" w:rsidRDefault="00590E1F" w:rsidP="00A8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921780"/>
      <w:docPartObj>
        <w:docPartGallery w:val="Page Numbers (Bottom of Page)"/>
        <w:docPartUnique/>
      </w:docPartObj>
    </w:sdtPr>
    <w:sdtEndPr>
      <w:rPr>
        <w:noProof/>
        <w:sz w:val="16"/>
        <w:szCs w:val="16"/>
      </w:rPr>
    </w:sdtEndPr>
    <w:sdtContent>
      <w:p w:rsidR="00C86FBA" w:rsidRPr="00A804D9" w:rsidRDefault="00C86FBA">
        <w:pPr>
          <w:pStyle w:val="Footer"/>
          <w:jc w:val="center"/>
          <w:rPr>
            <w:sz w:val="16"/>
            <w:szCs w:val="16"/>
          </w:rPr>
        </w:pPr>
        <w:r w:rsidRPr="00A804D9">
          <w:rPr>
            <w:sz w:val="16"/>
            <w:szCs w:val="16"/>
          </w:rPr>
          <w:fldChar w:fldCharType="begin"/>
        </w:r>
        <w:r w:rsidRPr="00A804D9">
          <w:rPr>
            <w:sz w:val="16"/>
            <w:szCs w:val="16"/>
          </w:rPr>
          <w:instrText xml:space="preserve"> PAGE   \* MERGEFORMAT </w:instrText>
        </w:r>
        <w:r w:rsidRPr="00A804D9">
          <w:rPr>
            <w:sz w:val="16"/>
            <w:szCs w:val="16"/>
          </w:rPr>
          <w:fldChar w:fldCharType="separate"/>
        </w:r>
        <w:r w:rsidR="002A0C4C">
          <w:rPr>
            <w:noProof/>
            <w:sz w:val="16"/>
            <w:szCs w:val="16"/>
          </w:rPr>
          <w:t>62</w:t>
        </w:r>
        <w:r w:rsidRPr="00A804D9">
          <w:rPr>
            <w:noProof/>
            <w:sz w:val="16"/>
            <w:szCs w:val="16"/>
          </w:rPr>
          <w:fldChar w:fldCharType="end"/>
        </w:r>
      </w:p>
    </w:sdtContent>
  </w:sdt>
  <w:p w:rsidR="00C86FBA" w:rsidRDefault="00C86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E1F" w:rsidRDefault="00590E1F" w:rsidP="00A804D9">
      <w:r>
        <w:separator/>
      </w:r>
    </w:p>
  </w:footnote>
  <w:footnote w:type="continuationSeparator" w:id="0">
    <w:p w:rsidR="00590E1F" w:rsidRDefault="00590E1F" w:rsidP="00A80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04D9"/>
    <w:rsid w:val="00004B35"/>
    <w:rsid w:val="00047E68"/>
    <w:rsid w:val="00072375"/>
    <w:rsid w:val="00084AB6"/>
    <w:rsid w:val="000937FB"/>
    <w:rsid w:val="000C16EC"/>
    <w:rsid w:val="000D2C2E"/>
    <w:rsid w:val="000D3F3C"/>
    <w:rsid w:val="000D74ED"/>
    <w:rsid w:val="000F6605"/>
    <w:rsid w:val="000F7014"/>
    <w:rsid w:val="00141859"/>
    <w:rsid w:val="001A7C4D"/>
    <w:rsid w:val="001C4F57"/>
    <w:rsid w:val="001C636C"/>
    <w:rsid w:val="00221169"/>
    <w:rsid w:val="00257302"/>
    <w:rsid w:val="0028546E"/>
    <w:rsid w:val="002A0C4C"/>
    <w:rsid w:val="002E79D8"/>
    <w:rsid w:val="00302FD5"/>
    <w:rsid w:val="00305B6C"/>
    <w:rsid w:val="003149DC"/>
    <w:rsid w:val="00333A57"/>
    <w:rsid w:val="003373FC"/>
    <w:rsid w:val="0036413D"/>
    <w:rsid w:val="00365965"/>
    <w:rsid w:val="003832CB"/>
    <w:rsid w:val="003C1E71"/>
    <w:rsid w:val="003C7E43"/>
    <w:rsid w:val="003D2EFF"/>
    <w:rsid w:val="003D51B1"/>
    <w:rsid w:val="003E5412"/>
    <w:rsid w:val="003F4982"/>
    <w:rsid w:val="004015F8"/>
    <w:rsid w:val="00427A7E"/>
    <w:rsid w:val="00427ACF"/>
    <w:rsid w:val="00431FE9"/>
    <w:rsid w:val="004B461F"/>
    <w:rsid w:val="004B5F21"/>
    <w:rsid w:val="004D569C"/>
    <w:rsid w:val="005022D5"/>
    <w:rsid w:val="00533EBC"/>
    <w:rsid w:val="00544F75"/>
    <w:rsid w:val="00552663"/>
    <w:rsid w:val="005654C2"/>
    <w:rsid w:val="00590E1F"/>
    <w:rsid w:val="005C2133"/>
    <w:rsid w:val="005E7953"/>
    <w:rsid w:val="005E7CF9"/>
    <w:rsid w:val="005F450F"/>
    <w:rsid w:val="006035E0"/>
    <w:rsid w:val="00614A2F"/>
    <w:rsid w:val="00633FC0"/>
    <w:rsid w:val="006432A6"/>
    <w:rsid w:val="00650045"/>
    <w:rsid w:val="0068155E"/>
    <w:rsid w:val="00681BC5"/>
    <w:rsid w:val="006A5BE6"/>
    <w:rsid w:val="006B0C3F"/>
    <w:rsid w:val="006D7E22"/>
    <w:rsid w:val="0070068A"/>
    <w:rsid w:val="007045B8"/>
    <w:rsid w:val="007120C1"/>
    <w:rsid w:val="007340D6"/>
    <w:rsid w:val="00742FEA"/>
    <w:rsid w:val="00755763"/>
    <w:rsid w:val="00765290"/>
    <w:rsid w:val="00770FED"/>
    <w:rsid w:val="00796F02"/>
    <w:rsid w:val="007A6F03"/>
    <w:rsid w:val="007C6E9D"/>
    <w:rsid w:val="007E27B2"/>
    <w:rsid w:val="007F10A9"/>
    <w:rsid w:val="007F1622"/>
    <w:rsid w:val="0082452A"/>
    <w:rsid w:val="00824C68"/>
    <w:rsid w:val="00831440"/>
    <w:rsid w:val="00852EFB"/>
    <w:rsid w:val="00861512"/>
    <w:rsid w:val="008A2EB1"/>
    <w:rsid w:val="008A7CE4"/>
    <w:rsid w:val="008E41E9"/>
    <w:rsid w:val="008F1DF7"/>
    <w:rsid w:val="008F3490"/>
    <w:rsid w:val="0091536B"/>
    <w:rsid w:val="00946880"/>
    <w:rsid w:val="0095738C"/>
    <w:rsid w:val="009A357D"/>
    <w:rsid w:val="009A3E04"/>
    <w:rsid w:val="009C5661"/>
    <w:rsid w:val="00A27FAD"/>
    <w:rsid w:val="00A54E83"/>
    <w:rsid w:val="00A804D9"/>
    <w:rsid w:val="00AB265D"/>
    <w:rsid w:val="00AC1400"/>
    <w:rsid w:val="00AD7290"/>
    <w:rsid w:val="00AF08CD"/>
    <w:rsid w:val="00B80151"/>
    <w:rsid w:val="00B9104B"/>
    <w:rsid w:val="00B9366E"/>
    <w:rsid w:val="00BA0F7C"/>
    <w:rsid w:val="00BE244E"/>
    <w:rsid w:val="00BE3E1A"/>
    <w:rsid w:val="00BF72BA"/>
    <w:rsid w:val="00C14BDD"/>
    <w:rsid w:val="00C378B2"/>
    <w:rsid w:val="00C37FBB"/>
    <w:rsid w:val="00C40472"/>
    <w:rsid w:val="00C609AA"/>
    <w:rsid w:val="00C62617"/>
    <w:rsid w:val="00C86FBA"/>
    <w:rsid w:val="00C950B8"/>
    <w:rsid w:val="00CA5FA6"/>
    <w:rsid w:val="00CA60C2"/>
    <w:rsid w:val="00CB761B"/>
    <w:rsid w:val="00CC2634"/>
    <w:rsid w:val="00CE1AFF"/>
    <w:rsid w:val="00D01AEB"/>
    <w:rsid w:val="00D40D72"/>
    <w:rsid w:val="00D44DF3"/>
    <w:rsid w:val="00D472EF"/>
    <w:rsid w:val="00D61F9C"/>
    <w:rsid w:val="00D7195A"/>
    <w:rsid w:val="00D93634"/>
    <w:rsid w:val="00E04BB5"/>
    <w:rsid w:val="00E13A03"/>
    <w:rsid w:val="00E26292"/>
    <w:rsid w:val="00E53A0B"/>
    <w:rsid w:val="00E54494"/>
    <w:rsid w:val="00E642D8"/>
    <w:rsid w:val="00E973CE"/>
    <w:rsid w:val="00EC59F4"/>
    <w:rsid w:val="00ED1670"/>
    <w:rsid w:val="00ED3810"/>
    <w:rsid w:val="00EE45B8"/>
    <w:rsid w:val="00EF086C"/>
    <w:rsid w:val="00EF0D16"/>
    <w:rsid w:val="00F12A00"/>
    <w:rsid w:val="00F14B11"/>
    <w:rsid w:val="00F75CE6"/>
    <w:rsid w:val="00FC432C"/>
    <w:rsid w:val="00FE01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EC14B7-BF7F-4D06-8677-114CBE92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ind w:left="-2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4D9"/>
    <w:pPr>
      <w:tabs>
        <w:tab w:val="center" w:pos="4680"/>
        <w:tab w:val="right" w:pos="9360"/>
      </w:tabs>
    </w:pPr>
  </w:style>
  <w:style w:type="character" w:customStyle="1" w:styleId="HeaderChar">
    <w:name w:val="Header Char"/>
    <w:basedOn w:val="DefaultParagraphFont"/>
    <w:link w:val="Header"/>
    <w:uiPriority w:val="99"/>
    <w:rsid w:val="00A804D9"/>
  </w:style>
  <w:style w:type="paragraph" w:styleId="Footer">
    <w:name w:val="footer"/>
    <w:basedOn w:val="Normal"/>
    <w:link w:val="FooterChar"/>
    <w:uiPriority w:val="99"/>
    <w:unhideWhenUsed/>
    <w:rsid w:val="00A804D9"/>
    <w:pPr>
      <w:tabs>
        <w:tab w:val="center" w:pos="4680"/>
        <w:tab w:val="right" w:pos="9360"/>
      </w:tabs>
    </w:pPr>
  </w:style>
  <w:style w:type="character" w:customStyle="1" w:styleId="FooterChar">
    <w:name w:val="Footer Char"/>
    <w:basedOn w:val="DefaultParagraphFont"/>
    <w:link w:val="Footer"/>
    <w:uiPriority w:val="99"/>
    <w:rsid w:val="00A804D9"/>
  </w:style>
  <w:style w:type="paragraph" w:styleId="NormalWeb">
    <w:name w:val="Normal (Web)"/>
    <w:basedOn w:val="Normal"/>
    <w:uiPriority w:val="99"/>
    <w:semiHidden/>
    <w:unhideWhenUsed/>
    <w:rsid w:val="00EF0D16"/>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872">
      <w:bodyDiv w:val="1"/>
      <w:marLeft w:val="0"/>
      <w:marRight w:val="0"/>
      <w:marTop w:val="0"/>
      <w:marBottom w:val="0"/>
      <w:divBdr>
        <w:top w:val="none" w:sz="0" w:space="0" w:color="auto"/>
        <w:left w:val="none" w:sz="0" w:space="0" w:color="auto"/>
        <w:bottom w:val="none" w:sz="0" w:space="0" w:color="auto"/>
        <w:right w:val="none" w:sz="0" w:space="0" w:color="auto"/>
      </w:divBdr>
    </w:div>
    <w:div w:id="85855916">
      <w:bodyDiv w:val="1"/>
      <w:marLeft w:val="0"/>
      <w:marRight w:val="0"/>
      <w:marTop w:val="0"/>
      <w:marBottom w:val="0"/>
      <w:divBdr>
        <w:top w:val="none" w:sz="0" w:space="0" w:color="auto"/>
        <w:left w:val="none" w:sz="0" w:space="0" w:color="auto"/>
        <w:bottom w:val="none" w:sz="0" w:space="0" w:color="auto"/>
        <w:right w:val="none" w:sz="0" w:space="0" w:color="auto"/>
      </w:divBdr>
    </w:div>
    <w:div w:id="146481353">
      <w:bodyDiv w:val="1"/>
      <w:marLeft w:val="0"/>
      <w:marRight w:val="0"/>
      <w:marTop w:val="0"/>
      <w:marBottom w:val="0"/>
      <w:divBdr>
        <w:top w:val="none" w:sz="0" w:space="0" w:color="auto"/>
        <w:left w:val="none" w:sz="0" w:space="0" w:color="auto"/>
        <w:bottom w:val="none" w:sz="0" w:space="0" w:color="auto"/>
        <w:right w:val="none" w:sz="0" w:space="0" w:color="auto"/>
      </w:divBdr>
    </w:div>
    <w:div w:id="155146260">
      <w:bodyDiv w:val="1"/>
      <w:marLeft w:val="0"/>
      <w:marRight w:val="0"/>
      <w:marTop w:val="0"/>
      <w:marBottom w:val="0"/>
      <w:divBdr>
        <w:top w:val="none" w:sz="0" w:space="0" w:color="auto"/>
        <w:left w:val="none" w:sz="0" w:space="0" w:color="auto"/>
        <w:bottom w:val="none" w:sz="0" w:space="0" w:color="auto"/>
        <w:right w:val="none" w:sz="0" w:space="0" w:color="auto"/>
      </w:divBdr>
    </w:div>
    <w:div w:id="158349176">
      <w:bodyDiv w:val="1"/>
      <w:marLeft w:val="0"/>
      <w:marRight w:val="0"/>
      <w:marTop w:val="0"/>
      <w:marBottom w:val="0"/>
      <w:divBdr>
        <w:top w:val="none" w:sz="0" w:space="0" w:color="auto"/>
        <w:left w:val="none" w:sz="0" w:space="0" w:color="auto"/>
        <w:bottom w:val="none" w:sz="0" w:space="0" w:color="auto"/>
        <w:right w:val="none" w:sz="0" w:space="0" w:color="auto"/>
      </w:divBdr>
    </w:div>
    <w:div w:id="184369419">
      <w:bodyDiv w:val="1"/>
      <w:marLeft w:val="0"/>
      <w:marRight w:val="0"/>
      <w:marTop w:val="0"/>
      <w:marBottom w:val="0"/>
      <w:divBdr>
        <w:top w:val="none" w:sz="0" w:space="0" w:color="auto"/>
        <w:left w:val="none" w:sz="0" w:space="0" w:color="auto"/>
        <w:bottom w:val="none" w:sz="0" w:space="0" w:color="auto"/>
        <w:right w:val="none" w:sz="0" w:space="0" w:color="auto"/>
      </w:divBdr>
    </w:div>
    <w:div w:id="290987361">
      <w:bodyDiv w:val="1"/>
      <w:marLeft w:val="0"/>
      <w:marRight w:val="0"/>
      <w:marTop w:val="0"/>
      <w:marBottom w:val="0"/>
      <w:divBdr>
        <w:top w:val="none" w:sz="0" w:space="0" w:color="auto"/>
        <w:left w:val="none" w:sz="0" w:space="0" w:color="auto"/>
        <w:bottom w:val="none" w:sz="0" w:space="0" w:color="auto"/>
        <w:right w:val="none" w:sz="0" w:space="0" w:color="auto"/>
      </w:divBdr>
    </w:div>
    <w:div w:id="309139806">
      <w:bodyDiv w:val="1"/>
      <w:marLeft w:val="0"/>
      <w:marRight w:val="0"/>
      <w:marTop w:val="0"/>
      <w:marBottom w:val="0"/>
      <w:divBdr>
        <w:top w:val="none" w:sz="0" w:space="0" w:color="auto"/>
        <w:left w:val="none" w:sz="0" w:space="0" w:color="auto"/>
        <w:bottom w:val="none" w:sz="0" w:space="0" w:color="auto"/>
        <w:right w:val="none" w:sz="0" w:space="0" w:color="auto"/>
      </w:divBdr>
    </w:div>
    <w:div w:id="342243434">
      <w:bodyDiv w:val="1"/>
      <w:marLeft w:val="0"/>
      <w:marRight w:val="0"/>
      <w:marTop w:val="0"/>
      <w:marBottom w:val="0"/>
      <w:divBdr>
        <w:top w:val="none" w:sz="0" w:space="0" w:color="auto"/>
        <w:left w:val="none" w:sz="0" w:space="0" w:color="auto"/>
        <w:bottom w:val="none" w:sz="0" w:space="0" w:color="auto"/>
        <w:right w:val="none" w:sz="0" w:space="0" w:color="auto"/>
      </w:divBdr>
    </w:div>
    <w:div w:id="423233849">
      <w:bodyDiv w:val="1"/>
      <w:marLeft w:val="0"/>
      <w:marRight w:val="0"/>
      <w:marTop w:val="0"/>
      <w:marBottom w:val="0"/>
      <w:divBdr>
        <w:top w:val="none" w:sz="0" w:space="0" w:color="auto"/>
        <w:left w:val="none" w:sz="0" w:space="0" w:color="auto"/>
        <w:bottom w:val="none" w:sz="0" w:space="0" w:color="auto"/>
        <w:right w:val="none" w:sz="0" w:space="0" w:color="auto"/>
      </w:divBdr>
    </w:div>
    <w:div w:id="439957530">
      <w:bodyDiv w:val="1"/>
      <w:marLeft w:val="0"/>
      <w:marRight w:val="0"/>
      <w:marTop w:val="0"/>
      <w:marBottom w:val="0"/>
      <w:divBdr>
        <w:top w:val="none" w:sz="0" w:space="0" w:color="auto"/>
        <w:left w:val="none" w:sz="0" w:space="0" w:color="auto"/>
        <w:bottom w:val="none" w:sz="0" w:space="0" w:color="auto"/>
        <w:right w:val="none" w:sz="0" w:space="0" w:color="auto"/>
      </w:divBdr>
    </w:div>
    <w:div w:id="466625943">
      <w:bodyDiv w:val="1"/>
      <w:marLeft w:val="0"/>
      <w:marRight w:val="0"/>
      <w:marTop w:val="0"/>
      <w:marBottom w:val="0"/>
      <w:divBdr>
        <w:top w:val="none" w:sz="0" w:space="0" w:color="auto"/>
        <w:left w:val="none" w:sz="0" w:space="0" w:color="auto"/>
        <w:bottom w:val="none" w:sz="0" w:space="0" w:color="auto"/>
        <w:right w:val="none" w:sz="0" w:space="0" w:color="auto"/>
      </w:divBdr>
    </w:div>
    <w:div w:id="550964566">
      <w:bodyDiv w:val="1"/>
      <w:marLeft w:val="0"/>
      <w:marRight w:val="0"/>
      <w:marTop w:val="0"/>
      <w:marBottom w:val="0"/>
      <w:divBdr>
        <w:top w:val="none" w:sz="0" w:space="0" w:color="auto"/>
        <w:left w:val="none" w:sz="0" w:space="0" w:color="auto"/>
        <w:bottom w:val="none" w:sz="0" w:space="0" w:color="auto"/>
        <w:right w:val="none" w:sz="0" w:space="0" w:color="auto"/>
      </w:divBdr>
    </w:div>
    <w:div w:id="612323180">
      <w:bodyDiv w:val="1"/>
      <w:marLeft w:val="0"/>
      <w:marRight w:val="0"/>
      <w:marTop w:val="0"/>
      <w:marBottom w:val="0"/>
      <w:divBdr>
        <w:top w:val="none" w:sz="0" w:space="0" w:color="auto"/>
        <w:left w:val="none" w:sz="0" w:space="0" w:color="auto"/>
        <w:bottom w:val="none" w:sz="0" w:space="0" w:color="auto"/>
        <w:right w:val="none" w:sz="0" w:space="0" w:color="auto"/>
      </w:divBdr>
    </w:div>
    <w:div w:id="650988369">
      <w:bodyDiv w:val="1"/>
      <w:marLeft w:val="0"/>
      <w:marRight w:val="0"/>
      <w:marTop w:val="0"/>
      <w:marBottom w:val="0"/>
      <w:divBdr>
        <w:top w:val="none" w:sz="0" w:space="0" w:color="auto"/>
        <w:left w:val="none" w:sz="0" w:space="0" w:color="auto"/>
        <w:bottom w:val="none" w:sz="0" w:space="0" w:color="auto"/>
        <w:right w:val="none" w:sz="0" w:space="0" w:color="auto"/>
      </w:divBdr>
    </w:div>
    <w:div w:id="705447466">
      <w:bodyDiv w:val="1"/>
      <w:marLeft w:val="0"/>
      <w:marRight w:val="0"/>
      <w:marTop w:val="0"/>
      <w:marBottom w:val="0"/>
      <w:divBdr>
        <w:top w:val="none" w:sz="0" w:space="0" w:color="auto"/>
        <w:left w:val="none" w:sz="0" w:space="0" w:color="auto"/>
        <w:bottom w:val="none" w:sz="0" w:space="0" w:color="auto"/>
        <w:right w:val="none" w:sz="0" w:space="0" w:color="auto"/>
      </w:divBdr>
    </w:div>
    <w:div w:id="731391940">
      <w:bodyDiv w:val="1"/>
      <w:marLeft w:val="0"/>
      <w:marRight w:val="0"/>
      <w:marTop w:val="0"/>
      <w:marBottom w:val="0"/>
      <w:divBdr>
        <w:top w:val="none" w:sz="0" w:space="0" w:color="auto"/>
        <w:left w:val="none" w:sz="0" w:space="0" w:color="auto"/>
        <w:bottom w:val="none" w:sz="0" w:space="0" w:color="auto"/>
        <w:right w:val="none" w:sz="0" w:space="0" w:color="auto"/>
      </w:divBdr>
    </w:div>
    <w:div w:id="733431757">
      <w:bodyDiv w:val="1"/>
      <w:marLeft w:val="0"/>
      <w:marRight w:val="0"/>
      <w:marTop w:val="0"/>
      <w:marBottom w:val="0"/>
      <w:divBdr>
        <w:top w:val="none" w:sz="0" w:space="0" w:color="auto"/>
        <w:left w:val="none" w:sz="0" w:space="0" w:color="auto"/>
        <w:bottom w:val="none" w:sz="0" w:space="0" w:color="auto"/>
        <w:right w:val="none" w:sz="0" w:space="0" w:color="auto"/>
      </w:divBdr>
    </w:div>
    <w:div w:id="819200454">
      <w:bodyDiv w:val="1"/>
      <w:marLeft w:val="0"/>
      <w:marRight w:val="0"/>
      <w:marTop w:val="0"/>
      <w:marBottom w:val="0"/>
      <w:divBdr>
        <w:top w:val="none" w:sz="0" w:space="0" w:color="auto"/>
        <w:left w:val="none" w:sz="0" w:space="0" w:color="auto"/>
        <w:bottom w:val="none" w:sz="0" w:space="0" w:color="auto"/>
        <w:right w:val="none" w:sz="0" w:space="0" w:color="auto"/>
      </w:divBdr>
    </w:div>
    <w:div w:id="838160884">
      <w:bodyDiv w:val="1"/>
      <w:marLeft w:val="0"/>
      <w:marRight w:val="0"/>
      <w:marTop w:val="0"/>
      <w:marBottom w:val="0"/>
      <w:divBdr>
        <w:top w:val="none" w:sz="0" w:space="0" w:color="auto"/>
        <w:left w:val="none" w:sz="0" w:space="0" w:color="auto"/>
        <w:bottom w:val="none" w:sz="0" w:space="0" w:color="auto"/>
        <w:right w:val="none" w:sz="0" w:space="0" w:color="auto"/>
      </w:divBdr>
    </w:div>
    <w:div w:id="881747699">
      <w:bodyDiv w:val="1"/>
      <w:marLeft w:val="0"/>
      <w:marRight w:val="0"/>
      <w:marTop w:val="0"/>
      <w:marBottom w:val="0"/>
      <w:divBdr>
        <w:top w:val="none" w:sz="0" w:space="0" w:color="auto"/>
        <w:left w:val="none" w:sz="0" w:space="0" w:color="auto"/>
        <w:bottom w:val="none" w:sz="0" w:space="0" w:color="auto"/>
        <w:right w:val="none" w:sz="0" w:space="0" w:color="auto"/>
      </w:divBdr>
    </w:div>
    <w:div w:id="939145412">
      <w:bodyDiv w:val="1"/>
      <w:marLeft w:val="0"/>
      <w:marRight w:val="0"/>
      <w:marTop w:val="0"/>
      <w:marBottom w:val="0"/>
      <w:divBdr>
        <w:top w:val="none" w:sz="0" w:space="0" w:color="auto"/>
        <w:left w:val="none" w:sz="0" w:space="0" w:color="auto"/>
        <w:bottom w:val="none" w:sz="0" w:space="0" w:color="auto"/>
        <w:right w:val="none" w:sz="0" w:space="0" w:color="auto"/>
      </w:divBdr>
    </w:div>
    <w:div w:id="1018310517">
      <w:bodyDiv w:val="1"/>
      <w:marLeft w:val="0"/>
      <w:marRight w:val="0"/>
      <w:marTop w:val="0"/>
      <w:marBottom w:val="0"/>
      <w:divBdr>
        <w:top w:val="none" w:sz="0" w:space="0" w:color="auto"/>
        <w:left w:val="none" w:sz="0" w:space="0" w:color="auto"/>
        <w:bottom w:val="none" w:sz="0" w:space="0" w:color="auto"/>
        <w:right w:val="none" w:sz="0" w:space="0" w:color="auto"/>
      </w:divBdr>
    </w:div>
    <w:div w:id="1027757504">
      <w:bodyDiv w:val="1"/>
      <w:marLeft w:val="0"/>
      <w:marRight w:val="0"/>
      <w:marTop w:val="0"/>
      <w:marBottom w:val="0"/>
      <w:divBdr>
        <w:top w:val="none" w:sz="0" w:space="0" w:color="auto"/>
        <w:left w:val="none" w:sz="0" w:space="0" w:color="auto"/>
        <w:bottom w:val="none" w:sz="0" w:space="0" w:color="auto"/>
        <w:right w:val="none" w:sz="0" w:space="0" w:color="auto"/>
      </w:divBdr>
    </w:div>
    <w:div w:id="1046568152">
      <w:bodyDiv w:val="1"/>
      <w:marLeft w:val="0"/>
      <w:marRight w:val="0"/>
      <w:marTop w:val="0"/>
      <w:marBottom w:val="0"/>
      <w:divBdr>
        <w:top w:val="none" w:sz="0" w:space="0" w:color="auto"/>
        <w:left w:val="none" w:sz="0" w:space="0" w:color="auto"/>
        <w:bottom w:val="none" w:sz="0" w:space="0" w:color="auto"/>
        <w:right w:val="none" w:sz="0" w:space="0" w:color="auto"/>
      </w:divBdr>
    </w:div>
    <w:div w:id="1074467910">
      <w:bodyDiv w:val="1"/>
      <w:marLeft w:val="0"/>
      <w:marRight w:val="0"/>
      <w:marTop w:val="0"/>
      <w:marBottom w:val="0"/>
      <w:divBdr>
        <w:top w:val="none" w:sz="0" w:space="0" w:color="auto"/>
        <w:left w:val="none" w:sz="0" w:space="0" w:color="auto"/>
        <w:bottom w:val="none" w:sz="0" w:space="0" w:color="auto"/>
        <w:right w:val="none" w:sz="0" w:space="0" w:color="auto"/>
      </w:divBdr>
    </w:div>
    <w:div w:id="1108743485">
      <w:bodyDiv w:val="1"/>
      <w:marLeft w:val="0"/>
      <w:marRight w:val="0"/>
      <w:marTop w:val="0"/>
      <w:marBottom w:val="0"/>
      <w:divBdr>
        <w:top w:val="none" w:sz="0" w:space="0" w:color="auto"/>
        <w:left w:val="none" w:sz="0" w:space="0" w:color="auto"/>
        <w:bottom w:val="none" w:sz="0" w:space="0" w:color="auto"/>
        <w:right w:val="none" w:sz="0" w:space="0" w:color="auto"/>
      </w:divBdr>
    </w:div>
    <w:div w:id="1113017415">
      <w:bodyDiv w:val="1"/>
      <w:marLeft w:val="0"/>
      <w:marRight w:val="0"/>
      <w:marTop w:val="0"/>
      <w:marBottom w:val="0"/>
      <w:divBdr>
        <w:top w:val="none" w:sz="0" w:space="0" w:color="auto"/>
        <w:left w:val="none" w:sz="0" w:space="0" w:color="auto"/>
        <w:bottom w:val="none" w:sz="0" w:space="0" w:color="auto"/>
        <w:right w:val="none" w:sz="0" w:space="0" w:color="auto"/>
      </w:divBdr>
    </w:div>
    <w:div w:id="1139998886">
      <w:bodyDiv w:val="1"/>
      <w:marLeft w:val="0"/>
      <w:marRight w:val="0"/>
      <w:marTop w:val="0"/>
      <w:marBottom w:val="0"/>
      <w:divBdr>
        <w:top w:val="none" w:sz="0" w:space="0" w:color="auto"/>
        <w:left w:val="none" w:sz="0" w:space="0" w:color="auto"/>
        <w:bottom w:val="none" w:sz="0" w:space="0" w:color="auto"/>
        <w:right w:val="none" w:sz="0" w:space="0" w:color="auto"/>
      </w:divBdr>
    </w:div>
    <w:div w:id="1219634840">
      <w:bodyDiv w:val="1"/>
      <w:marLeft w:val="0"/>
      <w:marRight w:val="0"/>
      <w:marTop w:val="0"/>
      <w:marBottom w:val="0"/>
      <w:divBdr>
        <w:top w:val="none" w:sz="0" w:space="0" w:color="auto"/>
        <w:left w:val="none" w:sz="0" w:space="0" w:color="auto"/>
        <w:bottom w:val="none" w:sz="0" w:space="0" w:color="auto"/>
        <w:right w:val="none" w:sz="0" w:space="0" w:color="auto"/>
      </w:divBdr>
    </w:div>
    <w:div w:id="1231425005">
      <w:bodyDiv w:val="1"/>
      <w:marLeft w:val="0"/>
      <w:marRight w:val="0"/>
      <w:marTop w:val="0"/>
      <w:marBottom w:val="0"/>
      <w:divBdr>
        <w:top w:val="none" w:sz="0" w:space="0" w:color="auto"/>
        <w:left w:val="none" w:sz="0" w:space="0" w:color="auto"/>
        <w:bottom w:val="none" w:sz="0" w:space="0" w:color="auto"/>
        <w:right w:val="none" w:sz="0" w:space="0" w:color="auto"/>
      </w:divBdr>
    </w:div>
    <w:div w:id="1268005987">
      <w:bodyDiv w:val="1"/>
      <w:marLeft w:val="0"/>
      <w:marRight w:val="0"/>
      <w:marTop w:val="0"/>
      <w:marBottom w:val="0"/>
      <w:divBdr>
        <w:top w:val="none" w:sz="0" w:space="0" w:color="auto"/>
        <w:left w:val="none" w:sz="0" w:space="0" w:color="auto"/>
        <w:bottom w:val="none" w:sz="0" w:space="0" w:color="auto"/>
        <w:right w:val="none" w:sz="0" w:space="0" w:color="auto"/>
      </w:divBdr>
    </w:div>
    <w:div w:id="1276015220">
      <w:bodyDiv w:val="1"/>
      <w:marLeft w:val="0"/>
      <w:marRight w:val="0"/>
      <w:marTop w:val="0"/>
      <w:marBottom w:val="0"/>
      <w:divBdr>
        <w:top w:val="none" w:sz="0" w:space="0" w:color="auto"/>
        <w:left w:val="none" w:sz="0" w:space="0" w:color="auto"/>
        <w:bottom w:val="none" w:sz="0" w:space="0" w:color="auto"/>
        <w:right w:val="none" w:sz="0" w:space="0" w:color="auto"/>
      </w:divBdr>
    </w:div>
    <w:div w:id="1308049845">
      <w:bodyDiv w:val="1"/>
      <w:marLeft w:val="0"/>
      <w:marRight w:val="0"/>
      <w:marTop w:val="0"/>
      <w:marBottom w:val="0"/>
      <w:divBdr>
        <w:top w:val="none" w:sz="0" w:space="0" w:color="auto"/>
        <w:left w:val="none" w:sz="0" w:space="0" w:color="auto"/>
        <w:bottom w:val="none" w:sz="0" w:space="0" w:color="auto"/>
        <w:right w:val="none" w:sz="0" w:space="0" w:color="auto"/>
      </w:divBdr>
    </w:div>
    <w:div w:id="1371146483">
      <w:bodyDiv w:val="1"/>
      <w:marLeft w:val="0"/>
      <w:marRight w:val="0"/>
      <w:marTop w:val="0"/>
      <w:marBottom w:val="0"/>
      <w:divBdr>
        <w:top w:val="none" w:sz="0" w:space="0" w:color="auto"/>
        <w:left w:val="none" w:sz="0" w:space="0" w:color="auto"/>
        <w:bottom w:val="none" w:sz="0" w:space="0" w:color="auto"/>
        <w:right w:val="none" w:sz="0" w:space="0" w:color="auto"/>
      </w:divBdr>
    </w:div>
    <w:div w:id="1373461629">
      <w:bodyDiv w:val="1"/>
      <w:marLeft w:val="0"/>
      <w:marRight w:val="0"/>
      <w:marTop w:val="0"/>
      <w:marBottom w:val="0"/>
      <w:divBdr>
        <w:top w:val="none" w:sz="0" w:space="0" w:color="auto"/>
        <w:left w:val="none" w:sz="0" w:space="0" w:color="auto"/>
        <w:bottom w:val="none" w:sz="0" w:space="0" w:color="auto"/>
        <w:right w:val="none" w:sz="0" w:space="0" w:color="auto"/>
      </w:divBdr>
    </w:div>
    <w:div w:id="1408765741">
      <w:bodyDiv w:val="1"/>
      <w:marLeft w:val="0"/>
      <w:marRight w:val="0"/>
      <w:marTop w:val="0"/>
      <w:marBottom w:val="0"/>
      <w:divBdr>
        <w:top w:val="none" w:sz="0" w:space="0" w:color="auto"/>
        <w:left w:val="none" w:sz="0" w:space="0" w:color="auto"/>
        <w:bottom w:val="none" w:sz="0" w:space="0" w:color="auto"/>
        <w:right w:val="none" w:sz="0" w:space="0" w:color="auto"/>
      </w:divBdr>
    </w:div>
    <w:div w:id="1440878265">
      <w:bodyDiv w:val="1"/>
      <w:marLeft w:val="0"/>
      <w:marRight w:val="0"/>
      <w:marTop w:val="0"/>
      <w:marBottom w:val="0"/>
      <w:divBdr>
        <w:top w:val="none" w:sz="0" w:space="0" w:color="auto"/>
        <w:left w:val="none" w:sz="0" w:space="0" w:color="auto"/>
        <w:bottom w:val="none" w:sz="0" w:space="0" w:color="auto"/>
        <w:right w:val="none" w:sz="0" w:space="0" w:color="auto"/>
      </w:divBdr>
    </w:div>
    <w:div w:id="1495216670">
      <w:bodyDiv w:val="1"/>
      <w:marLeft w:val="0"/>
      <w:marRight w:val="0"/>
      <w:marTop w:val="0"/>
      <w:marBottom w:val="0"/>
      <w:divBdr>
        <w:top w:val="none" w:sz="0" w:space="0" w:color="auto"/>
        <w:left w:val="none" w:sz="0" w:space="0" w:color="auto"/>
        <w:bottom w:val="none" w:sz="0" w:space="0" w:color="auto"/>
        <w:right w:val="none" w:sz="0" w:space="0" w:color="auto"/>
      </w:divBdr>
    </w:div>
    <w:div w:id="1507478770">
      <w:bodyDiv w:val="1"/>
      <w:marLeft w:val="0"/>
      <w:marRight w:val="0"/>
      <w:marTop w:val="0"/>
      <w:marBottom w:val="0"/>
      <w:divBdr>
        <w:top w:val="none" w:sz="0" w:space="0" w:color="auto"/>
        <w:left w:val="none" w:sz="0" w:space="0" w:color="auto"/>
        <w:bottom w:val="none" w:sz="0" w:space="0" w:color="auto"/>
        <w:right w:val="none" w:sz="0" w:space="0" w:color="auto"/>
      </w:divBdr>
    </w:div>
    <w:div w:id="1511139638">
      <w:bodyDiv w:val="1"/>
      <w:marLeft w:val="0"/>
      <w:marRight w:val="0"/>
      <w:marTop w:val="0"/>
      <w:marBottom w:val="0"/>
      <w:divBdr>
        <w:top w:val="none" w:sz="0" w:space="0" w:color="auto"/>
        <w:left w:val="none" w:sz="0" w:space="0" w:color="auto"/>
        <w:bottom w:val="none" w:sz="0" w:space="0" w:color="auto"/>
        <w:right w:val="none" w:sz="0" w:space="0" w:color="auto"/>
      </w:divBdr>
    </w:div>
    <w:div w:id="1533224392">
      <w:bodyDiv w:val="1"/>
      <w:marLeft w:val="0"/>
      <w:marRight w:val="0"/>
      <w:marTop w:val="0"/>
      <w:marBottom w:val="0"/>
      <w:divBdr>
        <w:top w:val="none" w:sz="0" w:space="0" w:color="auto"/>
        <w:left w:val="none" w:sz="0" w:space="0" w:color="auto"/>
        <w:bottom w:val="none" w:sz="0" w:space="0" w:color="auto"/>
        <w:right w:val="none" w:sz="0" w:space="0" w:color="auto"/>
      </w:divBdr>
    </w:div>
    <w:div w:id="1585721825">
      <w:bodyDiv w:val="1"/>
      <w:marLeft w:val="0"/>
      <w:marRight w:val="0"/>
      <w:marTop w:val="0"/>
      <w:marBottom w:val="0"/>
      <w:divBdr>
        <w:top w:val="none" w:sz="0" w:space="0" w:color="auto"/>
        <w:left w:val="none" w:sz="0" w:space="0" w:color="auto"/>
        <w:bottom w:val="none" w:sz="0" w:space="0" w:color="auto"/>
        <w:right w:val="none" w:sz="0" w:space="0" w:color="auto"/>
      </w:divBdr>
    </w:div>
    <w:div w:id="1595431305">
      <w:bodyDiv w:val="1"/>
      <w:marLeft w:val="0"/>
      <w:marRight w:val="0"/>
      <w:marTop w:val="0"/>
      <w:marBottom w:val="0"/>
      <w:divBdr>
        <w:top w:val="none" w:sz="0" w:space="0" w:color="auto"/>
        <w:left w:val="none" w:sz="0" w:space="0" w:color="auto"/>
        <w:bottom w:val="none" w:sz="0" w:space="0" w:color="auto"/>
        <w:right w:val="none" w:sz="0" w:space="0" w:color="auto"/>
      </w:divBdr>
    </w:div>
    <w:div w:id="1629584103">
      <w:bodyDiv w:val="1"/>
      <w:marLeft w:val="0"/>
      <w:marRight w:val="0"/>
      <w:marTop w:val="0"/>
      <w:marBottom w:val="0"/>
      <w:divBdr>
        <w:top w:val="none" w:sz="0" w:space="0" w:color="auto"/>
        <w:left w:val="none" w:sz="0" w:space="0" w:color="auto"/>
        <w:bottom w:val="none" w:sz="0" w:space="0" w:color="auto"/>
        <w:right w:val="none" w:sz="0" w:space="0" w:color="auto"/>
      </w:divBdr>
    </w:div>
    <w:div w:id="1637291913">
      <w:bodyDiv w:val="1"/>
      <w:marLeft w:val="0"/>
      <w:marRight w:val="0"/>
      <w:marTop w:val="0"/>
      <w:marBottom w:val="0"/>
      <w:divBdr>
        <w:top w:val="none" w:sz="0" w:space="0" w:color="auto"/>
        <w:left w:val="none" w:sz="0" w:space="0" w:color="auto"/>
        <w:bottom w:val="none" w:sz="0" w:space="0" w:color="auto"/>
        <w:right w:val="none" w:sz="0" w:space="0" w:color="auto"/>
      </w:divBdr>
    </w:div>
    <w:div w:id="1644963645">
      <w:bodyDiv w:val="1"/>
      <w:marLeft w:val="0"/>
      <w:marRight w:val="0"/>
      <w:marTop w:val="0"/>
      <w:marBottom w:val="0"/>
      <w:divBdr>
        <w:top w:val="none" w:sz="0" w:space="0" w:color="auto"/>
        <w:left w:val="none" w:sz="0" w:space="0" w:color="auto"/>
        <w:bottom w:val="none" w:sz="0" w:space="0" w:color="auto"/>
        <w:right w:val="none" w:sz="0" w:space="0" w:color="auto"/>
      </w:divBdr>
    </w:div>
    <w:div w:id="1684431686">
      <w:bodyDiv w:val="1"/>
      <w:marLeft w:val="0"/>
      <w:marRight w:val="0"/>
      <w:marTop w:val="0"/>
      <w:marBottom w:val="0"/>
      <w:divBdr>
        <w:top w:val="none" w:sz="0" w:space="0" w:color="auto"/>
        <w:left w:val="none" w:sz="0" w:space="0" w:color="auto"/>
        <w:bottom w:val="none" w:sz="0" w:space="0" w:color="auto"/>
        <w:right w:val="none" w:sz="0" w:space="0" w:color="auto"/>
      </w:divBdr>
    </w:div>
    <w:div w:id="1725905322">
      <w:bodyDiv w:val="1"/>
      <w:marLeft w:val="0"/>
      <w:marRight w:val="0"/>
      <w:marTop w:val="0"/>
      <w:marBottom w:val="0"/>
      <w:divBdr>
        <w:top w:val="none" w:sz="0" w:space="0" w:color="auto"/>
        <w:left w:val="none" w:sz="0" w:space="0" w:color="auto"/>
        <w:bottom w:val="none" w:sz="0" w:space="0" w:color="auto"/>
        <w:right w:val="none" w:sz="0" w:space="0" w:color="auto"/>
      </w:divBdr>
    </w:div>
    <w:div w:id="1731610344">
      <w:bodyDiv w:val="1"/>
      <w:marLeft w:val="0"/>
      <w:marRight w:val="0"/>
      <w:marTop w:val="0"/>
      <w:marBottom w:val="0"/>
      <w:divBdr>
        <w:top w:val="none" w:sz="0" w:space="0" w:color="auto"/>
        <w:left w:val="none" w:sz="0" w:space="0" w:color="auto"/>
        <w:bottom w:val="none" w:sz="0" w:space="0" w:color="auto"/>
        <w:right w:val="none" w:sz="0" w:space="0" w:color="auto"/>
      </w:divBdr>
    </w:div>
    <w:div w:id="1798378535">
      <w:bodyDiv w:val="1"/>
      <w:marLeft w:val="0"/>
      <w:marRight w:val="0"/>
      <w:marTop w:val="0"/>
      <w:marBottom w:val="0"/>
      <w:divBdr>
        <w:top w:val="none" w:sz="0" w:space="0" w:color="auto"/>
        <w:left w:val="none" w:sz="0" w:space="0" w:color="auto"/>
        <w:bottom w:val="none" w:sz="0" w:space="0" w:color="auto"/>
        <w:right w:val="none" w:sz="0" w:space="0" w:color="auto"/>
      </w:divBdr>
    </w:div>
    <w:div w:id="1821770097">
      <w:bodyDiv w:val="1"/>
      <w:marLeft w:val="0"/>
      <w:marRight w:val="0"/>
      <w:marTop w:val="0"/>
      <w:marBottom w:val="0"/>
      <w:divBdr>
        <w:top w:val="none" w:sz="0" w:space="0" w:color="auto"/>
        <w:left w:val="none" w:sz="0" w:space="0" w:color="auto"/>
        <w:bottom w:val="none" w:sz="0" w:space="0" w:color="auto"/>
        <w:right w:val="none" w:sz="0" w:space="0" w:color="auto"/>
      </w:divBdr>
    </w:div>
    <w:div w:id="1935355342">
      <w:bodyDiv w:val="1"/>
      <w:marLeft w:val="0"/>
      <w:marRight w:val="0"/>
      <w:marTop w:val="0"/>
      <w:marBottom w:val="0"/>
      <w:divBdr>
        <w:top w:val="none" w:sz="0" w:space="0" w:color="auto"/>
        <w:left w:val="none" w:sz="0" w:space="0" w:color="auto"/>
        <w:bottom w:val="none" w:sz="0" w:space="0" w:color="auto"/>
        <w:right w:val="none" w:sz="0" w:space="0" w:color="auto"/>
      </w:divBdr>
    </w:div>
    <w:div w:id="1982692335">
      <w:bodyDiv w:val="1"/>
      <w:marLeft w:val="0"/>
      <w:marRight w:val="0"/>
      <w:marTop w:val="0"/>
      <w:marBottom w:val="0"/>
      <w:divBdr>
        <w:top w:val="none" w:sz="0" w:space="0" w:color="auto"/>
        <w:left w:val="none" w:sz="0" w:space="0" w:color="auto"/>
        <w:bottom w:val="none" w:sz="0" w:space="0" w:color="auto"/>
        <w:right w:val="none" w:sz="0" w:space="0" w:color="auto"/>
      </w:divBdr>
    </w:div>
    <w:div w:id="1993559860">
      <w:bodyDiv w:val="1"/>
      <w:marLeft w:val="0"/>
      <w:marRight w:val="0"/>
      <w:marTop w:val="0"/>
      <w:marBottom w:val="0"/>
      <w:divBdr>
        <w:top w:val="none" w:sz="0" w:space="0" w:color="auto"/>
        <w:left w:val="none" w:sz="0" w:space="0" w:color="auto"/>
        <w:bottom w:val="none" w:sz="0" w:space="0" w:color="auto"/>
        <w:right w:val="none" w:sz="0" w:space="0" w:color="auto"/>
      </w:divBdr>
    </w:div>
    <w:div w:id="1993756043">
      <w:bodyDiv w:val="1"/>
      <w:marLeft w:val="0"/>
      <w:marRight w:val="0"/>
      <w:marTop w:val="0"/>
      <w:marBottom w:val="0"/>
      <w:divBdr>
        <w:top w:val="none" w:sz="0" w:space="0" w:color="auto"/>
        <w:left w:val="none" w:sz="0" w:space="0" w:color="auto"/>
        <w:bottom w:val="none" w:sz="0" w:space="0" w:color="auto"/>
        <w:right w:val="none" w:sz="0" w:space="0" w:color="auto"/>
      </w:divBdr>
    </w:div>
    <w:div w:id="21422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EBC3-7922-4741-A48F-6DB41B97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1</Pages>
  <Words>30461</Words>
  <Characters>173633</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Le</dc:creator>
  <cp:lastModifiedBy>Lan Chi</cp:lastModifiedBy>
  <cp:revision>11</cp:revision>
  <dcterms:created xsi:type="dcterms:W3CDTF">2023-04-03T15:11:00Z</dcterms:created>
  <dcterms:modified xsi:type="dcterms:W3CDTF">2023-08-10T15:48:00Z</dcterms:modified>
</cp:coreProperties>
</file>